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4D048F" w:rsidTr="002150C0">
        <w:tc>
          <w:tcPr>
            <w:tcW w:w="4678" w:type="dxa"/>
            <w:shd w:val="clear" w:color="auto" w:fill="auto"/>
          </w:tcPr>
          <w:p w:rsidR="00922781" w:rsidRPr="004D048F" w:rsidRDefault="00922781" w:rsidP="003144FD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Pr="004D048F" w:rsidRDefault="000A58C3" w:rsidP="003144FD">
            <w:pPr>
              <w:rPr>
                <w:b/>
              </w:rPr>
            </w:pPr>
            <w:r w:rsidRPr="004D048F">
              <w:rPr>
                <w:b/>
              </w:rPr>
              <w:t>«</w:t>
            </w:r>
            <w:r w:rsidR="002150C0" w:rsidRPr="004D048F">
              <w:rPr>
                <w:b/>
              </w:rPr>
              <w:t>Утверждаю</w:t>
            </w:r>
            <w:r w:rsidRPr="004D048F">
              <w:rPr>
                <w:b/>
              </w:rPr>
              <w:t>»</w:t>
            </w:r>
            <w:r w:rsidR="002150C0" w:rsidRPr="004D048F">
              <w:rPr>
                <w:b/>
              </w:rPr>
              <w:t xml:space="preserve"> </w:t>
            </w:r>
          </w:p>
          <w:p w:rsidR="004229B1" w:rsidRPr="004D048F" w:rsidRDefault="00CC4B5D" w:rsidP="003144FD">
            <w:r w:rsidRPr="004D048F">
              <w:t>Директор</w:t>
            </w:r>
            <w:r w:rsidR="004229B1" w:rsidRPr="004D048F">
              <w:t xml:space="preserve"> </w:t>
            </w:r>
            <w:r w:rsidR="00966CC1" w:rsidRPr="004D048F">
              <w:t>ИГМАПО – филиала ФГБОУ ДПО РМАНПО РФ</w:t>
            </w:r>
          </w:p>
          <w:p w:rsidR="004229B1" w:rsidRPr="004D048F" w:rsidRDefault="004229B1" w:rsidP="003144FD">
            <w:r w:rsidRPr="004D048F">
              <w:t>Профессор</w:t>
            </w:r>
            <w:r w:rsidR="00795F93" w:rsidRPr="004D048F">
              <w:t xml:space="preserve">                </w:t>
            </w:r>
            <w:r w:rsidR="00966CC1" w:rsidRPr="004D048F">
              <w:t xml:space="preserve">  </w:t>
            </w:r>
            <w:r w:rsidRPr="004D048F">
              <w:t xml:space="preserve">В.В. </w:t>
            </w:r>
            <w:proofErr w:type="spellStart"/>
            <w:r w:rsidRPr="004D048F">
              <w:t>Шпрах</w:t>
            </w:r>
            <w:proofErr w:type="spellEnd"/>
            <w:r w:rsidRPr="004D048F">
              <w:t xml:space="preserve"> </w:t>
            </w:r>
          </w:p>
          <w:p w:rsidR="004229B1" w:rsidRPr="004D048F" w:rsidRDefault="004229B1" w:rsidP="003144FD">
            <w:pPr>
              <w:rPr>
                <w:b/>
              </w:rPr>
            </w:pPr>
            <w:r w:rsidRPr="004D048F">
              <w:t>«____»_____________2016г.</w:t>
            </w:r>
          </w:p>
        </w:tc>
      </w:tr>
    </w:tbl>
    <w:p w:rsidR="000B68EF" w:rsidRPr="004D048F" w:rsidRDefault="000B68EF" w:rsidP="003144FD"/>
    <w:p w:rsidR="000B68EF" w:rsidRPr="004D048F" w:rsidRDefault="000B68EF" w:rsidP="003144FD"/>
    <w:p w:rsidR="000B68EF" w:rsidRPr="004D048F" w:rsidRDefault="000B68EF" w:rsidP="003144FD">
      <w:pPr>
        <w:jc w:val="center"/>
      </w:pPr>
    </w:p>
    <w:p w:rsidR="000B68EF" w:rsidRPr="004D048F" w:rsidRDefault="000B68EF" w:rsidP="003144FD">
      <w:pPr>
        <w:jc w:val="center"/>
      </w:pPr>
    </w:p>
    <w:p w:rsidR="000B68EF" w:rsidRPr="004D048F" w:rsidRDefault="000B68EF" w:rsidP="003144FD">
      <w:pPr>
        <w:jc w:val="center"/>
        <w:rPr>
          <w:b/>
        </w:rPr>
      </w:pPr>
    </w:p>
    <w:p w:rsidR="000B68EF" w:rsidRPr="004D048F" w:rsidRDefault="000B68EF" w:rsidP="003144FD">
      <w:pPr>
        <w:jc w:val="center"/>
        <w:rPr>
          <w:b/>
        </w:rPr>
      </w:pPr>
    </w:p>
    <w:p w:rsidR="000B68EF" w:rsidRPr="004D048F" w:rsidRDefault="000B68EF" w:rsidP="003144FD">
      <w:pPr>
        <w:jc w:val="center"/>
        <w:rPr>
          <w:b/>
        </w:rPr>
      </w:pPr>
    </w:p>
    <w:p w:rsidR="000B68EF" w:rsidRPr="004D048F" w:rsidRDefault="000B68EF" w:rsidP="003144FD">
      <w:pPr>
        <w:jc w:val="center"/>
        <w:rPr>
          <w:b/>
        </w:rPr>
      </w:pPr>
    </w:p>
    <w:p w:rsidR="000B68EF" w:rsidRPr="004D048F" w:rsidRDefault="000B68EF" w:rsidP="003144FD">
      <w:pPr>
        <w:jc w:val="center"/>
        <w:rPr>
          <w:b/>
        </w:rPr>
      </w:pPr>
    </w:p>
    <w:p w:rsidR="000B68EF" w:rsidRPr="004D048F" w:rsidRDefault="000B68EF" w:rsidP="003144FD">
      <w:pPr>
        <w:jc w:val="center"/>
        <w:rPr>
          <w:b/>
        </w:rPr>
      </w:pPr>
      <w:r w:rsidRPr="004D048F">
        <w:rPr>
          <w:b/>
        </w:rPr>
        <w:t xml:space="preserve">ДОПОЛНИТЕЛЬНАЯ ПРОФЕССИОНАЛЬНАЯ ОБРАЗОВАТЕЛЬНАЯ </w:t>
      </w:r>
    </w:p>
    <w:p w:rsidR="00CC4B5D" w:rsidRPr="004D048F" w:rsidRDefault="000B68EF" w:rsidP="003144FD">
      <w:pPr>
        <w:jc w:val="center"/>
        <w:rPr>
          <w:b/>
        </w:rPr>
      </w:pPr>
      <w:r w:rsidRPr="004D048F">
        <w:rPr>
          <w:b/>
        </w:rPr>
        <w:t>ПРОГРАММА ПОВЫШЕНИЯ КВАЛИФИКАЦИИ ВРАЧЕЙ</w:t>
      </w:r>
      <w:r w:rsidR="00CC4B5D" w:rsidRPr="004D048F">
        <w:rPr>
          <w:b/>
        </w:rPr>
        <w:t xml:space="preserve"> </w:t>
      </w:r>
    </w:p>
    <w:p w:rsidR="00146190" w:rsidRPr="004D048F" w:rsidRDefault="00CC4B5D" w:rsidP="003144FD">
      <w:pPr>
        <w:jc w:val="center"/>
        <w:rPr>
          <w:b/>
        </w:rPr>
      </w:pPr>
      <w:r w:rsidRPr="004D048F">
        <w:rPr>
          <w:b/>
        </w:rPr>
        <w:t>АКУШЕРОВ - ГИНЕКОЛОГОВ</w:t>
      </w:r>
      <w:r w:rsidR="000B68EF" w:rsidRPr="004D048F">
        <w:rPr>
          <w:b/>
        </w:rPr>
        <w:t xml:space="preserve"> </w:t>
      </w:r>
    </w:p>
    <w:p w:rsidR="00E54D29" w:rsidRPr="004D048F" w:rsidRDefault="00E54D29" w:rsidP="003144FD">
      <w:pPr>
        <w:jc w:val="center"/>
        <w:rPr>
          <w:b/>
        </w:rPr>
      </w:pPr>
      <w:r w:rsidRPr="004D048F">
        <w:rPr>
          <w:b/>
        </w:rPr>
        <w:t>«Оперативное акушерство и гинекология»</w:t>
      </w:r>
    </w:p>
    <w:p w:rsidR="00694B76" w:rsidRPr="004D048F" w:rsidRDefault="00694B76" w:rsidP="003144FD">
      <w:pPr>
        <w:jc w:val="center"/>
        <w:rPr>
          <w:b/>
        </w:rPr>
      </w:pPr>
    </w:p>
    <w:p w:rsidR="000B68EF" w:rsidRPr="004D048F" w:rsidRDefault="00E54D29" w:rsidP="003144FD">
      <w:pPr>
        <w:jc w:val="center"/>
      </w:pPr>
      <w:r w:rsidRPr="004D048F">
        <w:t xml:space="preserve"> </w:t>
      </w:r>
      <w:r w:rsidR="00125C83" w:rsidRPr="004D048F">
        <w:t xml:space="preserve">(срок обучения </w:t>
      </w:r>
      <w:r w:rsidR="00CA3055" w:rsidRPr="004D048F">
        <w:t>-</w:t>
      </w:r>
      <w:r w:rsidR="00125C83" w:rsidRPr="004D048F">
        <w:t xml:space="preserve"> </w:t>
      </w:r>
      <w:r w:rsidR="00B13311" w:rsidRPr="004D048F">
        <w:t>144</w:t>
      </w:r>
      <w:r w:rsidR="00125C83" w:rsidRPr="004D048F">
        <w:t xml:space="preserve"> </w:t>
      </w:r>
      <w:proofErr w:type="gramStart"/>
      <w:r w:rsidR="00125C83" w:rsidRPr="004D048F">
        <w:t>акад</w:t>
      </w:r>
      <w:r w:rsidR="00CA3055" w:rsidRPr="004D048F">
        <w:t>емических</w:t>
      </w:r>
      <w:proofErr w:type="gramEnd"/>
      <w:r w:rsidR="00125C83" w:rsidRPr="004D048F">
        <w:t xml:space="preserve"> час</w:t>
      </w:r>
      <w:r w:rsidR="00B13311" w:rsidRPr="004D048F">
        <w:t>а</w:t>
      </w:r>
      <w:r w:rsidR="00125C83" w:rsidRPr="004D048F">
        <w:t>)</w:t>
      </w:r>
    </w:p>
    <w:p w:rsidR="000B68EF" w:rsidRPr="004D048F" w:rsidRDefault="000B68EF" w:rsidP="003144FD">
      <w:pPr>
        <w:jc w:val="center"/>
      </w:pPr>
    </w:p>
    <w:p w:rsidR="000B68EF" w:rsidRPr="004D048F" w:rsidRDefault="000B68EF" w:rsidP="003144FD">
      <w:pPr>
        <w:jc w:val="center"/>
      </w:pPr>
    </w:p>
    <w:p w:rsidR="000B68EF" w:rsidRPr="004D048F" w:rsidRDefault="000B68EF" w:rsidP="003144FD">
      <w:pPr>
        <w:jc w:val="center"/>
      </w:pPr>
    </w:p>
    <w:p w:rsidR="000B68EF" w:rsidRPr="004D048F" w:rsidRDefault="000B68EF" w:rsidP="003144FD">
      <w:pPr>
        <w:jc w:val="center"/>
      </w:pPr>
    </w:p>
    <w:p w:rsidR="000B68EF" w:rsidRPr="004D048F" w:rsidRDefault="000B68EF" w:rsidP="003144FD">
      <w:pPr>
        <w:jc w:val="center"/>
      </w:pPr>
    </w:p>
    <w:p w:rsidR="00CC4B5D" w:rsidRPr="004D048F" w:rsidRDefault="00CC4B5D" w:rsidP="003144FD">
      <w:pPr>
        <w:jc w:val="center"/>
      </w:pPr>
    </w:p>
    <w:p w:rsidR="00CC4B5D" w:rsidRPr="004D048F" w:rsidRDefault="00CC4B5D" w:rsidP="003144FD">
      <w:pPr>
        <w:jc w:val="center"/>
      </w:pPr>
    </w:p>
    <w:p w:rsidR="00CC4B5D" w:rsidRPr="004D048F" w:rsidRDefault="00CC4B5D" w:rsidP="003144FD">
      <w:pPr>
        <w:jc w:val="center"/>
      </w:pPr>
    </w:p>
    <w:p w:rsidR="00CC4B5D" w:rsidRPr="004D048F" w:rsidRDefault="00CC4B5D" w:rsidP="003144FD">
      <w:pPr>
        <w:jc w:val="center"/>
      </w:pPr>
    </w:p>
    <w:p w:rsidR="00CC4B5D" w:rsidRPr="004D048F" w:rsidRDefault="00CC4B5D" w:rsidP="003144FD">
      <w:pPr>
        <w:jc w:val="center"/>
      </w:pPr>
    </w:p>
    <w:p w:rsidR="00CC4B5D" w:rsidRPr="004D048F" w:rsidRDefault="00CC4B5D" w:rsidP="003144FD">
      <w:pPr>
        <w:jc w:val="center"/>
      </w:pPr>
    </w:p>
    <w:p w:rsidR="00CC4B5D" w:rsidRPr="004D048F" w:rsidRDefault="00CC4B5D" w:rsidP="003144FD">
      <w:pPr>
        <w:jc w:val="center"/>
      </w:pPr>
    </w:p>
    <w:p w:rsidR="00CC4B5D" w:rsidRPr="004D048F" w:rsidRDefault="00CC4B5D" w:rsidP="003144FD">
      <w:pPr>
        <w:jc w:val="center"/>
      </w:pPr>
    </w:p>
    <w:p w:rsidR="00CC4B5D" w:rsidRPr="004D048F" w:rsidRDefault="00CC4B5D" w:rsidP="003144FD">
      <w:pPr>
        <w:jc w:val="center"/>
      </w:pPr>
    </w:p>
    <w:p w:rsidR="000B68EF" w:rsidRPr="004D048F" w:rsidRDefault="000B68EF" w:rsidP="003144FD">
      <w:pPr>
        <w:jc w:val="center"/>
      </w:pPr>
    </w:p>
    <w:p w:rsidR="000B68EF" w:rsidRPr="004D048F" w:rsidRDefault="000B68EF" w:rsidP="003144FD">
      <w:pPr>
        <w:jc w:val="center"/>
      </w:pPr>
    </w:p>
    <w:p w:rsidR="000B68EF" w:rsidRPr="004D048F" w:rsidRDefault="000B68EF" w:rsidP="003144FD">
      <w:pPr>
        <w:jc w:val="center"/>
      </w:pPr>
    </w:p>
    <w:p w:rsidR="000B68EF" w:rsidRPr="004D048F" w:rsidRDefault="000B68EF" w:rsidP="003144FD">
      <w:proofErr w:type="spellStart"/>
      <w:r w:rsidRPr="004D048F">
        <w:t>Рег</w:t>
      </w:r>
      <w:proofErr w:type="spellEnd"/>
      <w:r w:rsidRPr="004D048F">
        <w:t>. № ______</w:t>
      </w:r>
    </w:p>
    <w:p w:rsidR="000B68EF" w:rsidRPr="004D048F" w:rsidRDefault="000B68EF" w:rsidP="003144FD"/>
    <w:p w:rsidR="000B68EF" w:rsidRPr="004D048F" w:rsidRDefault="000B68EF" w:rsidP="003144FD"/>
    <w:p w:rsidR="000B68EF" w:rsidRPr="004D048F" w:rsidRDefault="000B68EF" w:rsidP="003144FD"/>
    <w:p w:rsidR="000B68EF" w:rsidRPr="004D048F" w:rsidRDefault="000B68EF" w:rsidP="003144FD"/>
    <w:p w:rsidR="000B68EF" w:rsidRPr="004D048F" w:rsidRDefault="000B68EF" w:rsidP="003144FD"/>
    <w:p w:rsidR="000B68EF" w:rsidRPr="004D048F" w:rsidRDefault="000B68EF" w:rsidP="003144FD"/>
    <w:p w:rsidR="000B68EF" w:rsidRPr="004D048F" w:rsidRDefault="000B68EF" w:rsidP="003144FD"/>
    <w:p w:rsidR="000B68EF" w:rsidRPr="004D048F" w:rsidRDefault="000B68EF" w:rsidP="003144FD"/>
    <w:p w:rsidR="000B68EF" w:rsidRPr="004D048F" w:rsidRDefault="000B68EF" w:rsidP="003144FD"/>
    <w:p w:rsidR="000B68EF" w:rsidRPr="004D048F" w:rsidRDefault="000B68EF" w:rsidP="003144FD">
      <w:pPr>
        <w:jc w:val="center"/>
      </w:pPr>
    </w:p>
    <w:p w:rsidR="000B68EF" w:rsidRPr="004D048F" w:rsidRDefault="000B68EF" w:rsidP="003144FD">
      <w:pPr>
        <w:jc w:val="center"/>
      </w:pPr>
    </w:p>
    <w:p w:rsidR="000B68EF" w:rsidRPr="004D048F" w:rsidRDefault="00A02C82" w:rsidP="003144FD">
      <w:pPr>
        <w:jc w:val="center"/>
        <w:rPr>
          <w:b/>
        </w:rPr>
      </w:pPr>
      <w:r w:rsidRPr="004D048F">
        <w:rPr>
          <w:b/>
        </w:rPr>
        <w:t>Иркутск</w:t>
      </w:r>
    </w:p>
    <w:p w:rsidR="000B68EF" w:rsidRPr="004D048F" w:rsidRDefault="00A02C82" w:rsidP="003144FD">
      <w:pPr>
        <w:jc w:val="center"/>
        <w:rPr>
          <w:b/>
        </w:rPr>
      </w:pPr>
      <w:r w:rsidRPr="004D048F">
        <w:rPr>
          <w:b/>
        </w:rPr>
        <w:t>2016</w:t>
      </w:r>
      <w:r w:rsidR="000B68EF" w:rsidRPr="004D048F">
        <w:rPr>
          <w:b/>
        </w:rPr>
        <w:t xml:space="preserve"> г.</w:t>
      </w:r>
    </w:p>
    <w:p w:rsidR="000B68EF" w:rsidRPr="004D048F" w:rsidRDefault="000B68EF" w:rsidP="003144FD">
      <w:pPr>
        <w:jc w:val="center"/>
        <w:rPr>
          <w:b/>
          <w:bCs/>
        </w:rPr>
      </w:pPr>
      <w:r w:rsidRPr="004D048F">
        <w:br w:type="page"/>
      </w:r>
      <w:r w:rsidRPr="004D048F">
        <w:rPr>
          <w:b/>
          <w:bCs/>
        </w:rPr>
        <w:lastRenderedPageBreak/>
        <w:t>ОПИСЬ КОМПЛЕКТА ДОКУМЕНТОВ</w:t>
      </w:r>
    </w:p>
    <w:p w:rsidR="000B68EF" w:rsidRPr="004D048F" w:rsidRDefault="000B68EF" w:rsidP="003144FD">
      <w:pPr>
        <w:jc w:val="center"/>
        <w:rPr>
          <w:bCs/>
        </w:rPr>
      </w:pPr>
      <w:r w:rsidRPr="004D048F">
        <w:rPr>
          <w:bCs/>
        </w:rPr>
        <w:t xml:space="preserve">по </w:t>
      </w:r>
      <w:r w:rsidRPr="004D048F">
        <w:t>дополнительной профессиональной программе</w:t>
      </w:r>
      <w:r w:rsidR="003B294A" w:rsidRPr="004D048F">
        <w:rPr>
          <w:bCs/>
        </w:rPr>
        <w:t xml:space="preserve"> </w:t>
      </w:r>
      <w:r w:rsidRPr="004D048F">
        <w:t>повышения квалификации врачей</w:t>
      </w:r>
      <w:r w:rsidR="00966CC1" w:rsidRPr="004D048F">
        <w:t xml:space="preserve"> ак</w:t>
      </w:r>
      <w:r w:rsidR="00966CC1" w:rsidRPr="004D048F">
        <w:t>у</w:t>
      </w:r>
      <w:r w:rsidR="00966CC1" w:rsidRPr="004D048F">
        <w:t>шеров - гинекологов</w:t>
      </w:r>
      <w:r w:rsidRPr="004D048F">
        <w:t xml:space="preserve"> </w:t>
      </w:r>
    </w:p>
    <w:p w:rsidR="00E54D29" w:rsidRPr="004D048F" w:rsidRDefault="00E54D29" w:rsidP="003144FD">
      <w:pPr>
        <w:jc w:val="center"/>
        <w:rPr>
          <w:b/>
        </w:rPr>
      </w:pPr>
      <w:r w:rsidRPr="004D048F">
        <w:rPr>
          <w:b/>
        </w:rPr>
        <w:t>«Оперативное акушерство и гинекология»</w:t>
      </w:r>
    </w:p>
    <w:p w:rsidR="00694B76" w:rsidRPr="004D048F" w:rsidRDefault="00694B76" w:rsidP="003144FD">
      <w:pPr>
        <w:jc w:val="center"/>
        <w:rPr>
          <w:b/>
        </w:rPr>
      </w:pPr>
      <w:r w:rsidRPr="004D048F">
        <w:t xml:space="preserve">со сроком освоения 144 </w:t>
      </w:r>
      <w:proofErr w:type="gramStart"/>
      <w:r w:rsidRPr="004D048F">
        <w:t>академических</w:t>
      </w:r>
      <w:proofErr w:type="gramEnd"/>
      <w:r w:rsidRPr="004D048F">
        <w:t xml:space="preserve"> часа</w:t>
      </w:r>
    </w:p>
    <w:p w:rsidR="003B294A" w:rsidRPr="004D048F" w:rsidRDefault="003B294A" w:rsidP="003144FD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B68EF" w:rsidRPr="004D048F" w:rsidTr="00403695">
        <w:trPr>
          <w:jc w:val="center"/>
        </w:trPr>
        <w:tc>
          <w:tcPr>
            <w:tcW w:w="817" w:type="dxa"/>
            <w:vAlign w:val="center"/>
          </w:tcPr>
          <w:p w:rsidR="000B68EF" w:rsidRPr="004D048F" w:rsidRDefault="000B68EF" w:rsidP="003144FD">
            <w:pPr>
              <w:jc w:val="center"/>
              <w:rPr>
                <w:b/>
                <w:bCs/>
              </w:rPr>
            </w:pPr>
            <w:r w:rsidRPr="004D048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D048F">
              <w:rPr>
                <w:b/>
                <w:bCs/>
              </w:rPr>
              <w:t>п</w:t>
            </w:r>
            <w:proofErr w:type="spellEnd"/>
            <w:proofErr w:type="gramEnd"/>
            <w:r w:rsidRPr="004D048F">
              <w:rPr>
                <w:b/>
                <w:bCs/>
              </w:rPr>
              <w:t>/</w:t>
            </w:r>
            <w:proofErr w:type="spellStart"/>
            <w:r w:rsidRPr="004D048F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0B68EF" w:rsidRPr="004D048F" w:rsidRDefault="000B68EF" w:rsidP="003144FD">
            <w:pPr>
              <w:jc w:val="center"/>
              <w:rPr>
                <w:b/>
                <w:bCs/>
              </w:rPr>
            </w:pPr>
            <w:r w:rsidRPr="004D048F">
              <w:rPr>
                <w:b/>
                <w:bCs/>
              </w:rPr>
              <w:t>Наименование документа</w:t>
            </w:r>
          </w:p>
        </w:tc>
      </w:tr>
      <w:tr w:rsidR="000B68EF" w:rsidRPr="004D048F" w:rsidTr="00403695">
        <w:trPr>
          <w:jc w:val="center"/>
        </w:trPr>
        <w:tc>
          <w:tcPr>
            <w:tcW w:w="817" w:type="dxa"/>
            <w:vAlign w:val="center"/>
          </w:tcPr>
          <w:p w:rsidR="000B68EF" w:rsidRPr="004D048F" w:rsidRDefault="000B68EF" w:rsidP="003144FD">
            <w:pPr>
              <w:jc w:val="center"/>
            </w:pPr>
            <w:r w:rsidRPr="004D048F">
              <w:t>1.</w:t>
            </w:r>
          </w:p>
        </w:tc>
        <w:tc>
          <w:tcPr>
            <w:tcW w:w="8505" w:type="dxa"/>
            <w:vAlign w:val="center"/>
          </w:tcPr>
          <w:p w:rsidR="000B68EF" w:rsidRPr="004D048F" w:rsidRDefault="000B68EF" w:rsidP="003144FD">
            <w:r w:rsidRPr="004D048F">
              <w:t>Титульный лист</w:t>
            </w:r>
          </w:p>
        </w:tc>
      </w:tr>
      <w:tr w:rsidR="000B68EF" w:rsidRPr="004D048F" w:rsidTr="00403695">
        <w:trPr>
          <w:jc w:val="center"/>
        </w:trPr>
        <w:tc>
          <w:tcPr>
            <w:tcW w:w="817" w:type="dxa"/>
            <w:vAlign w:val="center"/>
          </w:tcPr>
          <w:p w:rsidR="000B68EF" w:rsidRPr="004D048F" w:rsidRDefault="000B68EF" w:rsidP="003144FD">
            <w:pPr>
              <w:jc w:val="center"/>
            </w:pPr>
            <w:r w:rsidRPr="004D048F">
              <w:t>2.</w:t>
            </w:r>
          </w:p>
        </w:tc>
        <w:tc>
          <w:tcPr>
            <w:tcW w:w="8505" w:type="dxa"/>
            <w:vAlign w:val="center"/>
          </w:tcPr>
          <w:p w:rsidR="000B68EF" w:rsidRPr="004D048F" w:rsidRDefault="000B68EF" w:rsidP="003144FD">
            <w:r w:rsidRPr="004D048F">
              <w:t>Лист согласования программы</w:t>
            </w:r>
          </w:p>
        </w:tc>
      </w:tr>
      <w:tr w:rsidR="000B68EF" w:rsidRPr="004D048F" w:rsidTr="00403695">
        <w:trPr>
          <w:jc w:val="center"/>
        </w:trPr>
        <w:tc>
          <w:tcPr>
            <w:tcW w:w="817" w:type="dxa"/>
            <w:vAlign w:val="center"/>
          </w:tcPr>
          <w:p w:rsidR="000B68EF" w:rsidRPr="004D048F" w:rsidRDefault="000B68EF" w:rsidP="003144FD">
            <w:pPr>
              <w:jc w:val="center"/>
            </w:pPr>
            <w:r w:rsidRPr="004D048F">
              <w:t>3.</w:t>
            </w:r>
          </w:p>
        </w:tc>
        <w:tc>
          <w:tcPr>
            <w:tcW w:w="8505" w:type="dxa"/>
            <w:vAlign w:val="center"/>
          </w:tcPr>
          <w:p w:rsidR="000B68EF" w:rsidRPr="004D048F" w:rsidRDefault="000B68EF" w:rsidP="003144FD">
            <w:r w:rsidRPr="004D048F">
              <w:t>Пояснительная записка</w:t>
            </w:r>
          </w:p>
        </w:tc>
      </w:tr>
      <w:tr w:rsidR="000B68EF" w:rsidRPr="004D048F" w:rsidTr="00403695">
        <w:trPr>
          <w:jc w:val="center"/>
        </w:trPr>
        <w:tc>
          <w:tcPr>
            <w:tcW w:w="817" w:type="dxa"/>
            <w:vAlign w:val="center"/>
          </w:tcPr>
          <w:p w:rsidR="000B68EF" w:rsidRPr="004D048F" w:rsidRDefault="000B68EF" w:rsidP="003144FD">
            <w:pPr>
              <w:jc w:val="center"/>
            </w:pPr>
            <w:r w:rsidRPr="004D048F">
              <w:t>4.</w:t>
            </w:r>
          </w:p>
        </w:tc>
        <w:tc>
          <w:tcPr>
            <w:tcW w:w="8505" w:type="dxa"/>
          </w:tcPr>
          <w:p w:rsidR="000B68EF" w:rsidRPr="004D048F" w:rsidRDefault="000B68EF" w:rsidP="003144FD">
            <w:pPr>
              <w:jc w:val="both"/>
            </w:pPr>
            <w:r w:rsidRPr="004D048F">
              <w:t>Планируемые результаты обучения</w:t>
            </w:r>
          </w:p>
        </w:tc>
      </w:tr>
      <w:tr w:rsidR="000B68EF" w:rsidRPr="004D048F" w:rsidTr="00403695">
        <w:trPr>
          <w:jc w:val="center"/>
        </w:trPr>
        <w:tc>
          <w:tcPr>
            <w:tcW w:w="817" w:type="dxa"/>
            <w:vAlign w:val="center"/>
          </w:tcPr>
          <w:p w:rsidR="000B68EF" w:rsidRPr="004D048F" w:rsidRDefault="000B68EF" w:rsidP="003144FD">
            <w:pPr>
              <w:jc w:val="center"/>
            </w:pPr>
            <w:r w:rsidRPr="004D048F">
              <w:t>5.</w:t>
            </w:r>
          </w:p>
        </w:tc>
        <w:tc>
          <w:tcPr>
            <w:tcW w:w="8505" w:type="dxa"/>
          </w:tcPr>
          <w:p w:rsidR="000B68EF" w:rsidRPr="004D048F" w:rsidRDefault="000B68EF" w:rsidP="003144FD">
            <w:pPr>
              <w:jc w:val="both"/>
            </w:pPr>
            <w:r w:rsidRPr="004D048F">
              <w:t>Требования к итоговой аттестации</w:t>
            </w:r>
          </w:p>
        </w:tc>
      </w:tr>
      <w:tr w:rsidR="000B68EF" w:rsidRPr="004D048F" w:rsidTr="00403695">
        <w:trPr>
          <w:jc w:val="center"/>
        </w:trPr>
        <w:tc>
          <w:tcPr>
            <w:tcW w:w="817" w:type="dxa"/>
            <w:vAlign w:val="center"/>
          </w:tcPr>
          <w:p w:rsidR="000B68EF" w:rsidRPr="004D048F" w:rsidRDefault="000B68EF" w:rsidP="003144FD">
            <w:pPr>
              <w:jc w:val="center"/>
            </w:pPr>
            <w:r w:rsidRPr="004D048F">
              <w:t>6.</w:t>
            </w:r>
          </w:p>
        </w:tc>
        <w:tc>
          <w:tcPr>
            <w:tcW w:w="8505" w:type="dxa"/>
          </w:tcPr>
          <w:p w:rsidR="000B68EF" w:rsidRPr="004D048F" w:rsidRDefault="000B68EF" w:rsidP="00694B76">
            <w:pPr>
              <w:jc w:val="both"/>
            </w:pPr>
            <w:r w:rsidRPr="004D048F">
              <w:t xml:space="preserve">Матрица </w:t>
            </w:r>
            <w:proofErr w:type="gramStart"/>
            <w:r w:rsidRPr="004D048F">
              <w:t>распределения учебных модулей дополнительной профессиональной программы повышения квалификации врачей</w:t>
            </w:r>
            <w:proofErr w:type="gramEnd"/>
            <w:r w:rsidR="00966CC1" w:rsidRPr="004D048F">
              <w:t xml:space="preserve"> акушеров - гинекологов</w:t>
            </w:r>
            <w:r w:rsidRPr="004D048F">
              <w:t xml:space="preserve"> </w:t>
            </w:r>
            <w:r w:rsidR="00E54D29" w:rsidRPr="004D048F">
              <w:rPr>
                <w:rFonts w:eastAsia="Calibri"/>
                <w:b/>
                <w:lang w:eastAsia="en-US"/>
              </w:rPr>
              <w:t>«Опер</w:t>
            </w:r>
            <w:r w:rsidR="00E54D29" w:rsidRPr="004D048F">
              <w:rPr>
                <w:rFonts w:eastAsia="Calibri"/>
                <w:b/>
                <w:lang w:eastAsia="en-US"/>
              </w:rPr>
              <w:t>а</w:t>
            </w:r>
            <w:r w:rsidR="00E54D29" w:rsidRPr="004D048F">
              <w:rPr>
                <w:rFonts w:eastAsia="Calibri"/>
                <w:b/>
                <w:lang w:eastAsia="en-US"/>
              </w:rPr>
              <w:t>тивное акушерство и гинекология»</w:t>
            </w:r>
            <w:r w:rsidR="00694B76" w:rsidRPr="004D048F">
              <w:t xml:space="preserve"> со ср</w:t>
            </w:r>
            <w:r w:rsidR="00694B76" w:rsidRPr="004D048F">
              <w:t>о</w:t>
            </w:r>
            <w:r w:rsidR="00694B76" w:rsidRPr="004D048F">
              <w:t>ком освоения 144 академических часа</w:t>
            </w:r>
          </w:p>
        </w:tc>
      </w:tr>
      <w:tr w:rsidR="000B68EF" w:rsidRPr="004D048F" w:rsidTr="00403695">
        <w:trPr>
          <w:jc w:val="center"/>
        </w:trPr>
        <w:tc>
          <w:tcPr>
            <w:tcW w:w="817" w:type="dxa"/>
            <w:vAlign w:val="center"/>
          </w:tcPr>
          <w:p w:rsidR="000B68EF" w:rsidRPr="004D048F" w:rsidRDefault="000B68EF" w:rsidP="003144FD">
            <w:pPr>
              <w:jc w:val="center"/>
            </w:pPr>
            <w:r w:rsidRPr="004D048F">
              <w:t xml:space="preserve">7. </w:t>
            </w:r>
          </w:p>
        </w:tc>
        <w:tc>
          <w:tcPr>
            <w:tcW w:w="8505" w:type="dxa"/>
          </w:tcPr>
          <w:p w:rsidR="000B68EF" w:rsidRPr="004D048F" w:rsidRDefault="009B23AE" w:rsidP="003144FD">
            <w:pPr>
              <w:jc w:val="both"/>
            </w:pPr>
            <w:r w:rsidRPr="004D048F">
              <w:t>Рабочие программы учебных модулей</w:t>
            </w:r>
          </w:p>
        </w:tc>
      </w:tr>
      <w:tr w:rsidR="000B68EF" w:rsidRPr="004D048F" w:rsidTr="00403695">
        <w:trPr>
          <w:jc w:val="center"/>
        </w:trPr>
        <w:tc>
          <w:tcPr>
            <w:tcW w:w="817" w:type="dxa"/>
            <w:vAlign w:val="center"/>
          </w:tcPr>
          <w:p w:rsidR="000B68EF" w:rsidRPr="004D048F" w:rsidRDefault="000B68EF" w:rsidP="003144FD">
            <w:pPr>
              <w:jc w:val="center"/>
            </w:pPr>
            <w:r w:rsidRPr="004D048F">
              <w:t>8.</w:t>
            </w:r>
          </w:p>
        </w:tc>
        <w:tc>
          <w:tcPr>
            <w:tcW w:w="8505" w:type="dxa"/>
            <w:vAlign w:val="center"/>
          </w:tcPr>
          <w:p w:rsidR="000B68EF" w:rsidRPr="004D048F" w:rsidRDefault="000B68EF" w:rsidP="003144FD">
            <w:r w:rsidRPr="004D048F">
              <w:t>Учебный план дополнительной профессиональной программы повышения кв</w:t>
            </w:r>
            <w:r w:rsidRPr="004D048F">
              <w:t>а</w:t>
            </w:r>
            <w:r w:rsidRPr="004D048F">
              <w:t>лификации врачей</w:t>
            </w:r>
            <w:r w:rsidR="006A0652" w:rsidRPr="004D048F">
              <w:t xml:space="preserve"> акушеров - гинекологов</w:t>
            </w:r>
            <w:r w:rsidRPr="004D048F">
              <w:t xml:space="preserve"> </w:t>
            </w:r>
            <w:r w:rsidR="00E54D29" w:rsidRPr="004D048F">
              <w:rPr>
                <w:rFonts w:eastAsia="Calibri"/>
                <w:b/>
                <w:lang w:eastAsia="en-US"/>
              </w:rPr>
              <w:t>«Оперативное акушерство и гин</w:t>
            </w:r>
            <w:r w:rsidR="00E54D29" w:rsidRPr="004D048F">
              <w:rPr>
                <w:rFonts w:eastAsia="Calibri"/>
                <w:b/>
                <w:lang w:eastAsia="en-US"/>
              </w:rPr>
              <w:t>е</w:t>
            </w:r>
            <w:r w:rsidR="00E54D29" w:rsidRPr="004D048F">
              <w:rPr>
                <w:rFonts w:eastAsia="Calibri"/>
                <w:b/>
                <w:lang w:eastAsia="en-US"/>
              </w:rPr>
              <w:t>кология»</w:t>
            </w:r>
          </w:p>
        </w:tc>
      </w:tr>
      <w:tr w:rsidR="00984EE8" w:rsidRPr="004D048F" w:rsidTr="00403695">
        <w:trPr>
          <w:jc w:val="center"/>
        </w:trPr>
        <w:tc>
          <w:tcPr>
            <w:tcW w:w="817" w:type="dxa"/>
            <w:vAlign w:val="center"/>
          </w:tcPr>
          <w:p w:rsidR="00984EE8" w:rsidRPr="004D048F" w:rsidRDefault="00984EE8" w:rsidP="003144FD">
            <w:pPr>
              <w:jc w:val="center"/>
            </w:pPr>
            <w:r w:rsidRPr="004D048F">
              <w:t>9.</w:t>
            </w:r>
          </w:p>
        </w:tc>
        <w:tc>
          <w:tcPr>
            <w:tcW w:w="8505" w:type="dxa"/>
            <w:vAlign w:val="center"/>
          </w:tcPr>
          <w:p w:rsidR="00984EE8" w:rsidRPr="004D048F" w:rsidRDefault="008577AD" w:rsidP="003144FD">
            <w:r w:rsidRPr="004D048F">
              <w:t>Приложения</w:t>
            </w:r>
          </w:p>
        </w:tc>
      </w:tr>
      <w:tr w:rsidR="000B68EF" w:rsidRPr="004D048F" w:rsidTr="00403695">
        <w:trPr>
          <w:jc w:val="center"/>
        </w:trPr>
        <w:tc>
          <w:tcPr>
            <w:tcW w:w="817" w:type="dxa"/>
            <w:vAlign w:val="center"/>
          </w:tcPr>
          <w:p w:rsidR="000B68EF" w:rsidRPr="004D048F" w:rsidRDefault="008577AD" w:rsidP="003144FD">
            <w:pPr>
              <w:jc w:val="center"/>
            </w:pPr>
            <w:r w:rsidRPr="004D048F">
              <w:t>9.1</w:t>
            </w:r>
          </w:p>
        </w:tc>
        <w:tc>
          <w:tcPr>
            <w:tcW w:w="8505" w:type="dxa"/>
            <w:vAlign w:val="center"/>
          </w:tcPr>
          <w:p w:rsidR="000B68EF" w:rsidRPr="004D048F" w:rsidRDefault="000B68EF" w:rsidP="003144FD">
            <w:r w:rsidRPr="004D048F">
              <w:t>Кадровое обеспечение образовательного процесса</w:t>
            </w:r>
          </w:p>
        </w:tc>
      </w:tr>
      <w:tr w:rsidR="008577AD" w:rsidRPr="004D048F" w:rsidTr="00403695">
        <w:trPr>
          <w:jc w:val="center"/>
        </w:trPr>
        <w:tc>
          <w:tcPr>
            <w:tcW w:w="817" w:type="dxa"/>
            <w:vAlign w:val="center"/>
          </w:tcPr>
          <w:p w:rsidR="008577AD" w:rsidRPr="004D048F" w:rsidRDefault="008577AD" w:rsidP="003144FD">
            <w:pPr>
              <w:jc w:val="center"/>
            </w:pPr>
            <w:r w:rsidRPr="004D048F">
              <w:t>9.2</w:t>
            </w:r>
          </w:p>
        </w:tc>
        <w:tc>
          <w:tcPr>
            <w:tcW w:w="8505" w:type="dxa"/>
            <w:vAlign w:val="center"/>
          </w:tcPr>
          <w:p w:rsidR="008577AD" w:rsidRPr="004D048F" w:rsidRDefault="008577AD" w:rsidP="003144FD">
            <w:r w:rsidRPr="004D048F">
              <w:t>Материально – техническое обеспечение образовательного процесса</w:t>
            </w:r>
          </w:p>
        </w:tc>
      </w:tr>
      <w:tr w:rsidR="008577AD" w:rsidRPr="004D048F" w:rsidTr="00403695">
        <w:trPr>
          <w:jc w:val="center"/>
        </w:trPr>
        <w:tc>
          <w:tcPr>
            <w:tcW w:w="817" w:type="dxa"/>
            <w:vAlign w:val="center"/>
          </w:tcPr>
          <w:p w:rsidR="008577AD" w:rsidRPr="004D048F" w:rsidRDefault="008577AD" w:rsidP="003144FD">
            <w:pPr>
              <w:jc w:val="center"/>
            </w:pPr>
            <w:r w:rsidRPr="004D048F">
              <w:t>9.3</w:t>
            </w:r>
          </w:p>
        </w:tc>
        <w:tc>
          <w:tcPr>
            <w:tcW w:w="8505" w:type="dxa"/>
            <w:vAlign w:val="center"/>
          </w:tcPr>
          <w:p w:rsidR="008577AD" w:rsidRPr="004D048F" w:rsidRDefault="008577AD" w:rsidP="003144FD">
            <w:r w:rsidRPr="004D048F">
              <w:t>Методы оценки знаний</w:t>
            </w:r>
          </w:p>
        </w:tc>
      </w:tr>
    </w:tbl>
    <w:p w:rsidR="003B294A" w:rsidRPr="004D048F" w:rsidRDefault="003B294A" w:rsidP="003144FD">
      <w:pPr>
        <w:jc w:val="center"/>
        <w:rPr>
          <w:b/>
        </w:rPr>
      </w:pPr>
    </w:p>
    <w:p w:rsidR="003B294A" w:rsidRPr="004D048F" w:rsidRDefault="003B294A" w:rsidP="003144FD">
      <w:pPr>
        <w:rPr>
          <w:b/>
        </w:rPr>
      </w:pPr>
      <w:r w:rsidRPr="004D048F">
        <w:rPr>
          <w:b/>
        </w:rPr>
        <w:br w:type="page"/>
      </w:r>
    </w:p>
    <w:p w:rsidR="000B68EF" w:rsidRPr="004D048F" w:rsidRDefault="000B68EF" w:rsidP="003144FD">
      <w:pPr>
        <w:jc w:val="center"/>
        <w:rPr>
          <w:b/>
        </w:rPr>
      </w:pPr>
      <w:r w:rsidRPr="004D048F">
        <w:rPr>
          <w:b/>
        </w:rPr>
        <w:lastRenderedPageBreak/>
        <w:t>2. ЛИСТ СОГЛАСОВАНИЯ</w:t>
      </w:r>
    </w:p>
    <w:p w:rsidR="004D048F" w:rsidRPr="004D048F" w:rsidRDefault="000B68EF" w:rsidP="004D048F">
      <w:pPr>
        <w:jc w:val="center"/>
        <w:rPr>
          <w:b/>
        </w:rPr>
      </w:pPr>
      <w:r w:rsidRPr="004D048F">
        <w:t>дополнительной профессиональной программы</w:t>
      </w:r>
      <w:r w:rsidR="003B294A" w:rsidRPr="004D048F">
        <w:rPr>
          <w:bCs/>
        </w:rPr>
        <w:t xml:space="preserve"> </w:t>
      </w:r>
      <w:r w:rsidRPr="004D048F">
        <w:t>повышения квалификации врачей</w:t>
      </w:r>
      <w:r w:rsidR="00972B0E" w:rsidRPr="004D048F">
        <w:t xml:space="preserve"> акуш</w:t>
      </w:r>
      <w:r w:rsidR="00972B0E" w:rsidRPr="004D048F">
        <w:t>е</w:t>
      </w:r>
      <w:r w:rsidR="00972B0E" w:rsidRPr="004D048F">
        <w:t>ров - гинекологов</w:t>
      </w:r>
      <w:r w:rsidRPr="004D048F">
        <w:t xml:space="preserve"> </w:t>
      </w:r>
      <w:r w:rsidR="004D048F" w:rsidRPr="004D048F">
        <w:rPr>
          <w:b/>
        </w:rPr>
        <w:t>«Оперативное акушерство и гинекология»</w:t>
      </w:r>
    </w:p>
    <w:p w:rsidR="000B68EF" w:rsidRPr="004D048F" w:rsidRDefault="000B68EF" w:rsidP="003144FD">
      <w:pPr>
        <w:jc w:val="center"/>
        <w:rPr>
          <w:bCs/>
        </w:rPr>
      </w:pPr>
      <w:r w:rsidRPr="004D048F">
        <w:t xml:space="preserve">со сроком освоения </w:t>
      </w:r>
      <w:r w:rsidR="00174A81" w:rsidRPr="004D048F">
        <w:t>144</w:t>
      </w:r>
      <w:r w:rsidR="008946EA" w:rsidRPr="004D048F">
        <w:t xml:space="preserve"> </w:t>
      </w:r>
      <w:proofErr w:type="gramStart"/>
      <w:r w:rsidRPr="004D048F">
        <w:t>академических</w:t>
      </w:r>
      <w:proofErr w:type="gramEnd"/>
      <w:r w:rsidRPr="004D048F">
        <w:t xml:space="preserve"> час</w:t>
      </w:r>
      <w:r w:rsidR="00174A81" w:rsidRPr="004D048F">
        <w:t>а</w:t>
      </w:r>
      <w:r w:rsidRPr="004D048F">
        <w:t xml:space="preserve"> </w:t>
      </w:r>
    </w:p>
    <w:p w:rsidR="000B68EF" w:rsidRPr="004D048F" w:rsidRDefault="000B68EF" w:rsidP="003144FD"/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4D048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4D048F" w:rsidRDefault="002150C0" w:rsidP="003144FD">
            <w:pPr>
              <w:jc w:val="both"/>
              <w:rPr>
                <w:b/>
              </w:rPr>
            </w:pPr>
            <w:r w:rsidRPr="004D048F">
              <w:rPr>
                <w:b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4D048F" w:rsidRDefault="002150C0" w:rsidP="003144FD">
            <w:pPr>
              <w:jc w:val="both"/>
            </w:pPr>
          </w:p>
        </w:tc>
      </w:tr>
      <w:tr w:rsidR="002150C0" w:rsidRPr="004D048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4D048F" w:rsidRDefault="002150C0" w:rsidP="003144FD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4D048F" w:rsidRDefault="002150C0" w:rsidP="003144FD">
            <w:pPr>
              <w:jc w:val="both"/>
            </w:pPr>
          </w:p>
        </w:tc>
      </w:tr>
      <w:tr w:rsidR="002150C0" w:rsidRPr="004D048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4D048F" w:rsidRDefault="002150C0" w:rsidP="003144FD">
            <w:pPr>
              <w:jc w:val="both"/>
            </w:pPr>
            <w:r w:rsidRPr="004D048F"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4D048F" w:rsidRDefault="002150C0" w:rsidP="003144FD">
            <w:pPr>
              <w:jc w:val="center"/>
            </w:pPr>
            <w:r w:rsidRPr="004D048F">
              <w:t>С.М. Горбач</w:t>
            </w:r>
            <w:r w:rsidR="003B294A" w:rsidRPr="004D048F">
              <w:t>ё</w:t>
            </w:r>
            <w:r w:rsidRPr="004D048F">
              <w:t>ва</w:t>
            </w:r>
          </w:p>
        </w:tc>
      </w:tr>
      <w:tr w:rsidR="002150C0" w:rsidRPr="004D048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4D048F" w:rsidRDefault="002150C0" w:rsidP="003144FD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4D048F" w:rsidRDefault="002150C0" w:rsidP="003144FD">
            <w:pPr>
              <w:jc w:val="both"/>
            </w:pPr>
          </w:p>
        </w:tc>
      </w:tr>
      <w:tr w:rsidR="002150C0" w:rsidRPr="004D048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4D048F" w:rsidRDefault="002150C0" w:rsidP="003144FD">
            <w:pPr>
              <w:jc w:val="both"/>
            </w:pPr>
            <w:r w:rsidRPr="004D048F">
              <w:t xml:space="preserve">Декан </w:t>
            </w:r>
            <w:r w:rsidR="00972B0E" w:rsidRPr="004D048F">
              <w:t>хирургического</w:t>
            </w:r>
            <w:r w:rsidRPr="004D048F"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4D048F" w:rsidRDefault="00972B0E" w:rsidP="003144FD">
            <w:pPr>
              <w:jc w:val="center"/>
            </w:pPr>
            <w:r w:rsidRPr="004D048F">
              <w:t>Л.Г. Антипина</w:t>
            </w:r>
          </w:p>
        </w:tc>
      </w:tr>
    </w:tbl>
    <w:p w:rsidR="000B68EF" w:rsidRPr="004D048F" w:rsidRDefault="000B68EF" w:rsidP="003144FD">
      <w:pPr>
        <w:jc w:val="both"/>
      </w:pPr>
    </w:p>
    <w:p w:rsidR="000B68EF" w:rsidRPr="004D048F" w:rsidRDefault="00403695" w:rsidP="003144FD">
      <w:pPr>
        <w:ind w:firstLine="567"/>
        <w:jc w:val="both"/>
      </w:pPr>
      <w:r w:rsidRPr="004D048F">
        <w:t>Д</w:t>
      </w:r>
      <w:r w:rsidR="000B68EF" w:rsidRPr="004D048F">
        <w:t>ополнительн</w:t>
      </w:r>
      <w:r w:rsidRPr="004D048F">
        <w:t>ая</w:t>
      </w:r>
      <w:r w:rsidR="000B68EF" w:rsidRPr="004D048F">
        <w:t xml:space="preserve"> профессиональн</w:t>
      </w:r>
      <w:r w:rsidRPr="004D048F">
        <w:t>ая</w:t>
      </w:r>
      <w:r w:rsidR="000B68EF" w:rsidRPr="004D048F">
        <w:t xml:space="preserve"> программ</w:t>
      </w:r>
      <w:r w:rsidRPr="004D048F">
        <w:t xml:space="preserve">а </w:t>
      </w:r>
      <w:r w:rsidR="000B68EF" w:rsidRPr="004D048F">
        <w:t>повышения квалификации врачей</w:t>
      </w:r>
      <w:r w:rsidR="00972B0E" w:rsidRPr="004D048F">
        <w:t xml:space="preserve"> акушеров - гинекологов</w:t>
      </w:r>
      <w:r w:rsidR="000B68EF" w:rsidRPr="004D048F">
        <w:t xml:space="preserve"> </w:t>
      </w:r>
      <w:r w:rsidR="004D048F" w:rsidRPr="004D048F">
        <w:rPr>
          <w:rFonts w:eastAsia="Calibri"/>
          <w:b/>
          <w:lang w:eastAsia="en-US"/>
        </w:rPr>
        <w:t>«Оперативное ак</w:t>
      </w:r>
      <w:r w:rsidR="004D048F" w:rsidRPr="004D048F">
        <w:rPr>
          <w:rFonts w:eastAsia="Calibri"/>
          <w:b/>
          <w:lang w:eastAsia="en-US"/>
        </w:rPr>
        <w:t>у</w:t>
      </w:r>
      <w:r w:rsidR="004D048F" w:rsidRPr="004D048F">
        <w:rPr>
          <w:rFonts w:eastAsia="Calibri"/>
          <w:b/>
          <w:lang w:eastAsia="en-US"/>
        </w:rPr>
        <w:t>шерство и гинекология</w:t>
      </w:r>
      <w:proofErr w:type="gramStart"/>
      <w:r w:rsidR="004D048F" w:rsidRPr="004D048F">
        <w:rPr>
          <w:rFonts w:eastAsia="Calibri"/>
          <w:b/>
          <w:lang w:eastAsia="en-US"/>
        </w:rPr>
        <w:t>»</w:t>
      </w:r>
      <w:r w:rsidR="000B68EF" w:rsidRPr="004D048F">
        <w:t>с</w:t>
      </w:r>
      <w:proofErr w:type="gramEnd"/>
      <w:r w:rsidR="000B68EF" w:rsidRPr="004D048F">
        <w:t xml:space="preserve">о сроком освоения </w:t>
      </w:r>
      <w:r w:rsidR="003B5474" w:rsidRPr="004D048F">
        <w:t>144</w:t>
      </w:r>
      <w:r w:rsidR="000B68EF" w:rsidRPr="004D048F">
        <w:t xml:space="preserve"> академических час</w:t>
      </w:r>
      <w:r w:rsidR="003B5474" w:rsidRPr="004D048F">
        <w:t>а</w:t>
      </w:r>
      <w:r w:rsidRPr="004D048F">
        <w:t xml:space="preserve"> разработана сотру</w:t>
      </w:r>
      <w:r w:rsidRPr="004D048F">
        <w:t>д</w:t>
      </w:r>
      <w:r w:rsidRPr="004D048F">
        <w:t xml:space="preserve">никами </w:t>
      </w:r>
      <w:r w:rsidR="004229B1" w:rsidRPr="004D048F">
        <w:t xml:space="preserve">кафедры </w:t>
      </w:r>
      <w:r w:rsidR="00972B0E" w:rsidRPr="004D048F">
        <w:t>акушерства и гинекологии хирургического</w:t>
      </w:r>
      <w:r w:rsidRPr="004D048F">
        <w:t xml:space="preserve"> факультета </w:t>
      </w:r>
      <w:r w:rsidR="00972B0E" w:rsidRPr="004D048F">
        <w:t xml:space="preserve">ИГМАПО - </w:t>
      </w:r>
      <w:r w:rsidR="000A58C3" w:rsidRPr="004D048F">
        <w:t>филиал</w:t>
      </w:r>
      <w:r w:rsidR="00972B0E" w:rsidRPr="004D048F">
        <w:t xml:space="preserve"> ФГБОУ ДПО РМАНПО </w:t>
      </w:r>
      <w:r w:rsidRPr="004D048F">
        <w:t>Минздрава Ро</w:t>
      </w:r>
      <w:r w:rsidRPr="004D048F">
        <w:t>с</w:t>
      </w:r>
      <w:r w:rsidRPr="004D048F">
        <w:t>сии.</w:t>
      </w:r>
    </w:p>
    <w:p w:rsidR="000B68EF" w:rsidRPr="004D048F" w:rsidRDefault="000B68EF" w:rsidP="003144FD">
      <w:pPr>
        <w:jc w:val="center"/>
      </w:pPr>
    </w:p>
    <w:p w:rsidR="000B68EF" w:rsidRPr="004D048F" w:rsidRDefault="005728E8" w:rsidP="003144FD">
      <w:pPr>
        <w:jc w:val="center"/>
        <w:rPr>
          <w:b/>
        </w:rPr>
      </w:pPr>
      <w:r w:rsidRPr="004D048F">
        <w:rPr>
          <w:b/>
        </w:rPr>
        <w:t>3</w:t>
      </w:r>
      <w:r w:rsidR="000B68EF" w:rsidRPr="004D048F">
        <w:rPr>
          <w:b/>
        </w:rPr>
        <w:t>. ПОЯСНИТЕЛЬНАЯ ЗАПИСКА</w:t>
      </w:r>
    </w:p>
    <w:p w:rsidR="000B68EF" w:rsidRPr="004D048F" w:rsidRDefault="000B68EF" w:rsidP="003144FD">
      <w:pPr>
        <w:jc w:val="both"/>
        <w:rPr>
          <w:b/>
        </w:rPr>
      </w:pPr>
    </w:p>
    <w:p w:rsidR="00972B0E" w:rsidRPr="004D048F" w:rsidRDefault="00972B0E" w:rsidP="003144FD">
      <w:pPr>
        <w:jc w:val="both"/>
        <w:rPr>
          <w:b/>
        </w:rPr>
      </w:pPr>
      <w:r w:rsidRPr="004D048F">
        <w:rPr>
          <w:b/>
        </w:rPr>
        <w:t>1.</w:t>
      </w:r>
      <w:r w:rsidR="003C2EAA" w:rsidRPr="004D048F">
        <w:rPr>
          <w:b/>
        </w:rPr>
        <w:t xml:space="preserve"> </w:t>
      </w:r>
      <w:r w:rsidR="000B68EF" w:rsidRPr="004D048F">
        <w:rPr>
          <w:b/>
        </w:rPr>
        <w:t>Цель и задачи</w:t>
      </w:r>
      <w:r w:rsidR="000B68EF" w:rsidRPr="004D048F">
        <w:t xml:space="preserve"> дополнительной профессиональной программы</w:t>
      </w:r>
      <w:r w:rsidR="000B68EF" w:rsidRPr="004D048F">
        <w:rPr>
          <w:bCs/>
        </w:rPr>
        <w:t xml:space="preserve"> </w:t>
      </w:r>
      <w:r w:rsidR="000B68EF" w:rsidRPr="004D048F">
        <w:t>повышения квалифик</w:t>
      </w:r>
      <w:r w:rsidR="000B68EF" w:rsidRPr="004D048F">
        <w:t>а</w:t>
      </w:r>
      <w:r w:rsidR="000B68EF" w:rsidRPr="004D048F">
        <w:t xml:space="preserve">ции </w:t>
      </w:r>
      <w:r w:rsidRPr="004D048F">
        <w:t xml:space="preserve">акушеров - гинекологов </w:t>
      </w:r>
      <w:r w:rsidR="004D048F" w:rsidRPr="004D048F">
        <w:rPr>
          <w:rFonts w:eastAsia="Calibri"/>
          <w:b/>
          <w:lang w:eastAsia="en-US"/>
        </w:rPr>
        <w:t>«Оперативное акушерство и гинекология»</w:t>
      </w:r>
      <w:r w:rsidR="004D048F" w:rsidRPr="004D048F">
        <w:rPr>
          <w:b/>
        </w:rPr>
        <w:t xml:space="preserve"> </w:t>
      </w:r>
      <w:r w:rsidRPr="004D048F">
        <w:t>со сроком о</w:t>
      </w:r>
      <w:r w:rsidRPr="004D048F">
        <w:t>с</w:t>
      </w:r>
      <w:r w:rsidRPr="004D048F">
        <w:t xml:space="preserve">воения 144 академических часа </w:t>
      </w:r>
    </w:p>
    <w:p w:rsidR="000B68EF" w:rsidRPr="004D048F" w:rsidRDefault="000B68EF" w:rsidP="000A58C3">
      <w:pPr>
        <w:tabs>
          <w:tab w:val="left" w:pos="709"/>
        </w:tabs>
        <w:ind w:firstLine="567"/>
        <w:jc w:val="both"/>
      </w:pPr>
      <w:r w:rsidRPr="004D048F">
        <w:rPr>
          <w:b/>
        </w:rPr>
        <w:t>Цель</w:t>
      </w:r>
      <w:r w:rsidRPr="004D048F">
        <w:t xml:space="preserve"> </w:t>
      </w:r>
      <w:r w:rsidR="00B32E07" w:rsidRPr="004D048F">
        <w:t xml:space="preserve">- </w:t>
      </w:r>
      <w:r w:rsidRPr="004D048F">
        <w:t>совершенствовани</w:t>
      </w:r>
      <w:r w:rsidR="00B32E07" w:rsidRPr="004D048F">
        <w:t>е</w:t>
      </w:r>
      <w:r w:rsidRPr="004D048F">
        <w:t xml:space="preserve"> профессиональных знаний и компетенций</w:t>
      </w:r>
      <w:r w:rsidR="00B32E07" w:rsidRPr="004D048F">
        <w:t xml:space="preserve"> </w:t>
      </w:r>
      <w:r w:rsidR="004229B1" w:rsidRPr="004D048F">
        <w:t>врача</w:t>
      </w:r>
      <w:r w:rsidR="00972B0E" w:rsidRPr="004D048F">
        <w:t xml:space="preserve"> акушера - гинеколога</w:t>
      </w:r>
      <w:r w:rsidR="00B32E07" w:rsidRPr="004D048F">
        <w:t>,</w:t>
      </w:r>
      <w:r w:rsidRPr="004D048F">
        <w:t xml:space="preserve"> необходимых для профессиональной деятельности в рамках имеющейся квалификации.</w:t>
      </w:r>
    </w:p>
    <w:p w:rsidR="000B68EF" w:rsidRPr="004D048F" w:rsidRDefault="000B68EF" w:rsidP="000A58C3">
      <w:pPr>
        <w:tabs>
          <w:tab w:val="left" w:pos="709"/>
        </w:tabs>
        <w:ind w:firstLine="567"/>
        <w:jc w:val="both"/>
        <w:rPr>
          <w:b/>
        </w:rPr>
      </w:pPr>
      <w:r w:rsidRPr="004D048F">
        <w:rPr>
          <w:b/>
        </w:rPr>
        <w:t>Задачи:</w:t>
      </w:r>
    </w:p>
    <w:p w:rsidR="000B68EF" w:rsidRPr="004D048F" w:rsidRDefault="000B68EF" w:rsidP="003144FD">
      <w:pPr>
        <w:tabs>
          <w:tab w:val="left" w:pos="0"/>
        </w:tabs>
        <w:ind w:firstLine="284"/>
        <w:jc w:val="both"/>
      </w:pPr>
      <w:r w:rsidRPr="004D048F">
        <w:t xml:space="preserve">1. Формирование знаний по организации и правовым вопросам </w:t>
      </w:r>
      <w:r w:rsidR="00A1207B" w:rsidRPr="004D048F">
        <w:t xml:space="preserve">оказания </w:t>
      </w:r>
      <w:r w:rsidR="000A3CEA" w:rsidRPr="004D048F">
        <w:t xml:space="preserve">медицинской </w:t>
      </w:r>
      <w:r w:rsidR="00A1207B" w:rsidRPr="004D048F">
        <w:t>помощи</w:t>
      </w:r>
      <w:r w:rsidR="00A02C82" w:rsidRPr="004D048F">
        <w:t xml:space="preserve"> </w:t>
      </w:r>
      <w:r w:rsidR="00D06DDD" w:rsidRPr="004D048F">
        <w:t>бере</w:t>
      </w:r>
      <w:r w:rsidR="003C2EAA" w:rsidRPr="004D048F">
        <w:t>менным и гинекологическим пациентка</w:t>
      </w:r>
      <w:r w:rsidR="00D06DDD" w:rsidRPr="004D048F">
        <w:t xml:space="preserve">м </w:t>
      </w:r>
      <w:r w:rsidRPr="004D048F">
        <w:t>в условиях реформирования здр</w:t>
      </w:r>
      <w:r w:rsidRPr="004D048F">
        <w:t>а</w:t>
      </w:r>
      <w:r w:rsidRPr="004D048F">
        <w:t>воохранения</w:t>
      </w:r>
      <w:r w:rsidR="00A02C82" w:rsidRPr="004D048F">
        <w:t>.</w:t>
      </w:r>
    </w:p>
    <w:p w:rsidR="000B68EF" w:rsidRPr="004D048F" w:rsidRDefault="000B68EF" w:rsidP="003144FD">
      <w:pPr>
        <w:tabs>
          <w:tab w:val="left" w:pos="0"/>
        </w:tabs>
        <w:ind w:firstLine="284"/>
        <w:jc w:val="both"/>
      </w:pPr>
      <w:r w:rsidRPr="004D048F">
        <w:t>2. Совершенствование</w:t>
      </w:r>
      <w:r w:rsidR="00A02C82" w:rsidRPr="004D048F">
        <w:t xml:space="preserve"> и углубление общих и специальных профессиональных знаний</w:t>
      </w:r>
      <w:r w:rsidRPr="004D048F">
        <w:t xml:space="preserve"> по </w:t>
      </w:r>
      <w:r w:rsidR="00A02C82" w:rsidRPr="004D048F">
        <w:t>основной специальности и смежным дисциплинам</w:t>
      </w:r>
    </w:p>
    <w:p w:rsidR="007E54A4" w:rsidRPr="004D048F" w:rsidRDefault="00A02C82" w:rsidP="003144FD">
      <w:pPr>
        <w:tabs>
          <w:tab w:val="left" w:pos="0"/>
        </w:tabs>
        <w:ind w:firstLine="284"/>
        <w:jc w:val="both"/>
      </w:pPr>
      <w:r w:rsidRPr="004D048F">
        <w:t>3</w:t>
      </w:r>
      <w:r w:rsidR="00FB3A2A" w:rsidRPr="004D048F">
        <w:t xml:space="preserve">. </w:t>
      </w:r>
      <w:r w:rsidRPr="004D048F">
        <w:t xml:space="preserve">Знакомство с современными методами </w:t>
      </w:r>
      <w:r w:rsidR="0013058A" w:rsidRPr="004D048F">
        <w:t xml:space="preserve">диагностики и лечения </w:t>
      </w:r>
      <w:r w:rsidR="00023E77" w:rsidRPr="004D048F">
        <w:t xml:space="preserve">болезней </w:t>
      </w:r>
      <w:r w:rsidR="005844FC" w:rsidRPr="004D048F">
        <w:t xml:space="preserve">органов </w:t>
      </w:r>
      <w:r w:rsidR="00D06DDD" w:rsidRPr="004D048F">
        <w:t>п</w:t>
      </w:r>
      <w:r w:rsidR="00D06DDD" w:rsidRPr="004D048F">
        <w:t>о</w:t>
      </w:r>
      <w:r w:rsidR="00D06DDD" w:rsidRPr="004D048F">
        <w:t>ловой системы</w:t>
      </w:r>
      <w:r w:rsidRPr="004D048F">
        <w:t xml:space="preserve">, </w:t>
      </w:r>
      <w:r w:rsidR="003B5474" w:rsidRPr="004D048F">
        <w:t>необходимыми</w:t>
      </w:r>
      <w:r w:rsidRPr="004D048F">
        <w:t xml:space="preserve"> в работе </w:t>
      </w:r>
      <w:bookmarkStart w:id="0" w:name="_Hlk469604867"/>
      <w:r w:rsidRPr="004D048F">
        <w:t>врача</w:t>
      </w:r>
      <w:r w:rsidR="00D06DDD" w:rsidRPr="004D048F">
        <w:t xml:space="preserve"> акушера – гинеколога</w:t>
      </w:r>
      <w:bookmarkEnd w:id="0"/>
      <w:r w:rsidRPr="004D048F">
        <w:t xml:space="preserve">. </w:t>
      </w:r>
    </w:p>
    <w:p w:rsidR="000B68EF" w:rsidRPr="004D048F" w:rsidRDefault="000B68EF" w:rsidP="003144FD">
      <w:pPr>
        <w:jc w:val="both"/>
      </w:pPr>
    </w:p>
    <w:p w:rsidR="000B68EF" w:rsidRPr="004D048F" w:rsidRDefault="00D06DDD" w:rsidP="003144FD">
      <w:pPr>
        <w:tabs>
          <w:tab w:val="left" w:pos="709"/>
        </w:tabs>
        <w:jc w:val="both"/>
      </w:pPr>
      <w:r w:rsidRPr="004D048F">
        <w:rPr>
          <w:b/>
        </w:rPr>
        <w:t>2.</w:t>
      </w:r>
      <w:r w:rsidR="003C2EAA" w:rsidRPr="004D048F">
        <w:rPr>
          <w:b/>
        </w:rPr>
        <w:t xml:space="preserve"> </w:t>
      </w:r>
      <w:r w:rsidR="000B68EF" w:rsidRPr="004D048F">
        <w:rPr>
          <w:b/>
        </w:rPr>
        <w:t xml:space="preserve">Категории </w:t>
      </w:r>
      <w:proofErr w:type="gramStart"/>
      <w:r w:rsidR="000B68EF" w:rsidRPr="004D048F">
        <w:rPr>
          <w:b/>
        </w:rPr>
        <w:t>обучающихся</w:t>
      </w:r>
      <w:proofErr w:type="gramEnd"/>
      <w:r w:rsidR="000B68EF" w:rsidRPr="004D048F">
        <w:rPr>
          <w:b/>
        </w:rPr>
        <w:t xml:space="preserve"> </w:t>
      </w:r>
      <w:r w:rsidR="000B68EF" w:rsidRPr="004D048F">
        <w:t xml:space="preserve">– </w:t>
      </w:r>
      <w:r w:rsidRPr="004D048F">
        <w:t>врачи акушеры – гинекологи</w:t>
      </w:r>
      <w:r w:rsidR="007E54A4" w:rsidRPr="004D048F">
        <w:t>.</w:t>
      </w:r>
    </w:p>
    <w:p w:rsidR="000B68EF" w:rsidRPr="004D048F" w:rsidRDefault="000B68EF" w:rsidP="003144FD">
      <w:pPr>
        <w:tabs>
          <w:tab w:val="left" w:pos="709"/>
        </w:tabs>
        <w:jc w:val="both"/>
      </w:pPr>
    </w:p>
    <w:p w:rsidR="00FB3A2A" w:rsidRPr="004D048F" w:rsidRDefault="00D06DDD" w:rsidP="003144FD">
      <w:pPr>
        <w:tabs>
          <w:tab w:val="left" w:pos="567"/>
        </w:tabs>
        <w:jc w:val="both"/>
        <w:rPr>
          <w:b/>
        </w:rPr>
      </w:pPr>
      <w:r w:rsidRPr="004D048F">
        <w:rPr>
          <w:b/>
        </w:rPr>
        <w:t>3.</w:t>
      </w:r>
      <w:r w:rsidR="003C2EAA" w:rsidRPr="004D048F">
        <w:rPr>
          <w:b/>
        </w:rPr>
        <w:t xml:space="preserve"> </w:t>
      </w:r>
      <w:r w:rsidR="000B68EF" w:rsidRPr="004D048F">
        <w:rPr>
          <w:b/>
        </w:rPr>
        <w:t>Актуальность программы и сфера применения слушателями полученных комп</w:t>
      </w:r>
      <w:r w:rsidR="000B68EF" w:rsidRPr="004D048F">
        <w:rPr>
          <w:b/>
        </w:rPr>
        <w:t>е</w:t>
      </w:r>
      <w:r w:rsidR="000B68EF" w:rsidRPr="004D048F">
        <w:rPr>
          <w:b/>
        </w:rPr>
        <w:t>тенций (профессиональных компетенций)</w:t>
      </w:r>
    </w:p>
    <w:p w:rsidR="003B5474" w:rsidRPr="004D048F" w:rsidRDefault="003B5474" w:rsidP="003144FD">
      <w:pPr>
        <w:tabs>
          <w:tab w:val="left" w:pos="567"/>
        </w:tabs>
        <w:ind w:firstLine="567"/>
        <w:jc w:val="both"/>
      </w:pPr>
      <w:r w:rsidRPr="004D048F">
        <w:t>Согласно</w:t>
      </w:r>
      <w:r w:rsidRPr="004D048F">
        <w:rPr>
          <w:b/>
        </w:rPr>
        <w:t xml:space="preserve"> </w:t>
      </w:r>
      <w:r w:rsidRPr="004D048F">
        <w:t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т внедрения новых высокотехнологичных методов диагностики и л</w:t>
      </w:r>
      <w:r w:rsidRPr="004D048F">
        <w:t>е</w:t>
      </w:r>
      <w:r w:rsidRPr="004D048F">
        <w:t>чения. Развитие</w:t>
      </w:r>
      <w:r w:rsidR="003C2EAA" w:rsidRPr="004D048F">
        <w:t xml:space="preserve"> </w:t>
      </w:r>
      <w:r w:rsidRPr="004D048F">
        <w:t xml:space="preserve">профессиональной компетенции и квалификации </w:t>
      </w:r>
      <w:r w:rsidR="00BA28A2" w:rsidRPr="004D048F">
        <w:t>врача акушера – гин</w:t>
      </w:r>
      <w:r w:rsidR="00BA28A2" w:rsidRPr="004D048F">
        <w:t>е</w:t>
      </w:r>
      <w:r w:rsidR="00BA28A2" w:rsidRPr="004D048F">
        <w:t>колога</w:t>
      </w:r>
      <w:r w:rsidRPr="004D048F">
        <w:t xml:space="preserve"> определяют необходимость специальной подготовки, обеспечивающей</w:t>
      </w:r>
      <w:r w:rsidR="003C2EAA" w:rsidRPr="004D048F">
        <w:t xml:space="preserve"> </w:t>
      </w:r>
      <w:r w:rsidRPr="004D048F">
        <w:t xml:space="preserve">применение методов диагностики, лечения и профилактики болезней органов </w:t>
      </w:r>
      <w:r w:rsidR="00BA28A2" w:rsidRPr="004D048F">
        <w:t>половой системы</w:t>
      </w:r>
      <w:r w:rsidR="00023E77" w:rsidRPr="004D048F">
        <w:t xml:space="preserve"> </w:t>
      </w:r>
      <w:r w:rsidRPr="004D048F">
        <w:t>с и</w:t>
      </w:r>
      <w:r w:rsidRPr="004D048F">
        <w:t>с</w:t>
      </w:r>
      <w:r w:rsidRPr="004D048F">
        <w:t>пользованием современных достижений медико-биологических наук, данных доказател</w:t>
      </w:r>
      <w:r w:rsidRPr="004D048F">
        <w:t>ь</w:t>
      </w:r>
      <w:r w:rsidRPr="004D048F">
        <w:t xml:space="preserve">ной медицины. </w:t>
      </w:r>
    </w:p>
    <w:p w:rsidR="000B68EF" w:rsidRPr="004D048F" w:rsidRDefault="000B68EF" w:rsidP="003144FD">
      <w:pPr>
        <w:pStyle w:val="af"/>
        <w:ind w:left="0"/>
        <w:rPr>
          <w:b/>
        </w:rPr>
      </w:pPr>
    </w:p>
    <w:p w:rsidR="000B68EF" w:rsidRPr="004D048F" w:rsidRDefault="008904F3" w:rsidP="003144FD">
      <w:pPr>
        <w:tabs>
          <w:tab w:val="left" w:pos="567"/>
        </w:tabs>
        <w:jc w:val="both"/>
        <w:rPr>
          <w:b/>
        </w:rPr>
      </w:pPr>
      <w:r w:rsidRPr="004D048F">
        <w:rPr>
          <w:b/>
        </w:rPr>
        <w:t>4.</w:t>
      </w:r>
      <w:r w:rsidR="003C2EAA" w:rsidRPr="004D048F">
        <w:rPr>
          <w:b/>
        </w:rPr>
        <w:t xml:space="preserve"> </w:t>
      </w:r>
      <w:r w:rsidR="000B68EF" w:rsidRPr="004D048F">
        <w:rPr>
          <w:b/>
        </w:rPr>
        <w:t xml:space="preserve">Объем программы: </w:t>
      </w:r>
      <w:r w:rsidR="003B5474" w:rsidRPr="004D048F">
        <w:rPr>
          <w:b/>
        </w:rPr>
        <w:t xml:space="preserve">144 </w:t>
      </w:r>
      <w:proofErr w:type="gramStart"/>
      <w:r w:rsidR="003628C7" w:rsidRPr="004D048F">
        <w:t>аудиторных</w:t>
      </w:r>
      <w:proofErr w:type="gramEnd"/>
      <w:r w:rsidR="000B68EF" w:rsidRPr="004D048F">
        <w:rPr>
          <w:b/>
        </w:rPr>
        <w:t xml:space="preserve"> </w:t>
      </w:r>
      <w:r w:rsidR="000B68EF" w:rsidRPr="004D048F">
        <w:t>час</w:t>
      </w:r>
      <w:r w:rsidR="003B5474" w:rsidRPr="004D048F">
        <w:t>а</w:t>
      </w:r>
      <w:r w:rsidR="000B68EF" w:rsidRPr="004D048F">
        <w:t xml:space="preserve"> трудоемкости, в том числе </w:t>
      </w:r>
      <w:r w:rsidR="003B5474" w:rsidRPr="004D048F">
        <w:rPr>
          <w:b/>
        </w:rPr>
        <w:t>144</w:t>
      </w:r>
      <w:r w:rsidR="00660623" w:rsidRPr="004D048F">
        <w:t xml:space="preserve"> </w:t>
      </w:r>
      <w:r w:rsidR="000B68EF" w:rsidRPr="004D048F">
        <w:t>зач</w:t>
      </w:r>
      <w:r w:rsidR="003628C7" w:rsidRPr="004D048F">
        <w:t xml:space="preserve">етных </w:t>
      </w:r>
      <w:r w:rsidR="000B68EF" w:rsidRPr="004D048F">
        <w:t>ед</w:t>
      </w:r>
      <w:r w:rsidR="003628C7" w:rsidRPr="004D048F">
        <w:t>и</w:t>
      </w:r>
      <w:r w:rsidR="003628C7" w:rsidRPr="004D048F">
        <w:t>ниц</w:t>
      </w:r>
      <w:r w:rsidR="003B5474" w:rsidRPr="004D048F">
        <w:t>ы</w:t>
      </w:r>
      <w:r w:rsidR="000B68EF" w:rsidRPr="004D048F">
        <w:t>.</w:t>
      </w:r>
    </w:p>
    <w:p w:rsidR="00CD1A5D" w:rsidRPr="004D048F" w:rsidRDefault="00CD1A5D" w:rsidP="003144FD">
      <w:pPr>
        <w:tabs>
          <w:tab w:val="left" w:pos="567"/>
        </w:tabs>
        <w:jc w:val="both"/>
        <w:rPr>
          <w:b/>
        </w:rPr>
      </w:pPr>
    </w:p>
    <w:p w:rsidR="000B68EF" w:rsidRPr="004D048F" w:rsidRDefault="008904F3" w:rsidP="003144FD">
      <w:pPr>
        <w:tabs>
          <w:tab w:val="left" w:pos="567"/>
        </w:tabs>
        <w:jc w:val="both"/>
        <w:rPr>
          <w:b/>
        </w:rPr>
      </w:pPr>
      <w:r w:rsidRPr="004D048F">
        <w:rPr>
          <w:b/>
        </w:rPr>
        <w:t>5</w:t>
      </w:r>
      <w:r w:rsidRPr="004D048F">
        <w:t>.</w:t>
      </w:r>
      <w:r w:rsidR="003C2EAA" w:rsidRPr="004D048F">
        <w:t xml:space="preserve"> </w:t>
      </w:r>
      <w:r w:rsidR="000B68EF" w:rsidRPr="004D048F">
        <w:rPr>
          <w:b/>
        </w:rPr>
        <w:t>Форма обучения, режим и</w:t>
      </w:r>
      <w:r w:rsidR="000B68EF" w:rsidRPr="004D048F">
        <w:t xml:space="preserve"> </w:t>
      </w:r>
      <w:r w:rsidR="000B68EF" w:rsidRPr="004D048F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AF39B9" w:rsidRPr="004D048F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AF39B9" w:rsidRPr="004D048F" w:rsidRDefault="003C2EAA" w:rsidP="003144FD">
            <w:pPr>
              <w:tabs>
                <w:tab w:val="left" w:pos="1276"/>
              </w:tabs>
              <w:jc w:val="right"/>
              <w:rPr>
                <w:b/>
              </w:rPr>
            </w:pPr>
            <w:r w:rsidRPr="004D048F">
              <w:rPr>
                <w:b/>
              </w:rPr>
              <w:t>Г</w:t>
            </w:r>
            <w:r w:rsidR="00AF39B9" w:rsidRPr="004D048F">
              <w:rPr>
                <w:b/>
              </w:rPr>
              <w:t>рафик обучения</w:t>
            </w:r>
          </w:p>
          <w:p w:rsidR="00AF39B9" w:rsidRPr="004D048F" w:rsidRDefault="00AF39B9" w:rsidP="003144FD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3C2EAA" w:rsidRPr="004D048F" w:rsidRDefault="003C2EAA" w:rsidP="003144FD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AF39B9" w:rsidRPr="004D048F" w:rsidRDefault="00AF39B9" w:rsidP="003144FD">
            <w:pPr>
              <w:tabs>
                <w:tab w:val="left" w:pos="1276"/>
              </w:tabs>
              <w:jc w:val="both"/>
              <w:rPr>
                <w:b/>
              </w:rPr>
            </w:pPr>
            <w:r w:rsidRPr="004D048F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AF39B9" w:rsidRPr="004D048F" w:rsidRDefault="00AF39B9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lastRenderedPageBreak/>
              <w:t>Ауд. часов</w:t>
            </w:r>
          </w:p>
          <w:p w:rsidR="00AF39B9" w:rsidRPr="004D048F" w:rsidRDefault="00AF39B9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lastRenderedPageBreak/>
              <w:t>в день/всего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AF39B9" w:rsidRPr="004D048F" w:rsidRDefault="00AF39B9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lastRenderedPageBreak/>
              <w:t>Дней в нед</w:t>
            </w:r>
            <w:r w:rsidRPr="004D048F">
              <w:rPr>
                <w:b/>
              </w:rPr>
              <w:t>е</w:t>
            </w:r>
            <w:r w:rsidRPr="004D048F">
              <w:rPr>
                <w:b/>
              </w:rPr>
              <w:lastRenderedPageBreak/>
              <w:t>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AF39B9" w:rsidRPr="004D048F" w:rsidRDefault="00AF39B9" w:rsidP="003144FD">
            <w:pPr>
              <w:jc w:val="center"/>
              <w:rPr>
                <w:b/>
              </w:rPr>
            </w:pPr>
            <w:proofErr w:type="gramStart"/>
            <w:r w:rsidRPr="004D048F">
              <w:rPr>
                <w:b/>
              </w:rPr>
              <w:lastRenderedPageBreak/>
              <w:t>Общая</w:t>
            </w:r>
            <w:proofErr w:type="gramEnd"/>
            <w:r w:rsidRPr="004D048F">
              <w:rPr>
                <w:b/>
              </w:rPr>
              <w:t xml:space="preserve"> </w:t>
            </w:r>
            <w:proofErr w:type="spellStart"/>
            <w:r w:rsidRPr="004D048F">
              <w:rPr>
                <w:b/>
              </w:rPr>
              <w:t>продолжи-</w:t>
            </w:r>
            <w:r w:rsidRPr="004D048F">
              <w:rPr>
                <w:b/>
              </w:rPr>
              <w:lastRenderedPageBreak/>
              <w:t>тельность</w:t>
            </w:r>
            <w:proofErr w:type="spellEnd"/>
            <w:r w:rsidRPr="004D048F">
              <w:rPr>
                <w:b/>
              </w:rPr>
              <w:t xml:space="preserve"> програ</w:t>
            </w:r>
            <w:r w:rsidRPr="004D048F">
              <w:rPr>
                <w:b/>
              </w:rPr>
              <w:t>м</w:t>
            </w:r>
            <w:r w:rsidR="00AE2479" w:rsidRPr="004D048F">
              <w:rPr>
                <w:b/>
              </w:rPr>
              <w:t>мы, месяцев (дней, недель)</w:t>
            </w:r>
          </w:p>
        </w:tc>
      </w:tr>
      <w:tr w:rsidR="000B68EF" w:rsidRPr="004D048F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4D048F" w:rsidRDefault="000B68EF" w:rsidP="003144FD">
            <w:pPr>
              <w:tabs>
                <w:tab w:val="left" w:pos="1276"/>
              </w:tabs>
              <w:jc w:val="both"/>
            </w:pPr>
            <w:r w:rsidRPr="004D048F">
              <w:lastRenderedPageBreak/>
              <w:t>с отрывом от работы (</w:t>
            </w:r>
            <w:proofErr w:type="gramStart"/>
            <w:r w:rsidRPr="004D048F">
              <w:t>очная</w:t>
            </w:r>
            <w:proofErr w:type="gramEnd"/>
            <w:r w:rsidRPr="004D048F">
              <w:t>)</w:t>
            </w:r>
          </w:p>
        </w:tc>
        <w:tc>
          <w:tcPr>
            <w:tcW w:w="1860" w:type="dxa"/>
            <w:shd w:val="clear" w:color="auto" w:fill="auto"/>
          </w:tcPr>
          <w:p w:rsidR="000B68EF" w:rsidRPr="004D048F" w:rsidRDefault="00AF39B9" w:rsidP="003144FD">
            <w:pPr>
              <w:tabs>
                <w:tab w:val="left" w:pos="1276"/>
              </w:tabs>
              <w:jc w:val="center"/>
            </w:pPr>
            <w:r w:rsidRPr="004D048F">
              <w:t>6/114</w:t>
            </w:r>
          </w:p>
        </w:tc>
        <w:tc>
          <w:tcPr>
            <w:tcW w:w="1521" w:type="dxa"/>
            <w:shd w:val="clear" w:color="auto" w:fill="auto"/>
          </w:tcPr>
          <w:p w:rsidR="000B68EF" w:rsidRPr="004D048F" w:rsidRDefault="00AF39B9" w:rsidP="003144FD">
            <w:pPr>
              <w:tabs>
                <w:tab w:val="left" w:pos="1276"/>
              </w:tabs>
              <w:jc w:val="center"/>
            </w:pPr>
            <w:r w:rsidRPr="004D048F">
              <w:t>6</w:t>
            </w:r>
          </w:p>
        </w:tc>
        <w:tc>
          <w:tcPr>
            <w:tcW w:w="2317" w:type="dxa"/>
            <w:shd w:val="clear" w:color="auto" w:fill="auto"/>
          </w:tcPr>
          <w:p w:rsidR="000B68EF" w:rsidRPr="004D048F" w:rsidRDefault="008904F3" w:rsidP="003144FD">
            <w:pPr>
              <w:tabs>
                <w:tab w:val="left" w:pos="1276"/>
              </w:tabs>
              <w:jc w:val="center"/>
            </w:pPr>
            <w:r w:rsidRPr="004D048F">
              <w:t>19</w:t>
            </w:r>
            <w:r w:rsidR="00AF39B9" w:rsidRPr="004D048F">
              <w:t xml:space="preserve"> </w:t>
            </w:r>
            <w:r w:rsidR="008773AE" w:rsidRPr="004D048F">
              <w:t>дней</w:t>
            </w:r>
          </w:p>
        </w:tc>
      </w:tr>
      <w:tr w:rsidR="00AF39B9" w:rsidRPr="004D048F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AF39B9" w:rsidRPr="004D048F" w:rsidRDefault="00AF39B9" w:rsidP="003144FD">
            <w:r w:rsidRPr="004D048F">
              <w:t>с частичным отрывом от работы (</w:t>
            </w:r>
            <w:proofErr w:type="gramStart"/>
            <w:r w:rsidRPr="004D048F">
              <w:t>дистанционная</w:t>
            </w:r>
            <w:proofErr w:type="gramEnd"/>
            <w:r w:rsidRPr="004D048F">
              <w:t>)</w:t>
            </w:r>
          </w:p>
        </w:tc>
        <w:tc>
          <w:tcPr>
            <w:tcW w:w="1860" w:type="dxa"/>
            <w:shd w:val="clear" w:color="auto" w:fill="auto"/>
          </w:tcPr>
          <w:p w:rsidR="00AF39B9" w:rsidRPr="004D048F" w:rsidRDefault="00AF39B9" w:rsidP="003144FD">
            <w:pPr>
              <w:jc w:val="center"/>
            </w:pPr>
            <w:r w:rsidRPr="004D048F">
              <w:t>6/30</w:t>
            </w:r>
          </w:p>
        </w:tc>
        <w:tc>
          <w:tcPr>
            <w:tcW w:w="1521" w:type="dxa"/>
            <w:shd w:val="clear" w:color="auto" w:fill="auto"/>
          </w:tcPr>
          <w:p w:rsidR="00AF39B9" w:rsidRPr="004D048F" w:rsidRDefault="00AF39B9" w:rsidP="003144FD">
            <w:pPr>
              <w:jc w:val="center"/>
            </w:pPr>
            <w:r w:rsidRPr="004D048F">
              <w:t>6</w:t>
            </w:r>
          </w:p>
        </w:tc>
        <w:tc>
          <w:tcPr>
            <w:tcW w:w="2317" w:type="dxa"/>
            <w:shd w:val="clear" w:color="auto" w:fill="auto"/>
          </w:tcPr>
          <w:p w:rsidR="00AF39B9" w:rsidRPr="004D048F" w:rsidRDefault="00CD7CF4" w:rsidP="003144FD">
            <w:pPr>
              <w:pStyle w:val="af"/>
              <w:ind w:left="0"/>
            </w:pPr>
            <w:r w:rsidRPr="004D048F">
              <w:t>5</w:t>
            </w:r>
            <w:r w:rsidR="008773AE" w:rsidRPr="004D048F">
              <w:t>дней</w:t>
            </w:r>
          </w:p>
        </w:tc>
      </w:tr>
    </w:tbl>
    <w:p w:rsidR="000B68EF" w:rsidRPr="004D048F" w:rsidRDefault="000B68EF" w:rsidP="003144FD">
      <w:pPr>
        <w:tabs>
          <w:tab w:val="left" w:pos="1276"/>
        </w:tabs>
        <w:jc w:val="both"/>
      </w:pPr>
    </w:p>
    <w:p w:rsidR="000B68EF" w:rsidRPr="004D048F" w:rsidRDefault="008904F3" w:rsidP="003144FD">
      <w:pPr>
        <w:tabs>
          <w:tab w:val="left" w:pos="709"/>
        </w:tabs>
        <w:jc w:val="both"/>
        <w:rPr>
          <w:b/>
          <w:i/>
        </w:rPr>
      </w:pPr>
      <w:r w:rsidRPr="004D048F">
        <w:rPr>
          <w:b/>
        </w:rPr>
        <w:t>6.</w:t>
      </w:r>
      <w:r w:rsidR="003C2EAA" w:rsidRPr="004D048F">
        <w:rPr>
          <w:b/>
        </w:rPr>
        <w:t xml:space="preserve"> </w:t>
      </w:r>
      <w:r w:rsidR="000B68EF" w:rsidRPr="004D048F">
        <w:rPr>
          <w:b/>
        </w:rPr>
        <w:t xml:space="preserve">Документ, выдаваемый после завершения обучения </w:t>
      </w:r>
      <w:r w:rsidR="00133304" w:rsidRPr="004D048F">
        <w:rPr>
          <w:b/>
        </w:rPr>
        <w:t>–</w:t>
      </w:r>
      <w:r w:rsidR="000B68EF" w:rsidRPr="004D048F">
        <w:rPr>
          <w:b/>
        </w:rPr>
        <w:t xml:space="preserve"> </w:t>
      </w:r>
      <w:r w:rsidR="004B5596" w:rsidRPr="004D048F">
        <w:rPr>
          <w:b/>
          <w:i/>
        </w:rPr>
        <w:t>У</w:t>
      </w:r>
      <w:r w:rsidR="000B68EF" w:rsidRPr="004D048F">
        <w:rPr>
          <w:b/>
          <w:i/>
        </w:rPr>
        <w:t>достоверение о повышении квалификации.</w:t>
      </w:r>
    </w:p>
    <w:p w:rsidR="000B68EF" w:rsidRPr="004D048F" w:rsidRDefault="000B68EF" w:rsidP="003144FD">
      <w:pPr>
        <w:tabs>
          <w:tab w:val="left" w:pos="709"/>
        </w:tabs>
        <w:jc w:val="both"/>
        <w:rPr>
          <w:b/>
        </w:rPr>
      </w:pPr>
    </w:p>
    <w:p w:rsidR="00506618" w:rsidRPr="004D048F" w:rsidRDefault="008904F3" w:rsidP="003144FD">
      <w:pPr>
        <w:tabs>
          <w:tab w:val="left" w:pos="709"/>
        </w:tabs>
        <w:jc w:val="both"/>
        <w:rPr>
          <w:b/>
        </w:rPr>
      </w:pPr>
      <w:r w:rsidRPr="004D048F">
        <w:rPr>
          <w:b/>
          <w:shd w:val="clear" w:color="auto" w:fill="FFFFFF"/>
        </w:rPr>
        <w:t>7.</w:t>
      </w:r>
      <w:r w:rsidR="003C2EAA" w:rsidRPr="004D048F">
        <w:rPr>
          <w:b/>
          <w:shd w:val="clear" w:color="auto" w:fill="FFFFFF"/>
        </w:rPr>
        <w:t xml:space="preserve"> </w:t>
      </w:r>
      <w:r w:rsidR="000B68EF" w:rsidRPr="004D048F">
        <w:rPr>
          <w:b/>
          <w:shd w:val="clear" w:color="auto" w:fill="FFFFFF"/>
        </w:rPr>
        <w:t>Организационно-педагогические условия</w:t>
      </w:r>
      <w:r w:rsidR="000B68EF" w:rsidRPr="004D048F">
        <w:rPr>
          <w:shd w:val="clear" w:color="auto" w:fill="FFFFFF"/>
        </w:rPr>
        <w:t xml:space="preserve"> </w:t>
      </w:r>
      <w:r w:rsidR="000B68EF" w:rsidRPr="004D048F">
        <w:rPr>
          <w:b/>
          <w:shd w:val="clear" w:color="auto" w:fill="FFFFFF"/>
        </w:rPr>
        <w:t>реализации программы</w:t>
      </w:r>
      <w:r w:rsidR="000B68EF" w:rsidRPr="004D048F">
        <w:rPr>
          <w:shd w:val="clear" w:color="auto" w:fill="FFFFFF"/>
        </w:rPr>
        <w:t>:</w:t>
      </w:r>
    </w:p>
    <w:p w:rsidR="00133304" w:rsidRPr="004D048F" w:rsidRDefault="00133304" w:rsidP="003144FD">
      <w:pPr>
        <w:pStyle w:val="af"/>
        <w:ind w:left="0"/>
        <w:rPr>
          <w:shd w:val="clear" w:color="auto" w:fill="FFFFFF"/>
        </w:rPr>
      </w:pPr>
    </w:p>
    <w:p w:rsidR="000B68EF" w:rsidRPr="004D048F" w:rsidRDefault="00506618" w:rsidP="003144FD">
      <w:pPr>
        <w:tabs>
          <w:tab w:val="left" w:pos="709"/>
        </w:tabs>
        <w:jc w:val="both"/>
        <w:rPr>
          <w:b/>
          <w:shd w:val="clear" w:color="auto" w:fill="FFFFFF"/>
        </w:rPr>
      </w:pPr>
      <w:r w:rsidRPr="004D048F">
        <w:rPr>
          <w:shd w:val="clear" w:color="auto" w:fill="FFFFFF"/>
        </w:rPr>
        <w:t>7.1.</w:t>
      </w:r>
      <w:r w:rsidRPr="004D048F">
        <w:rPr>
          <w:color w:val="FF0000"/>
        </w:rPr>
        <w:t xml:space="preserve"> </w:t>
      </w:r>
      <w:r w:rsidRPr="004D048F">
        <w:rPr>
          <w:b/>
          <w:i/>
        </w:rPr>
        <w:t>Законодательные и нормативно-правовые документы в соответствии с проф</w:t>
      </w:r>
      <w:r w:rsidRPr="004D048F">
        <w:rPr>
          <w:b/>
          <w:i/>
        </w:rPr>
        <w:t>и</w:t>
      </w:r>
      <w:r w:rsidRPr="004D048F">
        <w:rPr>
          <w:b/>
          <w:i/>
        </w:rPr>
        <w:t>лем специальности:</w:t>
      </w:r>
      <w:r w:rsidR="000B68EF" w:rsidRPr="004D048F">
        <w:rPr>
          <w:b/>
          <w:shd w:val="clear" w:color="auto" w:fill="FFFFFF"/>
        </w:rPr>
        <w:t xml:space="preserve"> </w:t>
      </w:r>
    </w:p>
    <w:p w:rsidR="00791AC7" w:rsidRPr="004D048F" w:rsidRDefault="00791AC7" w:rsidP="003144FD">
      <w:pPr>
        <w:ind w:firstLine="284"/>
        <w:contextualSpacing/>
        <w:jc w:val="both"/>
      </w:pPr>
      <w:r w:rsidRPr="004D048F">
        <w:t>7.1.1. ФЗ РФ от 21.11.2011 г. № 323-ФЗ «Об основах охраны здоровья граждан в Ро</w:t>
      </w:r>
      <w:r w:rsidRPr="004D048F">
        <w:t>с</w:t>
      </w:r>
      <w:r w:rsidRPr="004D048F">
        <w:t>сийской Федерации»</w:t>
      </w:r>
    </w:p>
    <w:p w:rsidR="00791AC7" w:rsidRPr="004D048F" w:rsidRDefault="00791AC7" w:rsidP="003144FD">
      <w:pPr>
        <w:ind w:firstLine="284"/>
        <w:contextualSpacing/>
        <w:jc w:val="both"/>
      </w:pPr>
      <w:r w:rsidRPr="004D048F">
        <w:t>7.1.2. Приказ М3 РФ от 1 ноября 2012 г. N 572н «Об утверждении Порядка оказания медицинской помощи по профилю «акушерство и гинекология (за исключением испол</w:t>
      </w:r>
      <w:r w:rsidRPr="004D048F">
        <w:t>ь</w:t>
      </w:r>
      <w:r w:rsidRPr="004D048F">
        <w:t>зования вспомогательных репродуктивных технологий)».</w:t>
      </w:r>
    </w:p>
    <w:p w:rsidR="00791AC7" w:rsidRPr="004D048F" w:rsidRDefault="00791AC7" w:rsidP="003144FD">
      <w:pPr>
        <w:ind w:firstLine="284"/>
        <w:contextualSpacing/>
        <w:jc w:val="both"/>
      </w:pPr>
      <w:r w:rsidRPr="004D048F">
        <w:t>7.1.3. Приказ М3 РФ от 30.08.2012г. №107н «О порядке использования вспомогател</w:t>
      </w:r>
      <w:r w:rsidRPr="004D048F">
        <w:t>ь</w:t>
      </w:r>
      <w:r w:rsidRPr="004D048F">
        <w:t>ных репродуктивных технологий, противопоказаниях и ограничениях к их применению»</w:t>
      </w:r>
    </w:p>
    <w:p w:rsidR="00791AC7" w:rsidRPr="004D048F" w:rsidRDefault="00791AC7" w:rsidP="003144FD">
      <w:pPr>
        <w:ind w:firstLine="284"/>
        <w:contextualSpacing/>
        <w:jc w:val="both"/>
      </w:pPr>
      <w:r w:rsidRPr="004D048F">
        <w:t>7.1.4. Приказ М3 РФ от 20.06.2013 г. N 388н «Об утверждении порядка оказания ск</w:t>
      </w:r>
      <w:r w:rsidRPr="004D048F">
        <w:t>о</w:t>
      </w:r>
      <w:r w:rsidRPr="004D048F">
        <w:t>рой, в том числе скорой специализированной, медицинской помощи»</w:t>
      </w:r>
    </w:p>
    <w:p w:rsidR="00791AC7" w:rsidRPr="004D048F" w:rsidRDefault="00791AC7" w:rsidP="003144FD">
      <w:pPr>
        <w:ind w:firstLine="284"/>
        <w:contextualSpacing/>
        <w:jc w:val="both"/>
      </w:pPr>
      <w:r w:rsidRPr="004D048F">
        <w:t>7.1.5. Информационно-методическое письмо «О направлении граждан Российской Ф</w:t>
      </w:r>
      <w:r w:rsidRPr="004D048F">
        <w:t>е</w:t>
      </w:r>
      <w:r w:rsidRPr="004D048F">
        <w:t>дерации для проведения процедуры ЭКО» от 29.03.2016 № 15-4/10/2- 1895</w:t>
      </w:r>
    </w:p>
    <w:p w:rsidR="00791AC7" w:rsidRPr="004D048F" w:rsidRDefault="00791AC7" w:rsidP="003144FD">
      <w:pPr>
        <w:ind w:firstLine="284"/>
        <w:contextualSpacing/>
        <w:jc w:val="both"/>
      </w:pPr>
      <w:r w:rsidRPr="004D048F">
        <w:t>7.1.6. Письмо Минздрава России от 17 декабря 2013 г. № 15-4/10/2-9480 «О направл</w:t>
      </w:r>
      <w:r w:rsidRPr="004D048F">
        <w:t>е</w:t>
      </w:r>
      <w:r w:rsidRPr="004D048F">
        <w:t>нии клинических рекомендаций «Преждевременные роды»</w:t>
      </w:r>
    </w:p>
    <w:p w:rsidR="00791AC7" w:rsidRPr="004D048F" w:rsidRDefault="00791AC7" w:rsidP="003144FD">
      <w:pPr>
        <w:ind w:firstLine="284"/>
        <w:contextualSpacing/>
        <w:jc w:val="both"/>
      </w:pPr>
      <w:r w:rsidRPr="004D048F">
        <w:t>7.1.7. Письмо Минздрава России от 23.09.2013 № 15-4/10/2-7138 «О направлении кл</w:t>
      </w:r>
      <w:r w:rsidRPr="004D048F">
        <w:t>и</w:t>
      </w:r>
      <w:r w:rsidRPr="004D048F">
        <w:t xml:space="preserve">нических рекомендаций "Гипертензивные расстройства во время беременности, в родах и послеродовом периоде. </w:t>
      </w:r>
      <w:proofErr w:type="spellStart"/>
      <w:r w:rsidRPr="004D048F">
        <w:t>Преэклампсия</w:t>
      </w:r>
      <w:proofErr w:type="spellEnd"/>
      <w:r w:rsidRPr="004D048F">
        <w:t>. Эклампсия"</w:t>
      </w:r>
    </w:p>
    <w:p w:rsidR="00791AC7" w:rsidRPr="004D048F" w:rsidRDefault="00791AC7" w:rsidP="003144FD">
      <w:pPr>
        <w:ind w:firstLine="284"/>
        <w:contextualSpacing/>
        <w:jc w:val="both"/>
      </w:pPr>
      <w:r w:rsidRPr="004D048F">
        <w:t>7.1.8. Письмо Минздрава России от 17.12.2013 № 15-4/10/2-9478 «О направлении кл</w:t>
      </w:r>
      <w:r w:rsidRPr="004D048F">
        <w:t>и</w:t>
      </w:r>
      <w:r w:rsidRPr="004D048F">
        <w:t>нических рекомендаций "</w:t>
      </w:r>
      <w:proofErr w:type="spellStart"/>
      <w:r w:rsidRPr="004D048F">
        <w:t>Гестационный</w:t>
      </w:r>
      <w:proofErr w:type="spellEnd"/>
      <w:r w:rsidRPr="004D048F">
        <w:t xml:space="preserve"> сахарный диабет: диагностика, лечение, послер</w:t>
      </w:r>
      <w:r w:rsidRPr="004D048F">
        <w:t>о</w:t>
      </w:r>
      <w:r w:rsidRPr="004D048F">
        <w:t>довое наблюдение"</w:t>
      </w:r>
    </w:p>
    <w:p w:rsidR="00791AC7" w:rsidRPr="004D048F" w:rsidRDefault="00791AC7" w:rsidP="003144FD">
      <w:pPr>
        <w:ind w:firstLine="284"/>
        <w:contextualSpacing/>
        <w:jc w:val="both"/>
      </w:pPr>
      <w:r w:rsidRPr="004D048F">
        <w:t>7.1.9. Письмо Минздрава России от 29.05.2014 г. № 15-4/10/2-3881 «О направлении клинических рекомендаций (протокол лечения) "Профилактика, лечение и алгоритм вед</w:t>
      </w:r>
      <w:r w:rsidRPr="004D048F">
        <w:t>е</w:t>
      </w:r>
      <w:r w:rsidRPr="004D048F">
        <w:t>ния при акушерских кровотечениях"</w:t>
      </w:r>
    </w:p>
    <w:p w:rsidR="00791AC7" w:rsidRPr="004D048F" w:rsidRDefault="00791AC7" w:rsidP="003144FD">
      <w:pPr>
        <w:ind w:firstLine="284"/>
        <w:contextualSpacing/>
        <w:jc w:val="both"/>
      </w:pPr>
      <w:r w:rsidRPr="004D048F">
        <w:t>7.1.10. Письмо Минздрава России от 27 мая 2014 г. № 15-4/10/2-3798 «О направлении клинических рекомендаций "</w:t>
      </w:r>
      <w:proofErr w:type="spellStart"/>
      <w:r w:rsidRPr="004D048F">
        <w:t>Кровесберегающие</w:t>
      </w:r>
      <w:proofErr w:type="spellEnd"/>
      <w:r w:rsidRPr="004D048F">
        <w:t xml:space="preserve"> технологии в акушерской практике"</w:t>
      </w:r>
    </w:p>
    <w:p w:rsidR="00791AC7" w:rsidRPr="004D048F" w:rsidRDefault="00791AC7" w:rsidP="003144FD">
      <w:pPr>
        <w:ind w:firstLine="284"/>
        <w:contextualSpacing/>
        <w:jc w:val="both"/>
      </w:pPr>
      <w:r w:rsidRPr="004D048F">
        <w:t xml:space="preserve">7.1.11. Письмо М3 РФ от 6.05.2014 г. № 15-4/10/2-3185 «О направлении клинических рекомендаций "Оказание медицинской помощи при одноплодных родах в затылочном </w:t>
      </w:r>
      <w:proofErr w:type="spellStart"/>
      <w:r w:rsidRPr="004D048F">
        <w:t>предлежании</w:t>
      </w:r>
      <w:proofErr w:type="spellEnd"/>
      <w:r w:rsidRPr="004D048F">
        <w:t xml:space="preserve"> (без осложнений) и в послеродовом периоде"</w:t>
      </w:r>
    </w:p>
    <w:p w:rsidR="00791AC7" w:rsidRPr="004D048F" w:rsidRDefault="00791AC7" w:rsidP="003144FD">
      <w:pPr>
        <w:ind w:firstLine="284"/>
        <w:contextualSpacing/>
        <w:jc w:val="both"/>
      </w:pPr>
      <w:r w:rsidRPr="004D048F">
        <w:t>7.1.12. Письмо Минздрава России от 6.05.2014 г. № 15-4/10/2-3190 «О направлении клинических рекомендаций "Кесарево сечение. Показания, методы обезболивания, хиру</w:t>
      </w:r>
      <w:r w:rsidRPr="004D048F">
        <w:t>р</w:t>
      </w:r>
      <w:r w:rsidRPr="004D048F">
        <w:t xml:space="preserve">гическая техника, </w:t>
      </w:r>
      <w:proofErr w:type="spellStart"/>
      <w:r w:rsidRPr="004D048F">
        <w:t>антибиотикопрофилактик</w:t>
      </w:r>
      <w:r w:rsidR="003C2EAA" w:rsidRPr="004D048F">
        <w:t>а</w:t>
      </w:r>
      <w:proofErr w:type="spellEnd"/>
      <w:r w:rsidR="003C2EAA" w:rsidRPr="004D048F">
        <w:t>, ведение после</w:t>
      </w:r>
      <w:r w:rsidRPr="004D048F">
        <w:t>операционного периода"</w:t>
      </w:r>
    </w:p>
    <w:p w:rsidR="00791AC7" w:rsidRPr="004D048F" w:rsidRDefault="00791AC7" w:rsidP="003144FD">
      <w:pPr>
        <w:ind w:firstLine="284"/>
        <w:contextualSpacing/>
        <w:jc w:val="both"/>
      </w:pPr>
      <w:r w:rsidRPr="004D048F">
        <w:t>7.1.13. Письмо М3 РФ от 27.05.2014 г. № 15-4/10/2-3792 «О направлении клинических рекомендаций "Профилактика венозных тромбоэмболических осложнений в акушерстве и гинекологии".</w:t>
      </w:r>
    </w:p>
    <w:p w:rsidR="00791AC7" w:rsidRPr="004D048F" w:rsidRDefault="00791AC7" w:rsidP="003144FD">
      <w:pPr>
        <w:ind w:firstLine="284"/>
        <w:contextualSpacing/>
        <w:jc w:val="both"/>
      </w:pPr>
      <w:r w:rsidRPr="004D048F">
        <w:t>7.1.14. Письмо М3 РФ от 02.10.2015 г. №15-4/10/2-5802 «О направлении клинических рекомендаций (протокола лечения) «Организация медицинской эвакуации беременных женщин, рожениц и родильниц при неотложных состояниях»</w:t>
      </w:r>
    </w:p>
    <w:p w:rsidR="00791AC7" w:rsidRPr="004D048F" w:rsidRDefault="00791AC7" w:rsidP="003144FD">
      <w:pPr>
        <w:ind w:firstLine="284"/>
        <w:contextualSpacing/>
        <w:jc w:val="both"/>
      </w:pPr>
      <w:r w:rsidRPr="004D048F">
        <w:lastRenderedPageBreak/>
        <w:t>7.1.15. Письмо М3 РФ 02.10.2015 г. № 15-4/10/2-5803 «О направлении клинических р</w:t>
      </w:r>
      <w:r w:rsidRPr="004D048F">
        <w:t>е</w:t>
      </w:r>
      <w:r w:rsidRPr="004D048F">
        <w:t>комендаций (протокола лечения) «Организация медицинской эвакуации беременных женщин, рожениц и родильниц при преждевременных родах»</w:t>
      </w:r>
    </w:p>
    <w:p w:rsidR="00791AC7" w:rsidRPr="004D048F" w:rsidRDefault="00791AC7" w:rsidP="003144FD">
      <w:pPr>
        <w:ind w:firstLine="284"/>
        <w:contextualSpacing/>
        <w:jc w:val="both"/>
      </w:pPr>
      <w:r w:rsidRPr="004D048F">
        <w:t>7.1.16. Письмо М3 РФ 27.05.2015 N 15-4/10/2-2469 «О направлении клинических рек</w:t>
      </w:r>
      <w:r w:rsidRPr="004D048F">
        <w:t>о</w:t>
      </w:r>
      <w:r w:rsidRPr="004D048F">
        <w:t>мендаций (протокола лечения) «Гнойно-воспалительные заболевания и сепсис в акуше</w:t>
      </w:r>
      <w:r w:rsidRPr="004D048F">
        <w:t>р</w:t>
      </w:r>
      <w:r w:rsidRPr="004D048F">
        <w:t>стве»</w:t>
      </w:r>
    </w:p>
    <w:p w:rsidR="00791AC7" w:rsidRPr="004D048F" w:rsidRDefault="00791AC7" w:rsidP="003144FD">
      <w:pPr>
        <w:ind w:firstLine="284"/>
        <w:contextualSpacing/>
        <w:jc w:val="both"/>
      </w:pPr>
      <w:r w:rsidRPr="004D048F">
        <w:t>7.1.17. Письмо М3 РФ от 03.06.2015 N 15-4/10/2-2661 «О направлении клинических р</w:t>
      </w:r>
      <w:r w:rsidRPr="004D048F">
        <w:t>е</w:t>
      </w:r>
      <w:r w:rsidRPr="004D048F">
        <w:t xml:space="preserve">комендаций (протокола лечения) «Применение </w:t>
      </w:r>
      <w:proofErr w:type="spellStart"/>
      <w:r w:rsidRPr="004D048F">
        <w:t>антиретровирусных</w:t>
      </w:r>
      <w:proofErr w:type="spellEnd"/>
      <w:r w:rsidRPr="004D048F">
        <w:t xml:space="preserve"> препаратов в ко</w:t>
      </w:r>
      <w:r w:rsidRPr="004D048F">
        <w:t>м</w:t>
      </w:r>
      <w:r w:rsidRPr="004D048F">
        <w:t>плексе мер, направленных на профилактику передачи ВИЧ от матери ребенку»</w:t>
      </w:r>
    </w:p>
    <w:p w:rsidR="00791AC7" w:rsidRPr="004D048F" w:rsidRDefault="00791AC7" w:rsidP="003144FD">
      <w:pPr>
        <w:ind w:firstLine="284"/>
        <w:contextualSpacing/>
        <w:jc w:val="both"/>
      </w:pPr>
      <w:r w:rsidRPr="004D048F">
        <w:t>7.1.18. Письмо от 2 октября 2015 г. № 15-4/10/2-5805 «Клинические рекомендации (протокол лечения) "Миома матки: диагностика, лечение и реабилитация"</w:t>
      </w:r>
    </w:p>
    <w:p w:rsidR="00791AC7" w:rsidRPr="004D048F" w:rsidRDefault="00791AC7" w:rsidP="003144FD">
      <w:pPr>
        <w:ind w:firstLine="284"/>
        <w:contextualSpacing/>
        <w:jc w:val="both"/>
      </w:pPr>
      <w:r w:rsidRPr="004D048F">
        <w:t>7.1.19. Письмо М3 РФ от 04.09.2015 N 15-4/10/2-5079 «О направлении клинических р</w:t>
      </w:r>
      <w:r w:rsidRPr="004D048F">
        <w:t>е</w:t>
      </w:r>
      <w:r w:rsidRPr="004D048F">
        <w:t>комендаций (протокола лечения) "</w:t>
      </w:r>
      <w:proofErr w:type="spellStart"/>
      <w:r w:rsidRPr="004D048F">
        <w:t>Кровесберегающие</w:t>
      </w:r>
      <w:proofErr w:type="spellEnd"/>
      <w:r w:rsidRPr="004D048F">
        <w:t xml:space="preserve"> технологии у гинекологических больных»</w:t>
      </w:r>
    </w:p>
    <w:p w:rsidR="00791AC7" w:rsidRPr="004D048F" w:rsidRDefault="00362B2F" w:rsidP="003144FD">
      <w:pPr>
        <w:ind w:firstLine="284"/>
        <w:contextualSpacing/>
        <w:jc w:val="both"/>
      </w:pPr>
      <w:r w:rsidRPr="004D048F">
        <w:t xml:space="preserve">7.1.20. </w:t>
      </w:r>
      <w:r w:rsidR="00791AC7" w:rsidRPr="004D048F">
        <w:t>Письмо М3 РФ от 15.10.2015 N 15-4/10/2-6120 «О направлении клинических р</w:t>
      </w:r>
      <w:r w:rsidR="00791AC7" w:rsidRPr="004D048F">
        <w:t>е</w:t>
      </w:r>
      <w:r w:rsidR="00791AC7" w:rsidRPr="004D048F">
        <w:t>комендаций (протокола лечения) «Медикаментозное прерывание беременности»</w:t>
      </w:r>
    </w:p>
    <w:p w:rsidR="00791AC7" w:rsidRPr="004D048F" w:rsidRDefault="00362B2F" w:rsidP="003144FD">
      <w:pPr>
        <w:ind w:firstLine="284"/>
        <w:contextualSpacing/>
        <w:jc w:val="both"/>
      </w:pPr>
      <w:r w:rsidRPr="004D048F">
        <w:t xml:space="preserve">7.1.21. </w:t>
      </w:r>
      <w:r w:rsidR="00791AC7" w:rsidRPr="004D048F">
        <w:t>Письмо М3 РФ от 22.11.2013 N 15-4/10/2-8710 «О направлении клинических р</w:t>
      </w:r>
      <w:r w:rsidR="00791AC7" w:rsidRPr="004D048F">
        <w:t>е</w:t>
      </w:r>
      <w:r w:rsidR="00791AC7" w:rsidRPr="004D048F">
        <w:t>комендаций «</w:t>
      </w:r>
      <w:proofErr w:type="spellStart"/>
      <w:r w:rsidR="00791AC7" w:rsidRPr="004D048F">
        <w:t>Эндометриоз</w:t>
      </w:r>
      <w:proofErr w:type="spellEnd"/>
      <w:r w:rsidR="00791AC7" w:rsidRPr="004D048F">
        <w:t>: диагностика, лечение и реабилитация» для использования в работе»</w:t>
      </w:r>
    </w:p>
    <w:p w:rsidR="00791AC7" w:rsidRPr="004D048F" w:rsidRDefault="00362B2F" w:rsidP="003144FD">
      <w:pPr>
        <w:ind w:firstLine="284"/>
        <w:contextualSpacing/>
        <w:jc w:val="both"/>
      </w:pPr>
      <w:r w:rsidRPr="004D048F">
        <w:t xml:space="preserve">7.1.22. </w:t>
      </w:r>
      <w:r w:rsidR="00791AC7" w:rsidRPr="004D048F">
        <w:t>Письмо М3 РФ от 21.09.2015 N 15-4/10/2-5466 «О направлении клинических р</w:t>
      </w:r>
      <w:r w:rsidR="00791AC7" w:rsidRPr="004D048F">
        <w:t>е</w:t>
      </w:r>
      <w:r w:rsidR="00791AC7" w:rsidRPr="004D048F">
        <w:t xml:space="preserve">комендаций (протокола лечения) «Диагностика, лечение и профилактика синдрома </w:t>
      </w:r>
      <w:proofErr w:type="spellStart"/>
      <w:r w:rsidR="00791AC7" w:rsidRPr="004D048F">
        <w:t>гипе</w:t>
      </w:r>
      <w:r w:rsidR="00791AC7" w:rsidRPr="004D048F">
        <w:t>р</w:t>
      </w:r>
      <w:r w:rsidR="00791AC7" w:rsidRPr="004D048F">
        <w:t>стимуляции</w:t>
      </w:r>
      <w:proofErr w:type="spellEnd"/>
      <w:r w:rsidR="00791AC7" w:rsidRPr="004D048F">
        <w:t xml:space="preserve"> яичников»</w:t>
      </w:r>
    </w:p>
    <w:p w:rsidR="00791AC7" w:rsidRPr="004D048F" w:rsidRDefault="00362B2F" w:rsidP="003144FD">
      <w:pPr>
        <w:ind w:firstLine="284"/>
        <w:contextualSpacing/>
        <w:jc w:val="both"/>
      </w:pPr>
      <w:r w:rsidRPr="004D048F">
        <w:t xml:space="preserve">7.1.23. </w:t>
      </w:r>
      <w:r w:rsidR="00791AC7" w:rsidRPr="004D048F">
        <w:t>Приказ ДЗ Иркутской области от 01.07.2008 г. № 704 « О внедрении комплек</w:t>
      </w:r>
      <w:r w:rsidR="00791AC7" w:rsidRPr="004D048F">
        <w:t>с</w:t>
      </w:r>
      <w:r w:rsidR="00791AC7" w:rsidRPr="004D048F">
        <w:t>ной оценки состояния плода»</w:t>
      </w:r>
    </w:p>
    <w:p w:rsidR="00791AC7" w:rsidRPr="004D048F" w:rsidRDefault="00362B2F" w:rsidP="003144FD">
      <w:pPr>
        <w:ind w:firstLine="284"/>
        <w:contextualSpacing/>
        <w:jc w:val="both"/>
      </w:pPr>
      <w:r w:rsidRPr="004D048F">
        <w:t xml:space="preserve">7.1.24. </w:t>
      </w:r>
      <w:r w:rsidR="00791AC7" w:rsidRPr="004D048F">
        <w:t>Приказ М3 Иркутской области от 14.03.2011 г. №17-мпр «О порядке оказания медицинской помощи женщинам с патологией молочной железы в Иркутской области»</w:t>
      </w:r>
    </w:p>
    <w:p w:rsidR="00791AC7" w:rsidRPr="004D048F" w:rsidRDefault="00362B2F" w:rsidP="003144FD">
      <w:pPr>
        <w:ind w:firstLine="284"/>
        <w:contextualSpacing/>
        <w:jc w:val="both"/>
      </w:pPr>
      <w:r w:rsidRPr="004D048F">
        <w:t xml:space="preserve">7.1.25. </w:t>
      </w:r>
      <w:r w:rsidR="00791AC7" w:rsidRPr="004D048F">
        <w:t>Приказ М3 Иркутской области от 02.04.2012 г. №64-мпр «О мерах по раннему выявлению и профилактике рака женской половой сферы в Иркутской области»</w:t>
      </w:r>
    </w:p>
    <w:p w:rsidR="00791AC7" w:rsidRPr="004D048F" w:rsidRDefault="00362B2F" w:rsidP="003144FD">
      <w:pPr>
        <w:ind w:firstLine="284"/>
        <w:contextualSpacing/>
        <w:jc w:val="both"/>
      </w:pPr>
      <w:r w:rsidRPr="004D048F">
        <w:t xml:space="preserve">7.1.26. </w:t>
      </w:r>
      <w:r w:rsidR="00791AC7" w:rsidRPr="004D048F">
        <w:t xml:space="preserve">Приказ М3 Иркутской области от 27.07.2012 г. №149-мпр «О проведении </w:t>
      </w:r>
      <w:proofErr w:type="spellStart"/>
      <w:r w:rsidR="00791AC7" w:rsidRPr="004D048F">
        <w:t>прен</w:t>
      </w:r>
      <w:r w:rsidR="00791AC7" w:rsidRPr="004D048F">
        <w:t>а</w:t>
      </w:r>
      <w:r w:rsidR="00791AC7" w:rsidRPr="004D048F">
        <w:t>тальной</w:t>
      </w:r>
      <w:proofErr w:type="spellEnd"/>
      <w:r w:rsidR="00791AC7" w:rsidRPr="004D048F">
        <w:t xml:space="preserve"> (дородовой) диагностики нарушения развития ребенка в Иркутской области»</w:t>
      </w:r>
    </w:p>
    <w:p w:rsidR="00791AC7" w:rsidRPr="004D048F" w:rsidRDefault="00362B2F" w:rsidP="003144FD">
      <w:pPr>
        <w:ind w:firstLine="284"/>
        <w:contextualSpacing/>
        <w:jc w:val="both"/>
      </w:pPr>
      <w:r w:rsidRPr="004D048F">
        <w:t xml:space="preserve">7.1.27. </w:t>
      </w:r>
      <w:r w:rsidR="00791AC7" w:rsidRPr="004D048F">
        <w:t xml:space="preserve">Приказ М3 РФ от 06.11.201 </w:t>
      </w:r>
      <w:proofErr w:type="spellStart"/>
      <w:r w:rsidR="00791AC7" w:rsidRPr="004D048F">
        <w:t>Зг</w:t>
      </w:r>
      <w:proofErr w:type="spellEnd"/>
      <w:r w:rsidR="00791AC7" w:rsidRPr="004D048F">
        <w:t xml:space="preserve"> №202-мпр «Об оказании </w:t>
      </w:r>
      <w:proofErr w:type="spellStart"/>
      <w:r w:rsidR="00791AC7" w:rsidRPr="004D048F">
        <w:t>акушерско</w:t>
      </w:r>
      <w:proofErr w:type="spellEnd"/>
      <w:r w:rsidR="00AF54A1" w:rsidRPr="004D048F">
        <w:t xml:space="preserve"> </w:t>
      </w:r>
      <w:r w:rsidR="00791AC7" w:rsidRPr="004D048F">
        <w:t>- гинеколог</w:t>
      </w:r>
      <w:r w:rsidR="00791AC7" w:rsidRPr="004D048F">
        <w:t>и</w:t>
      </w:r>
      <w:r w:rsidR="00791AC7" w:rsidRPr="004D048F">
        <w:t>ческой помощи в Иркутской области»</w:t>
      </w:r>
    </w:p>
    <w:p w:rsidR="00791AC7" w:rsidRPr="004D048F" w:rsidRDefault="00362B2F" w:rsidP="003144FD">
      <w:pPr>
        <w:ind w:firstLine="284"/>
        <w:contextualSpacing/>
        <w:jc w:val="both"/>
      </w:pPr>
      <w:r w:rsidRPr="004D048F">
        <w:t xml:space="preserve">7.1.28. </w:t>
      </w:r>
      <w:r w:rsidR="00791AC7" w:rsidRPr="004D048F">
        <w:t>Распоряжение М3 ИО от 15.10.2013 г. №1664-мр «Об оказании медицинской помощи при гипертензивных расстройствах во время беременности»,</w:t>
      </w:r>
    </w:p>
    <w:p w:rsidR="00791AC7" w:rsidRPr="004D048F" w:rsidRDefault="00362B2F" w:rsidP="003144FD">
      <w:pPr>
        <w:ind w:firstLine="284"/>
        <w:contextualSpacing/>
        <w:jc w:val="both"/>
      </w:pPr>
      <w:r w:rsidRPr="004D048F">
        <w:t xml:space="preserve">7.1.29. </w:t>
      </w:r>
      <w:r w:rsidR="00791AC7" w:rsidRPr="004D048F">
        <w:t>Распоряжение М3 ИО от 09.09.2014 г. №1377-мр «Об оказании медицинской помощи при проведении операции кесарево сечение»</w:t>
      </w:r>
    </w:p>
    <w:p w:rsidR="00791AC7" w:rsidRPr="004D048F" w:rsidRDefault="00362B2F" w:rsidP="003144FD">
      <w:pPr>
        <w:ind w:firstLine="284"/>
        <w:contextualSpacing/>
        <w:jc w:val="both"/>
      </w:pPr>
      <w:r w:rsidRPr="004D048F">
        <w:t xml:space="preserve">7.1.30. </w:t>
      </w:r>
      <w:r w:rsidR="00791AC7" w:rsidRPr="004D048F">
        <w:t>Распоряжение М3 ИО от 09.09.2014г №1378-мр «Об оказании медицинской п</w:t>
      </w:r>
      <w:r w:rsidR="00791AC7" w:rsidRPr="004D048F">
        <w:t>о</w:t>
      </w:r>
      <w:r w:rsidR="00791AC7" w:rsidRPr="004D048F">
        <w:t xml:space="preserve">мощи по ведению беременности при </w:t>
      </w:r>
      <w:proofErr w:type="spellStart"/>
      <w:r w:rsidR="00791AC7" w:rsidRPr="004D048F">
        <w:t>невынашивании</w:t>
      </w:r>
      <w:proofErr w:type="spellEnd"/>
      <w:r w:rsidR="00791AC7" w:rsidRPr="004D048F">
        <w:t xml:space="preserve"> первой половины беременности, в</w:t>
      </w:r>
      <w:r w:rsidR="00791AC7" w:rsidRPr="004D048F">
        <w:t>е</w:t>
      </w:r>
      <w:r w:rsidR="00791AC7" w:rsidRPr="004D048F">
        <w:t>дению беременности и родов при преждевременных родах в Иркутской области»</w:t>
      </w:r>
    </w:p>
    <w:p w:rsidR="00791AC7" w:rsidRPr="004D048F" w:rsidRDefault="00362B2F" w:rsidP="003144FD">
      <w:pPr>
        <w:ind w:firstLine="284"/>
        <w:contextualSpacing/>
        <w:jc w:val="both"/>
      </w:pPr>
      <w:r w:rsidRPr="004D048F">
        <w:t xml:space="preserve">7.1.31. </w:t>
      </w:r>
      <w:r w:rsidR="00791AC7" w:rsidRPr="004D048F">
        <w:t>Стандарт медицинской помощи больным с бесплодием с использованием всп</w:t>
      </w:r>
      <w:r w:rsidR="00791AC7" w:rsidRPr="004D048F">
        <w:t>о</w:t>
      </w:r>
      <w:r w:rsidR="00791AC7" w:rsidRPr="004D048F">
        <w:t>могательных репродуктивных технологий 556н от 30.10.2012г.</w:t>
      </w:r>
    </w:p>
    <w:p w:rsidR="00791AC7" w:rsidRPr="004D048F" w:rsidRDefault="00362B2F" w:rsidP="003144FD">
      <w:pPr>
        <w:ind w:firstLine="284"/>
        <w:contextualSpacing/>
        <w:jc w:val="both"/>
      </w:pPr>
      <w:r w:rsidRPr="004D048F">
        <w:t xml:space="preserve">7.1.32. </w:t>
      </w:r>
      <w:r w:rsidR="00791AC7" w:rsidRPr="004D048F">
        <w:t>Приказ М3 РФ от 06.11.2012 № 581н "Об утверждении стандарта специализир</w:t>
      </w:r>
      <w:r w:rsidR="00791AC7" w:rsidRPr="004D048F">
        <w:t>о</w:t>
      </w:r>
      <w:r w:rsidR="00791AC7" w:rsidRPr="004D048F">
        <w:t xml:space="preserve">ванной медицинской помощи при самопроизвольных родах в тазовом </w:t>
      </w:r>
      <w:proofErr w:type="spellStart"/>
      <w:r w:rsidR="00791AC7" w:rsidRPr="004D048F">
        <w:t>предлежании</w:t>
      </w:r>
      <w:proofErr w:type="spellEnd"/>
      <w:r w:rsidR="00791AC7" w:rsidRPr="004D048F">
        <w:t>" (З</w:t>
      </w:r>
      <w:r w:rsidR="00791AC7" w:rsidRPr="004D048F">
        <w:t>а</w:t>
      </w:r>
      <w:r w:rsidR="00791AC7" w:rsidRPr="004D048F">
        <w:t xml:space="preserve">регистрировано в </w:t>
      </w:r>
      <w:bookmarkStart w:id="1" w:name="_Hlk469609892"/>
      <w:r w:rsidR="00791AC7" w:rsidRPr="004D048F">
        <w:t>Мин</w:t>
      </w:r>
      <w:r w:rsidR="00AF54A1" w:rsidRPr="004D048F">
        <w:t>истерстве юстиции</w:t>
      </w:r>
      <w:r w:rsidR="00791AC7" w:rsidRPr="004D048F">
        <w:t xml:space="preserve"> Росси</w:t>
      </w:r>
      <w:r w:rsidR="00AF54A1" w:rsidRPr="004D048F">
        <w:t>йской Федерации</w:t>
      </w:r>
      <w:bookmarkEnd w:id="1"/>
      <w:r w:rsidR="00791AC7" w:rsidRPr="004D048F">
        <w:t xml:space="preserve"> 06.03.2013 г. № 27524)</w:t>
      </w:r>
    </w:p>
    <w:p w:rsidR="00791AC7" w:rsidRPr="004D048F" w:rsidRDefault="00362B2F" w:rsidP="003144FD">
      <w:pPr>
        <w:ind w:firstLine="284"/>
        <w:contextualSpacing/>
        <w:jc w:val="both"/>
      </w:pPr>
      <w:r w:rsidRPr="004D048F">
        <w:t xml:space="preserve">7.1.33. </w:t>
      </w:r>
      <w:r w:rsidR="00791AC7" w:rsidRPr="004D048F">
        <w:t>Приказ</w:t>
      </w:r>
      <w:r w:rsidRPr="004D048F">
        <w:t xml:space="preserve"> </w:t>
      </w:r>
      <w:r w:rsidR="00791AC7" w:rsidRPr="004D048F">
        <w:t>М3</w:t>
      </w:r>
      <w:r w:rsidRPr="004D048F">
        <w:t xml:space="preserve"> </w:t>
      </w:r>
      <w:r w:rsidR="00791AC7" w:rsidRPr="004D048F">
        <w:t>РФ</w:t>
      </w:r>
      <w:r w:rsidRPr="004D048F">
        <w:t xml:space="preserve"> </w:t>
      </w:r>
      <w:r w:rsidR="00791AC7" w:rsidRPr="004D048F">
        <w:t>от</w:t>
      </w:r>
      <w:r w:rsidRPr="004D048F">
        <w:t xml:space="preserve"> </w:t>
      </w:r>
      <w:r w:rsidR="00791AC7" w:rsidRPr="004D048F">
        <w:t>06.11.2012</w:t>
      </w:r>
      <w:r w:rsidRPr="004D048F">
        <w:t xml:space="preserve"> </w:t>
      </w:r>
      <w:r w:rsidR="00791AC7" w:rsidRPr="004D048F">
        <w:t>№</w:t>
      </w:r>
      <w:r w:rsidRPr="004D048F">
        <w:t xml:space="preserve"> </w:t>
      </w:r>
      <w:r w:rsidR="00791AC7" w:rsidRPr="004D048F">
        <w:t>582н</w:t>
      </w:r>
      <w:r w:rsidRPr="004D048F">
        <w:t xml:space="preserve"> </w:t>
      </w:r>
      <w:r w:rsidR="003C2EAA" w:rsidRPr="004D048F">
        <w:t xml:space="preserve">"Об </w:t>
      </w:r>
      <w:r w:rsidR="00791AC7" w:rsidRPr="004D048F">
        <w:t>утверждении</w:t>
      </w:r>
      <w:r w:rsidRPr="004D048F">
        <w:t xml:space="preserve"> </w:t>
      </w:r>
      <w:r w:rsidR="00791AC7" w:rsidRPr="004D048F">
        <w:t>стандарта</w:t>
      </w:r>
      <w:r w:rsidRPr="004D048F">
        <w:t xml:space="preserve"> </w:t>
      </w:r>
      <w:r w:rsidR="00791AC7" w:rsidRPr="004D048F">
        <w:t>специализир</w:t>
      </w:r>
      <w:r w:rsidR="00791AC7" w:rsidRPr="004D048F">
        <w:t>о</w:t>
      </w:r>
      <w:r w:rsidR="00791AC7" w:rsidRPr="004D048F">
        <w:t xml:space="preserve">ванной медицинской помощи при разрыве матки" (Зарегистрировано в </w:t>
      </w:r>
      <w:r w:rsidR="00AF54A1" w:rsidRPr="004D048F">
        <w:t>Министерстве ю</w:t>
      </w:r>
      <w:r w:rsidR="00AF54A1" w:rsidRPr="004D048F">
        <w:t>с</w:t>
      </w:r>
      <w:r w:rsidR="00AF54A1" w:rsidRPr="004D048F">
        <w:t xml:space="preserve">тиции Российской Федерации </w:t>
      </w:r>
      <w:r w:rsidR="00791AC7" w:rsidRPr="004D048F">
        <w:t>22.03.2013 N 27848)</w:t>
      </w:r>
    </w:p>
    <w:p w:rsidR="00791AC7" w:rsidRPr="004D048F" w:rsidRDefault="00362B2F" w:rsidP="003144FD">
      <w:pPr>
        <w:ind w:firstLine="284"/>
        <w:contextualSpacing/>
        <w:jc w:val="both"/>
      </w:pPr>
      <w:r w:rsidRPr="004D048F">
        <w:t xml:space="preserve">7.1.34. </w:t>
      </w:r>
      <w:r w:rsidR="00791AC7" w:rsidRPr="004D048F">
        <w:t>Приказ</w:t>
      </w:r>
      <w:r w:rsidRPr="004D048F">
        <w:t xml:space="preserve"> </w:t>
      </w:r>
      <w:r w:rsidR="00791AC7" w:rsidRPr="004D048F">
        <w:t>М3</w:t>
      </w:r>
      <w:r w:rsidRPr="004D048F">
        <w:t xml:space="preserve"> </w:t>
      </w:r>
      <w:r w:rsidR="00791AC7" w:rsidRPr="004D048F">
        <w:t>РФ</w:t>
      </w:r>
      <w:r w:rsidRPr="004D048F">
        <w:t xml:space="preserve"> </w:t>
      </w:r>
      <w:r w:rsidR="00791AC7" w:rsidRPr="004D048F">
        <w:t>от</w:t>
      </w:r>
      <w:r w:rsidRPr="004D048F">
        <w:t xml:space="preserve"> </w:t>
      </w:r>
      <w:r w:rsidR="00791AC7" w:rsidRPr="004D048F">
        <w:t>06.11.2012</w:t>
      </w:r>
      <w:r w:rsidRPr="004D048F">
        <w:t xml:space="preserve"> </w:t>
      </w:r>
      <w:r w:rsidR="00791AC7" w:rsidRPr="004D048F">
        <w:t>№</w:t>
      </w:r>
      <w:r w:rsidRPr="004D048F">
        <w:t xml:space="preserve"> </w:t>
      </w:r>
      <w:r w:rsidR="00791AC7" w:rsidRPr="004D048F">
        <w:t>583н</w:t>
      </w:r>
      <w:r w:rsidRPr="004D048F">
        <w:t xml:space="preserve"> </w:t>
      </w:r>
      <w:r w:rsidR="003C2EAA" w:rsidRPr="004D048F">
        <w:t xml:space="preserve">"Об </w:t>
      </w:r>
      <w:r w:rsidR="00791AC7" w:rsidRPr="004D048F">
        <w:t>утвер</w:t>
      </w:r>
      <w:r w:rsidRPr="004D048F">
        <w:t>жд</w:t>
      </w:r>
      <w:r w:rsidR="00791AC7" w:rsidRPr="004D048F">
        <w:t>ении</w:t>
      </w:r>
      <w:r w:rsidRPr="004D048F">
        <w:t xml:space="preserve"> </w:t>
      </w:r>
      <w:r w:rsidR="00791AC7" w:rsidRPr="004D048F">
        <w:t>стандарта</w:t>
      </w:r>
      <w:r w:rsidRPr="004D048F">
        <w:t xml:space="preserve"> </w:t>
      </w:r>
      <w:r w:rsidR="00791AC7" w:rsidRPr="004D048F">
        <w:t>специализир</w:t>
      </w:r>
      <w:r w:rsidR="00791AC7" w:rsidRPr="004D048F">
        <w:t>о</w:t>
      </w:r>
      <w:r w:rsidR="00791AC7" w:rsidRPr="004D048F">
        <w:t xml:space="preserve">ванной медицинской помощи при </w:t>
      </w:r>
      <w:proofErr w:type="spellStart"/>
      <w:r w:rsidR="00791AC7" w:rsidRPr="004D048F">
        <w:t>родоразрешении</w:t>
      </w:r>
      <w:proofErr w:type="spellEnd"/>
      <w:r w:rsidR="00791AC7" w:rsidRPr="004D048F">
        <w:t xml:space="preserve"> посредством кесарева сечения" (Зар</w:t>
      </w:r>
      <w:r w:rsidR="00791AC7" w:rsidRPr="004D048F">
        <w:t>е</w:t>
      </w:r>
      <w:r w:rsidR="00791AC7" w:rsidRPr="004D048F">
        <w:t xml:space="preserve">гистрировано в </w:t>
      </w:r>
      <w:r w:rsidR="000F15EA" w:rsidRPr="004D048F">
        <w:t xml:space="preserve">Министерстве юстиции Российской Федерации </w:t>
      </w:r>
      <w:r w:rsidR="00791AC7" w:rsidRPr="004D048F">
        <w:t>05.03.2013 г. № 27475)</w:t>
      </w:r>
    </w:p>
    <w:p w:rsidR="00791AC7" w:rsidRPr="004D048F" w:rsidRDefault="003724B2" w:rsidP="003144FD">
      <w:pPr>
        <w:ind w:firstLine="284"/>
        <w:contextualSpacing/>
        <w:jc w:val="both"/>
      </w:pPr>
      <w:r w:rsidRPr="004D048F">
        <w:t xml:space="preserve">7.1.35. </w:t>
      </w:r>
      <w:r w:rsidR="00791AC7" w:rsidRPr="004D048F">
        <w:t>Приказ</w:t>
      </w:r>
      <w:r w:rsidRPr="004D048F">
        <w:t xml:space="preserve"> </w:t>
      </w:r>
      <w:r w:rsidR="00791AC7" w:rsidRPr="004D048F">
        <w:t>М3</w:t>
      </w:r>
      <w:r w:rsidRPr="004D048F">
        <w:t xml:space="preserve"> </w:t>
      </w:r>
      <w:r w:rsidR="00791AC7" w:rsidRPr="004D048F">
        <w:t>РФ</w:t>
      </w:r>
      <w:r w:rsidRPr="004D048F">
        <w:t xml:space="preserve"> </w:t>
      </w:r>
      <w:r w:rsidR="00791AC7" w:rsidRPr="004D048F">
        <w:t>от</w:t>
      </w:r>
      <w:r w:rsidRPr="004D048F">
        <w:t xml:space="preserve"> </w:t>
      </w:r>
      <w:r w:rsidR="00791AC7" w:rsidRPr="004D048F">
        <w:t>06.11.2012</w:t>
      </w:r>
      <w:r w:rsidRPr="004D048F">
        <w:t xml:space="preserve"> </w:t>
      </w:r>
      <w:r w:rsidR="00791AC7" w:rsidRPr="004D048F">
        <w:t>№</w:t>
      </w:r>
      <w:r w:rsidRPr="004D048F">
        <w:t xml:space="preserve"> </w:t>
      </w:r>
      <w:r w:rsidR="00791AC7" w:rsidRPr="004D048F">
        <w:t>584н</w:t>
      </w:r>
      <w:r w:rsidRPr="004D048F">
        <w:t xml:space="preserve"> </w:t>
      </w:r>
      <w:r w:rsidR="003C2EAA" w:rsidRPr="004D048F">
        <w:t xml:space="preserve">"Об утверждении </w:t>
      </w:r>
      <w:r w:rsidR="00791AC7" w:rsidRPr="004D048F">
        <w:t>стандарта</w:t>
      </w:r>
      <w:r w:rsidRPr="004D048F">
        <w:t xml:space="preserve"> </w:t>
      </w:r>
      <w:r w:rsidR="00791AC7" w:rsidRPr="004D048F">
        <w:t>специализир</w:t>
      </w:r>
      <w:r w:rsidR="00791AC7" w:rsidRPr="004D048F">
        <w:t>о</w:t>
      </w:r>
      <w:r w:rsidR="00791AC7" w:rsidRPr="004D048F">
        <w:t xml:space="preserve">ванной медицинской помощи при самопроизвольных родах в затылочном </w:t>
      </w:r>
      <w:proofErr w:type="spellStart"/>
      <w:r w:rsidR="00791AC7" w:rsidRPr="004D048F">
        <w:t>предлежании</w:t>
      </w:r>
      <w:proofErr w:type="spellEnd"/>
      <w:r w:rsidR="00791AC7" w:rsidRPr="004D048F">
        <w:t xml:space="preserve">" </w:t>
      </w:r>
      <w:r w:rsidR="00791AC7" w:rsidRPr="004D048F">
        <w:lastRenderedPageBreak/>
        <w:t xml:space="preserve">(Зарегистрировано в </w:t>
      </w:r>
      <w:r w:rsidR="000F15EA" w:rsidRPr="004D048F">
        <w:t xml:space="preserve">Министерстве юстиции Российской Федерации </w:t>
      </w:r>
      <w:r w:rsidR="00791AC7" w:rsidRPr="004D048F">
        <w:t>№ 05.03.2013 г. № 27471)</w:t>
      </w:r>
    </w:p>
    <w:p w:rsidR="00791AC7" w:rsidRPr="004D048F" w:rsidRDefault="003724B2" w:rsidP="003144FD">
      <w:pPr>
        <w:ind w:firstLine="284"/>
        <w:contextualSpacing/>
        <w:jc w:val="both"/>
      </w:pPr>
      <w:r w:rsidRPr="004D048F">
        <w:t xml:space="preserve">7.1.36. </w:t>
      </w:r>
      <w:r w:rsidR="00791AC7" w:rsidRPr="004D048F">
        <w:t>Приказ</w:t>
      </w:r>
      <w:r w:rsidRPr="004D048F">
        <w:t xml:space="preserve"> </w:t>
      </w:r>
      <w:r w:rsidR="00791AC7" w:rsidRPr="004D048F">
        <w:t>М3</w:t>
      </w:r>
      <w:r w:rsidRPr="004D048F">
        <w:t xml:space="preserve"> </w:t>
      </w:r>
      <w:r w:rsidR="00791AC7" w:rsidRPr="004D048F">
        <w:t>РФ</w:t>
      </w:r>
      <w:r w:rsidRPr="004D048F">
        <w:t xml:space="preserve"> </w:t>
      </w:r>
      <w:r w:rsidR="00791AC7" w:rsidRPr="004D048F">
        <w:t>от</w:t>
      </w:r>
      <w:r w:rsidRPr="004D048F">
        <w:t xml:space="preserve"> </w:t>
      </w:r>
      <w:r w:rsidR="00791AC7" w:rsidRPr="004D048F">
        <w:t>07.11.2012</w:t>
      </w:r>
      <w:r w:rsidRPr="004D048F">
        <w:t xml:space="preserve"> </w:t>
      </w:r>
      <w:r w:rsidR="00791AC7" w:rsidRPr="004D048F">
        <w:t>№</w:t>
      </w:r>
      <w:r w:rsidRPr="004D048F">
        <w:t xml:space="preserve"> </w:t>
      </w:r>
      <w:r w:rsidR="00791AC7" w:rsidRPr="004D048F">
        <w:t>588н</w:t>
      </w:r>
      <w:r w:rsidRPr="004D048F">
        <w:t xml:space="preserve"> </w:t>
      </w:r>
      <w:r w:rsidR="003C2EAA" w:rsidRPr="004D048F">
        <w:t xml:space="preserve">"Об утверждении </w:t>
      </w:r>
      <w:r w:rsidR="00791AC7" w:rsidRPr="004D048F">
        <w:t>стандарта</w:t>
      </w:r>
      <w:r w:rsidRPr="004D048F">
        <w:t xml:space="preserve"> </w:t>
      </w:r>
      <w:r w:rsidR="00791AC7" w:rsidRPr="004D048F">
        <w:t>специализир</w:t>
      </w:r>
      <w:r w:rsidR="00791AC7" w:rsidRPr="004D048F">
        <w:t>о</w:t>
      </w:r>
      <w:r w:rsidR="00791AC7" w:rsidRPr="004D048F">
        <w:t xml:space="preserve">ванной медицинской помощи при гипоксии плода, недостаточном росте плода, других плацентарных нарушениях" (Зарегистрировано в </w:t>
      </w:r>
      <w:r w:rsidR="000F15EA" w:rsidRPr="004D048F">
        <w:t>Министерстве юстиции Российской Ф</w:t>
      </w:r>
      <w:r w:rsidR="000F15EA" w:rsidRPr="004D048F">
        <w:t>е</w:t>
      </w:r>
      <w:r w:rsidR="000F15EA" w:rsidRPr="004D048F">
        <w:t xml:space="preserve">дерации </w:t>
      </w:r>
      <w:r w:rsidR="00791AC7" w:rsidRPr="004D048F">
        <w:t>31.01.2013 г. №26768)</w:t>
      </w:r>
    </w:p>
    <w:p w:rsidR="00791AC7" w:rsidRPr="004D048F" w:rsidRDefault="003724B2" w:rsidP="003144FD">
      <w:pPr>
        <w:ind w:firstLine="284"/>
        <w:contextualSpacing/>
        <w:jc w:val="both"/>
      </w:pPr>
      <w:r w:rsidRPr="004D048F">
        <w:t xml:space="preserve">7.1.37. </w:t>
      </w:r>
      <w:r w:rsidR="00791AC7" w:rsidRPr="004D048F">
        <w:t>Приказ Минздрава России от 07.11.2012 № 589н "Об утверждении стандарта специализированной медицинской помощи при внематочной (эктопической) беременн</w:t>
      </w:r>
      <w:r w:rsidR="00791AC7" w:rsidRPr="004D048F">
        <w:t>о</w:t>
      </w:r>
      <w:r w:rsidR="00791AC7" w:rsidRPr="004D048F">
        <w:t xml:space="preserve">сти" (Зарегистрировано в </w:t>
      </w:r>
      <w:r w:rsidR="000F15EA" w:rsidRPr="004D048F">
        <w:t xml:space="preserve">Министерстве юстиции Российской Федерации </w:t>
      </w:r>
      <w:r w:rsidRPr="004D048F">
        <w:t>15.03.2013 г. №27712)</w:t>
      </w:r>
    </w:p>
    <w:p w:rsidR="00791AC7" w:rsidRPr="004D048F" w:rsidRDefault="003724B2" w:rsidP="003144FD">
      <w:pPr>
        <w:ind w:firstLine="284"/>
        <w:contextualSpacing/>
        <w:jc w:val="both"/>
      </w:pPr>
      <w:r w:rsidRPr="004D048F">
        <w:t xml:space="preserve">7.1.38. </w:t>
      </w:r>
      <w:r w:rsidR="00791AC7" w:rsidRPr="004D048F">
        <w:t>Приказ М3 РФ от</w:t>
      </w:r>
      <w:r w:rsidRPr="004D048F">
        <w:t xml:space="preserve"> </w:t>
      </w:r>
      <w:r w:rsidR="003C2EAA" w:rsidRPr="004D048F">
        <w:t xml:space="preserve">07.11.2012 № 590н "Об утверждении </w:t>
      </w:r>
      <w:r w:rsidR="00791AC7" w:rsidRPr="004D048F">
        <w:t>стандарта</w:t>
      </w:r>
      <w:r w:rsidRPr="004D048F">
        <w:t xml:space="preserve"> </w:t>
      </w:r>
      <w:r w:rsidR="00791AC7" w:rsidRPr="004D048F">
        <w:t>специализир</w:t>
      </w:r>
      <w:r w:rsidR="00791AC7" w:rsidRPr="004D048F">
        <w:t>о</w:t>
      </w:r>
      <w:r w:rsidR="00791AC7" w:rsidRPr="004D048F">
        <w:t>ванной медицинской помощи при самопроизвольном прерывании беременности" (Зарег</w:t>
      </w:r>
      <w:r w:rsidR="00791AC7" w:rsidRPr="004D048F">
        <w:t>и</w:t>
      </w:r>
      <w:r w:rsidR="00791AC7" w:rsidRPr="004D048F">
        <w:t xml:space="preserve">стрировано </w:t>
      </w:r>
      <w:r w:rsidR="000F15EA" w:rsidRPr="004D048F">
        <w:t xml:space="preserve">Министерстве юстиции Российской Федерации </w:t>
      </w:r>
      <w:r w:rsidR="00791AC7" w:rsidRPr="004D048F">
        <w:t>15.05.2013 г. № 28409)</w:t>
      </w:r>
    </w:p>
    <w:p w:rsidR="00791AC7" w:rsidRPr="004D048F" w:rsidRDefault="003724B2" w:rsidP="003144FD">
      <w:pPr>
        <w:ind w:firstLine="284"/>
        <w:contextualSpacing/>
        <w:jc w:val="both"/>
      </w:pPr>
      <w:r w:rsidRPr="004D048F">
        <w:t xml:space="preserve">7.1.39. </w:t>
      </w:r>
      <w:r w:rsidR="00791AC7" w:rsidRPr="004D048F">
        <w:t>Приказ М3 РФ от 07.11.2012 г. № 591н "Об утверждении стандарта специализ</w:t>
      </w:r>
      <w:r w:rsidR="00791AC7" w:rsidRPr="004D048F">
        <w:t>и</w:t>
      </w:r>
      <w:r w:rsidR="00791AC7" w:rsidRPr="004D048F">
        <w:t>рованной медицинской помощи при нарушениях родовой деятельности" (Зарегистриров</w:t>
      </w:r>
      <w:r w:rsidR="00791AC7" w:rsidRPr="004D048F">
        <w:t>а</w:t>
      </w:r>
      <w:r w:rsidR="00791AC7" w:rsidRPr="004D048F">
        <w:t xml:space="preserve">но в </w:t>
      </w:r>
      <w:r w:rsidR="000F15EA" w:rsidRPr="004D048F">
        <w:t xml:space="preserve">Министерстве юстиции Российской Федерации </w:t>
      </w:r>
      <w:r w:rsidR="00791AC7" w:rsidRPr="004D048F">
        <w:t>20.02.2013 г. № 27217)</w:t>
      </w:r>
    </w:p>
    <w:p w:rsidR="00791AC7" w:rsidRPr="004D048F" w:rsidRDefault="003724B2" w:rsidP="003144FD">
      <w:pPr>
        <w:ind w:firstLine="284"/>
        <w:contextualSpacing/>
        <w:jc w:val="both"/>
      </w:pPr>
      <w:r w:rsidRPr="004D048F">
        <w:t xml:space="preserve">7.1.40. </w:t>
      </w:r>
      <w:r w:rsidR="00791AC7" w:rsidRPr="004D048F">
        <w:t>Приказ М3 РФ от 07.11.2012 г. № 592н "Об утверждении стандарта специализ</w:t>
      </w:r>
      <w:r w:rsidR="00791AC7" w:rsidRPr="004D048F">
        <w:t>и</w:t>
      </w:r>
      <w:r w:rsidR="00791AC7" w:rsidRPr="004D048F">
        <w:t xml:space="preserve">рованной медицинской помощи при преждевременных родах" (Зарегистрировано в </w:t>
      </w:r>
      <w:r w:rsidR="000F15EA" w:rsidRPr="004D048F">
        <w:t>Мин</w:t>
      </w:r>
      <w:r w:rsidR="000F15EA" w:rsidRPr="004D048F">
        <w:t>и</w:t>
      </w:r>
      <w:r w:rsidR="000F15EA" w:rsidRPr="004D048F">
        <w:t xml:space="preserve">стерстве юстиции Российской Федерации </w:t>
      </w:r>
      <w:r w:rsidR="00791AC7" w:rsidRPr="004D048F">
        <w:t>05.03.2013 г. № 27496)</w:t>
      </w:r>
    </w:p>
    <w:p w:rsidR="00791AC7" w:rsidRPr="004D048F" w:rsidRDefault="003724B2" w:rsidP="003144FD">
      <w:pPr>
        <w:ind w:firstLine="284"/>
        <w:contextualSpacing/>
        <w:jc w:val="both"/>
      </w:pPr>
      <w:r w:rsidRPr="004D048F">
        <w:t xml:space="preserve">7.1.41. </w:t>
      </w:r>
      <w:r w:rsidR="00791AC7" w:rsidRPr="004D048F">
        <w:t>Приказ М3 РФ от 07.11.2012 г. № 593н "Об утверждении стандарта специализ</w:t>
      </w:r>
      <w:r w:rsidR="00791AC7" w:rsidRPr="004D048F">
        <w:t>и</w:t>
      </w:r>
      <w:r w:rsidR="00791AC7" w:rsidRPr="004D048F">
        <w:t xml:space="preserve">рованной медицинской помощи при рвоте беременных" (Зарегистрировано в </w:t>
      </w:r>
      <w:r w:rsidR="000F15EA" w:rsidRPr="004D048F">
        <w:t>Министерс</w:t>
      </w:r>
      <w:r w:rsidR="000F15EA" w:rsidRPr="004D048F">
        <w:t>т</w:t>
      </w:r>
      <w:r w:rsidR="000F15EA" w:rsidRPr="004D048F">
        <w:t>ве юстиции Российской Федерации</w:t>
      </w:r>
      <w:r w:rsidR="00791AC7" w:rsidRPr="004D048F">
        <w:t xml:space="preserve"> 22.05.2013 г. № 28461)</w:t>
      </w:r>
    </w:p>
    <w:p w:rsidR="00791AC7" w:rsidRPr="004D048F" w:rsidRDefault="00AF54A1" w:rsidP="003144FD">
      <w:pPr>
        <w:ind w:firstLine="284"/>
        <w:contextualSpacing/>
        <w:jc w:val="both"/>
      </w:pPr>
      <w:r w:rsidRPr="004D048F">
        <w:t xml:space="preserve">7.1.42. </w:t>
      </w:r>
      <w:r w:rsidR="00791AC7" w:rsidRPr="004D048F">
        <w:t>Приказ М3 РФ от 07.11.2012 г. № 596н "Об утверждении стандарта специализ</w:t>
      </w:r>
      <w:r w:rsidR="00791AC7" w:rsidRPr="004D048F">
        <w:t>и</w:t>
      </w:r>
      <w:r w:rsidR="00791AC7" w:rsidRPr="004D048F">
        <w:t xml:space="preserve">рованной медицинской помощи при отеках, протеинурии и гипертензивных расстройствах во время беременности, родов и в послеродовом периоде" (Зарегистрировано в </w:t>
      </w:r>
      <w:r w:rsidR="000F15EA" w:rsidRPr="004D048F">
        <w:t>Министе</w:t>
      </w:r>
      <w:r w:rsidR="000F15EA" w:rsidRPr="004D048F">
        <w:t>р</w:t>
      </w:r>
      <w:r w:rsidR="000F15EA" w:rsidRPr="004D048F">
        <w:t>стве юстиции Российской Федерации</w:t>
      </w:r>
      <w:r w:rsidR="00791AC7" w:rsidRPr="004D048F">
        <w:t xml:space="preserve"> 26.02.2013 г. № 27344)</w:t>
      </w:r>
    </w:p>
    <w:p w:rsidR="00791AC7" w:rsidRPr="004D048F" w:rsidRDefault="00AF54A1" w:rsidP="003144FD">
      <w:pPr>
        <w:ind w:firstLine="284"/>
        <w:contextualSpacing/>
        <w:jc w:val="both"/>
      </w:pPr>
      <w:r w:rsidRPr="004D048F">
        <w:t xml:space="preserve">7.1.43. </w:t>
      </w:r>
      <w:r w:rsidR="00791AC7" w:rsidRPr="004D048F">
        <w:t>Приказ М3 РФ от 07.11.2012</w:t>
      </w:r>
      <w:r w:rsidRPr="004D048F">
        <w:t xml:space="preserve"> </w:t>
      </w:r>
      <w:r w:rsidR="00791AC7" w:rsidRPr="004D048F">
        <w:t>г.</w:t>
      </w:r>
      <w:r w:rsidRPr="004D048F">
        <w:t xml:space="preserve"> </w:t>
      </w:r>
      <w:r w:rsidR="00791AC7" w:rsidRPr="004D048F">
        <w:t>№ 597н</w:t>
      </w:r>
      <w:r w:rsidRPr="004D048F">
        <w:t xml:space="preserve"> </w:t>
      </w:r>
      <w:r w:rsidR="00791AC7" w:rsidRPr="004D048F">
        <w:t>"Об</w:t>
      </w:r>
      <w:r w:rsidRPr="004D048F">
        <w:t xml:space="preserve"> </w:t>
      </w:r>
      <w:r w:rsidR="00791AC7" w:rsidRPr="004D048F">
        <w:t>утверждении стандарта</w:t>
      </w:r>
      <w:r w:rsidRPr="004D048F">
        <w:t xml:space="preserve"> </w:t>
      </w:r>
      <w:r w:rsidR="00791AC7" w:rsidRPr="004D048F">
        <w:t>специализ</w:t>
      </w:r>
      <w:r w:rsidR="00791AC7" w:rsidRPr="004D048F">
        <w:t>и</w:t>
      </w:r>
      <w:r w:rsidR="00791AC7" w:rsidRPr="004D048F">
        <w:t xml:space="preserve">рованной медицинской помощи при кровотечении в связи с </w:t>
      </w:r>
      <w:proofErr w:type="spellStart"/>
      <w:r w:rsidR="00791AC7" w:rsidRPr="004D048F">
        <w:t>предлежанием</w:t>
      </w:r>
      <w:proofErr w:type="spellEnd"/>
      <w:r w:rsidR="00791AC7" w:rsidRPr="004D048F">
        <w:t xml:space="preserve"> плаценты, тр</w:t>
      </w:r>
      <w:r w:rsidR="00791AC7" w:rsidRPr="004D048F">
        <w:t>е</w:t>
      </w:r>
      <w:r w:rsidR="00791AC7" w:rsidRPr="004D048F">
        <w:t xml:space="preserve">бующим медицинской помощи матери" (Зарегистрировано в </w:t>
      </w:r>
      <w:r w:rsidR="000F15EA" w:rsidRPr="004D048F">
        <w:t>Министерстве юстиции Ро</w:t>
      </w:r>
      <w:r w:rsidR="000F15EA" w:rsidRPr="004D048F">
        <w:t>с</w:t>
      </w:r>
      <w:r w:rsidR="000F15EA" w:rsidRPr="004D048F">
        <w:t xml:space="preserve">сийской Федерации </w:t>
      </w:r>
      <w:r w:rsidR="00791AC7" w:rsidRPr="004D048F">
        <w:t>25.03.2013 г. № 27857)</w:t>
      </w:r>
    </w:p>
    <w:p w:rsidR="00791AC7" w:rsidRPr="004D048F" w:rsidRDefault="00AF54A1" w:rsidP="003144FD">
      <w:pPr>
        <w:ind w:firstLine="284"/>
        <w:contextualSpacing/>
        <w:jc w:val="both"/>
      </w:pPr>
      <w:r w:rsidRPr="004D048F">
        <w:t xml:space="preserve">7.1.44. </w:t>
      </w:r>
      <w:r w:rsidR="00791AC7" w:rsidRPr="004D048F">
        <w:t>Приказ М3 РФ от 07.11.2012 г. 598н "Об</w:t>
      </w:r>
      <w:r w:rsidRPr="004D048F">
        <w:t xml:space="preserve"> </w:t>
      </w:r>
      <w:r w:rsidR="003C2EAA" w:rsidRPr="004D048F">
        <w:t xml:space="preserve">утверждении </w:t>
      </w:r>
      <w:r w:rsidR="00791AC7" w:rsidRPr="004D048F">
        <w:t>стандарта</w:t>
      </w:r>
      <w:r w:rsidRPr="004D048F">
        <w:t xml:space="preserve"> </w:t>
      </w:r>
      <w:r w:rsidR="00791AC7" w:rsidRPr="004D048F">
        <w:t>специализир</w:t>
      </w:r>
      <w:r w:rsidR="00791AC7" w:rsidRPr="004D048F">
        <w:t>о</w:t>
      </w:r>
      <w:r w:rsidR="00791AC7" w:rsidRPr="004D048F">
        <w:t xml:space="preserve">ванной медицинской помощи при кровотечении в последовом и послеродовом периоде" (Зарегистрировано в </w:t>
      </w:r>
      <w:r w:rsidR="000F15EA" w:rsidRPr="004D048F">
        <w:t xml:space="preserve">Министерстве юстиции Российской Федерации </w:t>
      </w:r>
      <w:r w:rsidR="00791AC7" w:rsidRPr="004D048F">
        <w:t>5.03.2013 г. № 27501)</w:t>
      </w:r>
    </w:p>
    <w:p w:rsidR="00791AC7" w:rsidRPr="004D048F" w:rsidRDefault="00AF54A1" w:rsidP="003144FD">
      <w:pPr>
        <w:ind w:firstLine="284"/>
        <w:contextualSpacing/>
        <w:jc w:val="both"/>
      </w:pPr>
      <w:r w:rsidRPr="004D048F">
        <w:t xml:space="preserve">7.1.45. </w:t>
      </w:r>
      <w:r w:rsidR="00791AC7" w:rsidRPr="004D048F">
        <w:t>Приказ М3 РФ от 07.11.2012</w:t>
      </w:r>
      <w:r w:rsidRPr="004D048F">
        <w:t xml:space="preserve"> </w:t>
      </w:r>
      <w:r w:rsidR="00791AC7" w:rsidRPr="004D048F">
        <w:t>г.</w:t>
      </w:r>
      <w:r w:rsidRPr="004D048F">
        <w:t xml:space="preserve"> </w:t>
      </w:r>
      <w:r w:rsidR="003C2EAA" w:rsidRPr="004D048F">
        <w:t>№</w:t>
      </w:r>
      <w:r w:rsidR="00791AC7" w:rsidRPr="004D048F">
        <w:t>600</w:t>
      </w:r>
      <w:r w:rsidRPr="004D048F">
        <w:t xml:space="preserve"> </w:t>
      </w:r>
      <w:r w:rsidR="00791AC7" w:rsidRPr="004D048F">
        <w:t>"Об</w:t>
      </w:r>
      <w:r w:rsidRPr="004D048F">
        <w:t xml:space="preserve"> </w:t>
      </w:r>
      <w:r w:rsidR="00791AC7" w:rsidRPr="004D048F">
        <w:t>утверждении стандарта</w:t>
      </w:r>
      <w:r w:rsidRPr="004D048F">
        <w:t xml:space="preserve"> </w:t>
      </w:r>
      <w:r w:rsidR="00791AC7" w:rsidRPr="004D048F">
        <w:t>специализир</w:t>
      </w:r>
      <w:r w:rsidR="00791AC7" w:rsidRPr="004D048F">
        <w:t>о</w:t>
      </w:r>
      <w:r w:rsidR="00791AC7" w:rsidRPr="004D048F">
        <w:t xml:space="preserve">ванной медицинской помощи при преждевременной отслойке нормально расположенной плаценты" (Зарегистрировано в </w:t>
      </w:r>
      <w:r w:rsidR="000F15EA" w:rsidRPr="004D048F">
        <w:t xml:space="preserve">Министерстве юстиции Российской Федерации </w:t>
      </w:r>
      <w:r w:rsidR="00791AC7" w:rsidRPr="004D048F">
        <w:t>04.02.2013 г.</w:t>
      </w:r>
      <w:r w:rsidRPr="004D048F">
        <w:t xml:space="preserve"> </w:t>
      </w:r>
      <w:r w:rsidR="00791AC7" w:rsidRPr="004D048F">
        <w:t>№26812)</w:t>
      </w:r>
    </w:p>
    <w:p w:rsidR="00791AC7" w:rsidRPr="004D048F" w:rsidRDefault="00AF54A1" w:rsidP="003144FD">
      <w:pPr>
        <w:ind w:firstLine="284"/>
        <w:contextualSpacing/>
        <w:jc w:val="both"/>
      </w:pPr>
      <w:r w:rsidRPr="004D048F">
        <w:t xml:space="preserve">7.1.46. </w:t>
      </w:r>
      <w:r w:rsidR="00791AC7" w:rsidRPr="004D048F">
        <w:t xml:space="preserve">Приказ М3 РФ от 09.11.2012 г. № 867н "Об утверждении стандарта первичной медико-санитарной помощи беременным женщинам при </w:t>
      </w:r>
      <w:proofErr w:type="spellStart"/>
      <w:proofErr w:type="gramStart"/>
      <w:r w:rsidR="00791AC7" w:rsidRPr="004D048F">
        <w:t>резус-иммунизации</w:t>
      </w:r>
      <w:proofErr w:type="spellEnd"/>
      <w:proofErr w:type="gramEnd"/>
      <w:r w:rsidR="00791AC7" w:rsidRPr="004D048F">
        <w:t>" (Зарегис</w:t>
      </w:r>
      <w:r w:rsidR="00791AC7" w:rsidRPr="004D048F">
        <w:t>т</w:t>
      </w:r>
      <w:r w:rsidR="00791AC7" w:rsidRPr="004D048F">
        <w:t xml:space="preserve">рировано в </w:t>
      </w:r>
      <w:r w:rsidR="000F15EA" w:rsidRPr="004D048F">
        <w:t xml:space="preserve">Министерстве юстиции Российской Федерации </w:t>
      </w:r>
      <w:r w:rsidR="00791AC7" w:rsidRPr="004D048F">
        <w:t xml:space="preserve">15.02.2013 г. </w:t>
      </w:r>
      <w:r w:rsidRPr="004D048F">
        <w:t>№ 27126)</w:t>
      </w:r>
    </w:p>
    <w:p w:rsidR="00791AC7" w:rsidRPr="004D048F" w:rsidRDefault="00AF54A1" w:rsidP="003144FD">
      <w:pPr>
        <w:ind w:firstLine="284"/>
        <w:contextualSpacing/>
        <w:jc w:val="both"/>
      </w:pPr>
      <w:r w:rsidRPr="004D048F">
        <w:t xml:space="preserve">7.1.47. </w:t>
      </w:r>
      <w:r w:rsidR="00791AC7" w:rsidRPr="004D048F">
        <w:t xml:space="preserve">Приказ М3 РФ 20.12.2012 г. № 1273н "Об утверждении стандарта первичной медико-санитарной помощи при привычном </w:t>
      </w:r>
      <w:proofErr w:type="spellStart"/>
      <w:r w:rsidR="00791AC7" w:rsidRPr="004D048F">
        <w:t>невынашивании</w:t>
      </w:r>
      <w:proofErr w:type="spellEnd"/>
      <w:r w:rsidR="00791AC7" w:rsidRPr="004D048F">
        <w:t xml:space="preserve"> беременности" (Зарегистр</w:t>
      </w:r>
      <w:r w:rsidR="00791AC7" w:rsidRPr="004D048F">
        <w:t>и</w:t>
      </w:r>
      <w:r w:rsidR="00791AC7" w:rsidRPr="004D048F">
        <w:t xml:space="preserve">ровано в </w:t>
      </w:r>
      <w:r w:rsidR="000F15EA" w:rsidRPr="004D048F">
        <w:t xml:space="preserve">Министерстве юстиции Российской Федерации </w:t>
      </w:r>
      <w:r w:rsidR="00791AC7" w:rsidRPr="004D048F">
        <w:t>19.02.2013 г. № 27206)</w:t>
      </w:r>
    </w:p>
    <w:p w:rsidR="00791AC7" w:rsidRPr="004D048F" w:rsidRDefault="00AF54A1" w:rsidP="003144FD">
      <w:pPr>
        <w:ind w:firstLine="284"/>
        <w:contextualSpacing/>
        <w:jc w:val="both"/>
      </w:pPr>
      <w:r w:rsidRPr="004D048F">
        <w:t xml:space="preserve">7.1.48. </w:t>
      </w:r>
      <w:r w:rsidR="00791AC7" w:rsidRPr="004D048F">
        <w:t xml:space="preserve">Приказ Минздрава России от 24.12.2012 г. № 1521 </w:t>
      </w:r>
      <w:proofErr w:type="spellStart"/>
      <w:proofErr w:type="gramStart"/>
      <w:r w:rsidR="00791AC7" w:rsidRPr="004D048F">
        <w:t>н</w:t>
      </w:r>
      <w:proofErr w:type="spellEnd"/>
      <w:proofErr w:type="gramEnd"/>
      <w:r w:rsidR="00791AC7" w:rsidRPr="004D048F">
        <w:t xml:space="preserve"> "</w:t>
      </w:r>
      <w:proofErr w:type="gramStart"/>
      <w:r w:rsidR="00791AC7" w:rsidRPr="004D048F">
        <w:t>Об</w:t>
      </w:r>
      <w:proofErr w:type="gramEnd"/>
      <w:r w:rsidR="00791AC7" w:rsidRPr="004D048F">
        <w:t xml:space="preserve"> утверждении стандарта первичной медико-санитарной помощи при многоплодной беременности" (Зарегистрир</w:t>
      </w:r>
      <w:r w:rsidR="00791AC7" w:rsidRPr="004D048F">
        <w:t>о</w:t>
      </w:r>
      <w:r w:rsidR="00791AC7" w:rsidRPr="004D048F">
        <w:t xml:space="preserve">вано в </w:t>
      </w:r>
      <w:r w:rsidR="000F15EA" w:rsidRPr="004D048F">
        <w:t xml:space="preserve">Министерстве юстиции Российской Федерации </w:t>
      </w:r>
      <w:r w:rsidR="00791AC7" w:rsidRPr="004D048F">
        <w:t>05.03.2013 г. № 27476)</w:t>
      </w:r>
    </w:p>
    <w:p w:rsidR="00791AC7" w:rsidRPr="004D048F" w:rsidRDefault="00AF54A1" w:rsidP="003144FD">
      <w:pPr>
        <w:ind w:firstLine="284"/>
        <w:contextualSpacing/>
        <w:jc w:val="both"/>
      </w:pPr>
      <w:r w:rsidRPr="004D048F">
        <w:t xml:space="preserve">7.1.49. </w:t>
      </w:r>
      <w:r w:rsidR="00791AC7" w:rsidRPr="004D048F">
        <w:t>Приказ М3 РФ от 07.11.2012 г. № 594н "Об утверждении стандарта специализ</w:t>
      </w:r>
      <w:r w:rsidR="00791AC7" w:rsidRPr="004D048F">
        <w:t>и</w:t>
      </w:r>
      <w:r w:rsidR="00791AC7" w:rsidRPr="004D048F">
        <w:t>рованной медицинской помощи при доброкачественных новообразованиях яичников" (З</w:t>
      </w:r>
      <w:r w:rsidR="00791AC7" w:rsidRPr="004D048F">
        <w:t>а</w:t>
      </w:r>
      <w:r w:rsidR="00791AC7" w:rsidRPr="004D048F">
        <w:t xml:space="preserve">регистрировано в </w:t>
      </w:r>
      <w:r w:rsidR="000F15EA" w:rsidRPr="004D048F">
        <w:t xml:space="preserve">Министерстве юстиции Российской Федерации </w:t>
      </w:r>
      <w:r w:rsidR="00791AC7" w:rsidRPr="004D048F">
        <w:t>20.03.2013 г. № 27795)</w:t>
      </w:r>
    </w:p>
    <w:p w:rsidR="00791AC7" w:rsidRPr="004D048F" w:rsidRDefault="00AF54A1" w:rsidP="003144FD">
      <w:pPr>
        <w:ind w:firstLine="284"/>
        <w:contextualSpacing/>
        <w:jc w:val="both"/>
      </w:pPr>
      <w:r w:rsidRPr="004D048F">
        <w:t>7.</w:t>
      </w:r>
      <w:r w:rsidR="000F15EA" w:rsidRPr="004D048F">
        <w:t>1.</w:t>
      </w:r>
      <w:r w:rsidRPr="004D048F">
        <w:t xml:space="preserve">50. </w:t>
      </w:r>
      <w:r w:rsidR="00791AC7" w:rsidRPr="004D048F">
        <w:t>Приказ М3 РФ от 07.11.2012 г. № 595н "Об утверждении стандарта специализ</w:t>
      </w:r>
      <w:r w:rsidR="00791AC7" w:rsidRPr="004D048F">
        <w:t>и</w:t>
      </w:r>
      <w:r w:rsidR="00791AC7" w:rsidRPr="004D048F">
        <w:t>рованной медицинской помощи при опущении и выпадении внутренних половых орг</w:t>
      </w:r>
      <w:r w:rsidR="00791AC7" w:rsidRPr="004D048F">
        <w:t>а</w:t>
      </w:r>
      <w:r w:rsidR="00791AC7" w:rsidRPr="004D048F">
        <w:lastRenderedPageBreak/>
        <w:t xml:space="preserve">нов" (Зарегистрировано в </w:t>
      </w:r>
      <w:r w:rsidR="000F15EA" w:rsidRPr="004D048F">
        <w:t xml:space="preserve">Министерстве юстиции Российской Федерации </w:t>
      </w:r>
      <w:r w:rsidR="00791AC7" w:rsidRPr="004D048F">
        <w:t>25.02.2013 г. № 27297)</w:t>
      </w:r>
    </w:p>
    <w:p w:rsidR="00791AC7" w:rsidRPr="004D048F" w:rsidRDefault="00AF54A1" w:rsidP="003144FD">
      <w:pPr>
        <w:ind w:firstLine="284"/>
        <w:contextualSpacing/>
        <w:jc w:val="both"/>
      </w:pPr>
      <w:r w:rsidRPr="004D048F">
        <w:t>7.</w:t>
      </w:r>
      <w:r w:rsidR="000F15EA" w:rsidRPr="004D048F">
        <w:t>1.</w:t>
      </w:r>
      <w:r w:rsidRPr="004D048F">
        <w:t xml:space="preserve">51. </w:t>
      </w:r>
      <w:r w:rsidR="00791AC7" w:rsidRPr="004D048F">
        <w:t>Приказ М3 РФ от 07.11.2012 г. № 599н "Об утверждении стандарта специализ</w:t>
      </w:r>
      <w:r w:rsidR="00791AC7" w:rsidRPr="004D048F">
        <w:t>и</w:t>
      </w:r>
      <w:r w:rsidR="00791AC7" w:rsidRPr="004D048F">
        <w:t>рованной медицинской помощи при доброкачественных заболеваниях шейки матки" (З</w:t>
      </w:r>
      <w:r w:rsidR="00791AC7" w:rsidRPr="004D048F">
        <w:t>а</w:t>
      </w:r>
      <w:r w:rsidR="00791AC7" w:rsidRPr="004D048F">
        <w:t xml:space="preserve">регистрировано в </w:t>
      </w:r>
      <w:r w:rsidR="000F15EA" w:rsidRPr="004D048F">
        <w:t xml:space="preserve">Министерстве юстиции Российской Федерации </w:t>
      </w:r>
      <w:r w:rsidR="00791AC7" w:rsidRPr="004D048F">
        <w:t>11.03.2013 N 27605), </w:t>
      </w:r>
    </w:p>
    <w:p w:rsidR="00791AC7" w:rsidRPr="004D048F" w:rsidRDefault="00AF54A1" w:rsidP="003144FD">
      <w:pPr>
        <w:ind w:firstLine="284"/>
        <w:contextualSpacing/>
        <w:jc w:val="both"/>
      </w:pPr>
      <w:r w:rsidRPr="004D048F">
        <w:t>7.</w:t>
      </w:r>
      <w:r w:rsidR="000F15EA" w:rsidRPr="004D048F">
        <w:t>1.</w:t>
      </w:r>
      <w:r w:rsidRPr="004D048F">
        <w:t xml:space="preserve">52. </w:t>
      </w:r>
      <w:r w:rsidR="00791AC7" w:rsidRPr="004D048F">
        <w:t>Приказ М3 РФ от 09.11.2012 г. № 760н "Об утверждении стандарта первично</w:t>
      </w:r>
      <w:r w:rsidRPr="004D048F">
        <w:t xml:space="preserve">й </w:t>
      </w:r>
      <w:r w:rsidR="00791AC7" w:rsidRPr="004D048F">
        <w:t xml:space="preserve">медико-санитарной помощи при дисфункции яичников" (Зарегистрировано в </w:t>
      </w:r>
      <w:r w:rsidR="000F15EA" w:rsidRPr="004D048F">
        <w:t>Министе</w:t>
      </w:r>
      <w:r w:rsidR="000F15EA" w:rsidRPr="004D048F">
        <w:t>р</w:t>
      </w:r>
      <w:r w:rsidR="000F15EA" w:rsidRPr="004D048F">
        <w:t xml:space="preserve">стве юстиции Российской Федерации </w:t>
      </w:r>
      <w:r w:rsidR="00791AC7" w:rsidRPr="004D048F">
        <w:t>25.01.2013 № 26708)</w:t>
      </w:r>
    </w:p>
    <w:p w:rsidR="00791AC7" w:rsidRPr="004D048F" w:rsidRDefault="000F15EA" w:rsidP="003144FD">
      <w:pPr>
        <w:ind w:firstLine="284"/>
        <w:contextualSpacing/>
        <w:jc w:val="both"/>
      </w:pPr>
      <w:r w:rsidRPr="004D048F">
        <w:t xml:space="preserve">7.1.53. </w:t>
      </w:r>
      <w:r w:rsidR="00791AC7" w:rsidRPr="004D048F">
        <w:t>Приказ М3 РФ от 20.12.2012 г. № 1075н "Об утверждении стандарта специал</w:t>
      </w:r>
      <w:r w:rsidR="00791AC7" w:rsidRPr="004D048F">
        <w:t>и</w:t>
      </w:r>
      <w:r w:rsidR="00791AC7" w:rsidRPr="004D048F">
        <w:t xml:space="preserve">зированной медицинской помощи несовершеннолетним при </w:t>
      </w:r>
      <w:proofErr w:type="spellStart"/>
      <w:r w:rsidR="00791AC7" w:rsidRPr="004D048F">
        <w:t>олигоменорее</w:t>
      </w:r>
      <w:proofErr w:type="spellEnd"/>
      <w:r w:rsidR="00791AC7" w:rsidRPr="004D048F">
        <w:t xml:space="preserve"> и аменорее" (Зарегистрировано в </w:t>
      </w:r>
      <w:r w:rsidRPr="004D048F">
        <w:t>Министерстве юстиции Российской Федерации 13.03.2013 г. № 27658)</w:t>
      </w:r>
    </w:p>
    <w:p w:rsidR="00791AC7" w:rsidRPr="004D048F" w:rsidRDefault="000F15EA" w:rsidP="003144FD">
      <w:pPr>
        <w:ind w:firstLine="284"/>
        <w:contextualSpacing/>
        <w:jc w:val="both"/>
      </w:pPr>
      <w:r w:rsidRPr="004D048F">
        <w:t xml:space="preserve">7.1.54. </w:t>
      </w:r>
      <w:r w:rsidR="00791AC7" w:rsidRPr="004D048F">
        <w:t>Приказ М3 РФ от 20.12.2012 г. № 1272н "Об утверждении стандарта первичной медико-санитарной помощи при олиг</w:t>
      </w:r>
      <w:proofErr w:type="gramStart"/>
      <w:r w:rsidR="00791AC7" w:rsidRPr="004D048F">
        <w:t>о-</w:t>
      </w:r>
      <w:proofErr w:type="gramEnd"/>
      <w:r w:rsidR="00791AC7" w:rsidRPr="004D048F">
        <w:t xml:space="preserve"> и аменорее" (Зарегистрировано в </w:t>
      </w:r>
      <w:r w:rsidRPr="004D048F">
        <w:t xml:space="preserve">Министерстве юстиции Российской Федерации </w:t>
      </w:r>
      <w:r w:rsidR="00791AC7" w:rsidRPr="004D048F">
        <w:t>05.03.2013 г. № 27464)</w:t>
      </w:r>
    </w:p>
    <w:p w:rsidR="00791AC7" w:rsidRPr="004D048F" w:rsidRDefault="000F15EA" w:rsidP="003144FD">
      <w:pPr>
        <w:ind w:firstLine="284"/>
        <w:contextualSpacing/>
        <w:jc w:val="both"/>
      </w:pPr>
      <w:r w:rsidRPr="004D048F">
        <w:t xml:space="preserve">7.1.55. </w:t>
      </w:r>
      <w:r w:rsidR="00791AC7" w:rsidRPr="004D048F">
        <w:t>Приказ М3 РФ от 20.12.2012 г. № 1274н "Об утверждении стандарта специал</w:t>
      </w:r>
      <w:r w:rsidR="00791AC7" w:rsidRPr="004D048F">
        <w:t>и</w:t>
      </w:r>
      <w:r w:rsidR="00791AC7" w:rsidRPr="004D048F">
        <w:t>зированной медицинской помощи несовершеннолетним при маточных кровотечениях п</w:t>
      </w:r>
      <w:r w:rsidR="00791AC7" w:rsidRPr="004D048F">
        <w:t>у</w:t>
      </w:r>
      <w:r w:rsidR="00791AC7" w:rsidRPr="004D048F">
        <w:t>бертатного периода" (Зарегистрировано в Минюсте России 26.02.2013 г. № 27345),</w:t>
      </w:r>
    </w:p>
    <w:p w:rsidR="00791AC7" w:rsidRPr="004D048F" w:rsidRDefault="000F15EA" w:rsidP="003144FD">
      <w:pPr>
        <w:ind w:firstLine="284"/>
        <w:contextualSpacing/>
        <w:jc w:val="both"/>
      </w:pPr>
      <w:r w:rsidRPr="004D048F">
        <w:t xml:space="preserve">7.1.56. </w:t>
      </w:r>
      <w:r w:rsidR="00791AC7" w:rsidRPr="004D048F">
        <w:t xml:space="preserve">Приказ М3 РФ от 24.12.2012 г. № 1423н "Об утверждении стандарта первичной медико-санитарной помощи детям при </w:t>
      </w:r>
      <w:r w:rsidRPr="004D048F">
        <w:t>сальпингите и оофорите" (Зареги</w:t>
      </w:r>
      <w:r w:rsidR="00791AC7" w:rsidRPr="004D048F">
        <w:t xml:space="preserve">стрировано в </w:t>
      </w:r>
      <w:r w:rsidRPr="004D048F">
        <w:t>М</w:t>
      </w:r>
      <w:r w:rsidRPr="004D048F">
        <w:t>и</w:t>
      </w:r>
      <w:r w:rsidRPr="004D048F">
        <w:t>нистерстве юстиции Российской Федерации</w:t>
      </w:r>
      <w:r w:rsidR="00791AC7" w:rsidRPr="004D048F">
        <w:t xml:space="preserve"> 25.03.2013 г. № 27858)</w:t>
      </w:r>
    </w:p>
    <w:p w:rsidR="00791AC7" w:rsidRPr="004D048F" w:rsidRDefault="000F15EA" w:rsidP="003144FD">
      <w:pPr>
        <w:ind w:firstLine="284"/>
        <w:contextualSpacing/>
        <w:jc w:val="both"/>
      </w:pPr>
      <w:r w:rsidRPr="004D048F">
        <w:t xml:space="preserve">7.1.57. </w:t>
      </w:r>
      <w:r w:rsidR="00791AC7" w:rsidRPr="004D048F">
        <w:t>Приказ М3 РФ от 24.12.2012 г. № 1424н "Об утверждении стандарта первичной медико-санитарной помощи детям при олиг</w:t>
      </w:r>
      <w:proofErr w:type="gramStart"/>
      <w:r w:rsidR="00791AC7" w:rsidRPr="004D048F">
        <w:t>о-</w:t>
      </w:r>
      <w:proofErr w:type="gramEnd"/>
      <w:r w:rsidR="00791AC7" w:rsidRPr="004D048F">
        <w:t xml:space="preserve"> и аменорее" (Зарегистрировано в </w:t>
      </w:r>
      <w:r w:rsidRPr="004D048F">
        <w:t>Мин</w:t>
      </w:r>
      <w:r w:rsidRPr="004D048F">
        <w:t>и</w:t>
      </w:r>
      <w:r w:rsidRPr="004D048F">
        <w:t xml:space="preserve">стерстве юстиции Российской Федерации </w:t>
      </w:r>
      <w:r w:rsidR="00791AC7" w:rsidRPr="004D048F">
        <w:t>25.03.2013 г. № 27876)</w:t>
      </w:r>
    </w:p>
    <w:p w:rsidR="00791AC7" w:rsidRPr="004D048F" w:rsidRDefault="000F15EA" w:rsidP="003144FD">
      <w:pPr>
        <w:ind w:firstLine="284"/>
        <w:contextualSpacing/>
        <w:jc w:val="both"/>
      </w:pPr>
      <w:r w:rsidRPr="004D048F">
        <w:t xml:space="preserve">7.1.58. </w:t>
      </w:r>
      <w:r w:rsidR="00791AC7" w:rsidRPr="004D048F">
        <w:t xml:space="preserve">Санитарно-эпидемиологические правила и нормативы </w:t>
      </w:r>
      <w:proofErr w:type="spellStart"/>
      <w:r w:rsidR="00791AC7" w:rsidRPr="004D048F">
        <w:t>СанПиН</w:t>
      </w:r>
      <w:proofErr w:type="spellEnd"/>
      <w:r w:rsidR="00791AC7" w:rsidRPr="004D048F">
        <w:t xml:space="preserve"> 2.1.3.2630- 10 от 18 мая 2010 г.</w:t>
      </w:r>
    </w:p>
    <w:p w:rsidR="00B61E1D" w:rsidRPr="004D048F" w:rsidRDefault="000F15EA" w:rsidP="003144FD">
      <w:pPr>
        <w:ind w:firstLine="284"/>
        <w:contextualSpacing/>
        <w:jc w:val="both"/>
      </w:pPr>
      <w:r w:rsidRPr="004D048F">
        <w:t xml:space="preserve">7.1.59. </w:t>
      </w:r>
      <w:r w:rsidR="00B61E1D" w:rsidRPr="004D048F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B61E1D" w:rsidRPr="004D048F">
          <w:t>2012 г</w:t>
        </w:r>
      </w:smartTag>
      <w:r w:rsidR="00B61E1D" w:rsidRPr="004D048F">
        <w:t>. N 273-ФЗ "Об образовании в Росси</w:t>
      </w:r>
      <w:r w:rsidR="00B61E1D" w:rsidRPr="004D048F">
        <w:t>й</w:t>
      </w:r>
      <w:r w:rsidR="00B61E1D" w:rsidRPr="004D048F">
        <w:t xml:space="preserve">ской Федерации". </w:t>
      </w:r>
    </w:p>
    <w:p w:rsidR="00B61E1D" w:rsidRPr="004D048F" w:rsidRDefault="00B61E1D" w:rsidP="003144FD">
      <w:pPr>
        <w:tabs>
          <w:tab w:val="left" w:pos="709"/>
        </w:tabs>
        <w:ind w:firstLine="284"/>
        <w:jc w:val="both"/>
        <w:rPr>
          <w:bCs/>
        </w:rPr>
      </w:pPr>
      <w:r w:rsidRPr="004D048F">
        <w:rPr>
          <w:bCs/>
        </w:rPr>
        <w:t>7.1.</w:t>
      </w:r>
      <w:r w:rsidR="000F15EA" w:rsidRPr="004D048F">
        <w:rPr>
          <w:bCs/>
        </w:rPr>
        <w:t>60</w:t>
      </w:r>
      <w:r w:rsidRPr="004D048F">
        <w:rPr>
          <w:bCs/>
        </w:rPr>
        <w:t>. Приказ Минздрава России от 08.10.2015 N 707н "Об утверждении Квалифик</w:t>
      </w:r>
      <w:r w:rsidRPr="004D048F">
        <w:rPr>
          <w:bCs/>
        </w:rPr>
        <w:t>а</w:t>
      </w:r>
      <w:r w:rsidRPr="004D048F">
        <w:rPr>
          <w:bCs/>
        </w:rPr>
        <w:t>ционных требований к медицинским и фармацевтическим работникам с высшим образ</w:t>
      </w:r>
      <w:r w:rsidRPr="004D048F">
        <w:rPr>
          <w:bCs/>
        </w:rPr>
        <w:t>о</w:t>
      </w:r>
      <w:r w:rsidRPr="004D048F">
        <w:rPr>
          <w:bCs/>
        </w:rPr>
        <w:t>ванием по направлению подготовки "Здравоохранение и медицинские науки" (Зарегис</w:t>
      </w:r>
      <w:r w:rsidRPr="004D048F">
        <w:rPr>
          <w:bCs/>
        </w:rPr>
        <w:t>т</w:t>
      </w:r>
      <w:r w:rsidRPr="004D048F">
        <w:rPr>
          <w:bCs/>
        </w:rPr>
        <w:t xml:space="preserve">рировано в </w:t>
      </w:r>
      <w:r w:rsidR="000F15EA" w:rsidRPr="004D048F">
        <w:t>Министерстве юстиции Российской Федерации</w:t>
      </w:r>
      <w:r w:rsidR="000F15EA" w:rsidRPr="004D048F">
        <w:rPr>
          <w:bCs/>
        </w:rPr>
        <w:t xml:space="preserve"> </w:t>
      </w:r>
      <w:r w:rsidRPr="004D048F">
        <w:rPr>
          <w:bCs/>
        </w:rPr>
        <w:t>23.10.2015 N 39438).</w:t>
      </w:r>
    </w:p>
    <w:p w:rsidR="00B61E1D" w:rsidRPr="004D048F" w:rsidRDefault="00B61E1D" w:rsidP="003144FD">
      <w:pPr>
        <w:ind w:firstLine="284"/>
        <w:contextualSpacing/>
        <w:jc w:val="both"/>
      </w:pPr>
      <w:r w:rsidRPr="004D048F">
        <w:t>7.1.</w:t>
      </w:r>
      <w:r w:rsidR="000F15EA" w:rsidRPr="004D048F">
        <w:t>61</w:t>
      </w:r>
      <w:r w:rsidRPr="004D048F">
        <w:t>. Приказ Минздрава России от 03.08.2012 N 66н "Об утверждении порядка и ср</w:t>
      </w:r>
      <w:r w:rsidRPr="004D048F">
        <w:t>о</w:t>
      </w:r>
      <w:r w:rsidRPr="004D048F">
        <w:t xml:space="preserve">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4D048F">
        <w:t>обучения</w:t>
      </w:r>
      <w:proofErr w:type="gramEnd"/>
      <w:r w:rsidRPr="004D048F">
        <w:t xml:space="preserve"> по дополнительным професси</w:t>
      </w:r>
      <w:r w:rsidRPr="004D048F">
        <w:t>о</w:t>
      </w:r>
      <w:r w:rsidRPr="004D048F">
        <w:t xml:space="preserve">нальным образовательным программам в образовательных и научных организациях". </w:t>
      </w:r>
    </w:p>
    <w:p w:rsidR="00B61E1D" w:rsidRPr="004D048F" w:rsidRDefault="00B61E1D" w:rsidP="003144FD">
      <w:pPr>
        <w:tabs>
          <w:tab w:val="left" w:pos="709"/>
        </w:tabs>
        <w:jc w:val="both"/>
        <w:rPr>
          <w:b/>
        </w:rPr>
      </w:pPr>
    </w:p>
    <w:p w:rsidR="000B68EF" w:rsidRPr="004D048F" w:rsidRDefault="000B68EF" w:rsidP="003144FD">
      <w:pPr>
        <w:tabs>
          <w:tab w:val="left" w:pos="1276"/>
        </w:tabs>
        <w:jc w:val="both"/>
        <w:rPr>
          <w:b/>
          <w:i/>
        </w:rPr>
      </w:pPr>
      <w:r w:rsidRPr="004D048F">
        <w:rPr>
          <w:b/>
        </w:rPr>
        <w:t>7.</w:t>
      </w:r>
      <w:r w:rsidR="00506618" w:rsidRPr="004D048F">
        <w:rPr>
          <w:b/>
        </w:rPr>
        <w:t>2</w:t>
      </w:r>
      <w:r w:rsidRPr="004D048F">
        <w:rPr>
          <w:b/>
        </w:rPr>
        <w:t xml:space="preserve">. </w:t>
      </w:r>
      <w:r w:rsidRPr="004D048F">
        <w:rPr>
          <w:b/>
          <w:i/>
        </w:rPr>
        <w:t>Учебно-методическая документация и материалы по всем рабочим программам учебных модулей:</w:t>
      </w:r>
    </w:p>
    <w:p w:rsidR="00597C69" w:rsidRPr="004D048F" w:rsidRDefault="00CD7CF4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1. </w:t>
      </w:r>
      <w:r w:rsidR="00D221C6" w:rsidRPr="004D048F">
        <w:rPr>
          <w:color w:val="000000"/>
        </w:rPr>
        <w:t>Акушерство: учебник / В. И. Дуда. – Минск: РИПО, 2013. – 576 с.</w:t>
      </w:r>
    </w:p>
    <w:p w:rsidR="00CD7CF4" w:rsidRPr="004D048F" w:rsidRDefault="00CD7CF4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2. </w:t>
      </w:r>
      <w:proofErr w:type="spellStart"/>
      <w:r w:rsidR="00153C52" w:rsidRPr="004D048F">
        <w:rPr>
          <w:color w:val="000000"/>
        </w:rPr>
        <w:t>Бауер</w:t>
      </w:r>
      <w:proofErr w:type="spellEnd"/>
      <w:r w:rsidR="00153C52" w:rsidRPr="004D048F">
        <w:rPr>
          <w:color w:val="000000"/>
        </w:rPr>
        <w:t xml:space="preserve"> Г. Цветной атлас по </w:t>
      </w:r>
      <w:proofErr w:type="spellStart"/>
      <w:r w:rsidR="00153C52" w:rsidRPr="004D048F">
        <w:rPr>
          <w:color w:val="000000"/>
        </w:rPr>
        <w:t>кольпоскопии</w:t>
      </w:r>
      <w:proofErr w:type="spellEnd"/>
      <w:r w:rsidR="00153C52" w:rsidRPr="004D048F">
        <w:rPr>
          <w:color w:val="000000"/>
        </w:rPr>
        <w:t xml:space="preserve"> / Пер. </w:t>
      </w:r>
      <w:proofErr w:type="gramStart"/>
      <w:r w:rsidR="00153C52" w:rsidRPr="004D048F">
        <w:rPr>
          <w:color w:val="000000"/>
        </w:rPr>
        <w:t>с</w:t>
      </w:r>
      <w:proofErr w:type="gramEnd"/>
      <w:r w:rsidR="00153C52" w:rsidRPr="004D048F">
        <w:rPr>
          <w:color w:val="000000"/>
        </w:rPr>
        <w:t xml:space="preserve"> </w:t>
      </w:r>
      <w:proofErr w:type="gramStart"/>
      <w:r w:rsidR="00153C52" w:rsidRPr="004D048F">
        <w:rPr>
          <w:color w:val="000000"/>
        </w:rPr>
        <w:t>нем</w:t>
      </w:r>
      <w:proofErr w:type="gramEnd"/>
      <w:r w:rsidR="00153C52" w:rsidRPr="004D048F">
        <w:rPr>
          <w:color w:val="000000"/>
        </w:rPr>
        <w:t xml:space="preserve">. О.А. Зубановой; под ред. С.И. Роговской. – М.: ГЭОТАР – МЕД, 2002 – 288с. </w:t>
      </w:r>
    </w:p>
    <w:p w:rsidR="00153C52" w:rsidRPr="004D048F" w:rsidRDefault="00153C52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3. </w:t>
      </w:r>
      <w:proofErr w:type="spellStart"/>
      <w:r w:rsidRPr="004D048F">
        <w:rPr>
          <w:color w:val="000000"/>
        </w:rPr>
        <w:t>Чернеховская</w:t>
      </w:r>
      <w:proofErr w:type="spellEnd"/>
      <w:r w:rsidRPr="004D048F">
        <w:rPr>
          <w:color w:val="000000"/>
        </w:rPr>
        <w:t xml:space="preserve"> Н.Е., </w:t>
      </w:r>
      <w:proofErr w:type="spellStart"/>
      <w:r w:rsidRPr="004D048F">
        <w:rPr>
          <w:color w:val="000000"/>
        </w:rPr>
        <w:t>Черепянцев</w:t>
      </w:r>
      <w:proofErr w:type="spellEnd"/>
      <w:r w:rsidRPr="004D048F">
        <w:rPr>
          <w:color w:val="000000"/>
        </w:rPr>
        <w:t xml:space="preserve"> Д.П., Кузнецов Р.Э., </w:t>
      </w:r>
      <w:proofErr w:type="spellStart"/>
      <w:r w:rsidRPr="004D048F">
        <w:rPr>
          <w:color w:val="000000"/>
        </w:rPr>
        <w:t>Розиков</w:t>
      </w:r>
      <w:proofErr w:type="spellEnd"/>
      <w:r w:rsidRPr="004D048F">
        <w:rPr>
          <w:color w:val="000000"/>
        </w:rPr>
        <w:t xml:space="preserve"> Ю.Ш., Никишина Н.Е., </w:t>
      </w:r>
      <w:proofErr w:type="spellStart"/>
      <w:r w:rsidRPr="004D048F">
        <w:rPr>
          <w:color w:val="000000"/>
        </w:rPr>
        <w:t>Коржева</w:t>
      </w:r>
      <w:proofErr w:type="spellEnd"/>
      <w:r w:rsidRPr="004D048F">
        <w:rPr>
          <w:color w:val="000000"/>
        </w:rPr>
        <w:t xml:space="preserve"> И.Ю., </w:t>
      </w:r>
      <w:proofErr w:type="spellStart"/>
      <w:r w:rsidRPr="004D048F">
        <w:rPr>
          <w:color w:val="000000"/>
        </w:rPr>
        <w:t>Розикова</w:t>
      </w:r>
      <w:proofErr w:type="spellEnd"/>
      <w:r w:rsidRPr="004D048F">
        <w:rPr>
          <w:color w:val="000000"/>
        </w:rPr>
        <w:t xml:space="preserve"> О.Ю. Диагностическая и оперативная лапароскопия в </w:t>
      </w:r>
      <w:proofErr w:type="spellStart"/>
      <w:r w:rsidRPr="004D048F">
        <w:rPr>
          <w:color w:val="000000"/>
        </w:rPr>
        <w:t>у</w:t>
      </w:r>
      <w:r w:rsidRPr="004D048F">
        <w:rPr>
          <w:color w:val="000000"/>
        </w:rPr>
        <w:t>р</w:t>
      </w:r>
      <w:r w:rsidRPr="004D048F">
        <w:rPr>
          <w:color w:val="000000"/>
        </w:rPr>
        <w:t>гентной</w:t>
      </w:r>
      <w:proofErr w:type="spellEnd"/>
      <w:r w:rsidRPr="004D048F">
        <w:rPr>
          <w:color w:val="000000"/>
        </w:rPr>
        <w:t xml:space="preserve"> гинекологии: Учебное пособие М.: Российская медицинская академия последи</w:t>
      </w:r>
      <w:r w:rsidRPr="004D048F">
        <w:rPr>
          <w:color w:val="000000"/>
        </w:rPr>
        <w:t>п</w:t>
      </w:r>
      <w:r w:rsidRPr="004D048F">
        <w:rPr>
          <w:color w:val="000000"/>
        </w:rPr>
        <w:t xml:space="preserve">ломного образования. 2002. - 32 </w:t>
      </w:r>
      <w:proofErr w:type="gramStart"/>
      <w:r w:rsidRPr="004D048F">
        <w:rPr>
          <w:color w:val="000000"/>
        </w:rPr>
        <w:t>с</w:t>
      </w:r>
      <w:proofErr w:type="gramEnd"/>
      <w:r w:rsidRPr="004D048F">
        <w:rPr>
          <w:color w:val="000000"/>
        </w:rPr>
        <w:t>.</w:t>
      </w:r>
    </w:p>
    <w:p w:rsidR="00153C52" w:rsidRPr="004D048F" w:rsidRDefault="00153C52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4. </w:t>
      </w:r>
      <w:proofErr w:type="spellStart"/>
      <w:r w:rsidRPr="004D048F">
        <w:rPr>
          <w:color w:val="000000"/>
        </w:rPr>
        <w:t>Цинзерлинг</w:t>
      </w:r>
      <w:proofErr w:type="spellEnd"/>
      <w:r w:rsidRPr="004D048F">
        <w:rPr>
          <w:color w:val="000000"/>
        </w:rPr>
        <w:t xml:space="preserve"> В. А., Мельникова В. Ф. Перинатальные инфекции. (Вопросы пат</w:t>
      </w:r>
      <w:r w:rsidRPr="004D048F">
        <w:rPr>
          <w:color w:val="000000"/>
        </w:rPr>
        <w:t>о</w:t>
      </w:r>
      <w:r w:rsidRPr="004D048F">
        <w:rPr>
          <w:color w:val="000000"/>
        </w:rPr>
        <w:t xml:space="preserve">генеза, морфологической диагностики и клинико-морфологических сопоставлений). </w:t>
      </w:r>
      <w:proofErr w:type="spellStart"/>
      <w:r w:rsidRPr="004D048F">
        <w:rPr>
          <w:color w:val="000000"/>
        </w:rPr>
        <w:t>Практиче</w:t>
      </w:r>
      <w:proofErr w:type="gramStart"/>
      <w:r w:rsidRPr="004D048F">
        <w:rPr>
          <w:color w:val="000000"/>
        </w:rPr>
        <w:t>с</w:t>
      </w:r>
      <w:proofErr w:type="spellEnd"/>
      <w:r w:rsidRPr="004D048F">
        <w:rPr>
          <w:color w:val="000000"/>
        </w:rPr>
        <w:t>-</w:t>
      </w:r>
      <w:proofErr w:type="gramEnd"/>
      <w:r w:rsidRPr="004D048F">
        <w:rPr>
          <w:color w:val="000000"/>
        </w:rPr>
        <w:t xml:space="preserve"> кое руководство. СПб.: </w:t>
      </w:r>
      <w:proofErr w:type="spellStart"/>
      <w:r w:rsidRPr="004D048F">
        <w:rPr>
          <w:color w:val="000000"/>
        </w:rPr>
        <w:t>Элби</w:t>
      </w:r>
      <w:proofErr w:type="spellEnd"/>
      <w:r w:rsidRPr="004D048F">
        <w:rPr>
          <w:color w:val="000000"/>
        </w:rPr>
        <w:t xml:space="preserve"> СПб, 2002. — 352 </w:t>
      </w:r>
      <w:proofErr w:type="gramStart"/>
      <w:r w:rsidRPr="004D048F">
        <w:rPr>
          <w:color w:val="000000"/>
        </w:rPr>
        <w:t>с</w:t>
      </w:r>
      <w:proofErr w:type="gramEnd"/>
      <w:r w:rsidRPr="004D048F">
        <w:rPr>
          <w:color w:val="000000"/>
        </w:rPr>
        <w:t>.</w:t>
      </w:r>
    </w:p>
    <w:p w:rsidR="00153C52" w:rsidRPr="004D048F" w:rsidRDefault="00153C52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5. И.Г. Комаров, Д.В. </w:t>
      </w:r>
      <w:proofErr w:type="spellStart"/>
      <w:r w:rsidRPr="004D048F">
        <w:rPr>
          <w:color w:val="000000"/>
        </w:rPr>
        <w:t>Комов</w:t>
      </w:r>
      <w:proofErr w:type="spellEnd"/>
      <w:r w:rsidRPr="004D048F">
        <w:rPr>
          <w:color w:val="000000"/>
        </w:rPr>
        <w:t xml:space="preserve">, С.Ю. </w:t>
      </w:r>
      <w:proofErr w:type="spellStart"/>
      <w:r w:rsidRPr="004D048F">
        <w:rPr>
          <w:color w:val="000000"/>
        </w:rPr>
        <w:t>Слетина</w:t>
      </w:r>
      <w:proofErr w:type="spellEnd"/>
      <w:r w:rsidRPr="004D048F">
        <w:rPr>
          <w:color w:val="000000"/>
        </w:rPr>
        <w:t xml:space="preserve">, Т.М. </w:t>
      </w:r>
      <w:proofErr w:type="spellStart"/>
      <w:r w:rsidRPr="004D048F">
        <w:rPr>
          <w:color w:val="000000"/>
        </w:rPr>
        <w:t>Кочоян</w:t>
      </w:r>
      <w:proofErr w:type="spellEnd"/>
      <w:r w:rsidRPr="004D048F">
        <w:rPr>
          <w:color w:val="000000"/>
        </w:rPr>
        <w:t xml:space="preserve"> «</w:t>
      </w:r>
      <w:proofErr w:type="spellStart"/>
      <w:r w:rsidRPr="004D048F">
        <w:rPr>
          <w:color w:val="000000"/>
        </w:rPr>
        <w:t>Видеолапароскопические</w:t>
      </w:r>
      <w:proofErr w:type="spellEnd"/>
      <w:r w:rsidRPr="004D048F">
        <w:rPr>
          <w:color w:val="000000"/>
        </w:rPr>
        <w:t xml:space="preserve"> операции на матке и её придатках у больных раком молочной железы».</w:t>
      </w:r>
      <w:r w:rsidR="003F383F" w:rsidRPr="004D048F">
        <w:rPr>
          <w:color w:val="000000"/>
        </w:rPr>
        <w:t xml:space="preserve"> – </w:t>
      </w:r>
      <w:r w:rsidRPr="004D048F">
        <w:rPr>
          <w:color w:val="000000"/>
        </w:rPr>
        <w:t>М.</w:t>
      </w:r>
      <w:r w:rsidR="003F383F" w:rsidRPr="004D048F">
        <w:rPr>
          <w:color w:val="000000"/>
        </w:rPr>
        <w:t xml:space="preserve">: </w:t>
      </w:r>
      <w:r w:rsidRPr="004D048F">
        <w:rPr>
          <w:color w:val="000000"/>
        </w:rPr>
        <w:t>«</w:t>
      </w:r>
      <w:proofErr w:type="spellStart"/>
      <w:r w:rsidRPr="004D048F">
        <w:rPr>
          <w:color w:val="000000"/>
        </w:rPr>
        <w:t>Триада-Х</w:t>
      </w:r>
      <w:proofErr w:type="spellEnd"/>
      <w:r w:rsidRPr="004D048F">
        <w:rPr>
          <w:color w:val="000000"/>
        </w:rPr>
        <w:t>», 2007</w:t>
      </w:r>
      <w:r w:rsidR="003F383F" w:rsidRPr="004D048F">
        <w:rPr>
          <w:color w:val="000000"/>
        </w:rPr>
        <w:t xml:space="preserve">. – </w:t>
      </w:r>
      <w:r w:rsidRPr="004D048F">
        <w:rPr>
          <w:color w:val="000000"/>
        </w:rPr>
        <w:t xml:space="preserve">72 </w:t>
      </w:r>
      <w:proofErr w:type="gramStart"/>
      <w:r w:rsidRPr="004D048F">
        <w:rPr>
          <w:color w:val="000000"/>
        </w:rPr>
        <w:t>с</w:t>
      </w:r>
      <w:proofErr w:type="gramEnd"/>
      <w:r w:rsidRPr="004D048F">
        <w:rPr>
          <w:color w:val="000000"/>
        </w:rPr>
        <w:t>.</w:t>
      </w:r>
    </w:p>
    <w:p w:rsidR="003F383F" w:rsidRPr="004D048F" w:rsidRDefault="003F383F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lastRenderedPageBreak/>
        <w:t xml:space="preserve">7.2.6. Детская гинекология: Справочник / Составители: Л.Б. Маркин, Е.Б. Яковлева. – </w:t>
      </w:r>
      <w:proofErr w:type="gramStart"/>
      <w:r w:rsidRPr="004D048F">
        <w:rPr>
          <w:color w:val="000000"/>
        </w:rPr>
        <w:t>К</w:t>
      </w:r>
      <w:proofErr w:type="gramEnd"/>
      <w:r w:rsidRPr="004D048F">
        <w:rPr>
          <w:color w:val="000000"/>
        </w:rPr>
        <w:t xml:space="preserve">: Знание, 2004. – 476с. </w:t>
      </w:r>
    </w:p>
    <w:p w:rsidR="00D01F0F" w:rsidRPr="004D048F" w:rsidRDefault="003F383F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>7.2.7. Единые подходы к оказанию помощи при беременности и в родах. Оказание п</w:t>
      </w:r>
      <w:r w:rsidRPr="004D048F">
        <w:rPr>
          <w:color w:val="000000"/>
        </w:rPr>
        <w:t>о</w:t>
      </w:r>
      <w:r w:rsidRPr="004D048F">
        <w:rPr>
          <w:color w:val="000000"/>
        </w:rPr>
        <w:t>мощи при осложнённом течении беременности и родов: Руководство для врачей и акуш</w:t>
      </w:r>
      <w:r w:rsidRPr="004D048F">
        <w:rPr>
          <w:color w:val="000000"/>
        </w:rPr>
        <w:t>е</w:t>
      </w:r>
      <w:r w:rsidRPr="004D048F">
        <w:rPr>
          <w:color w:val="000000"/>
        </w:rPr>
        <w:t>рок</w:t>
      </w:r>
      <w:proofErr w:type="gramStart"/>
      <w:r w:rsidRPr="004D048F">
        <w:rPr>
          <w:color w:val="000000"/>
        </w:rPr>
        <w:t xml:space="preserve"> / П</w:t>
      </w:r>
      <w:proofErr w:type="gramEnd"/>
      <w:r w:rsidRPr="004D048F">
        <w:rPr>
          <w:color w:val="000000"/>
        </w:rPr>
        <w:t xml:space="preserve">од ред. И.А. </w:t>
      </w:r>
      <w:proofErr w:type="spellStart"/>
      <w:r w:rsidRPr="004D048F">
        <w:rPr>
          <w:color w:val="000000"/>
        </w:rPr>
        <w:t>Могилёвкиной</w:t>
      </w:r>
      <w:proofErr w:type="spellEnd"/>
      <w:r w:rsidRPr="004D048F">
        <w:rPr>
          <w:color w:val="000000"/>
        </w:rPr>
        <w:t xml:space="preserve">. – ВОЗ, 2000. – 403с. </w:t>
      </w:r>
    </w:p>
    <w:p w:rsidR="003F383F" w:rsidRPr="004D048F" w:rsidRDefault="003F383F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>7.2.8. Уход во время беременности, родов, послеродового периода и уход за новоро</w:t>
      </w:r>
      <w:r w:rsidRPr="004D048F">
        <w:rPr>
          <w:color w:val="000000"/>
        </w:rPr>
        <w:t>ж</w:t>
      </w:r>
      <w:r w:rsidRPr="004D048F">
        <w:rPr>
          <w:color w:val="000000"/>
        </w:rPr>
        <w:t xml:space="preserve">денным: Руководство для эффективной практики. – ВОЗ, 2005. – 342с. </w:t>
      </w:r>
    </w:p>
    <w:p w:rsidR="003F383F" w:rsidRPr="004D048F" w:rsidRDefault="003F383F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>7.2.9. Эндоскопия в гинекологии</w:t>
      </w:r>
      <w:proofErr w:type="gramStart"/>
      <w:r w:rsidRPr="004D048F">
        <w:rPr>
          <w:color w:val="000000"/>
        </w:rPr>
        <w:t xml:space="preserve"> / П</w:t>
      </w:r>
      <w:proofErr w:type="gramEnd"/>
      <w:r w:rsidRPr="004D048F">
        <w:rPr>
          <w:color w:val="000000"/>
        </w:rPr>
        <w:t xml:space="preserve">од ред. Г. М. Савельевой. — М.: Медицина, 1983. – 200с. </w:t>
      </w:r>
    </w:p>
    <w:p w:rsidR="003F383F" w:rsidRPr="004D048F" w:rsidRDefault="003F383F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10. </w:t>
      </w:r>
      <w:r w:rsidR="00D221C6" w:rsidRPr="004D048F">
        <w:rPr>
          <w:color w:val="000000"/>
        </w:rPr>
        <w:t xml:space="preserve">Акушерство: учебник. Савельева Г.М., </w:t>
      </w:r>
      <w:proofErr w:type="spellStart"/>
      <w:r w:rsidR="00D221C6" w:rsidRPr="004D048F">
        <w:rPr>
          <w:color w:val="000000"/>
        </w:rPr>
        <w:t>Шалина</w:t>
      </w:r>
      <w:proofErr w:type="spellEnd"/>
      <w:r w:rsidR="00D221C6" w:rsidRPr="004D048F">
        <w:rPr>
          <w:color w:val="000000"/>
        </w:rPr>
        <w:t xml:space="preserve"> Р.И., </w:t>
      </w:r>
      <w:proofErr w:type="spellStart"/>
      <w:r w:rsidR="00D221C6" w:rsidRPr="004D048F">
        <w:rPr>
          <w:color w:val="000000"/>
        </w:rPr>
        <w:t>Сичинава</w:t>
      </w:r>
      <w:proofErr w:type="spellEnd"/>
      <w:r w:rsidR="00D221C6" w:rsidRPr="004D048F">
        <w:rPr>
          <w:color w:val="000000"/>
        </w:rPr>
        <w:t xml:space="preserve"> Л.Г., Панина О.Б., </w:t>
      </w:r>
      <w:proofErr w:type="spellStart"/>
      <w:r w:rsidR="00D221C6" w:rsidRPr="004D048F">
        <w:rPr>
          <w:color w:val="000000"/>
        </w:rPr>
        <w:t>Курцер</w:t>
      </w:r>
      <w:proofErr w:type="spellEnd"/>
      <w:r w:rsidR="00D221C6" w:rsidRPr="004D048F">
        <w:rPr>
          <w:color w:val="000000"/>
        </w:rPr>
        <w:t xml:space="preserve"> М.А. «ГЭОТАР </w:t>
      </w:r>
      <w:proofErr w:type="gramStart"/>
      <w:r w:rsidR="00D221C6" w:rsidRPr="004D048F">
        <w:rPr>
          <w:color w:val="000000"/>
        </w:rPr>
        <w:t>–</w:t>
      </w:r>
      <w:proofErr w:type="spellStart"/>
      <w:r w:rsidR="00D221C6" w:rsidRPr="004D048F">
        <w:rPr>
          <w:color w:val="000000"/>
        </w:rPr>
        <w:t>М</w:t>
      </w:r>
      <w:proofErr w:type="gramEnd"/>
      <w:r w:rsidR="00D221C6" w:rsidRPr="004D048F">
        <w:rPr>
          <w:color w:val="000000"/>
        </w:rPr>
        <w:t>едиа</w:t>
      </w:r>
      <w:proofErr w:type="spellEnd"/>
      <w:r w:rsidR="00D221C6" w:rsidRPr="004D048F">
        <w:rPr>
          <w:color w:val="000000"/>
        </w:rPr>
        <w:t>» 2011. - 656 с.: ил.</w:t>
      </w:r>
    </w:p>
    <w:p w:rsidR="003F383F" w:rsidRPr="004D048F" w:rsidRDefault="003F383F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>7.2.11. Серов В.Н. Диагностика гинекологических заболеваний с курсом патологич</w:t>
      </w:r>
      <w:r w:rsidRPr="004D048F">
        <w:rPr>
          <w:color w:val="000000"/>
        </w:rPr>
        <w:t>е</w:t>
      </w:r>
      <w:r w:rsidRPr="004D048F">
        <w:rPr>
          <w:color w:val="000000"/>
        </w:rPr>
        <w:t xml:space="preserve">ской анатомии /  В. Н. Серов, И.Н. </w:t>
      </w:r>
      <w:proofErr w:type="spellStart"/>
      <w:r w:rsidRPr="004D048F">
        <w:rPr>
          <w:color w:val="000000"/>
        </w:rPr>
        <w:t>Звенигородский</w:t>
      </w:r>
      <w:proofErr w:type="spellEnd"/>
      <w:r w:rsidRPr="004D048F">
        <w:rPr>
          <w:color w:val="000000"/>
        </w:rPr>
        <w:t>. — М.: БИНОМ. Лаборатория знаний, 2003. — 139с.</w:t>
      </w:r>
    </w:p>
    <w:p w:rsidR="003F383F" w:rsidRPr="004D048F" w:rsidRDefault="003F383F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12. Оперативное акушерство </w:t>
      </w:r>
      <w:proofErr w:type="spellStart"/>
      <w:r w:rsidRPr="004D048F">
        <w:rPr>
          <w:color w:val="000000"/>
        </w:rPr>
        <w:t>Манро</w:t>
      </w:r>
      <w:proofErr w:type="spellEnd"/>
      <w:r w:rsidRPr="004D048F">
        <w:rPr>
          <w:color w:val="000000"/>
        </w:rPr>
        <w:t xml:space="preserve"> Керра / Под общ</w:t>
      </w:r>
      <w:proofErr w:type="gramStart"/>
      <w:r w:rsidRPr="004D048F">
        <w:rPr>
          <w:color w:val="000000"/>
        </w:rPr>
        <w:t>.</w:t>
      </w:r>
      <w:proofErr w:type="gramEnd"/>
      <w:r w:rsidRPr="004D048F">
        <w:rPr>
          <w:color w:val="000000"/>
        </w:rPr>
        <w:t xml:space="preserve"> </w:t>
      </w:r>
      <w:proofErr w:type="gramStart"/>
      <w:r w:rsidRPr="004D048F">
        <w:rPr>
          <w:color w:val="000000"/>
        </w:rPr>
        <w:t>р</w:t>
      </w:r>
      <w:proofErr w:type="gramEnd"/>
      <w:r w:rsidRPr="004D048F">
        <w:rPr>
          <w:color w:val="000000"/>
        </w:rPr>
        <w:t xml:space="preserve">ед. М.А. </w:t>
      </w:r>
      <w:proofErr w:type="spellStart"/>
      <w:r w:rsidRPr="004D048F">
        <w:rPr>
          <w:color w:val="000000"/>
        </w:rPr>
        <w:t>Курцера</w:t>
      </w:r>
      <w:proofErr w:type="spellEnd"/>
      <w:r w:rsidRPr="004D048F">
        <w:rPr>
          <w:color w:val="000000"/>
        </w:rPr>
        <w:t xml:space="preserve">. Пер. с англ. П.И. Медведевой. – М.: Рид </w:t>
      </w:r>
      <w:proofErr w:type="spellStart"/>
      <w:r w:rsidRPr="004D048F">
        <w:rPr>
          <w:color w:val="000000"/>
        </w:rPr>
        <w:t>Элсивер</w:t>
      </w:r>
      <w:proofErr w:type="spellEnd"/>
      <w:r w:rsidRPr="004D048F">
        <w:rPr>
          <w:color w:val="000000"/>
        </w:rPr>
        <w:t>, 2015. – 392 с.: ил.</w:t>
      </w:r>
    </w:p>
    <w:p w:rsidR="003F383F" w:rsidRPr="004D048F" w:rsidRDefault="003F383F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13. Неотложные состояния в акушерстве: руководство для врачей / В.Н. Серов, Г.Т. Сухих, И.И. Баранов, А.В. </w:t>
      </w:r>
      <w:proofErr w:type="spellStart"/>
      <w:r w:rsidRPr="004D048F">
        <w:rPr>
          <w:color w:val="000000"/>
        </w:rPr>
        <w:t>Пырегов</w:t>
      </w:r>
      <w:proofErr w:type="spellEnd"/>
      <w:r w:rsidRPr="004D048F">
        <w:rPr>
          <w:color w:val="000000"/>
        </w:rPr>
        <w:t xml:space="preserve">, В.Л. </w:t>
      </w:r>
      <w:proofErr w:type="spellStart"/>
      <w:r w:rsidRPr="004D048F">
        <w:rPr>
          <w:color w:val="000000"/>
        </w:rPr>
        <w:t>Тютюнник</w:t>
      </w:r>
      <w:proofErr w:type="spellEnd"/>
      <w:r w:rsidRPr="004D048F">
        <w:rPr>
          <w:color w:val="000000"/>
        </w:rPr>
        <w:t xml:space="preserve">, Р.Г. Шмаков. – М.: </w:t>
      </w:r>
      <w:proofErr w:type="spellStart"/>
      <w:r w:rsidRPr="004D048F">
        <w:rPr>
          <w:color w:val="000000"/>
        </w:rPr>
        <w:t>ГЭОТАР-Медиа</w:t>
      </w:r>
      <w:proofErr w:type="spellEnd"/>
      <w:r w:rsidRPr="004D048F">
        <w:rPr>
          <w:color w:val="000000"/>
        </w:rPr>
        <w:t>, 2011. – 784 с.: ил. (Библиотека врача-специалиста).</w:t>
      </w:r>
    </w:p>
    <w:p w:rsidR="003F383F" w:rsidRPr="004D048F" w:rsidRDefault="003F383F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14. </w:t>
      </w:r>
      <w:proofErr w:type="spellStart"/>
      <w:r w:rsidRPr="004D048F">
        <w:rPr>
          <w:color w:val="000000"/>
        </w:rPr>
        <w:t>Норвитц</w:t>
      </w:r>
      <w:proofErr w:type="spellEnd"/>
      <w:r w:rsidRPr="004D048F">
        <w:rPr>
          <w:color w:val="000000"/>
        </w:rPr>
        <w:t xml:space="preserve"> </w:t>
      </w:r>
      <w:proofErr w:type="spellStart"/>
      <w:r w:rsidRPr="004D048F">
        <w:rPr>
          <w:color w:val="000000"/>
        </w:rPr>
        <w:t>Эррол</w:t>
      </w:r>
      <w:proofErr w:type="spellEnd"/>
      <w:r w:rsidRPr="004D048F">
        <w:rPr>
          <w:color w:val="000000"/>
        </w:rPr>
        <w:t xml:space="preserve"> Р., </w:t>
      </w:r>
      <w:proofErr w:type="spellStart"/>
      <w:r w:rsidRPr="004D048F">
        <w:rPr>
          <w:color w:val="000000"/>
        </w:rPr>
        <w:t>Шордж</w:t>
      </w:r>
      <w:proofErr w:type="spellEnd"/>
      <w:r w:rsidRPr="004D048F">
        <w:rPr>
          <w:color w:val="000000"/>
        </w:rPr>
        <w:t xml:space="preserve"> Джон О. </w:t>
      </w:r>
      <w:proofErr w:type="gramStart"/>
      <w:r w:rsidRPr="004D048F">
        <w:rPr>
          <w:color w:val="000000"/>
        </w:rPr>
        <w:t>Наглядные</w:t>
      </w:r>
      <w:proofErr w:type="gramEnd"/>
      <w:r w:rsidRPr="004D048F">
        <w:rPr>
          <w:color w:val="000000"/>
        </w:rPr>
        <w:t xml:space="preserve"> акушерство и гинекология: Пер. с англ. – М.: ГЭОТАР-МЕД, 2003. -144 с. – (Серия «Экзамен </w:t>
      </w:r>
      <w:proofErr w:type="gramStart"/>
      <w:r w:rsidRPr="004D048F">
        <w:rPr>
          <w:color w:val="000000"/>
        </w:rPr>
        <w:t>на</w:t>
      </w:r>
      <w:proofErr w:type="gramEnd"/>
      <w:r w:rsidRPr="004D048F">
        <w:rPr>
          <w:color w:val="000000"/>
        </w:rPr>
        <w:t xml:space="preserve"> отлично»).</w:t>
      </w:r>
    </w:p>
    <w:p w:rsidR="003F383F" w:rsidRPr="004D048F" w:rsidRDefault="003F383F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15. </w:t>
      </w:r>
      <w:r w:rsidR="00D221C6" w:rsidRPr="004D048F">
        <w:rPr>
          <w:color w:val="000000"/>
        </w:rPr>
        <w:t>Родовая травма: акушерские и перинатальные аспекты: руководство/Е.Н. Кра</w:t>
      </w:r>
      <w:r w:rsidR="00D221C6" w:rsidRPr="004D048F">
        <w:rPr>
          <w:color w:val="000000"/>
        </w:rPr>
        <w:t>в</w:t>
      </w:r>
      <w:r w:rsidR="00D221C6" w:rsidRPr="004D048F">
        <w:rPr>
          <w:color w:val="000000"/>
        </w:rPr>
        <w:t xml:space="preserve">ченко. – М.: </w:t>
      </w:r>
      <w:proofErr w:type="spellStart"/>
      <w:r w:rsidR="00D221C6" w:rsidRPr="004D048F">
        <w:rPr>
          <w:color w:val="000000"/>
        </w:rPr>
        <w:t>ГЭОТАР-Медиа</w:t>
      </w:r>
      <w:proofErr w:type="spellEnd"/>
      <w:r w:rsidR="00D221C6" w:rsidRPr="004D048F">
        <w:rPr>
          <w:color w:val="000000"/>
        </w:rPr>
        <w:t xml:space="preserve">, 2009. -240 </w:t>
      </w:r>
      <w:proofErr w:type="gramStart"/>
      <w:r w:rsidR="00D221C6" w:rsidRPr="004D048F">
        <w:rPr>
          <w:color w:val="000000"/>
        </w:rPr>
        <w:t>с</w:t>
      </w:r>
      <w:proofErr w:type="gramEnd"/>
      <w:r w:rsidR="00D221C6" w:rsidRPr="004D048F">
        <w:rPr>
          <w:color w:val="000000"/>
        </w:rPr>
        <w:t>. – (</w:t>
      </w:r>
      <w:proofErr w:type="gramStart"/>
      <w:r w:rsidR="00D221C6" w:rsidRPr="004D048F">
        <w:rPr>
          <w:color w:val="000000"/>
        </w:rPr>
        <w:t>Библиотека</w:t>
      </w:r>
      <w:proofErr w:type="gramEnd"/>
      <w:r w:rsidR="00D221C6" w:rsidRPr="004D048F">
        <w:rPr>
          <w:color w:val="000000"/>
        </w:rPr>
        <w:t xml:space="preserve"> врача-специалиста)</w:t>
      </w:r>
    </w:p>
    <w:p w:rsidR="00D221C6" w:rsidRPr="004D048F" w:rsidRDefault="00D221C6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>7.2.16.</w:t>
      </w:r>
      <w:r w:rsidRPr="004D048F">
        <w:t xml:space="preserve"> </w:t>
      </w:r>
      <w:r w:rsidRPr="004D048F">
        <w:rPr>
          <w:color w:val="000000"/>
        </w:rPr>
        <w:t xml:space="preserve">Физиологическое акушерство:  учебник / М. В. </w:t>
      </w:r>
      <w:proofErr w:type="spellStart"/>
      <w:r w:rsidRPr="004D048F">
        <w:rPr>
          <w:color w:val="000000"/>
        </w:rPr>
        <w:t>Дзигуа</w:t>
      </w:r>
      <w:proofErr w:type="spellEnd"/>
      <w:r w:rsidRPr="004D048F">
        <w:rPr>
          <w:color w:val="000000"/>
        </w:rPr>
        <w:t xml:space="preserve">. – М.: </w:t>
      </w:r>
      <w:proofErr w:type="spellStart"/>
      <w:r w:rsidRPr="004D048F">
        <w:rPr>
          <w:color w:val="000000"/>
        </w:rPr>
        <w:t>ГЭОТАР-Медиа</w:t>
      </w:r>
      <w:proofErr w:type="spellEnd"/>
      <w:r w:rsidRPr="004D048F">
        <w:rPr>
          <w:color w:val="000000"/>
        </w:rPr>
        <w:t xml:space="preserve">, 2013. – 432 с.: ил  </w:t>
      </w:r>
    </w:p>
    <w:p w:rsidR="00D221C6" w:rsidRPr="004D048F" w:rsidRDefault="00D221C6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>7.2.17.</w:t>
      </w:r>
      <w:r w:rsidRPr="004D048F">
        <w:t xml:space="preserve"> </w:t>
      </w:r>
      <w:r w:rsidRPr="004D048F">
        <w:rPr>
          <w:color w:val="000000"/>
        </w:rPr>
        <w:t xml:space="preserve">Акушерство: национальное руководство/под редакцией Э.К. </w:t>
      </w:r>
      <w:proofErr w:type="spellStart"/>
      <w:r w:rsidRPr="004D048F">
        <w:rPr>
          <w:color w:val="000000"/>
        </w:rPr>
        <w:t>Айламазяна</w:t>
      </w:r>
      <w:proofErr w:type="spellEnd"/>
      <w:r w:rsidRPr="004D048F">
        <w:rPr>
          <w:color w:val="000000"/>
        </w:rPr>
        <w:t xml:space="preserve">, В.И. Кулакова, В.Е. Радзинского, Г.М. Савельевой. – М.: </w:t>
      </w:r>
      <w:proofErr w:type="spellStart"/>
      <w:r w:rsidRPr="004D048F">
        <w:rPr>
          <w:color w:val="000000"/>
        </w:rPr>
        <w:t>ГЭОТАР-Медиа</w:t>
      </w:r>
      <w:proofErr w:type="spellEnd"/>
      <w:r w:rsidRPr="004D048F">
        <w:rPr>
          <w:color w:val="000000"/>
        </w:rPr>
        <w:t xml:space="preserve">, 2014. -1200 </w:t>
      </w:r>
      <w:proofErr w:type="gramStart"/>
      <w:r w:rsidRPr="004D048F">
        <w:rPr>
          <w:color w:val="000000"/>
        </w:rPr>
        <w:t>с</w:t>
      </w:r>
      <w:proofErr w:type="gramEnd"/>
      <w:r w:rsidRPr="004D048F">
        <w:rPr>
          <w:color w:val="000000"/>
        </w:rPr>
        <w:t>. – (</w:t>
      </w:r>
      <w:proofErr w:type="gramStart"/>
      <w:r w:rsidRPr="004D048F">
        <w:rPr>
          <w:color w:val="000000"/>
        </w:rPr>
        <w:t>С</w:t>
      </w:r>
      <w:r w:rsidRPr="004D048F">
        <w:rPr>
          <w:color w:val="000000"/>
        </w:rPr>
        <w:t>е</w:t>
      </w:r>
      <w:r w:rsidRPr="004D048F">
        <w:rPr>
          <w:color w:val="000000"/>
        </w:rPr>
        <w:t>рия</w:t>
      </w:r>
      <w:proofErr w:type="gramEnd"/>
      <w:r w:rsidRPr="004D048F">
        <w:rPr>
          <w:color w:val="000000"/>
        </w:rPr>
        <w:t xml:space="preserve"> «Национальные руководства»)</w:t>
      </w:r>
    </w:p>
    <w:p w:rsidR="00D221C6" w:rsidRPr="004D048F" w:rsidRDefault="00D221C6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18. Гинекология. Национальное руководство. Краткое издание / под редакцией Г.М. Савельевой, Г.Т. Сухих, И.Б. Манухина. – М.: </w:t>
      </w:r>
      <w:proofErr w:type="spellStart"/>
      <w:r w:rsidRPr="004D048F">
        <w:rPr>
          <w:color w:val="000000"/>
        </w:rPr>
        <w:t>ГЭОТАР-Медиа</w:t>
      </w:r>
      <w:proofErr w:type="spellEnd"/>
      <w:r w:rsidRPr="004D048F">
        <w:rPr>
          <w:color w:val="000000"/>
        </w:rPr>
        <w:t xml:space="preserve">, 2013. – 704 с. </w:t>
      </w:r>
    </w:p>
    <w:p w:rsidR="00D221C6" w:rsidRPr="004D048F" w:rsidRDefault="00D221C6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19. </w:t>
      </w:r>
      <w:r w:rsidR="00F25F95" w:rsidRPr="004D048F">
        <w:rPr>
          <w:color w:val="000000"/>
        </w:rPr>
        <w:t>Кулаков В.И., Бутова Е.А. Акушерский травматизм мягких тканей родовых п</w:t>
      </w:r>
      <w:r w:rsidR="00F25F95" w:rsidRPr="004D048F">
        <w:rPr>
          <w:color w:val="000000"/>
        </w:rPr>
        <w:t>у</w:t>
      </w:r>
      <w:r w:rsidR="00F25F95" w:rsidRPr="004D048F">
        <w:rPr>
          <w:color w:val="000000"/>
        </w:rPr>
        <w:t xml:space="preserve">тей. — М.: Медицинское информационное агентство, 2003. — 128 с.: ил. </w:t>
      </w:r>
    </w:p>
    <w:p w:rsidR="00F25F95" w:rsidRPr="004D048F" w:rsidRDefault="00F25F95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20. </w:t>
      </w:r>
      <w:proofErr w:type="spellStart"/>
      <w:r w:rsidRPr="004D048F">
        <w:rPr>
          <w:color w:val="000000"/>
        </w:rPr>
        <w:t>Быстрицкая</w:t>
      </w:r>
      <w:proofErr w:type="spellEnd"/>
      <w:r w:rsidRPr="004D048F">
        <w:rPr>
          <w:color w:val="000000"/>
        </w:rPr>
        <w:t xml:space="preserve"> Т.С., </w:t>
      </w:r>
      <w:proofErr w:type="spellStart"/>
      <w:r w:rsidRPr="004D048F">
        <w:rPr>
          <w:color w:val="000000"/>
        </w:rPr>
        <w:t>Луценко</w:t>
      </w:r>
      <w:proofErr w:type="spellEnd"/>
      <w:r w:rsidRPr="004D048F">
        <w:rPr>
          <w:color w:val="000000"/>
        </w:rPr>
        <w:t xml:space="preserve"> В.П., Лысяк Д.С., Колосов В.П. Плацентарная недо</w:t>
      </w:r>
      <w:r w:rsidRPr="004D048F">
        <w:rPr>
          <w:color w:val="000000"/>
        </w:rPr>
        <w:t>с</w:t>
      </w:r>
      <w:r w:rsidRPr="004D048F">
        <w:rPr>
          <w:color w:val="000000"/>
        </w:rPr>
        <w:t xml:space="preserve">таточность. – Благовещенск, 2010. – 136 </w:t>
      </w:r>
      <w:proofErr w:type="gramStart"/>
      <w:r w:rsidRPr="004D048F">
        <w:rPr>
          <w:color w:val="000000"/>
        </w:rPr>
        <w:t>с</w:t>
      </w:r>
      <w:proofErr w:type="gramEnd"/>
      <w:r w:rsidRPr="004D048F">
        <w:rPr>
          <w:color w:val="000000"/>
        </w:rPr>
        <w:t>.</w:t>
      </w:r>
    </w:p>
    <w:p w:rsidR="00F25F95" w:rsidRPr="004D048F" w:rsidRDefault="00F25F95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21. Регистр лекарственных средств России РЛС Доктор: Акушерство и гинекология. — 16-й </w:t>
      </w:r>
      <w:proofErr w:type="spellStart"/>
      <w:r w:rsidRPr="004D048F">
        <w:rPr>
          <w:color w:val="000000"/>
        </w:rPr>
        <w:t>вып</w:t>
      </w:r>
      <w:proofErr w:type="spellEnd"/>
      <w:r w:rsidRPr="004D048F">
        <w:rPr>
          <w:color w:val="000000"/>
        </w:rPr>
        <w:t xml:space="preserve">./Под ред. Г.Л. </w:t>
      </w:r>
      <w:proofErr w:type="spellStart"/>
      <w:r w:rsidRPr="004D048F">
        <w:rPr>
          <w:color w:val="000000"/>
        </w:rPr>
        <w:t>Вышковского</w:t>
      </w:r>
      <w:proofErr w:type="spellEnd"/>
      <w:r w:rsidRPr="004D048F">
        <w:rPr>
          <w:color w:val="000000"/>
        </w:rPr>
        <w:t>.— М.: ЛИБРОФАРМ, 2012.— 640 с.</w:t>
      </w:r>
    </w:p>
    <w:p w:rsidR="00F25F95" w:rsidRPr="004D048F" w:rsidRDefault="00F25F95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23. Дуда В. И., Дуда В. И., Дуда И. В. Гинекология / В. И. Дуда и др.—Мн.: </w:t>
      </w:r>
      <w:proofErr w:type="spellStart"/>
      <w:r w:rsidRPr="004D048F">
        <w:rPr>
          <w:color w:val="000000"/>
        </w:rPr>
        <w:t>Ха</w:t>
      </w:r>
      <w:r w:rsidRPr="004D048F">
        <w:rPr>
          <w:color w:val="000000"/>
        </w:rPr>
        <w:t>р</w:t>
      </w:r>
      <w:r w:rsidRPr="004D048F">
        <w:rPr>
          <w:color w:val="000000"/>
        </w:rPr>
        <w:t>вест</w:t>
      </w:r>
      <w:proofErr w:type="spellEnd"/>
      <w:r w:rsidRPr="004D048F">
        <w:rPr>
          <w:color w:val="000000"/>
        </w:rPr>
        <w:t xml:space="preserve">, 2004.- 560 </w:t>
      </w:r>
      <w:proofErr w:type="gramStart"/>
      <w:r w:rsidRPr="004D048F">
        <w:rPr>
          <w:color w:val="000000"/>
        </w:rPr>
        <w:t>с</w:t>
      </w:r>
      <w:proofErr w:type="gramEnd"/>
      <w:r w:rsidRPr="004D048F">
        <w:rPr>
          <w:color w:val="000000"/>
        </w:rPr>
        <w:t>.</w:t>
      </w:r>
    </w:p>
    <w:p w:rsidR="00F25F95" w:rsidRPr="004D048F" w:rsidRDefault="00F25F95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>7.2.24. Стрижаков, А. Н., Баев, О. Р. Хирургическая техника операции кесарева сечения</w:t>
      </w:r>
      <w:proofErr w:type="gramStart"/>
      <w:r w:rsidRPr="004D048F">
        <w:rPr>
          <w:color w:val="000000"/>
        </w:rPr>
        <w:t xml:space="preserve"> :</w:t>
      </w:r>
      <w:proofErr w:type="gramEnd"/>
      <w:r w:rsidRPr="004D048F">
        <w:rPr>
          <w:color w:val="000000"/>
        </w:rPr>
        <w:t xml:space="preserve"> монография / А. Н. Стрижаков, О. Р. Баев. - М.: </w:t>
      </w:r>
      <w:proofErr w:type="spellStart"/>
      <w:r w:rsidRPr="004D048F">
        <w:rPr>
          <w:color w:val="000000"/>
        </w:rPr>
        <w:t>Миклош</w:t>
      </w:r>
      <w:proofErr w:type="spellEnd"/>
      <w:r w:rsidRPr="004D048F">
        <w:rPr>
          <w:color w:val="000000"/>
        </w:rPr>
        <w:t>, 2007. -168 с.</w:t>
      </w:r>
    </w:p>
    <w:p w:rsidR="00F25F95" w:rsidRPr="004D048F" w:rsidRDefault="00F25F95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25. Коровина Н.А., </w:t>
      </w:r>
      <w:proofErr w:type="spellStart"/>
      <w:r w:rsidRPr="004D048F">
        <w:rPr>
          <w:color w:val="000000"/>
        </w:rPr>
        <w:t>Подзолкова</w:t>
      </w:r>
      <w:proofErr w:type="spellEnd"/>
      <w:r w:rsidRPr="004D048F">
        <w:rPr>
          <w:color w:val="000000"/>
        </w:rPr>
        <w:t xml:space="preserve"> Н.М., Захарова И.Н. Особенности питания </w:t>
      </w:r>
      <w:proofErr w:type="spellStart"/>
      <w:r w:rsidRPr="004D048F">
        <w:rPr>
          <w:color w:val="000000"/>
        </w:rPr>
        <w:t>берем</w:t>
      </w:r>
      <w:r w:rsidRPr="004D048F">
        <w:rPr>
          <w:color w:val="000000"/>
        </w:rPr>
        <w:t>н</w:t>
      </w:r>
      <w:r w:rsidRPr="004D048F">
        <w:rPr>
          <w:color w:val="000000"/>
        </w:rPr>
        <w:t>ных</w:t>
      </w:r>
      <w:proofErr w:type="spellEnd"/>
      <w:r w:rsidRPr="004D048F">
        <w:rPr>
          <w:color w:val="000000"/>
        </w:rPr>
        <w:t xml:space="preserve"> женщин в период лактации. Пособие для врачей. - М.: ИД «МЕДПРАКТИКА-М», 2008. -  64 </w:t>
      </w:r>
      <w:proofErr w:type="gramStart"/>
      <w:r w:rsidRPr="004D048F">
        <w:rPr>
          <w:color w:val="000000"/>
        </w:rPr>
        <w:t>с</w:t>
      </w:r>
      <w:proofErr w:type="gramEnd"/>
      <w:r w:rsidRPr="004D048F">
        <w:rPr>
          <w:color w:val="000000"/>
        </w:rPr>
        <w:t>.</w:t>
      </w:r>
    </w:p>
    <w:p w:rsidR="00F25F95" w:rsidRPr="004D048F" w:rsidRDefault="00F5284C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26. Лысенков С. П., </w:t>
      </w:r>
      <w:proofErr w:type="spellStart"/>
      <w:r w:rsidRPr="004D048F">
        <w:rPr>
          <w:color w:val="000000"/>
        </w:rPr>
        <w:t>Мясникова</w:t>
      </w:r>
      <w:proofErr w:type="spellEnd"/>
      <w:r w:rsidRPr="004D048F">
        <w:rPr>
          <w:color w:val="000000"/>
        </w:rPr>
        <w:t xml:space="preserve"> В. В., Пономарев В. В. Неотложные состояния и анестезия в акушерстве. Клиническая патофизиология и фармакотерапия. 2-е изд. — СПб.: ООО «</w:t>
      </w:r>
      <w:proofErr w:type="spellStart"/>
      <w:r w:rsidRPr="004D048F">
        <w:rPr>
          <w:color w:val="000000"/>
        </w:rPr>
        <w:t>ЭЛБИ-СПб</w:t>
      </w:r>
      <w:proofErr w:type="spellEnd"/>
      <w:r w:rsidRPr="004D048F">
        <w:rPr>
          <w:color w:val="000000"/>
        </w:rPr>
        <w:t xml:space="preserve">», 2004. - 600 </w:t>
      </w:r>
      <w:proofErr w:type="gramStart"/>
      <w:r w:rsidRPr="004D048F">
        <w:rPr>
          <w:color w:val="000000"/>
        </w:rPr>
        <w:t>с</w:t>
      </w:r>
      <w:proofErr w:type="gramEnd"/>
      <w:r w:rsidRPr="004D048F">
        <w:rPr>
          <w:color w:val="000000"/>
        </w:rPr>
        <w:t>.</w:t>
      </w:r>
    </w:p>
    <w:p w:rsidR="00F5284C" w:rsidRPr="004D048F" w:rsidRDefault="00F5284C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27. </w:t>
      </w:r>
      <w:proofErr w:type="spellStart"/>
      <w:r w:rsidRPr="004D048F">
        <w:rPr>
          <w:color w:val="000000"/>
        </w:rPr>
        <w:t>Ашрафян</w:t>
      </w:r>
      <w:proofErr w:type="spellEnd"/>
      <w:r w:rsidRPr="004D048F">
        <w:rPr>
          <w:color w:val="000000"/>
        </w:rPr>
        <w:t xml:space="preserve"> Л.А., Киселев В.И. Опухоли репродуктивных органов (этиология и п</w:t>
      </w:r>
      <w:r w:rsidRPr="004D048F">
        <w:rPr>
          <w:color w:val="000000"/>
        </w:rPr>
        <w:t>а</w:t>
      </w:r>
      <w:r w:rsidRPr="004D048F">
        <w:rPr>
          <w:color w:val="000000"/>
        </w:rPr>
        <w:t xml:space="preserve">тогенез). М.: Изд-во </w:t>
      </w:r>
      <w:proofErr w:type="spellStart"/>
      <w:r w:rsidRPr="004D048F">
        <w:rPr>
          <w:color w:val="000000"/>
        </w:rPr>
        <w:t>Димитрейд</w:t>
      </w:r>
      <w:proofErr w:type="spellEnd"/>
      <w:r w:rsidRPr="004D048F">
        <w:rPr>
          <w:color w:val="000000"/>
        </w:rPr>
        <w:t xml:space="preserve"> График Групп, 2007. – 216с. </w:t>
      </w:r>
    </w:p>
    <w:p w:rsidR="00F5284C" w:rsidRPr="004D048F" w:rsidRDefault="00F5284C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>7.2.28. Практические навыки в акушерстве: Учебное пособие для практических занятий по акушерству для студентов лечебного факультета</w:t>
      </w:r>
      <w:proofErr w:type="gramStart"/>
      <w:r w:rsidRPr="004D048F">
        <w:rPr>
          <w:color w:val="000000"/>
        </w:rPr>
        <w:t xml:space="preserve"> / П</w:t>
      </w:r>
      <w:proofErr w:type="gramEnd"/>
      <w:r w:rsidRPr="004D048F">
        <w:rPr>
          <w:color w:val="000000"/>
        </w:rPr>
        <w:t xml:space="preserve">од редакцией В.Б. </w:t>
      </w:r>
      <w:proofErr w:type="spellStart"/>
      <w:r w:rsidRPr="004D048F">
        <w:rPr>
          <w:color w:val="000000"/>
        </w:rPr>
        <w:t>Цхай</w:t>
      </w:r>
      <w:proofErr w:type="spellEnd"/>
      <w:r w:rsidRPr="004D048F">
        <w:rPr>
          <w:color w:val="000000"/>
        </w:rPr>
        <w:t>. - Красн</w:t>
      </w:r>
      <w:r w:rsidRPr="004D048F">
        <w:rPr>
          <w:color w:val="000000"/>
        </w:rPr>
        <w:t>о</w:t>
      </w:r>
      <w:r w:rsidRPr="004D048F">
        <w:rPr>
          <w:color w:val="000000"/>
        </w:rPr>
        <w:t>ярск: «</w:t>
      </w:r>
      <w:proofErr w:type="spellStart"/>
      <w:r w:rsidRPr="004D048F">
        <w:rPr>
          <w:color w:val="000000"/>
        </w:rPr>
        <w:t>ЛИТЕРА-принт</w:t>
      </w:r>
      <w:proofErr w:type="spellEnd"/>
      <w:r w:rsidRPr="004D048F">
        <w:rPr>
          <w:color w:val="000000"/>
        </w:rPr>
        <w:t>», 2007. - 112 с.</w:t>
      </w:r>
    </w:p>
    <w:p w:rsidR="00F5284C" w:rsidRPr="004D048F" w:rsidRDefault="00F5284C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>7.2.29. Рациональная фармакотерапия в акушерстве и гинекологии</w:t>
      </w:r>
      <w:proofErr w:type="gramStart"/>
      <w:r w:rsidRPr="004D048F">
        <w:rPr>
          <w:color w:val="000000"/>
        </w:rPr>
        <w:t xml:space="preserve"> :</w:t>
      </w:r>
      <w:proofErr w:type="gramEnd"/>
      <w:r w:rsidRPr="004D048F">
        <w:rPr>
          <w:color w:val="000000"/>
        </w:rPr>
        <w:t xml:space="preserve"> Рук</w:t>
      </w:r>
      <w:proofErr w:type="gramStart"/>
      <w:r w:rsidRPr="004D048F">
        <w:rPr>
          <w:color w:val="000000"/>
        </w:rPr>
        <w:t>.</w:t>
      </w:r>
      <w:proofErr w:type="gramEnd"/>
      <w:r w:rsidRPr="004D048F">
        <w:rPr>
          <w:color w:val="000000"/>
        </w:rPr>
        <w:t xml:space="preserve"> </w:t>
      </w:r>
      <w:proofErr w:type="gramStart"/>
      <w:r w:rsidRPr="004D048F">
        <w:rPr>
          <w:color w:val="000000"/>
        </w:rPr>
        <w:t>д</w:t>
      </w:r>
      <w:proofErr w:type="gramEnd"/>
      <w:r w:rsidRPr="004D048F">
        <w:rPr>
          <w:color w:val="000000"/>
        </w:rPr>
        <w:t>ля практ</w:t>
      </w:r>
      <w:r w:rsidRPr="004D048F">
        <w:rPr>
          <w:color w:val="000000"/>
        </w:rPr>
        <w:t>и</w:t>
      </w:r>
      <w:r w:rsidRPr="004D048F">
        <w:rPr>
          <w:color w:val="000000"/>
        </w:rPr>
        <w:lastRenderedPageBreak/>
        <w:t xml:space="preserve">кующих врачей / В.И. Кулаков, В.Н. Серов, П.Р. </w:t>
      </w:r>
      <w:proofErr w:type="spellStart"/>
      <w:r w:rsidRPr="004D048F">
        <w:rPr>
          <w:color w:val="000000"/>
        </w:rPr>
        <w:t>Абакарова</w:t>
      </w:r>
      <w:proofErr w:type="spellEnd"/>
      <w:r w:rsidRPr="004D048F">
        <w:rPr>
          <w:color w:val="000000"/>
        </w:rPr>
        <w:t xml:space="preserve"> и др. ; Под общ. ред. В.И. К</w:t>
      </w:r>
      <w:r w:rsidRPr="004D048F">
        <w:rPr>
          <w:color w:val="000000"/>
        </w:rPr>
        <w:t>у</w:t>
      </w:r>
      <w:r w:rsidRPr="004D048F">
        <w:rPr>
          <w:color w:val="000000"/>
        </w:rPr>
        <w:t xml:space="preserve">лакова, В.Н. Серова. М. : </w:t>
      </w:r>
      <w:proofErr w:type="spellStart"/>
      <w:r w:rsidRPr="004D048F">
        <w:rPr>
          <w:color w:val="000000"/>
        </w:rPr>
        <w:t>Литтерра</w:t>
      </w:r>
      <w:proofErr w:type="spellEnd"/>
      <w:r w:rsidRPr="004D048F">
        <w:rPr>
          <w:color w:val="000000"/>
        </w:rPr>
        <w:t>, 2005; 1157 с. — (Рациональная фармакотерапия : сер</w:t>
      </w:r>
      <w:proofErr w:type="gramStart"/>
      <w:r w:rsidRPr="004D048F">
        <w:rPr>
          <w:color w:val="000000"/>
        </w:rPr>
        <w:t>.</w:t>
      </w:r>
      <w:proofErr w:type="gramEnd"/>
      <w:r w:rsidRPr="004D048F">
        <w:rPr>
          <w:color w:val="000000"/>
        </w:rPr>
        <w:t xml:space="preserve"> </w:t>
      </w:r>
      <w:proofErr w:type="gramStart"/>
      <w:r w:rsidRPr="004D048F">
        <w:rPr>
          <w:color w:val="000000"/>
        </w:rPr>
        <w:t>р</w:t>
      </w:r>
      <w:proofErr w:type="gramEnd"/>
      <w:r w:rsidRPr="004D048F">
        <w:rPr>
          <w:color w:val="000000"/>
        </w:rPr>
        <w:t>ук. для практикующих врачей : Т. 9).</w:t>
      </w:r>
    </w:p>
    <w:p w:rsidR="00F5284C" w:rsidRPr="004D048F" w:rsidRDefault="00F5284C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30. </w:t>
      </w:r>
      <w:proofErr w:type="spellStart"/>
      <w:r w:rsidRPr="004D048F">
        <w:rPr>
          <w:color w:val="000000"/>
        </w:rPr>
        <w:t>Сидельникова</w:t>
      </w:r>
      <w:proofErr w:type="spellEnd"/>
      <w:r w:rsidRPr="004D048F">
        <w:rPr>
          <w:color w:val="000000"/>
        </w:rPr>
        <w:t xml:space="preserve"> В.М. «Привычная потеря беременности» — М.: </w:t>
      </w:r>
      <w:proofErr w:type="spellStart"/>
      <w:r w:rsidRPr="004D048F">
        <w:rPr>
          <w:color w:val="000000"/>
        </w:rPr>
        <w:t>Триада-Х</w:t>
      </w:r>
      <w:proofErr w:type="spellEnd"/>
      <w:r w:rsidRPr="004D048F">
        <w:rPr>
          <w:color w:val="000000"/>
        </w:rPr>
        <w:t xml:space="preserve">, 2000. - 304 </w:t>
      </w:r>
      <w:proofErr w:type="gramStart"/>
      <w:r w:rsidRPr="004D048F">
        <w:rPr>
          <w:color w:val="000000"/>
        </w:rPr>
        <w:t>с</w:t>
      </w:r>
      <w:proofErr w:type="gramEnd"/>
      <w:r w:rsidRPr="004D048F">
        <w:rPr>
          <w:color w:val="000000"/>
        </w:rPr>
        <w:t>.</w:t>
      </w:r>
    </w:p>
    <w:p w:rsidR="00D01F0F" w:rsidRPr="004D048F" w:rsidRDefault="00F5284C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31. Медведев М.В. </w:t>
      </w:r>
      <w:proofErr w:type="gramStart"/>
      <w:r w:rsidRPr="004D048F">
        <w:rPr>
          <w:color w:val="000000"/>
        </w:rPr>
        <w:t>Трёхмерная</w:t>
      </w:r>
      <w:proofErr w:type="gramEnd"/>
      <w:r w:rsidRPr="004D048F">
        <w:rPr>
          <w:color w:val="000000"/>
        </w:rPr>
        <w:t xml:space="preserve"> </w:t>
      </w:r>
      <w:proofErr w:type="spellStart"/>
      <w:r w:rsidRPr="004D048F">
        <w:rPr>
          <w:color w:val="000000"/>
        </w:rPr>
        <w:t>эхография</w:t>
      </w:r>
      <w:proofErr w:type="spellEnd"/>
      <w:r w:rsidRPr="004D048F">
        <w:rPr>
          <w:color w:val="000000"/>
        </w:rPr>
        <w:t xml:space="preserve"> в акушерстве. 1-е изд. – М.: Реал Тайм, 2007. – 168 с.: ил.</w:t>
      </w:r>
    </w:p>
    <w:p w:rsidR="00F5284C" w:rsidRPr="004D048F" w:rsidRDefault="00F5284C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32. </w:t>
      </w:r>
      <w:proofErr w:type="spellStart"/>
      <w:r w:rsidRPr="004D048F">
        <w:rPr>
          <w:color w:val="000000"/>
        </w:rPr>
        <w:t>Венцковский</w:t>
      </w:r>
      <w:proofErr w:type="spellEnd"/>
      <w:r w:rsidRPr="004D048F">
        <w:rPr>
          <w:color w:val="000000"/>
        </w:rPr>
        <w:t xml:space="preserve"> Б.М., </w:t>
      </w:r>
      <w:proofErr w:type="spellStart"/>
      <w:r w:rsidRPr="004D048F">
        <w:rPr>
          <w:color w:val="000000"/>
        </w:rPr>
        <w:t>Запорожан</w:t>
      </w:r>
      <w:proofErr w:type="spellEnd"/>
      <w:r w:rsidRPr="004D048F">
        <w:rPr>
          <w:color w:val="000000"/>
        </w:rPr>
        <w:t xml:space="preserve"> В.Н., </w:t>
      </w:r>
      <w:proofErr w:type="spellStart"/>
      <w:r w:rsidRPr="004D048F">
        <w:rPr>
          <w:color w:val="000000"/>
        </w:rPr>
        <w:t>Сенчук</w:t>
      </w:r>
      <w:proofErr w:type="spellEnd"/>
      <w:r w:rsidRPr="004D048F">
        <w:rPr>
          <w:color w:val="000000"/>
        </w:rPr>
        <w:t xml:space="preserve"> А.Я., </w:t>
      </w:r>
      <w:proofErr w:type="spellStart"/>
      <w:r w:rsidRPr="004D048F">
        <w:rPr>
          <w:color w:val="000000"/>
        </w:rPr>
        <w:t>Скачко</w:t>
      </w:r>
      <w:proofErr w:type="spellEnd"/>
      <w:r w:rsidRPr="004D048F">
        <w:rPr>
          <w:color w:val="000000"/>
        </w:rPr>
        <w:t xml:space="preserve"> Б.Г. </w:t>
      </w:r>
      <w:proofErr w:type="spellStart"/>
      <w:r w:rsidRPr="004D048F">
        <w:rPr>
          <w:color w:val="000000"/>
        </w:rPr>
        <w:t>Гестозы</w:t>
      </w:r>
      <w:proofErr w:type="spellEnd"/>
      <w:r w:rsidRPr="004D048F">
        <w:rPr>
          <w:color w:val="000000"/>
        </w:rPr>
        <w:t>: Руков</w:t>
      </w:r>
      <w:r w:rsidRPr="004D048F">
        <w:rPr>
          <w:color w:val="000000"/>
        </w:rPr>
        <w:t>о</w:t>
      </w:r>
      <w:r w:rsidRPr="004D048F">
        <w:rPr>
          <w:color w:val="000000"/>
        </w:rPr>
        <w:t xml:space="preserve">дство для врачей. - М.: Медицинское информационное агентство, 2005. — 312 </w:t>
      </w:r>
      <w:proofErr w:type="gramStart"/>
      <w:r w:rsidRPr="004D048F">
        <w:rPr>
          <w:color w:val="000000"/>
        </w:rPr>
        <w:t>с</w:t>
      </w:r>
      <w:proofErr w:type="gramEnd"/>
      <w:r w:rsidRPr="004D048F">
        <w:rPr>
          <w:color w:val="000000"/>
        </w:rPr>
        <w:t>.</w:t>
      </w:r>
    </w:p>
    <w:p w:rsidR="00F5284C" w:rsidRPr="004D048F" w:rsidRDefault="00F5284C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33. Василевская Л.Н. Гинекология / Серия «Учебники, учебные пособия», Ростов </w:t>
      </w:r>
      <w:proofErr w:type="spellStart"/>
      <w:r w:rsidRPr="004D048F">
        <w:rPr>
          <w:color w:val="000000"/>
        </w:rPr>
        <w:t>н</w:t>
      </w:r>
      <w:proofErr w:type="spellEnd"/>
      <w:r w:rsidRPr="004D048F">
        <w:rPr>
          <w:color w:val="000000"/>
        </w:rPr>
        <w:t xml:space="preserve"> /Д</w:t>
      </w:r>
      <w:proofErr w:type="gramStart"/>
      <w:r w:rsidRPr="004D048F">
        <w:rPr>
          <w:color w:val="000000"/>
        </w:rPr>
        <w:t xml:space="preserve"> :</w:t>
      </w:r>
      <w:proofErr w:type="gramEnd"/>
      <w:r w:rsidRPr="004D048F">
        <w:rPr>
          <w:color w:val="000000"/>
        </w:rPr>
        <w:t xml:space="preserve"> </w:t>
      </w:r>
      <w:proofErr w:type="spellStart"/>
      <w:r w:rsidRPr="004D048F">
        <w:rPr>
          <w:color w:val="000000"/>
        </w:rPr>
        <w:t>Феннкс</w:t>
      </w:r>
      <w:proofErr w:type="spellEnd"/>
      <w:r w:rsidRPr="004D048F">
        <w:rPr>
          <w:color w:val="000000"/>
        </w:rPr>
        <w:t>, 2002 . — 576</w:t>
      </w:r>
      <w:r w:rsidR="00B3609A" w:rsidRPr="004D048F">
        <w:rPr>
          <w:color w:val="000000"/>
        </w:rPr>
        <w:t xml:space="preserve"> </w:t>
      </w:r>
      <w:r w:rsidRPr="004D048F">
        <w:rPr>
          <w:color w:val="000000"/>
        </w:rPr>
        <w:t>с.</w:t>
      </w:r>
    </w:p>
    <w:p w:rsidR="00F5284C" w:rsidRPr="004D048F" w:rsidRDefault="00F5284C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34. </w:t>
      </w:r>
      <w:r w:rsidR="007752F2" w:rsidRPr="004D048F">
        <w:rPr>
          <w:color w:val="000000"/>
        </w:rPr>
        <w:t>Инфекции в акушерстве и гинекологии: Практическое руководство</w:t>
      </w:r>
      <w:proofErr w:type="gramStart"/>
      <w:r w:rsidR="007752F2" w:rsidRPr="004D048F">
        <w:rPr>
          <w:color w:val="000000"/>
        </w:rPr>
        <w:t xml:space="preserve"> / П</w:t>
      </w:r>
      <w:proofErr w:type="gramEnd"/>
      <w:r w:rsidR="007752F2" w:rsidRPr="004D048F">
        <w:rPr>
          <w:color w:val="000000"/>
        </w:rPr>
        <w:t>од ред. проф. В.К. Чайки. — Донецк: ООО «</w:t>
      </w:r>
      <w:proofErr w:type="spellStart"/>
      <w:r w:rsidR="007752F2" w:rsidRPr="004D048F">
        <w:rPr>
          <w:color w:val="000000"/>
        </w:rPr>
        <w:t>Альматео</w:t>
      </w:r>
      <w:proofErr w:type="spellEnd"/>
      <w:r w:rsidR="007752F2" w:rsidRPr="004D048F">
        <w:rPr>
          <w:color w:val="000000"/>
        </w:rPr>
        <w:t xml:space="preserve">», 2006. — 640 </w:t>
      </w:r>
      <w:proofErr w:type="gramStart"/>
      <w:r w:rsidR="007752F2" w:rsidRPr="004D048F">
        <w:rPr>
          <w:color w:val="000000"/>
        </w:rPr>
        <w:t>с</w:t>
      </w:r>
      <w:proofErr w:type="gramEnd"/>
      <w:r w:rsidR="007752F2" w:rsidRPr="004D048F">
        <w:rPr>
          <w:color w:val="000000"/>
        </w:rPr>
        <w:t>.</w:t>
      </w:r>
    </w:p>
    <w:p w:rsidR="007752F2" w:rsidRPr="004D048F" w:rsidRDefault="007752F2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35. </w:t>
      </w:r>
      <w:proofErr w:type="gramStart"/>
      <w:r w:rsidRPr="004D048F">
        <w:rPr>
          <w:color w:val="000000"/>
        </w:rPr>
        <w:t>Кравченко К.Н. Родовая травма: акушерские и перинатальные аспекты: (руков</w:t>
      </w:r>
      <w:r w:rsidRPr="004D048F">
        <w:rPr>
          <w:color w:val="000000"/>
        </w:rPr>
        <w:t>о</w:t>
      </w:r>
      <w:r w:rsidRPr="004D048F">
        <w:rPr>
          <w:color w:val="000000"/>
        </w:rPr>
        <w:t>дство / Н.Н. Кравченко.</w:t>
      </w:r>
      <w:proofErr w:type="gramEnd"/>
      <w:r w:rsidRPr="004D048F">
        <w:rPr>
          <w:color w:val="000000"/>
        </w:rPr>
        <w:t xml:space="preserve"> — М.: </w:t>
      </w:r>
      <w:proofErr w:type="spellStart"/>
      <w:r w:rsidRPr="004D048F">
        <w:rPr>
          <w:color w:val="000000"/>
        </w:rPr>
        <w:t>ГЭОТАР-Медиа</w:t>
      </w:r>
      <w:proofErr w:type="spellEnd"/>
      <w:r w:rsidRPr="004D048F">
        <w:rPr>
          <w:color w:val="000000"/>
        </w:rPr>
        <w:t>, 2009. — 240с. — (Библиотека врача-специалиста).</w:t>
      </w:r>
    </w:p>
    <w:p w:rsidR="007752F2" w:rsidRPr="004D048F" w:rsidRDefault="007752F2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>7.2.36. Неотложная помощь при экстремальных состояниях в акушерской практике</w:t>
      </w:r>
      <w:proofErr w:type="gramStart"/>
      <w:r w:rsidRPr="004D048F">
        <w:rPr>
          <w:color w:val="000000"/>
        </w:rPr>
        <w:t xml:space="preserve"> :</w:t>
      </w:r>
      <w:proofErr w:type="gramEnd"/>
      <w:r w:rsidRPr="004D048F">
        <w:rPr>
          <w:color w:val="000000"/>
        </w:rPr>
        <w:t xml:space="preserve"> руководство. — 4-е изд., </w:t>
      </w:r>
      <w:proofErr w:type="spellStart"/>
      <w:r w:rsidRPr="004D048F">
        <w:rPr>
          <w:color w:val="000000"/>
        </w:rPr>
        <w:t>перераб</w:t>
      </w:r>
      <w:proofErr w:type="spellEnd"/>
      <w:r w:rsidRPr="004D048F">
        <w:rPr>
          <w:color w:val="000000"/>
        </w:rPr>
        <w:t xml:space="preserve">. и доп. / Э. К. </w:t>
      </w:r>
      <w:proofErr w:type="spellStart"/>
      <w:r w:rsidRPr="004D048F">
        <w:rPr>
          <w:color w:val="000000"/>
        </w:rPr>
        <w:t>Айламазян</w:t>
      </w:r>
      <w:proofErr w:type="spellEnd"/>
      <w:r w:rsidRPr="004D048F">
        <w:rPr>
          <w:color w:val="000000"/>
        </w:rPr>
        <w:t xml:space="preserve"> [и др.]. — СПб.: </w:t>
      </w:r>
      <w:proofErr w:type="spellStart"/>
      <w:r w:rsidRPr="004D048F">
        <w:rPr>
          <w:color w:val="000000"/>
        </w:rPr>
        <w:t>СпецЛит</w:t>
      </w:r>
      <w:proofErr w:type="spellEnd"/>
      <w:r w:rsidRPr="004D048F">
        <w:rPr>
          <w:color w:val="000000"/>
        </w:rPr>
        <w:t xml:space="preserve">, 2007. — 400 </w:t>
      </w:r>
      <w:proofErr w:type="gramStart"/>
      <w:r w:rsidRPr="004D048F">
        <w:rPr>
          <w:color w:val="000000"/>
        </w:rPr>
        <w:t>с</w:t>
      </w:r>
      <w:proofErr w:type="gramEnd"/>
      <w:r w:rsidRPr="004D048F">
        <w:rPr>
          <w:color w:val="000000"/>
        </w:rPr>
        <w:t>.</w:t>
      </w:r>
    </w:p>
    <w:p w:rsidR="007752F2" w:rsidRPr="004D048F" w:rsidRDefault="007752F2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37. Воскресенский С.Л. Оценка состояния плода. </w:t>
      </w:r>
      <w:proofErr w:type="spellStart"/>
      <w:r w:rsidRPr="004D048F">
        <w:rPr>
          <w:color w:val="000000"/>
        </w:rPr>
        <w:t>Кардиотокография</w:t>
      </w:r>
      <w:proofErr w:type="spellEnd"/>
      <w:r w:rsidRPr="004D048F">
        <w:rPr>
          <w:color w:val="000000"/>
        </w:rPr>
        <w:t xml:space="preserve">. </w:t>
      </w:r>
      <w:proofErr w:type="spellStart"/>
      <w:r w:rsidRPr="004D048F">
        <w:rPr>
          <w:color w:val="000000"/>
        </w:rPr>
        <w:t>Долплероме</w:t>
      </w:r>
      <w:r w:rsidRPr="004D048F">
        <w:rPr>
          <w:color w:val="000000"/>
        </w:rPr>
        <w:t>т</w:t>
      </w:r>
      <w:r w:rsidRPr="004D048F">
        <w:rPr>
          <w:color w:val="000000"/>
        </w:rPr>
        <w:t>рия</w:t>
      </w:r>
      <w:proofErr w:type="spellEnd"/>
      <w:r w:rsidRPr="004D048F">
        <w:rPr>
          <w:color w:val="000000"/>
        </w:rPr>
        <w:t xml:space="preserve">. Биофизический профиль: Учеб, пособие - Ми Книжный Дом, 2004. - 304 </w:t>
      </w:r>
      <w:proofErr w:type="gramStart"/>
      <w:r w:rsidRPr="004D048F">
        <w:rPr>
          <w:color w:val="000000"/>
        </w:rPr>
        <w:t>с</w:t>
      </w:r>
      <w:proofErr w:type="gramEnd"/>
    </w:p>
    <w:p w:rsidR="00D01F0F" w:rsidRPr="004D048F" w:rsidRDefault="007752F2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>7.2.38</w:t>
      </w:r>
      <w:r w:rsidR="00860AAD" w:rsidRPr="004D048F">
        <w:rPr>
          <w:color w:val="000000"/>
        </w:rPr>
        <w:t xml:space="preserve">. </w:t>
      </w:r>
      <w:r w:rsidRPr="004D048F">
        <w:rPr>
          <w:color w:val="000000"/>
        </w:rPr>
        <w:t xml:space="preserve"> </w:t>
      </w:r>
      <w:r w:rsidR="00860AAD" w:rsidRPr="004D048F">
        <w:rPr>
          <w:color w:val="000000"/>
        </w:rPr>
        <w:t>Гинекология. Национальное руководство. Краткое издание / под ред. Г. М. С</w:t>
      </w:r>
      <w:r w:rsidR="00860AAD" w:rsidRPr="004D048F">
        <w:rPr>
          <w:color w:val="000000"/>
        </w:rPr>
        <w:t>а</w:t>
      </w:r>
      <w:r w:rsidR="00860AAD" w:rsidRPr="004D048F">
        <w:rPr>
          <w:color w:val="000000"/>
        </w:rPr>
        <w:t>вельевой, Г. Т. Сухих, И. Б. Манухина. — М.</w:t>
      </w:r>
      <w:proofErr w:type="gramStart"/>
      <w:r w:rsidR="00860AAD" w:rsidRPr="004D048F">
        <w:rPr>
          <w:color w:val="000000"/>
        </w:rPr>
        <w:t xml:space="preserve"> :</w:t>
      </w:r>
      <w:proofErr w:type="gramEnd"/>
      <w:r w:rsidR="00860AAD" w:rsidRPr="004D048F">
        <w:rPr>
          <w:color w:val="000000"/>
        </w:rPr>
        <w:t xml:space="preserve"> </w:t>
      </w:r>
      <w:proofErr w:type="spellStart"/>
      <w:r w:rsidR="00860AAD" w:rsidRPr="004D048F">
        <w:rPr>
          <w:color w:val="000000"/>
        </w:rPr>
        <w:t>ГЭОТАРМедиа</w:t>
      </w:r>
      <w:proofErr w:type="spellEnd"/>
      <w:r w:rsidR="00860AAD" w:rsidRPr="004D048F">
        <w:rPr>
          <w:color w:val="000000"/>
        </w:rPr>
        <w:t>, 2013. — 704 с.</w:t>
      </w:r>
    </w:p>
    <w:p w:rsidR="00860AAD" w:rsidRPr="004D048F" w:rsidRDefault="00860AAD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39. </w:t>
      </w:r>
      <w:r w:rsidR="00136FE0" w:rsidRPr="004D048F">
        <w:rPr>
          <w:color w:val="000000"/>
        </w:rPr>
        <w:t>Акушерство: учебник</w:t>
      </w:r>
      <w:proofErr w:type="gramStart"/>
      <w:r w:rsidR="00136FE0" w:rsidRPr="004D048F">
        <w:rPr>
          <w:color w:val="000000"/>
        </w:rPr>
        <w:t xml:space="preserve"> / П</w:t>
      </w:r>
      <w:proofErr w:type="gramEnd"/>
      <w:r w:rsidR="00136FE0" w:rsidRPr="004D048F">
        <w:rPr>
          <w:color w:val="000000"/>
        </w:rPr>
        <w:t xml:space="preserve">од ред. В. Е. Радзинского. - </w:t>
      </w:r>
      <w:proofErr w:type="spellStart"/>
      <w:r w:rsidR="00136FE0" w:rsidRPr="004D048F">
        <w:rPr>
          <w:color w:val="000000"/>
        </w:rPr>
        <w:t>М.:ГЭОТАР-Медиа</w:t>
      </w:r>
      <w:proofErr w:type="spellEnd"/>
      <w:r w:rsidR="00136FE0" w:rsidRPr="004D048F">
        <w:rPr>
          <w:color w:val="000000"/>
        </w:rPr>
        <w:t xml:space="preserve">, 2016. – 1040с. </w:t>
      </w:r>
    </w:p>
    <w:p w:rsidR="00D62B5B" w:rsidRPr="004D048F" w:rsidRDefault="00D62B5B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>7.2.40. Рязанцев Е. Л., Рязанцев М. Е. Реконструктивно-пластическая хирургия в гин</w:t>
      </w:r>
      <w:r w:rsidRPr="004D048F">
        <w:rPr>
          <w:color w:val="000000"/>
        </w:rPr>
        <w:t>е</w:t>
      </w:r>
      <w:r w:rsidRPr="004D048F">
        <w:rPr>
          <w:color w:val="000000"/>
        </w:rPr>
        <w:t xml:space="preserve">кологии. Учебное пособие для врачей акушеров-гинекологов и хирургов. — Рязань: 2004. — 145 с, </w:t>
      </w:r>
      <w:proofErr w:type="spellStart"/>
      <w:r w:rsidRPr="004D048F">
        <w:rPr>
          <w:color w:val="000000"/>
        </w:rPr>
        <w:t>илл</w:t>
      </w:r>
      <w:proofErr w:type="spellEnd"/>
      <w:r w:rsidRPr="004D048F">
        <w:rPr>
          <w:color w:val="000000"/>
        </w:rPr>
        <w:t xml:space="preserve">. </w:t>
      </w:r>
    </w:p>
    <w:p w:rsidR="000A014C" w:rsidRPr="004D048F" w:rsidRDefault="000A014C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>7.2.41. Национальное руководство. Маммология</w:t>
      </w:r>
      <w:proofErr w:type="gramStart"/>
      <w:r w:rsidRPr="004D048F">
        <w:rPr>
          <w:color w:val="000000"/>
        </w:rPr>
        <w:t>/ П</w:t>
      </w:r>
      <w:proofErr w:type="gramEnd"/>
      <w:r w:rsidRPr="004D048F">
        <w:rPr>
          <w:color w:val="000000"/>
        </w:rPr>
        <w:t>од ред. В.П. Харченко, Н.И. Рожк</w:t>
      </w:r>
      <w:r w:rsidRPr="004D048F">
        <w:rPr>
          <w:color w:val="000000"/>
        </w:rPr>
        <w:t>о</w:t>
      </w:r>
      <w:r w:rsidRPr="004D048F">
        <w:rPr>
          <w:color w:val="000000"/>
        </w:rPr>
        <w:t xml:space="preserve">вой. - М.: </w:t>
      </w:r>
      <w:proofErr w:type="spellStart"/>
      <w:r w:rsidRPr="004D048F">
        <w:rPr>
          <w:color w:val="000000"/>
        </w:rPr>
        <w:t>ГЭОТАР-Медиа</w:t>
      </w:r>
      <w:proofErr w:type="spellEnd"/>
      <w:r w:rsidRPr="004D048F">
        <w:rPr>
          <w:color w:val="000000"/>
        </w:rPr>
        <w:t xml:space="preserve">, 2009. - 328 с. </w:t>
      </w:r>
    </w:p>
    <w:p w:rsidR="000A014C" w:rsidRPr="004D048F" w:rsidRDefault="000A014C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>7.2.41. Клинические рекомендации. Акушерство и гинекология. 2006</w:t>
      </w:r>
      <w:proofErr w:type="gramStart"/>
      <w:r w:rsidRPr="004D048F">
        <w:rPr>
          <w:color w:val="000000"/>
        </w:rPr>
        <w:t>/ П</w:t>
      </w:r>
      <w:proofErr w:type="gramEnd"/>
      <w:r w:rsidRPr="004D048F">
        <w:rPr>
          <w:color w:val="000000"/>
        </w:rPr>
        <w:t xml:space="preserve">од ред. В.И. Кулакова, М.: </w:t>
      </w:r>
      <w:proofErr w:type="spellStart"/>
      <w:r w:rsidRPr="004D048F">
        <w:rPr>
          <w:color w:val="000000"/>
        </w:rPr>
        <w:t>ГЭОТАР-Медиа</w:t>
      </w:r>
      <w:proofErr w:type="spellEnd"/>
      <w:r w:rsidRPr="004D048F">
        <w:rPr>
          <w:color w:val="000000"/>
        </w:rPr>
        <w:t xml:space="preserve">, 2006. - 497 с. </w:t>
      </w:r>
    </w:p>
    <w:p w:rsidR="000A014C" w:rsidRPr="004D048F" w:rsidRDefault="000A014C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>7.2.42. Кулаков В.И. Руководство по амбулаторно-поликлинической помощи в акуше</w:t>
      </w:r>
      <w:r w:rsidRPr="004D048F">
        <w:rPr>
          <w:color w:val="000000"/>
        </w:rPr>
        <w:t>р</w:t>
      </w:r>
      <w:r w:rsidRPr="004D048F">
        <w:rPr>
          <w:color w:val="000000"/>
        </w:rPr>
        <w:t>стве и гинекологии: с прил. на компакт- диске: рек. МИНЗДРАВСОЦРАЗВИТИЯ РФ для врачей женских консультаций</w:t>
      </w:r>
      <w:proofErr w:type="gramStart"/>
      <w:r w:rsidRPr="004D048F">
        <w:rPr>
          <w:color w:val="000000"/>
        </w:rPr>
        <w:t>/ Р</w:t>
      </w:r>
      <w:proofErr w:type="gramEnd"/>
      <w:r w:rsidRPr="004D048F">
        <w:rPr>
          <w:color w:val="000000"/>
        </w:rPr>
        <w:t xml:space="preserve">ед. В.И. Кулаков, Ред. В.Н. </w:t>
      </w:r>
      <w:proofErr w:type="spellStart"/>
      <w:r w:rsidRPr="004D048F">
        <w:rPr>
          <w:color w:val="000000"/>
        </w:rPr>
        <w:t>Прилепская</w:t>
      </w:r>
      <w:proofErr w:type="spellEnd"/>
      <w:r w:rsidRPr="004D048F">
        <w:rPr>
          <w:color w:val="000000"/>
        </w:rPr>
        <w:t>, Ред. В.Е. Радзи</w:t>
      </w:r>
      <w:r w:rsidRPr="004D048F">
        <w:rPr>
          <w:color w:val="000000"/>
        </w:rPr>
        <w:t>н</w:t>
      </w:r>
      <w:r w:rsidRPr="004D048F">
        <w:rPr>
          <w:color w:val="000000"/>
        </w:rPr>
        <w:t xml:space="preserve">ский. - М.: ГЭОТАР - </w:t>
      </w:r>
      <w:proofErr w:type="spellStart"/>
      <w:r w:rsidRPr="004D048F">
        <w:rPr>
          <w:color w:val="000000"/>
        </w:rPr>
        <w:t>Медиа</w:t>
      </w:r>
      <w:proofErr w:type="spellEnd"/>
      <w:r w:rsidRPr="004D048F">
        <w:rPr>
          <w:color w:val="000000"/>
        </w:rPr>
        <w:t>, 2006. - 1030 с.</w:t>
      </w:r>
    </w:p>
    <w:p w:rsidR="000A014C" w:rsidRPr="004D048F" w:rsidRDefault="000A014C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>7.2.42. Неотложная помощь в акушерстве и гинекологии: рек. МИНЗДРАВСОЦРА</w:t>
      </w:r>
      <w:r w:rsidRPr="004D048F">
        <w:rPr>
          <w:color w:val="000000"/>
        </w:rPr>
        <w:t>З</w:t>
      </w:r>
      <w:r w:rsidRPr="004D048F">
        <w:rPr>
          <w:color w:val="000000"/>
        </w:rPr>
        <w:t xml:space="preserve">ВИТИЯ РФ для врачей, </w:t>
      </w:r>
      <w:proofErr w:type="spellStart"/>
      <w:r w:rsidRPr="004D048F">
        <w:rPr>
          <w:color w:val="000000"/>
        </w:rPr>
        <w:t>оказывающ</w:t>
      </w:r>
      <w:proofErr w:type="spellEnd"/>
      <w:r w:rsidRPr="004D048F">
        <w:rPr>
          <w:color w:val="000000"/>
        </w:rPr>
        <w:t xml:space="preserve">. </w:t>
      </w:r>
      <w:proofErr w:type="spellStart"/>
      <w:r w:rsidRPr="004D048F">
        <w:rPr>
          <w:color w:val="000000"/>
        </w:rPr>
        <w:t>первич</w:t>
      </w:r>
      <w:proofErr w:type="spellEnd"/>
      <w:r w:rsidRPr="004D048F">
        <w:rPr>
          <w:color w:val="000000"/>
        </w:rPr>
        <w:t xml:space="preserve">. </w:t>
      </w:r>
      <w:proofErr w:type="spellStart"/>
      <w:r w:rsidRPr="004D048F">
        <w:rPr>
          <w:color w:val="000000"/>
        </w:rPr>
        <w:t>мед.-сан</w:t>
      </w:r>
      <w:proofErr w:type="spellEnd"/>
      <w:r w:rsidRPr="004D048F">
        <w:rPr>
          <w:color w:val="000000"/>
        </w:rPr>
        <w:t>. помощь</w:t>
      </w:r>
      <w:proofErr w:type="gramStart"/>
      <w:r w:rsidRPr="004D048F">
        <w:rPr>
          <w:color w:val="000000"/>
        </w:rPr>
        <w:t>/ П</w:t>
      </w:r>
      <w:proofErr w:type="gramEnd"/>
      <w:r w:rsidRPr="004D048F">
        <w:rPr>
          <w:color w:val="000000"/>
        </w:rPr>
        <w:t>од ред. В.Н. Серова. - М.: ГЭОТА</w:t>
      </w:r>
      <w:proofErr w:type="gramStart"/>
      <w:r w:rsidRPr="004D048F">
        <w:rPr>
          <w:color w:val="000000"/>
        </w:rPr>
        <w:t>Р-</w:t>
      </w:r>
      <w:proofErr w:type="gramEnd"/>
      <w:r w:rsidRPr="004D048F">
        <w:rPr>
          <w:color w:val="000000"/>
        </w:rPr>
        <w:t xml:space="preserve"> </w:t>
      </w:r>
      <w:proofErr w:type="spellStart"/>
      <w:r w:rsidRPr="004D048F">
        <w:rPr>
          <w:color w:val="000000"/>
        </w:rPr>
        <w:t>Медиа</w:t>
      </w:r>
      <w:proofErr w:type="spellEnd"/>
      <w:r w:rsidRPr="004D048F">
        <w:rPr>
          <w:color w:val="000000"/>
        </w:rPr>
        <w:t>, 2007. - 256 с.</w:t>
      </w:r>
    </w:p>
    <w:p w:rsidR="000A014C" w:rsidRPr="004D048F" w:rsidRDefault="000A014C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43. </w:t>
      </w:r>
      <w:proofErr w:type="spellStart"/>
      <w:r w:rsidRPr="004D048F">
        <w:rPr>
          <w:color w:val="000000"/>
        </w:rPr>
        <w:t>Протопопова</w:t>
      </w:r>
      <w:proofErr w:type="spellEnd"/>
      <w:r w:rsidRPr="004D048F">
        <w:rPr>
          <w:color w:val="000000"/>
        </w:rPr>
        <w:t xml:space="preserve"> Н.В., </w:t>
      </w:r>
      <w:proofErr w:type="spellStart"/>
      <w:r w:rsidRPr="004D048F">
        <w:rPr>
          <w:color w:val="000000"/>
        </w:rPr>
        <w:t>Самчук</w:t>
      </w:r>
      <w:proofErr w:type="spellEnd"/>
      <w:r w:rsidRPr="004D048F">
        <w:rPr>
          <w:color w:val="000000"/>
        </w:rPr>
        <w:t xml:space="preserve"> П.М., Кравчук Н.В. Клинические протоколы, И</w:t>
      </w:r>
      <w:r w:rsidRPr="004D048F">
        <w:rPr>
          <w:color w:val="000000"/>
        </w:rPr>
        <w:t>р</w:t>
      </w:r>
      <w:r w:rsidRPr="004D048F">
        <w:rPr>
          <w:color w:val="000000"/>
        </w:rPr>
        <w:t>кутск, 2006.-257с.</w:t>
      </w:r>
    </w:p>
    <w:p w:rsidR="003C2EAA" w:rsidRPr="004D048F" w:rsidRDefault="000A014C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>7.2.44. Аборт в I триместре беременности</w:t>
      </w:r>
      <w:proofErr w:type="gramStart"/>
      <w:r w:rsidRPr="004D048F">
        <w:rPr>
          <w:color w:val="000000"/>
        </w:rPr>
        <w:t>/ Р</w:t>
      </w:r>
      <w:proofErr w:type="gramEnd"/>
      <w:r w:rsidRPr="004D048F">
        <w:rPr>
          <w:color w:val="000000"/>
        </w:rPr>
        <w:t xml:space="preserve">ед. В.Н. </w:t>
      </w:r>
      <w:proofErr w:type="spellStart"/>
      <w:r w:rsidRPr="004D048F">
        <w:rPr>
          <w:color w:val="000000"/>
        </w:rPr>
        <w:t>Прилепская</w:t>
      </w:r>
      <w:proofErr w:type="spellEnd"/>
      <w:r w:rsidRPr="004D048F">
        <w:rPr>
          <w:color w:val="000000"/>
        </w:rPr>
        <w:t xml:space="preserve">, А.А. Кузьмин. - М.: </w:t>
      </w:r>
    </w:p>
    <w:p w:rsidR="000A014C" w:rsidRPr="004D048F" w:rsidRDefault="000A014C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proofErr w:type="spellStart"/>
      <w:r w:rsidRPr="004D048F">
        <w:rPr>
          <w:color w:val="000000"/>
        </w:rPr>
        <w:t>ГЭОТАР-Медиа</w:t>
      </w:r>
      <w:proofErr w:type="spellEnd"/>
      <w:r w:rsidRPr="004D048F">
        <w:rPr>
          <w:color w:val="000000"/>
        </w:rPr>
        <w:t>, 2010. - 224 с.</w:t>
      </w:r>
    </w:p>
    <w:p w:rsidR="000A014C" w:rsidRPr="004D048F" w:rsidRDefault="000A014C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45. </w:t>
      </w:r>
      <w:proofErr w:type="spellStart"/>
      <w:r w:rsidRPr="004D048F">
        <w:rPr>
          <w:color w:val="000000"/>
        </w:rPr>
        <w:t>Айламазян</w:t>
      </w:r>
      <w:proofErr w:type="spellEnd"/>
      <w:r w:rsidRPr="004D048F">
        <w:rPr>
          <w:color w:val="000000"/>
        </w:rPr>
        <w:t xml:space="preserve"> Э.К. </w:t>
      </w:r>
      <w:proofErr w:type="spellStart"/>
      <w:r w:rsidRPr="004D048F">
        <w:rPr>
          <w:color w:val="000000"/>
        </w:rPr>
        <w:t>Гестоз</w:t>
      </w:r>
      <w:proofErr w:type="spellEnd"/>
      <w:r w:rsidRPr="004D048F">
        <w:rPr>
          <w:color w:val="000000"/>
        </w:rPr>
        <w:t xml:space="preserve">: теория и практика/ Э.К. </w:t>
      </w:r>
      <w:proofErr w:type="spellStart"/>
      <w:r w:rsidRPr="004D048F">
        <w:rPr>
          <w:color w:val="000000"/>
        </w:rPr>
        <w:t>Айламазян</w:t>
      </w:r>
      <w:proofErr w:type="spellEnd"/>
      <w:r w:rsidRPr="004D048F">
        <w:rPr>
          <w:color w:val="000000"/>
        </w:rPr>
        <w:t xml:space="preserve">, Е.В., Мозговая. - М.: </w:t>
      </w:r>
      <w:proofErr w:type="spellStart"/>
      <w:r w:rsidRPr="004D048F">
        <w:rPr>
          <w:color w:val="000000"/>
        </w:rPr>
        <w:t>МЕДпресс-информ</w:t>
      </w:r>
      <w:proofErr w:type="spellEnd"/>
      <w:r w:rsidRPr="004D048F">
        <w:rPr>
          <w:color w:val="000000"/>
        </w:rPr>
        <w:t>, 2008. - 272 с.: ил.</w:t>
      </w:r>
    </w:p>
    <w:p w:rsidR="000A014C" w:rsidRPr="004D048F" w:rsidRDefault="000A014C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>7.2.46. Бахтина Т.П. Алгоритм при восполнении кровопотери в акушерской практике: метод</w:t>
      </w:r>
      <w:proofErr w:type="gramStart"/>
      <w:r w:rsidRPr="004D048F">
        <w:rPr>
          <w:color w:val="000000"/>
        </w:rPr>
        <w:t>.</w:t>
      </w:r>
      <w:proofErr w:type="gramEnd"/>
      <w:r w:rsidRPr="004D048F">
        <w:rPr>
          <w:color w:val="000000"/>
        </w:rPr>
        <w:t xml:space="preserve"> </w:t>
      </w:r>
      <w:proofErr w:type="gramStart"/>
      <w:r w:rsidRPr="004D048F">
        <w:rPr>
          <w:color w:val="000000"/>
        </w:rPr>
        <w:t>р</w:t>
      </w:r>
      <w:proofErr w:type="gramEnd"/>
      <w:r w:rsidRPr="004D048F">
        <w:rPr>
          <w:color w:val="000000"/>
        </w:rPr>
        <w:t>ек./ Т.П. Бахтина; Иркутский государственный институт усовершенствования врачей. - Иркутск, 2011. – 27с.</w:t>
      </w:r>
    </w:p>
    <w:p w:rsidR="000A014C" w:rsidRPr="004D048F" w:rsidRDefault="000A014C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47. Бахтина Т.П. Современная тактика интенсивной терапии при </w:t>
      </w:r>
      <w:proofErr w:type="spellStart"/>
      <w:r w:rsidRPr="004D048F">
        <w:rPr>
          <w:color w:val="000000"/>
        </w:rPr>
        <w:t>родоразрешении</w:t>
      </w:r>
      <w:proofErr w:type="spellEnd"/>
      <w:r w:rsidRPr="004D048F">
        <w:rPr>
          <w:color w:val="000000"/>
        </w:rPr>
        <w:t xml:space="preserve"> беременных с </w:t>
      </w:r>
      <w:proofErr w:type="spellStart"/>
      <w:r w:rsidRPr="004D048F">
        <w:rPr>
          <w:color w:val="000000"/>
        </w:rPr>
        <w:t>преэклампсией</w:t>
      </w:r>
      <w:proofErr w:type="spellEnd"/>
      <w:r w:rsidRPr="004D048F">
        <w:rPr>
          <w:color w:val="000000"/>
        </w:rPr>
        <w:t>: учеб</w:t>
      </w:r>
      <w:proofErr w:type="gramStart"/>
      <w:r w:rsidRPr="004D048F">
        <w:rPr>
          <w:color w:val="000000"/>
        </w:rPr>
        <w:t>.</w:t>
      </w:r>
      <w:proofErr w:type="gramEnd"/>
      <w:r w:rsidRPr="004D048F">
        <w:rPr>
          <w:color w:val="000000"/>
        </w:rPr>
        <w:t xml:space="preserve"> </w:t>
      </w:r>
      <w:proofErr w:type="gramStart"/>
      <w:r w:rsidRPr="004D048F">
        <w:rPr>
          <w:color w:val="000000"/>
        </w:rPr>
        <w:t>п</w:t>
      </w:r>
      <w:proofErr w:type="gramEnd"/>
      <w:r w:rsidRPr="004D048F">
        <w:rPr>
          <w:color w:val="000000"/>
        </w:rPr>
        <w:t xml:space="preserve">особие для </w:t>
      </w:r>
      <w:proofErr w:type="spellStart"/>
      <w:r w:rsidRPr="004D048F">
        <w:rPr>
          <w:color w:val="000000"/>
        </w:rPr>
        <w:t>послевуз</w:t>
      </w:r>
      <w:proofErr w:type="spellEnd"/>
      <w:r w:rsidRPr="004D048F">
        <w:rPr>
          <w:color w:val="000000"/>
        </w:rPr>
        <w:t>. образования врачей/ Т.П. Ба</w:t>
      </w:r>
      <w:r w:rsidRPr="004D048F">
        <w:rPr>
          <w:color w:val="000000"/>
        </w:rPr>
        <w:t>х</w:t>
      </w:r>
      <w:r w:rsidRPr="004D048F">
        <w:rPr>
          <w:color w:val="000000"/>
        </w:rPr>
        <w:t xml:space="preserve">тина; Иркут. </w:t>
      </w:r>
      <w:proofErr w:type="spellStart"/>
      <w:r w:rsidRPr="004D048F">
        <w:rPr>
          <w:color w:val="000000"/>
        </w:rPr>
        <w:t>гос</w:t>
      </w:r>
      <w:proofErr w:type="spellEnd"/>
      <w:r w:rsidRPr="004D048F">
        <w:rPr>
          <w:color w:val="000000"/>
        </w:rPr>
        <w:t xml:space="preserve">. </w:t>
      </w:r>
      <w:proofErr w:type="spellStart"/>
      <w:r w:rsidRPr="004D048F">
        <w:rPr>
          <w:color w:val="000000"/>
        </w:rPr>
        <w:t>ин-т</w:t>
      </w:r>
      <w:proofErr w:type="spellEnd"/>
      <w:r w:rsidRPr="004D048F">
        <w:rPr>
          <w:color w:val="000000"/>
        </w:rPr>
        <w:t xml:space="preserve"> </w:t>
      </w:r>
      <w:proofErr w:type="spellStart"/>
      <w:r w:rsidRPr="004D048F">
        <w:rPr>
          <w:color w:val="000000"/>
        </w:rPr>
        <w:t>усоверш</w:t>
      </w:r>
      <w:proofErr w:type="spellEnd"/>
      <w:r w:rsidRPr="004D048F">
        <w:rPr>
          <w:color w:val="000000"/>
        </w:rPr>
        <w:t xml:space="preserve">. врачей. - Иркутск, 2008. - 60 </w:t>
      </w:r>
      <w:proofErr w:type="gramStart"/>
      <w:r w:rsidRPr="004D048F">
        <w:rPr>
          <w:color w:val="000000"/>
        </w:rPr>
        <w:t>с</w:t>
      </w:r>
      <w:proofErr w:type="gramEnd"/>
    </w:p>
    <w:p w:rsidR="000A014C" w:rsidRPr="004D048F" w:rsidRDefault="000A014C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48. Воспалительные заболевания гениталий инфекционной природы у женщин: </w:t>
      </w:r>
      <w:r w:rsidRPr="004D048F">
        <w:rPr>
          <w:color w:val="000000"/>
        </w:rPr>
        <w:lastRenderedPageBreak/>
        <w:t>учеб</w:t>
      </w:r>
      <w:proofErr w:type="gramStart"/>
      <w:r w:rsidRPr="004D048F">
        <w:rPr>
          <w:color w:val="000000"/>
        </w:rPr>
        <w:t>.</w:t>
      </w:r>
      <w:proofErr w:type="gramEnd"/>
      <w:r w:rsidRPr="004D048F">
        <w:rPr>
          <w:color w:val="000000"/>
        </w:rPr>
        <w:t xml:space="preserve"> </w:t>
      </w:r>
      <w:proofErr w:type="gramStart"/>
      <w:r w:rsidRPr="004D048F">
        <w:rPr>
          <w:color w:val="000000"/>
        </w:rPr>
        <w:t>п</w:t>
      </w:r>
      <w:proofErr w:type="gramEnd"/>
      <w:r w:rsidRPr="004D048F">
        <w:rPr>
          <w:color w:val="000000"/>
        </w:rPr>
        <w:t xml:space="preserve">особие для </w:t>
      </w:r>
      <w:proofErr w:type="spellStart"/>
      <w:r w:rsidRPr="004D048F">
        <w:rPr>
          <w:color w:val="000000"/>
        </w:rPr>
        <w:t>послевуз</w:t>
      </w:r>
      <w:proofErr w:type="spellEnd"/>
      <w:r w:rsidRPr="004D048F">
        <w:rPr>
          <w:color w:val="000000"/>
        </w:rPr>
        <w:t>. образования врачей. - М.: Дрофа, 2008. - 144 с.: ил</w:t>
      </w:r>
    </w:p>
    <w:p w:rsidR="000A014C" w:rsidRPr="004D048F" w:rsidRDefault="000A014C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49. Гинекология от </w:t>
      </w:r>
      <w:proofErr w:type="spellStart"/>
      <w:r w:rsidRPr="004D048F">
        <w:rPr>
          <w:color w:val="000000"/>
        </w:rPr>
        <w:t>пубертата</w:t>
      </w:r>
      <w:proofErr w:type="spellEnd"/>
      <w:r w:rsidRPr="004D048F">
        <w:rPr>
          <w:color w:val="000000"/>
        </w:rPr>
        <w:t xml:space="preserve"> до </w:t>
      </w:r>
      <w:proofErr w:type="spellStart"/>
      <w:r w:rsidRPr="004D048F">
        <w:rPr>
          <w:color w:val="000000"/>
        </w:rPr>
        <w:t>постменопаузы</w:t>
      </w:r>
      <w:proofErr w:type="spellEnd"/>
      <w:r w:rsidRPr="004D048F">
        <w:rPr>
          <w:color w:val="000000"/>
        </w:rPr>
        <w:t xml:space="preserve">: </w:t>
      </w:r>
      <w:proofErr w:type="spellStart"/>
      <w:r w:rsidRPr="004D048F">
        <w:rPr>
          <w:color w:val="000000"/>
        </w:rPr>
        <w:t>практ</w:t>
      </w:r>
      <w:proofErr w:type="spellEnd"/>
      <w:r w:rsidRPr="004D048F">
        <w:rPr>
          <w:color w:val="000000"/>
        </w:rPr>
        <w:t>. рук. для врачей</w:t>
      </w:r>
      <w:proofErr w:type="gramStart"/>
      <w:r w:rsidRPr="004D048F">
        <w:rPr>
          <w:color w:val="000000"/>
        </w:rPr>
        <w:t>/ Р</w:t>
      </w:r>
      <w:proofErr w:type="gramEnd"/>
      <w:r w:rsidRPr="004D048F">
        <w:rPr>
          <w:color w:val="000000"/>
        </w:rPr>
        <w:t xml:space="preserve">ед. Э.К. </w:t>
      </w:r>
      <w:proofErr w:type="spellStart"/>
      <w:r w:rsidRPr="004D048F">
        <w:rPr>
          <w:color w:val="000000"/>
        </w:rPr>
        <w:t>Айламазян</w:t>
      </w:r>
      <w:proofErr w:type="spellEnd"/>
      <w:r w:rsidRPr="004D048F">
        <w:rPr>
          <w:color w:val="000000"/>
        </w:rPr>
        <w:t xml:space="preserve">. - 3-е изд., доп. - М.: </w:t>
      </w:r>
      <w:proofErr w:type="spellStart"/>
      <w:r w:rsidRPr="004D048F">
        <w:rPr>
          <w:color w:val="000000"/>
        </w:rPr>
        <w:t>МЕДпресс-информ</w:t>
      </w:r>
      <w:proofErr w:type="spellEnd"/>
      <w:r w:rsidRPr="004D048F">
        <w:rPr>
          <w:color w:val="000000"/>
        </w:rPr>
        <w:t>, 2007. - 512 с.: ил</w:t>
      </w:r>
    </w:p>
    <w:p w:rsidR="000A014C" w:rsidRPr="004D048F" w:rsidRDefault="000A014C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50. </w:t>
      </w:r>
      <w:proofErr w:type="spellStart"/>
      <w:r w:rsidRPr="004D048F">
        <w:rPr>
          <w:color w:val="000000"/>
        </w:rPr>
        <w:t>Преэклампсия</w:t>
      </w:r>
      <w:proofErr w:type="spellEnd"/>
      <w:proofErr w:type="gramStart"/>
      <w:r w:rsidRPr="004D048F">
        <w:rPr>
          <w:color w:val="000000"/>
        </w:rPr>
        <w:t>/ Р</w:t>
      </w:r>
      <w:proofErr w:type="gramEnd"/>
      <w:r w:rsidRPr="004D048F">
        <w:rPr>
          <w:color w:val="000000"/>
        </w:rPr>
        <w:t>ед. Г.Т. Сухих, Л.Е. Мурашко. - М</w:t>
      </w:r>
      <w:r w:rsidR="003C2EAA" w:rsidRPr="004D048F">
        <w:rPr>
          <w:color w:val="000000"/>
        </w:rPr>
        <w:t xml:space="preserve">.: </w:t>
      </w:r>
      <w:proofErr w:type="spellStart"/>
      <w:r w:rsidR="003C2EAA" w:rsidRPr="004D048F">
        <w:rPr>
          <w:color w:val="000000"/>
        </w:rPr>
        <w:t>ГЭОТАР-Медиа</w:t>
      </w:r>
      <w:proofErr w:type="spellEnd"/>
      <w:r w:rsidR="003C2EAA" w:rsidRPr="004D048F">
        <w:rPr>
          <w:color w:val="000000"/>
        </w:rPr>
        <w:t>, 2010.</w:t>
      </w:r>
      <w:r w:rsidRPr="004D048F">
        <w:rPr>
          <w:color w:val="000000"/>
        </w:rPr>
        <w:t>- 576 с.: ил. (Б-ка врача специалиста)</w:t>
      </w:r>
    </w:p>
    <w:p w:rsidR="003C2EAA" w:rsidRPr="004D048F" w:rsidRDefault="000A014C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51. Рациональная фармакотерапия в акушерстве, гинекологии и </w:t>
      </w:r>
      <w:proofErr w:type="spellStart"/>
      <w:r w:rsidRPr="004D048F">
        <w:rPr>
          <w:color w:val="000000"/>
        </w:rPr>
        <w:t>неонатологии</w:t>
      </w:r>
      <w:proofErr w:type="spellEnd"/>
      <w:r w:rsidRPr="004D048F">
        <w:rPr>
          <w:color w:val="000000"/>
        </w:rPr>
        <w:t xml:space="preserve">: рук. </w:t>
      </w:r>
    </w:p>
    <w:p w:rsidR="000A014C" w:rsidRPr="004D048F" w:rsidRDefault="000A014C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proofErr w:type="gramStart"/>
      <w:r w:rsidRPr="004D048F">
        <w:rPr>
          <w:color w:val="000000"/>
        </w:rPr>
        <w:t>д</w:t>
      </w:r>
      <w:proofErr w:type="gramEnd"/>
      <w:r w:rsidRPr="004D048F">
        <w:rPr>
          <w:color w:val="000000"/>
        </w:rPr>
        <w:t xml:space="preserve">ля </w:t>
      </w:r>
      <w:proofErr w:type="spellStart"/>
      <w:r w:rsidRPr="004D048F">
        <w:rPr>
          <w:color w:val="000000"/>
        </w:rPr>
        <w:t>практ</w:t>
      </w:r>
      <w:proofErr w:type="spellEnd"/>
      <w:r w:rsidRPr="004D048F">
        <w:rPr>
          <w:color w:val="000000"/>
        </w:rPr>
        <w:t xml:space="preserve">. врачей. Т. 1. Акушерство и </w:t>
      </w:r>
      <w:proofErr w:type="spellStart"/>
      <w:r w:rsidRPr="004D048F">
        <w:rPr>
          <w:color w:val="000000"/>
        </w:rPr>
        <w:t>неонатология</w:t>
      </w:r>
      <w:proofErr w:type="spellEnd"/>
      <w:r w:rsidRPr="004D048F">
        <w:rPr>
          <w:color w:val="000000"/>
        </w:rPr>
        <w:t xml:space="preserve">/ Ред. В.Н. Серов, Ред. Г.Т. Сухих. - 2-е изд., </w:t>
      </w:r>
      <w:proofErr w:type="spellStart"/>
      <w:r w:rsidRPr="004D048F">
        <w:rPr>
          <w:color w:val="000000"/>
        </w:rPr>
        <w:t>испр</w:t>
      </w:r>
      <w:proofErr w:type="spellEnd"/>
      <w:r w:rsidRPr="004D048F">
        <w:rPr>
          <w:color w:val="000000"/>
        </w:rPr>
        <w:t xml:space="preserve">. и доп. - М.: </w:t>
      </w:r>
      <w:proofErr w:type="spellStart"/>
      <w:r w:rsidRPr="004D048F">
        <w:rPr>
          <w:color w:val="000000"/>
        </w:rPr>
        <w:t>Литтерра</w:t>
      </w:r>
      <w:proofErr w:type="spellEnd"/>
      <w:r w:rsidRPr="004D048F">
        <w:rPr>
          <w:color w:val="000000"/>
        </w:rPr>
        <w:t>, 2010. - 784 с. - (Рациональная фармакотерапия: серия рук</w:t>
      </w:r>
      <w:proofErr w:type="gramStart"/>
      <w:r w:rsidRPr="004D048F">
        <w:rPr>
          <w:color w:val="000000"/>
        </w:rPr>
        <w:t>.</w:t>
      </w:r>
      <w:proofErr w:type="gramEnd"/>
      <w:r w:rsidRPr="004D048F">
        <w:rPr>
          <w:color w:val="000000"/>
        </w:rPr>
        <w:t xml:space="preserve"> </w:t>
      </w:r>
      <w:proofErr w:type="gramStart"/>
      <w:r w:rsidRPr="004D048F">
        <w:rPr>
          <w:color w:val="000000"/>
        </w:rPr>
        <w:t>д</w:t>
      </w:r>
      <w:proofErr w:type="gramEnd"/>
      <w:r w:rsidRPr="004D048F">
        <w:rPr>
          <w:color w:val="000000"/>
        </w:rPr>
        <w:t xml:space="preserve">ля </w:t>
      </w:r>
      <w:proofErr w:type="spellStart"/>
      <w:r w:rsidRPr="004D048F">
        <w:rPr>
          <w:color w:val="000000"/>
        </w:rPr>
        <w:t>практ</w:t>
      </w:r>
      <w:proofErr w:type="spellEnd"/>
      <w:r w:rsidRPr="004D048F">
        <w:rPr>
          <w:color w:val="000000"/>
        </w:rPr>
        <w:t>. врачей.)</w:t>
      </w:r>
    </w:p>
    <w:p w:rsidR="000A014C" w:rsidRPr="004D048F" w:rsidRDefault="000A014C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4D048F">
        <w:rPr>
          <w:color w:val="000000"/>
        </w:rPr>
        <w:t xml:space="preserve">7.2.52. Рациональная фармакотерапия в акушерстве, гинекологии и </w:t>
      </w:r>
      <w:proofErr w:type="spellStart"/>
      <w:r w:rsidRPr="004D048F">
        <w:rPr>
          <w:color w:val="000000"/>
        </w:rPr>
        <w:t>неонатологии</w:t>
      </w:r>
      <w:proofErr w:type="spellEnd"/>
      <w:r w:rsidRPr="004D048F">
        <w:rPr>
          <w:color w:val="000000"/>
        </w:rPr>
        <w:t>: рук</w:t>
      </w:r>
      <w:proofErr w:type="gramStart"/>
      <w:r w:rsidRPr="004D048F">
        <w:rPr>
          <w:color w:val="000000"/>
        </w:rPr>
        <w:t>.</w:t>
      </w:r>
      <w:proofErr w:type="gramEnd"/>
      <w:r w:rsidRPr="004D048F">
        <w:rPr>
          <w:color w:val="000000"/>
        </w:rPr>
        <w:t xml:space="preserve"> </w:t>
      </w:r>
      <w:proofErr w:type="gramStart"/>
      <w:r w:rsidRPr="004D048F">
        <w:rPr>
          <w:color w:val="000000"/>
        </w:rPr>
        <w:t>д</w:t>
      </w:r>
      <w:proofErr w:type="gramEnd"/>
      <w:r w:rsidRPr="004D048F">
        <w:rPr>
          <w:color w:val="000000"/>
        </w:rPr>
        <w:t xml:space="preserve">ля </w:t>
      </w:r>
      <w:proofErr w:type="spellStart"/>
      <w:r w:rsidRPr="004D048F">
        <w:rPr>
          <w:color w:val="000000"/>
        </w:rPr>
        <w:t>практ</w:t>
      </w:r>
      <w:proofErr w:type="spellEnd"/>
      <w:r w:rsidRPr="004D048F">
        <w:rPr>
          <w:color w:val="000000"/>
        </w:rPr>
        <w:t>. врачей. Т. 2. Гинекология</w:t>
      </w:r>
      <w:proofErr w:type="gramStart"/>
      <w:r w:rsidRPr="004D048F">
        <w:rPr>
          <w:color w:val="000000"/>
        </w:rPr>
        <w:t>/ Р</w:t>
      </w:r>
      <w:proofErr w:type="gramEnd"/>
      <w:r w:rsidRPr="004D048F">
        <w:rPr>
          <w:color w:val="000000"/>
        </w:rPr>
        <w:t xml:space="preserve">ед. В.Н. Серов, Ред. Г.Т. Сухих. - 2-е изд., </w:t>
      </w:r>
      <w:proofErr w:type="spellStart"/>
      <w:r w:rsidRPr="004D048F">
        <w:rPr>
          <w:color w:val="000000"/>
        </w:rPr>
        <w:t>испр</w:t>
      </w:r>
      <w:proofErr w:type="spellEnd"/>
      <w:r w:rsidRPr="004D048F">
        <w:rPr>
          <w:color w:val="000000"/>
        </w:rPr>
        <w:t xml:space="preserve">. и доп. - М.: </w:t>
      </w:r>
      <w:proofErr w:type="spellStart"/>
      <w:r w:rsidRPr="004D048F">
        <w:rPr>
          <w:color w:val="000000"/>
        </w:rPr>
        <w:t>Литтерра</w:t>
      </w:r>
      <w:proofErr w:type="spellEnd"/>
      <w:r w:rsidRPr="004D048F">
        <w:rPr>
          <w:color w:val="000000"/>
        </w:rPr>
        <w:t>, 2010.</w:t>
      </w:r>
      <w:r w:rsidR="00D50817" w:rsidRPr="004D048F">
        <w:rPr>
          <w:color w:val="000000"/>
        </w:rPr>
        <w:t xml:space="preserve"> – 736с. </w:t>
      </w:r>
    </w:p>
    <w:p w:rsidR="000A014C" w:rsidRPr="004D048F" w:rsidRDefault="000A014C" w:rsidP="003144FD">
      <w:pPr>
        <w:widowControl w:val="0"/>
        <w:tabs>
          <w:tab w:val="left" w:pos="708"/>
          <w:tab w:val="right" w:leader="underscore" w:pos="9639"/>
        </w:tabs>
        <w:jc w:val="both"/>
        <w:rPr>
          <w:color w:val="000000"/>
        </w:rPr>
      </w:pPr>
    </w:p>
    <w:p w:rsidR="00D94038" w:rsidRPr="004D048F" w:rsidRDefault="00777DFD" w:rsidP="003144FD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  <w:i/>
        </w:rPr>
      </w:pPr>
      <w:r w:rsidRPr="004D048F">
        <w:rPr>
          <w:b/>
          <w:color w:val="000000"/>
        </w:rPr>
        <w:t>7.3.</w:t>
      </w:r>
      <w:r w:rsidR="00D41EAA" w:rsidRPr="004D048F">
        <w:rPr>
          <w:b/>
          <w:bCs/>
        </w:rPr>
        <w:t xml:space="preserve"> </w:t>
      </w:r>
      <w:r w:rsidR="00D41EAA" w:rsidRPr="004D048F">
        <w:rPr>
          <w:b/>
          <w:bCs/>
          <w:i/>
        </w:rPr>
        <w:t>Интернет-ресурсы:</w:t>
      </w:r>
    </w:p>
    <w:p w:rsidR="003B2BD5" w:rsidRPr="004D048F" w:rsidRDefault="007B4221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</w:pPr>
      <w:r w:rsidRPr="004D048F">
        <w:t xml:space="preserve">7.3.1. </w:t>
      </w:r>
      <w:hyperlink r:id="rId8" w:history="1">
        <w:r w:rsidR="004C0F04" w:rsidRPr="004D048F">
          <w:rPr>
            <w:rStyle w:val="af5"/>
          </w:rPr>
          <w:t>http://www.</w:t>
        </w:r>
        <w:proofErr w:type="spellStart"/>
        <w:r w:rsidR="004C0F04" w:rsidRPr="004D048F">
          <w:rPr>
            <w:rStyle w:val="af5"/>
            <w:lang w:val="en-US"/>
          </w:rPr>
          <w:t>ig</w:t>
        </w:r>
        <w:r w:rsidR="004C0F04" w:rsidRPr="004D048F">
          <w:rPr>
            <w:rStyle w:val="af5"/>
          </w:rPr>
          <w:t>mapo.ru</w:t>
        </w:r>
        <w:proofErr w:type="spellEnd"/>
      </w:hyperlink>
      <w:r w:rsidR="004C0F04" w:rsidRPr="004D048F">
        <w:t xml:space="preserve"> – сайт </w:t>
      </w:r>
      <w:bookmarkStart w:id="2" w:name="_Hlk469613840"/>
      <w:proofErr w:type="spellStart"/>
      <w:r w:rsidR="004C0F04" w:rsidRPr="004D048F">
        <w:t>ИГМАПО-филиала</w:t>
      </w:r>
      <w:proofErr w:type="spellEnd"/>
      <w:r w:rsidR="004C0F04" w:rsidRPr="004D048F">
        <w:t xml:space="preserve"> ФГБОУ ДПО РМАНПО</w:t>
      </w:r>
      <w:r w:rsidR="00830A77" w:rsidRPr="004D048F">
        <w:t xml:space="preserve"> МЗ РФ</w:t>
      </w:r>
      <w:r w:rsidR="003B2BD5" w:rsidRPr="004D048F">
        <w:t xml:space="preserve"> </w:t>
      </w:r>
      <w:bookmarkEnd w:id="2"/>
    </w:p>
    <w:p w:rsidR="00830A77" w:rsidRPr="004D048F" w:rsidRDefault="003B2BD5" w:rsidP="003144FD">
      <w:pPr>
        <w:widowControl w:val="0"/>
        <w:tabs>
          <w:tab w:val="left" w:pos="0"/>
          <w:tab w:val="right" w:leader="underscore" w:pos="9639"/>
        </w:tabs>
        <w:ind w:firstLine="284"/>
      </w:pPr>
      <w:r w:rsidRPr="004D048F">
        <w:t>7.3.2.</w:t>
      </w:r>
      <w:r w:rsidR="00830A77" w:rsidRPr="004D048F">
        <w:t xml:space="preserve"> </w:t>
      </w:r>
      <w:r w:rsidR="00E630CD" w:rsidRPr="004D048F">
        <w:t xml:space="preserve">http:// </w:t>
      </w:r>
      <w:hyperlink r:id="rId9" w:history="1">
        <w:r w:rsidR="00830A77" w:rsidRPr="004D048F">
          <w:rPr>
            <w:rStyle w:val="af5"/>
          </w:rPr>
          <w:t>www.student.igmapo.ru</w:t>
        </w:r>
      </w:hyperlink>
      <w:r w:rsidR="00830A77" w:rsidRPr="004D048F">
        <w:t xml:space="preserve"> - </w:t>
      </w:r>
      <w:r w:rsidR="00E630CD" w:rsidRPr="004D048F">
        <w:t xml:space="preserve">сайт дистанционного обучения </w:t>
      </w:r>
      <w:proofErr w:type="spellStart"/>
      <w:r w:rsidR="00830A77" w:rsidRPr="004D048F">
        <w:t>ИГМАПО-филиала</w:t>
      </w:r>
      <w:proofErr w:type="spellEnd"/>
      <w:r w:rsidR="00830A77" w:rsidRPr="004D048F">
        <w:t xml:space="preserve"> ФГБОУ ДПО РМАНПО МЗ РФ </w:t>
      </w:r>
    </w:p>
    <w:p w:rsidR="004C6F7B" w:rsidRPr="004D048F" w:rsidRDefault="004C6F7B" w:rsidP="003144FD">
      <w:pPr>
        <w:widowControl w:val="0"/>
        <w:tabs>
          <w:tab w:val="left" w:pos="0"/>
          <w:tab w:val="right" w:leader="underscore" w:pos="9639"/>
        </w:tabs>
        <w:ind w:firstLine="284"/>
      </w:pPr>
      <w:r w:rsidRPr="004D048F">
        <w:t xml:space="preserve">7.3.3. </w:t>
      </w:r>
      <w:hyperlink r:id="rId10" w:history="1">
        <w:r w:rsidR="00830A77" w:rsidRPr="004D048F">
          <w:rPr>
            <w:rStyle w:val="af5"/>
          </w:rPr>
          <w:t>http://www.pediatr-russia.ru</w:t>
        </w:r>
      </w:hyperlink>
      <w:r w:rsidR="00830A77" w:rsidRPr="004D048F">
        <w:t xml:space="preserve"> – сайт </w:t>
      </w:r>
      <w:r w:rsidRPr="004D048F">
        <w:t xml:space="preserve">Союза педиатров России </w:t>
      </w:r>
    </w:p>
    <w:p w:rsidR="004C6F7B" w:rsidRPr="004D048F" w:rsidRDefault="004C6F7B" w:rsidP="003144FD">
      <w:pPr>
        <w:widowControl w:val="0"/>
        <w:tabs>
          <w:tab w:val="left" w:pos="0"/>
          <w:tab w:val="right" w:leader="underscore" w:pos="9639"/>
        </w:tabs>
        <w:ind w:firstLine="284"/>
      </w:pPr>
      <w:r w:rsidRPr="004D048F">
        <w:t xml:space="preserve">7.3.4. </w:t>
      </w:r>
      <w:hyperlink r:id="rId11" w:history="1">
        <w:r w:rsidR="00830A77" w:rsidRPr="004D048F">
          <w:rPr>
            <w:rStyle w:val="af5"/>
          </w:rPr>
          <w:t>http://www.nczd.ru</w:t>
        </w:r>
      </w:hyperlink>
      <w:r w:rsidR="00830A77" w:rsidRPr="004D048F">
        <w:t xml:space="preserve"> – сайт </w:t>
      </w:r>
      <w:r w:rsidRPr="004D048F">
        <w:t xml:space="preserve">Научного центра здоровья детей РАМН </w:t>
      </w:r>
    </w:p>
    <w:p w:rsidR="00CD7CF4" w:rsidRPr="004D048F" w:rsidRDefault="004C6F7B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</w:pPr>
      <w:r w:rsidRPr="004D048F">
        <w:t xml:space="preserve">7.3.5. </w:t>
      </w:r>
      <w:hyperlink r:id="rId12" w:history="1">
        <w:r w:rsidR="00D62B5B" w:rsidRPr="004D048F">
          <w:rPr>
            <w:rStyle w:val="af5"/>
          </w:rPr>
          <w:t>http://www.medlinks.ru/</w:t>
        </w:r>
      </w:hyperlink>
      <w:r w:rsidR="00D62B5B" w:rsidRPr="004D048F">
        <w:t xml:space="preserve"> - портал для врачей, в т.ч. акушеров - гинекологов</w:t>
      </w:r>
    </w:p>
    <w:p w:rsidR="004C6F7B" w:rsidRPr="004D048F" w:rsidRDefault="004C6F7B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</w:pPr>
      <w:r w:rsidRPr="004D048F">
        <w:t xml:space="preserve">7.3.6. </w:t>
      </w:r>
      <w:hyperlink r:id="rId13" w:history="1">
        <w:r w:rsidR="00830A77" w:rsidRPr="004D048F">
          <w:rPr>
            <w:rStyle w:val="af5"/>
          </w:rPr>
          <w:t>http://grls.rosminzdrav.ru/grls.aspx</w:t>
        </w:r>
      </w:hyperlink>
      <w:r w:rsidR="00830A77" w:rsidRPr="004D048F">
        <w:t xml:space="preserve"> </w:t>
      </w:r>
      <w:r w:rsidRPr="004D048F">
        <w:t>– Государственный реестр лекарственных средств</w:t>
      </w:r>
    </w:p>
    <w:p w:rsidR="00C3658B" w:rsidRPr="004D048F" w:rsidRDefault="00AE00AD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</w:pPr>
      <w:r w:rsidRPr="004D048F">
        <w:t>7.3.</w:t>
      </w:r>
      <w:r w:rsidR="004C6F7B" w:rsidRPr="004D048F">
        <w:t>8</w:t>
      </w:r>
      <w:r w:rsidRPr="004D048F">
        <w:t>.</w:t>
      </w:r>
      <w:r w:rsidR="00C3658B" w:rsidRPr="004D048F">
        <w:t xml:space="preserve"> </w:t>
      </w:r>
      <w:hyperlink r:id="rId14" w:history="1">
        <w:r w:rsidR="00830A77" w:rsidRPr="004D048F">
          <w:rPr>
            <w:rStyle w:val="af5"/>
          </w:rPr>
          <w:t>http://www.antibiotic.ru</w:t>
        </w:r>
      </w:hyperlink>
      <w:r w:rsidR="00830A77" w:rsidRPr="004D048F">
        <w:t xml:space="preserve"> </w:t>
      </w:r>
      <w:r w:rsidRPr="004D048F">
        <w:t xml:space="preserve">– сайт Межрегиональной ассоциации по клинической микробиологии и </w:t>
      </w:r>
      <w:proofErr w:type="spellStart"/>
      <w:r w:rsidRPr="004D048F">
        <w:t>антимикробной</w:t>
      </w:r>
      <w:proofErr w:type="spellEnd"/>
      <w:r w:rsidRPr="004D048F">
        <w:t xml:space="preserve"> химиотерапии (МАКМАХ)</w:t>
      </w:r>
    </w:p>
    <w:p w:rsidR="00D62B5B" w:rsidRPr="004D048F" w:rsidRDefault="007C0373" w:rsidP="003144FD">
      <w:pPr>
        <w:widowControl w:val="0"/>
        <w:tabs>
          <w:tab w:val="left" w:pos="0"/>
          <w:tab w:val="right" w:leader="underscore" w:pos="9639"/>
        </w:tabs>
        <w:ind w:firstLine="284"/>
      </w:pPr>
      <w:r w:rsidRPr="004D048F">
        <w:t xml:space="preserve">7.3.9. </w:t>
      </w:r>
      <w:hyperlink r:id="rId15" w:history="1">
        <w:r w:rsidR="00D62B5B" w:rsidRPr="004D048F">
          <w:rPr>
            <w:rStyle w:val="af5"/>
          </w:rPr>
          <w:t>http://www.femb.ru/feml</w:t>
        </w:r>
      </w:hyperlink>
      <w:r w:rsidR="00D62B5B" w:rsidRPr="004D048F">
        <w:t xml:space="preserve"> - федеральная электронная медицинская библиотека</w:t>
      </w:r>
    </w:p>
    <w:p w:rsidR="00EE7DCE" w:rsidRPr="004D048F" w:rsidRDefault="00830A77" w:rsidP="003144FD">
      <w:pPr>
        <w:widowControl w:val="0"/>
        <w:tabs>
          <w:tab w:val="left" w:pos="0"/>
          <w:tab w:val="right" w:leader="underscore" w:pos="9639"/>
        </w:tabs>
        <w:ind w:firstLine="284"/>
      </w:pPr>
      <w:r w:rsidRPr="004D048F">
        <w:t xml:space="preserve">7.3.10. </w:t>
      </w:r>
      <w:hyperlink r:id="rId16" w:history="1">
        <w:r w:rsidR="00EE7DCE" w:rsidRPr="004D048F">
          <w:rPr>
            <w:rStyle w:val="af5"/>
          </w:rPr>
          <w:t>http://medi.ru/doc/g243306.htm</w:t>
        </w:r>
      </w:hyperlink>
    </w:p>
    <w:p w:rsidR="003B747F" w:rsidRPr="004D048F" w:rsidRDefault="00830A77" w:rsidP="003144FD">
      <w:pPr>
        <w:widowControl w:val="0"/>
        <w:tabs>
          <w:tab w:val="left" w:pos="0"/>
          <w:tab w:val="right" w:leader="underscore" w:pos="9639"/>
        </w:tabs>
        <w:ind w:firstLine="284"/>
      </w:pPr>
      <w:r w:rsidRPr="004D048F">
        <w:t xml:space="preserve">7.3.11. </w:t>
      </w:r>
      <w:hyperlink r:id="rId17" w:history="1">
        <w:r w:rsidR="003B747F" w:rsidRPr="004D048F">
          <w:rPr>
            <w:rStyle w:val="af5"/>
          </w:rPr>
          <w:t>http://www.lvrach.ru/</w:t>
        </w:r>
      </w:hyperlink>
      <w:r w:rsidR="003B747F" w:rsidRPr="004D048F">
        <w:t xml:space="preserve"> - сайт журнала «Лечащий врач»</w:t>
      </w:r>
    </w:p>
    <w:p w:rsidR="003B747F" w:rsidRPr="004D048F" w:rsidRDefault="00830A77" w:rsidP="003144FD">
      <w:pPr>
        <w:widowControl w:val="0"/>
        <w:tabs>
          <w:tab w:val="left" w:pos="0"/>
          <w:tab w:val="right" w:leader="underscore" w:pos="9639"/>
        </w:tabs>
        <w:ind w:firstLine="284"/>
      </w:pPr>
      <w:r w:rsidRPr="004D048F">
        <w:t xml:space="preserve">7.3.12. </w:t>
      </w:r>
      <w:hyperlink r:id="rId18" w:history="1">
        <w:r w:rsidR="003B747F" w:rsidRPr="004D048F">
          <w:rPr>
            <w:rStyle w:val="af5"/>
          </w:rPr>
          <w:t>http://medka.ru/</w:t>
        </w:r>
      </w:hyperlink>
      <w:r w:rsidR="003B747F" w:rsidRPr="004D048F">
        <w:t xml:space="preserve"> - сайт журнала «Медицинская картотека»</w:t>
      </w:r>
    </w:p>
    <w:p w:rsidR="003B747F" w:rsidRPr="004D048F" w:rsidRDefault="00830A77" w:rsidP="003144FD">
      <w:pPr>
        <w:widowControl w:val="0"/>
        <w:tabs>
          <w:tab w:val="left" w:pos="0"/>
          <w:tab w:val="right" w:leader="underscore" w:pos="9639"/>
        </w:tabs>
        <w:ind w:firstLine="284"/>
      </w:pPr>
      <w:r w:rsidRPr="004D048F">
        <w:t xml:space="preserve">7.3.13. </w:t>
      </w:r>
      <w:hyperlink r:id="rId19" w:history="1">
        <w:r w:rsidR="003B747F" w:rsidRPr="004D048F">
          <w:rPr>
            <w:rStyle w:val="af5"/>
          </w:rPr>
          <w:t>http://journals.medi.ru/77.htm</w:t>
        </w:r>
      </w:hyperlink>
      <w:r w:rsidR="003B747F" w:rsidRPr="004D048F">
        <w:t xml:space="preserve"> - сайт журнала «Международный медицинский журнал»</w:t>
      </w:r>
    </w:p>
    <w:p w:rsidR="00785719" w:rsidRPr="004D048F" w:rsidRDefault="00830A77" w:rsidP="003144FD">
      <w:pPr>
        <w:widowControl w:val="0"/>
        <w:tabs>
          <w:tab w:val="left" w:pos="0"/>
          <w:tab w:val="right" w:leader="underscore" w:pos="9639"/>
        </w:tabs>
        <w:ind w:firstLine="284"/>
      </w:pPr>
      <w:r w:rsidRPr="004D048F">
        <w:t xml:space="preserve">7.3.14. </w:t>
      </w:r>
      <w:hyperlink r:id="rId20" w:history="1">
        <w:r w:rsidR="00785719" w:rsidRPr="004D048F">
          <w:rPr>
            <w:rStyle w:val="af5"/>
          </w:rPr>
          <w:t>http://www.medvestnik.ru/</w:t>
        </w:r>
      </w:hyperlink>
      <w:r w:rsidR="00785719" w:rsidRPr="004D048F">
        <w:t xml:space="preserve"> - портал российского врача</w:t>
      </w:r>
    </w:p>
    <w:p w:rsidR="00785719" w:rsidRPr="004D048F" w:rsidRDefault="00830A77" w:rsidP="003144FD">
      <w:pPr>
        <w:widowControl w:val="0"/>
        <w:tabs>
          <w:tab w:val="left" w:pos="0"/>
          <w:tab w:val="right" w:leader="underscore" w:pos="9639"/>
        </w:tabs>
        <w:ind w:firstLine="284"/>
      </w:pPr>
      <w:r w:rsidRPr="004D048F">
        <w:t xml:space="preserve">7.3.15. </w:t>
      </w:r>
      <w:hyperlink r:id="rId21" w:history="1">
        <w:r w:rsidR="00785719" w:rsidRPr="004D048F">
          <w:rPr>
            <w:rStyle w:val="af5"/>
          </w:rPr>
          <w:t>http://www.rmj.ru/</w:t>
        </w:r>
      </w:hyperlink>
      <w:r w:rsidR="00785719" w:rsidRPr="004D048F">
        <w:t xml:space="preserve"> - сайт журнала «Российский медицинский журнал»</w:t>
      </w:r>
    </w:p>
    <w:p w:rsidR="00785719" w:rsidRPr="004D048F" w:rsidRDefault="00830A77" w:rsidP="003144FD">
      <w:pPr>
        <w:widowControl w:val="0"/>
        <w:tabs>
          <w:tab w:val="left" w:pos="0"/>
          <w:tab w:val="right" w:leader="underscore" w:pos="9639"/>
        </w:tabs>
        <w:ind w:firstLine="284"/>
      </w:pPr>
      <w:r w:rsidRPr="004D048F">
        <w:t xml:space="preserve">7.3.16. </w:t>
      </w:r>
      <w:hyperlink r:id="rId22" w:history="1">
        <w:r w:rsidR="00785719" w:rsidRPr="004D048F">
          <w:rPr>
            <w:rStyle w:val="af5"/>
          </w:rPr>
          <w:t>http://remedium.ru/</w:t>
        </w:r>
      </w:hyperlink>
      <w:r w:rsidR="00785719" w:rsidRPr="004D048F">
        <w:t xml:space="preserve"> - портал медицинских новостей</w:t>
      </w:r>
    </w:p>
    <w:p w:rsidR="00785719" w:rsidRPr="004D048F" w:rsidRDefault="00830A77" w:rsidP="003144FD">
      <w:pPr>
        <w:widowControl w:val="0"/>
        <w:tabs>
          <w:tab w:val="left" w:pos="0"/>
          <w:tab w:val="right" w:leader="underscore" w:pos="9639"/>
        </w:tabs>
        <w:ind w:firstLine="284"/>
      </w:pPr>
      <w:r w:rsidRPr="004D048F">
        <w:t xml:space="preserve">7.3.17. </w:t>
      </w:r>
      <w:hyperlink r:id="rId23" w:history="1">
        <w:r w:rsidR="00785719" w:rsidRPr="004D048F">
          <w:rPr>
            <w:rStyle w:val="af5"/>
          </w:rPr>
          <w:t>http://www.medalfavit.ru/</w:t>
        </w:r>
      </w:hyperlink>
      <w:r w:rsidR="00785719" w:rsidRPr="004D048F">
        <w:t xml:space="preserve"> - портал «Медицинский алфавит», в том числе сайт журнала «Современная гинекология»</w:t>
      </w:r>
    </w:p>
    <w:p w:rsidR="00785719" w:rsidRPr="004D048F" w:rsidRDefault="00830A77" w:rsidP="003144FD">
      <w:pPr>
        <w:widowControl w:val="0"/>
        <w:tabs>
          <w:tab w:val="left" w:pos="0"/>
          <w:tab w:val="right" w:leader="underscore" w:pos="9639"/>
        </w:tabs>
        <w:ind w:firstLine="284"/>
      </w:pPr>
      <w:r w:rsidRPr="004D048F">
        <w:t xml:space="preserve">7.3.18. </w:t>
      </w:r>
      <w:hyperlink r:id="rId24" w:history="1">
        <w:r w:rsidR="00785719" w:rsidRPr="004D048F">
          <w:rPr>
            <w:rStyle w:val="af5"/>
          </w:rPr>
          <w:t>http://www.ssmj.ru/</w:t>
        </w:r>
      </w:hyperlink>
      <w:r w:rsidR="00785719" w:rsidRPr="004D048F">
        <w:t xml:space="preserve"> - сайт журнала «Саратовский научно – медицинский журнал»</w:t>
      </w:r>
    </w:p>
    <w:p w:rsidR="00785719" w:rsidRPr="004D048F" w:rsidRDefault="00830A77" w:rsidP="003144FD">
      <w:pPr>
        <w:widowControl w:val="0"/>
        <w:tabs>
          <w:tab w:val="left" w:pos="0"/>
          <w:tab w:val="right" w:leader="underscore" w:pos="9639"/>
        </w:tabs>
        <w:ind w:firstLine="284"/>
      </w:pPr>
      <w:r w:rsidRPr="004D048F">
        <w:t xml:space="preserve">7.3.19. </w:t>
      </w:r>
      <w:hyperlink r:id="rId25" w:history="1">
        <w:r w:rsidR="00785719" w:rsidRPr="004D048F">
          <w:rPr>
            <w:rStyle w:val="af5"/>
          </w:rPr>
          <w:t>http://www.icj.ru/</w:t>
        </w:r>
      </w:hyperlink>
      <w:r w:rsidR="00785719" w:rsidRPr="004D048F">
        <w:t xml:space="preserve"> - сайт журнала «Интенсивная терапия»</w:t>
      </w:r>
    </w:p>
    <w:p w:rsidR="00785719" w:rsidRPr="004D048F" w:rsidRDefault="00830A77" w:rsidP="003144FD">
      <w:pPr>
        <w:widowControl w:val="0"/>
        <w:tabs>
          <w:tab w:val="left" w:pos="0"/>
          <w:tab w:val="right" w:leader="underscore" w:pos="9639"/>
        </w:tabs>
        <w:ind w:firstLine="284"/>
      </w:pPr>
      <w:r w:rsidRPr="004D048F">
        <w:t xml:space="preserve">7.3.20. </w:t>
      </w:r>
      <w:hyperlink r:id="rId26" w:history="1">
        <w:r w:rsidR="00785719" w:rsidRPr="004D048F">
          <w:rPr>
            <w:rStyle w:val="af5"/>
          </w:rPr>
          <w:t>http://www.rosoncoweb.ru/</w:t>
        </w:r>
      </w:hyperlink>
      <w:r w:rsidR="00785719" w:rsidRPr="004D048F">
        <w:t xml:space="preserve"> - портал российского общества клинической онкол</w:t>
      </w:r>
      <w:r w:rsidR="00785719" w:rsidRPr="004D048F">
        <w:t>о</w:t>
      </w:r>
      <w:r w:rsidR="00785719" w:rsidRPr="004D048F">
        <w:t>гии</w:t>
      </w:r>
    </w:p>
    <w:p w:rsidR="00785719" w:rsidRPr="004D048F" w:rsidRDefault="00830A77" w:rsidP="003144FD">
      <w:pPr>
        <w:widowControl w:val="0"/>
        <w:tabs>
          <w:tab w:val="left" w:pos="0"/>
          <w:tab w:val="right" w:leader="underscore" w:pos="9639"/>
        </w:tabs>
        <w:ind w:firstLine="284"/>
      </w:pPr>
      <w:r w:rsidRPr="004D048F">
        <w:t xml:space="preserve">7.3.21. </w:t>
      </w:r>
      <w:hyperlink r:id="rId27" w:history="1">
        <w:r w:rsidR="00785719" w:rsidRPr="004D048F">
          <w:rPr>
            <w:rStyle w:val="af5"/>
          </w:rPr>
          <w:t>http://uroweb.ru/</w:t>
        </w:r>
      </w:hyperlink>
      <w:r w:rsidR="00785719" w:rsidRPr="004D048F">
        <w:t xml:space="preserve"> - урологический информационный портал</w:t>
      </w:r>
    </w:p>
    <w:p w:rsidR="00785719" w:rsidRPr="004D048F" w:rsidRDefault="00830A77" w:rsidP="003144FD">
      <w:pPr>
        <w:widowControl w:val="0"/>
        <w:tabs>
          <w:tab w:val="left" w:pos="0"/>
          <w:tab w:val="right" w:leader="underscore" w:pos="9639"/>
        </w:tabs>
        <w:ind w:firstLine="284"/>
      </w:pPr>
      <w:r w:rsidRPr="004D048F">
        <w:t xml:space="preserve">7.3.22. </w:t>
      </w:r>
      <w:hyperlink r:id="rId28" w:history="1">
        <w:r w:rsidR="00785719" w:rsidRPr="004D048F">
          <w:rPr>
            <w:rStyle w:val="af5"/>
          </w:rPr>
          <w:t>http://medi.ru/doc/001pregn.htm</w:t>
        </w:r>
      </w:hyperlink>
      <w:r w:rsidR="00785719" w:rsidRPr="004D048F">
        <w:t xml:space="preserve"> - препараты, применяемые в акушерстве и гин</w:t>
      </w:r>
      <w:r w:rsidR="00785719" w:rsidRPr="004D048F">
        <w:t>е</w:t>
      </w:r>
      <w:r w:rsidR="00785719" w:rsidRPr="004D048F">
        <w:t>кологии</w:t>
      </w:r>
    </w:p>
    <w:p w:rsidR="003F7889" w:rsidRPr="004D048F" w:rsidRDefault="00830A77" w:rsidP="003144FD">
      <w:pPr>
        <w:widowControl w:val="0"/>
        <w:tabs>
          <w:tab w:val="left" w:pos="0"/>
          <w:tab w:val="right" w:leader="underscore" w:pos="9639"/>
        </w:tabs>
        <w:ind w:firstLine="284"/>
      </w:pPr>
      <w:r w:rsidRPr="004D048F">
        <w:t xml:space="preserve">7.3.23. </w:t>
      </w:r>
      <w:hyperlink r:id="rId29" w:history="1">
        <w:r w:rsidR="003F7889" w:rsidRPr="004D048F">
          <w:rPr>
            <w:rStyle w:val="af5"/>
          </w:rPr>
          <w:t>http://www.hemostas.ru/</w:t>
        </w:r>
      </w:hyperlink>
      <w:r w:rsidR="003F7889" w:rsidRPr="004D048F">
        <w:t xml:space="preserve"> - сайт ассоциации специалистов по тромбозам, клинич</w:t>
      </w:r>
      <w:r w:rsidR="003F7889" w:rsidRPr="004D048F">
        <w:t>е</w:t>
      </w:r>
      <w:r w:rsidR="003F7889" w:rsidRPr="004D048F">
        <w:t xml:space="preserve">ской </w:t>
      </w:r>
      <w:proofErr w:type="spellStart"/>
      <w:r w:rsidR="003F7889" w:rsidRPr="004D048F">
        <w:t>гемостазиологии</w:t>
      </w:r>
      <w:proofErr w:type="spellEnd"/>
      <w:r w:rsidR="003F7889" w:rsidRPr="004D048F">
        <w:t xml:space="preserve"> и </w:t>
      </w:r>
      <w:proofErr w:type="spellStart"/>
      <w:r w:rsidR="003F7889" w:rsidRPr="004D048F">
        <w:t>гемореологии</w:t>
      </w:r>
      <w:proofErr w:type="spellEnd"/>
    </w:p>
    <w:p w:rsidR="003F7889" w:rsidRPr="004D048F" w:rsidRDefault="00830A77" w:rsidP="003144FD">
      <w:pPr>
        <w:widowControl w:val="0"/>
        <w:tabs>
          <w:tab w:val="left" w:pos="0"/>
          <w:tab w:val="right" w:leader="underscore" w:pos="9639"/>
        </w:tabs>
        <w:ind w:firstLine="284"/>
      </w:pPr>
      <w:r w:rsidRPr="004D048F">
        <w:t xml:space="preserve">7.3.24. </w:t>
      </w:r>
      <w:hyperlink r:id="rId30" w:history="1">
        <w:r w:rsidR="00206B98" w:rsidRPr="004D048F">
          <w:rPr>
            <w:rStyle w:val="af5"/>
          </w:rPr>
          <w:t>http://mkb-10.com/</w:t>
        </w:r>
      </w:hyperlink>
      <w:r w:rsidR="00206B98" w:rsidRPr="004D048F">
        <w:t xml:space="preserve"> - Международная классификация болезней 10-го пересмотра</w:t>
      </w:r>
    </w:p>
    <w:p w:rsidR="00206B98" w:rsidRPr="004D048F" w:rsidRDefault="00830A77" w:rsidP="003144FD">
      <w:pPr>
        <w:widowControl w:val="0"/>
        <w:tabs>
          <w:tab w:val="left" w:pos="0"/>
          <w:tab w:val="right" w:leader="underscore" w:pos="9639"/>
        </w:tabs>
        <w:ind w:firstLine="284"/>
      </w:pPr>
      <w:r w:rsidRPr="004D048F">
        <w:t xml:space="preserve">7.3.25. </w:t>
      </w:r>
      <w:hyperlink r:id="rId31" w:history="1">
        <w:r w:rsidR="00206B98" w:rsidRPr="004D048F">
          <w:rPr>
            <w:rStyle w:val="af5"/>
          </w:rPr>
          <w:t>http://www.medsecret.net/</w:t>
        </w:r>
      </w:hyperlink>
      <w:r w:rsidR="00206B98" w:rsidRPr="004D048F">
        <w:t xml:space="preserve"> - все секреты медицины по всем врачебным профилям</w:t>
      </w:r>
    </w:p>
    <w:p w:rsidR="00206B98" w:rsidRPr="004D048F" w:rsidRDefault="00830A77" w:rsidP="003144FD">
      <w:pPr>
        <w:widowControl w:val="0"/>
        <w:tabs>
          <w:tab w:val="left" w:pos="0"/>
          <w:tab w:val="right" w:leader="underscore" w:pos="9639"/>
        </w:tabs>
        <w:ind w:firstLine="284"/>
      </w:pPr>
      <w:r w:rsidRPr="004D048F">
        <w:t xml:space="preserve">7.3.26. </w:t>
      </w:r>
      <w:hyperlink r:id="rId32" w:history="1">
        <w:r w:rsidR="00206B98" w:rsidRPr="004D048F">
          <w:rPr>
            <w:rStyle w:val="af5"/>
          </w:rPr>
          <w:t>http://www.medicusamicus.com/</w:t>
        </w:r>
      </w:hyperlink>
      <w:r w:rsidR="00206B98" w:rsidRPr="004D048F">
        <w:t xml:space="preserve"> - сайт для врачей и фармацевтов</w:t>
      </w:r>
    </w:p>
    <w:p w:rsidR="00206B98" w:rsidRPr="004D048F" w:rsidRDefault="00830A77" w:rsidP="003144FD">
      <w:pPr>
        <w:widowControl w:val="0"/>
        <w:tabs>
          <w:tab w:val="left" w:pos="0"/>
          <w:tab w:val="right" w:leader="underscore" w:pos="9639"/>
        </w:tabs>
        <w:ind w:firstLine="284"/>
      </w:pPr>
      <w:r w:rsidRPr="004D048F">
        <w:t xml:space="preserve">7.3.27. </w:t>
      </w:r>
      <w:hyperlink r:id="rId33" w:history="1">
        <w:r w:rsidR="00206B98" w:rsidRPr="004D048F">
          <w:rPr>
            <w:rStyle w:val="af5"/>
          </w:rPr>
          <w:t>http://scsml.rssi.ru/</w:t>
        </w:r>
      </w:hyperlink>
      <w:r w:rsidR="00206B98" w:rsidRPr="004D048F">
        <w:t xml:space="preserve"> - Центральная Научная Медицинская Библиотека</w:t>
      </w:r>
    </w:p>
    <w:p w:rsidR="00760492" w:rsidRPr="004D048F" w:rsidRDefault="00830A77" w:rsidP="003144FD">
      <w:pPr>
        <w:widowControl w:val="0"/>
        <w:tabs>
          <w:tab w:val="left" w:pos="0"/>
          <w:tab w:val="right" w:leader="underscore" w:pos="9639"/>
        </w:tabs>
        <w:ind w:firstLine="284"/>
      </w:pPr>
      <w:r w:rsidRPr="004D048F">
        <w:t xml:space="preserve">7.3.28. </w:t>
      </w:r>
      <w:hyperlink r:id="rId34" w:history="1">
        <w:r w:rsidR="00206B98" w:rsidRPr="004D048F">
          <w:rPr>
            <w:rStyle w:val="af5"/>
          </w:rPr>
          <w:t>http://ncagip.ru/</w:t>
        </w:r>
      </w:hyperlink>
      <w:r w:rsidR="00206B98" w:rsidRPr="004D048F">
        <w:t xml:space="preserve"> -</w:t>
      </w:r>
      <w:r w:rsidR="00760492" w:rsidRPr="004D048F">
        <w:t xml:space="preserve"> сайт </w:t>
      </w:r>
      <w:r w:rsidR="00206B98" w:rsidRPr="004D048F">
        <w:t>Федерально</w:t>
      </w:r>
      <w:r w:rsidR="00760492" w:rsidRPr="004D048F">
        <w:t xml:space="preserve">го </w:t>
      </w:r>
      <w:r w:rsidR="00206B98" w:rsidRPr="004D048F">
        <w:t>государственно</w:t>
      </w:r>
      <w:r w:rsidR="00760492" w:rsidRPr="004D048F">
        <w:t xml:space="preserve">го </w:t>
      </w:r>
      <w:r w:rsidR="00206B98" w:rsidRPr="004D048F">
        <w:t>бюджетно</w:t>
      </w:r>
      <w:r w:rsidR="00760492" w:rsidRPr="004D048F">
        <w:t>го</w:t>
      </w:r>
      <w:r w:rsidR="00206B98" w:rsidRPr="004D048F">
        <w:t xml:space="preserve"> учреждени</w:t>
      </w:r>
      <w:r w:rsidR="00760492" w:rsidRPr="004D048F">
        <w:t>я «</w:t>
      </w:r>
      <w:r w:rsidR="00206B98" w:rsidRPr="004D048F">
        <w:t>Н</w:t>
      </w:r>
      <w:r w:rsidR="00760492" w:rsidRPr="004D048F">
        <w:t xml:space="preserve">аучный центр акушерства, гинекологии и </w:t>
      </w:r>
      <w:proofErr w:type="spellStart"/>
      <w:r w:rsidR="00760492" w:rsidRPr="004D048F">
        <w:t>перинатологии</w:t>
      </w:r>
      <w:proofErr w:type="spellEnd"/>
      <w:r w:rsidR="00760492" w:rsidRPr="004D048F">
        <w:t xml:space="preserve"> </w:t>
      </w:r>
      <w:r w:rsidR="00206B98" w:rsidRPr="004D048F">
        <w:t>имени академика В.И. Кул</w:t>
      </w:r>
      <w:r w:rsidR="00206B98" w:rsidRPr="004D048F">
        <w:t>а</w:t>
      </w:r>
      <w:r w:rsidR="00206B98" w:rsidRPr="004D048F">
        <w:t>кова Министерства здравоохранения</w:t>
      </w:r>
      <w:r w:rsidR="00760492" w:rsidRPr="004D048F">
        <w:t xml:space="preserve"> </w:t>
      </w:r>
      <w:r w:rsidR="00206B98" w:rsidRPr="004D048F">
        <w:t>Российской Федерации</w:t>
      </w:r>
    </w:p>
    <w:p w:rsidR="00EE7DCE" w:rsidRPr="004D048F" w:rsidRDefault="00830A77" w:rsidP="003144FD">
      <w:pPr>
        <w:widowControl w:val="0"/>
        <w:tabs>
          <w:tab w:val="left" w:pos="0"/>
          <w:tab w:val="right" w:leader="underscore" w:pos="9639"/>
        </w:tabs>
        <w:ind w:firstLine="284"/>
      </w:pPr>
      <w:r w:rsidRPr="004D048F">
        <w:t xml:space="preserve">7.3.29. </w:t>
      </w:r>
      <w:hyperlink r:id="rId35" w:history="1">
        <w:r w:rsidR="00760492" w:rsidRPr="004D048F">
          <w:rPr>
            <w:rStyle w:val="af5"/>
          </w:rPr>
          <w:t>http://www.rosminzdrav.ru/</w:t>
        </w:r>
      </w:hyperlink>
      <w:r w:rsidR="00760492" w:rsidRPr="004D048F">
        <w:t xml:space="preserve"> - сайт </w:t>
      </w:r>
      <w:r w:rsidR="00EE7DCE" w:rsidRPr="004D048F">
        <w:t>Министерств</w:t>
      </w:r>
      <w:r w:rsidR="00760492" w:rsidRPr="004D048F">
        <w:t>а</w:t>
      </w:r>
      <w:r w:rsidR="00EE7DCE" w:rsidRPr="004D048F">
        <w:t xml:space="preserve"> здравоохранения РФ</w:t>
      </w:r>
    </w:p>
    <w:p w:rsidR="00EE7DCE" w:rsidRPr="004D048F" w:rsidRDefault="00830A77" w:rsidP="003144FD">
      <w:pPr>
        <w:widowControl w:val="0"/>
        <w:tabs>
          <w:tab w:val="left" w:pos="0"/>
          <w:tab w:val="right" w:leader="underscore" w:pos="9639"/>
        </w:tabs>
        <w:ind w:firstLine="284"/>
      </w:pPr>
      <w:r w:rsidRPr="004D048F">
        <w:lastRenderedPageBreak/>
        <w:t xml:space="preserve">7.3.30. </w:t>
      </w:r>
      <w:hyperlink r:id="rId36" w:history="1">
        <w:r w:rsidR="00760492" w:rsidRPr="004D048F">
          <w:rPr>
            <w:rStyle w:val="af5"/>
          </w:rPr>
          <w:t>http://minzdrav-irkutsk.ru</w:t>
        </w:r>
      </w:hyperlink>
      <w:r w:rsidR="00760492" w:rsidRPr="004D048F">
        <w:t xml:space="preserve">  – сайт </w:t>
      </w:r>
      <w:r w:rsidR="00EE7DCE" w:rsidRPr="004D048F">
        <w:t>Министерств</w:t>
      </w:r>
      <w:r w:rsidR="00760492" w:rsidRPr="004D048F">
        <w:t>а</w:t>
      </w:r>
      <w:r w:rsidR="00EE7DCE" w:rsidRPr="004D048F">
        <w:t xml:space="preserve"> здравоохранения Иркутской о</w:t>
      </w:r>
      <w:r w:rsidR="00EE7DCE" w:rsidRPr="004D048F">
        <w:t>б</w:t>
      </w:r>
      <w:r w:rsidR="00EE7DCE" w:rsidRPr="004D048F">
        <w:t>ласти</w:t>
      </w:r>
    </w:p>
    <w:p w:rsidR="00EE7DCE" w:rsidRPr="004D048F" w:rsidRDefault="00830A77" w:rsidP="003144FD">
      <w:pPr>
        <w:widowControl w:val="0"/>
        <w:tabs>
          <w:tab w:val="left" w:pos="0"/>
          <w:tab w:val="right" w:leader="underscore" w:pos="9639"/>
        </w:tabs>
        <w:ind w:firstLine="284"/>
      </w:pPr>
      <w:r w:rsidRPr="004D048F">
        <w:t xml:space="preserve">7.3.31. </w:t>
      </w:r>
      <w:hyperlink r:id="rId37" w:history="1">
        <w:r w:rsidR="00760492" w:rsidRPr="004D048F">
          <w:rPr>
            <w:rStyle w:val="af5"/>
          </w:rPr>
          <w:t>http://rosmedlib.ru</w:t>
        </w:r>
      </w:hyperlink>
      <w:r w:rsidR="00760492" w:rsidRPr="004D048F">
        <w:t xml:space="preserve"> - </w:t>
      </w:r>
      <w:r w:rsidR="00EE7DCE" w:rsidRPr="004D048F">
        <w:t>Электронная медицинская библиотека «Консультант врача»</w:t>
      </w:r>
    </w:p>
    <w:p w:rsidR="00EE7DCE" w:rsidRPr="004D048F" w:rsidRDefault="00830A77" w:rsidP="003144FD">
      <w:pPr>
        <w:widowControl w:val="0"/>
        <w:tabs>
          <w:tab w:val="left" w:pos="0"/>
          <w:tab w:val="right" w:leader="underscore" w:pos="9639"/>
        </w:tabs>
        <w:ind w:firstLine="284"/>
      </w:pPr>
      <w:r w:rsidRPr="004D048F">
        <w:t xml:space="preserve">7.3.32. </w:t>
      </w:r>
      <w:hyperlink r:id="rId38" w:history="1">
        <w:r w:rsidR="00760492" w:rsidRPr="004D048F">
          <w:rPr>
            <w:rStyle w:val="af5"/>
          </w:rPr>
          <w:t>http://praesens.ru/</w:t>
        </w:r>
      </w:hyperlink>
      <w:r w:rsidR="00760492" w:rsidRPr="004D048F">
        <w:t xml:space="preserve"> - </w:t>
      </w:r>
      <w:proofErr w:type="spellStart"/>
      <w:r w:rsidR="00760492" w:rsidRPr="004D048F">
        <w:t>М</w:t>
      </w:r>
      <w:r w:rsidR="00EE7DCE" w:rsidRPr="004D048F">
        <w:t>едиабюро</w:t>
      </w:r>
      <w:proofErr w:type="spellEnd"/>
      <w:r w:rsidR="00EE7DCE" w:rsidRPr="004D048F">
        <w:t xml:space="preserve"> </w:t>
      </w:r>
      <w:proofErr w:type="spellStart"/>
      <w:r w:rsidR="00EE7DCE" w:rsidRPr="004D048F">
        <w:t>Status</w:t>
      </w:r>
      <w:proofErr w:type="spellEnd"/>
      <w:r w:rsidR="00760492" w:rsidRPr="004D048F">
        <w:t xml:space="preserve"> </w:t>
      </w:r>
      <w:proofErr w:type="spellStart"/>
      <w:r w:rsidR="00EE7DCE" w:rsidRPr="004D048F">
        <w:t>Praesens</w:t>
      </w:r>
      <w:proofErr w:type="spellEnd"/>
      <w:r w:rsidR="00EE7DCE" w:rsidRPr="004D048F">
        <w:t>, общероссийский ресурс для ак</w:t>
      </w:r>
      <w:r w:rsidR="00EE7DCE" w:rsidRPr="004D048F">
        <w:t>у</w:t>
      </w:r>
      <w:r w:rsidR="00EE7DCE" w:rsidRPr="004D048F">
        <w:t>шеров-гинекологов, научный руководитель проф. Радзинский В.Е.</w:t>
      </w:r>
    </w:p>
    <w:p w:rsidR="00CA37EB" w:rsidRPr="004D048F" w:rsidRDefault="00CA37EB" w:rsidP="003144FD">
      <w:pPr>
        <w:widowControl w:val="0"/>
        <w:tabs>
          <w:tab w:val="left" w:pos="0"/>
          <w:tab w:val="right" w:leader="underscore" w:pos="9639"/>
        </w:tabs>
        <w:ind w:firstLine="284"/>
      </w:pPr>
      <w:r w:rsidRPr="004D048F">
        <w:t xml:space="preserve">7.3.33. </w:t>
      </w:r>
      <w:hyperlink r:id="rId39" w:history="1">
        <w:r w:rsidRPr="004D048F">
          <w:rPr>
            <w:rStyle w:val="af5"/>
          </w:rPr>
          <w:t>http://www.euro.who.int/reproductivehealth</w:t>
        </w:r>
      </w:hyperlink>
      <w:r w:rsidRPr="004D048F">
        <w:t xml:space="preserve"> - сайт Европейского регионального бюро ВОЗ </w:t>
      </w:r>
    </w:p>
    <w:p w:rsidR="00CA37EB" w:rsidRPr="004D048F" w:rsidRDefault="00CA37EB" w:rsidP="003144FD">
      <w:pPr>
        <w:widowControl w:val="0"/>
        <w:tabs>
          <w:tab w:val="left" w:pos="0"/>
          <w:tab w:val="right" w:leader="underscore" w:pos="9639"/>
        </w:tabs>
        <w:ind w:firstLine="284"/>
        <w:rPr>
          <w:lang w:val="en-US"/>
        </w:rPr>
      </w:pPr>
      <w:r w:rsidRPr="004D048F">
        <w:rPr>
          <w:lang w:val="en-US"/>
        </w:rPr>
        <w:t>7.3.34</w:t>
      </w:r>
      <w:bookmarkStart w:id="3" w:name="_Hlk469699074"/>
      <w:r w:rsidRPr="004D048F">
        <w:rPr>
          <w:lang w:val="en-US"/>
        </w:rPr>
        <w:t>. http://</w:t>
      </w:r>
      <w:bookmarkEnd w:id="3"/>
      <w:r w:rsidRPr="004D048F">
        <w:rPr>
          <w:lang w:val="en-US"/>
        </w:rPr>
        <w:t>www.who.int/topics/reproductive health/</w:t>
      </w:r>
      <w:proofErr w:type="spellStart"/>
      <w:r w:rsidRPr="004D048F">
        <w:rPr>
          <w:lang w:val="en-US"/>
        </w:rPr>
        <w:t>ru</w:t>
      </w:r>
      <w:proofErr w:type="spellEnd"/>
      <w:r w:rsidRPr="004D048F">
        <w:rPr>
          <w:lang w:val="en-US"/>
        </w:rPr>
        <w:t xml:space="preserve"> - </w:t>
      </w:r>
      <w:r w:rsidRPr="004D048F">
        <w:t>сайт</w:t>
      </w:r>
      <w:r w:rsidRPr="004D048F">
        <w:rPr>
          <w:lang w:val="en-US"/>
        </w:rPr>
        <w:t xml:space="preserve"> </w:t>
      </w:r>
      <w:r w:rsidRPr="004D048F">
        <w:t>ВОЗ</w:t>
      </w:r>
    </w:p>
    <w:p w:rsidR="00CA37EB" w:rsidRPr="004D048F" w:rsidRDefault="00CA37EB" w:rsidP="003144FD">
      <w:pPr>
        <w:widowControl w:val="0"/>
        <w:tabs>
          <w:tab w:val="left" w:pos="0"/>
          <w:tab w:val="right" w:leader="underscore" w:pos="9639"/>
        </w:tabs>
        <w:ind w:firstLine="284"/>
      </w:pPr>
      <w:r w:rsidRPr="004D048F">
        <w:t xml:space="preserve">7.3.35. </w:t>
      </w:r>
      <w:hyperlink r:id="rId40" w:history="1">
        <w:r w:rsidRPr="004D048F">
          <w:rPr>
            <w:rStyle w:val="af5"/>
            <w:lang w:val="en-US"/>
          </w:rPr>
          <w:t>http</w:t>
        </w:r>
        <w:r w:rsidRPr="004D048F">
          <w:rPr>
            <w:rStyle w:val="af5"/>
          </w:rPr>
          <w:t>://</w:t>
        </w:r>
        <w:proofErr w:type="spellStart"/>
        <w:r w:rsidRPr="004D048F">
          <w:rPr>
            <w:rStyle w:val="af5"/>
          </w:rPr>
          <w:t>www.cochrane.reviews</w:t>
        </w:r>
        <w:proofErr w:type="spellEnd"/>
      </w:hyperlink>
      <w:r w:rsidRPr="004D048F">
        <w:t xml:space="preserve"> - обзоры библиотеки </w:t>
      </w:r>
      <w:proofErr w:type="spellStart"/>
      <w:r w:rsidRPr="004D048F">
        <w:t>Кохрейна</w:t>
      </w:r>
      <w:proofErr w:type="spellEnd"/>
    </w:p>
    <w:p w:rsidR="00CA37EB" w:rsidRPr="004D048F" w:rsidRDefault="00CA37EB" w:rsidP="003144FD">
      <w:pPr>
        <w:widowControl w:val="0"/>
        <w:tabs>
          <w:tab w:val="left" w:pos="0"/>
          <w:tab w:val="right" w:leader="underscore" w:pos="9639"/>
        </w:tabs>
        <w:ind w:firstLine="284"/>
      </w:pPr>
      <w:r w:rsidRPr="004D048F">
        <w:t xml:space="preserve">7.3.36. . </w:t>
      </w:r>
      <w:hyperlink r:id="rId41" w:history="1">
        <w:r w:rsidRPr="004D048F">
          <w:rPr>
            <w:rStyle w:val="af5"/>
            <w:lang w:val="en-US"/>
          </w:rPr>
          <w:t>http</w:t>
        </w:r>
        <w:r w:rsidRPr="004D048F">
          <w:rPr>
            <w:rStyle w:val="af5"/>
          </w:rPr>
          <w:t>://www.rcog.org.uk</w:t>
        </w:r>
      </w:hyperlink>
      <w:r w:rsidRPr="004D048F">
        <w:t xml:space="preserve"> - библиотека Королевской коллегии акушеров - гинек</w:t>
      </w:r>
      <w:r w:rsidRPr="004D048F">
        <w:t>о</w:t>
      </w:r>
      <w:r w:rsidRPr="004D048F">
        <w:t>логов Великобритании</w:t>
      </w:r>
    </w:p>
    <w:p w:rsidR="007C0373" w:rsidRPr="004D048F" w:rsidRDefault="007C0373" w:rsidP="003144FD">
      <w:pPr>
        <w:widowControl w:val="0"/>
        <w:tabs>
          <w:tab w:val="left" w:pos="708"/>
          <w:tab w:val="right" w:leader="underscore" w:pos="9639"/>
        </w:tabs>
        <w:jc w:val="both"/>
      </w:pPr>
    </w:p>
    <w:p w:rsidR="007C0373" w:rsidRPr="004D048F" w:rsidRDefault="00503706" w:rsidP="003144FD">
      <w:pPr>
        <w:widowControl w:val="0"/>
        <w:tabs>
          <w:tab w:val="left" w:pos="708"/>
          <w:tab w:val="right" w:leader="underscore" w:pos="9639"/>
        </w:tabs>
        <w:jc w:val="both"/>
        <w:rPr>
          <w:b/>
          <w:i/>
        </w:rPr>
      </w:pPr>
      <w:r w:rsidRPr="004D048F">
        <w:rPr>
          <w:b/>
        </w:rPr>
        <w:t>7.</w:t>
      </w:r>
      <w:r w:rsidR="007C0373" w:rsidRPr="004D048F">
        <w:rPr>
          <w:b/>
        </w:rPr>
        <w:t>4</w:t>
      </w:r>
      <w:r w:rsidRPr="004D048F">
        <w:rPr>
          <w:b/>
        </w:rPr>
        <w:t xml:space="preserve">. </w:t>
      </w:r>
      <w:r w:rsidRPr="004D048F">
        <w:rPr>
          <w:b/>
          <w:i/>
        </w:rPr>
        <w:t>Дистанционные модули для заочной части обучения</w:t>
      </w:r>
    </w:p>
    <w:p w:rsidR="00503706" w:rsidRPr="004D048F" w:rsidRDefault="00503706" w:rsidP="003144FD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4D048F">
        <w:t xml:space="preserve">http:// </w:t>
      </w:r>
      <w:hyperlink r:id="rId42" w:history="1">
        <w:r w:rsidR="00830A77" w:rsidRPr="004D048F">
          <w:rPr>
            <w:rStyle w:val="af5"/>
          </w:rPr>
          <w:t>www.student.igmapo.ru</w:t>
        </w:r>
      </w:hyperlink>
      <w:r w:rsidR="00830A77" w:rsidRPr="004D048F">
        <w:t xml:space="preserve"> – сайт дистанционного обучения </w:t>
      </w:r>
      <w:proofErr w:type="spellStart"/>
      <w:r w:rsidR="000A58C3" w:rsidRPr="004D048F">
        <w:t>ИГМАПО-филиал</w:t>
      </w:r>
      <w:proofErr w:type="spellEnd"/>
      <w:r w:rsidR="00830A77" w:rsidRPr="004D048F">
        <w:t xml:space="preserve"> ФГБОУ ДПО РМАНПО МЗ РФ </w:t>
      </w:r>
    </w:p>
    <w:p w:rsidR="00653C25" w:rsidRPr="004D048F" w:rsidRDefault="00D62B5B" w:rsidP="003144FD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4D048F">
        <w:t xml:space="preserve">7.4.1. </w:t>
      </w:r>
      <w:r w:rsidR="00653C25" w:rsidRPr="004D048F">
        <w:t>Диагностика беременности и определения её сроков</w:t>
      </w:r>
    </w:p>
    <w:p w:rsidR="00653C25" w:rsidRPr="004D048F" w:rsidRDefault="00653C25" w:rsidP="003144FD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4D048F">
        <w:t>7.4.2. Заболевания сердечно</w:t>
      </w:r>
      <w:r w:rsidR="000A58C3" w:rsidRPr="004D048F">
        <w:t xml:space="preserve"> </w:t>
      </w:r>
      <w:r w:rsidRPr="004D048F">
        <w:t>-</w:t>
      </w:r>
      <w:r w:rsidR="000A58C3" w:rsidRPr="004D048F">
        <w:t xml:space="preserve"> </w:t>
      </w:r>
      <w:r w:rsidRPr="004D048F">
        <w:t>сосудистой системы и беременность</w:t>
      </w:r>
    </w:p>
    <w:p w:rsidR="00653C25" w:rsidRPr="004D048F" w:rsidRDefault="00653C25" w:rsidP="003144FD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4D048F">
        <w:t xml:space="preserve">7.4.3. </w:t>
      </w:r>
      <w:proofErr w:type="spellStart"/>
      <w:r w:rsidRPr="004D048F">
        <w:t>Гестоз</w:t>
      </w:r>
      <w:proofErr w:type="spellEnd"/>
      <w:r w:rsidRPr="004D048F">
        <w:t>. Эклампсия</w:t>
      </w:r>
    </w:p>
    <w:p w:rsidR="00653C25" w:rsidRPr="004D048F" w:rsidRDefault="00653C25" w:rsidP="003144FD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4D048F">
        <w:t>7.4.4. Эклампсия (Неотложные состояния)</w:t>
      </w:r>
    </w:p>
    <w:p w:rsidR="00653C25" w:rsidRPr="004D048F" w:rsidRDefault="00653C25" w:rsidP="003144FD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4D048F">
        <w:t>7.4.5. Перспективные технологии в акушерской практике для улучшения перинатал</w:t>
      </w:r>
      <w:r w:rsidRPr="004D048F">
        <w:t>ь</w:t>
      </w:r>
      <w:r w:rsidRPr="004D048F">
        <w:t>ных исходов</w:t>
      </w:r>
    </w:p>
    <w:p w:rsidR="00653C25" w:rsidRPr="004D048F" w:rsidRDefault="00653C25" w:rsidP="003144FD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4D048F">
        <w:t>7.4.6. Послеродовые кровотечения. Геморрагический шок (Н</w:t>
      </w:r>
      <w:r w:rsidR="006A1EAD" w:rsidRPr="004D048F">
        <w:t>еотложные состояния</w:t>
      </w:r>
      <w:r w:rsidRPr="004D048F">
        <w:t>)</w:t>
      </w:r>
    </w:p>
    <w:p w:rsidR="004C6F7B" w:rsidRPr="004D048F" w:rsidRDefault="003F02C1" w:rsidP="003144FD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4D048F">
        <w:t xml:space="preserve">7.4.7. </w:t>
      </w:r>
      <w:proofErr w:type="spellStart"/>
      <w:r w:rsidRPr="004D048F">
        <w:t>Остеопороз</w:t>
      </w:r>
      <w:proofErr w:type="spellEnd"/>
    </w:p>
    <w:p w:rsidR="003F02C1" w:rsidRPr="004D048F" w:rsidRDefault="003F02C1" w:rsidP="003144FD">
      <w:pPr>
        <w:widowControl w:val="0"/>
        <w:tabs>
          <w:tab w:val="left" w:pos="708"/>
          <w:tab w:val="right" w:leader="underscore" w:pos="9639"/>
        </w:tabs>
        <w:jc w:val="both"/>
      </w:pPr>
    </w:p>
    <w:p w:rsidR="004C6F7B" w:rsidRPr="004D048F" w:rsidRDefault="004C6F7B" w:rsidP="003144FD">
      <w:pPr>
        <w:widowControl w:val="0"/>
        <w:tabs>
          <w:tab w:val="left" w:pos="708"/>
          <w:tab w:val="right" w:leader="underscore" w:pos="9639"/>
        </w:tabs>
        <w:jc w:val="both"/>
        <w:rPr>
          <w:b/>
          <w:i/>
        </w:rPr>
      </w:pPr>
      <w:r w:rsidRPr="004D048F">
        <w:rPr>
          <w:b/>
          <w:i/>
        </w:rPr>
        <w:t>7.</w:t>
      </w:r>
      <w:r w:rsidR="007C0373" w:rsidRPr="004D048F">
        <w:rPr>
          <w:b/>
          <w:i/>
        </w:rPr>
        <w:t>5</w:t>
      </w:r>
      <w:r w:rsidR="003144FD" w:rsidRPr="004D048F">
        <w:rPr>
          <w:b/>
          <w:i/>
        </w:rPr>
        <w:t xml:space="preserve">. </w:t>
      </w:r>
      <w:r w:rsidRPr="004D048F">
        <w:rPr>
          <w:b/>
          <w:i/>
        </w:rPr>
        <w:t>Материально-технические базы, обеспечивающие организацию всех видов дисц</w:t>
      </w:r>
      <w:r w:rsidRPr="004D048F">
        <w:rPr>
          <w:b/>
          <w:i/>
        </w:rPr>
        <w:t>и</w:t>
      </w:r>
      <w:r w:rsidRPr="004D048F">
        <w:rPr>
          <w:b/>
          <w:i/>
        </w:rPr>
        <w:t>плинарной подготовки</w:t>
      </w:r>
    </w:p>
    <w:p w:rsidR="004C6F7B" w:rsidRPr="004D048F" w:rsidRDefault="004C6F7B" w:rsidP="003144FD">
      <w:pPr>
        <w:widowControl w:val="0"/>
        <w:tabs>
          <w:tab w:val="left" w:pos="0"/>
          <w:tab w:val="right" w:leader="underscore" w:pos="9639"/>
        </w:tabs>
        <w:ind w:firstLine="284"/>
        <w:jc w:val="both"/>
      </w:pPr>
      <w:r w:rsidRPr="004D048F">
        <w:t>7.</w:t>
      </w:r>
      <w:r w:rsidR="007C0373" w:rsidRPr="004D048F">
        <w:t>5</w:t>
      </w:r>
      <w:r w:rsidR="003144FD" w:rsidRPr="004D048F">
        <w:t xml:space="preserve">.1. </w:t>
      </w:r>
      <w:r w:rsidRPr="004D048F">
        <w:t xml:space="preserve">г. Иркутск, </w:t>
      </w:r>
      <w:r w:rsidR="00653C25" w:rsidRPr="004D048F">
        <w:t>ОГАУЗ Иркутский городской перинатальный центр</w:t>
      </w:r>
    </w:p>
    <w:p w:rsidR="00A47628" w:rsidRPr="004D048F" w:rsidRDefault="00A47628" w:rsidP="003144FD">
      <w:pPr>
        <w:tabs>
          <w:tab w:val="left" w:pos="709"/>
        </w:tabs>
        <w:rPr>
          <w:b/>
        </w:rPr>
      </w:pPr>
    </w:p>
    <w:p w:rsidR="000B68EF" w:rsidRPr="004D048F" w:rsidRDefault="00CC1278" w:rsidP="003144FD">
      <w:pPr>
        <w:tabs>
          <w:tab w:val="left" w:pos="709"/>
        </w:tabs>
        <w:jc w:val="center"/>
        <w:rPr>
          <w:b/>
        </w:rPr>
      </w:pPr>
      <w:r w:rsidRPr="004D048F">
        <w:rPr>
          <w:b/>
        </w:rPr>
        <w:t>4</w:t>
      </w:r>
      <w:r w:rsidR="000B68EF" w:rsidRPr="004D048F">
        <w:rPr>
          <w:b/>
        </w:rPr>
        <w:t>.</w:t>
      </w:r>
      <w:r w:rsidR="000B68EF" w:rsidRPr="004D048F">
        <w:t xml:space="preserve"> </w:t>
      </w:r>
      <w:r w:rsidR="000B68EF" w:rsidRPr="004D048F">
        <w:rPr>
          <w:b/>
        </w:rPr>
        <w:t>ПЛАНИРУЕМЫЕ РЕЗУЛЬТАТЫ ОБУЧЕНИЯ</w:t>
      </w:r>
    </w:p>
    <w:p w:rsidR="000B68EF" w:rsidRPr="004D048F" w:rsidRDefault="000B68EF" w:rsidP="003144FD">
      <w:pPr>
        <w:jc w:val="both"/>
        <w:rPr>
          <w:rFonts w:eastAsia="Calibri"/>
          <w:b/>
          <w:lang w:eastAsia="en-US"/>
        </w:rPr>
      </w:pPr>
    </w:p>
    <w:p w:rsidR="00D50817" w:rsidRPr="004D048F" w:rsidRDefault="000B68EF" w:rsidP="003144FD">
      <w:pPr>
        <w:jc w:val="center"/>
        <w:rPr>
          <w:rFonts w:eastAsia="Calibri"/>
          <w:b/>
          <w:lang w:eastAsia="en-US"/>
        </w:rPr>
      </w:pPr>
      <w:r w:rsidRPr="004D048F">
        <w:rPr>
          <w:rFonts w:eastAsia="Calibri"/>
          <w:b/>
          <w:lang w:eastAsia="en-US"/>
        </w:rPr>
        <w:t>Характеристика новой квалификации и связанных с ней видов профессиональной</w:t>
      </w:r>
    </w:p>
    <w:p w:rsidR="000B68EF" w:rsidRPr="004D048F" w:rsidRDefault="000B68EF" w:rsidP="003144FD">
      <w:pPr>
        <w:jc w:val="center"/>
        <w:rPr>
          <w:b/>
        </w:rPr>
      </w:pPr>
      <w:r w:rsidRPr="004D048F">
        <w:rPr>
          <w:rFonts w:eastAsia="Calibri"/>
          <w:b/>
          <w:lang w:eastAsia="en-US"/>
        </w:rPr>
        <w:t>деятельности, трудовых функций и (или) уровней квалифика</w:t>
      </w:r>
      <w:r w:rsidR="00D50817" w:rsidRPr="004D048F">
        <w:rPr>
          <w:rFonts w:eastAsia="Calibri"/>
          <w:b/>
          <w:lang w:eastAsia="en-US"/>
        </w:rPr>
        <w:t>ции</w:t>
      </w:r>
    </w:p>
    <w:p w:rsidR="000B68EF" w:rsidRPr="004D048F" w:rsidRDefault="000B68EF" w:rsidP="003144FD">
      <w:pPr>
        <w:tabs>
          <w:tab w:val="left" w:pos="709"/>
        </w:tabs>
        <w:jc w:val="center"/>
      </w:pPr>
    </w:p>
    <w:p w:rsidR="000054B5" w:rsidRPr="004D048F" w:rsidRDefault="002246D0" w:rsidP="003144FD">
      <w:pPr>
        <w:keepNext/>
        <w:outlineLvl w:val="0"/>
        <w:rPr>
          <w:b/>
          <w:bCs/>
          <w:kern w:val="32"/>
        </w:rPr>
      </w:pPr>
      <w:r w:rsidRPr="004D048F">
        <w:rPr>
          <w:rFonts w:eastAsia="Calibri"/>
          <w:b/>
          <w:lang w:eastAsia="en-US"/>
        </w:rPr>
        <w:t>4.1.</w:t>
      </w:r>
      <w:r w:rsidR="000054B5" w:rsidRPr="004D048F">
        <w:rPr>
          <w:rFonts w:eastAsia="Calibri"/>
          <w:b/>
          <w:lang w:eastAsia="en-US"/>
        </w:rPr>
        <w:t>Квалификационная характеристика по должности «</w:t>
      </w:r>
      <w:r w:rsidR="003F02C1" w:rsidRPr="004D048F">
        <w:rPr>
          <w:rFonts w:eastAsia="Calibri"/>
          <w:b/>
          <w:lang w:eastAsia="en-US"/>
        </w:rPr>
        <w:t>в</w:t>
      </w:r>
      <w:r w:rsidR="000054B5" w:rsidRPr="004D048F">
        <w:rPr>
          <w:b/>
          <w:bCs/>
          <w:kern w:val="32"/>
        </w:rPr>
        <w:t>рач</w:t>
      </w:r>
      <w:r w:rsidR="003F02C1" w:rsidRPr="004D048F">
        <w:rPr>
          <w:b/>
          <w:bCs/>
          <w:kern w:val="32"/>
        </w:rPr>
        <w:t xml:space="preserve"> акушер - гинеколог</w:t>
      </w:r>
      <w:r w:rsidR="000054B5" w:rsidRPr="004D048F">
        <w:rPr>
          <w:b/>
          <w:bCs/>
          <w:kern w:val="32"/>
        </w:rPr>
        <w:t>»</w:t>
      </w:r>
    </w:p>
    <w:p w:rsidR="00413E1C" w:rsidRPr="004D048F" w:rsidRDefault="00413E1C" w:rsidP="00A97EE4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4D048F">
        <w:rPr>
          <w:rFonts w:eastAsia="Calibri"/>
          <w:lang w:eastAsia="en-US"/>
        </w:rPr>
        <w:t>1. Федеральный закон от 29 декабря 2012 г. N 273-ФЗ "Об образовании в Российской Федерации"</w:t>
      </w:r>
    </w:p>
    <w:p w:rsidR="00413E1C" w:rsidRPr="004D048F" w:rsidRDefault="00413E1C" w:rsidP="00A97EE4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4D048F">
        <w:rPr>
          <w:rFonts w:eastAsia="Calibri"/>
          <w:lang w:eastAsia="en-US"/>
        </w:rPr>
        <w:t xml:space="preserve">2. Приказ </w:t>
      </w:r>
      <w:proofErr w:type="spellStart"/>
      <w:r w:rsidRPr="004D048F">
        <w:rPr>
          <w:rFonts w:eastAsia="Calibri"/>
          <w:lang w:eastAsia="en-US"/>
        </w:rPr>
        <w:t>Минздравсоцразвития</w:t>
      </w:r>
      <w:proofErr w:type="spellEnd"/>
      <w:r w:rsidRPr="004D048F">
        <w:rPr>
          <w:rFonts w:eastAsia="Calibri"/>
          <w:lang w:eastAsia="en-US"/>
        </w:rPr>
        <w:t xml:space="preserve"> России от 23 июля 2010 г. N 541н г. Москва "Об у</w:t>
      </w:r>
      <w:r w:rsidRPr="004D048F">
        <w:rPr>
          <w:rFonts w:eastAsia="Calibri"/>
          <w:lang w:eastAsia="en-US"/>
        </w:rPr>
        <w:t>т</w:t>
      </w:r>
      <w:r w:rsidRPr="004D048F">
        <w:rPr>
          <w:rFonts w:eastAsia="Calibri"/>
          <w:lang w:eastAsia="en-US"/>
        </w:rPr>
        <w:t>верждении Единого квалификационного справочника должностей руководителей, специ</w:t>
      </w:r>
      <w:r w:rsidRPr="004D048F">
        <w:rPr>
          <w:rFonts w:eastAsia="Calibri"/>
          <w:lang w:eastAsia="en-US"/>
        </w:rPr>
        <w:t>а</w:t>
      </w:r>
      <w:r w:rsidRPr="004D048F">
        <w:rPr>
          <w:rFonts w:eastAsia="Calibri"/>
          <w:lang w:eastAsia="en-US"/>
        </w:rPr>
        <w:t>листов и служащих, раздел "Квалификационные характеристики должностей работников в сфере здравоохранения"</w:t>
      </w:r>
    </w:p>
    <w:p w:rsidR="00413E1C" w:rsidRPr="004D048F" w:rsidRDefault="00413E1C" w:rsidP="00A97EE4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4D048F">
        <w:rPr>
          <w:rFonts w:eastAsia="Calibri"/>
          <w:lang w:eastAsia="en-US"/>
        </w:rPr>
        <w:t>3. Приказ Минздрава России от 03.08.2012 N 66н "Об утверждении порядка и сроков совершенствования медицинскими работниками и фармацевтическими работниками пр</w:t>
      </w:r>
      <w:r w:rsidRPr="004D048F">
        <w:rPr>
          <w:rFonts w:eastAsia="Calibri"/>
          <w:lang w:eastAsia="en-US"/>
        </w:rPr>
        <w:t>о</w:t>
      </w:r>
      <w:r w:rsidRPr="004D048F">
        <w:rPr>
          <w:rFonts w:eastAsia="Calibri"/>
          <w:lang w:eastAsia="en-US"/>
        </w:rPr>
        <w:t xml:space="preserve">фессиональных знаний и навыков путем </w:t>
      </w:r>
      <w:proofErr w:type="gramStart"/>
      <w:r w:rsidRPr="004D048F">
        <w:rPr>
          <w:rFonts w:eastAsia="Calibri"/>
          <w:lang w:eastAsia="en-US"/>
        </w:rPr>
        <w:t>обучения</w:t>
      </w:r>
      <w:proofErr w:type="gramEnd"/>
      <w:r w:rsidRPr="004D048F">
        <w:rPr>
          <w:rFonts w:eastAsia="Calibri"/>
          <w:lang w:eastAsia="en-US"/>
        </w:rPr>
        <w:t xml:space="preserve"> по дополнительным профессиональным образовательным программам в образовательных и научных организациях".</w:t>
      </w:r>
    </w:p>
    <w:p w:rsidR="00413E1C" w:rsidRPr="004D048F" w:rsidRDefault="00413E1C" w:rsidP="00A97EE4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4D048F">
        <w:rPr>
          <w:rFonts w:eastAsia="Calibri"/>
          <w:lang w:eastAsia="en-US"/>
        </w:rPr>
        <w:t>4. Постановление Правительства РФ от 12 ноября 2012 г. N 1152 "Об утверждении П</w:t>
      </w:r>
      <w:r w:rsidRPr="004D048F">
        <w:rPr>
          <w:rFonts w:eastAsia="Calibri"/>
          <w:lang w:eastAsia="en-US"/>
        </w:rPr>
        <w:t>о</w:t>
      </w:r>
      <w:r w:rsidRPr="004D048F">
        <w:rPr>
          <w:rFonts w:eastAsia="Calibri"/>
          <w:lang w:eastAsia="en-US"/>
        </w:rPr>
        <w:t>ложения о государственном контроле качества и безопасности медицинской деятельн</w:t>
      </w:r>
      <w:r w:rsidRPr="004D048F">
        <w:rPr>
          <w:rFonts w:eastAsia="Calibri"/>
          <w:lang w:eastAsia="en-US"/>
        </w:rPr>
        <w:t>о</w:t>
      </w:r>
      <w:r w:rsidRPr="004D048F">
        <w:rPr>
          <w:rFonts w:eastAsia="Calibri"/>
          <w:lang w:eastAsia="en-US"/>
        </w:rPr>
        <w:t>сти".</w:t>
      </w:r>
    </w:p>
    <w:p w:rsidR="00413E1C" w:rsidRPr="004D048F" w:rsidRDefault="00413E1C" w:rsidP="00A97EE4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4D048F">
        <w:rPr>
          <w:rFonts w:eastAsia="Calibri"/>
          <w:lang w:eastAsia="en-US"/>
        </w:rPr>
        <w:t>5. Приказ Министерства здравоохранения РФ от 20 декабря 2012 г. N 1183н "Об утве</w:t>
      </w:r>
      <w:r w:rsidRPr="004D048F">
        <w:rPr>
          <w:rFonts w:eastAsia="Calibri"/>
          <w:lang w:eastAsia="en-US"/>
        </w:rPr>
        <w:t>р</w:t>
      </w:r>
      <w:r w:rsidRPr="004D048F">
        <w:rPr>
          <w:rFonts w:eastAsia="Calibri"/>
          <w:lang w:eastAsia="en-US"/>
        </w:rPr>
        <w:t>ждении Номенклатуры должностей медицинских работников и фармацевтических рабо</w:t>
      </w:r>
      <w:r w:rsidRPr="004D048F">
        <w:rPr>
          <w:rFonts w:eastAsia="Calibri"/>
          <w:lang w:eastAsia="en-US"/>
        </w:rPr>
        <w:t>т</w:t>
      </w:r>
      <w:r w:rsidRPr="004D048F">
        <w:rPr>
          <w:rFonts w:eastAsia="Calibri"/>
          <w:lang w:eastAsia="en-US"/>
        </w:rPr>
        <w:t>ников".</w:t>
      </w:r>
    </w:p>
    <w:p w:rsidR="00413E1C" w:rsidRPr="004D048F" w:rsidRDefault="00413E1C" w:rsidP="00A97EE4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4D048F">
        <w:rPr>
          <w:rFonts w:eastAsia="Calibri"/>
          <w:lang w:eastAsia="en-US"/>
        </w:rPr>
        <w:lastRenderedPageBreak/>
        <w:t>6. Приказ Министерства здравоохранения РФ от 21 декабря 2012 г. N 1340н "Об утве</w:t>
      </w:r>
      <w:r w:rsidRPr="004D048F">
        <w:rPr>
          <w:rFonts w:eastAsia="Calibri"/>
          <w:lang w:eastAsia="en-US"/>
        </w:rPr>
        <w:t>р</w:t>
      </w:r>
      <w:r w:rsidRPr="004D048F">
        <w:rPr>
          <w:rFonts w:eastAsia="Calibri"/>
          <w:lang w:eastAsia="en-US"/>
        </w:rPr>
        <w:t>ждении порядка организации и проведения ведомственного контроля качества и безопа</w:t>
      </w:r>
      <w:r w:rsidRPr="004D048F">
        <w:rPr>
          <w:rFonts w:eastAsia="Calibri"/>
          <w:lang w:eastAsia="en-US"/>
        </w:rPr>
        <w:t>с</w:t>
      </w:r>
      <w:r w:rsidRPr="004D048F">
        <w:rPr>
          <w:rFonts w:eastAsia="Calibri"/>
          <w:lang w:eastAsia="en-US"/>
        </w:rPr>
        <w:t>ности медицинской деятельности".</w:t>
      </w:r>
    </w:p>
    <w:p w:rsidR="00413E1C" w:rsidRPr="004D048F" w:rsidRDefault="00413E1C" w:rsidP="00A97EE4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4D048F">
        <w:rPr>
          <w:rFonts w:eastAsia="Calibri"/>
          <w:lang w:eastAsia="en-US"/>
        </w:rPr>
        <w:t>7. Приказ Министерства здравоохранения и социального развития РФ от 23 апреля 2009 г. N 210н "О номенклатуре специальностей специалистов с высшим и послевузо</w:t>
      </w:r>
      <w:r w:rsidRPr="004D048F">
        <w:rPr>
          <w:rFonts w:eastAsia="Calibri"/>
          <w:lang w:eastAsia="en-US"/>
        </w:rPr>
        <w:t>в</w:t>
      </w:r>
      <w:r w:rsidRPr="004D048F">
        <w:rPr>
          <w:rFonts w:eastAsia="Calibri"/>
          <w:lang w:eastAsia="en-US"/>
        </w:rPr>
        <w:t>ским медицинским и фармацевтическим образованием в сфере здравоохранения Росси</w:t>
      </w:r>
      <w:r w:rsidRPr="004D048F">
        <w:rPr>
          <w:rFonts w:eastAsia="Calibri"/>
          <w:lang w:eastAsia="en-US"/>
        </w:rPr>
        <w:t>й</w:t>
      </w:r>
      <w:r w:rsidRPr="004D048F">
        <w:rPr>
          <w:rFonts w:eastAsia="Calibri"/>
          <w:lang w:eastAsia="en-US"/>
        </w:rPr>
        <w:t>ской Федерации".</w:t>
      </w:r>
    </w:p>
    <w:p w:rsidR="00413E1C" w:rsidRPr="004D048F" w:rsidRDefault="00413E1C" w:rsidP="00A97EE4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4D048F">
        <w:rPr>
          <w:rFonts w:eastAsia="Calibri"/>
          <w:lang w:eastAsia="en-US"/>
        </w:rPr>
        <w:t xml:space="preserve">8. </w:t>
      </w:r>
      <w:r w:rsidR="000054B5" w:rsidRPr="004D048F">
        <w:rPr>
          <w:rFonts w:eastAsia="Calibri"/>
          <w:lang w:eastAsia="en-US"/>
        </w:rPr>
        <w:t>Приказ Минздрава России от 08.10.2015 N 707н "Об утверждении Квалификацио</w:t>
      </w:r>
      <w:r w:rsidR="000054B5" w:rsidRPr="004D048F">
        <w:rPr>
          <w:rFonts w:eastAsia="Calibri"/>
          <w:lang w:eastAsia="en-US"/>
        </w:rPr>
        <w:t>н</w:t>
      </w:r>
      <w:r w:rsidR="000054B5" w:rsidRPr="004D048F">
        <w:rPr>
          <w:rFonts w:eastAsia="Calibri"/>
          <w:lang w:eastAsia="en-US"/>
        </w:rPr>
        <w:t>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  <w:r w:rsidR="00D478AD" w:rsidRPr="004D048F">
        <w:rPr>
          <w:rFonts w:eastAsia="Calibri"/>
          <w:lang w:eastAsia="en-US"/>
        </w:rPr>
        <w:t xml:space="preserve">   </w:t>
      </w:r>
    </w:p>
    <w:p w:rsidR="008D430D" w:rsidRPr="004D048F" w:rsidRDefault="00413E1C" w:rsidP="003144FD">
      <w:pPr>
        <w:pStyle w:val="af6"/>
        <w:spacing w:after="0"/>
        <w:ind w:left="0"/>
        <w:jc w:val="both"/>
      </w:pPr>
      <w:r w:rsidRPr="004D048F">
        <w:rPr>
          <w:rFonts w:eastAsia="Calibri"/>
          <w:b/>
          <w:i/>
          <w:lang w:eastAsia="en-US"/>
        </w:rPr>
        <w:t>Д</w:t>
      </w:r>
      <w:r w:rsidR="000054B5" w:rsidRPr="004D048F">
        <w:rPr>
          <w:b/>
          <w:i/>
        </w:rPr>
        <w:t>олжностные обязанности врача</w:t>
      </w:r>
      <w:r w:rsidR="00764AC6" w:rsidRPr="004D048F">
        <w:rPr>
          <w:b/>
          <w:i/>
        </w:rPr>
        <w:t xml:space="preserve"> акушера - гинеколога</w:t>
      </w:r>
      <w:r w:rsidR="000054B5" w:rsidRPr="004D048F">
        <w:rPr>
          <w:b/>
        </w:rPr>
        <w:t>.</w:t>
      </w:r>
      <w:r w:rsidR="000054B5" w:rsidRPr="004D048F">
        <w:t xml:space="preserve"> </w:t>
      </w:r>
    </w:p>
    <w:p w:rsidR="008D430D" w:rsidRPr="004D048F" w:rsidRDefault="008D430D" w:rsidP="00A97EE4">
      <w:pPr>
        <w:pStyle w:val="af6"/>
        <w:spacing w:after="0"/>
        <w:ind w:left="0" w:firstLine="284"/>
        <w:jc w:val="both"/>
      </w:pPr>
      <w:r w:rsidRPr="004D048F">
        <w:t xml:space="preserve">-Оказывать квалифицированную медицинскую помощь по специальности </w:t>
      </w:r>
      <w:r w:rsidRPr="004D048F">
        <w:rPr>
          <w:b/>
        </w:rPr>
        <w:t>"Акушерс</w:t>
      </w:r>
      <w:r w:rsidRPr="004D048F">
        <w:rPr>
          <w:b/>
        </w:rPr>
        <w:t>т</w:t>
      </w:r>
      <w:r w:rsidRPr="004D048F">
        <w:rPr>
          <w:b/>
        </w:rPr>
        <w:t>во и гинекология"</w:t>
      </w:r>
      <w:r w:rsidRPr="004D048F">
        <w:t xml:space="preserve">, используя современные методы диагностики, лечения, профилактики и реабилитации, разрешенные для применения в медицинской практике. </w:t>
      </w:r>
    </w:p>
    <w:p w:rsidR="008D430D" w:rsidRPr="004D048F" w:rsidRDefault="008D430D" w:rsidP="00A97EE4">
      <w:pPr>
        <w:pStyle w:val="af6"/>
        <w:spacing w:after="0"/>
        <w:ind w:left="0" w:firstLine="284"/>
        <w:jc w:val="both"/>
      </w:pPr>
      <w:r w:rsidRPr="004D048F">
        <w:t>-Оп</w:t>
      </w:r>
      <w:r w:rsidR="00A97EE4" w:rsidRPr="004D048F">
        <w:t>ределять тактику ведения пациентки</w:t>
      </w:r>
      <w:r w:rsidRPr="004D048F">
        <w:t xml:space="preserve"> в соответствии с установленными стандарт</w:t>
      </w:r>
      <w:r w:rsidRPr="004D048F">
        <w:t>а</w:t>
      </w:r>
      <w:r w:rsidRPr="004D048F">
        <w:t>ми.</w:t>
      </w:r>
      <w:r w:rsidR="00D81D13" w:rsidRPr="004D048F">
        <w:t xml:space="preserve"> Разрабат</w:t>
      </w:r>
      <w:r w:rsidR="00A97EE4" w:rsidRPr="004D048F">
        <w:t>ывает план обследования пациентки</w:t>
      </w:r>
      <w:r w:rsidR="00D81D13" w:rsidRPr="004D048F">
        <w:t>, уточняет объем и рациональные методы обследования пациента с целью получения в минимально короткие сроки полной и дост</w:t>
      </w:r>
      <w:r w:rsidR="00D81D13" w:rsidRPr="004D048F">
        <w:t>о</w:t>
      </w:r>
      <w:r w:rsidR="00D81D13" w:rsidRPr="004D048F">
        <w:t>верной диагностической информации.</w:t>
      </w:r>
    </w:p>
    <w:p w:rsidR="008D430D" w:rsidRPr="004D048F" w:rsidRDefault="008D430D" w:rsidP="00A97EE4">
      <w:pPr>
        <w:pStyle w:val="af6"/>
        <w:spacing w:after="0"/>
        <w:ind w:left="0" w:firstLine="284"/>
        <w:jc w:val="both"/>
      </w:pPr>
      <w:r w:rsidRPr="004D048F">
        <w:t>-На основании сбора анамнеза, клинического наблюдения и результатов клинико-лабораторных и инструментальных исследований устанавливать (или подтверждать) д</w:t>
      </w:r>
      <w:r w:rsidRPr="004D048F">
        <w:t>и</w:t>
      </w:r>
      <w:r w:rsidRPr="004D048F">
        <w:t>агноз.</w:t>
      </w:r>
      <w:r w:rsidR="00D81D13" w:rsidRPr="004D048F">
        <w:t xml:space="preserve"> Вносить изменения в план лечения в зависимости от состояния пациентки и опр</w:t>
      </w:r>
      <w:r w:rsidR="00D81D13" w:rsidRPr="004D048F">
        <w:t>е</w:t>
      </w:r>
      <w:r w:rsidR="00D81D13" w:rsidRPr="004D048F">
        <w:t>делять необходимость дополнительных методов обследования.</w:t>
      </w:r>
    </w:p>
    <w:p w:rsidR="008D430D" w:rsidRPr="004D048F" w:rsidRDefault="008D430D" w:rsidP="00A97EE4">
      <w:pPr>
        <w:pStyle w:val="af6"/>
        <w:spacing w:after="0"/>
        <w:ind w:left="0" w:firstLine="284"/>
        <w:jc w:val="both"/>
      </w:pPr>
      <w:r w:rsidRPr="004D048F">
        <w:t>-Самостоятельно проводить или организовать необходимые диагностические, лече</w:t>
      </w:r>
      <w:r w:rsidRPr="004D048F">
        <w:t>б</w:t>
      </w:r>
      <w:r w:rsidRPr="004D048F">
        <w:t>ные, реабилитационные и профилактические процедуры и мероприятия.</w:t>
      </w:r>
    </w:p>
    <w:p w:rsidR="008D430D" w:rsidRPr="004D048F" w:rsidRDefault="008D430D" w:rsidP="00A97EE4">
      <w:pPr>
        <w:pStyle w:val="af6"/>
        <w:spacing w:after="0"/>
        <w:ind w:left="0" w:firstLine="284"/>
        <w:jc w:val="both"/>
      </w:pPr>
      <w:r w:rsidRPr="004D048F">
        <w:t>-Осуществлять экспертизу временной нетрудоспособности.</w:t>
      </w:r>
    </w:p>
    <w:p w:rsidR="008D430D" w:rsidRPr="004D048F" w:rsidRDefault="008D430D" w:rsidP="00A97EE4">
      <w:pPr>
        <w:pStyle w:val="af6"/>
        <w:spacing w:after="0"/>
        <w:ind w:left="0" w:firstLine="284"/>
        <w:jc w:val="both"/>
      </w:pPr>
      <w:r w:rsidRPr="004D048F">
        <w:t>-Вести медицинскую документацию в установленном порядке.</w:t>
      </w:r>
    </w:p>
    <w:p w:rsidR="008D430D" w:rsidRPr="004D048F" w:rsidRDefault="008D430D" w:rsidP="00A97EE4">
      <w:pPr>
        <w:pStyle w:val="af6"/>
        <w:spacing w:after="0"/>
        <w:ind w:left="0" w:firstLine="284"/>
        <w:jc w:val="both"/>
      </w:pPr>
      <w:r w:rsidRPr="004D048F">
        <w:t>-Руководить работой подчиненного ему среднего и младшего медицинского персонала.</w:t>
      </w:r>
    </w:p>
    <w:p w:rsidR="008D430D" w:rsidRPr="004D048F" w:rsidRDefault="008D430D" w:rsidP="00A97EE4">
      <w:pPr>
        <w:pStyle w:val="af6"/>
        <w:spacing w:after="0"/>
        <w:ind w:left="0"/>
        <w:jc w:val="both"/>
        <w:rPr>
          <w:b/>
        </w:rPr>
      </w:pPr>
      <w:r w:rsidRPr="004D048F">
        <w:rPr>
          <w:b/>
        </w:rPr>
        <w:t>Должен знать:</w:t>
      </w:r>
    </w:p>
    <w:p w:rsidR="008D430D" w:rsidRPr="004D048F" w:rsidRDefault="008D430D" w:rsidP="00A97EE4">
      <w:pPr>
        <w:pStyle w:val="af6"/>
        <w:spacing w:after="0"/>
        <w:ind w:left="0" w:firstLine="284"/>
        <w:jc w:val="both"/>
      </w:pPr>
      <w:r w:rsidRPr="004D048F">
        <w:t>-Конституцию Российской Федерации;</w:t>
      </w:r>
    </w:p>
    <w:p w:rsidR="008D430D" w:rsidRPr="004D048F" w:rsidRDefault="008D430D" w:rsidP="00A97EE4">
      <w:pPr>
        <w:pStyle w:val="af6"/>
        <w:spacing w:after="0"/>
        <w:ind w:left="0" w:firstLine="284"/>
        <w:jc w:val="both"/>
      </w:pPr>
      <w:r w:rsidRPr="004D048F">
        <w:t>-Законы и иные нормативные правовые акты Российской Федерации в сфере здрав</w:t>
      </w:r>
      <w:r w:rsidRPr="004D048F">
        <w:t>о</w:t>
      </w:r>
      <w:r w:rsidRPr="004D048F">
        <w:t>охранения, защиты прав потребителей и санитарно-эпидемиологического благополучия населения;</w:t>
      </w:r>
    </w:p>
    <w:p w:rsidR="008D430D" w:rsidRPr="004D048F" w:rsidRDefault="008D430D" w:rsidP="00A97EE4">
      <w:pPr>
        <w:pStyle w:val="af6"/>
        <w:spacing w:after="0"/>
        <w:ind w:left="0" w:firstLine="284"/>
        <w:jc w:val="both"/>
      </w:pPr>
      <w:r w:rsidRPr="004D048F">
        <w:t>-Нормативные правовые документы, регламентирующие деятельность учреждений здравоохранения;</w:t>
      </w:r>
    </w:p>
    <w:p w:rsidR="008D430D" w:rsidRPr="004D048F" w:rsidRDefault="008D430D" w:rsidP="00A97EE4">
      <w:pPr>
        <w:pStyle w:val="af6"/>
        <w:spacing w:after="0"/>
        <w:ind w:left="0" w:firstLine="284"/>
        <w:jc w:val="both"/>
      </w:pPr>
      <w:r w:rsidRPr="004D048F">
        <w:t>-Современные методы профилактики, диагнос</w:t>
      </w:r>
      <w:r w:rsidR="00A97EE4" w:rsidRPr="004D048F">
        <w:t xml:space="preserve">тики, лечения и реабилитации пациенток по профилю </w:t>
      </w:r>
      <w:r w:rsidR="00A97EE4" w:rsidRPr="004D048F">
        <w:rPr>
          <w:b/>
        </w:rPr>
        <w:t>"А</w:t>
      </w:r>
      <w:r w:rsidRPr="004D048F">
        <w:rPr>
          <w:b/>
        </w:rPr>
        <w:t>кушерство и гинекология";</w:t>
      </w:r>
    </w:p>
    <w:p w:rsidR="008D430D" w:rsidRPr="004D048F" w:rsidRDefault="008D430D" w:rsidP="00A97EE4">
      <w:pPr>
        <w:pStyle w:val="af6"/>
        <w:spacing w:after="0"/>
        <w:ind w:left="0" w:firstLine="284"/>
        <w:jc w:val="both"/>
      </w:pPr>
      <w:r w:rsidRPr="004D048F">
        <w:t xml:space="preserve">-Теоретические аспекты </w:t>
      </w:r>
      <w:r w:rsidR="00A97EE4" w:rsidRPr="004D048F">
        <w:t xml:space="preserve">всех нозологий как по профилю </w:t>
      </w:r>
      <w:r w:rsidR="00A97EE4" w:rsidRPr="004D048F">
        <w:rPr>
          <w:b/>
        </w:rPr>
        <w:t>"А</w:t>
      </w:r>
      <w:r w:rsidRPr="004D048F">
        <w:rPr>
          <w:b/>
        </w:rPr>
        <w:t>кушерство и гинекол</w:t>
      </w:r>
      <w:r w:rsidRPr="004D048F">
        <w:rPr>
          <w:b/>
        </w:rPr>
        <w:t>о</w:t>
      </w:r>
      <w:r w:rsidRPr="004D048F">
        <w:rPr>
          <w:b/>
        </w:rPr>
        <w:t>гия"</w:t>
      </w:r>
      <w:r w:rsidRPr="004D048F">
        <w:t>, так и других самостоятельных клинических дисциплин, их этиологию, патогенез, клиническую симптоматику, особенности течения; общие принципы и основные методы клинической, инструментальной и лабораторной диагностики функционального состояния органов и систем человеческого организма;</w:t>
      </w:r>
    </w:p>
    <w:p w:rsidR="008D430D" w:rsidRPr="004D048F" w:rsidRDefault="008D430D" w:rsidP="00A97EE4">
      <w:pPr>
        <w:pStyle w:val="af6"/>
        <w:spacing w:after="0"/>
        <w:ind w:left="0" w:firstLine="284"/>
        <w:jc w:val="both"/>
      </w:pPr>
      <w:r w:rsidRPr="004D048F">
        <w:t>-Принципы комплексного лечения основных заболеваний;</w:t>
      </w:r>
    </w:p>
    <w:p w:rsidR="008D430D" w:rsidRPr="004D048F" w:rsidRDefault="008D430D" w:rsidP="00A97EE4">
      <w:pPr>
        <w:pStyle w:val="af6"/>
        <w:spacing w:after="0"/>
        <w:ind w:left="0" w:firstLine="284"/>
        <w:jc w:val="both"/>
      </w:pPr>
      <w:r w:rsidRPr="004D048F">
        <w:t>-Правила оказания неотложной медицинской помощи;</w:t>
      </w:r>
    </w:p>
    <w:p w:rsidR="008D430D" w:rsidRPr="004D048F" w:rsidRDefault="008D430D" w:rsidP="00A97EE4">
      <w:pPr>
        <w:pStyle w:val="af6"/>
        <w:spacing w:after="0"/>
        <w:ind w:left="0" w:firstLine="284"/>
        <w:jc w:val="both"/>
      </w:pPr>
      <w:r w:rsidRPr="004D048F">
        <w:t>-Основы экспертизы временной нетрудоспособности и медико-социальной экспертизы и порядок их проведения;</w:t>
      </w:r>
    </w:p>
    <w:p w:rsidR="008D430D" w:rsidRPr="004D048F" w:rsidRDefault="008D430D" w:rsidP="00A97EE4">
      <w:pPr>
        <w:pStyle w:val="af6"/>
        <w:spacing w:after="0"/>
        <w:ind w:left="0" w:firstLine="284"/>
        <w:jc w:val="both"/>
      </w:pPr>
      <w:r w:rsidRPr="004D048F">
        <w:t>-Основы санитарного просвещения; организацию акушерско-гинекологической слу</w:t>
      </w:r>
      <w:r w:rsidRPr="004D048F">
        <w:t>ж</w:t>
      </w:r>
      <w:r w:rsidRPr="004D048F">
        <w:t>бы, структуру, штаты и оснащение учреждений здравоохранения акушерского и гинек</w:t>
      </w:r>
      <w:r w:rsidRPr="004D048F">
        <w:t>о</w:t>
      </w:r>
      <w:r w:rsidRPr="004D048F">
        <w:t>логического профиля;</w:t>
      </w:r>
    </w:p>
    <w:p w:rsidR="008D430D" w:rsidRPr="004D048F" w:rsidRDefault="008D430D" w:rsidP="00A97EE4">
      <w:pPr>
        <w:pStyle w:val="af6"/>
        <w:spacing w:after="0"/>
        <w:ind w:left="0" w:firstLine="284"/>
        <w:jc w:val="both"/>
      </w:pPr>
      <w:r w:rsidRPr="004D048F">
        <w:t>-Правила оформления медицинской документации;</w:t>
      </w:r>
    </w:p>
    <w:p w:rsidR="008D430D" w:rsidRPr="004D048F" w:rsidRDefault="008D430D" w:rsidP="00A97EE4">
      <w:pPr>
        <w:pStyle w:val="af6"/>
        <w:spacing w:after="0"/>
        <w:ind w:left="0" w:firstLine="284"/>
        <w:jc w:val="both"/>
      </w:pPr>
      <w:r w:rsidRPr="004D048F">
        <w:lastRenderedPageBreak/>
        <w:t>-Принципы планирования деятельности и отчетности акушерско-гинекологической службы; методы и порядок контроля ее деятельности, теоретические основы, принципы и методы диспансеризации; лекарственного обеспечения населения;</w:t>
      </w:r>
    </w:p>
    <w:p w:rsidR="008D430D" w:rsidRPr="004D048F" w:rsidRDefault="008D430D" w:rsidP="00A97EE4">
      <w:pPr>
        <w:pStyle w:val="af6"/>
        <w:spacing w:after="0"/>
        <w:ind w:left="0" w:firstLine="284"/>
        <w:jc w:val="both"/>
      </w:pPr>
      <w:r w:rsidRPr="004D048F">
        <w:t>-Основы организации лечебно-профилактической помощи в больницах и амбулаторно-поликлинических учреждениях, скорой и неотложной медицинской помощи, службы м</w:t>
      </w:r>
      <w:r w:rsidRPr="004D048F">
        <w:t>е</w:t>
      </w:r>
      <w:r w:rsidRPr="004D048F">
        <w:t>дицины катастроф, санитарно-эпидемиологической службы, организационно-экономические основы деятельности учреждений здравоохранения и медицинских рабо</w:t>
      </w:r>
      <w:r w:rsidRPr="004D048F">
        <w:t>т</w:t>
      </w:r>
      <w:r w:rsidRPr="004D048F">
        <w:t>ников в условиях бюджетно-страховой медицины; основы социальной гигиены, организ</w:t>
      </w:r>
      <w:r w:rsidRPr="004D048F">
        <w:t>а</w:t>
      </w:r>
      <w:r w:rsidRPr="004D048F">
        <w:t>ции и экономики здравоохранения, медицинской этики и деонтологии;</w:t>
      </w:r>
    </w:p>
    <w:p w:rsidR="008D430D" w:rsidRPr="004D048F" w:rsidRDefault="008D430D" w:rsidP="00A97EE4">
      <w:pPr>
        <w:pStyle w:val="af6"/>
        <w:spacing w:after="0"/>
        <w:ind w:left="0" w:firstLine="284"/>
        <w:jc w:val="both"/>
      </w:pPr>
      <w:r w:rsidRPr="004D048F">
        <w:t>-Правовые аспекты медицинской деятельности;</w:t>
      </w:r>
    </w:p>
    <w:p w:rsidR="008D430D" w:rsidRPr="004D048F" w:rsidRDefault="008D430D" w:rsidP="00A97EE4">
      <w:pPr>
        <w:pStyle w:val="af6"/>
        <w:spacing w:after="0"/>
        <w:ind w:left="0" w:firstLine="284"/>
        <w:jc w:val="both"/>
      </w:pPr>
      <w:r w:rsidRPr="004D048F">
        <w:t>-Правила внутреннего трудового распорядка; правила по охране труда и пожарной безопасности.</w:t>
      </w:r>
    </w:p>
    <w:p w:rsidR="003F02C1" w:rsidRPr="004D048F" w:rsidRDefault="000054B5" w:rsidP="003144FD">
      <w:pPr>
        <w:pStyle w:val="af6"/>
        <w:spacing w:after="0"/>
        <w:ind w:left="0" w:firstLine="708"/>
        <w:jc w:val="both"/>
      </w:pPr>
      <w:proofErr w:type="gramStart"/>
      <w:r w:rsidRPr="004D048F">
        <w:rPr>
          <w:b/>
          <w:i/>
        </w:rPr>
        <w:t>В соответстви</w:t>
      </w:r>
      <w:r w:rsidR="00A97EE4" w:rsidRPr="004D048F">
        <w:rPr>
          <w:b/>
          <w:i/>
        </w:rPr>
        <w:t>е</w:t>
      </w:r>
      <w:r w:rsidRPr="004D048F">
        <w:rPr>
          <w:b/>
          <w:i/>
        </w:rPr>
        <w:t xml:space="preserve"> с </w:t>
      </w:r>
      <w:r w:rsidR="00F56C5D" w:rsidRPr="004D048F">
        <w:rPr>
          <w:b/>
          <w:i/>
        </w:rPr>
        <w:t>приказом Министерства здравоохранения Российской Фед</w:t>
      </w:r>
      <w:r w:rsidR="00F56C5D" w:rsidRPr="004D048F">
        <w:rPr>
          <w:b/>
          <w:i/>
        </w:rPr>
        <w:t>е</w:t>
      </w:r>
      <w:r w:rsidR="00F56C5D" w:rsidRPr="004D048F">
        <w:rPr>
          <w:b/>
          <w:i/>
        </w:rPr>
        <w:t xml:space="preserve">рации от 1 ноября 2012 </w:t>
      </w:r>
      <w:proofErr w:type="spellStart"/>
      <w:r w:rsidR="00F56C5D" w:rsidRPr="004D048F">
        <w:rPr>
          <w:b/>
          <w:i/>
        </w:rPr>
        <w:t>г.№</w:t>
      </w:r>
      <w:proofErr w:type="spellEnd"/>
      <w:r w:rsidR="00F56C5D" w:rsidRPr="004D048F">
        <w:rPr>
          <w:b/>
          <w:i/>
        </w:rPr>
        <w:t xml:space="preserve"> 572н "Об утверждении Порядка оказания </w:t>
      </w:r>
      <w:r w:rsidR="00A97EE4" w:rsidRPr="004D048F">
        <w:rPr>
          <w:b/>
          <w:i/>
        </w:rPr>
        <w:t>медицинской помощи по профилю "А</w:t>
      </w:r>
      <w:r w:rsidR="00F56C5D" w:rsidRPr="004D048F">
        <w:rPr>
          <w:b/>
          <w:i/>
        </w:rPr>
        <w:t xml:space="preserve">кушерство и гинекология (за исключением использования вспомогательных репродуктивных технологий)" </w:t>
      </w:r>
      <w:r w:rsidR="00F56C5D" w:rsidRPr="004D048F">
        <w:t>врач-акушер-гинеколог осуществляет следующие функции: диспансерное наблюдение за беременными женщинами (в том числе патронаж беременных женщин и родильниц), формирует группы высокого акушерского и перинатального риска в целях предупреждения и раннего</w:t>
      </w:r>
      <w:proofErr w:type="gramEnd"/>
      <w:r w:rsidR="00F56C5D" w:rsidRPr="004D048F">
        <w:t xml:space="preserve"> </w:t>
      </w:r>
      <w:proofErr w:type="gramStart"/>
      <w:r w:rsidR="00F56C5D" w:rsidRPr="004D048F">
        <w:t>выявления осложнений бер</w:t>
      </w:r>
      <w:r w:rsidR="00F56C5D" w:rsidRPr="004D048F">
        <w:t>е</w:t>
      </w:r>
      <w:r w:rsidR="00F56C5D" w:rsidRPr="004D048F">
        <w:t xml:space="preserve">менности, родов и послеродового периода; направление на </w:t>
      </w:r>
      <w:proofErr w:type="spellStart"/>
      <w:r w:rsidR="00F56C5D" w:rsidRPr="004D048F">
        <w:t>пренатальный</w:t>
      </w:r>
      <w:proofErr w:type="spellEnd"/>
      <w:r w:rsidR="00F56C5D" w:rsidRPr="004D048F">
        <w:t xml:space="preserve"> скрининг для формирования групп риска по хромосомным нарушениям и врожденным аномалиям (п</w:t>
      </w:r>
      <w:r w:rsidR="00F56C5D" w:rsidRPr="004D048F">
        <w:t>о</w:t>
      </w:r>
      <w:r w:rsidR="00F56C5D" w:rsidRPr="004D048F">
        <w:t xml:space="preserve">рокам развития) у плода; осуществление контроля за результатами </w:t>
      </w:r>
      <w:proofErr w:type="spellStart"/>
      <w:r w:rsidR="00F56C5D" w:rsidRPr="004D048F">
        <w:t>пренатального</w:t>
      </w:r>
      <w:proofErr w:type="spellEnd"/>
      <w:r w:rsidR="00F56C5D" w:rsidRPr="004D048F">
        <w:t xml:space="preserve"> скр</w:t>
      </w:r>
      <w:r w:rsidR="00F56C5D" w:rsidRPr="004D048F">
        <w:t>и</w:t>
      </w:r>
      <w:r w:rsidR="00F56C5D" w:rsidRPr="004D048F">
        <w:t>нинга на хромосомные нарушения и врожденные аномалии (пороки развития) плода и н</w:t>
      </w:r>
      <w:r w:rsidR="00F56C5D" w:rsidRPr="004D048F">
        <w:t>а</w:t>
      </w:r>
      <w:r w:rsidR="00F56C5D" w:rsidRPr="004D048F">
        <w:t xml:space="preserve">правление беременных женщин группы высокого риска, сформированной по результатам </w:t>
      </w:r>
      <w:proofErr w:type="spellStart"/>
      <w:r w:rsidR="00F56C5D" w:rsidRPr="004D048F">
        <w:t>пренатального</w:t>
      </w:r>
      <w:proofErr w:type="spellEnd"/>
      <w:r w:rsidR="00F56C5D" w:rsidRPr="004D048F">
        <w:t xml:space="preserve"> скрининга, в медико-генетические центры (консультации);</w:t>
      </w:r>
      <w:proofErr w:type="gramEnd"/>
      <w:r w:rsidR="00F56C5D" w:rsidRPr="004D048F">
        <w:t xml:space="preserve"> участие в орг</w:t>
      </w:r>
      <w:r w:rsidR="00F56C5D" w:rsidRPr="004D048F">
        <w:t>а</w:t>
      </w:r>
      <w:r w:rsidR="00F56C5D" w:rsidRPr="004D048F">
        <w:t>низации и проведении перинатального консилиума по формированию дальнейшей такт</w:t>
      </w:r>
      <w:r w:rsidR="00F56C5D" w:rsidRPr="004D048F">
        <w:t>и</w:t>
      </w:r>
      <w:r w:rsidR="00F56C5D" w:rsidRPr="004D048F">
        <w:t xml:space="preserve">ки ведения беременности в случае </w:t>
      </w:r>
      <w:proofErr w:type="spellStart"/>
      <w:r w:rsidR="00F56C5D" w:rsidRPr="004D048F">
        <w:t>пренатально</w:t>
      </w:r>
      <w:proofErr w:type="spellEnd"/>
      <w:r w:rsidR="00F56C5D" w:rsidRPr="004D048F">
        <w:t xml:space="preserve"> установленного диагноза врожденных аномалий (пороков развития) у плода и хромосомных нарушений; проведение физической и психопрофилактической подготовки беременных женщин к родам, в том числе подг</w:t>
      </w:r>
      <w:r w:rsidR="00F56C5D" w:rsidRPr="004D048F">
        <w:t>о</w:t>
      </w:r>
      <w:r w:rsidR="00F56C5D" w:rsidRPr="004D048F">
        <w:t xml:space="preserve">товки семьи к рождению ребенка; </w:t>
      </w:r>
      <w:proofErr w:type="gramStart"/>
      <w:r w:rsidR="00F56C5D" w:rsidRPr="004D048F">
        <w:t>организация и проведение профилактических мер</w:t>
      </w:r>
      <w:r w:rsidR="00F56C5D" w:rsidRPr="004D048F">
        <w:t>о</w:t>
      </w:r>
      <w:r w:rsidR="00F56C5D" w:rsidRPr="004D048F">
        <w:t>приятий по выявлению, предупреждению и снижению гинекологических и онкологич</w:t>
      </w:r>
      <w:r w:rsidR="00F56C5D" w:rsidRPr="004D048F">
        <w:t>е</w:t>
      </w:r>
      <w:r w:rsidR="00F56C5D" w:rsidRPr="004D048F">
        <w:t>ских заболеваний, патологии молочных желез, инфекций, передаваемых половым путем, ВИЧ</w:t>
      </w:r>
      <w:r w:rsidR="00A97EE4" w:rsidRPr="004D048F">
        <w:t>-</w:t>
      </w:r>
      <w:r w:rsidR="00F56C5D" w:rsidRPr="004D048F">
        <w:t>инфекции, в том числе передачи ВИЧ-инфекции от матери ребенку; проведение комплекса мероприятий по диспансеризаци</w:t>
      </w:r>
      <w:r w:rsidR="00A97EE4" w:rsidRPr="004D048F">
        <w:t>и женского населения участка в</w:t>
      </w:r>
      <w:r w:rsidR="00F56C5D" w:rsidRPr="004D048F">
        <w:t xml:space="preserve"> соответствии с </w:t>
      </w:r>
      <w:r w:rsidR="00A97EE4" w:rsidRPr="004D048F">
        <w:t xml:space="preserve">перечнем нозологических форм, </w:t>
      </w:r>
      <w:r w:rsidR="00F56C5D" w:rsidRPr="004D048F">
        <w:t>подлежащих диспансерному наблюдению, анализа э</w:t>
      </w:r>
      <w:r w:rsidR="00F56C5D" w:rsidRPr="004D048F">
        <w:t>ф</w:t>
      </w:r>
      <w:r w:rsidR="00F56C5D" w:rsidRPr="004D048F">
        <w:t>фективности и качества диспансеризации;</w:t>
      </w:r>
      <w:proofErr w:type="gramEnd"/>
      <w:r w:rsidR="00F56C5D" w:rsidRPr="004D048F">
        <w:t xml:space="preserve"> </w:t>
      </w:r>
      <w:proofErr w:type="gramStart"/>
      <w:r w:rsidR="00F56C5D" w:rsidRPr="004D048F">
        <w:t>организация экстренной и неотложной мед</w:t>
      </w:r>
      <w:r w:rsidR="00F56C5D" w:rsidRPr="004D048F">
        <w:t>и</w:t>
      </w:r>
      <w:r w:rsidR="00F56C5D" w:rsidRPr="004D048F">
        <w:t>цинской помощи беременным женщинам, родил</w:t>
      </w:r>
      <w:r w:rsidR="00A97EE4" w:rsidRPr="004D048F">
        <w:t>ьницам и гинекологическим пациентка</w:t>
      </w:r>
      <w:r w:rsidR="00F56C5D" w:rsidRPr="004D048F">
        <w:t>м независимо от их места жительства в случае их непосредственного обращения в женскую консультацию при возникновении острых состояний; организация в случаях необходим</w:t>
      </w:r>
      <w:r w:rsidR="00F56C5D" w:rsidRPr="004D048F">
        <w:t>о</w:t>
      </w:r>
      <w:r w:rsidR="00F56C5D" w:rsidRPr="004D048F">
        <w:t>сти консультирования беременных ж</w:t>
      </w:r>
      <w:r w:rsidR="00A97EE4" w:rsidRPr="004D048F">
        <w:t>енщин и гинекологических пациенток</w:t>
      </w:r>
      <w:r w:rsidR="00F56C5D" w:rsidRPr="004D048F">
        <w:t xml:space="preserve"> главным вр</w:t>
      </w:r>
      <w:r w:rsidR="00F56C5D" w:rsidRPr="004D048F">
        <w:t>а</w:t>
      </w:r>
      <w:r w:rsidR="00F56C5D" w:rsidRPr="004D048F">
        <w:t>чом (заведующим) женской консультации, врачами других специальностей женской ко</w:t>
      </w:r>
      <w:r w:rsidR="00F56C5D" w:rsidRPr="004D048F">
        <w:t>н</w:t>
      </w:r>
      <w:r w:rsidR="00F56C5D" w:rsidRPr="004D048F">
        <w:t>сультации и других организаций;</w:t>
      </w:r>
      <w:proofErr w:type="gramEnd"/>
      <w:r w:rsidR="00F56C5D" w:rsidRPr="004D048F">
        <w:t xml:space="preserve"> </w:t>
      </w:r>
      <w:proofErr w:type="gramStart"/>
      <w:r w:rsidR="00F56C5D" w:rsidRPr="004D048F">
        <w:t>определение медицинских показаний и направление б</w:t>
      </w:r>
      <w:r w:rsidR="00F56C5D" w:rsidRPr="004D048F">
        <w:t>е</w:t>
      </w:r>
      <w:r w:rsidR="00F56C5D" w:rsidRPr="004D048F">
        <w:t>ременных женщин, роди</w:t>
      </w:r>
      <w:r w:rsidR="00A97EE4" w:rsidRPr="004D048F">
        <w:t>льниц и гинекологических пациенток</w:t>
      </w:r>
      <w:r w:rsidR="00F56C5D" w:rsidRPr="004D048F">
        <w:t xml:space="preserve"> для оказания специализ</w:t>
      </w:r>
      <w:r w:rsidR="00F56C5D" w:rsidRPr="004D048F">
        <w:t>и</w:t>
      </w:r>
      <w:r w:rsidR="00F56C5D" w:rsidRPr="004D048F">
        <w:t>рованной, в том числе высокотехнологичной, медицинской помощи в стационарных усл</w:t>
      </w:r>
      <w:r w:rsidR="00F56C5D" w:rsidRPr="004D048F">
        <w:t>о</w:t>
      </w:r>
      <w:r w:rsidR="00F56C5D" w:rsidRPr="004D048F">
        <w:t>виях; осуществление направления беременных женщин в отделения сестринского ухода; осуществление наблюдения за пациентками на всех этапах оказания медицинской пом</w:t>
      </w:r>
      <w:r w:rsidR="00F56C5D" w:rsidRPr="004D048F">
        <w:t>о</w:t>
      </w:r>
      <w:r w:rsidR="00F56C5D" w:rsidRPr="004D048F">
        <w:t>щи; подготовка заключений по медицинским показаниям о необходимости направления беременных женщин, женщин с гинекологическими заболеваниями на санаторно-курортное лечение;</w:t>
      </w:r>
      <w:proofErr w:type="gramEnd"/>
      <w:r w:rsidR="00F56C5D" w:rsidRPr="004D048F">
        <w:t xml:space="preserve"> проведение клинико-экспертной оценки качества оказания медици</w:t>
      </w:r>
      <w:r w:rsidR="00F56C5D" w:rsidRPr="004D048F">
        <w:t>н</w:t>
      </w:r>
      <w:r w:rsidR="00F56C5D" w:rsidRPr="004D048F">
        <w:t>ской помощи женщинам вн</w:t>
      </w:r>
      <w:proofErr w:type="gramStart"/>
      <w:r w:rsidR="00F56C5D" w:rsidRPr="004D048F">
        <w:t>е-</w:t>
      </w:r>
      <w:proofErr w:type="gramEnd"/>
      <w:r w:rsidR="00F56C5D" w:rsidRPr="004D048F">
        <w:t>, в период беременности, в послеродовом периоде и эффе</w:t>
      </w:r>
      <w:r w:rsidR="00F56C5D" w:rsidRPr="004D048F">
        <w:t>к</w:t>
      </w:r>
      <w:r w:rsidR="00F56C5D" w:rsidRPr="004D048F">
        <w:t>тивности лечебных и диагностических мероприятий; осуществление санитарно-гигиенического образования среди прикрепленного женского населения по вопросам о</w:t>
      </w:r>
      <w:r w:rsidR="00F56C5D" w:rsidRPr="004D048F">
        <w:t>х</w:t>
      </w:r>
      <w:r w:rsidR="00F56C5D" w:rsidRPr="004D048F">
        <w:lastRenderedPageBreak/>
        <w:t>раны и укрепления репродуктивного здоровья, профилактики абортов; способствование формированию у женщин установки на материнство, сознанию необходимости вынаш</w:t>
      </w:r>
      <w:r w:rsidR="00F56C5D" w:rsidRPr="004D048F">
        <w:t>и</w:t>
      </w:r>
      <w:r w:rsidR="00F56C5D" w:rsidRPr="004D048F">
        <w:t xml:space="preserve">вания беременности и рождения ребенка; </w:t>
      </w:r>
      <w:proofErr w:type="gramStart"/>
      <w:r w:rsidR="00F56C5D" w:rsidRPr="004D048F">
        <w:t>организация и проведение мероприятий по с</w:t>
      </w:r>
      <w:r w:rsidR="00F56C5D" w:rsidRPr="004D048F">
        <w:t>о</w:t>
      </w:r>
      <w:r w:rsidR="00F56C5D" w:rsidRPr="004D048F">
        <w:t>блюдению санитарно-противоэпидемического режима; взаимодействие с медицинскими организациями, страховыми медицинскими компаниями, иными организациями и терр</w:t>
      </w:r>
      <w:r w:rsidR="00F56C5D" w:rsidRPr="004D048F">
        <w:t>и</w:t>
      </w:r>
      <w:r w:rsidR="00F56C5D" w:rsidRPr="004D048F">
        <w:t>ториальными органами Фонда социального страхования Российской Федерации; содейс</w:t>
      </w:r>
      <w:r w:rsidR="00F56C5D" w:rsidRPr="004D048F">
        <w:t>т</w:t>
      </w:r>
      <w:r w:rsidR="00F56C5D" w:rsidRPr="004D048F">
        <w:t>вие обеспечению правовой помощи беременным женщинам, родильницам и гинеколог</w:t>
      </w:r>
      <w:r w:rsidR="00F56C5D" w:rsidRPr="004D048F">
        <w:t>и</w:t>
      </w:r>
      <w:r w:rsidR="00A97EE4" w:rsidRPr="004D048F">
        <w:t>ческим пациентка</w:t>
      </w:r>
      <w:r w:rsidR="00F56C5D" w:rsidRPr="004D048F">
        <w:t>м; организация совместно с органами социальной защиты медико-социальной помощи для социально незащищенных групп населения из числа беременных женщин и кормящих матерей;</w:t>
      </w:r>
      <w:proofErr w:type="gramEnd"/>
      <w:r w:rsidR="00F56C5D" w:rsidRPr="004D048F">
        <w:t xml:space="preserve"> организация деятельности медицинских работников же</w:t>
      </w:r>
      <w:r w:rsidR="00F56C5D" w:rsidRPr="004D048F">
        <w:t>н</w:t>
      </w:r>
      <w:r w:rsidR="00F56C5D" w:rsidRPr="004D048F">
        <w:t>ской консультации; организация ведения учетной и отчетной документации, предоставл</w:t>
      </w:r>
      <w:r w:rsidR="00F56C5D" w:rsidRPr="004D048F">
        <w:t>е</w:t>
      </w:r>
      <w:r w:rsidR="00F56C5D" w:rsidRPr="004D048F">
        <w:t>ние отчетов о деятельности в установленном порядке, сбор данных для регистров, ведение которых предусмотрено законодательством.</w:t>
      </w:r>
    </w:p>
    <w:p w:rsidR="00A97EE4" w:rsidRPr="004D048F" w:rsidRDefault="00A97EE4" w:rsidP="00A97EE4">
      <w:pPr>
        <w:autoSpaceDE w:val="0"/>
        <w:autoSpaceDN w:val="0"/>
        <w:adjustRightInd w:val="0"/>
        <w:jc w:val="both"/>
        <w:rPr>
          <w:b/>
        </w:rPr>
      </w:pPr>
    </w:p>
    <w:p w:rsidR="000054B5" w:rsidRPr="004D048F" w:rsidRDefault="00D478AD" w:rsidP="00A97EE4">
      <w:pPr>
        <w:autoSpaceDE w:val="0"/>
        <w:autoSpaceDN w:val="0"/>
        <w:adjustRightInd w:val="0"/>
        <w:jc w:val="both"/>
      </w:pPr>
      <w:r w:rsidRPr="004D048F">
        <w:rPr>
          <w:b/>
        </w:rPr>
        <w:t>4.2.</w:t>
      </w:r>
      <w:r w:rsidR="000054B5" w:rsidRPr="004D048F">
        <w:rPr>
          <w:b/>
        </w:rPr>
        <w:t>Требования к квалификации</w:t>
      </w:r>
      <w:r w:rsidR="000054B5" w:rsidRPr="004D048F">
        <w:t xml:space="preserve">. </w:t>
      </w:r>
    </w:p>
    <w:p w:rsidR="00D478AD" w:rsidRPr="004D048F" w:rsidRDefault="000054B5" w:rsidP="00A97EE4">
      <w:pPr>
        <w:pStyle w:val="ConsPlusNormal"/>
        <w:ind w:firstLine="567"/>
        <w:jc w:val="both"/>
        <w:rPr>
          <w:b/>
          <w:sz w:val="24"/>
          <w:szCs w:val="24"/>
          <w:lang w:eastAsia="ar-SA"/>
        </w:rPr>
      </w:pPr>
      <w:r w:rsidRPr="004D048F">
        <w:rPr>
          <w:rFonts w:ascii="Times New Roman" w:hAnsi="Times New Roman" w:cs="Times New Roman"/>
          <w:sz w:val="24"/>
          <w:szCs w:val="24"/>
        </w:rPr>
        <w:t xml:space="preserve">Высшее образование - </w:t>
      </w:r>
      <w:proofErr w:type="spellStart"/>
      <w:r w:rsidRPr="004D048F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4D048F">
        <w:rPr>
          <w:rFonts w:ascii="Times New Roman" w:hAnsi="Times New Roman" w:cs="Times New Roman"/>
          <w:sz w:val="24"/>
          <w:szCs w:val="24"/>
        </w:rPr>
        <w:t xml:space="preserve"> по одной из специальностей: "Лечебное дело", "</w:t>
      </w:r>
      <w:r w:rsidR="00F513F0" w:rsidRPr="004D048F">
        <w:rPr>
          <w:rFonts w:ascii="Times New Roman" w:hAnsi="Times New Roman" w:cs="Times New Roman"/>
          <w:sz w:val="24"/>
          <w:szCs w:val="24"/>
        </w:rPr>
        <w:t>Акушерство и гинекология</w:t>
      </w:r>
      <w:r w:rsidRPr="004D048F">
        <w:rPr>
          <w:rFonts w:ascii="Times New Roman" w:hAnsi="Times New Roman" w:cs="Times New Roman"/>
          <w:sz w:val="24"/>
          <w:szCs w:val="24"/>
        </w:rPr>
        <w:t>" и послевузовское профессиональное образование (интерн</w:t>
      </w:r>
      <w:r w:rsidRPr="004D048F">
        <w:rPr>
          <w:rFonts w:ascii="Times New Roman" w:hAnsi="Times New Roman" w:cs="Times New Roman"/>
          <w:sz w:val="24"/>
          <w:szCs w:val="24"/>
        </w:rPr>
        <w:t>а</w:t>
      </w:r>
      <w:r w:rsidRPr="004D048F">
        <w:rPr>
          <w:rFonts w:ascii="Times New Roman" w:hAnsi="Times New Roman" w:cs="Times New Roman"/>
          <w:sz w:val="24"/>
          <w:szCs w:val="24"/>
        </w:rPr>
        <w:t xml:space="preserve">тура и (или) ординатура) по  специальности </w:t>
      </w:r>
      <w:r w:rsidR="00F513F0" w:rsidRPr="004D048F">
        <w:rPr>
          <w:rFonts w:ascii="Times New Roman" w:hAnsi="Times New Roman" w:cs="Times New Roman"/>
          <w:sz w:val="24"/>
          <w:szCs w:val="24"/>
        </w:rPr>
        <w:t>"Акушерство и гинекология"</w:t>
      </w:r>
      <w:r w:rsidRPr="004D048F">
        <w:rPr>
          <w:rFonts w:ascii="Times New Roman" w:hAnsi="Times New Roman" w:cs="Times New Roman"/>
          <w:sz w:val="24"/>
          <w:szCs w:val="24"/>
        </w:rPr>
        <w:t xml:space="preserve"> или професси</w:t>
      </w:r>
      <w:r w:rsidRPr="004D048F">
        <w:rPr>
          <w:rFonts w:ascii="Times New Roman" w:hAnsi="Times New Roman" w:cs="Times New Roman"/>
          <w:sz w:val="24"/>
          <w:szCs w:val="24"/>
        </w:rPr>
        <w:t>о</w:t>
      </w:r>
      <w:r w:rsidRPr="004D048F">
        <w:rPr>
          <w:rFonts w:ascii="Times New Roman" w:hAnsi="Times New Roman" w:cs="Times New Roman"/>
          <w:sz w:val="24"/>
          <w:szCs w:val="24"/>
        </w:rPr>
        <w:t xml:space="preserve">нальная переподготовка по специальности </w:t>
      </w:r>
      <w:r w:rsidR="00F513F0" w:rsidRPr="004D048F">
        <w:rPr>
          <w:rFonts w:ascii="Times New Roman" w:hAnsi="Times New Roman" w:cs="Times New Roman"/>
          <w:sz w:val="24"/>
          <w:szCs w:val="24"/>
        </w:rPr>
        <w:t>"Акушерство и гинекология"</w:t>
      </w:r>
      <w:r w:rsidRPr="004D048F">
        <w:rPr>
          <w:rFonts w:ascii="Times New Roman" w:hAnsi="Times New Roman" w:cs="Times New Roman"/>
          <w:sz w:val="24"/>
          <w:szCs w:val="24"/>
        </w:rPr>
        <w:t>; сертификат сп</w:t>
      </w:r>
      <w:r w:rsidRPr="004D048F">
        <w:rPr>
          <w:rFonts w:ascii="Times New Roman" w:hAnsi="Times New Roman" w:cs="Times New Roman"/>
          <w:sz w:val="24"/>
          <w:szCs w:val="24"/>
        </w:rPr>
        <w:t>е</w:t>
      </w:r>
      <w:r w:rsidRPr="004D048F">
        <w:rPr>
          <w:rFonts w:ascii="Times New Roman" w:hAnsi="Times New Roman" w:cs="Times New Roman"/>
          <w:sz w:val="24"/>
          <w:szCs w:val="24"/>
        </w:rPr>
        <w:t xml:space="preserve">циалиста по специальности </w:t>
      </w:r>
      <w:r w:rsidR="00F513F0" w:rsidRPr="004D048F">
        <w:rPr>
          <w:rFonts w:ascii="Times New Roman" w:hAnsi="Times New Roman" w:cs="Times New Roman"/>
          <w:sz w:val="24"/>
          <w:szCs w:val="24"/>
        </w:rPr>
        <w:t>"Акушерство и гинекология"</w:t>
      </w:r>
      <w:r w:rsidRPr="004D048F">
        <w:rPr>
          <w:rFonts w:ascii="Times New Roman" w:hAnsi="Times New Roman" w:cs="Times New Roman"/>
          <w:sz w:val="24"/>
          <w:szCs w:val="24"/>
        </w:rPr>
        <w:t xml:space="preserve"> без предъявления требований к стажу работы.</w:t>
      </w:r>
      <w:r w:rsidR="00D478AD" w:rsidRPr="004D048F">
        <w:rPr>
          <w:b/>
          <w:sz w:val="24"/>
          <w:szCs w:val="24"/>
          <w:lang w:eastAsia="ar-SA"/>
        </w:rPr>
        <w:t xml:space="preserve"> </w:t>
      </w:r>
    </w:p>
    <w:p w:rsidR="00A97EE4" w:rsidRPr="004D048F" w:rsidRDefault="00A97EE4" w:rsidP="003144FD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</w:p>
    <w:p w:rsidR="000054B5" w:rsidRPr="004D048F" w:rsidRDefault="00D478AD" w:rsidP="003144FD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4D048F">
        <w:rPr>
          <w:b/>
          <w:lang w:eastAsia="ar-SA"/>
        </w:rPr>
        <w:t>4.3.</w:t>
      </w:r>
      <w:r w:rsidR="000054B5" w:rsidRPr="004D048F">
        <w:rPr>
          <w:b/>
          <w:lang w:eastAsia="ar-SA"/>
        </w:rPr>
        <w:t>Характеристика профессиональных компетенций врача</w:t>
      </w:r>
      <w:r w:rsidR="008A6055" w:rsidRPr="004D048F">
        <w:rPr>
          <w:b/>
          <w:lang w:eastAsia="ar-SA"/>
        </w:rPr>
        <w:t xml:space="preserve"> акушера - гинеколога</w:t>
      </w:r>
      <w:r w:rsidR="000054B5" w:rsidRPr="004D048F">
        <w:rPr>
          <w:b/>
          <w:lang w:eastAsia="ar-SA"/>
        </w:rPr>
        <w:t>, подлежащих совершенствованию, в результате освоения дополнительной профессиональной программы</w:t>
      </w:r>
      <w:r w:rsidR="000054B5" w:rsidRPr="004D048F">
        <w:rPr>
          <w:lang w:eastAsia="ar-SA"/>
        </w:rPr>
        <w:t xml:space="preserve"> </w:t>
      </w:r>
      <w:r w:rsidR="000054B5" w:rsidRPr="004D048F">
        <w:rPr>
          <w:b/>
          <w:lang w:eastAsia="ar-SA"/>
        </w:rPr>
        <w:t>повышения квалификации «</w:t>
      </w:r>
      <w:r w:rsidR="00220D6C" w:rsidRPr="004D048F">
        <w:rPr>
          <w:b/>
          <w:lang w:eastAsia="ar-SA"/>
        </w:rPr>
        <w:t>Оперативное акушерство и гинекология</w:t>
      </w:r>
      <w:r w:rsidR="000054B5" w:rsidRPr="004D048F">
        <w:rPr>
          <w:b/>
          <w:lang w:eastAsia="ar-SA"/>
        </w:rPr>
        <w:t>»</w:t>
      </w:r>
    </w:p>
    <w:p w:rsidR="000054B5" w:rsidRPr="004D048F" w:rsidRDefault="000054B5" w:rsidP="00A97EE4">
      <w:pPr>
        <w:tabs>
          <w:tab w:val="left" w:pos="1276"/>
        </w:tabs>
        <w:ind w:firstLine="567"/>
        <w:rPr>
          <w:b/>
        </w:rPr>
      </w:pPr>
      <w:r w:rsidRPr="004D048F">
        <w:t xml:space="preserve">Исходный уровень подготовки </w:t>
      </w:r>
      <w:proofErr w:type="gramStart"/>
      <w:r w:rsidRPr="004D048F">
        <w:t>слушателей</w:t>
      </w:r>
      <w:proofErr w:type="gramEnd"/>
      <w:r w:rsidRPr="004D048F">
        <w:t xml:space="preserve"> ‒ сформированные компетенции, вкл</w:t>
      </w:r>
      <w:r w:rsidRPr="004D048F">
        <w:t>ю</w:t>
      </w:r>
      <w:r w:rsidRPr="004D048F">
        <w:t>чающие в себя способность/готовность:</w:t>
      </w:r>
    </w:p>
    <w:p w:rsidR="000054B5" w:rsidRPr="004D048F" w:rsidRDefault="000054B5" w:rsidP="00A97EE4">
      <w:pPr>
        <w:widowControl w:val="0"/>
        <w:numPr>
          <w:ilvl w:val="0"/>
          <w:numId w:val="5"/>
        </w:numPr>
        <w:ind w:left="0" w:firstLine="0"/>
        <w:jc w:val="both"/>
      </w:pPr>
      <w:r w:rsidRPr="004D048F">
        <w:t>использовать в ежедневной профессиональной деятельности нормативные докуме</w:t>
      </w:r>
      <w:r w:rsidRPr="004D048F">
        <w:t>н</w:t>
      </w:r>
      <w:r w:rsidRPr="004D048F">
        <w:t xml:space="preserve">ты, регламентирующие работу </w:t>
      </w:r>
      <w:r w:rsidR="008A6055" w:rsidRPr="004D048F">
        <w:t>врача акушера – гинеколога</w:t>
      </w:r>
      <w:r w:rsidRPr="004D048F">
        <w:t>;</w:t>
      </w:r>
    </w:p>
    <w:p w:rsidR="000054B5" w:rsidRPr="004D048F" w:rsidRDefault="000054B5" w:rsidP="00A97EE4">
      <w:pPr>
        <w:widowControl w:val="0"/>
        <w:numPr>
          <w:ilvl w:val="0"/>
          <w:numId w:val="5"/>
        </w:numPr>
        <w:ind w:left="0" w:firstLine="0"/>
        <w:jc w:val="both"/>
      </w:pPr>
      <w:r w:rsidRPr="004D048F">
        <w:t>выявлять у пациенто</w:t>
      </w:r>
      <w:r w:rsidR="008A6055" w:rsidRPr="004D048F">
        <w:t>к</w:t>
      </w:r>
      <w:r w:rsidRPr="004D048F">
        <w:t xml:space="preserve"> основные патологические симптомы и синдро</w:t>
      </w:r>
      <w:r w:rsidR="008A6055" w:rsidRPr="004D048F">
        <w:t>мы заболев</w:t>
      </w:r>
      <w:r w:rsidR="008A6055" w:rsidRPr="004D048F">
        <w:t>а</w:t>
      </w:r>
      <w:r w:rsidR="008A6055" w:rsidRPr="004D048F">
        <w:t>ний</w:t>
      </w:r>
      <w:r w:rsidR="00A97EE4" w:rsidRPr="004D048F">
        <w:t xml:space="preserve">, </w:t>
      </w:r>
      <w:r w:rsidRPr="004D048F">
        <w:t xml:space="preserve">используя знания основ медико-биологических и клинических дисциплин с учетом законов течения патологии по органам, системам и организма в целом, </w:t>
      </w:r>
    </w:p>
    <w:p w:rsidR="000054B5" w:rsidRPr="004D048F" w:rsidRDefault="000054B5" w:rsidP="00A97EE4">
      <w:pPr>
        <w:widowControl w:val="0"/>
        <w:numPr>
          <w:ilvl w:val="0"/>
          <w:numId w:val="5"/>
        </w:numPr>
        <w:ind w:left="0" w:firstLine="0"/>
        <w:jc w:val="both"/>
      </w:pPr>
      <w:r w:rsidRPr="004D048F">
        <w:t xml:space="preserve">интерпретировать результаты проведенного клинического и лабораторно-инструментального обследования </w:t>
      </w:r>
      <w:r w:rsidR="008A6055" w:rsidRPr="004D048F">
        <w:t>пациенток</w:t>
      </w:r>
      <w:r w:rsidRPr="004D048F">
        <w:t>, установить диагноз с учетом Междунаро</w:t>
      </w:r>
      <w:r w:rsidRPr="004D048F">
        <w:t>д</w:t>
      </w:r>
      <w:r w:rsidRPr="004D048F">
        <w:t xml:space="preserve">ной статистической классификации болезней и проблем, связанных со здоровьем (МКБ), </w:t>
      </w:r>
    </w:p>
    <w:p w:rsidR="000054B5" w:rsidRPr="004D048F" w:rsidRDefault="000054B5" w:rsidP="00A97EE4">
      <w:pPr>
        <w:widowControl w:val="0"/>
        <w:numPr>
          <w:ilvl w:val="0"/>
          <w:numId w:val="7"/>
        </w:numPr>
        <w:ind w:left="0" w:firstLine="0"/>
        <w:jc w:val="both"/>
      </w:pPr>
      <w:r w:rsidRPr="004D048F">
        <w:t>выполнять осн</w:t>
      </w:r>
      <w:r w:rsidR="00A97EE4" w:rsidRPr="004D048F">
        <w:t xml:space="preserve">овные лечебные мероприятия при </w:t>
      </w:r>
      <w:r w:rsidR="008A6055" w:rsidRPr="004D048F">
        <w:t xml:space="preserve">акушерских и гинекологических </w:t>
      </w:r>
      <w:r w:rsidRPr="004D048F">
        <w:t>заболеваниях,</w:t>
      </w:r>
    </w:p>
    <w:p w:rsidR="000054B5" w:rsidRPr="004D048F" w:rsidRDefault="000054B5" w:rsidP="00A97EE4">
      <w:pPr>
        <w:widowControl w:val="0"/>
        <w:numPr>
          <w:ilvl w:val="0"/>
          <w:numId w:val="7"/>
        </w:numPr>
        <w:ind w:left="0" w:firstLine="0"/>
        <w:jc w:val="both"/>
      </w:pPr>
      <w:r w:rsidRPr="004D048F">
        <w:t>с</w:t>
      </w:r>
      <w:r w:rsidR="00A97EE4" w:rsidRPr="004D048F">
        <w:t xml:space="preserve">воевременно выявлять нарушения </w:t>
      </w:r>
      <w:r w:rsidRPr="004D048F">
        <w:t xml:space="preserve">витальных функций </w:t>
      </w:r>
      <w:r w:rsidR="008A6055" w:rsidRPr="004D048F">
        <w:t>женского</w:t>
      </w:r>
      <w:r w:rsidRPr="004D048F">
        <w:t xml:space="preserve"> организма, и</w:t>
      </w:r>
      <w:r w:rsidRPr="004D048F">
        <w:t>с</w:t>
      </w:r>
      <w:r w:rsidRPr="004D048F">
        <w:t>пользовать методики их немедленного устранения;</w:t>
      </w:r>
    </w:p>
    <w:p w:rsidR="000054B5" w:rsidRPr="004D048F" w:rsidRDefault="000054B5" w:rsidP="00A97EE4">
      <w:pPr>
        <w:widowControl w:val="0"/>
        <w:numPr>
          <w:ilvl w:val="0"/>
          <w:numId w:val="7"/>
        </w:numPr>
        <w:ind w:left="0" w:firstLine="0"/>
        <w:jc w:val="both"/>
      </w:pPr>
      <w:r w:rsidRPr="004D048F">
        <w:t>способностью и готовностью применять различные реабилитационные мероприятия (медицинские, социальные,</w:t>
      </w:r>
      <w:r w:rsidR="00A97EE4" w:rsidRPr="004D048F">
        <w:t xml:space="preserve"> психологические) при наиболее </w:t>
      </w:r>
      <w:r w:rsidRPr="004D048F">
        <w:t>распространенных патолог</w:t>
      </w:r>
      <w:r w:rsidRPr="004D048F">
        <w:t>и</w:t>
      </w:r>
      <w:r w:rsidRPr="004D048F">
        <w:t>ческих состояниях и повреждениях организма;</w:t>
      </w:r>
    </w:p>
    <w:p w:rsidR="00D478AD" w:rsidRPr="004D048F" w:rsidRDefault="000054B5" w:rsidP="00A97EE4">
      <w:pPr>
        <w:widowControl w:val="0"/>
        <w:numPr>
          <w:ilvl w:val="0"/>
          <w:numId w:val="8"/>
        </w:numPr>
        <w:ind w:left="0" w:firstLine="0"/>
        <w:jc w:val="both"/>
        <w:rPr>
          <w:b/>
          <w:lang w:eastAsia="ar-SA"/>
        </w:rPr>
      </w:pPr>
      <w:r w:rsidRPr="004D048F">
        <w:t>способностью и готовностью применять современные гигиенические методики сб</w:t>
      </w:r>
      <w:r w:rsidRPr="004D048F">
        <w:t>о</w:t>
      </w:r>
      <w:r w:rsidRPr="004D048F">
        <w:t xml:space="preserve">ра и медико-статистического анализа информации о показателях здоровья </w:t>
      </w:r>
      <w:r w:rsidR="008A6055" w:rsidRPr="004D048F">
        <w:t>женского</w:t>
      </w:r>
      <w:r w:rsidRPr="004D048F">
        <w:t xml:space="preserve"> нас</w:t>
      </w:r>
      <w:r w:rsidRPr="004D048F">
        <w:t>е</w:t>
      </w:r>
      <w:r w:rsidR="00BD712C" w:rsidRPr="004D048F">
        <w:t xml:space="preserve">ления </w:t>
      </w:r>
      <w:r w:rsidRPr="004D048F">
        <w:t>в целях разработки научно обоснованных мер по улучшению и сохранению здор</w:t>
      </w:r>
      <w:r w:rsidRPr="004D048F">
        <w:t>о</w:t>
      </w:r>
      <w:r w:rsidRPr="004D048F">
        <w:t>вья населения;</w:t>
      </w:r>
      <w:r w:rsidR="00D478AD" w:rsidRPr="004D048F">
        <w:rPr>
          <w:b/>
          <w:lang w:eastAsia="ar-SA"/>
        </w:rPr>
        <w:t xml:space="preserve"> </w:t>
      </w:r>
    </w:p>
    <w:p w:rsidR="00766512" w:rsidRPr="004D048F" w:rsidRDefault="00766512" w:rsidP="003144FD">
      <w:pPr>
        <w:tabs>
          <w:tab w:val="left" w:pos="1276"/>
          <w:tab w:val="left" w:pos="2296"/>
        </w:tabs>
        <w:suppressAutoHyphens/>
        <w:ind w:firstLine="284"/>
        <w:jc w:val="both"/>
        <w:rPr>
          <w:b/>
          <w:lang w:eastAsia="ar-SA"/>
        </w:rPr>
      </w:pPr>
    </w:p>
    <w:p w:rsidR="000054B5" w:rsidRPr="004D048F" w:rsidRDefault="00D478AD" w:rsidP="00A97EE4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4D048F">
        <w:rPr>
          <w:b/>
          <w:lang w:eastAsia="ar-SA"/>
        </w:rPr>
        <w:t>4.4.</w:t>
      </w:r>
      <w:r w:rsidR="00A97EE4" w:rsidRPr="004D048F">
        <w:rPr>
          <w:b/>
          <w:lang w:eastAsia="ar-SA"/>
        </w:rPr>
        <w:t xml:space="preserve"> </w:t>
      </w:r>
      <w:r w:rsidR="000054B5" w:rsidRPr="004D048F">
        <w:rPr>
          <w:b/>
          <w:lang w:eastAsia="ar-SA"/>
        </w:rPr>
        <w:t>Характеристика новых профессиональных компетенций врача</w:t>
      </w:r>
      <w:r w:rsidR="008A6055" w:rsidRPr="004D048F">
        <w:rPr>
          <w:b/>
          <w:lang w:eastAsia="ar-SA"/>
        </w:rPr>
        <w:t xml:space="preserve"> акушера - гинеколога</w:t>
      </w:r>
      <w:r w:rsidR="000054B5" w:rsidRPr="004D048F">
        <w:rPr>
          <w:b/>
          <w:lang w:eastAsia="ar-SA"/>
        </w:rPr>
        <w:t xml:space="preserve">, формирующихся в результате освоения дополнительной </w:t>
      </w:r>
      <w:r w:rsidR="000054B5" w:rsidRPr="004D048F">
        <w:rPr>
          <w:b/>
          <w:lang w:eastAsia="ar-SA"/>
        </w:rPr>
        <w:lastRenderedPageBreak/>
        <w:t>профессиональной программы</w:t>
      </w:r>
      <w:r w:rsidR="000054B5" w:rsidRPr="004D048F">
        <w:rPr>
          <w:lang w:eastAsia="ar-SA"/>
        </w:rPr>
        <w:t xml:space="preserve"> </w:t>
      </w:r>
      <w:r w:rsidR="000054B5" w:rsidRPr="004D048F">
        <w:rPr>
          <w:b/>
          <w:lang w:eastAsia="ar-SA"/>
        </w:rPr>
        <w:t>повышения квалификации</w:t>
      </w:r>
      <w:r w:rsidR="000054B5" w:rsidRPr="004D048F">
        <w:rPr>
          <w:lang w:eastAsia="ar-SA"/>
        </w:rPr>
        <w:t xml:space="preserve"> </w:t>
      </w:r>
      <w:r w:rsidR="008A6055" w:rsidRPr="004D048F">
        <w:rPr>
          <w:b/>
        </w:rPr>
        <w:t>“</w:t>
      </w:r>
      <w:r w:rsidR="008721FE" w:rsidRPr="004D048F">
        <w:rPr>
          <w:b/>
        </w:rPr>
        <w:t>Оперативное акушерство и гинекология</w:t>
      </w:r>
      <w:r w:rsidR="008A6055" w:rsidRPr="004D048F">
        <w:rPr>
          <w:b/>
        </w:rPr>
        <w:t>»</w:t>
      </w:r>
      <w:r w:rsidR="000054B5" w:rsidRPr="004D048F">
        <w:rPr>
          <w:b/>
          <w:lang w:eastAsia="ar-SA"/>
        </w:rPr>
        <w:t>:</w:t>
      </w:r>
    </w:p>
    <w:p w:rsidR="000054B5" w:rsidRPr="004D048F" w:rsidRDefault="00413E1C" w:rsidP="00BD712C">
      <w:pPr>
        <w:widowControl w:val="0"/>
        <w:tabs>
          <w:tab w:val="left" w:pos="540"/>
        </w:tabs>
        <w:ind w:firstLine="284"/>
        <w:jc w:val="both"/>
        <w:rPr>
          <w:i/>
          <w:u w:val="single"/>
        </w:rPr>
      </w:pPr>
      <w:r w:rsidRPr="004D048F">
        <w:t xml:space="preserve">- </w:t>
      </w:r>
      <w:r w:rsidR="000054B5" w:rsidRPr="004D048F">
        <w:t>оптимизировать свою профессиональную деятельность с учетом новых законодател</w:t>
      </w:r>
      <w:r w:rsidR="000054B5" w:rsidRPr="004D048F">
        <w:t>ь</w:t>
      </w:r>
      <w:r w:rsidR="000054B5" w:rsidRPr="004D048F">
        <w:t>ных документов, регламентирующих п</w:t>
      </w:r>
      <w:r w:rsidR="000054B5" w:rsidRPr="004D048F">
        <w:rPr>
          <w:rFonts w:eastAsia="Calibri"/>
          <w:bCs/>
          <w:color w:val="000000"/>
        </w:rPr>
        <w:t xml:space="preserve">орядок оказания медицинской помощи </w:t>
      </w:r>
      <w:bookmarkStart w:id="4" w:name="_Hlk469699270"/>
      <w:r w:rsidR="00E24A1A" w:rsidRPr="004D048F">
        <w:rPr>
          <w:rFonts w:eastAsia="Calibri"/>
          <w:bCs/>
          <w:color w:val="000000"/>
        </w:rPr>
        <w:t>бере</w:t>
      </w:r>
      <w:r w:rsidR="00A97EE4" w:rsidRPr="004D048F">
        <w:rPr>
          <w:rFonts w:eastAsia="Calibri"/>
          <w:bCs/>
          <w:color w:val="000000"/>
        </w:rPr>
        <w:t>менным и гинекологическим пациентка</w:t>
      </w:r>
      <w:r w:rsidR="00E24A1A" w:rsidRPr="004D048F">
        <w:rPr>
          <w:rFonts w:eastAsia="Calibri"/>
          <w:bCs/>
          <w:color w:val="000000"/>
        </w:rPr>
        <w:t>м</w:t>
      </w:r>
      <w:bookmarkEnd w:id="4"/>
      <w:r w:rsidR="000054B5" w:rsidRPr="004D048F">
        <w:rPr>
          <w:rFonts w:eastAsia="Calibri"/>
          <w:bCs/>
          <w:color w:val="000000"/>
        </w:rPr>
        <w:t>;</w:t>
      </w:r>
    </w:p>
    <w:p w:rsidR="000054B5" w:rsidRPr="004D048F" w:rsidRDefault="00413E1C" w:rsidP="00BD712C">
      <w:pPr>
        <w:widowControl w:val="0"/>
        <w:tabs>
          <w:tab w:val="left" w:pos="540"/>
        </w:tabs>
        <w:ind w:firstLine="284"/>
        <w:jc w:val="both"/>
      </w:pPr>
      <w:r w:rsidRPr="004D048F">
        <w:t xml:space="preserve">- </w:t>
      </w:r>
      <w:r w:rsidR="000054B5" w:rsidRPr="004D048F">
        <w:t xml:space="preserve">использовать знания современной структуры медицинских организаций </w:t>
      </w:r>
      <w:proofErr w:type="spellStart"/>
      <w:r w:rsidR="00E24A1A" w:rsidRPr="004D048F">
        <w:t>акушерско</w:t>
      </w:r>
      <w:proofErr w:type="spellEnd"/>
      <w:r w:rsidR="00E24A1A" w:rsidRPr="004D048F">
        <w:t xml:space="preserve"> – гинекологического профиля</w:t>
      </w:r>
      <w:r w:rsidR="000054B5" w:rsidRPr="004D048F">
        <w:t>, управленческой и экономической деятельности медицинских организаций различных типов по оказанию медицинской помощи</w:t>
      </w:r>
      <w:r w:rsidR="000054B5" w:rsidRPr="004D048F">
        <w:rPr>
          <w:rFonts w:eastAsia="Calibri"/>
          <w:bCs/>
          <w:color w:val="000000"/>
        </w:rPr>
        <w:t xml:space="preserve"> </w:t>
      </w:r>
      <w:r w:rsidR="00E24A1A" w:rsidRPr="004D048F">
        <w:rPr>
          <w:rFonts w:eastAsia="Calibri"/>
          <w:bCs/>
          <w:color w:val="000000"/>
        </w:rPr>
        <w:t>беременным и гинек</w:t>
      </w:r>
      <w:r w:rsidR="00E24A1A" w:rsidRPr="004D048F">
        <w:rPr>
          <w:rFonts w:eastAsia="Calibri"/>
          <w:bCs/>
          <w:color w:val="000000"/>
        </w:rPr>
        <w:t>о</w:t>
      </w:r>
      <w:r w:rsidR="00BD712C" w:rsidRPr="004D048F">
        <w:rPr>
          <w:rFonts w:eastAsia="Calibri"/>
          <w:bCs/>
          <w:color w:val="000000"/>
        </w:rPr>
        <w:t>логическим пациентка</w:t>
      </w:r>
      <w:r w:rsidR="00E24A1A" w:rsidRPr="004D048F">
        <w:rPr>
          <w:rFonts w:eastAsia="Calibri"/>
          <w:bCs/>
          <w:color w:val="000000"/>
        </w:rPr>
        <w:t>м</w:t>
      </w:r>
      <w:r w:rsidR="000054B5" w:rsidRPr="004D048F">
        <w:rPr>
          <w:rFonts w:eastAsia="Calibri"/>
          <w:bCs/>
          <w:color w:val="000000"/>
        </w:rPr>
        <w:t>;</w:t>
      </w:r>
    </w:p>
    <w:p w:rsidR="000054B5" w:rsidRPr="004D048F" w:rsidRDefault="00413E1C" w:rsidP="00BD712C">
      <w:pPr>
        <w:widowControl w:val="0"/>
        <w:ind w:firstLine="284"/>
        <w:jc w:val="both"/>
      </w:pPr>
      <w:r w:rsidRPr="004D048F">
        <w:t xml:space="preserve">- </w:t>
      </w:r>
      <w:r w:rsidR="000054B5" w:rsidRPr="004D048F">
        <w:t xml:space="preserve">применить современные алгоритмы диагностического поиска по выявлению </w:t>
      </w:r>
      <w:r w:rsidR="00DB0468" w:rsidRPr="004D048F">
        <w:rPr>
          <w:rFonts w:eastAsia="Calibri"/>
          <w:bCs/>
          <w:color w:val="000000"/>
        </w:rPr>
        <w:t>патол</w:t>
      </w:r>
      <w:r w:rsidR="00DB0468" w:rsidRPr="004D048F">
        <w:rPr>
          <w:rFonts w:eastAsia="Calibri"/>
          <w:bCs/>
          <w:color w:val="000000"/>
        </w:rPr>
        <w:t>о</w:t>
      </w:r>
      <w:r w:rsidR="00DB0468" w:rsidRPr="004D048F">
        <w:rPr>
          <w:rFonts w:eastAsia="Calibri"/>
          <w:bCs/>
          <w:color w:val="000000"/>
        </w:rPr>
        <w:t>гии беременных, плодов, небеременных женщин</w:t>
      </w:r>
      <w:r w:rsidR="000054B5" w:rsidRPr="004D048F">
        <w:rPr>
          <w:rFonts w:eastAsia="Calibri"/>
          <w:bCs/>
          <w:color w:val="000000"/>
        </w:rPr>
        <w:t>;</w:t>
      </w:r>
    </w:p>
    <w:p w:rsidR="000054B5" w:rsidRPr="004D048F" w:rsidRDefault="00413E1C" w:rsidP="00BD712C">
      <w:pPr>
        <w:widowControl w:val="0"/>
        <w:ind w:firstLine="284"/>
        <w:jc w:val="both"/>
      </w:pPr>
      <w:r w:rsidRPr="004D048F">
        <w:t xml:space="preserve">- </w:t>
      </w:r>
      <w:r w:rsidR="000054B5" w:rsidRPr="004D048F">
        <w:t>использовать в своей ежедневной профессиональной деятельности новые методики ди</w:t>
      </w:r>
      <w:r w:rsidR="00BD712C" w:rsidRPr="004D048F">
        <w:t>агностики</w:t>
      </w:r>
      <w:r w:rsidR="000054B5" w:rsidRPr="004D048F">
        <w:t xml:space="preserve"> </w:t>
      </w:r>
      <w:r w:rsidR="00DB0468" w:rsidRPr="004D048F">
        <w:t xml:space="preserve">акушерских, гинекологических и </w:t>
      </w:r>
      <w:proofErr w:type="spellStart"/>
      <w:r w:rsidR="00DB0468" w:rsidRPr="004D048F">
        <w:t>экстрагенитальных</w:t>
      </w:r>
      <w:proofErr w:type="spellEnd"/>
      <w:r w:rsidR="00DB0468" w:rsidRPr="004D048F">
        <w:t xml:space="preserve"> заболеваний</w:t>
      </w:r>
      <w:r w:rsidR="000054B5" w:rsidRPr="004D048F">
        <w:rPr>
          <w:rFonts w:eastAsia="Calibri"/>
          <w:bCs/>
          <w:color w:val="000000"/>
        </w:rPr>
        <w:t>;</w:t>
      </w:r>
    </w:p>
    <w:p w:rsidR="000054B5" w:rsidRPr="004D048F" w:rsidRDefault="00413E1C" w:rsidP="00BD712C">
      <w:pPr>
        <w:ind w:firstLine="284"/>
        <w:jc w:val="both"/>
      </w:pPr>
      <w:r w:rsidRPr="004D048F">
        <w:t xml:space="preserve">- </w:t>
      </w:r>
      <w:r w:rsidR="000054B5" w:rsidRPr="004D048F">
        <w:t>уметь правильно формулировать диагноз с учетом требований МКБ Х и национал</w:t>
      </w:r>
      <w:r w:rsidR="000054B5" w:rsidRPr="004D048F">
        <w:t>ь</w:t>
      </w:r>
      <w:r w:rsidR="000054B5" w:rsidRPr="004D048F">
        <w:t>ных рекомендаций;</w:t>
      </w:r>
    </w:p>
    <w:p w:rsidR="000054B5" w:rsidRPr="004D048F" w:rsidRDefault="00413E1C" w:rsidP="00BD712C">
      <w:pPr>
        <w:ind w:firstLine="284"/>
        <w:jc w:val="both"/>
      </w:pPr>
      <w:r w:rsidRPr="004D048F">
        <w:t xml:space="preserve">- </w:t>
      </w:r>
      <w:r w:rsidR="000054B5" w:rsidRPr="004D048F">
        <w:t>применять в лечении пациентов средства</w:t>
      </w:r>
      <w:r w:rsidR="00E54D29" w:rsidRPr="004D048F">
        <w:t>, в том числе оперативные пособия,</w:t>
      </w:r>
      <w:r w:rsidR="000054B5" w:rsidRPr="004D048F">
        <w:t xml:space="preserve"> с док</w:t>
      </w:r>
      <w:r w:rsidR="000054B5" w:rsidRPr="004D048F">
        <w:t>а</w:t>
      </w:r>
      <w:r w:rsidR="000054B5" w:rsidRPr="004D048F">
        <w:t xml:space="preserve">занным действием, используя данные доказательной медицины; использовать знания по </w:t>
      </w:r>
      <w:proofErr w:type="spellStart"/>
      <w:r w:rsidR="000054B5" w:rsidRPr="004D048F">
        <w:t>фармакокинетике</w:t>
      </w:r>
      <w:proofErr w:type="spellEnd"/>
      <w:r w:rsidR="000054B5" w:rsidRPr="004D048F">
        <w:t xml:space="preserve"> и взаимодействию этих сре</w:t>
      </w:r>
      <w:proofErr w:type="gramStart"/>
      <w:r w:rsidR="000054B5" w:rsidRPr="004D048F">
        <w:t>дств с л</w:t>
      </w:r>
      <w:proofErr w:type="gramEnd"/>
      <w:r w:rsidR="000054B5" w:rsidRPr="004D048F">
        <w:t>екарственными препаратами других групп;</w:t>
      </w:r>
    </w:p>
    <w:p w:rsidR="000054B5" w:rsidRPr="004D048F" w:rsidRDefault="00413E1C" w:rsidP="00BD712C">
      <w:pPr>
        <w:widowControl w:val="0"/>
        <w:ind w:firstLine="284"/>
        <w:jc w:val="both"/>
      </w:pPr>
      <w:r w:rsidRPr="004D048F">
        <w:t xml:space="preserve">- </w:t>
      </w:r>
      <w:r w:rsidR="000054B5" w:rsidRPr="004D048F">
        <w:t xml:space="preserve">применить дифференцированный подход к назначению медикаментозной и </w:t>
      </w:r>
      <w:proofErr w:type="spellStart"/>
      <w:r w:rsidR="000054B5" w:rsidRPr="004D048F">
        <w:t>немед</w:t>
      </w:r>
      <w:r w:rsidR="000054B5" w:rsidRPr="004D048F">
        <w:t>и</w:t>
      </w:r>
      <w:r w:rsidR="000054B5" w:rsidRPr="004D048F">
        <w:t>каментозной</w:t>
      </w:r>
      <w:proofErr w:type="spellEnd"/>
      <w:r w:rsidR="000054B5" w:rsidRPr="004D048F">
        <w:t xml:space="preserve"> терапии</w:t>
      </w:r>
      <w:r w:rsidR="00E54D29" w:rsidRPr="004D048F">
        <w:t>, оперативного и консервативного лечения</w:t>
      </w:r>
      <w:r w:rsidR="000054B5" w:rsidRPr="004D048F">
        <w:t xml:space="preserve"> </w:t>
      </w:r>
      <w:r w:rsidR="00DB0468" w:rsidRPr="004D048F">
        <w:rPr>
          <w:rFonts w:eastAsia="Calibri"/>
          <w:bCs/>
          <w:color w:val="000000"/>
        </w:rPr>
        <w:t>беременным и гинекол</w:t>
      </w:r>
      <w:r w:rsidR="00DB0468" w:rsidRPr="004D048F">
        <w:rPr>
          <w:rFonts w:eastAsia="Calibri"/>
          <w:bCs/>
          <w:color w:val="000000"/>
        </w:rPr>
        <w:t>о</w:t>
      </w:r>
      <w:r w:rsidR="00DB0468" w:rsidRPr="004D048F">
        <w:rPr>
          <w:rFonts w:eastAsia="Calibri"/>
          <w:bCs/>
          <w:color w:val="000000"/>
        </w:rPr>
        <w:t>ги</w:t>
      </w:r>
      <w:r w:rsidR="00BD712C" w:rsidRPr="004D048F">
        <w:rPr>
          <w:rFonts w:eastAsia="Calibri"/>
          <w:bCs/>
          <w:color w:val="000000"/>
        </w:rPr>
        <w:t>ческим пациентка</w:t>
      </w:r>
      <w:r w:rsidR="00DB0468" w:rsidRPr="004D048F">
        <w:rPr>
          <w:rFonts w:eastAsia="Calibri"/>
          <w:bCs/>
          <w:color w:val="000000"/>
        </w:rPr>
        <w:t>м</w:t>
      </w:r>
      <w:r w:rsidR="000054B5" w:rsidRPr="004D048F">
        <w:rPr>
          <w:rFonts w:eastAsia="Calibri"/>
          <w:bCs/>
          <w:color w:val="000000"/>
        </w:rPr>
        <w:t>;</w:t>
      </w:r>
    </w:p>
    <w:p w:rsidR="000054B5" w:rsidRPr="004D048F" w:rsidRDefault="00822014" w:rsidP="00BD712C">
      <w:pPr>
        <w:widowControl w:val="0"/>
        <w:ind w:firstLine="284"/>
        <w:jc w:val="both"/>
        <w:rPr>
          <w:rFonts w:eastAsia="Calibri"/>
          <w:b/>
          <w:lang w:eastAsia="en-US"/>
        </w:rPr>
      </w:pPr>
      <w:r w:rsidRPr="004D048F">
        <w:t xml:space="preserve">- </w:t>
      </w:r>
      <w:r w:rsidR="000054B5" w:rsidRPr="004D048F">
        <w:t xml:space="preserve">оптимизировать комплекс профилактических и реабилитационных мероприятий по профилактике </w:t>
      </w:r>
      <w:r w:rsidR="00365231" w:rsidRPr="004D048F">
        <w:t xml:space="preserve">болезней </w:t>
      </w:r>
      <w:r w:rsidR="00DB0468" w:rsidRPr="004D048F">
        <w:t>у женщин</w:t>
      </w:r>
      <w:r w:rsidR="000054B5" w:rsidRPr="004D048F">
        <w:rPr>
          <w:rFonts w:eastAsia="Calibri"/>
          <w:bCs/>
          <w:color w:val="000000"/>
        </w:rPr>
        <w:t>.</w:t>
      </w:r>
    </w:p>
    <w:p w:rsidR="000054B5" w:rsidRPr="004D048F" w:rsidRDefault="000054B5" w:rsidP="003144FD">
      <w:pPr>
        <w:pStyle w:val="af"/>
        <w:ind w:left="0"/>
        <w:contextualSpacing/>
      </w:pPr>
    </w:p>
    <w:p w:rsidR="000B68EF" w:rsidRPr="004D048F" w:rsidRDefault="000B68EF" w:rsidP="003144FD">
      <w:pPr>
        <w:pStyle w:val="af"/>
        <w:numPr>
          <w:ilvl w:val="0"/>
          <w:numId w:val="9"/>
        </w:numPr>
        <w:ind w:left="0"/>
        <w:jc w:val="center"/>
        <w:rPr>
          <w:b/>
          <w:lang w:val="en-US"/>
        </w:rPr>
      </w:pPr>
      <w:r w:rsidRPr="004D048F">
        <w:rPr>
          <w:b/>
        </w:rPr>
        <w:t>ТРЕБОВАНИЯ К ИТОГОВОЙ АТТЕСТАЦИИ</w:t>
      </w:r>
    </w:p>
    <w:p w:rsidR="000B68EF" w:rsidRPr="004D048F" w:rsidRDefault="000B68EF" w:rsidP="003144FD">
      <w:pPr>
        <w:jc w:val="center"/>
        <w:rPr>
          <w:rFonts w:eastAsia="Calibri"/>
          <w:b/>
          <w:lang w:val="en-US" w:eastAsia="en-US"/>
        </w:rPr>
      </w:pPr>
    </w:p>
    <w:p w:rsidR="000B68EF" w:rsidRPr="004D048F" w:rsidRDefault="000B68EF" w:rsidP="00BD712C">
      <w:pPr>
        <w:numPr>
          <w:ilvl w:val="0"/>
          <w:numId w:val="1"/>
        </w:numPr>
        <w:ind w:left="0" w:firstLine="0"/>
        <w:jc w:val="both"/>
        <w:rPr>
          <w:rFonts w:eastAsia="Calibri"/>
          <w:b/>
          <w:lang w:eastAsia="en-US"/>
        </w:rPr>
      </w:pPr>
      <w:r w:rsidRPr="004D048F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</w:t>
      </w:r>
      <w:r w:rsidR="00660623" w:rsidRPr="004D048F">
        <w:rPr>
          <w:rFonts w:eastAsia="Calibri"/>
          <w:lang w:eastAsia="en-US"/>
        </w:rPr>
        <w:t xml:space="preserve"> </w:t>
      </w:r>
      <w:r w:rsidR="00E54D29" w:rsidRPr="004D048F">
        <w:rPr>
          <w:b/>
        </w:rPr>
        <w:t>«Оперативное акушерство и гинекология»</w:t>
      </w:r>
      <w:r w:rsidR="008721FE" w:rsidRPr="004D048F">
        <w:t xml:space="preserve"> </w:t>
      </w:r>
      <w:bookmarkStart w:id="5" w:name="_GoBack"/>
      <w:bookmarkEnd w:id="5"/>
      <w:r w:rsidRPr="004D048F">
        <w:rPr>
          <w:rFonts w:eastAsia="Calibri"/>
          <w:lang w:eastAsia="en-US"/>
        </w:rPr>
        <w:t xml:space="preserve">проводится в форме очного экзамена и должна выявлять теоретическую и практическую подготовку </w:t>
      </w:r>
      <w:r w:rsidR="00822014" w:rsidRPr="004D048F">
        <w:t>врача акушера – гинеколога</w:t>
      </w:r>
      <w:r w:rsidRPr="004D048F">
        <w:rPr>
          <w:rFonts w:eastAsia="Calibri"/>
          <w:lang w:eastAsia="en-US"/>
        </w:rPr>
        <w:t>.</w:t>
      </w:r>
    </w:p>
    <w:p w:rsidR="00E54D29" w:rsidRPr="004D048F" w:rsidRDefault="000B68EF" w:rsidP="00BD712C">
      <w:pPr>
        <w:numPr>
          <w:ilvl w:val="0"/>
          <w:numId w:val="1"/>
        </w:numPr>
        <w:ind w:left="0" w:firstLine="0"/>
        <w:jc w:val="both"/>
        <w:rPr>
          <w:rFonts w:eastAsia="Calibri"/>
          <w:b/>
          <w:lang w:eastAsia="en-US"/>
        </w:rPr>
      </w:pPr>
      <w:proofErr w:type="gramStart"/>
      <w:r w:rsidRPr="004D048F">
        <w:rPr>
          <w:rFonts w:eastAsia="Calibri"/>
          <w:lang w:eastAsia="en-US"/>
        </w:rPr>
        <w:t>Обучающийся</w:t>
      </w:r>
      <w:proofErr w:type="gramEnd"/>
      <w:r w:rsidRPr="004D048F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4D048F">
        <w:rPr>
          <w:rFonts w:eastAsia="Calibri"/>
          <w:lang w:eastAsia="en-US"/>
        </w:rPr>
        <w:t>у</w:t>
      </w:r>
      <w:r w:rsidRPr="004D048F">
        <w:rPr>
          <w:rFonts w:eastAsia="Calibri"/>
          <w:lang w:eastAsia="en-US"/>
        </w:rPr>
        <w:t>лей в объеме, предусмотренном учебным планом дополнительной профессиональной пр</w:t>
      </w:r>
      <w:r w:rsidRPr="004D048F">
        <w:rPr>
          <w:rFonts w:eastAsia="Calibri"/>
          <w:lang w:eastAsia="en-US"/>
        </w:rPr>
        <w:t>о</w:t>
      </w:r>
      <w:r w:rsidRPr="004D048F">
        <w:rPr>
          <w:rFonts w:eastAsia="Calibri"/>
          <w:lang w:eastAsia="en-US"/>
        </w:rPr>
        <w:t xml:space="preserve">граммы повышения квалификации </w:t>
      </w:r>
      <w:r w:rsidR="00822014" w:rsidRPr="004D048F">
        <w:t>врача акушера – гинеколога</w:t>
      </w:r>
      <w:r w:rsidR="00822014" w:rsidRPr="004D048F">
        <w:rPr>
          <w:rFonts w:eastAsia="Calibri"/>
          <w:lang w:eastAsia="en-US"/>
        </w:rPr>
        <w:t xml:space="preserve"> </w:t>
      </w:r>
      <w:r w:rsidR="00E54D29" w:rsidRPr="004D048F">
        <w:rPr>
          <w:b/>
        </w:rPr>
        <w:t>«Оперативное акушерс</w:t>
      </w:r>
      <w:r w:rsidR="00E54D29" w:rsidRPr="004D048F">
        <w:rPr>
          <w:b/>
        </w:rPr>
        <w:t>т</w:t>
      </w:r>
      <w:r w:rsidR="00E54D29" w:rsidRPr="004D048F">
        <w:rPr>
          <w:b/>
        </w:rPr>
        <w:t>во и гинекология».</w:t>
      </w:r>
    </w:p>
    <w:p w:rsidR="000B68EF" w:rsidRPr="004D048F" w:rsidRDefault="000B68EF" w:rsidP="00BD712C">
      <w:pPr>
        <w:numPr>
          <w:ilvl w:val="0"/>
          <w:numId w:val="1"/>
        </w:numPr>
        <w:ind w:left="0" w:firstLine="0"/>
        <w:jc w:val="both"/>
        <w:rPr>
          <w:rFonts w:eastAsia="Calibri"/>
          <w:b/>
          <w:i/>
          <w:lang w:eastAsia="en-US"/>
        </w:rPr>
      </w:pPr>
      <w:r w:rsidRPr="004D048F">
        <w:rPr>
          <w:rFonts w:eastAsia="Calibri"/>
          <w:lang w:eastAsia="en-US"/>
        </w:rPr>
        <w:t>Лица, освоившие</w:t>
      </w:r>
      <w:r w:rsidR="00660623" w:rsidRPr="004D048F">
        <w:rPr>
          <w:rFonts w:eastAsia="Calibri"/>
          <w:lang w:eastAsia="en-US"/>
        </w:rPr>
        <w:t xml:space="preserve"> </w:t>
      </w:r>
      <w:r w:rsidRPr="004D048F">
        <w:rPr>
          <w:rFonts w:eastAsia="Calibri"/>
          <w:lang w:eastAsia="en-US"/>
        </w:rPr>
        <w:t>дополнительную профессиональную программу повышения кв</w:t>
      </w:r>
      <w:r w:rsidRPr="004D048F">
        <w:rPr>
          <w:rFonts w:eastAsia="Calibri"/>
          <w:lang w:eastAsia="en-US"/>
        </w:rPr>
        <w:t>а</w:t>
      </w:r>
      <w:r w:rsidRPr="004D048F">
        <w:rPr>
          <w:rFonts w:eastAsia="Calibri"/>
          <w:lang w:eastAsia="en-US"/>
        </w:rPr>
        <w:t>лификации</w:t>
      </w:r>
      <w:r w:rsidR="00660623" w:rsidRPr="004D048F">
        <w:rPr>
          <w:rFonts w:eastAsia="Calibri"/>
          <w:lang w:eastAsia="en-US"/>
        </w:rPr>
        <w:t xml:space="preserve"> </w:t>
      </w:r>
      <w:r w:rsidR="00E54D29" w:rsidRPr="004D048F">
        <w:rPr>
          <w:b/>
        </w:rPr>
        <w:t>«Оперативное акушерство и гинекология»</w:t>
      </w:r>
      <w:r w:rsidR="00E54D29" w:rsidRPr="004D048F">
        <w:t xml:space="preserve"> </w:t>
      </w:r>
      <w:r w:rsidRPr="004D048F">
        <w:rPr>
          <w:rFonts w:eastAsia="Calibri"/>
          <w:lang w:eastAsia="en-US"/>
        </w:rPr>
        <w:t xml:space="preserve">и успешно прошедшие итоговую аттестацию, получают документ установленного образца – </w:t>
      </w:r>
      <w:r w:rsidR="00AE44F3" w:rsidRPr="004D048F">
        <w:rPr>
          <w:rFonts w:eastAsia="Calibri"/>
          <w:b/>
          <w:i/>
          <w:lang w:eastAsia="en-US"/>
        </w:rPr>
        <w:t>У</w:t>
      </w:r>
      <w:r w:rsidRPr="004D048F">
        <w:rPr>
          <w:rFonts w:eastAsia="Calibri"/>
          <w:b/>
          <w:i/>
          <w:lang w:eastAsia="en-US"/>
        </w:rPr>
        <w:t xml:space="preserve">достоверение о повышении квалификации. </w:t>
      </w:r>
    </w:p>
    <w:p w:rsidR="000B68EF" w:rsidRPr="004D048F" w:rsidRDefault="000B68EF" w:rsidP="003144FD">
      <w:pPr>
        <w:jc w:val="center"/>
        <w:rPr>
          <w:rFonts w:eastAsia="Calibri"/>
          <w:b/>
          <w:lang w:eastAsia="en-US"/>
        </w:rPr>
      </w:pPr>
    </w:p>
    <w:p w:rsidR="00BD712C" w:rsidRPr="004D048F" w:rsidRDefault="000B68EF" w:rsidP="00BD712C">
      <w:pPr>
        <w:pStyle w:val="af"/>
        <w:numPr>
          <w:ilvl w:val="0"/>
          <w:numId w:val="9"/>
        </w:numPr>
        <w:ind w:left="0"/>
        <w:jc w:val="center"/>
        <w:rPr>
          <w:rFonts w:eastAsia="Calibri"/>
          <w:b/>
          <w:lang w:eastAsia="en-US"/>
        </w:rPr>
      </w:pPr>
      <w:r w:rsidRPr="004D048F">
        <w:rPr>
          <w:rFonts w:eastAsia="Calibri"/>
          <w:b/>
          <w:lang w:eastAsia="en-US"/>
        </w:rPr>
        <w:t>МАТРИЦА</w:t>
      </w:r>
    </w:p>
    <w:p w:rsidR="00133304" w:rsidRPr="004D048F" w:rsidRDefault="00133304" w:rsidP="003144FD">
      <w:pPr>
        <w:pStyle w:val="af"/>
        <w:ind w:left="0"/>
        <w:rPr>
          <w:rFonts w:eastAsia="Calibri"/>
          <w:b/>
          <w:lang w:eastAsia="en-US"/>
        </w:rPr>
      </w:pPr>
    </w:p>
    <w:p w:rsidR="004D048F" w:rsidRPr="004D048F" w:rsidRDefault="000B68EF" w:rsidP="004D048F">
      <w:pPr>
        <w:jc w:val="center"/>
        <w:rPr>
          <w:b/>
        </w:rPr>
      </w:pPr>
      <w:r w:rsidRPr="004D048F">
        <w:rPr>
          <w:rFonts w:eastAsia="Calibri"/>
          <w:lang w:eastAsia="en-US"/>
        </w:rPr>
        <w:t>распределения учебных модулей дополнительной профессиональной программы повыш</w:t>
      </w:r>
      <w:r w:rsidRPr="004D048F">
        <w:rPr>
          <w:rFonts w:eastAsia="Calibri"/>
          <w:lang w:eastAsia="en-US"/>
        </w:rPr>
        <w:t>е</w:t>
      </w:r>
      <w:r w:rsidRPr="004D048F">
        <w:rPr>
          <w:rFonts w:eastAsia="Calibri"/>
          <w:lang w:eastAsia="en-US"/>
        </w:rPr>
        <w:t xml:space="preserve">ния квалификации врачей </w:t>
      </w:r>
      <w:r w:rsidR="004D048F" w:rsidRPr="004D048F">
        <w:rPr>
          <w:b/>
        </w:rPr>
        <w:t>«Оперативное акушерство и гинекология»</w:t>
      </w:r>
    </w:p>
    <w:p w:rsidR="000C2224" w:rsidRPr="004D048F" w:rsidRDefault="000B68EF" w:rsidP="003144FD">
      <w:pPr>
        <w:jc w:val="center"/>
        <w:rPr>
          <w:rFonts w:eastAsia="Calibri"/>
          <w:lang w:eastAsia="en-US"/>
        </w:rPr>
      </w:pPr>
      <w:r w:rsidRPr="004D048F">
        <w:rPr>
          <w:rFonts w:eastAsia="Calibri"/>
          <w:lang w:eastAsia="en-US"/>
        </w:rPr>
        <w:t xml:space="preserve">со сроком освоения </w:t>
      </w:r>
      <w:r w:rsidR="00CE41DF" w:rsidRPr="004D048F">
        <w:rPr>
          <w:rFonts w:eastAsia="Calibri"/>
          <w:lang w:eastAsia="en-US"/>
        </w:rPr>
        <w:t>144</w:t>
      </w:r>
      <w:r w:rsidRPr="004D048F">
        <w:rPr>
          <w:rFonts w:eastAsia="Calibri"/>
          <w:lang w:eastAsia="en-US"/>
        </w:rPr>
        <w:t xml:space="preserve"> </w:t>
      </w:r>
      <w:proofErr w:type="gramStart"/>
      <w:r w:rsidRPr="004D048F">
        <w:rPr>
          <w:rFonts w:eastAsia="Calibri"/>
          <w:lang w:eastAsia="en-US"/>
        </w:rPr>
        <w:t>академических</w:t>
      </w:r>
      <w:proofErr w:type="gramEnd"/>
      <w:r w:rsidRPr="004D048F">
        <w:rPr>
          <w:rFonts w:eastAsia="Calibri"/>
          <w:lang w:eastAsia="en-US"/>
        </w:rPr>
        <w:t xml:space="preserve"> час</w:t>
      </w:r>
      <w:r w:rsidR="00CE41DF" w:rsidRPr="004D048F">
        <w:rPr>
          <w:rFonts w:eastAsia="Calibri"/>
          <w:lang w:eastAsia="en-US"/>
        </w:rPr>
        <w:t>а</w:t>
      </w:r>
      <w:r w:rsidRPr="004D048F">
        <w:rPr>
          <w:rFonts w:eastAsia="Calibri"/>
          <w:lang w:eastAsia="en-US"/>
        </w:rPr>
        <w:t xml:space="preserve"> </w:t>
      </w:r>
    </w:p>
    <w:p w:rsidR="00BD712C" w:rsidRPr="004D048F" w:rsidRDefault="00BD712C" w:rsidP="003144FD">
      <w:pPr>
        <w:jc w:val="center"/>
        <w:rPr>
          <w:rFonts w:eastAsia="Calibri"/>
          <w:b/>
          <w:lang w:eastAsia="en-US"/>
        </w:rPr>
      </w:pPr>
    </w:p>
    <w:p w:rsidR="00BD712C" w:rsidRPr="004D048F" w:rsidRDefault="00A019F7" w:rsidP="003144FD">
      <w:pPr>
        <w:jc w:val="both"/>
      </w:pPr>
      <w:r w:rsidRPr="004D048F">
        <w:rPr>
          <w:rFonts w:eastAsia="Calibri"/>
          <w:b/>
          <w:lang w:eastAsia="en-US"/>
        </w:rPr>
        <w:t xml:space="preserve">Категория </w:t>
      </w:r>
      <w:proofErr w:type="gramStart"/>
      <w:r w:rsidRPr="004D048F">
        <w:rPr>
          <w:rFonts w:eastAsia="Calibri"/>
          <w:b/>
          <w:lang w:eastAsia="en-US"/>
        </w:rPr>
        <w:t>обучающихся</w:t>
      </w:r>
      <w:proofErr w:type="gramEnd"/>
      <w:r w:rsidRPr="004D048F">
        <w:rPr>
          <w:rFonts w:eastAsia="Calibri"/>
          <w:b/>
          <w:lang w:eastAsia="en-US"/>
        </w:rPr>
        <w:t>:</w:t>
      </w:r>
      <w:r w:rsidRPr="004D048F">
        <w:rPr>
          <w:rFonts w:eastAsia="Calibri"/>
          <w:lang w:eastAsia="en-US"/>
        </w:rPr>
        <w:t xml:space="preserve"> </w:t>
      </w:r>
      <w:r w:rsidR="00822014" w:rsidRPr="004D048F">
        <w:t>врачи акушеры – гинекологи</w:t>
      </w:r>
      <w:r w:rsidR="00BD712C" w:rsidRPr="004D048F">
        <w:t>.</w:t>
      </w:r>
    </w:p>
    <w:p w:rsidR="00BD712C" w:rsidRPr="004D048F" w:rsidRDefault="00A019F7" w:rsidP="003144FD">
      <w:pPr>
        <w:jc w:val="both"/>
        <w:rPr>
          <w:rFonts w:eastAsia="Calibri"/>
          <w:lang w:eastAsia="en-US"/>
        </w:rPr>
      </w:pPr>
      <w:r w:rsidRPr="004D048F">
        <w:rPr>
          <w:rFonts w:eastAsia="Calibri"/>
          <w:b/>
          <w:lang w:eastAsia="en-US"/>
        </w:rPr>
        <w:t>Форма обучения:</w:t>
      </w:r>
      <w:r w:rsidRPr="004D048F">
        <w:rPr>
          <w:rFonts w:eastAsia="Calibri"/>
          <w:lang w:eastAsia="en-US"/>
        </w:rPr>
        <w:t xml:space="preserve"> </w:t>
      </w:r>
      <w:r w:rsidR="0002300E" w:rsidRPr="004D048F">
        <w:rPr>
          <w:rFonts w:eastAsia="Calibri"/>
          <w:lang w:eastAsia="en-US"/>
        </w:rPr>
        <w:t>с отрывом от работы (очная) и с частичным отрывом от работы (ди</w:t>
      </w:r>
      <w:r w:rsidR="0002300E" w:rsidRPr="004D048F">
        <w:rPr>
          <w:rFonts w:eastAsia="Calibri"/>
          <w:lang w:eastAsia="en-US"/>
        </w:rPr>
        <w:t>с</w:t>
      </w:r>
      <w:r w:rsidR="0002300E" w:rsidRPr="004D048F">
        <w:rPr>
          <w:rFonts w:eastAsia="Calibri"/>
          <w:lang w:eastAsia="en-US"/>
        </w:rPr>
        <w:t>танционная)</w:t>
      </w:r>
      <w:r w:rsidR="00BD712C" w:rsidRPr="004D048F">
        <w:rPr>
          <w:rFonts w:eastAsia="Calibri"/>
          <w:lang w:eastAsia="en-US"/>
        </w:rPr>
        <w:t>.</w:t>
      </w:r>
    </w:p>
    <w:p w:rsidR="00BD712C" w:rsidRPr="004D048F" w:rsidRDefault="00A019F7" w:rsidP="003144FD">
      <w:pPr>
        <w:jc w:val="both"/>
        <w:rPr>
          <w:rFonts w:eastAsia="Calibri"/>
          <w:lang w:eastAsia="en-US"/>
        </w:rPr>
      </w:pPr>
      <w:r w:rsidRPr="004D048F">
        <w:rPr>
          <w:rFonts w:eastAsia="Calibri"/>
          <w:b/>
          <w:lang w:eastAsia="en-US"/>
        </w:rPr>
        <w:t>Форма реализации программы</w:t>
      </w:r>
      <w:r w:rsidRPr="004D048F">
        <w:rPr>
          <w:rFonts w:eastAsia="Calibri"/>
          <w:lang w:eastAsia="en-US"/>
        </w:rPr>
        <w:t>:</w:t>
      </w:r>
      <w:r w:rsidR="00660623" w:rsidRPr="004D048F">
        <w:rPr>
          <w:rFonts w:eastAsia="Calibri"/>
          <w:lang w:eastAsia="en-US"/>
        </w:rPr>
        <w:t xml:space="preserve"> </w:t>
      </w:r>
      <w:r w:rsidRPr="004D048F">
        <w:rPr>
          <w:rFonts w:eastAsia="Calibri"/>
          <w:lang w:eastAsia="en-US"/>
        </w:rPr>
        <w:t>стационарная</w:t>
      </w:r>
      <w:r w:rsidR="00BD712C" w:rsidRPr="004D048F">
        <w:rPr>
          <w:rFonts w:eastAsia="Calibri"/>
          <w:lang w:eastAsia="en-US"/>
        </w:rPr>
        <w:t>.</w:t>
      </w:r>
    </w:p>
    <w:p w:rsidR="00A019F7" w:rsidRPr="004D048F" w:rsidRDefault="00D50817" w:rsidP="003144FD">
      <w:pPr>
        <w:jc w:val="both"/>
        <w:rPr>
          <w:rFonts w:eastAsia="Calibri"/>
          <w:lang w:eastAsia="en-US"/>
        </w:rPr>
      </w:pPr>
      <w:r w:rsidRPr="004D048F">
        <w:rPr>
          <w:rFonts w:eastAsia="Calibri"/>
          <w:b/>
          <w:lang w:eastAsia="en-US"/>
        </w:rPr>
        <w:t>Распределение академических часов</w:t>
      </w:r>
      <w:r w:rsidRPr="004D048F">
        <w:rPr>
          <w:rFonts w:eastAsia="Calibri"/>
          <w:lang w:eastAsia="en-US"/>
        </w:rPr>
        <w:t>: 144 академических часа (включают: очное обуч</w:t>
      </w:r>
      <w:r w:rsidRPr="004D048F">
        <w:rPr>
          <w:rFonts w:eastAsia="Calibri"/>
          <w:lang w:eastAsia="en-US"/>
        </w:rPr>
        <w:t>е</w:t>
      </w:r>
      <w:r w:rsidRPr="004D048F">
        <w:rPr>
          <w:rFonts w:eastAsia="Calibri"/>
          <w:lang w:eastAsia="en-US"/>
        </w:rPr>
        <w:t>ние, дистанционное обучение, региональный компонент)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4D048F" w:rsidTr="00634BAB">
        <w:tc>
          <w:tcPr>
            <w:tcW w:w="567" w:type="dxa"/>
            <w:vMerge w:val="restart"/>
          </w:tcPr>
          <w:p w:rsidR="00A019F7" w:rsidRPr="004D048F" w:rsidRDefault="00A019F7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lastRenderedPageBreak/>
              <w:t>№</w:t>
            </w:r>
          </w:p>
        </w:tc>
        <w:tc>
          <w:tcPr>
            <w:tcW w:w="3402" w:type="dxa"/>
            <w:vMerge w:val="restart"/>
          </w:tcPr>
          <w:p w:rsidR="00A019F7" w:rsidRPr="004D048F" w:rsidRDefault="00A019F7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4D048F" w:rsidRDefault="00A019F7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4D048F" w:rsidRDefault="00A019F7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Форма обуч</w:t>
            </w:r>
            <w:r w:rsidRPr="004D048F">
              <w:rPr>
                <w:rFonts w:eastAsia="Calibri"/>
                <w:lang w:eastAsia="en-US"/>
              </w:rPr>
              <w:t>е</w:t>
            </w:r>
            <w:r w:rsidRPr="004D048F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A019F7" w:rsidRPr="004D048F" w:rsidRDefault="00A019F7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Реги</w:t>
            </w:r>
            <w:r w:rsidRPr="004D048F">
              <w:rPr>
                <w:rFonts w:eastAsia="Calibri"/>
                <w:lang w:eastAsia="en-US"/>
              </w:rPr>
              <w:t>о</w:t>
            </w:r>
            <w:r w:rsidRPr="004D048F">
              <w:rPr>
                <w:rFonts w:eastAsia="Calibri"/>
                <w:lang w:eastAsia="en-US"/>
              </w:rPr>
              <w:t>нал</w:t>
            </w:r>
            <w:r w:rsidRPr="004D048F">
              <w:rPr>
                <w:rFonts w:eastAsia="Calibri"/>
                <w:lang w:eastAsia="en-US"/>
              </w:rPr>
              <w:t>ь</w:t>
            </w:r>
            <w:r w:rsidRPr="004D048F">
              <w:rPr>
                <w:rFonts w:eastAsia="Calibri"/>
                <w:lang w:eastAsia="en-US"/>
              </w:rPr>
              <w:t>ный комп</w:t>
            </w:r>
            <w:r w:rsidRPr="004D048F">
              <w:rPr>
                <w:rFonts w:eastAsia="Calibri"/>
                <w:lang w:eastAsia="en-US"/>
              </w:rPr>
              <w:t>о</w:t>
            </w:r>
            <w:r w:rsidRPr="004D048F">
              <w:rPr>
                <w:rFonts w:eastAsia="Calibri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A019F7" w:rsidRPr="004D048F" w:rsidRDefault="00A019F7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НПО</w:t>
            </w:r>
          </w:p>
        </w:tc>
      </w:tr>
      <w:tr w:rsidR="00A019F7" w:rsidRPr="004D048F" w:rsidTr="00634BAB">
        <w:tc>
          <w:tcPr>
            <w:tcW w:w="567" w:type="dxa"/>
            <w:vMerge/>
          </w:tcPr>
          <w:p w:rsidR="00A019F7" w:rsidRPr="004D048F" w:rsidRDefault="00A019F7" w:rsidP="00314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4D048F" w:rsidRDefault="00A019F7" w:rsidP="00314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4D048F" w:rsidRDefault="00A019F7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4D048F" w:rsidRDefault="00A019F7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 xml:space="preserve">акад. </w:t>
            </w:r>
            <w:r w:rsidR="00CE41DF" w:rsidRPr="004D048F">
              <w:rPr>
                <w:rFonts w:eastAsia="Calibri"/>
                <w:lang w:eastAsia="en-US"/>
              </w:rPr>
              <w:t>ч</w:t>
            </w:r>
            <w:r w:rsidRPr="004D048F">
              <w:rPr>
                <w:rFonts w:eastAsia="Calibri"/>
                <w:lang w:eastAsia="en-US"/>
              </w:rPr>
              <w:t>асов</w:t>
            </w:r>
          </w:p>
        </w:tc>
        <w:tc>
          <w:tcPr>
            <w:tcW w:w="850" w:type="dxa"/>
          </w:tcPr>
          <w:p w:rsidR="00A019F7" w:rsidRPr="004D048F" w:rsidRDefault="00A019F7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кол-во</w:t>
            </w:r>
          </w:p>
          <w:p w:rsidR="00A019F7" w:rsidRPr="004D048F" w:rsidRDefault="00A019F7" w:rsidP="003144FD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D048F">
              <w:rPr>
                <w:rFonts w:eastAsia="Calibri"/>
                <w:lang w:eastAsia="en-US"/>
              </w:rPr>
              <w:t>зач</w:t>
            </w:r>
            <w:proofErr w:type="spellEnd"/>
            <w:r w:rsidRPr="004D048F">
              <w:rPr>
                <w:rFonts w:eastAsia="Calibri"/>
                <w:lang w:eastAsia="en-US"/>
              </w:rPr>
              <w:t xml:space="preserve">. </w:t>
            </w:r>
            <w:r w:rsidR="00B277EC" w:rsidRPr="004D048F">
              <w:rPr>
                <w:rFonts w:eastAsia="Calibri"/>
                <w:lang w:eastAsia="en-US"/>
              </w:rPr>
              <w:t>е</w:t>
            </w:r>
            <w:r w:rsidRPr="004D048F">
              <w:rPr>
                <w:rFonts w:eastAsia="Calibri"/>
                <w:lang w:eastAsia="en-US"/>
              </w:rPr>
              <w:t>д.</w:t>
            </w:r>
          </w:p>
        </w:tc>
        <w:tc>
          <w:tcPr>
            <w:tcW w:w="851" w:type="dxa"/>
          </w:tcPr>
          <w:p w:rsidR="00A019F7" w:rsidRPr="004D048F" w:rsidRDefault="00A019F7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4D048F" w:rsidRDefault="00A019F7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ди</w:t>
            </w:r>
            <w:r w:rsidRPr="004D048F">
              <w:rPr>
                <w:rFonts w:eastAsia="Calibri"/>
                <w:lang w:eastAsia="en-US"/>
              </w:rPr>
              <w:t>с</w:t>
            </w:r>
            <w:r w:rsidRPr="004D048F">
              <w:rPr>
                <w:rFonts w:eastAsia="Calibri"/>
                <w:lang w:eastAsia="en-US"/>
              </w:rPr>
              <w:t>танц</w:t>
            </w:r>
            <w:r w:rsidRPr="004D048F">
              <w:rPr>
                <w:rFonts w:eastAsia="Calibri"/>
                <w:lang w:eastAsia="en-US"/>
              </w:rPr>
              <w:t>и</w:t>
            </w:r>
            <w:r w:rsidRPr="004D048F">
              <w:rPr>
                <w:rFonts w:eastAsia="Calibri"/>
                <w:lang w:eastAsia="en-US"/>
              </w:rPr>
              <w:t>онная и эле</w:t>
            </w:r>
            <w:r w:rsidRPr="004D048F">
              <w:rPr>
                <w:rFonts w:eastAsia="Calibri"/>
                <w:lang w:eastAsia="en-US"/>
              </w:rPr>
              <w:t>к</w:t>
            </w:r>
            <w:r w:rsidRPr="004D048F">
              <w:rPr>
                <w:rFonts w:eastAsia="Calibri"/>
                <w:lang w:eastAsia="en-US"/>
              </w:rPr>
              <w:t>тро</w:t>
            </w:r>
            <w:r w:rsidRPr="004D048F">
              <w:rPr>
                <w:rFonts w:eastAsia="Calibri"/>
                <w:lang w:eastAsia="en-US"/>
              </w:rPr>
              <w:t>н</w:t>
            </w:r>
            <w:r w:rsidRPr="004D048F">
              <w:rPr>
                <w:rFonts w:eastAsia="Calibri"/>
                <w:lang w:eastAsia="en-US"/>
              </w:rPr>
              <w:t>ная</w:t>
            </w:r>
          </w:p>
        </w:tc>
        <w:tc>
          <w:tcPr>
            <w:tcW w:w="992" w:type="dxa"/>
            <w:vMerge/>
          </w:tcPr>
          <w:p w:rsidR="00A019F7" w:rsidRPr="004D048F" w:rsidRDefault="00A019F7" w:rsidP="00314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4D048F" w:rsidRDefault="00A019F7" w:rsidP="003144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73E13" w:rsidRPr="004D048F" w:rsidTr="00584D2B">
        <w:tc>
          <w:tcPr>
            <w:tcW w:w="567" w:type="dxa"/>
            <w:vAlign w:val="center"/>
          </w:tcPr>
          <w:p w:rsidR="00973E13" w:rsidRPr="004D048F" w:rsidRDefault="00973E13" w:rsidP="003144FD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bookmarkStart w:id="6" w:name="_Hlk469671979"/>
            <w:r w:rsidRPr="004D048F">
              <w:rPr>
                <w:rFonts w:eastAsia="Calibri"/>
                <w:b/>
                <w:i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3E13" w:rsidRPr="004D048F" w:rsidRDefault="00973E13" w:rsidP="003144FD">
            <w:pPr>
              <w:rPr>
                <w:rFonts w:eastAsia="Calibri"/>
                <w:b/>
                <w:i/>
                <w:lang w:eastAsia="en-US" w:bidi="ru-RU"/>
              </w:rPr>
            </w:pPr>
            <w:r w:rsidRPr="004D048F">
              <w:rPr>
                <w:rFonts w:eastAsia="Calibri"/>
                <w:b/>
                <w:i/>
                <w:lang w:eastAsia="en-US" w:bidi="ru-RU"/>
              </w:rPr>
              <w:t>УМ – 1. Организация акуше</w:t>
            </w:r>
            <w:r w:rsidRPr="004D048F">
              <w:rPr>
                <w:rFonts w:eastAsia="Calibri"/>
                <w:b/>
                <w:i/>
                <w:lang w:eastAsia="en-US" w:bidi="ru-RU"/>
              </w:rPr>
              <w:t>р</w:t>
            </w:r>
            <w:r w:rsidRPr="004D048F">
              <w:rPr>
                <w:rFonts w:eastAsia="Calibri"/>
                <w:b/>
                <w:i/>
                <w:lang w:eastAsia="en-US" w:bidi="ru-RU"/>
              </w:rPr>
              <w:t>ско-гинекологической пом</w:t>
            </w:r>
            <w:r w:rsidRPr="004D048F">
              <w:rPr>
                <w:rFonts w:eastAsia="Calibri"/>
                <w:b/>
                <w:i/>
                <w:lang w:eastAsia="en-US" w:bidi="ru-RU"/>
              </w:rPr>
              <w:t>о</w:t>
            </w:r>
            <w:r w:rsidRPr="004D048F">
              <w:rPr>
                <w:rFonts w:eastAsia="Calibri"/>
                <w:b/>
                <w:i/>
                <w:lang w:eastAsia="en-US" w:bidi="ru-RU"/>
              </w:rPr>
              <w:t>щи</w:t>
            </w:r>
          </w:p>
        </w:tc>
        <w:tc>
          <w:tcPr>
            <w:tcW w:w="851" w:type="dxa"/>
            <w:vAlign w:val="center"/>
          </w:tcPr>
          <w:p w:rsidR="00973E13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973E13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973E13" w:rsidRPr="004D048F" w:rsidRDefault="00973E13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4D048F" w:rsidRDefault="004B4BBA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973E13" w:rsidRPr="004D048F" w:rsidRDefault="00973E13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973E13" w:rsidRPr="004D048F" w:rsidRDefault="00973E13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color w:val="000000"/>
              </w:rPr>
              <w:t>‒</w:t>
            </w:r>
          </w:p>
        </w:tc>
      </w:tr>
      <w:bookmarkEnd w:id="6"/>
      <w:tr w:rsidR="00973E13" w:rsidRPr="004D048F" w:rsidTr="00584D2B">
        <w:tc>
          <w:tcPr>
            <w:tcW w:w="567" w:type="dxa"/>
          </w:tcPr>
          <w:p w:rsidR="00973E13" w:rsidRPr="004D048F" w:rsidRDefault="00973E13" w:rsidP="003144FD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4D048F">
              <w:rPr>
                <w:rFonts w:eastAsia="Calibri"/>
                <w:b/>
                <w:i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3E13" w:rsidRPr="004D048F" w:rsidRDefault="00973E13" w:rsidP="003144FD">
            <w:pPr>
              <w:rPr>
                <w:rFonts w:eastAsia="Calibri"/>
                <w:b/>
                <w:i/>
                <w:lang w:eastAsia="en-US" w:bidi="ru-RU"/>
              </w:rPr>
            </w:pPr>
            <w:r w:rsidRPr="004D048F">
              <w:rPr>
                <w:rFonts w:eastAsia="Calibri"/>
                <w:b/>
                <w:i/>
                <w:lang w:eastAsia="en-US"/>
              </w:rPr>
              <w:t xml:space="preserve">УМ – 2. </w:t>
            </w:r>
            <w:r w:rsidRPr="004D048F">
              <w:rPr>
                <w:rFonts w:eastAsia="Calibri"/>
                <w:b/>
                <w:i/>
                <w:lang w:eastAsia="en-US" w:bidi="ru-RU"/>
              </w:rPr>
              <w:t>Основные методы о</w:t>
            </w:r>
            <w:r w:rsidRPr="004D048F">
              <w:rPr>
                <w:rFonts w:eastAsia="Calibri"/>
                <w:b/>
                <w:i/>
                <w:lang w:eastAsia="en-US" w:bidi="ru-RU"/>
              </w:rPr>
              <w:t>б</w:t>
            </w:r>
            <w:r w:rsidR="00BD712C" w:rsidRPr="004D048F">
              <w:rPr>
                <w:rFonts w:eastAsia="Calibri"/>
                <w:b/>
                <w:i/>
                <w:lang w:eastAsia="en-US" w:bidi="ru-RU"/>
              </w:rPr>
              <w:t>следования в акушер</w:t>
            </w:r>
            <w:r w:rsidRPr="004D048F">
              <w:rPr>
                <w:rFonts w:eastAsia="Calibri"/>
                <w:b/>
                <w:i/>
                <w:lang w:eastAsia="en-US" w:bidi="ru-RU"/>
              </w:rPr>
              <w:t>стве и г</w:t>
            </w:r>
            <w:r w:rsidRPr="004D048F">
              <w:rPr>
                <w:rFonts w:eastAsia="Calibri"/>
                <w:b/>
                <w:i/>
                <w:lang w:eastAsia="en-US" w:bidi="ru-RU"/>
              </w:rPr>
              <w:t>и</w:t>
            </w:r>
            <w:r w:rsidRPr="004D048F">
              <w:rPr>
                <w:rFonts w:eastAsia="Calibri"/>
                <w:b/>
                <w:i/>
                <w:lang w:eastAsia="en-US" w:bidi="ru-RU"/>
              </w:rPr>
              <w:t>некологии</w:t>
            </w:r>
          </w:p>
        </w:tc>
        <w:tc>
          <w:tcPr>
            <w:tcW w:w="851" w:type="dxa"/>
            <w:vAlign w:val="center"/>
          </w:tcPr>
          <w:p w:rsidR="00973E13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973E13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973E13" w:rsidRPr="004D048F" w:rsidRDefault="00973E13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4D048F" w:rsidRDefault="004B4BBA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973E13" w:rsidRPr="004D048F" w:rsidRDefault="00973E13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973E13" w:rsidRPr="004D048F" w:rsidRDefault="00973E13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color w:val="000000"/>
              </w:rPr>
              <w:t>‒</w:t>
            </w:r>
          </w:p>
        </w:tc>
      </w:tr>
      <w:tr w:rsidR="00973E13" w:rsidRPr="004D048F" w:rsidTr="00584D2B">
        <w:tc>
          <w:tcPr>
            <w:tcW w:w="567" w:type="dxa"/>
          </w:tcPr>
          <w:p w:rsidR="00973E13" w:rsidRPr="004D048F" w:rsidRDefault="00973E13" w:rsidP="003144FD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4D048F">
              <w:rPr>
                <w:rFonts w:eastAsia="Calibri"/>
                <w:b/>
                <w:i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3E13" w:rsidRPr="004D048F" w:rsidRDefault="00973E13" w:rsidP="00BD712C">
            <w:pPr>
              <w:rPr>
                <w:rFonts w:eastAsia="Calibri"/>
                <w:b/>
                <w:i/>
                <w:lang w:eastAsia="en-US" w:bidi="ru-RU"/>
              </w:rPr>
            </w:pPr>
            <w:r w:rsidRPr="004D048F">
              <w:rPr>
                <w:rFonts w:eastAsia="Calibri"/>
                <w:b/>
                <w:i/>
                <w:lang w:eastAsia="en-US" w:bidi="ru-RU"/>
              </w:rPr>
              <w:t xml:space="preserve">УМ – 3. </w:t>
            </w:r>
            <w:bookmarkStart w:id="7" w:name="_Hlk469684747"/>
            <w:r w:rsidRPr="004D048F">
              <w:rPr>
                <w:rFonts w:eastAsia="Calibri"/>
                <w:b/>
                <w:i/>
                <w:lang w:eastAsia="en-US" w:bidi="ru-RU"/>
              </w:rPr>
              <w:t>Антенатальная о</w:t>
            </w:r>
            <w:r w:rsidRPr="004D048F">
              <w:rPr>
                <w:rFonts w:eastAsia="Calibri"/>
                <w:b/>
                <w:i/>
                <w:lang w:eastAsia="en-US" w:bidi="ru-RU"/>
              </w:rPr>
              <w:t>х</w:t>
            </w:r>
            <w:r w:rsidRPr="004D048F">
              <w:rPr>
                <w:rFonts w:eastAsia="Calibri"/>
                <w:b/>
                <w:i/>
                <w:lang w:eastAsia="en-US" w:bidi="ru-RU"/>
              </w:rPr>
              <w:t>рана здоровья плода и пер</w:t>
            </w:r>
            <w:r w:rsidRPr="004D048F">
              <w:rPr>
                <w:rFonts w:eastAsia="Calibri"/>
                <w:b/>
                <w:i/>
                <w:lang w:eastAsia="en-US" w:bidi="ru-RU"/>
              </w:rPr>
              <w:t>и</w:t>
            </w:r>
            <w:r w:rsidRPr="004D048F">
              <w:rPr>
                <w:rFonts w:eastAsia="Calibri"/>
                <w:b/>
                <w:i/>
                <w:lang w:eastAsia="en-US" w:bidi="ru-RU"/>
              </w:rPr>
              <w:t>натал</w:t>
            </w:r>
            <w:r w:rsidRPr="004D048F">
              <w:rPr>
                <w:rFonts w:eastAsia="Calibri"/>
                <w:b/>
                <w:i/>
                <w:lang w:eastAsia="en-US" w:bidi="ru-RU"/>
              </w:rPr>
              <w:t>ь</w:t>
            </w:r>
            <w:r w:rsidRPr="004D048F">
              <w:rPr>
                <w:rFonts w:eastAsia="Calibri"/>
                <w:b/>
                <w:i/>
                <w:lang w:eastAsia="en-US" w:bidi="ru-RU"/>
              </w:rPr>
              <w:t>ная патология</w:t>
            </w:r>
            <w:bookmarkEnd w:id="7"/>
          </w:p>
        </w:tc>
        <w:tc>
          <w:tcPr>
            <w:tcW w:w="851" w:type="dxa"/>
            <w:vAlign w:val="center"/>
          </w:tcPr>
          <w:p w:rsidR="00973E13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973E13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973E13" w:rsidRPr="004D048F" w:rsidRDefault="00973E13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4D048F" w:rsidRDefault="00973E13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4D048F" w:rsidRDefault="00973E13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973E13" w:rsidRPr="004D048F" w:rsidRDefault="00973E13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color w:val="000000"/>
              </w:rPr>
              <w:t>‒</w:t>
            </w:r>
          </w:p>
        </w:tc>
      </w:tr>
      <w:tr w:rsidR="00973E13" w:rsidRPr="004D048F" w:rsidTr="00584D2B">
        <w:tc>
          <w:tcPr>
            <w:tcW w:w="567" w:type="dxa"/>
          </w:tcPr>
          <w:p w:rsidR="00973E13" w:rsidRPr="004D048F" w:rsidRDefault="00973E13" w:rsidP="003144FD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4D048F">
              <w:rPr>
                <w:rFonts w:eastAsia="Calibri"/>
                <w:b/>
                <w:i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3E13" w:rsidRPr="004D048F" w:rsidRDefault="00973E13" w:rsidP="003144FD">
            <w:pPr>
              <w:rPr>
                <w:rFonts w:eastAsia="Calibri"/>
                <w:b/>
                <w:i/>
                <w:lang w:eastAsia="en-US" w:bidi="ru-RU"/>
              </w:rPr>
            </w:pPr>
            <w:r w:rsidRPr="004D048F">
              <w:rPr>
                <w:rFonts w:eastAsia="Calibri"/>
                <w:b/>
                <w:i/>
                <w:lang w:eastAsia="en-US" w:bidi="ru-RU"/>
              </w:rPr>
              <w:t>УМ – 4. Патологическое и оп</w:t>
            </w:r>
            <w:r w:rsidRPr="004D048F">
              <w:rPr>
                <w:rFonts w:eastAsia="Calibri"/>
                <w:b/>
                <w:i/>
                <w:lang w:eastAsia="en-US" w:bidi="ru-RU"/>
              </w:rPr>
              <w:t>е</w:t>
            </w:r>
            <w:r w:rsidRPr="004D048F">
              <w:rPr>
                <w:rFonts w:eastAsia="Calibri"/>
                <w:b/>
                <w:i/>
                <w:lang w:eastAsia="en-US" w:bidi="ru-RU"/>
              </w:rPr>
              <w:t>ративное акушерство</w:t>
            </w:r>
          </w:p>
        </w:tc>
        <w:tc>
          <w:tcPr>
            <w:tcW w:w="851" w:type="dxa"/>
            <w:vAlign w:val="center"/>
          </w:tcPr>
          <w:p w:rsidR="00973E13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973E13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973E13" w:rsidRPr="004D048F" w:rsidRDefault="00973E13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973E13" w:rsidRPr="004D048F" w:rsidRDefault="00973E13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973E13" w:rsidRPr="004D048F" w:rsidRDefault="00973E13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color w:val="000000"/>
              </w:rPr>
              <w:t>‒</w:t>
            </w:r>
          </w:p>
        </w:tc>
      </w:tr>
      <w:tr w:rsidR="00973E13" w:rsidRPr="004D048F" w:rsidTr="00584D2B">
        <w:tc>
          <w:tcPr>
            <w:tcW w:w="567" w:type="dxa"/>
          </w:tcPr>
          <w:p w:rsidR="00973E13" w:rsidRPr="004D048F" w:rsidRDefault="00973E13" w:rsidP="003144FD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4D048F">
              <w:rPr>
                <w:rFonts w:eastAsia="Calibri"/>
                <w:b/>
                <w:i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73E13" w:rsidRPr="004D048F" w:rsidRDefault="00973E13" w:rsidP="003144FD">
            <w:pPr>
              <w:rPr>
                <w:rFonts w:eastAsia="Calibri"/>
                <w:b/>
                <w:i/>
                <w:lang w:eastAsia="en-US" w:bidi="ru-RU"/>
              </w:rPr>
            </w:pPr>
            <w:bookmarkStart w:id="8" w:name="_Hlk469672117"/>
            <w:r w:rsidRPr="004D048F">
              <w:rPr>
                <w:rFonts w:eastAsia="Calibri"/>
                <w:b/>
                <w:i/>
                <w:lang w:eastAsia="en-US" w:bidi="ru-RU"/>
              </w:rPr>
              <w:t xml:space="preserve">УМ – 5. </w:t>
            </w:r>
            <w:bookmarkEnd w:id="8"/>
            <w:proofErr w:type="spellStart"/>
            <w:r w:rsidRPr="004D048F">
              <w:rPr>
                <w:rFonts w:eastAsia="Calibri"/>
                <w:b/>
                <w:i/>
                <w:lang w:eastAsia="en-US" w:bidi="ru-RU"/>
              </w:rPr>
              <w:t>Экстраг</w:t>
            </w:r>
            <w:r w:rsidR="00BD712C" w:rsidRPr="004D048F">
              <w:rPr>
                <w:rFonts w:eastAsia="Calibri"/>
                <w:b/>
                <w:i/>
                <w:lang w:eastAsia="en-US" w:bidi="ru-RU"/>
              </w:rPr>
              <w:t>енитальные</w:t>
            </w:r>
            <w:proofErr w:type="spellEnd"/>
            <w:r w:rsidR="00BD712C" w:rsidRPr="004D048F">
              <w:rPr>
                <w:rFonts w:eastAsia="Calibri"/>
                <w:b/>
                <w:i/>
                <w:lang w:eastAsia="en-US" w:bidi="ru-RU"/>
              </w:rPr>
              <w:t xml:space="preserve"> заболевания в акушер</w:t>
            </w:r>
            <w:r w:rsidRPr="004D048F">
              <w:rPr>
                <w:rFonts w:eastAsia="Calibri"/>
                <w:b/>
                <w:i/>
                <w:lang w:eastAsia="en-US" w:bidi="ru-RU"/>
              </w:rPr>
              <w:t>стве и г</w:t>
            </w:r>
            <w:r w:rsidRPr="004D048F">
              <w:rPr>
                <w:rFonts w:eastAsia="Calibri"/>
                <w:b/>
                <w:i/>
                <w:lang w:eastAsia="en-US" w:bidi="ru-RU"/>
              </w:rPr>
              <w:t>и</w:t>
            </w:r>
            <w:r w:rsidRPr="004D048F">
              <w:rPr>
                <w:rFonts w:eastAsia="Calibri"/>
                <w:b/>
                <w:i/>
                <w:lang w:eastAsia="en-US" w:bidi="ru-RU"/>
              </w:rPr>
              <w:t>некологии</w:t>
            </w:r>
          </w:p>
        </w:tc>
        <w:tc>
          <w:tcPr>
            <w:tcW w:w="851" w:type="dxa"/>
            <w:vAlign w:val="center"/>
          </w:tcPr>
          <w:p w:rsidR="00973E13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973E13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973E13" w:rsidRPr="004D048F" w:rsidRDefault="00973E13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4D048F" w:rsidRDefault="00973E13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973E13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973E13" w:rsidRPr="004D048F" w:rsidRDefault="00973E13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color w:val="000000"/>
              </w:rPr>
              <w:t>‒</w:t>
            </w:r>
          </w:p>
        </w:tc>
      </w:tr>
      <w:tr w:rsidR="00C700A6" w:rsidRPr="004D048F" w:rsidTr="00584D2B">
        <w:tc>
          <w:tcPr>
            <w:tcW w:w="567" w:type="dxa"/>
          </w:tcPr>
          <w:p w:rsidR="00C700A6" w:rsidRPr="004D048F" w:rsidRDefault="00E54D29" w:rsidP="003144FD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4D048F">
              <w:rPr>
                <w:rFonts w:eastAsia="Calibri"/>
                <w:b/>
                <w:i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0A6" w:rsidRPr="004D048F" w:rsidRDefault="00C700A6" w:rsidP="003144FD">
            <w:pPr>
              <w:rPr>
                <w:b/>
                <w:i/>
              </w:rPr>
            </w:pPr>
            <w:r w:rsidRPr="004D048F">
              <w:rPr>
                <w:rFonts w:eastAsia="Calibri"/>
                <w:b/>
                <w:i/>
                <w:lang w:eastAsia="en-US" w:bidi="ru-RU"/>
              </w:rPr>
              <w:t xml:space="preserve">УМ – 6. </w:t>
            </w:r>
            <w:r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Кровотечения в ак</w:t>
            </w:r>
            <w:r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у</w:t>
            </w:r>
            <w:r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шер</w:t>
            </w:r>
            <w:r w:rsidR="00BD712C"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стве. Шок и терми</w:t>
            </w:r>
            <w:r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нал</w:t>
            </w:r>
            <w:r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ь</w:t>
            </w:r>
            <w:r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ные состоя</w:t>
            </w:r>
            <w:r w:rsidR="00BD712C"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ния в акушерстве и г</w:t>
            </w:r>
            <w:r w:rsidR="00BD712C"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и</w:t>
            </w:r>
            <w:r w:rsidR="00BD712C"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неко</w:t>
            </w:r>
            <w:r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логии</w:t>
            </w:r>
          </w:p>
        </w:tc>
        <w:tc>
          <w:tcPr>
            <w:tcW w:w="851" w:type="dxa"/>
            <w:vAlign w:val="center"/>
          </w:tcPr>
          <w:p w:rsidR="00C700A6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C700A6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C700A6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4D048F" w:rsidRDefault="004B4BBA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4D048F" w:rsidRDefault="004B4BBA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</w:tr>
      <w:tr w:rsidR="00C700A6" w:rsidRPr="004D048F" w:rsidTr="00584D2B">
        <w:tc>
          <w:tcPr>
            <w:tcW w:w="567" w:type="dxa"/>
          </w:tcPr>
          <w:p w:rsidR="00C700A6" w:rsidRPr="004D048F" w:rsidRDefault="00E54D29" w:rsidP="003144FD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4D048F">
              <w:rPr>
                <w:rFonts w:eastAsia="Calibri"/>
                <w:b/>
                <w:i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0A6" w:rsidRPr="004D048F" w:rsidRDefault="00C700A6" w:rsidP="003144FD">
            <w:pPr>
              <w:rPr>
                <w:b/>
                <w:i/>
              </w:rPr>
            </w:pPr>
            <w:r w:rsidRPr="004D048F">
              <w:rPr>
                <w:rFonts w:eastAsia="Calibri"/>
                <w:b/>
                <w:i/>
                <w:lang w:eastAsia="en-US" w:bidi="ru-RU"/>
              </w:rPr>
              <w:t xml:space="preserve">УМ – 7. </w:t>
            </w:r>
            <w:proofErr w:type="spellStart"/>
            <w:r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Преэклампсия</w:t>
            </w:r>
            <w:proofErr w:type="spellEnd"/>
          </w:p>
        </w:tc>
        <w:tc>
          <w:tcPr>
            <w:tcW w:w="851" w:type="dxa"/>
            <w:vAlign w:val="center"/>
          </w:tcPr>
          <w:p w:rsidR="00C700A6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C700A6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700A6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4D048F" w:rsidRDefault="004B4BBA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4D048F" w:rsidRDefault="004B4BBA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</w:tr>
      <w:tr w:rsidR="00C700A6" w:rsidRPr="004D048F" w:rsidTr="00584D2B">
        <w:tc>
          <w:tcPr>
            <w:tcW w:w="567" w:type="dxa"/>
          </w:tcPr>
          <w:p w:rsidR="00C700A6" w:rsidRPr="004D048F" w:rsidRDefault="00E54D29" w:rsidP="003144FD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4D048F">
              <w:rPr>
                <w:rFonts w:eastAsia="Calibri"/>
                <w:b/>
                <w:i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0A6" w:rsidRPr="004D048F" w:rsidRDefault="00C700A6" w:rsidP="003144FD">
            <w:pPr>
              <w:rPr>
                <w:b/>
                <w:i/>
              </w:rPr>
            </w:pPr>
            <w:r w:rsidRPr="004D048F">
              <w:rPr>
                <w:rFonts w:eastAsia="Calibri"/>
                <w:b/>
                <w:i/>
                <w:lang w:eastAsia="en-US" w:bidi="ru-RU"/>
              </w:rPr>
              <w:t xml:space="preserve">УМ – 8. </w:t>
            </w:r>
            <w:r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Травматизм в ак</w:t>
            </w:r>
            <w:r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у</w:t>
            </w:r>
            <w:r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шерстве и гинекологии</w:t>
            </w:r>
          </w:p>
        </w:tc>
        <w:tc>
          <w:tcPr>
            <w:tcW w:w="851" w:type="dxa"/>
            <w:vAlign w:val="center"/>
          </w:tcPr>
          <w:p w:rsidR="00C700A6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C700A6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C700A6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700A6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</w:tr>
      <w:tr w:rsidR="00C700A6" w:rsidRPr="004D048F" w:rsidTr="00584D2B">
        <w:tc>
          <w:tcPr>
            <w:tcW w:w="567" w:type="dxa"/>
          </w:tcPr>
          <w:p w:rsidR="00C700A6" w:rsidRPr="004D048F" w:rsidRDefault="00E54D29" w:rsidP="003144FD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4D048F">
              <w:rPr>
                <w:rFonts w:eastAsia="Calibri"/>
                <w:b/>
                <w:i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0A6" w:rsidRPr="004D048F" w:rsidRDefault="00C700A6" w:rsidP="003144FD">
            <w:pPr>
              <w:rPr>
                <w:b/>
                <w:i/>
              </w:rPr>
            </w:pPr>
            <w:r w:rsidRPr="004D048F">
              <w:rPr>
                <w:rFonts w:eastAsia="Calibri"/>
                <w:b/>
                <w:i/>
                <w:lang w:eastAsia="en-US" w:bidi="ru-RU"/>
              </w:rPr>
              <w:t xml:space="preserve">УМ – 9. </w:t>
            </w:r>
            <w:r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Эндокринология в ак</w:t>
            </w:r>
            <w:r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у</w:t>
            </w:r>
            <w:r w:rsidR="00BD712C"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шерстве и гинеколо</w:t>
            </w:r>
            <w:r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гии</w:t>
            </w:r>
          </w:p>
        </w:tc>
        <w:tc>
          <w:tcPr>
            <w:tcW w:w="851" w:type="dxa"/>
            <w:vAlign w:val="center"/>
          </w:tcPr>
          <w:p w:rsidR="00C700A6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C700A6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C700A6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700A6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</w:tr>
      <w:tr w:rsidR="00C700A6" w:rsidRPr="004D048F" w:rsidTr="00584D2B">
        <w:tc>
          <w:tcPr>
            <w:tcW w:w="567" w:type="dxa"/>
          </w:tcPr>
          <w:p w:rsidR="00C700A6" w:rsidRPr="004D048F" w:rsidRDefault="00E54D29" w:rsidP="003144FD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4D048F">
              <w:rPr>
                <w:rFonts w:eastAsia="Calibri"/>
                <w:b/>
                <w:i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0A6" w:rsidRPr="004D048F" w:rsidRDefault="00C700A6" w:rsidP="003144FD">
            <w:pPr>
              <w:rPr>
                <w:b/>
                <w:i/>
              </w:rPr>
            </w:pPr>
            <w:r w:rsidRPr="004D048F">
              <w:rPr>
                <w:rFonts w:eastAsia="Calibri"/>
                <w:b/>
                <w:i/>
                <w:lang w:eastAsia="en-US" w:bidi="ru-RU"/>
              </w:rPr>
              <w:t xml:space="preserve">УМ – 10. </w:t>
            </w:r>
            <w:r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Воспалительные заб</w:t>
            </w:r>
            <w:r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о</w:t>
            </w:r>
            <w:r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левания и септическая инфекция в акушерстве и г</w:t>
            </w:r>
            <w:r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и</w:t>
            </w:r>
            <w:r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некологии</w:t>
            </w:r>
          </w:p>
        </w:tc>
        <w:tc>
          <w:tcPr>
            <w:tcW w:w="851" w:type="dxa"/>
            <w:vAlign w:val="center"/>
          </w:tcPr>
          <w:p w:rsidR="00C700A6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C700A6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C700A6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700A6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</w:tr>
      <w:tr w:rsidR="00C700A6" w:rsidRPr="004D048F" w:rsidTr="00584D2B">
        <w:tc>
          <w:tcPr>
            <w:tcW w:w="567" w:type="dxa"/>
          </w:tcPr>
          <w:p w:rsidR="00C700A6" w:rsidRPr="004D048F" w:rsidRDefault="00E54D29" w:rsidP="003144FD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4D048F">
              <w:rPr>
                <w:rFonts w:eastAsia="Calibri"/>
                <w:b/>
                <w:i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0A6" w:rsidRPr="004D048F" w:rsidRDefault="00C700A6" w:rsidP="003144FD">
            <w:pPr>
              <w:rPr>
                <w:b/>
                <w:i/>
              </w:rPr>
            </w:pPr>
            <w:r w:rsidRPr="004D048F">
              <w:rPr>
                <w:rFonts w:eastAsia="Calibri"/>
                <w:b/>
                <w:i/>
                <w:lang w:eastAsia="en-US" w:bidi="ru-RU"/>
              </w:rPr>
              <w:t xml:space="preserve">УМ – 11. </w:t>
            </w:r>
            <w:r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Оперативная гин</w:t>
            </w:r>
            <w:r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е</w:t>
            </w:r>
            <w:r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кология</w:t>
            </w:r>
          </w:p>
        </w:tc>
        <w:tc>
          <w:tcPr>
            <w:tcW w:w="851" w:type="dxa"/>
            <w:vAlign w:val="center"/>
          </w:tcPr>
          <w:p w:rsidR="00C700A6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:rsidR="00C700A6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1" w:type="dxa"/>
            <w:vAlign w:val="center"/>
          </w:tcPr>
          <w:p w:rsidR="00C700A6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700A6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</w:tr>
      <w:tr w:rsidR="00C700A6" w:rsidRPr="004D048F" w:rsidTr="00584D2B">
        <w:tc>
          <w:tcPr>
            <w:tcW w:w="567" w:type="dxa"/>
          </w:tcPr>
          <w:p w:rsidR="00C700A6" w:rsidRPr="004D048F" w:rsidRDefault="00E54D29" w:rsidP="003144FD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4D048F">
              <w:rPr>
                <w:rFonts w:eastAsia="Calibri"/>
                <w:b/>
                <w:i/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0A6" w:rsidRPr="004D048F" w:rsidRDefault="00C700A6" w:rsidP="003144FD">
            <w:pPr>
              <w:rPr>
                <w:b/>
                <w:i/>
              </w:rPr>
            </w:pPr>
            <w:r w:rsidRPr="004D048F">
              <w:rPr>
                <w:rFonts w:eastAsia="Calibri"/>
                <w:b/>
                <w:i/>
                <w:lang w:eastAsia="en-US" w:bidi="ru-RU"/>
              </w:rPr>
              <w:t xml:space="preserve">УМ – 12. </w:t>
            </w:r>
            <w:r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Новообразования же</w:t>
            </w:r>
            <w:r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н</w:t>
            </w:r>
            <w:r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ских половых органов и моло</w:t>
            </w:r>
            <w:r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ч</w:t>
            </w:r>
            <w:r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ных желез</w:t>
            </w:r>
          </w:p>
        </w:tc>
        <w:tc>
          <w:tcPr>
            <w:tcW w:w="851" w:type="dxa"/>
            <w:vAlign w:val="center"/>
          </w:tcPr>
          <w:p w:rsidR="00C700A6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850" w:type="dxa"/>
            <w:vAlign w:val="center"/>
          </w:tcPr>
          <w:p w:rsidR="00C700A6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851" w:type="dxa"/>
            <w:vAlign w:val="center"/>
          </w:tcPr>
          <w:p w:rsidR="00C700A6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700A6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</w:tr>
      <w:tr w:rsidR="005652E7" w:rsidRPr="004D048F" w:rsidTr="00584D2B">
        <w:tc>
          <w:tcPr>
            <w:tcW w:w="567" w:type="dxa"/>
          </w:tcPr>
          <w:p w:rsidR="005652E7" w:rsidRPr="004D048F" w:rsidRDefault="00E54D29" w:rsidP="003144FD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4D048F">
              <w:rPr>
                <w:rFonts w:eastAsia="Calibri"/>
                <w:b/>
                <w:i/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52E7" w:rsidRPr="004D048F" w:rsidRDefault="005652E7" w:rsidP="003144FD">
            <w:pPr>
              <w:rPr>
                <w:rFonts w:eastAsia="Calibri"/>
                <w:b/>
                <w:i/>
                <w:lang w:eastAsia="en-US" w:bidi="ru-RU"/>
              </w:rPr>
            </w:pPr>
            <w:r w:rsidRPr="004D048F">
              <w:rPr>
                <w:rFonts w:eastAsia="Calibri"/>
                <w:b/>
                <w:i/>
                <w:lang w:eastAsia="en-US" w:bidi="ru-RU"/>
              </w:rPr>
              <w:t xml:space="preserve">УМ – 13. </w:t>
            </w:r>
            <w:r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Острый живот в г</w:t>
            </w:r>
            <w:r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и</w:t>
            </w:r>
            <w:r w:rsidRPr="004D048F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некологии</w:t>
            </w:r>
          </w:p>
        </w:tc>
        <w:tc>
          <w:tcPr>
            <w:tcW w:w="851" w:type="dxa"/>
            <w:vAlign w:val="center"/>
          </w:tcPr>
          <w:p w:rsidR="005652E7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5652E7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5652E7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652E7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652E7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652E7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</w:tr>
      <w:tr w:rsidR="005652E7" w:rsidRPr="004D048F" w:rsidTr="00584D2B">
        <w:tc>
          <w:tcPr>
            <w:tcW w:w="567" w:type="dxa"/>
          </w:tcPr>
          <w:p w:rsidR="005652E7" w:rsidRPr="004D048F" w:rsidRDefault="00E54D29" w:rsidP="003144FD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4D048F">
              <w:rPr>
                <w:rFonts w:eastAsia="Calibri"/>
                <w:b/>
                <w:i/>
                <w:lang w:eastAsia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52E7" w:rsidRPr="004D048F" w:rsidRDefault="005652E7" w:rsidP="003144FD">
            <w:pPr>
              <w:rPr>
                <w:rFonts w:eastAsia="Calibri"/>
                <w:b/>
                <w:i/>
                <w:lang w:eastAsia="en-US" w:bidi="ru-RU"/>
              </w:rPr>
            </w:pPr>
            <w:r w:rsidRPr="004D048F">
              <w:rPr>
                <w:rFonts w:eastAsia="Calibri"/>
                <w:b/>
                <w:i/>
                <w:lang w:eastAsia="en-US" w:bidi="ru-RU"/>
              </w:rPr>
              <w:t xml:space="preserve">УМ – 14. </w:t>
            </w:r>
            <w:proofErr w:type="spellStart"/>
            <w:r w:rsidRPr="004D048F">
              <w:rPr>
                <w:rFonts w:eastAsia="Calibri"/>
                <w:b/>
                <w:i/>
                <w:lang w:eastAsia="en-US" w:bidi="ru-RU"/>
              </w:rPr>
              <w:t>Эндометриоз</w:t>
            </w:r>
            <w:proofErr w:type="spellEnd"/>
          </w:p>
        </w:tc>
        <w:tc>
          <w:tcPr>
            <w:tcW w:w="851" w:type="dxa"/>
            <w:vAlign w:val="center"/>
          </w:tcPr>
          <w:p w:rsidR="005652E7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5652E7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5652E7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652E7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652E7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652E7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</w:tr>
      <w:tr w:rsidR="005652E7" w:rsidRPr="004D048F" w:rsidTr="00584D2B">
        <w:tc>
          <w:tcPr>
            <w:tcW w:w="567" w:type="dxa"/>
          </w:tcPr>
          <w:p w:rsidR="005652E7" w:rsidRPr="004D048F" w:rsidRDefault="00E54D29" w:rsidP="003144FD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4D048F">
              <w:rPr>
                <w:rFonts w:eastAsia="Calibri"/>
                <w:b/>
                <w:i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52E7" w:rsidRPr="004D048F" w:rsidRDefault="005652E7" w:rsidP="003144FD">
            <w:pPr>
              <w:rPr>
                <w:rFonts w:eastAsia="Calibri"/>
                <w:b/>
                <w:i/>
                <w:lang w:eastAsia="en-US" w:bidi="ru-RU"/>
              </w:rPr>
            </w:pPr>
            <w:bookmarkStart w:id="9" w:name="_Hlk469685045"/>
            <w:r w:rsidRPr="004D048F">
              <w:rPr>
                <w:rFonts w:eastAsia="Calibri"/>
                <w:b/>
                <w:i/>
                <w:lang w:eastAsia="en-US" w:bidi="ru-RU"/>
              </w:rPr>
              <w:t>УМ – 1</w:t>
            </w:r>
            <w:r w:rsidR="00E37553" w:rsidRPr="004D048F">
              <w:rPr>
                <w:rFonts w:eastAsia="Calibri"/>
                <w:b/>
                <w:i/>
                <w:lang w:eastAsia="en-US" w:bidi="ru-RU"/>
              </w:rPr>
              <w:t>5</w:t>
            </w:r>
            <w:r w:rsidRPr="004D048F">
              <w:rPr>
                <w:rFonts w:eastAsia="Calibri"/>
                <w:b/>
                <w:i/>
                <w:lang w:eastAsia="en-US" w:bidi="ru-RU"/>
              </w:rPr>
              <w:t xml:space="preserve">. </w:t>
            </w:r>
            <w:bookmarkEnd w:id="9"/>
            <w:r w:rsidRPr="004D048F">
              <w:rPr>
                <w:rFonts w:eastAsia="Calibri"/>
                <w:b/>
                <w:i/>
                <w:lang w:eastAsia="en-US" w:bidi="ru-RU"/>
              </w:rPr>
              <w:t>Бесплодие</w:t>
            </w:r>
          </w:p>
        </w:tc>
        <w:tc>
          <w:tcPr>
            <w:tcW w:w="851" w:type="dxa"/>
            <w:vAlign w:val="center"/>
          </w:tcPr>
          <w:p w:rsidR="005652E7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5652E7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5652E7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652E7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652E7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652E7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</w:tr>
      <w:tr w:rsidR="002B209D" w:rsidRPr="004D048F" w:rsidTr="00584D2B">
        <w:tc>
          <w:tcPr>
            <w:tcW w:w="567" w:type="dxa"/>
          </w:tcPr>
          <w:p w:rsidR="002B209D" w:rsidRPr="004D048F" w:rsidRDefault="00E54D29" w:rsidP="003144FD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4D048F">
              <w:rPr>
                <w:rFonts w:eastAsia="Calibri"/>
                <w:b/>
                <w:i/>
                <w:lang w:eastAsia="en-US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B209D" w:rsidRPr="004D048F" w:rsidRDefault="002B209D" w:rsidP="003144FD">
            <w:pPr>
              <w:rPr>
                <w:rFonts w:eastAsia="Calibri"/>
                <w:b/>
                <w:i/>
                <w:lang w:eastAsia="en-US" w:bidi="ru-RU"/>
              </w:rPr>
            </w:pPr>
            <w:r w:rsidRPr="004D048F">
              <w:rPr>
                <w:rFonts w:eastAsia="Calibri"/>
                <w:b/>
                <w:i/>
                <w:lang w:eastAsia="en-US" w:bidi="ru-RU"/>
              </w:rPr>
              <w:t>УМ – 1</w:t>
            </w:r>
            <w:r w:rsidR="00E37553" w:rsidRPr="004D048F">
              <w:rPr>
                <w:rFonts w:eastAsia="Calibri"/>
                <w:b/>
                <w:i/>
                <w:lang w:eastAsia="en-US" w:bidi="ru-RU"/>
              </w:rPr>
              <w:t>6</w:t>
            </w:r>
            <w:r w:rsidRPr="004D048F">
              <w:rPr>
                <w:rFonts w:eastAsia="Calibri"/>
                <w:b/>
                <w:i/>
                <w:lang w:eastAsia="en-US" w:bidi="ru-RU"/>
              </w:rPr>
              <w:t xml:space="preserve">. </w:t>
            </w:r>
            <w:r w:rsidR="00E37553" w:rsidRPr="004D048F">
              <w:rPr>
                <w:rFonts w:eastAsia="Calibri"/>
                <w:b/>
                <w:i/>
                <w:lang w:eastAsia="en-US" w:bidi="ru-RU"/>
              </w:rPr>
              <w:t>Планирование с</w:t>
            </w:r>
            <w:r w:rsidR="00E37553" w:rsidRPr="004D048F">
              <w:rPr>
                <w:rFonts w:eastAsia="Calibri"/>
                <w:b/>
                <w:i/>
                <w:lang w:eastAsia="en-US" w:bidi="ru-RU"/>
              </w:rPr>
              <w:t>е</w:t>
            </w:r>
            <w:r w:rsidR="00E37553" w:rsidRPr="004D048F">
              <w:rPr>
                <w:rFonts w:eastAsia="Calibri"/>
                <w:b/>
                <w:i/>
                <w:lang w:eastAsia="en-US" w:bidi="ru-RU"/>
              </w:rPr>
              <w:t xml:space="preserve">мьи </w:t>
            </w:r>
          </w:p>
        </w:tc>
        <w:tc>
          <w:tcPr>
            <w:tcW w:w="851" w:type="dxa"/>
            <w:vAlign w:val="center"/>
          </w:tcPr>
          <w:p w:rsidR="002B209D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2B209D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2B209D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B209D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B209D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2B209D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</w:tr>
      <w:tr w:rsidR="005652E7" w:rsidRPr="004D048F" w:rsidTr="00E37553">
        <w:tc>
          <w:tcPr>
            <w:tcW w:w="567" w:type="dxa"/>
          </w:tcPr>
          <w:p w:rsidR="005652E7" w:rsidRPr="004D048F" w:rsidRDefault="00E54D29" w:rsidP="003144FD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4D048F">
              <w:rPr>
                <w:rFonts w:eastAsia="Calibri"/>
                <w:b/>
                <w:i/>
                <w:lang w:eastAsia="en-US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52E7" w:rsidRPr="004D048F" w:rsidRDefault="005652E7" w:rsidP="003144FD">
            <w:pPr>
              <w:rPr>
                <w:rFonts w:eastAsia="Calibri"/>
                <w:b/>
                <w:i/>
                <w:lang w:eastAsia="en-US" w:bidi="ru-RU"/>
              </w:rPr>
            </w:pPr>
            <w:r w:rsidRPr="004D048F">
              <w:rPr>
                <w:rFonts w:eastAsia="Calibri"/>
                <w:b/>
                <w:i/>
                <w:lang w:eastAsia="en-US" w:bidi="ru-RU"/>
              </w:rPr>
              <w:t>УМ – 1</w:t>
            </w:r>
            <w:r w:rsidR="00E37553" w:rsidRPr="004D048F">
              <w:rPr>
                <w:rFonts w:eastAsia="Calibri"/>
                <w:b/>
                <w:i/>
                <w:lang w:eastAsia="en-US" w:bidi="ru-RU"/>
              </w:rPr>
              <w:t>7</w:t>
            </w:r>
            <w:r w:rsidRPr="004D048F">
              <w:rPr>
                <w:rFonts w:eastAsia="Calibri"/>
                <w:b/>
                <w:i/>
                <w:lang w:eastAsia="en-US" w:bidi="ru-RU"/>
              </w:rPr>
              <w:t xml:space="preserve">. </w:t>
            </w:r>
            <w:r w:rsidR="00E37553" w:rsidRPr="004D048F">
              <w:rPr>
                <w:rFonts w:eastAsia="Calibri"/>
                <w:b/>
                <w:i/>
                <w:lang w:eastAsia="en-US" w:bidi="ru-RU"/>
              </w:rPr>
              <w:t>Избранные вопросы смежных дисциплин</w:t>
            </w:r>
            <w:r w:rsidRPr="004D048F">
              <w:rPr>
                <w:rFonts w:eastAsia="Calibri"/>
                <w:b/>
                <w:i/>
                <w:lang w:eastAsia="en-US" w:bidi="ru-RU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:rsidR="005652E7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50" w:type="dxa"/>
            <w:vAlign w:val="center"/>
          </w:tcPr>
          <w:p w:rsidR="005652E7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51" w:type="dxa"/>
            <w:vAlign w:val="center"/>
          </w:tcPr>
          <w:p w:rsidR="005652E7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652E7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652E7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652E7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</w:tr>
      <w:tr w:rsidR="00E37553" w:rsidRPr="004D048F" w:rsidTr="00E37553">
        <w:tc>
          <w:tcPr>
            <w:tcW w:w="567" w:type="dxa"/>
          </w:tcPr>
          <w:p w:rsidR="00E37553" w:rsidRPr="004D048F" w:rsidRDefault="00E54D29" w:rsidP="003144FD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4D048F">
              <w:rPr>
                <w:rFonts w:eastAsia="Calibri"/>
                <w:b/>
                <w:i/>
                <w:lang w:eastAsia="en-US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37553" w:rsidRPr="004D048F" w:rsidRDefault="00E37553" w:rsidP="003144FD">
            <w:pPr>
              <w:rPr>
                <w:rFonts w:eastAsia="Calibri"/>
                <w:b/>
                <w:i/>
                <w:lang w:eastAsia="en-US" w:bidi="ru-RU"/>
              </w:rPr>
            </w:pPr>
            <w:r w:rsidRPr="004D048F">
              <w:rPr>
                <w:rFonts w:eastAsia="Calibri"/>
                <w:b/>
                <w:i/>
                <w:lang w:eastAsia="en-US" w:bidi="ru-RU"/>
              </w:rPr>
              <w:t>УМ- 18. Национально-региональный компонент</w:t>
            </w:r>
          </w:p>
        </w:tc>
        <w:tc>
          <w:tcPr>
            <w:tcW w:w="851" w:type="dxa"/>
            <w:vAlign w:val="center"/>
          </w:tcPr>
          <w:p w:rsidR="00E37553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E37553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E37553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E37553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37553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E37553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</w:tr>
      <w:tr w:rsidR="00E37553" w:rsidRPr="004D048F" w:rsidTr="00584D2B">
        <w:tc>
          <w:tcPr>
            <w:tcW w:w="567" w:type="dxa"/>
          </w:tcPr>
          <w:p w:rsidR="00E37553" w:rsidRPr="004D048F" w:rsidRDefault="00EF730D" w:rsidP="003144FD">
            <w:pPr>
              <w:ind w:hanging="34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7553" w:rsidRPr="004D048F" w:rsidRDefault="00E37553" w:rsidP="003144FD">
            <w:pPr>
              <w:rPr>
                <w:rFonts w:eastAsia="Calibri"/>
                <w:lang w:eastAsia="en-US" w:bidi="ru-RU"/>
              </w:rPr>
            </w:pPr>
            <w:r w:rsidRPr="004D048F">
              <w:rPr>
                <w:rFonts w:eastAsia="Calibri"/>
                <w:lang w:eastAsia="en-US" w:bidi="ru-RU"/>
              </w:rPr>
              <w:t>Итоговая аттестация</w:t>
            </w:r>
          </w:p>
        </w:tc>
        <w:tc>
          <w:tcPr>
            <w:tcW w:w="851" w:type="dxa"/>
            <w:vAlign w:val="center"/>
          </w:tcPr>
          <w:p w:rsidR="00E37553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E37553" w:rsidRPr="004D048F" w:rsidRDefault="00EF730D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E37553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E37553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37553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E37553" w:rsidRPr="004D048F" w:rsidRDefault="005A4FD2" w:rsidP="003144FD">
            <w:pPr>
              <w:jc w:val="center"/>
              <w:rPr>
                <w:rFonts w:eastAsia="Calibri"/>
                <w:lang w:eastAsia="en-US"/>
              </w:rPr>
            </w:pPr>
            <w:r w:rsidRPr="004D048F">
              <w:rPr>
                <w:rFonts w:eastAsia="Calibri"/>
                <w:lang w:eastAsia="en-US"/>
              </w:rPr>
              <w:t>-</w:t>
            </w:r>
          </w:p>
        </w:tc>
      </w:tr>
    </w:tbl>
    <w:p w:rsidR="000B68EF" w:rsidRPr="004D048F" w:rsidRDefault="000B68EF" w:rsidP="003144FD">
      <w:pPr>
        <w:jc w:val="center"/>
        <w:rPr>
          <w:rFonts w:eastAsia="Calibri"/>
          <w:b/>
          <w:lang w:eastAsia="en-US"/>
        </w:rPr>
      </w:pPr>
    </w:p>
    <w:p w:rsidR="008577AD" w:rsidRPr="004D048F" w:rsidRDefault="008577AD" w:rsidP="003144FD">
      <w:pPr>
        <w:pStyle w:val="af"/>
        <w:ind w:left="0"/>
        <w:rPr>
          <w:b/>
        </w:rPr>
      </w:pPr>
    </w:p>
    <w:p w:rsidR="008577AD" w:rsidRPr="004D048F" w:rsidRDefault="008577AD" w:rsidP="003144FD">
      <w:pPr>
        <w:jc w:val="center"/>
        <w:rPr>
          <w:b/>
        </w:rPr>
      </w:pPr>
      <w:r w:rsidRPr="004D048F">
        <w:rPr>
          <w:b/>
        </w:rPr>
        <w:t>7.</w:t>
      </w:r>
      <w:r w:rsidR="00BD712C" w:rsidRPr="004D048F">
        <w:rPr>
          <w:b/>
        </w:rPr>
        <w:t xml:space="preserve"> </w:t>
      </w:r>
      <w:r w:rsidRPr="004D048F">
        <w:rPr>
          <w:b/>
        </w:rPr>
        <w:t>Рабочие программы учебных модулей</w:t>
      </w:r>
    </w:p>
    <w:p w:rsidR="008577AD" w:rsidRPr="004D048F" w:rsidRDefault="008577AD" w:rsidP="003144FD"/>
    <w:p w:rsidR="008577AD" w:rsidRPr="004D048F" w:rsidRDefault="008577AD" w:rsidP="003144FD">
      <w:pPr>
        <w:ind w:firstLine="708"/>
      </w:pPr>
      <w:r w:rsidRPr="004D048F">
        <w:t xml:space="preserve">Продолжительность тематического усовершенствования составляет 1 месяц. </w:t>
      </w:r>
    </w:p>
    <w:p w:rsidR="008577AD" w:rsidRPr="004D048F" w:rsidRDefault="008577AD" w:rsidP="003144FD">
      <w:pPr>
        <w:ind w:firstLine="708"/>
      </w:pPr>
      <w:r w:rsidRPr="004D048F">
        <w:t>Программа по блочной системе и состоит из модулей по специальности и смежным дисц</w:t>
      </w:r>
      <w:r w:rsidRPr="004D048F">
        <w:t>и</w:t>
      </w:r>
      <w:r w:rsidRPr="004D048F">
        <w:t>плинам.</w:t>
      </w:r>
    </w:p>
    <w:p w:rsidR="008577AD" w:rsidRPr="004D048F" w:rsidRDefault="008577AD" w:rsidP="003144FD">
      <w:pPr>
        <w:ind w:firstLine="708"/>
      </w:pPr>
      <w:r w:rsidRPr="004D048F">
        <w:t>Курс программы - это построенная по законченной системе обучения его часть. Он имеет четко очерченную цель, учебный план. Каждый курс программы подразделяется на модули, кот</w:t>
      </w:r>
      <w:r w:rsidRPr="004D048F">
        <w:t>о</w:t>
      </w:r>
      <w:r w:rsidRPr="004D048F">
        <w:t>рые состоят из тем и элементов. В элементах в последовательном порядке представлено содержание каждой темы и отражен либо узкий вопрос теории, либо ко</w:t>
      </w:r>
      <w:r w:rsidRPr="004D048F">
        <w:t>н</w:t>
      </w:r>
      <w:r w:rsidRPr="004D048F">
        <w:t>кретный профессиональный н</w:t>
      </w:r>
      <w:r w:rsidRPr="004D048F">
        <w:t>а</w:t>
      </w:r>
      <w:r w:rsidRPr="004D048F">
        <w:t>вык.</w:t>
      </w:r>
    </w:p>
    <w:p w:rsidR="008577AD" w:rsidRPr="004D048F" w:rsidRDefault="008577AD" w:rsidP="00BD712C">
      <w:pPr>
        <w:rPr>
          <w:b/>
        </w:rPr>
      </w:pPr>
      <w:r w:rsidRPr="004D048F">
        <w:rPr>
          <w:b/>
        </w:rPr>
        <w:t>Организация акушерско-гинекологической службы в РФ</w:t>
      </w:r>
    </w:p>
    <w:p w:rsidR="008577AD" w:rsidRPr="004D048F" w:rsidRDefault="008577AD" w:rsidP="00BD712C">
      <w:pPr>
        <w:ind w:firstLine="708"/>
        <w:jc w:val="both"/>
      </w:pPr>
      <w:r w:rsidRPr="004D048F">
        <w:t>Основы охраны здоровья и организация акушерско-гинекологической службы в РФ. Виды акушерско-гинекологической помощи в условиях реформирования здравоохр</w:t>
      </w:r>
      <w:r w:rsidRPr="004D048F">
        <w:t>а</w:t>
      </w:r>
      <w:r w:rsidRPr="004D048F">
        <w:t>нения. Организация специализированной помощи. Организационно-медицинские техн</w:t>
      </w:r>
      <w:r w:rsidRPr="004D048F">
        <w:t>о</w:t>
      </w:r>
      <w:r w:rsidRPr="004D048F">
        <w:t>логии в акушерстве. Приор</w:t>
      </w:r>
      <w:r w:rsidRPr="004D048F">
        <w:t>и</w:t>
      </w:r>
      <w:r w:rsidRPr="004D048F">
        <w:t xml:space="preserve">тетные направления в службе охраны материнства и детства. </w:t>
      </w:r>
      <w:proofErr w:type="spellStart"/>
      <w:r w:rsidRPr="004D048F">
        <w:t>Этапность</w:t>
      </w:r>
      <w:proofErr w:type="spellEnd"/>
      <w:r w:rsidRPr="004D048F">
        <w:t xml:space="preserve"> медицинской помощи в регионе. </w:t>
      </w:r>
    </w:p>
    <w:p w:rsidR="008577AD" w:rsidRPr="004D048F" w:rsidRDefault="008577AD" w:rsidP="00BD712C">
      <w:pPr>
        <w:ind w:firstLine="708"/>
        <w:jc w:val="both"/>
      </w:pPr>
      <w:r w:rsidRPr="004D048F">
        <w:t>Перинатальная смертность: статистика, причины, факторы риска. Новые подходы к оценке плодовых потерь. Материнская смертность: статистика, причины, факторы риска. Ятрогения, как причина материнской смертности. Материнская смертность в срок до 28 недель беременности. Смертность рожениц и родильниц. Региональная концепция оценки материнской смертности.</w:t>
      </w:r>
    </w:p>
    <w:p w:rsidR="008577AD" w:rsidRPr="004D048F" w:rsidRDefault="008577AD" w:rsidP="00BD712C">
      <w:pPr>
        <w:ind w:firstLine="708"/>
        <w:jc w:val="both"/>
      </w:pPr>
      <w:r w:rsidRPr="004D048F">
        <w:t>Репродуктивное здоровье. Правовые основы в здравоохранении Репродуктивное здоровье, факторы, влияющие на его уровень. Критерии, характеризующие репродукти</w:t>
      </w:r>
      <w:r w:rsidRPr="004D048F">
        <w:t>в</w:t>
      </w:r>
      <w:r w:rsidRPr="004D048F">
        <w:t>ное здоровье. Цель и задачи службы охраны материнства и детства с учетом сложившейся демографической обст</w:t>
      </w:r>
      <w:r w:rsidRPr="004D048F">
        <w:t>а</w:t>
      </w:r>
      <w:r w:rsidRPr="004D048F">
        <w:t>новки.</w:t>
      </w:r>
    </w:p>
    <w:p w:rsidR="008577AD" w:rsidRPr="004D048F" w:rsidRDefault="008577AD" w:rsidP="00BD712C">
      <w:pPr>
        <w:pStyle w:val="af"/>
        <w:ind w:left="0"/>
        <w:jc w:val="both"/>
      </w:pPr>
      <w:r w:rsidRPr="004D048F">
        <w:t>Этика и деонтология в акушерстве и гинекологии.</w:t>
      </w:r>
    </w:p>
    <w:p w:rsidR="008577AD" w:rsidRPr="004D048F" w:rsidRDefault="008577AD" w:rsidP="00BD712C">
      <w:pPr>
        <w:ind w:firstLine="708"/>
        <w:jc w:val="both"/>
      </w:pPr>
      <w:r w:rsidRPr="004D048F">
        <w:t>Основы законодательства РФ об охране здоровья граждан, Конституция РФ. Права и обязанности сотрудников акушерских стационаров. Основные регламентирующие д</w:t>
      </w:r>
      <w:r w:rsidRPr="004D048F">
        <w:t>о</w:t>
      </w:r>
      <w:r w:rsidRPr="004D048F">
        <w:t>кументы в области последипломного образования врачей ответственность работников здравоохранения за пр</w:t>
      </w:r>
      <w:r w:rsidRPr="004D048F">
        <w:t>о</w:t>
      </w:r>
      <w:r w:rsidRPr="004D048F">
        <w:t>фессиональные нарушения.</w:t>
      </w:r>
    </w:p>
    <w:p w:rsidR="008577AD" w:rsidRPr="004D048F" w:rsidRDefault="008577AD" w:rsidP="00BD712C">
      <w:pPr>
        <w:pStyle w:val="af"/>
        <w:ind w:left="0"/>
        <w:jc w:val="both"/>
        <w:rPr>
          <w:b/>
        </w:rPr>
      </w:pPr>
      <w:r w:rsidRPr="004D048F">
        <w:rPr>
          <w:b/>
        </w:rPr>
        <w:t>Основные методы обследования в акушерстве и гинекологии</w:t>
      </w:r>
    </w:p>
    <w:p w:rsidR="008577AD" w:rsidRPr="004D048F" w:rsidRDefault="008577AD" w:rsidP="00BD712C">
      <w:pPr>
        <w:ind w:firstLine="708"/>
        <w:jc w:val="both"/>
      </w:pPr>
      <w:r w:rsidRPr="004D048F">
        <w:t xml:space="preserve">Клинические и лабораторные методы исследования. </w:t>
      </w:r>
    </w:p>
    <w:p w:rsidR="008577AD" w:rsidRPr="004D048F" w:rsidRDefault="008577AD" w:rsidP="00BD712C">
      <w:pPr>
        <w:ind w:firstLine="708"/>
        <w:jc w:val="both"/>
      </w:pPr>
      <w:r w:rsidRPr="004D048F">
        <w:t>Ультразвуковое исследование в акушерстве. Ультразвуковой скрининг при бер</w:t>
      </w:r>
      <w:r w:rsidRPr="004D048F">
        <w:t>е</w:t>
      </w:r>
      <w:r w:rsidRPr="004D048F">
        <w:t>менности, сроки проведения, задачи исследования. Современные методы оценки состо</w:t>
      </w:r>
      <w:r w:rsidRPr="004D048F">
        <w:t>я</w:t>
      </w:r>
      <w:r w:rsidRPr="004D048F">
        <w:t>ния плода при бер</w:t>
      </w:r>
      <w:r w:rsidRPr="004D048F">
        <w:t>е</w:t>
      </w:r>
      <w:r w:rsidRPr="004D048F">
        <w:t xml:space="preserve">менности и в родах. Диагностика ВПР плода. </w:t>
      </w:r>
    </w:p>
    <w:p w:rsidR="008577AD" w:rsidRPr="004D048F" w:rsidRDefault="008577AD" w:rsidP="00BD712C">
      <w:pPr>
        <w:ind w:firstLine="708"/>
        <w:jc w:val="both"/>
      </w:pPr>
      <w:r w:rsidRPr="004D048F">
        <w:t>Ультразвуковое исследование в гинекологии. Ультразвуковое исследование энд</w:t>
      </w:r>
      <w:r w:rsidRPr="004D048F">
        <w:t>о</w:t>
      </w:r>
      <w:r w:rsidRPr="004D048F">
        <w:t xml:space="preserve">метрия, </w:t>
      </w:r>
      <w:proofErr w:type="spellStart"/>
      <w:r w:rsidRPr="004D048F">
        <w:t>миометрия</w:t>
      </w:r>
      <w:proofErr w:type="spellEnd"/>
      <w:r w:rsidRPr="004D048F">
        <w:t xml:space="preserve">, придатков. Особенности УЗД в различные возрастные периоды. </w:t>
      </w:r>
    </w:p>
    <w:p w:rsidR="008577AD" w:rsidRPr="004D048F" w:rsidRDefault="008577AD" w:rsidP="003144FD">
      <w:pPr>
        <w:ind w:firstLine="708"/>
      </w:pPr>
      <w:r w:rsidRPr="004D048F">
        <w:t>Эндоскопические методы исследования.</w:t>
      </w:r>
    </w:p>
    <w:p w:rsidR="008577AD" w:rsidRPr="004D048F" w:rsidRDefault="008577AD" w:rsidP="00BD712C">
      <w:pPr>
        <w:rPr>
          <w:b/>
        </w:rPr>
      </w:pPr>
      <w:r w:rsidRPr="004D048F">
        <w:rPr>
          <w:b/>
        </w:rPr>
        <w:t>Антенатальная охрана плода и иммунологические взаимоотношения матери и плода</w:t>
      </w:r>
    </w:p>
    <w:p w:rsidR="008577AD" w:rsidRPr="004D048F" w:rsidRDefault="008577AD" w:rsidP="003144FD">
      <w:pPr>
        <w:ind w:firstLine="708"/>
      </w:pPr>
      <w:r w:rsidRPr="004D048F">
        <w:t xml:space="preserve">Иммунобиологические взаимоотношения матери и плода. Ведение беременности и родов, оценка состояния новорожденного при </w:t>
      </w:r>
      <w:proofErr w:type="spellStart"/>
      <w:r w:rsidRPr="004D048F">
        <w:t>резус-кофликте</w:t>
      </w:r>
      <w:proofErr w:type="spellEnd"/>
      <w:r w:rsidRPr="004D048F">
        <w:t xml:space="preserve">. </w:t>
      </w:r>
    </w:p>
    <w:p w:rsidR="008577AD" w:rsidRPr="004D048F" w:rsidRDefault="008577AD" w:rsidP="003144FD">
      <w:pPr>
        <w:ind w:firstLine="708"/>
      </w:pPr>
      <w:proofErr w:type="spellStart"/>
      <w:r w:rsidRPr="004D048F">
        <w:t>Невынашивание</w:t>
      </w:r>
      <w:proofErr w:type="spellEnd"/>
      <w:r w:rsidRPr="004D048F">
        <w:t xml:space="preserve"> беременности. Самопроизвольный аборт, ИЦН, современная та</w:t>
      </w:r>
      <w:r w:rsidRPr="004D048F">
        <w:t>к</w:t>
      </w:r>
      <w:r w:rsidRPr="004D048F">
        <w:t>тика. Протокол ведения преждевременных родов.</w:t>
      </w:r>
    </w:p>
    <w:p w:rsidR="008577AD" w:rsidRPr="004D048F" w:rsidRDefault="008577AD" w:rsidP="003144FD">
      <w:pPr>
        <w:ind w:firstLine="708"/>
      </w:pPr>
      <w:proofErr w:type="spellStart"/>
      <w:r w:rsidRPr="004D048F">
        <w:t>Перенашивание</w:t>
      </w:r>
      <w:proofErr w:type="spellEnd"/>
      <w:r w:rsidRPr="004D048F">
        <w:t xml:space="preserve"> беременности. Особенности состояния плода при </w:t>
      </w:r>
      <w:proofErr w:type="spellStart"/>
      <w:r w:rsidRPr="004D048F">
        <w:t>перенашивании</w:t>
      </w:r>
      <w:proofErr w:type="spellEnd"/>
      <w:r w:rsidRPr="004D048F">
        <w:t xml:space="preserve"> бер</w:t>
      </w:r>
      <w:r w:rsidRPr="004D048F">
        <w:t>е</w:t>
      </w:r>
      <w:r w:rsidRPr="004D048F">
        <w:t xml:space="preserve">менности. Акушерская тактика. </w:t>
      </w:r>
    </w:p>
    <w:p w:rsidR="008577AD" w:rsidRPr="004D048F" w:rsidRDefault="008577AD" w:rsidP="004D048F">
      <w:pPr>
        <w:ind w:firstLine="708"/>
        <w:jc w:val="both"/>
      </w:pPr>
      <w:proofErr w:type="spellStart"/>
      <w:r w:rsidRPr="004D048F">
        <w:t>Дистресс</w:t>
      </w:r>
      <w:proofErr w:type="spellEnd"/>
      <w:r w:rsidRPr="004D048F">
        <w:t xml:space="preserve"> плода. Комплексная оценка состояния плода при беременности, в родах. ЗВУР плода. Акушерская тактика.</w:t>
      </w:r>
    </w:p>
    <w:p w:rsidR="008577AD" w:rsidRPr="004D048F" w:rsidRDefault="008577AD" w:rsidP="004D048F">
      <w:pPr>
        <w:pStyle w:val="af"/>
        <w:ind w:left="0"/>
        <w:jc w:val="both"/>
        <w:rPr>
          <w:b/>
        </w:rPr>
      </w:pPr>
      <w:r w:rsidRPr="004D048F">
        <w:rPr>
          <w:b/>
        </w:rPr>
        <w:t>Патологическое и оперативное акушерство</w:t>
      </w:r>
    </w:p>
    <w:p w:rsidR="008577AD" w:rsidRPr="004D048F" w:rsidRDefault="008577AD" w:rsidP="004D048F">
      <w:pPr>
        <w:ind w:firstLine="708"/>
        <w:jc w:val="both"/>
      </w:pPr>
      <w:r w:rsidRPr="004D048F">
        <w:t>Программированные, индуцированные роды. Принципы ведения.</w:t>
      </w:r>
    </w:p>
    <w:p w:rsidR="008577AD" w:rsidRPr="004D048F" w:rsidRDefault="008577AD" w:rsidP="004D048F">
      <w:pPr>
        <w:ind w:firstLine="708"/>
        <w:jc w:val="both"/>
      </w:pPr>
      <w:r w:rsidRPr="004D048F">
        <w:lastRenderedPageBreak/>
        <w:t xml:space="preserve">Кесарево сечение в современном акушерстве. Прогнозирование метода повторного </w:t>
      </w:r>
      <w:proofErr w:type="spellStart"/>
      <w:r w:rsidRPr="004D048F">
        <w:t>род</w:t>
      </w:r>
      <w:proofErr w:type="gramStart"/>
      <w:r w:rsidRPr="004D048F">
        <w:t>о</w:t>
      </w:r>
      <w:proofErr w:type="spellEnd"/>
      <w:r w:rsidRPr="004D048F">
        <w:t>-</w:t>
      </w:r>
      <w:proofErr w:type="gramEnd"/>
      <w:r w:rsidRPr="004D048F">
        <w:t xml:space="preserve"> разрешения. Анестезиологическое пособие при </w:t>
      </w:r>
      <w:proofErr w:type="gramStart"/>
      <w:r w:rsidRPr="004D048F">
        <w:t>абд</w:t>
      </w:r>
      <w:r w:rsidR="000A58C3" w:rsidRPr="004D048F">
        <w:t>оминальном</w:t>
      </w:r>
      <w:proofErr w:type="gramEnd"/>
      <w:r w:rsidR="000A58C3" w:rsidRPr="004D048F">
        <w:t xml:space="preserve"> </w:t>
      </w:r>
      <w:proofErr w:type="spellStart"/>
      <w:r w:rsidR="000A58C3" w:rsidRPr="004D048F">
        <w:t>родоразрешении</w:t>
      </w:r>
      <w:proofErr w:type="spellEnd"/>
      <w:r w:rsidR="000A58C3" w:rsidRPr="004D048F">
        <w:t>. Мони</w:t>
      </w:r>
      <w:r w:rsidRPr="004D048F">
        <w:t>торинг при операции кесарево сечение.</w:t>
      </w:r>
    </w:p>
    <w:p w:rsidR="008577AD" w:rsidRPr="004D048F" w:rsidRDefault="008577AD" w:rsidP="004D048F">
      <w:pPr>
        <w:jc w:val="both"/>
      </w:pPr>
      <w:proofErr w:type="spellStart"/>
      <w:r w:rsidRPr="004D048F">
        <w:rPr>
          <w:b/>
        </w:rPr>
        <w:t>Экстрагенитальные</w:t>
      </w:r>
      <w:proofErr w:type="spellEnd"/>
      <w:r w:rsidRPr="004D048F">
        <w:rPr>
          <w:b/>
        </w:rPr>
        <w:t xml:space="preserve"> заболевания в акушерстве и гинекологии</w:t>
      </w:r>
      <w:r w:rsidRPr="004D048F">
        <w:t xml:space="preserve"> </w:t>
      </w:r>
    </w:p>
    <w:p w:rsidR="008577AD" w:rsidRPr="004D048F" w:rsidRDefault="008577AD" w:rsidP="004D048F">
      <w:pPr>
        <w:ind w:firstLine="708"/>
        <w:jc w:val="both"/>
      </w:pPr>
      <w:r w:rsidRPr="004D048F">
        <w:t>Беременность и заболевания сердечно</w:t>
      </w:r>
      <w:r w:rsidR="004D048F" w:rsidRPr="004D048F">
        <w:t xml:space="preserve"> </w:t>
      </w:r>
      <w:r w:rsidRPr="004D048F">
        <w:t>-</w:t>
      </w:r>
      <w:r w:rsidR="004D048F" w:rsidRPr="004D048F">
        <w:t xml:space="preserve"> </w:t>
      </w:r>
      <w:r w:rsidRPr="004D048F">
        <w:t xml:space="preserve">сосудистой системы, желудочно-кишечного тракта и печени. Эндокринная патология и беременность. </w:t>
      </w:r>
    </w:p>
    <w:p w:rsidR="008577AD" w:rsidRPr="004D048F" w:rsidRDefault="008577AD" w:rsidP="004D048F">
      <w:pPr>
        <w:jc w:val="both"/>
        <w:rPr>
          <w:b/>
        </w:rPr>
      </w:pPr>
      <w:r w:rsidRPr="004D048F">
        <w:rPr>
          <w:b/>
        </w:rPr>
        <w:t>Кровотечения в акушерстве. Шок и терминальные состояния.</w:t>
      </w:r>
    </w:p>
    <w:p w:rsidR="008577AD" w:rsidRPr="004D048F" w:rsidRDefault="008577AD" w:rsidP="004D048F">
      <w:pPr>
        <w:ind w:firstLine="708"/>
        <w:jc w:val="both"/>
      </w:pPr>
      <w:r w:rsidRPr="004D048F">
        <w:t>Кровотечения при беременности, в родах.</w:t>
      </w:r>
    </w:p>
    <w:p w:rsidR="008577AD" w:rsidRPr="004D048F" w:rsidRDefault="008577AD" w:rsidP="004D048F">
      <w:pPr>
        <w:ind w:firstLine="708"/>
        <w:jc w:val="both"/>
      </w:pPr>
      <w:r w:rsidRPr="004D048F">
        <w:t>Кровотечения в раннем и позднем послеродовом периоде. Протокол оказания п</w:t>
      </w:r>
      <w:r w:rsidRPr="004D048F">
        <w:t>о</w:t>
      </w:r>
      <w:r w:rsidRPr="004D048F">
        <w:t>мощи при гипотонии матки.</w:t>
      </w:r>
    </w:p>
    <w:p w:rsidR="008577AD" w:rsidRPr="004D048F" w:rsidRDefault="008577AD" w:rsidP="004D048F">
      <w:pPr>
        <w:ind w:firstLine="708"/>
        <w:jc w:val="both"/>
      </w:pPr>
      <w:r w:rsidRPr="004D048F">
        <w:t xml:space="preserve">Геморрагический шок. Свертывание крови и </w:t>
      </w:r>
      <w:proofErr w:type="spellStart"/>
      <w:r w:rsidRPr="004D048F">
        <w:t>фибринолиз</w:t>
      </w:r>
      <w:proofErr w:type="spellEnd"/>
      <w:r w:rsidRPr="004D048F">
        <w:t>. Функциональные крит</w:t>
      </w:r>
      <w:r w:rsidRPr="004D048F">
        <w:t>е</w:t>
      </w:r>
      <w:r w:rsidRPr="004D048F">
        <w:t>рии ра</w:t>
      </w:r>
      <w:r w:rsidRPr="004D048F">
        <w:t>с</w:t>
      </w:r>
      <w:r w:rsidRPr="004D048F">
        <w:t>сеянного внутрисосудистого свертывания крови. Синдром диссеминированного внутрисосудист</w:t>
      </w:r>
      <w:r w:rsidRPr="004D048F">
        <w:t>о</w:t>
      </w:r>
      <w:r w:rsidRPr="004D048F">
        <w:t>го свёртывания крови в акушерстве. Принципы интенсивной терапии.</w:t>
      </w:r>
    </w:p>
    <w:p w:rsidR="008577AD" w:rsidRPr="004D048F" w:rsidRDefault="008577AD" w:rsidP="00BD712C">
      <w:pPr>
        <w:rPr>
          <w:b/>
        </w:rPr>
      </w:pPr>
      <w:proofErr w:type="spellStart"/>
      <w:r w:rsidRPr="004D048F">
        <w:rPr>
          <w:b/>
        </w:rPr>
        <w:t>Преэклампсия</w:t>
      </w:r>
      <w:proofErr w:type="spellEnd"/>
      <w:r w:rsidRPr="004D048F">
        <w:rPr>
          <w:b/>
        </w:rPr>
        <w:t xml:space="preserve"> и эклампсия</w:t>
      </w:r>
    </w:p>
    <w:p w:rsidR="008577AD" w:rsidRPr="004D048F" w:rsidRDefault="008577AD" w:rsidP="003144FD">
      <w:pPr>
        <w:ind w:firstLine="708"/>
      </w:pPr>
      <w:r w:rsidRPr="004D048F">
        <w:t xml:space="preserve">Терминология, классификация. Алгоритм диагностики, критерии тяжести. </w:t>
      </w:r>
      <w:proofErr w:type="spellStart"/>
      <w:r w:rsidRPr="004D048F">
        <w:t>Преэ</w:t>
      </w:r>
      <w:r w:rsidRPr="004D048F">
        <w:t>к</w:t>
      </w:r>
      <w:r w:rsidRPr="004D048F">
        <w:t>лампсия</w:t>
      </w:r>
      <w:proofErr w:type="spellEnd"/>
      <w:r w:rsidRPr="004D048F">
        <w:t xml:space="preserve"> как синдром </w:t>
      </w:r>
      <w:proofErr w:type="spellStart"/>
      <w:r w:rsidRPr="004D048F">
        <w:t>полиорганной</w:t>
      </w:r>
      <w:proofErr w:type="spellEnd"/>
      <w:r w:rsidRPr="004D048F">
        <w:t xml:space="preserve"> недостаточности. Типы гемодинамики. Интенсивная терапия. Акуше</w:t>
      </w:r>
      <w:r w:rsidRPr="004D048F">
        <w:t>р</w:t>
      </w:r>
      <w:r w:rsidRPr="004D048F">
        <w:t xml:space="preserve">ская тактика при </w:t>
      </w:r>
      <w:proofErr w:type="spellStart"/>
      <w:r w:rsidRPr="004D048F">
        <w:t>гестозах</w:t>
      </w:r>
      <w:proofErr w:type="spellEnd"/>
      <w:r w:rsidRPr="004D048F">
        <w:t>.</w:t>
      </w:r>
    </w:p>
    <w:p w:rsidR="008577AD" w:rsidRPr="004D048F" w:rsidRDefault="008577AD" w:rsidP="003144FD">
      <w:pPr>
        <w:ind w:firstLine="708"/>
      </w:pPr>
      <w:r w:rsidRPr="004D048F">
        <w:t xml:space="preserve">Эклампсия. Интенсивная терапия. Осложнения эклампсии. Акушерская тактика. </w:t>
      </w:r>
    </w:p>
    <w:p w:rsidR="008577AD" w:rsidRPr="004D048F" w:rsidRDefault="008577AD" w:rsidP="00BD712C">
      <w:pPr>
        <w:rPr>
          <w:b/>
        </w:rPr>
      </w:pPr>
      <w:r w:rsidRPr="004D048F">
        <w:rPr>
          <w:b/>
        </w:rPr>
        <w:t>Эндокринология в акушерстве и гинекологии</w:t>
      </w:r>
    </w:p>
    <w:p w:rsidR="008577AD" w:rsidRPr="004D048F" w:rsidRDefault="008577AD" w:rsidP="003144FD">
      <w:pPr>
        <w:ind w:firstLine="708"/>
      </w:pPr>
      <w:r w:rsidRPr="004D048F">
        <w:t>Эндокринология репродуктивной системы.</w:t>
      </w:r>
    </w:p>
    <w:p w:rsidR="008577AD" w:rsidRPr="004D048F" w:rsidRDefault="008577AD" w:rsidP="003144FD">
      <w:pPr>
        <w:ind w:firstLine="708"/>
      </w:pPr>
      <w:r w:rsidRPr="004D048F">
        <w:t>Эндокринология в акушерстве и гинекологии</w:t>
      </w:r>
    </w:p>
    <w:p w:rsidR="008577AD" w:rsidRPr="004D048F" w:rsidRDefault="008577AD" w:rsidP="003144FD">
      <w:pPr>
        <w:ind w:firstLine="708"/>
      </w:pPr>
      <w:r w:rsidRPr="004D048F">
        <w:t>Эндокринная патология репродуктивной системы.</w:t>
      </w:r>
    </w:p>
    <w:p w:rsidR="008577AD" w:rsidRPr="004D048F" w:rsidRDefault="008577AD" w:rsidP="003144FD">
      <w:pPr>
        <w:ind w:firstLine="708"/>
      </w:pPr>
      <w:r w:rsidRPr="004D048F">
        <w:t xml:space="preserve">Нейроэндокринные синдромы. </w:t>
      </w:r>
      <w:proofErr w:type="spellStart"/>
      <w:r w:rsidRPr="004D048F">
        <w:t>Дисфункциональные</w:t>
      </w:r>
      <w:proofErr w:type="spellEnd"/>
      <w:r w:rsidRPr="004D048F">
        <w:t xml:space="preserve"> маточные кровотечения.</w:t>
      </w:r>
    </w:p>
    <w:p w:rsidR="008577AD" w:rsidRPr="004D048F" w:rsidRDefault="008577AD" w:rsidP="003144FD">
      <w:pPr>
        <w:ind w:firstLine="708"/>
      </w:pPr>
      <w:r w:rsidRPr="004D048F">
        <w:t>Акушерская эндокринология. Изменения в организме женщины при беременности. Фо</w:t>
      </w:r>
      <w:r w:rsidRPr="004D048F">
        <w:t>р</w:t>
      </w:r>
      <w:r w:rsidRPr="004D048F">
        <w:t xml:space="preserve">мирование маточно-плацентарного комплекса. Гормональная функция </w:t>
      </w:r>
      <w:proofErr w:type="spellStart"/>
      <w:r w:rsidRPr="004D048F">
        <w:t>фето-плацентарного</w:t>
      </w:r>
      <w:proofErr w:type="spellEnd"/>
      <w:r w:rsidRPr="004D048F">
        <w:t xml:space="preserve"> комплекса. Изменения в организме женщины перед родами. Причины н</w:t>
      </w:r>
      <w:r w:rsidRPr="004D048F">
        <w:t>а</w:t>
      </w:r>
      <w:r w:rsidRPr="004D048F">
        <w:t>ступления родовой деятел</w:t>
      </w:r>
      <w:r w:rsidRPr="004D048F">
        <w:t>ь</w:t>
      </w:r>
      <w:r w:rsidRPr="004D048F">
        <w:t>ности.</w:t>
      </w:r>
    </w:p>
    <w:p w:rsidR="008577AD" w:rsidRPr="004D048F" w:rsidRDefault="008577AD" w:rsidP="003144FD">
      <w:pPr>
        <w:pStyle w:val="af"/>
        <w:ind w:left="0"/>
        <w:rPr>
          <w:b/>
        </w:rPr>
      </w:pPr>
      <w:r w:rsidRPr="004D048F">
        <w:rPr>
          <w:b/>
        </w:rPr>
        <w:t>Воспалительные заболевания и септическая инфекция в акушерстве и гинекологии</w:t>
      </w:r>
    </w:p>
    <w:p w:rsidR="008577AD" w:rsidRPr="004D048F" w:rsidRDefault="008577AD" w:rsidP="003144FD">
      <w:pPr>
        <w:ind w:firstLine="708"/>
      </w:pPr>
      <w:r w:rsidRPr="004D048F">
        <w:t xml:space="preserve">Сепсис, диагностика, интенсивная терапия. </w:t>
      </w:r>
      <w:proofErr w:type="spellStart"/>
      <w:r w:rsidRPr="004D048F">
        <w:t>Бактериально-токсический</w:t>
      </w:r>
      <w:proofErr w:type="spellEnd"/>
      <w:r w:rsidRPr="004D048F">
        <w:t xml:space="preserve"> шок: эти</w:t>
      </w:r>
      <w:r w:rsidRPr="004D048F">
        <w:t>о</w:t>
      </w:r>
      <w:r w:rsidRPr="004D048F">
        <w:t>логия, п</w:t>
      </w:r>
      <w:r w:rsidRPr="004D048F">
        <w:t>а</w:t>
      </w:r>
      <w:r w:rsidRPr="004D048F">
        <w:t xml:space="preserve">тогенез, клиническая картина, диагностика, интенсивная терапия. Клиническая патофизиология: нарушения гемодинамики, поражения легких, печени, почек. </w:t>
      </w:r>
      <w:proofErr w:type="spellStart"/>
      <w:r w:rsidRPr="004D048F">
        <w:t>Коагулоп</w:t>
      </w:r>
      <w:r w:rsidRPr="004D048F">
        <w:t>а</w:t>
      </w:r>
      <w:r w:rsidRPr="004D048F">
        <w:t>тия</w:t>
      </w:r>
      <w:proofErr w:type="spellEnd"/>
      <w:r w:rsidRPr="004D048F">
        <w:t xml:space="preserve"> при септическом шоке. Синдром общего реактивного воспаления и септический шок. Принципы интенсивной терапии. </w:t>
      </w:r>
    </w:p>
    <w:p w:rsidR="008577AD" w:rsidRPr="004D048F" w:rsidRDefault="008577AD" w:rsidP="00BD712C">
      <w:pPr>
        <w:rPr>
          <w:b/>
        </w:rPr>
      </w:pPr>
      <w:r w:rsidRPr="004D048F">
        <w:rPr>
          <w:b/>
        </w:rPr>
        <w:t>Оперативная гинекология</w:t>
      </w:r>
    </w:p>
    <w:p w:rsidR="008577AD" w:rsidRPr="004D048F" w:rsidRDefault="008577AD" w:rsidP="003144FD">
      <w:pPr>
        <w:ind w:firstLine="708"/>
      </w:pPr>
      <w:r w:rsidRPr="004D048F">
        <w:t>Предоперационная подготовка. Диагностические операции. Операции на матке. Операции на придатках.</w:t>
      </w:r>
      <w:r w:rsidR="00E54D29" w:rsidRPr="004D048F">
        <w:t xml:space="preserve"> Операции при злокачественных опухолях половых органов. М</w:t>
      </w:r>
      <w:r w:rsidR="00E54D29" w:rsidRPr="004D048F">
        <w:t>е</w:t>
      </w:r>
      <w:r w:rsidR="00E54D29" w:rsidRPr="004D048F">
        <w:t xml:space="preserve">тоды оперативного лечения при </w:t>
      </w:r>
      <w:proofErr w:type="spellStart"/>
      <w:r w:rsidR="00E54D29" w:rsidRPr="004D048F">
        <w:t>ретродевиациях</w:t>
      </w:r>
      <w:proofErr w:type="spellEnd"/>
      <w:r w:rsidR="00E54D29" w:rsidRPr="004D048F">
        <w:t xml:space="preserve"> матки, опущении стенок влагалища, в</w:t>
      </w:r>
      <w:r w:rsidR="00E54D29" w:rsidRPr="004D048F">
        <w:t>ы</w:t>
      </w:r>
      <w:r w:rsidR="00E54D29" w:rsidRPr="004D048F">
        <w:t xml:space="preserve">падении матки, при заболеваниях шейки матки. </w:t>
      </w:r>
      <w:r w:rsidRPr="004D048F">
        <w:t>Оперативные вмешательства при аном</w:t>
      </w:r>
      <w:r w:rsidRPr="004D048F">
        <w:t>а</w:t>
      </w:r>
      <w:r w:rsidRPr="004D048F">
        <w:t>лиях развития женских половых органов</w:t>
      </w:r>
      <w:r w:rsidR="00E54D29" w:rsidRPr="004D048F">
        <w:t>. Восстановительные операции при травме и св</w:t>
      </w:r>
      <w:r w:rsidR="00E54D29" w:rsidRPr="004D048F">
        <w:t>и</w:t>
      </w:r>
      <w:r w:rsidR="00E54D29" w:rsidRPr="004D048F">
        <w:t xml:space="preserve">щах кишечника и мочевых путей. </w:t>
      </w:r>
      <w:r w:rsidRPr="004D048F">
        <w:t>Интенсивная терапия и профилактика осложнений в п</w:t>
      </w:r>
      <w:r w:rsidRPr="004D048F">
        <w:t>о</w:t>
      </w:r>
      <w:r w:rsidRPr="004D048F">
        <w:t>слеоперационном периоде.</w:t>
      </w:r>
    </w:p>
    <w:p w:rsidR="008577AD" w:rsidRPr="004D048F" w:rsidRDefault="008577AD" w:rsidP="00BD712C">
      <w:pPr>
        <w:rPr>
          <w:b/>
        </w:rPr>
      </w:pPr>
      <w:r w:rsidRPr="004D048F">
        <w:rPr>
          <w:b/>
        </w:rPr>
        <w:t xml:space="preserve">Новообразования женских половых органов и молочных желез </w:t>
      </w:r>
    </w:p>
    <w:p w:rsidR="008577AD" w:rsidRPr="004D048F" w:rsidRDefault="008577AD" w:rsidP="003144FD">
      <w:pPr>
        <w:ind w:firstLine="708"/>
      </w:pPr>
      <w:proofErr w:type="spellStart"/>
      <w:r w:rsidRPr="004D048F">
        <w:t>Дисгормональные</w:t>
      </w:r>
      <w:proofErr w:type="spellEnd"/>
      <w:r w:rsidRPr="004D048F">
        <w:t xml:space="preserve"> заболевания молочных желез. Диагностика, алгоритм обслед</w:t>
      </w:r>
      <w:r w:rsidRPr="004D048F">
        <w:t>о</w:t>
      </w:r>
      <w:r w:rsidRPr="004D048F">
        <w:t xml:space="preserve">вания. Современные принципы лечения. </w:t>
      </w:r>
      <w:proofErr w:type="spellStart"/>
      <w:r w:rsidR="00E54D29" w:rsidRPr="004D048F">
        <w:t>Предраковые</w:t>
      </w:r>
      <w:proofErr w:type="spellEnd"/>
      <w:r w:rsidR="00E54D29" w:rsidRPr="004D048F">
        <w:t xml:space="preserve"> заболевания органов половой си</w:t>
      </w:r>
      <w:r w:rsidR="00E54D29" w:rsidRPr="004D048F">
        <w:t>с</w:t>
      </w:r>
      <w:r w:rsidR="00E54D29" w:rsidRPr="004D048F">
        <w:t xml:space="preserve">темы. </w:t>
      </w:r>
      <w:r w:rsidRPr="004D048F">
        <w:t>Скрининг р</w:t>
      </w:r>
      <w:r w:rsidRPr="004D048F">
        <w:t>а</w:t>
      </w:r>
      <w:r w:rsidRPr="004D048F">
        <w:t>ка шейки матки.</w:t>
      </w:r>
      <w:r w:rsidR="00E54D29" w:rsidRPr="004D048F">
        <w:t xml:space="preserve"> Доброкачественные, пограничные и злокачественные опухоли половой системы. </w:t>
      </w:r>
    </w:p>
    <w:p w:rsidR="008577AD" w:rsidRPr="004D048F" w:rsidRDefault="008577AD" w:rsidP="00BD712C">
      <w:pPr>
        <w:rPr>
          <w:b/>
        </w:rPr>
      </w:pPr>
      <w:r w:rsidRPr="004D048F">
        <w:rPr>
          <w:b/>
        </w:rPr>
        <w:t>Острый живот в гинекологии</w:t>
      </w:r>
    </w:p>
    <w:p w:rsidR="008577AD" w:rsidRPr="004D048F" w:rsidRDefault="008577AD" w:rsidP="003144FD">
      <w:pPr>
        <w:ind w:firstLine="708"/>
      </w:pPr>
      <w:r w:rsidRPr="004D048F">
        <w:t>Острый живот при кровотечениях в брюшную полость. Внематочная беременность. Апо</w:t>
      </w:r>
      <w:r w:rsidRPr="004D048F">
        <w:t>п</w:t>
      </w:r>
      <w:r w:rsidRPr="004D048F">
        <w:t>лексия яичника. Острый живот при воспалительных заболеваниях половых органов. Острый ж</w:t>
      </w:r>
      <w:r w:rsidRPr="004D048F">
        <w:t>и</w:t>
      </w:r>
      <w:r w:rsidRPr="004D048F">
        <w:t>вот при нарушении кровоснабжения органов малого таза и опухолей половых органов.</w:t>
      </w:r>
    </w:p>
    <w:p w:rsidR="008577AD" w:rsidRPr="004D048F" w:rsidRDefault="008577AD" w:rsidP="00BD712C">
      <w:pPr>
        <w:rPr>
          <w:b/>
        </w:rPr>
      </w:pPr>
      <w:proofErr w:type="spellStart"/>
      <w:r w:rsidRPr="004D048F">
        <w:rPr>
          <w:b/>
        </w:rPr>
        <w:t>Эндометриоз</w:t>
      </w:r>
      <w:proofErr w:type="spellEnd"/>
    </w:p>
    <w:p w:rsidR="008577AD" w:rsidRPr="004D048F" w:rsidRDefault="008577AD" w:rsidP="003144FD">
      <w:pPr>
        <w:ind w:firstLine="708"/>
      </w:pPr>
      <w:proofErr w:type="spellStart"/>
      <w:r w:rsidRPr="004D048F">
        <w:lastRenderedPageBreak/>
        <w:t>Эндометриоз</w:t>
      </w:r>
      <w:proofErr w:type="spellEnd"/>
      <w:r w:rsidRPr="004D048F">
        <w:t xml:space="preserve"> матки. Современные подходы к лечению</w:t>
      </w:r>
      <w:r w:rsidR="000A58C3" w:rsidRPr="004D048F">
        <w:t xml:space="preserve"> </w:t>
      </w:r>
      <w:proofErr w:type="spellStart"/>
      <w:r w:rsidRPr="004D048F">
        <w:t>аденомиоза</w:t>
      </w:r>
      <w:proofErr w:type="spellEnd"/>
      <w:r w:rsidRPr="004D048F">
        <w:t xml:space="preserve">. Наружный </w:t>
      </w:r>
      <w:proofErr w:type="spellStart"/>
      <w:r w:rsidRPr="004D048F">
        <w:t>э</w:t>
      </w:r>
      <w:r w:rsidRPr="004D048F">
        <w:t>н</w:t>
      </w:r>
      <w:r w:rsidRPr="004D048F">
        <w:t>дометр</w:t>
      </w:r>
      <w:r w:rsidRPr="004D048F">
        <w:t>и</w:t>
      </w:r>
      <w:r w:rsidRPr="004D048F">
        <w:t>оз</w:t>
      </w:r>
      <w:proofErr w:type="spellEnd"/>
      <w:r w:rsidRPr="004D048F">
        <w:t xml:space="preserve">. Хирургическое лечение. Реабилитация после оперативных вмешательств по поводу </w:t>
      </w:r>
      <w:proofErr w:type="spellStart"/>
      <w:r w:rsidRPr="004D048F">
        <w:t>эндоме</w:t>
      </w:r>
      <w:r w:rsidRPr="004D048F">
        <w:t>т</w:t>
      </w:r>
      <w:r w:rsidRPr="004D048F">
        <w:t>риоза</w:t>
      </w:r>
      <w:proofErr w:type="spellEnd"/>
      <w:r w:rsidRPr="004D048F">
        <w:t>.</w:t>
      </w:r>
    </w:p>
    <w:p w:rsidR="008577AD" w:rsidRPr="004D048F" w:rsidRDefault="008577AD" w:rsidP="00BD712C">
      <w:pPr>
        <w:rPr>
          <w:b/>
        </w:rPr>
      </w:pPr>
      <w:r w:rsidRPr="004D048F">
        <w:rPr>
          <w:b/>
        </w:rPr>
        <w:t>Бесплодие</w:t>
      </w:r>
    </w:p>
    <w:p w:rsidR="008577AD" w:rsidRPr="004D048F" w:rsidRDefault="008577AD" w:rsidP="003144FD">
      <w:pPr>
        <w:ind w:firstLine="708"/>
      </w:pPr>
      <w:r w:rsidRPr="004D048F">
        <w:t xml:space="preserve">Эндокринное бесплодие. </w:t>
      </w:r>
      <w:proofErr w:type="spellStart"/>
      <w:r w:rsidRPr="004D048F">
        <w:t>Трубно-перитонеальное</w:t>
      </w:r>
      <w:proofErr w:type="spellEnd"/>
      <w:r w:rsidRPr="004D048F">
        <w:t xml:space="preserve"> бесплодие. Современные методы восст</w:t>
      </w:r>
      <w:r w:rsidRPr="004D048F">
        <w:t>а</w:t>
      </w:r>
      <w:r w:rsidRPr="004D048F">
        <w:t xml:space="preserve">новления фертильности. Беременность и роды после ЭКО. </w:t>
      </w:r>
    </w:p>
    <w:p w:rsidR="008577AD" w:rsidRPr="004D048F" w:rsidRDefault="008577AD" w:rsidP="00BD712C">
      <w:pPr>
        <w:rPr>
          <w:b/>
        </w:rPr>
      </w:pPr>
      <w:r w:rsidRPr="004D048F">
        <w:rPr>
          <w:b/>
        </w:rPr>
        <w:t>Планирование семьи и контрацепция</w:t>
      </w:r>
    </w:p>
    <w:p w:rsidR="008577AD" w:rsidRPr="004D048F" w:rsidRDefault="008577AD" w:rsidP="003144FD">
      <w:pPr>
        <w:ind w:firstLine="708"/>
      </w:pPr>
      <w:r w:rsidRPr="004D048F">
        <w:t>Аборт, его социальное и медицинское значение. Безопасный аборт, современные технологии. Реабилитация после медицинского аборта. Современные методы контраце</w:t>
      </w:r>
      <w:r w:rsidRPr="004D048F">
        <w:t>п</w:t>
      </w:r>
      <w:r w:rsidRPr="004D048F">
        <w:t xml:space="preserve">ции. Критерии приемлемости средств контрацепции. </w:t>
      </w:r>
    </w:p>
    <w:p w:rsidR="008577AD" w:rsidRPr="004D048F" w:rsidRDefault="008577AD" w:rsidP="00BD712C">
      <w:pPr>
        <w:rPr>
          <w:b/>
        </w:rPr>
      </w:pPr>
      <w:r w:rsidRPr="004D048F">
        <w:rPr>
          <w:b/>
        </w:rPr>
        <w:t xml:space="preserve">Общественное здоровье и здравоохранение </w:t>
      </w:r>
    </w:p>
    <w:p w:rsidR="008577AD" w:rsidRPr="004D048F" w:rsidRDefault="008577AD" w:rsidP="003144FD">
      <w:pPr>
        <w:ind w:firstLine="708"/>
      </w:pPr>
      <w:r w:rsidRPr="004D048F">
        <w:t>Организация здравоохранения и общественное здоровье. Организация здравоохр</w:t>
      </w:r>
      <w:r w:rsidRPr="004D048F">
        <w:t>а</w:t>
      </w:r>
      <w:r w:rsidRPr="004D048F">
        <w:t xml:space="preserve">нения в современных условиях. Правовая основы </w:t>
      </w:r>
      <w:proofErr w:type="gramStart"/>
      <w:r w:rsidRPr="004D048F">
        <w:t>охраны здоровья населения Российской Федерации О</w:t>
      </w:r>
      <w:r w:rsidRPr="004D048F">
        <w:t>с</w:t>
      </w:r>
      <w:r w:rsidRPr="004D048F">
        <w:t>новы законодательства Российской Федерации</w:t>
      </w:r>
      <w:proofErr w:type="gramEnd"/>
      <w:r w:rsidRPr="004D048F">
        <w:t xml:space="preserve"> об охране здоровья граждан. Защита прав граждан в области охраны здоровья в Российской Федерации. Лицензиров</w:t>
      </w:r>
      <w:r w:rsidRPr="004D048F">
        <w:t>а</w:t>
      </w:r>
      <w:r w:rsidRPr="004D048F">
        <w:t>ние медицинской деятельности. Порядки и стандарты оказания медицинской помощи в деятельности врача</w:t>
      </w:r>
    </w:p>
    <w:p w:rsidR="008577AD" w:rsidRPr="004D048F" w:rsidRDefault="008577AD" w:rsidP="00BD712C">
      <w:pPr>
        <w:rPr>
          <w:b/>
        </w:rPr>
      </w:pPr>
      <w:r w:rsidRPr="004D048F">
        <w:rPr>
          <w:b/>
        </w:rPr>
        <w:t>Основы медицинского страхования</w:t>
      </w:r>
    </w:p>
    <w:p w:rsidR="008577AD" w:rsidRPr="004D048F" w:rsidRDefault="008577AD" w:rsidP="003144FD">
      <w:pPr>
        <w:ind w:firstLine="708"/>
      </w:pPr>
      <w:r w:rsidRPr="004D048F">
        <w:t>Основные принципы обязательного медицинского страхования. Реализация Закона "Об обязательном медицинском страховании граждан в Российской Федерации". Орган</w:t>
      </w:r>
      <w:r w:rsidRPr="004D048F">
        <w:t>и</w:t>
      </w:r>
      <w:r w:rsidRPr="004D048F">
        <w:t>зация мед</w:t>
      </w:r>
      <w:r w:rsidRPr="004D048F">
        <w:t>и</w:t>
      </w:r>
      <w:r w:rsidRPr="004D048F">
        <w:t xml:space="preserve">цинского страхования. </w:t>
      </w:r>
    </w:p>
    <w:p w:rsidR="008577AD" w:rsidRPr="004D048F" w:rsidRDefault="008577AD" w:rsidP="003144FD">
      <w:pPr>
        <w:ind w:firstLine="708"/>
      </w:pPr>
      <w:r w:rsidRPr="004D048F">
        <w:rPr>
          <w:i/>
        </w:rPr>
        <w:t>Литература основная</w:t>
      </w:r>
      <w:r w:rsidRPr="004D048F">
        <w:t>: Общественное здоровье и здравоохранение</w:t>
      </w:r>
      <w:proofErr w:type="gramStart"/>
      <w:r w:rsidRPr="004D048F">
        <w:t xml:space="preserve"> / Р</w:t>
      </w:r>
      <w:proofErr w:type="gramEnd"/>
      <w:r w:rsidRPr="004D048F">
        <w:t xml:space="preserve">ед. В.А. </w:t>
      </w:r>
      <w:proofErr w:type="spellStart"/>
      <w:r w:rsidRPr="004D048F">
        <w:t>М</w:t>
      </w:r>
      <w:r w:rsidRPr="004D048F">
        <w:t>и</w:t>
      </w:r>
      <w:r w:rsidRPr="004D048F">
        <w:t>няев</w:t>
      </w:r>
      <w:proofErr w:type="spellEnd"/>
      <w:r w:rsidRPr="004D048F">
        <w:t xml:space="preserve">, Ред. Н.И. Вишняков. - 5-е изд., </w:t>
      </w:r>
      <w:proofErr w:type="spellStart"/>
      <w:r w:rsidRPr="004D048F">
        <w:t>перераб</w:t>
      </w:r>
      <w:proofErr w:type="spellEnd"/>
      <w:r w:rsidRPr="004D048F">
        <w:t xml:space="preserve">. и доп. - М.: </w:t>
      </w:r>
      <w:proofErr w:type="spellStart"/>
      <w:r w:rsidRPr="004D048F">
        <w:t>МЕДпресс-информ</w:t>
      </w:r>
      <w:proofErr w:type="spellEnd"/>
      <w:r w:rsidRPr="004D048F">
        <w:t>, 2009. - 656 с.</w:t>
      </w:r>
    </w:p>
    <w:p w:rsidR="008577AD" w:rsidRPr="004D048F" w:rsidRDefault="008577AD" w:rsidP="003144FD">
      <w:pPr>
        <w:ind w:firstLine="708"/>
      </w:pPr>
      <w:r w:rsidRPr="004D048F">
        <w:rPr>
          <w:i/>
        </w:rPr>
        <w:t>Литература рекомендуемая</w:t>
      </w:r>
      <w:r w:rsidRPr="004D048F">
        <w:t xml:space="preserve">: </w:t>
      </w:r>
      <w:proofErr w:type="spellStart"/>
      <w:r w:rsidRPr="004D048F">
        <w:t>Пивень</w:t>
      </w:r>
      <w:proofErr w:type="spellEnd"/>
      <w:r w:rsidRPr="004D048F">
        <w:t>, Д.В. О задачах регионального здравоохран</w:t>
      </w:r>
      <w:r w:rsidRPr="004D048F">
        <w:t>е</w:t>
      </w:r>
      <w:r w:rsidRPr="004D048F">
        <w:t>ния в связи с реализацией приоритетного национального проекта "Здоровье" и оценке его эффективности: учеб</w:t>
      </w:r>
      <w:proofErr w:type="gramStart"/>
      <w:r w:rsidRPr="004D048F">
        <w:t>.</w:t>
      </w:r>
      <w:proofErr w:type="gramEnd"/>
      <w:r w:rsidRPr="004D048F">
        <w:t xml:space="preserve"> </w:t>
      </w:r>
      <w:proofErr w:type="gramStart"/>
      <w:r w:rsidRPr="004D048F">
        <w:t>п</w:t>
      </w:r>
      <w:proofErr w:type="gramEnd"/>
      <w:r w:rsidRPr="004D048F">
        <w:t xml:space="preserve">особие для </w:t>
      </w:r>
      <w:proofErr w:type="spellStart"/>
      <w:r w:rsidRPr="004D048F">
        <w:t>послевуз</w:t>
      </w:r>
      <w:proofErr w:type="spellEnd"/>
      <w:r w:rsidRPr="004D048F">
        <w:t xml:space="preserve">. образования врачей / Д.В. </w:t>
      </w:r>
      <w:proofErr w:type="spellStart"/>
      <w:r w:rsidRPr="004D048F">
        <w:t>Пивень</w:t>
      </w:r>
      <w:proofErr w:type="spellEnd"/>
      <w:r w:rsidRPr="004D048F">
        <w:t>, Г.В. Л</w:t>
      </w:r>
      <w:r w:rsidRPr="004D048F">
        <w:t>е</w:t>
      </w:r>
      <w:r w:rsidRPr="004D048F">
        <w:t xml:space="preserve">нок, Л.В. Селиверстова; Иркут. </w:t>
      </w:r>
      <w:proofErr w:type="spellStart"/>
      <w:r w:rsidRPr="004D048F">
        <w:t>гос</w:t>
      </w:r>
      <w:proofErr w:type="spellEnd"/>
      <w:r w:rsidRPr="004D048F">
        <w:t xml:space="preserve">. </w:t>
      </w:r>
      <w:proofErr w:type="spellStart"/>
      <w:r w:rsidRPr="004D048F">
        <w:t>ин-т</w:t>
      </w:r>
      <w:proofErr w:type="spellEnd"/>
      <w:r w:rsidRPr="004D048F">
        <w:t xml:space="preserve"> </w:t>
      </w:r>
      <w:proofErr w:type="spellStart"/>
      <w:r w:rsidRPr="004D048F">
        <w:t>усоверш</w:t>
      </w:r>
      <w:proofErr w:type="spellEnd"/>
      <w:r w:rsidRPr="004D048F">
        <w:t>. врачей. - Иркутск, 2008. - 55с.</w:t>
      </w:r>
    </w:p>
    <w:p w:rsidR="008577AD" w:rsidRPr="004D048F" w:rsidRDefault="008577AD" w:rsidP="00BD712C">
      <w:pPr>
        <w:rPr>
          <w:b/>
        </w:rPr>
      </w:pPr>
      <w:r w:rsidRPr="004D048F">
        <w:rPr>
          <w:b/>
        </w:rPr>
        <w:t>ВИЧ-инфекция</w:t>
      </w:r>
    </w:p>
    <w:p w:rsidR="008577AD" w:rsidRPr="004D048F" w:rsidRDefault="008577AD" w:rsidP="003144FD">
      <w:pPr>
        <w:ind w:firstLine="708"/>
      </w:pPr>
      <w:r w:rsidRPr="004D048F">
        <w:t xml:space="preserve">ВИЧ-инфекции и </w:t>
      </w:r>
      <w:proofErr w:type="spellStart"/>
      <w:r w:rsidRPr="004D048F">
        <w:t>ВИЧ-ассоциированные</w:t>
      </w:r>
      <w:proofErr w:type="spellEnd"/>
      <w:r w:rsidRPr="004D048F">
        <w:t xml:space="preserve"> заболевания как важнейшая медицинская, социальная и экономическая проблема. </w:t>
      </w:r>
      <w:proofErr w:type="gramStart"/>
      <w:r w:rsidRPr="004D048F">
        <w:t>В лекции освещаются вопросы этиологии, эпид</w:t>
      </w:r>
      <w:r w:rsidRPr="004D048F">
        <w:t>е</w:t>
      </w:r>
      <w:r w:rsidRPr="004D048F">
        <w:t>миологии, патогенеза, клиники, консультирования, диагностики, лечения, диспансериз</w:t>
      </w:r>
      <w:r w:rsidRPr="004D048F">
        <w:t>а</w:t>
      </w:r>
      <w:r w:rsidRPr="004D048F">
        <w:t>ции и профилактики ВИЧ-инфекции, у взрослых, и у детей.</w:t>
      </w:r>
      <w:proofErr w:type="gramEnd"/>
      <w:r w:rsidRPr="004D048F">
        <w:t xml:space="preserve"> За последние 30 лет ВИЧ-инфекция из первичных очагов инфекции - США и Центральной Африки - проникла на все континенты и во все страны мира. ВИЧ-инфекция стоит в ряду серьезнейших проблем XXI века, это заболевание приобрело гл</w:t>
      </w:r>
      <w:r w:rsidRPr="004D048F">
        <w:t>о</w:t>
      </w:r>
      <w:r w:rsidRPr="004D048F">
        <w:t>бальное распространение. При этом заболевании нет возрастных критериев. Вовлечение женщин в эпидемический процесс обуславливает рост рождения детей от ВИЧ-инфицированных матерей.</w:t>
      </w:r>
    </w:p>
    <w:p w:rsidR="008577AD" w:rsidRPr="004D048F" w:rsidRDefault="008577AD" w:rsidP="003144FD">
      <w:pPr>
        <w:ind w:firstLine="708"/>
      </w:pPr>
      <w:r w:rsidRPr="004D048F">
        <w:t>Острота данной проблемы состоит в том, что большое количество пациентов, зар</w:t>
      </w:r>
      <w:r w:rsidRPr="004D048F">
        <w:t>а</w:t>
      </w:r>
      <w:r w:rsidRPr="004D048F">
        <w:t>зившись ВИЧ-инфекцией в 1999-2000 гг. в настоящее время отмечается много кратного увеличение клин</w:t>
      </w:r>
      <w:r w:rsidRPr="004D048F">
        <w:t>и</w:t>
      </w:r>
      <w:r w:rsidRPr="004D048F">
        <w:t xml:space="preserve">ческих проявлений ВИЧ-инфекции, все чаще регистрируются </w:t>
      </w:r>
      <w:proofErr w:type="spellStart"/>
      <w:r w:rsidRPr="004D048F">
        <w:t>ВИЧ-ассоциированные</w:t>
      </w:r>
      <w:proofErr w:type="spellEnd"/>
      <w:r w:rsidRPr="004D048F">
        <w:t xml:space="preserve"> заболевания. Появилась необходимость в специализированной помощи больным, а также усовершенствования работы поликлиники, стационара, лаборатории.</w:t>
      </w:r>
    </w:p>
    <w:p w:rsidR="008577AD" w:rsidRPr="004D048F" w:rsidRDefault="008577AD" w:rsidP="003144FD">
      <w:pPr>
        <w:ind w:firstLine="708"/>
      </w:pPr>
      <w:r w:rsidRPr="004D048F">
        <w:t>Все чаще встречаются малоизвестные вторичные инфекции, оперативные вмеш</w:t>
      </w:r>
      <w:r w:rsidRPr="004D048F">
        <w:t>а</w:t>
      </w:r>
      <w:r w:rsidRPr="004D048F">
        <w:t>тельства, стоматологическая помощь, акушерско-гинекологическая помощь имеет свои особенности у больных с ВИЧ-СП</w:t>
      </w:r>
      <w:r w:rsidR="000A58C3" w:rsidRPr="004D048F">
        <w:t>ИД тактика ведения таких пациентов</w:t>
      </w:r>
      <w:r w:rsidRPr="004D048F">
        <w:t>, требует новых знаний. В данных услов</w:t>
      </w:r>
      <w:r w:rsidRPr="004D048F">
        <w:t>и</w:t>
      </w:r>
      <w:r w:rsidRPr="004D048F">
        <w:t>ях подготовка специалистов по вопросам ВИ</w:t>
      </w:r>
      <w:proofErr w:type="gramStart"/>
      <w:r w:rsidRPr="004D048F">
        <w:t>Ч-</w:t>
      </w:r>
      <w:proofErr w:type="gramEnd"/>
      <w:r w:rsidRPr="004D048F">
        <w:t xml:space="preserve"> СПИД является приоритетной.</w:t>
      </w:r>
    </w:p>
    <w:p w:rsidR="008577AD" w:rsidRPr="004D048F" w:rsidRDefault="008577AD" w:rsidP="003144FD">
      <w:pPr>
        <w:ind w:firstLine="708"/>
      </w:pPr>
      <w:r w:rsidRPr="004D048F">
        <w:rPr>
          <w:i/>
        </w:rPr>
        <w:t>Литература основная</w:t>
      </w:r>
      <w:r w:rsidRPr="004D048F">
        <w:t>: Клинические рекомендации. ВИЧ-инфекция и СПИД. 2006</w:t>
      </w:r>
      <w:proofErr w:type="gramStart"/>
      <w:r w:rsidRPr="004D048F">
        <w:t>/ Р</w:t>
      </w:r>
      <w:proofErr w:type="gramEnd"/>
      <w:r w:rsidRPr="004D048F">
        <w:t xml:space="preserve">ед. В.В. Покровский. - М.: </w:t>
      </w:r>
      <w:proofErr w:type="spellStart"/>
      <w:r w:rsidRPr="004D048F">
        <w:t>ГЭОТАР-Медиа</w:t>
      </w:r>
      <w:proofErr w:type="spellEnd"/>
      <w:r w:rsidRPr="004D048F">
        <w:t>, 2007. - 128с.</w:t>
      </w:r>
    </w:p>
    <w:p w:rsidR="008577AD" w:rsidRPr="004D048F" w:rsidRDefault="008577AD" w:rsidP="003144FD">
      <w:pPr>
        <w:ind w:firstLine="708"/>
      </w:pPr>
      <w:r w:rsidRPr="004D048F">
        <w:rPr>
          <w:i/>
        </w:rPr>
        <w:t>Литература рекомендуемая</w:t>
      </w:r>
      <w:r w:rsidRPr="004D048F">
        <w:t xml:space="preserve">: Белозеров Е.С., </w:t>
      </w:r>
      <w:proofErr w:type="spellStart"/>
      <w:r w:rsidRPr="004D048F">
        <w:t>Буланьков</w:t>
      </w:r>
      <w:proofErr w:type="spellEnd"/>
      <w:r w:rsidRPr="004D048F">
        <w:t xml:space="preserve"> Ю.И. ВИЧ-инфекция - Элиста: АПП «</w:t>
      </w:r>
      <w:proofErr w:type="spellStart"/>
      <w:r w:rsidRPr="004D048F">
        <w:t>Джангар</w:t>
      </w:r>
      <w:proofErr w:type="spellEnd"/>
      <w:r w:rsidRPr="004D048F">
        <w:t>», 2006.— 224 с.</w:t>
      </w:r>
    </w:p>
    <w:p w:rsidR="008577AD" w:rsidRPr="004D048F" w:rsidRDefault="008577AD" w:rsidP="00BD712C">
      <w:pPr>
        <w:rPr>
          <w:b/>
        </w:rPr>
      </w:pPr>
      <w:r w:rsidRPr="004D048F">
        <w:rPr>
          <w:b/>
        </w:rPr>
        <w:lastRenderedPageBreak/>
        <w:t>Медицина катастроф</w:t>
      </w:r>
    </w:p>
    <w:p w:rsidR="008577AD" w:rsidRPr="004D048F" w:rsidRDefault="008577AD" w:rsidP="00BD712C">
      <w:pPr>
        <w:ind w:firstLine="708"/>
        <w:jc w:val="both"/>
      </w:pPr>
      <w:r w:rsidRPr="004D048F">
        <w:t>Дана информация по организации и основам деятельности службы медицины кат</w:t>
      </w:r>
      <w:r w:rsidRPr="004D048F">
        <w:t>а</w:t>
      </w:r>
      <w:r w:rsidRPr="004D048F">
        <w:t>строф. Освещены вопросы защиты населения от поражающих факторов чрезвычайных ситуаций, пре</w:t>
      </w:r>
      <w:r w:rsidRPr="004D048F">
        <w:t>д</w:t>
      </w:r>
      <w:r w:rsidRPr="004D048F">
        <w:t>ставлены основы организации медико-санитарного обеспечения населения при ликвидации последствий чрезвычайных ситуаций. Использованы последние норм</w:t>
      </w:r>
      <w:r w:rsidRPr="004D048F">
        <w:t>а</w:t>
      </w:r>
      <w:r w:rsidRPr="004D048F">
        <w:t>тивные документы по Всероссийской службе медицины катастроф, Госсанэпидслужбе России, Федеральной медицинской службе гражданской обороны и МЧС Российской Ф</w:t>
      </w:r>
      <w:r w:rsidRPr="004D048F">
        <w:t>е</w:t>
      </w:r>
      <w:r w:rsidRPr="004D048F">
        <w:t>дерации.</w:t>
      </w:r>
    </w:p>
    <w:p w:rsidR="008577AD" w:rsidRPr="004D048F" w:rsidRDefault="008577AD" w:rsidP="00BD712C">
      <w:pPr>
        <w:ind w:firstLine="708"/>
        <w:jc w:val="both"/>
      </w:pPr>
      <w:r w:rsidRPr="004D048F">
        <w:t>Аварии, катастрофы, стихийные бедствия, произошедшие в последние годы в Ро</w:t>
      </w:r>
      <w:r w:rsidRPr="004D048F">
        <w:t>с</w:t>
      </w:r>
      <w:r w:rsidRPr="004D048F">
        <w:t>сии и за рубежом и сопровождавшиеся значительными человеческими жертвами, опред</w:t>
      </w:r>
      <w:r w:rsidRPr="004D048F">
        <w:t>е</w:t>
      </w:r>
      <w:r w:rsidRPr="004D048F">
        <w:t>лили необходимость пересмотра многих традиционных подходов к организации и оказ</w:t>
      </w:r>
      <w:r w:rsidRPr="004D048F">
        <w:t>а</w:t>
      </w:r>
      <w:r w:rsidRPr="004D048F">
        <w:t>нию медицинской пом</w:t>
      </w:r>
      <w:r w:rsidRPr="004D048F">
        <w:t>о</w:t>
      </w:r>
      <w:r w:rsidRPr="004D048F">
        <w:t>щи в чрезвычайных ситуациях.</w:t>
      </w:r>
    </w:p>
    <w:p w:rsidR="008577AD" w:rsidRPr="004D048F" w:rsidRDefault="008577AD" w:rsidP="00BD712C">
      <w:pPr>
        <w:ind w:firstLine="708"/>
        <w:jc w:val="both"/>
      </w:pPr>
      <w:r w:rsidRPr="004D048F">
        <w:t>Для здравоохранения чрезвычайной ситуацией является обстановка, сложившаяся на объекте (в зоне) в результате аварии, катастрофы, опасного природного явления, эп</w:t>
      </w:r>
      <w:r w:rsidRPr="004D048F">
        <w:t>и</w:t>
      </w:r>
      <w:r w:rsidRPr="004D048F">
        <w:t>демии, военного конфликта и других бедствий, характеризующаяся наличием или во</w:t>
      </w:r>
      <w:r w:rsidRPr="004D048F">
        <w:t>з</w:t>
      </w:r>
      <w:r w:rsidRPr="004D048F">
        <w:t>можностью появления среди населения значительного числа пораженных (больных), ре</w:t>
      </w:r>
      <w:r w:rsidRPr="004D048F">
        <w:t>з</w:t>
      </w:r>
      <w:r w:rsidRPr="004D048F">
        <w:t>ким ухудшением условий жизнеде</w:t>
      </w:r>
      <w:r w:rsidRPr="004D048F">
        <w:t>я</w:t>
      </w:r>
      <w:r w:rsidRPr="004D048F">
        <w:t>тельности населения и необходимостью применения особой организации медико-санитарного обеспечения. Последствия ЧС мирного и вое</w:t>
      </w:r>
      <w:r w:rsidRPr="004D048F">
        <w:t>н</w:t>
      </w:r>
      <w:r w:rsidRPr="004D048F">
        <w:t>ного времени приобретают трагический характер в связи с выходом из строя ЛПУ стаци</w:t>
      </w:r>
      <w:r w:rsidRPr="004D048F">
        <w:t>о</w:t>
      </w:r>
      <w:r w:rsidRPr="004D048F">
        <w:t>нарного и амбулаторно-поликлинического типа, что значительно усложняет условия ок</w:t>
      </w:r>
      <w:r w:rsidRPr="004D048F">
        <w:t>а</w:t>
      </w:r>
      <w:r w:rsidRPr="004D048F">
        <w:t>зания медицинской помощи и лечение пораженных.</w:t>
      </w:r>
    </w:p>
    <w:p w:rsidR="008577AD" w:rsidRPr="004D048F" w:rsidRDefault="008577AD" w:rsidP="00BD712C">
      <w:pPr>
        <w:ind w:firstLine="708"/>
        <w:jc w:val="both"/>
      </w:pPr>
      <w:r w:rsidRPr="004D048F">
        <w:t>За последние годы разработаны принципы организации медико-санитарного обе</w:t>
      </w:r>
      <w:r w:rsidRPr="004D048F">
        <w:t>с</w:t>
      </w:r>
      <w:r w:rsidRPr="004D048F">
        <w:t>печения в чрезвычайных ситуациях. В системе здравоохранения страны созданы спец</w:t>
      </w:r>
      <w:r w:rsidRPr="004D048F">
        <w:t>и</w:t>
      </w:r>
      <w:r w:rsidRPr="004D048F">
        <w:t>альные службы: для ликвидации медико-санитарных последствий чрезвычайных ситуаций в мирное время - служба медицины катастроф, а в военное время - медицинская служба гражданской обороны.</w:t>
      </w:r>
    </w:p>
    <w:p w:rsidR="008577AD" w:rsidRPr="004D048F" w:rsidRDefault="008577AD" w:rsidP="00BD712C">
      <w:pPr>
        <w:ind w:firstLine="708"/>
        <w:rPr>
          <w:i/>
        </w:rPr>
      </w:pPr>
      <w:r w:rsidRPr="004D048F">
        <w:rPr>
          <w:i/>
        </w:rPr>
        <w:t xml:space="preserve">Литература основная: </w:t>
      </w:r>
      <w:r w:rsidRPr="004D048F">
        <w:t>Сахно И.И. Медицина катастроф (организационные вопр</w:t>
      </w:r>
      <w:r w:rsidRPr="004D048F">
        <w:t>о</w:t>
      </w:r>
      <w:r w:rsidRPr="004D048F">
        <w:t>сы): учеб</w:t>
      </w:r>
      <w:proofErr w:type="gramStart"/>
      <w:r w:rsidRPr="004D048F">
        <w:t>.</w:t>
      </w:r>
      <w:proofErr w:type="gramEnd"/>
      <w:r w:rsidRPr="004D048F">
        <w:t xml:space="preserve"> </w:t>
      </w:r>
      <w:proofErr w:type="gramStart"/>
      <w:r w:rsidRPr="004D048F">
        <w:t>д</w:t>
      </w:r>
      <w:proofErr w:type="gramEnd"/>
      <w:r w:rsidRPr="004D048F">
        <w:t>ля вузов / И.И. Сахно, В.И. Сахно. - М.: ГОУ ВУНМЦ МЗ РФ, 2002. - 560 с.</w:t>
      </w:r>
      <w:r w:rsidR="00BD712C" w:rsidRPr="004D048F">
        <w:rPr>
          <w:i/>
        </w:rPr>
        <w:t xml:space="preserve"> </w:t>
      </w:r>
      <w:r w:rsidRPr="004D048F">
        <w:t>Горбачева С.М. Бригады специализированной меди</w:t>
      </w:r>
      <w:r w:rsidR="00BD712C" w:rsidRPr="004D048F">
        <w:t>цинской помощи: пособие для вра</w:t>
      </w:r>
      <w:r w:rsidRPr="004D048F">
        <w:t xml:space="preserve">чей/ С.М. Горбачева, А.В. </w:t>
      </w:r>
      <w:proofErr w:type="spellStart"/>
      <w:r w:rsidRPr="004D048F">
        <w:t>Дац</w:t>
      </w:r>
      <w:proofErr w:type="spellEnd"/>
      <w:r w:rsidRPr="004D048F">
        <w:t>; Иркут</w:t>
      </w:r>
      <w:proofErr w:type="gramStart"/>
      <w:r w:rsidRPr="004D048F">
        <w:t>.</w:t>
      </w:r>
      <w:proofErr w:type="gramEnd"/>
      <w:r w:rsidRPr="004D048F">
        <w:t xml:space="preserve"> </w:t>
      </w:r>
      <w:proofErr w:type="spellStart"/>
      <w:proofErr w:type="gramStart"/>
      <w:r w:rsidRPr="004D048F">
        <w:t>г</w:t>
      </w:r>
      <w:proofErr w:type="gramEnd"/>
      <w:r w:rsidRPr="004D048F">
        <w:t>ос</w:t>
      </w:r>
      <w:proofErr w:type="spellEnd"/>
      <w:r w:rsidRPr="004D048F">
        <w:t xml:space="preserve">. </w:t>
      </w:r>
      <w:proofErr w:type="spellStart"/>
      <w:r w:rsidRPr="004D048F">
        <w:t>ин-т</w:t>
      </w:r>
      <w:proofErr w:type="spellEnd"/>
      <w:r w:rsidRPr="004D048F">
        <w:t xml:space="preserve"> </w:t>
      </w:r>
      <w:proofErr w:type="spellStart"/>
      <w:r w:rsidRPr="004D048F">
        <w:t>усоверш</w:t>
      </w:r>
      <w:proofErr w:type="spellEnd"/>
      <w:r w:rsidRPr="004D048F">
        <w:t>. врачей. - Иркутск, 2009. - 34 с МЗ РФ.-2006.-204с.</w:t>
      </w:r>
    </w:p>
    <w:p w:rsidR="008577AD" w:rsidRPr="004D048F" w:rsidRDefault="008577AD" w:rsidP="003144FD">
      <w:pPr>
        <w:ind w:firstLine="708"/>
      </w:pPr>
      <w:r w:rsidRPr="004D048F">
        <w:rPr>
          <w:i/>
        </w:rPr>
        <w:t>Литература рекомендуемая</w:t>
      </w:r>
      <w:r w:rsidRPr="004D048F">
        <w:t xml:space="preserve">: </w:t>
      </w:r>
      <w:proofErr w:type="spellStart"/>
      <w:r w:rsidRPr="004D048F">
        <w:t>Шефер</w:t>
      </w:r>
      <w:proofErr w:type="spellEnd"/>
      <w:r w:rsidRPr="004D048F">
        <w:t xml:space="preserve"> Ю.М., Шапошников А.А. Работа лечебного учрежд</w:t>
      </w:r>
      <w:r w:rsidRPr="004D048F">
        <w:t>е</w:t>
      </w:r>
      <w:r w:rsidRPr="004D048F">
        <w:t xml:space="preserve">ния в экстремальных </w:t>
      </w:r>
      <w:proofErr w:type="spellStart"/>
      <w:r w:rsidRPr="004D048F">
        <w:t>условиях</w:t>
      </w:r>
      <w:proofErr w:type="gramStart"/>
      <w:r w:rsidRPr="004D048F">
        <w:t>.-</w:t>
      </w:r>
      <w:proofErr w:type="gramEnd"/>
      <w:r w:rsidRPr="004D048F">
        <w:t>М</w:t>
      </w:r>
      <w:proofErr w:type="spellEnd"/>
      <w:r w:rsidRPr="004D048F">
        <w:t>. :ВУИМЦ, 2001. – 560 с.</w:t>
      </w:r>
    </w:p>
    <w:p w:rsidR="008577AD" w:rsidRPr="004D048F" w:rsidRDefault="008577AD" w:rsidP="00BD712C">
      <w:pPr>
        <w:rPr>
          <w:b/>
        </w:rPr>
      </w:pPr>
      <w:r w:rsidRPr="004D048F">
        <w:rPr>
          <w:b/>
        </w:rPr>
        <w:t>Туберкулез</w:t>
      </w:r>
    </w:p>
    <w:p w:rsidR="008577AD" w:rsidRPr="004D048F" w:rsidRDefault="008577AD" w:rsidP="003144FD">
      <w:pPr>
        <w:ind w:firstLine="708"/>
      </w:pPr>
      <w:r w:rsidRPr="004D048F">
        <w:t>Туберкулез - глобальная проблема здравоохранения. Причины ухудшения эпид</w:t>
      </w:r>
      <w:r w:rsidRPr="004D048F">
        <w:t>е</w:t>
      </w:r>
      <w:r w:rsidRPr="004D048F">
        <w:t xml:space="preserve">миологической ситуации в Иркутской области. Раннее выявление туберкулеза: метод флюорографии, </w:t>
      </w:r>
      <w:proofErr w:type="spellStart"/>
      <w:r w:rsidRPr="004D048F">
        <w:t>туберкулинодиагностика</w:t>
      </w:r>
      <w:proofErr w:type="spellEnd"/>
      <w:r w:rsidRPr="004D048F">
        <w:t xml:space="preserve">, </w:t>
      </w:r>
      <w:proofErr w:type="spellStart"/>
      <w:r w:rsidRPr="004D048F">
        <w:t>бактериоскопическое</w:t>
      </w:r>
      <w:proofErr w:type="spellEnd"/>
      <w:r w:rsidRPr="004D048F">
        <w:t xml:space="preserve"> исследование, клинич</w:t>
      </w:r>
      <w:r w:rsidRPr="004D048F">
        <w:t>е</w:t>
      </w:r>
      <w:r w:rsidRPr="004D048F">
        <w:t>ский метод. Нормативные документы, регламентирующие кратность профилактических осмотров на туберкулез.</w:t>
      </w:r>
    </w:p>
    <w:p w:rsidR="008577AD" w:rsidRPr="004D048F" w:rsidRDefault="008577AD" w:rsidP="00BD712C">
      <w:pPr>
        <w:ind w:firstLine="708"/>
        <w:jc w:val="both"/>
      </w:pPr>
      <w:r w:rsidRPr="004D048F">
        <w:t xml:space="preserve">Лабораторная диагностика туберкулеза. </w:t>
      </w:r>
      <w:proofErr w:type="spellStart"/>
      <w:r w:rsidRPr="004D048F">
        <w:t>Общеклинические</w:t>
      </w:r>
      <w:proofErr w:type="spellEnd"/>
      <w:r w:rsidRPr="004D048F">
        <w:t xml:space="preserve"> методы исследования. Роль биохимических и иммунологических исследований при диагностике туберкулеза. Микробиологические исследования. Инструментальные методы исследования в диагн</w:t>
      </w:r>
      <w:r w:rsidRPr="004D048F">
        <w:t>о</w:t>
      </w:r>
      <w:r w:rsidRPr="004D048F">
        <w:t>стике разных локализаций туберкулезного процесса.</w:t>
      </w:r>
    </w:p>
    <w:p w:rsidR="008577AD" w:rsidRPr="004D048F" w:rsidRDefault="008577AD" w:rsidP="00BD712C">
      <w:pPr>
        <w:ind w:firstLine="708"/>
        <w:jc w:val="both"/>
      </w:pPr>
      <w:r w:rsidRPr="004D048F">
        <w:t>Первичные формы туберкулеза: туберкулез внутригрудных лимфатических узлов, первичный туберкулезный комплекс. Осложненные формы туберкулеза</w:t>
      </w:r>
      <w:proofErr w:type="gramStart"/>
      <w:r w:rsidRPr="004D048F">
        <w:t>.</w:t>
      </w:r>
      <w:proofErr w:type="gramEnd"/>
      <w:r w:rsidRPr="004D048F">
        <w:t xml:space="preserve"> </w:t>
      </w:r>
      <w:proofErr w:type="gramStart"/>
      <w:r w:rsidRPr="004D048F">
        <w:t>д</w:t>
      </w:r>
      <w:proofErr w:type="gramEnd"/>
      <w:r w:rsidRPr="004D048F">
        <w:t>ифференциал</w:t>
      </w:r>
      <w:r w:rsidRPr="004D048F">
        <w:t>ь</w:t>
      </w:r>
      <w:r w:rsidRPr="004D048F">
        <w:t>ная диагностика первичных форм туберкулеза.</w:t>
      </w:r>
    </w:p>
    <w:p w:rsidR="008577AD" w:rsidRPr="004D048F" w:rsidRDefault="008577AD" w:rsidP="00BD712C">
      <w:pPr>
        <w:ind w:firstLine="708"/>
        <w:jc w:val="both"/>
      </w:pPr>
      <w:r w:rsidRPr="004D048F">
        <w:t>Вторичные формы туберкулеза. Очаговый туберкулез, дифференциальная диагн</w:t>
      </w:r>
      <w:r w:rsidRPr="004D048F">
        <w:t>о</w:t>
      </w:r>
      <w:r w:rsidRPr="004D048F">
        <w:t xml:space="preserve">стика. Инфильтративный туберкулез, дифференциальная диагностика. </w:t>
      </w:r>
      <w:proofErr w:type="spellStart"/>
      <w:r w:rsidRPr="004D048F">
        <w:t>Остропрогресс</w:t>
      </w:r>
      <w:r w:rsidRPr="004D048F">
        <w:t>и</w:t>
      </w:r>
      <w:r w:rsidRPr="004D048F">
        <w:t>рующие</w:t>
      </w:r>
      <w:proofErr w:type="spellEnd"/>
      <w:r w:rsidRPr="004D048F">
        <w:t xml:space="preserve"> формы туберкулеза. Хронические формы туберкулеза. Плеврит туберкулезной этиологии, дифференц</w:t>
      </w:r>
      <w:r w:rsidRPr="004D048F">
        <w:t>и</w:t>
      </w:r>
      <w:r w:rsidRPr="004D048F">
        <w:t>альная диагностика.</w:t>
      </w:r>
    </w:p>
    <w:p w:rsidR="008577AD" w:rsidRPr="004D048F" w:rsidRDefault="008577AD" w:rsidP="00BD712C">
      <w:pPr>
        <w:ind w:firstLine="708"/>
        <w:jc w:val="both"/>
      </w:pPr>
      <w:proofErr w:type="spellStart"/>
      <w:r w:rsidRPr="004D048F">
        <w:lastRenderedPageBreak/>
        <w:t>Внелегочные</w:t>
      </w:r>
      <w:proofErr w:type="spellEnd"/>
      <w:r w:rsidRPr="004D048F">
        <w:t xml:space="preserve"> формы туберкулеза. Туберкулез мочевой системы. Костно-суставной туберкулез. Туберкулез периферических лимфатических узлов, абдоминальный туберк</w:t>
      </w:r>
      <w:r w:rsidRPr="004D048F">
        <w:t>у</w:t>
      </w:r>
      <w:r w:rsidRPr="004D048F">
        <w:t>лез. Редкие л</w:t>
      </w:r>
      <w:r w:rsidRPr="004D048F">
        <w:t>о</w:t>
      </w:r>
      <w:r w:rsidRPr="004D048F">
        <w:t>кализации туберкулеза.</w:t>
      </w:r>
    </w:p>
    <w:p w:rsidR="008577AD" w:rsidRPr="004D048F" w:rsidRDefault="008577AD" w:rsidP="00BD712C">
      <w:pPr>
        <w:ind w:firstLine="708"/>
        <w:jc w:val="both"/>
      </w:pPr>
      <w:r w:rsidRPr="004D048F">
        <w:t>Современные принципы лечения больных туберкулезом. Диспансерное наблюд</w:t>
      </w:r>
      <w:r w:rsidRPr="004D048F">
        <w:t>е</w:t>
      </w:r>
      <w:r w:rsidRPr="004D048F">
        <w:t>ние при туберкулезе.</w:t>
      </w:r>
    </w:p>
    <w:p w:rsidR="008577AD" w:rsidRPr="004D048F" w:rsidRDefault="008577AD" w:rsidP="00BD712C">
      <w:pPr>
        <w:ind w:firstLine="708"/>
        <w:jc w:val="both"/>
        <w:rPr>
          <w:i/>
        </w:rPr>
      </w:pPr>
      <w:r w:rsidRPr="004D048F">
        <w:rPr>
          <w:i/>
        </w:rPr>
        <w:t>Литература основная:</w:t>
      </w:r>
      <w:r w:rsidR="00BD712C" w:rsidRPr="004D048F">
        <w:rPr>
          <w:i/>
        </w:rPr>
        <w:t xml:space="preserve"> </w:t>
      </w:r>
      <w:r w:rsidRPr="004D048F">
        <w:t>Национальное руководство. Фтизиатрия</w:t>
      </w:r>
      <w:proofErr w:type="gramStart"/>
      <w:r w:rsidRPr="004D048F">
        <w:t>/ Р</w:t>
      </w:r>
      <w:proofErr w:type="gramEnd"/>
      <w:r w:rsidRPr="004D048F">
        <w:t>ед. М.И. П</w:t>
      </w:r>
      <w:r w:rsidRPr="004D048F">
        <w:t>е</w:t>
      </w:r>
      <w:r w:rsidRPr="004D048F">
        <w:t xml:space="preserve">рельман. - М.: </w:t>
      </w:r>
      <w:proofErr w:type="spellStart"/>
      <w:r w:rsidRPr="004D048F">
        <w:t>ГЭОТАР-Медиа</w:t>
      </w:r>
      <w:proofErr w:type="spellEnd"/>
      <w:r w:rsidRPr="004D048F">
        <w:t>, 2007. - 512 с. - (Национальные руководства)</w:t>
      </w:r>
    </w:p>
    <w:p w:rsidR="008577AD" w:rsidRPr="004D048F" w:rsidRDefault="008577AD" w:rsidP="00BD712C">
      <w:pPr>
        <w:ind w:firstLine="708"/>
        <w:jc w:val="both"/>
      </w:pPr>
      <w:r w:rsidRPr="004D048F">
        <w:t>К</w:t>
      </w:r>
      <w:r w:rsidR="00BD712C" w:rsidRPr="004D048F">
        <w:t xml:space="preserve">линические лекции по физиатрии: </w:t>
      </w:r>
      <w:proofErr w:type="spellStart"/>
      <w:r w:rsidRPr="004D048F">
        <w:t>Уч</w:t>
      </w:r>
      <w:proofErr w:type="spellEnd"/>
      <w:r w:rsidRPr="004D048F">
        <w:t>.</w:t>
      </w:r>
      <w:r w:rsidR="00BD712C" w:rsidRPr="004D048F">
        <w:t xml:space="preserve"> </w:t>
      </w:r>
      <w:r w:rsidRPr="004D048F">
        <w:t xml:space="preserve">пособие для </w:t>
      </w:r>
      <w:proofErr w:type="spellStart"/>
      <w:r w:rsidRPr="004D048F">
        <w:t>послевузовск</w:t>
      </w:r>
      <w:proofErr w:type="spellEnd"/>
      <w:r w:rsidRPr="004D048F">
        <w:t>.</w:t>
      </w:r>
      <w:r w:rsidR="00BD712C" w:rsidRPr="004D048F">
        <w:t xml:space="preserve"> </w:t>
      </w:r>
      <w:r w:rsidRPr="004D048F">
        <w:t>образ.</w:t>
      </w:r>
      <w:r w:rsidR="00BD712C" w:rsidRPr="004D048F">
        <w:t xml:space="preserve"> </w:t>
      </w:r>
      <w:r w:rsidRPr="004D048F">
        <w:t>врачей/</w:t>
      </w:r>
      <w:r w:rsidR="00BD712C" w:rsidRPr="004D048F">
        <w:t xml:space="preserve"> </w:t>
      </w:r>
      <w:r w:rsidRPr="004D048F">
        <w:t xml:space="preserve">под </w:t>
      </w:r>
      <w:proofErr w:type="spellStart"/>
      <w:proofErr w:type="gramStart"/>
      <w:r w:rsidRPr="004D048F">
        <w:t>ред</w:t>
      </w:r>
      <w:proofErr w:type="spellEnd"/>
      <w:proofErr w:type="gramEnd"/>
      <w:r w:rsidRPr="004D048F">
        <w:t xml:space="preserve"> Т.П.</w:t>
      </w:r>
      <w:r w:rsidR="00BD712C" w:rsidRPr="004D048F">
        <w:t xml:space="preserve"> </w:t>
      </w:r>
      <w:proofErr w:type="spellStart"/>
      <w:r w:rsidRPr="004D048F">
        <w:t>Маслаускене</w:t>
      </w:r>
      <w:proofErr w:type="spellEnd"/>
      <w:r w:rsidRPr="004D048F">
        <w:t>.</w:t>
      </w:r>
      <w:r w:rsidR="00BD712C" w:rsidRPr="004D048F">
        <w:t xml:space="preserve"> </w:t>
      </w:r>
      <w:r w:rsidRPr="004D048F">
        <w:t>Иркутск.2008.-212 (Граф УМО).</w:t>
      </w:r>
    </w:p>
    <w:p w:rsidR="008577AD" w:rsidRPr="004D048F" w:rsidRDefault="008577AD" w:rsidP="00BD712C">
      <w:pPr>
        <w:ind w:firstLine="708"/>
        <w:jc w:val="both"/>
      </w:pPr>
      <w:r w:rsidRPr="004D048F">
        <w:rPr>
          <w:i/>
        </w:rPr>
        <w:t>Литература рекомендуемая:</w:t>
      </w:r>
      <w:r w:rsidR="00BD712C" w:rsidRPr="004D048F">
        <w:t xml:space="preserve"> </w:t>
      </w:r>
      <w:proofErr w:type="spellStart"/>
      <w:r w:rsidRPr="004D048F">
        <w:t>Инсанов</w:t>
      </w:r>
      <w:proofErr w:type="spellEnd"/>
      <w:r w:rsidRPr="004D048F">
        <w:t xml:space="preserve"> А.Б. Туберкулёз: Рук</w:t>
      </w:r>
      <w:proofErr w:type="gramStart"/>
      <w:r w:rsidRPr="004D048F">
        <w:t>.</w:t>
      </w:r>
      <w:proofErr w:type="gramEnd"/>
      <w:r w:rsidR="00BD712C" w:rsidRPr="004D048F">
        <w:t xml:space="preserve"> </w:t>
      </w:r>
      <w:proofErr w:type="gramStart"/>
      <w:r w:rsidRPr="004D048F">
        <w:t>д</w:t>
      </w:r>
      <w:proofErr w:type="gramEnd"/>
      <w:r w:rsidRPr="004D048F">
        <w:t>ля врачей и студен.</w:t>
      </w:r>
      <w:r w:rsidR="00BD712C" w:rsidRPr="004D048F">
        <w:t xml:space="preserve"> </w:t>
      </w:r>
      <w:r w:rsidRPr="004D048F">
        <w:t>/А.Б.</w:t>
      </w:r>
      <w:r w:rsidR="00BD712C" w:rsidRPr="004D048F">
        <w:t xml:space="preserve"> </w:t>
      </w:r>
      <w:r w:rsidRPr="004D048F">
        <w:t>И</w:t>
      </w:r>
      <w:r w:rsidRPr="004D048F">
        <w:t>н</w:t>
      </w:r>
      <w:r w:rsidRPr="004D048F">
        <w:t xml:space="preserve">санов.-2-е изд., </w:t>
      </w:r>
      <w:proofErr w:type="spellStart"/>
      <w:r w:rsidRPr="004D048F">
        <w:t>перераб</w:t>
      </w:r>
      <w:proofErr w:type="spellEnd"/>
      <w:r w:rsidRPr="004D048F">
        <w:t>. И доп.-М.,2007-720.</w:t>
      </w:r>
    </w:p>
    <w:p w:rsidR="008577AD" w:rsidRPr="004D048F" w:rsidRDefault="008577AD" w:rsidP="00BD712C">
      <w:pPr>
        <w:pStyle w:val="af"/>
        <w:ind w:left="0"/>
        <w:jc w:val="center"/>
        <w:rPr>
          <w:b/>
        </w:rPr>
      </w:pPr>
    </w:p>
    <w:p w:rsidR="00DE4422" w:rsidRPr="004D048F" w:rsidRDefault="008577AD" w:rsidP="00BD712C">
      <w:pPr>
        <w:pStyle w:val="af"/>
        <w:ind w:left="0"/>
        <w:jc w:val="center"/>
        <w:rPr>
          <w:b/>
        </w:rPr>
      </w:pPr>
      <w:r w:rsidRPr="004D048F">
        <w:rPr>
          <w:b/>
        </w:rPr>
        <w:t>8</w:t>
      </w:r>
      <w:r w:rsidR="00F3695B" w:rsidRPr="004D048F">
        <w:rPr>
          <w:b/>
        </w:rPr>
        <w:t xml:space="preserve">. </w:t>
      </w:r>
      <w:r w:rsidR="00A019F7" w:rsidRPr="004D048F">
        <w:rPr>
          <w:b/>
        </w:rPr>
        <w:t xml:space="preserve">УЧЕБНЫЙ ПЛАН </w:t>
      </w:r>
      <w:proofErr w:type="gramStart"/>
      <w:r w:rsidR="00A019F7" w:rsidRPr="004D048F">
        <w:rPr>
          <w:b/>
        </w:rPr>
        <w:t>ДОПОЛНИТЕЛЬНОЙ</w:t>
      </w:r>
      <w:proofErr w:type="gramEnd"/>
      <w:r w:rsidR="00A019F7" w:rsidRPr="004D048F">
        <w:rPr>
          <w:b/>
        </w:rPr>
        <w:t xml:space="preserve"> ПРОФЕССИОНАЛЬНОЙ</w:t>
      </w:r>
    </w:p>
    <w:p w:rsidR="00E54D29" w:rsidRPr="004D048F" w:rsidRDefault="00A019F7" w:rsidP="00BD712C">
      <w:pPr>
        <w:pStyle w:val="af"/>
        <w:ind w:left="0"/>
        <w:jc w:val="center"/>
        <w:rPr>
          <w:b/>
        </w:rPr>
      </w:pPr>
      <w:r w:rsidRPr="004D048F">
        <w:rPr>
          <w:b/>
        </w:rPr>
        <w:t>ПРОГРАММЫ ПОВЫШЕНИЯ КВАЛИФИКАЦИИ</w:t>
      </w:r>
      <w:r w:rsidR="00BD712C" w:rsidRPr="004D048F">
        <w:rPr>
          <w:b/>
        </w:rPr>
        <w:t xml:space="preserve"> </w:t>
      </w:r>
      <w:r w:rsidRPr="004D048F">
        <w:rPr>
          <w:b/>
        </w:rPr>
        <w:t>ВРАЧЕЙ</w:t>
      </w:r>
      <w:r w:rsidR="00C700A6" w:rsidRPr="004D048F">
        <w:rPr>
          <w:b/>
        </w:rPr>
        <w:t xml:space="preserve"> АКУШЕРОВ - ГИН</w:t>
      </w:r>
      <w:r w:rsidR="00C700A6" w:rsidRPr="004D048F">
        <w:rPr>
          <w:b/>
        </w:rPr>
        <w:t>Е</w:t>
      </w:r>
      <w:r w:rsidR="00C700A6" w:rsidRPr="004D048F">
        <w:rPr>
          <w:b/>
        </w:rPr>
        <w:t>КОЛ</w:t>
      </w:r>
      <w:r w:rsidR="00C700A6" w:rsidRPr="004D048F">
        <w:rPr>
          <w:b/>
        </w:rPr>
        <w:t>О</w:t>
      </w:r>
      <w:r w:rsidR="00C700A6" w:rsidRPr="004D048F">
        <w:rPr>
          <w:b/>
        </w:rPr>
        <w:t>ГОВ</w:t>
      </w:r>
      <w:r w:rsidR="00BD712C" w:rsidRPr="004D048F">
        <w:rPr>
          <w:b/>
        </w:rPr>
        <w:t xml:space="preserve"> </w:t>
      </w:r>
      <w:r w:rsidR="00E54D29" w:rsidRPr="004D048F">
        <w:rPr>
          <w:b/>
        </w:rPr>
        <w:t>«Оперативное акушерство и гинекология»</w:t>
      </w:r>
    </w:p>
    <w:p w:rsidR="00A019F7" w:rsidRPr="004D048F" w:rsidRDefault="00A019F7" w:rsidP="003144FD">
      <w:pPr>
        <w:pStyle w:val="af"/>
        <w:ind w:left="0"/>
        <w:jc w:val="center"/>
        <w:rPr>
          <w:b/>
        </w:rPr>
      </w:pPr>
    </w:p>
    <w:p w:rsidR="00A019F7" w:rsidRPr="004D048F" w:rsidRDefault="00A019F7" w:rsidP="003144FD">
      <w:pPr>
        <w:tabs>
          <w:tab w:val="left" w:pos="709"/>
        </w:tabs>
        <w:jc w:val="both"/>
      </w:pPr>
      <w:r w:rsidRPr="004D048F">
        <w:rPr>
          <w:b/>
        </w:rPr>
        <w:t>Цель:</w:t>
      </w:r>
      <w:r w:rsidRPr="004D048F">
        <w:t xml:space="preserve"> совершенствование профессиональных знаний и компетенций врача</w:t>
      </w:r>
      <w:r w:rsidR="00C700A6" w:rsidRPr="004D048F">
        <w:t xml:space="preserve"> акушера - г</w:t>
      </w:r>
      <w:r w:rsidR="00C700A6" w:rsidRPr="004D048F">
        <w:t>и</w:t>
      </w:r>
      <w:r w:rsidR="00C700A6" w:rsidRPr="004D048F">
        <w:t>неколога</w:t>
      </w:r>
      <w:r w:rsidRPr="004D048F">
        <w:t>, необходимых для профессиональной деятельности в рамках имеющейся квал</w:t>
      </w:r>
      <w:r w:rsidRPr="004D048F">
        <w:t>и</w:t>
      </w:r>
      <w:r w:rsidRPr="004D048F">
        <w:t>фикации.</w:t>
      </w:r>
    </w:p>
    <w:p w:rsidR="00A019F7" w:rsidRPr="004D048F" w:rsidRDefault="00A019F7" w:rsidP="003144FD">
      <w:r w:rsidRPr="004D048F">
        <w:rPr>
          <w:b/>
        </w:rPr>
        <w:t>Категория слушателей:</w:t>
      </w:r>
      <w:r w:rsidRPr="004D048F">
        <w:t xml:space="preserve"> врачи</w:t>
      </w:r>
      <w:r w:rsidR="00C700A6" w:rsidRPr="004D048F">
        <w:t xml:space="preserve"> акушеры - гинекологи</w:t>
      </w:r>
    </w:p>
    <w:p w:rsidR="00A019F7" w:rsidRPr="004D048F" w:rsidRDefault="00A019F7" w:rsidP="003144FD">
      <w:r w:rsidRPr="004D048F">
        <w:rPr>
          <w:b/>
        </w:rPr>
        <w:t>Срок обучения:</w:t>
      </w:r>
      <w:r w:rsidRPr="004D048F">
        <w:t xml:space="preserve"> </w:t>
      </w:r>
      <w:r w:rsidR="00143097" w:rsidRPr="004D048F">
        <w:t>144</w:t>
      </w:r>
      <w:r w:rsidRPr="004D048F">
        <w:t xml:space="preserve"> акад. час</w:t>
      </w:r>
      <w:proofErr w:type="gramStart"/>
      <w:r w:rsidRPr="004D048F">
        <w:t xml:space="preserve">., </w:t>
      </w:r>
      <w:proofErr w:type="gramEnd"/>
      <w:r w:rsidR="00143097" w:rsidRPr="004D048F">
        <w:t>4</w:t>
      </w:r>
      <w:r w:rsidRPr="004D048F">
        <w:t xml:space="preserve"> </w:t>
      </w:r>
      <w:proofErr w:type="spellStart"/>
      <w:r w:rsidRPr="004D048F">
        <w:t>нед</w:t>
      </w:r>
      <w:proofErr w:type="spellEnd"/>
      <w:r w:rsidRPr="004D048F">
        <w:t xml:space="preserve">., </w:t>
      </w:r>
      <w:r w:rsidR="00143097" w:rsidRPr="004D048F">
        <w:t>1</w:t>
      </w:r>
      <w:r w:rsidRPr="004D048F">
        <w:t xml:space="preserve"> мес.</w:t>
      </w:r>
    </w:p>
    <w:p w:rsidR="00A019F7" w:rsidRPr="004D048F" w:rsidRDefault="00A019F7" w:rsidP="003144FD">
      <w:r w:rsidRPr="004D048F">
        <w:rPr>
          <w:b/>
        </w:rPr>
        <w:t>Трудоемкость:</w:t>
      </w:r>
      <w:r w:rsidRPr="004D048F">
        <w:t xml:space="preserve"> </w:t>
      </w:r>
      <w:r w:rsidR="00143097" w:rsidRPr="004D048F">
        <w:t>144</w:t>
      </w:r>
      <w:r w:rsidR="00660623" w:rsidRPr="004D048F">
        <w:t xml:space="preserve"> </w:t>
      </w:r>
      <w:proofErr w:type="spellStart"/>
      <w:r w:rsidRPr="004D048F">
        <w:t>зач.ед</w:t>
      </w:r>
      <w:proofErr w:type="spellEnd"/>
      <w:r w:rsidRPr="004D048F">
        <w:t xml:space="preserve">. </w:t>
      </w:r>
    </w:p>
    <w:p w:rsidR="00A019F7" w:rsidRPr="004D048F" w:rsidRDefault="00A019F7" w:rsidP="003144FD">
      <w:pPr>
        <w:jc w:val="both"/>
        <w:rPr>
          <w:rFonts w:eastAsia="Calibri"/>
          <w:lang w:eastAsia="en-US"/>
        </w:rPr>
      </w:pPr>
      <w:r w:rsidRPr="004D048F">
        <w:rPr>
          <w:rFonts w:eastAsia="Calibri"/>
          <w:b/>
          <w:lang w:eastAsia="en-US"/>
        </w:rPr>
        <w:t>Форма обучения:</w:t>
      </w:r>
      <w:r w:rsidRPr="004D048F">
        <w:rPr>
          <w:rFonts w:eastAsia="Calibri"/>
          <w:lang w:eastAsia="en-US"/>
        </w:rPr>
        <w:t xml:space="preserve"> </w:t>
      </w:r>
      <w:r w:rsidR="00DD1B67" w:rsidRPr="004D048F">
        <w:rPr>
          <w:rFonts w:eastAsia="Calibri"/>
          <w:lang w:eastAsia="en-US"/>
        </w:rPr>
        <w:t>с отрывом от работы (очная) и с частичным отрывом от работы (ди</w:t>
      </w:r>
      <w:r w:rsidR="00DD1B67" w:rsidRPr="004D048F">
        <w:rPr>
          <w:rFonts w:eastAsia="Calibri"/>
          <w:lang w:eastAsia="en-US"/>
        </w:rPr>
        <w:t>с</w:t>
      </w:r>
      <w:r w:rsidR="00DD1B67" w:rsidRPr="004D048F">
        <w:rPr>
          <w:rFonts w:eastAsia="Calibri"/>
          <w:lang w:eastAsia="en-US"/>
        </w:rPr>
        <w:t>танцио</w:t>
      </w:r>
      <w:r w:rsidR="00DD1B67" w:rsidRPr="004D048F">
        <w:rPr>
          <w:rFonts w:eastAsia="Calibri"/>
          <w:lang w:eastAsia="en-US"/>
        </w:rPr>
        <w:t>н</w:t>
      </w:r>
      <w:r w:rsidR="00DD1B67" w:rsidRPr="004D048F">
        <w:rPr>
          <w:rFonts w:eastAsia="Calibri"/>
          <w:lang w:eastAsia="en-US"/>
        </w:rPr>
        <w:t xml:space="preserve">ная)  </w:t>
      </w:r>
    </w:p>
    <w:p w:rsidR="00A019F7" w:rsidRPr="004D048F" w:rsidRDefault="00A019F7" w:rsidP="003144FD">
      <w:r w:rsidRPr="004D048F">
        <w:rPr>
          <w:b/>
        </w:rPr>
        <w:t>Режим занятий</w:t>
      </w:r>
      <w:r w:rsidRPr="004D048F">
        <w:t>:</w:t>
      </w:r>
      <w:r w:rsidR="00660623" w:rsidRPr="004D048F">
        <w:t xml:space="preserve"> </w:t>
      </w:r>
      <w:r w:rsidRPr="004D048F">
        <w:t>6 акад. час</w:t>
      </w:r>
      <w:proofErr w:type="gramStart"/>
      <w:r w:rsidRPr="004D048F">
        <w:t>.</w:t>
      </w:r>
      <w:proofErr w:type="gramEnd"/>
      <w:r w:rsidRPr="004D048F">
        <w:t xml:space="preserve"> </w:t>
      </w:r>
      <w:proofErr w:type="gramStart"/>
      <w:r w:rsidRPr="004D048F">
        <w:t>в</w:t>
      </w:r>
      <w:proofErr w:type="gramEnd"/>
      <w:r w:rsidRPr="004D048F">
        <w:t xml:space="preserve">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89"/>
        <w:gridCol w:w="709"/>
        <w:gridCol w:w="992"/>
        <w:gridCol w:w="709"/>
        <w:gridCol w:w="709"/>
        <w:gridCol w:w="992"/>
        <w:gridCol w:w="680"/>
        <w:gridCol w:w="851"/>
      </w:tblGrid>
      <w:tr w:rsidR="00A019F7" w:rsidRPr="004D048F" w:rsidTr="00584D2B">
        <w:tc>
          <w:tcPr>
            <w:tcW w:w="709" w:type="dxa"/>
            <w:vMerge w:val="restart"/>
            <w:shd w:val="clear" w:color="auto" w:fill="auto"/>
          </w:tcPr>
          <w:p w:rsidR="00A019F7" w:rsidRPr="004D048F" w:rsidRDefault="00A019F7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t>№</w:t>
            </w:r>
          </w:p>
          <w:p w:rsidR="00A019F7" w:rsidRPr="004D048F" w:rsidRDefault="00A019F7" w:rsidP="003144FD">
            <w:pPr>
              <w:jc w:val="center"/>
            </w:pPr>
            <w:proofErr w:type="spellStart"/>
            <w:proofErr w:type="gramStart"/>
            <w:r w:rsidRPr="004D048F">
              <w:rPr>
                <w:b/>
              </w:rPr>
              <w:t>п</w:t>
            </w:r>
            <w:proofErr w:type="spellEnd"/>
            <w:proofErr w:type="gramEnd"/>
            <w:r w:rsidRPr="004D048F">
              <w:rPr>
                <w:b/>
              </w:rPr>
              <w:t>/</w:t>
            </w:r>
            <w:proofErr w:type="spellStart"/>
            <w:r w:rsidRPr="004D048F">
              <w:rPr>
                <w:b/>
              </w:rPr>
              <w:t>п</w:t>
            </w:r>
            <w:proofErr w:type="spellEnd"/>
          </w:p>
        </w:tc>
        <w:tc>
          <w:tcPr>
            <w:tcW w:w="3289" w:type="dxa"/>
            <w:vMerge w:val="restart"/>
            <w:shd w:val="clear" w:color="auto" w:fill="auto"/>
          </w:tcPr>
          <w:p w:rsidR="00A019F7" w:rsidRPr="004D048F" w:rsidRDefault="00A019F7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t>Наименование модулей, тем</w:t>
            </w:r>
          </w:p>
          <w:p w:rsidR="00A019F7" w:rsidRPr="004D048F" w:rsidRDefault="00A019F7" w:rsidP="003144FD">
            <w:pPr>
              <w:jc w:val="center"/>
            </w:pPr>
            <w:r w:rsidRPr="004D048F">
              <w:t>(разделов, тем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A019F7" w:rsidRPr="004D048F" w:rsidRDefault="00A019F7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Всего</w:t>
            </w:r>
            <w:r w:rsidR="00584D2B" w:rsidRPr="004D048F">
              <w:rPr>
                <w:b/>
                <w:color w:val="000000"/>
              </w:rPr>
              <w:t xml:space="preserve"> </w:t>
            </w:r>
            <w:r w:rsidRPr="004D048F">
              <w:rPr>
                <w:color w:val="000000"/>
              </w:rPr>
              <w:t>(</w:t>
            </w:r>
            <w:proofErr w:type="spellStart"/>
            <w:r w:rsidRPr="004D048F">
              <w:rPr>
                <w:color w:val="000000"/>
              </w:rPr>
              <w:t>ак</w:t>
            </w:r>
            <w:proofErr w:type="gramStart"/>
            <w:r w:rsidRPr="004D048F">
              <w:rPr>
                <w:color w:val="000000"/>
              </w:rPr>
              <w:t>.ч</w:t>
            </w:r>
            <w:proofErr w:type="gramEnd"/>
            <w:r w:rsidRPr="004D048F">
              <w:rPr>
                <w:color w:val="000000"/>
              </w:rPr>
              <w:t>ас</w:t>
            </w:r>
            <w:proofErr w:type="spellEnd"/>
            <w:r w:rsidRPr="004D048F">
              <w:rPr>
                <w:color w:val="000000"/>
              </w:rPr>
              <w:t>./</w:t>
            </w:r>
          </w:p>
          <w:p w:rsidR="00A019F7" w:rsidRPr="004D048F" w:rsidRDefault="00A019F7" w:rsidP="003144FD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4D048F">
              <w:rPr>
                <w:color w:val="000000"/>
              </w:rPr>
              <w:t>зач.ед</w:t>
            </w:r>
            <w:proofErr w:type="spellEnd"/>
            <w:r w:rsidRPr="004D048F">
              <w:rPr>
                <w:color w:val="000000"/>
              </w:rPr>
              <w:t>.)</w:t>
            </w:r>
            <w:proofErr w:type="gramEnd"/>
          </w:p>
          <w:p w:rsidR="00A019F7" w:rsidRPr="004D048F" w:rsidRDefault="00A019F7" w:rsidP="003144FD">
            <w:pPr>
              <w:jc w:val="center"/>
            </w:pPr>
          </w:p>
        </w:tc>
        <w:tc>
          <w:tcPr>
            <w:tcW w:w="4933" w:type="dxa"/>
            <w:gridSpan w:val="6"/>
            <w:shd w:val="clear" w:color="auto" w:fill="auto"/>
          </w:tcPr>
          <w:p w:rsidR="00A019F7" w:rsidRPr="004D048F" w:rsidRDefault="00A019F7" w:rsidP="003144FD">
            <w:pPr>
              <w:jc w:val="center"/>
            </w:pPr>
            <w:r w:rsidRPr="004D048F">
              <w:rPr>
                <w:b/>
                <w:bCs/>
                <w:color w:val="000000"/>
              </w:rPr>
              <w:t>В том числе</w:t>
            </w:r>
          </w:p>
        </w:tc>
      </w:tr>
      <w:tr w:rsidR="00A019F7" w:rsidRPr="004D048F" w:rsidTr="00584D2B">
        <w:tc>
          <w:tcPr>
            <w:tcW w:w="709" w:type="dxa"/>
            <w:vMerge/>
            <w:shd w:val="clear" w:color="auto" w:fill="auto"/>
          </w:tcPr>
          <w:p w:rsidR="00A019F7" w:rsidRPr="004D048F" w:rsidRDefault="00A019F7" w:rsidP="003144FD"/>
        </w:tc>
        <w:tc>
          <w:tcPr>
            <w:tcW w:w="3289" w:type="dxa"/>
            <w:vMerge/>
            <w:shd w:val="clear" w:color="auto" w:fill="auto"/>
          </w:tcPr>
          <w:p w:rsidR="00A019F7" w:rsidRPr="004D048F" w:rsidRDefault="00A019F7" w:rsidP="003144FD"/>
        </w:tc>
        <w:tc>
          <w:tcPr>
            <w:tcW w:w="709" w:type="dxa"/>
            <w:vMerge/>
            <w:shd w:val="clear" w:color="auto" w:fill="auto"/>
          </w:tcPr>
          <w:p w:rsidR="00A019F7" w:rsidRPr="004D048F" w:rsidRDefault="00A019F7" w:rsidP="003144FD"/>
        </w:tc>
        <w:tc>
          <w:tcPr>
            <w:tcW w:w="1701" w:type="dxa"/>
            <w:gridSpan w:val="2"/>
            <w:shd w:val="clear" w:color="auto" w:fill="auto"/>
          </w:tcPr>
          <w:p w:rsidR="00A019F7" w:rsidRPr="004D048F" w:rsidRDefault="00A019F7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Дистанцио</w:t>
            </w:r>
            <w:r w:rsidRPr="004D048F">
              <w:rPr>
                <w:b/>
                <w:color w:val="000000"/>
              </w:rPr>
              <w:t>н</w:t>
            </w:r>
            <w:r w:rsidRPr="004D048F">
              <w:rPr>
                <w:b/>
                <w:color w:val="000000"/>
              </w:rPr>
              <w:t>ное</w:t>
            </w:r>
          </w:p>
          <w:p w:rsidR="00A019F7" w:rsidRPr="004D048F" w:rsidRDefault="00A019F7" w:rsidP="003144FD">
            <w:pPr>
              <w:jc w:val="center"/>
            </w:pPr>
            <w:r w:rsidRPr="004D048F">
              <w:rPr>
                <w:b/>
                <w:color w:val="000000"/>
              </w:rPr>
              <w:t>обучение</w:t>
            </w:r>
          </w:p>
        </w:tc>
        <w:tc>
          <w:tcPr>
            <w:tcW w:w="3232" w:type="dxa"/>
            <w:gridSpan w:val="4"/>
            <w:shd w:val="clear" w:color="auto" w:fill="auto"/>
          </w:tcPr>
          <w:p w:rsidR="00A019F7" w:rsidRPr="004D048F" w:rsidRDefault="00A019F7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Очное</w:t>
            </w:r>
          </w:p>
          <w:p w:rsidR="00A019F7" w:rsidRPr="004D048F" w:rsidRDefault="00A019F7" w:rsidP="003144FD">
            <w:pPr>
              <w:jc w:val="center"/>
            </w:pPr>
            <w:r w:rsidRPr="004D048F">
              <w:rPr>
                <w:b/>
                <w:color w:val="000000"/>
              </w:rPr>
              <w:t>обучение</w:t>
            </w:r>
          </w:p>
        </w:tc>
      </w:tr>
      <w:tr w:rsidR="00A019F7" w:rsidRPr="004D048F" w:rsidTr="004B4110">
        <w:trPr>
          <w:cantSplit/>
          <w:trHeight w:val="1134"/>
        </w:trPr>
        <w:tc>
          <w:tcPr>
            <w:tcW w:w="709" w:type="dxa"/>
            <w:vMerge/>
            <w:shd w:val="clear" w:color="auto" w:fill="auto"/>
          </w:tcPr>
          <w:p w:rsidR="00A019F7" w:rsidRPr="004D048F" w:rsidRDefault="00A019F7" w:rsidP="003144FD"/>
        </w:tc>
        <w:tc>
          <w:tcPr>
            <w:tcW w:w="3289" w:type="dxa"/>
            <w:vMerge/>
            <w:shd w:val="clear" w:color="auto" w:fill="auto"/>
          </w:tcPr>
          <w:p w:rsidR="00A019F7" w:rsidRPr="004D048F" w:rsidRDefault="00A019F7" w:rsidP="003144FD"/>
        </w:tc>
        <w:tc>
          <w:tcPr>
            <w:tcW w:w="709" w:type="dxa"/>
            <w:vMerge/>
            <w:shd w:val="clear" w:color="auto" w:fill="auto"/>
          </w:tcPr>
          <w:p w:rsidR="00A019F7" w:rsidRPr="004D048F" w:rsidRDefault="00A019F7" w:rsidP="003144FD"/>
        </w:tc>
        <w:tc>
          <w:tcPr>
            <w:tcW w:w="992" w:type="dxa"/>
            <w:shd w:val="clear" w:color="auto" w:fill="auto"/>
            <w:textDirection w:val="btLr"/>
          </w:tcPr>
          <w:p w:rsidR="00A019F7" w:rsidRPr="004D048F" w:rsidRDefault="00584D2B" w:rsidP="003144FD">
            <w:pPr>
              <w:jc w:val="center"/>
            </w:pPr>
            <w:r w:rsidRPr="004D048F">
              <w:rPr>
                <w:color w:val="000000"/>
              </w:rPr>
              <w:t>электро</w:t>
            </w:r>
            <w:r w:rsidRPr="004D048F">
              <w:rPr>
                <w:color w:val="000000"/>
              </w:rPr>
              <w:t>н</w:t>
            </w:r>
            <w:r w:rsidR="00D054BA" w:rsidRPr="004D048F">
              <w:rPr>
                <w:color w:val="000000"/>
              </w:rPr>
              <w:t>ные мод</w:t>
            </w:r>
            <w:r w:rsidR="00D054BA" w:rsidRPr="004D048F">
              <w:rPr>
                <w:color w:val="000000"/>
              </w:rPr>
              <w:t>у</w:t>
            </w:r>
            <w:r w:rsidR="00D054BA" w:rsidRPr="004D048F">
              <w:rPr>
                <w:color w:val="000000"/>
              </w:rPr>
              <w:t>л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019F7" w:rsidRPr="004D048F" w:rsidRDefault="00A019F7" w:rsidP="003144FD">
            <w:pPr>
              <w:jc w:val="center"/>
              <w:rPr>
                <w:bCs/>
                <w:color w:val="000000"/>
              </w:rPr>
            </w:pPr>
            <w:r w:rsidRPr="004D048F">
              <w:rPr>
                <w:bCs/>
                <w:color w:val="000000"/>
              </w:rPr>
              <w:t>формы</w:t>
            </w:r>
          </w:p>
          <w:p w:rsidR="00A019F7" w:rsidRPr="004D048F" w:rsidRDefault="00A019F7" w:rsidP="003144FD">
            <w:pPr>
              <w:jc w:val="center"/>
              <w:rPr>
                <w:bCs/>
                <w:color w:val="000000"/>
              </w:rPr>
            </w:pPr>
            <w:r w:rsidRPr="004D048F">
              <w:rPr>
                <w:bCs/>
                <w:color w:val="000000"/>
              </w:rPr>
              <w:t>контрол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019F7" w:rsidRPr="004D048F" w:rsidRDefault="00A019F7" w:rsidP="003144FD">
            <w:pPr>
              <w:jc w:val="center"/>
            </w:pPr>
            <w:r w:rsidRPr="004D048F">
              <w:t>лекци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019F7" w:rsidRPr="004D048F" w:rsidRDefault="00584D2B" w:rsidP="003144FD">
            <w:pPr>
              <w:jc w:val="center"/>
            </w:pPr>
            <w:proofErr w:type="spellStart"/>
            <w:r w:rsidRPr="004D048F">
              <w:t>П</w:t>
            </w:r>
            <w:r w:rsidR="00A019F7" w:rsidRPr="004D048F">
              <w:t>ракт</w:t>
            </w:r>
            <w:proofErr w:type="spellEnd"/>
            <w:r w:rsidRPr="004D048F">
              <w:t>.</w:t>
            </w:r>
            <w:r w:rsidR="00A019F7" w:rsidRPr="004D048F">
              <w:t>, семинар</w:t>
            </w:r>
            <w:proofErr w:type="gramStart"/>
            <w:r w:rsidRPr="004D048F">
              <w:t>.</w:t>
            </w:r>
            <w:proofErr w:type="gramEnd"/>
            <w:r w:rsidR="00A019F7" w:rsidRPr="004D048F">
              <w:t xml:space="preserve"> </w:t>
            </w:r>
            <w:proofErr w:type="gramStart"/>
            <w:r w:rsidR="00A019F7" w:rsidRPr="004D048F">
              <w:t>з</w:t>
            </w:r>
            <w:proofErr w:type="gramEnd"/>
            <w:r w:rsidR="00A019F7" w:rsidRPr="004D048F">
              <w:t xml:space="preserve">анятия, </w:t>
            </w:r>
            <w:proofErr w:type="spellStart"/>
            <w:r w:rsidR="00A019F7" w:rsidRPr="004D048F">
              <w:t>р</w:t>
            </w:r>
            <w:r w:rsidR="00A019F7" w:rsidRPr="004D048F">
              <w:t>е</w:t>
            </w:r>
            <w:r w:rsidR="00A019F7" w:rsidRPr="004D048F">
              <w:t>нинги</w:t>
            </w:r>
            <w:proofErr w:type="spellEnd"/>
            <w:r w:rsidR="00A019F7" w:rsidRPr="004D048F">
              <w:t xml:space="preserve"> и др.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:rsidR="00A019F7" w:rsidRPr="004D048F" w:rsidRDefault="00A019F7" w:rsidP="003144FD">
            <w:pPr>
              <w:jc w:val="center"/>
            </w:pPr>
            <w:proofErr w:type="spellStart"/>
            <w:r w:rsidRPr="004D048F">
              <w:t>самост</w:t>
            </w:r>
            <w:proofErr w:type="spellEnd"/>
            <w:r w:rsidRPr="004D048F">
              <w:t>. р</w:t>
            </w:r>
            <w:r w:rsidRPr="004D048F">
              <w:t>а</w:t>
            </w:r>
            <w:r w:rsidRPr="004D048F">
              <w:t>бот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019F7" w:rsidRPr="004D048F" w:rsidRDefault="00A019F7" w:rsidP="003144FD">
            <w:pPr>
              <w:jc w:val="center"/>
            </w:pPr>
            <w:r w:rsidRPr="004D048F">
              <w:t>формы контроля</w:t>
            </w:r>
          </w:p>
        </w:tc>
      </w:tr>
      <w:tr w:rsidR="00A019F7" w:rsidRPr="004D048F" w:rsidTr="004B4110">
        <w:tc>
          <w:tcPr>
            <w:tcW w:w="709" w:type="dxa"/>
            <w:shd w:val="clear" w:color="auto" w:fill="auto"/>
          </w:tcPr>
          <w:p w:rsidR="00A019F7" w:rsidRPr="004D048F" w:rsidRDefault="00A019F7" w:rsidP="003144FD">
            <w:pPr>
              <w:jc w:val="center"/>
              <w:rPr>
                <w:b/>
                <w:i/>
              </w:rPr>
            </w:pPr>
            <w:r w:rsidRPr="004D048F">
              <w:rPr>
                <w:b/>
                <w:i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:rsidR="00A019F7" w:rsidRPr="004D048F" w:rsidRDefault="00A019F7" w:rsidP="003144FD">
            <w:pPr>
              <w:rPr>
                <w:b/>
                <w:i/>
              </w:rPr>
            </w:pPr>
            <w:bookmarkStart w:id="10" w:name="_Hlk469695849"/>
            <w:r w:rsidRPr="004D048F">
              <w:rPr>
                <w:b/>
                <w:i/>
              </w:rPr>
              <w:t xml:space="preserve">Модуль 1 </w:t>
            </w:r>
          </w:p>
          <w:bookmarkEnd w:id="10"/>
          <w:p w:rsidR="00A019F7" w:rsidRPr="004D048F" w:rsidRDefault="00C700A6" w:rsidP="003144FD">
            <w:pPr>
              <w:rPr>
                <w:b/>
                <w:i/>
              </w:rPr>
            </w:pPr>
            <w:r w:rsidRPr="004D048F">
              <w:rPr>
                <w:rFonts w:eastAsia="Calibri"/>
                <w:b/>
                <w:i/>
                <w:lang w:eastAsia="en-US" w:bidi="ru-RU"/>
              </w:rPr>
              <w:t>Организация акушерско-гинекологической помощи</w:t>
            </w:r>
          </w:p>
        </w:tc>
        <w:tc>
          <w:tcPr>
            <w:tcW w:w="709" w:type="dxa"/>
            <w:shd w:val="clear" w:color="auto" w:fill="auto"/>
          </w:tcPr>
          <w:p w:rsidR="00A019F7" w:rsidRPr="004D048F" w:rsidRDefault="00DB35B4" w:rsidP="003144FD">
            <w:pPr>
              <w:widowControl w:val="0"/>
              <w:jc w:val="center"/>
              <w:rPr>
                <w:b/>
                <w:color w:val="000000"/>
                <w:u w:val="single"/>
              </w:rPr>
            </w:pPr>
            <w:r w:rsidRPr="004D048F">
              <w:rPr>
                <w:b/>
                <w:color w:val="000000"/>
                <w:u w:val="singl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19F7" w:rsidRPr="004D048F" w:rsidRDefault="004B4110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4D048F" w:rsidRDefault="004B4110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4D048F" w:rsidRDefault="004B4110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19F7" w:rsidRPr="004D048F" w:rsidRDefault="00DB35B4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A019F7" w:rsidRPr="004D048F" w:rsidRDefault="00A019F7" w:rsidP="003144FD">
            <w:pPr>
              <w:widowControl w:val="0"/>
              <w:jc w:val="center"/>
              <w:rPr>
                <w:b/>
              </w:rPr>
            </w:pPr>
            <w:r w:rsidRPr="004D048F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4D048F" w:rsidRDefault="00D054BA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т</w:t>
            </w:r>
            <w:r w:rsidRPr="004D048F">
              <w:rPr>
                <w:b/>
                <w:color w:val="000000"/>
              </w:rPr>
              <w:t>е</w:t>
            </w:r>
            <w:r w:rsidRPr="004D048F">
              <w:rPr>
                <w:b/>
                <w:color w:val="000000"/>
              </w:rPr>
              <w:t>к</w:t>
            </w:r>
            <w:r w:rsidRPr="004D048F">
              <w:rPr>
                <w:b/>
                <w:color w:val="000000"/>
              </w:rPr>
              <w:t>у</w:t>
            </w:r>
            <w:r w:rsidRPr="004D048F">
              <w:rPr>
                <w:b/>
                <w:color w:val="000000"/>
              </w:rPr>
              <w:t>щий</w:t>
            </w:r>
          </w:p>
        </w:tc>
      </w:tr>
      <w:tr w:rsidR="00A019F7" w:rsidRPr="004D048F" w:rsidTr="004B4110">
        <w:tc>
          <w:tcPr>
            <w:tcW w:w="709" w:type="dxa"/>
            <w:shd w:val="clear" w:color="auto" w:fill="auto"/>
          </w:tcPr>
          <w:p w:rsidR="00A019F7" w:rsidRPr="004D048F" w:rsidRDefault="00584D2B" w:rsidP="003144FD">
            <w:pPr>
              <w:jc w:val="center"/>
            </w:pPr>
            <w:r w:rsidRPr="004D048F">
              <w:t>1.2</w:t>
            </w:r>
          </w:p>
        </w:tc>
        <w:tc>
          <w:tcPr>
            <w:tcW w:w="3289" w:type="dxa"/>
            <w:shd w:val="clear" w:color="auto" w:fill="auto"/>
          </w:tcPr>
          <w:p w:rsidR="00A019F7" w:rsidRPr="004D048F" w:rsidRDefault="00584D2B" w:rsidP="003144FD">
            <w:r w:rsidRPr="004D048F">
              <w:t xml:space="preserve">Виды </w:t>
            </w:r>
            <w:proofErr w:type="spellStart"/>
            <w:r w:rsidRPr="004D048F">
              <w:t>акушерск</w:t>
            </w:r>
            <w:proofErr w:type="gramStart"/>
            <w:r w:rsidRPr="004D048F">
              <w:t>о</w:t>
            </w:r>
            <w:proofErr w:type="spellEnd"/>
            <w:r w:rsidRPr="004D048F">
              <w:t>-</w:t>
            </w:r>
            <w:proofErr w:type="gramEnd"/>
            <w:r w:rsidRPr="004D048F">
              <w:t xml:space="preserve"> гинекол</w:t>
            </w:r>
            <w:r w:rsidRPr="004D048F">
              <w:t>о</w:t>
            </w:r>
            <w:r w:rsidRPr="004D048F">
              <w:t>гической помощи в условиях реформирования здравоохр</w:t>
            </w:r>
            <w:r w:rsidRPr="004D048F">
              <w:t>а</w:t>
            </w:r>
            <w:r w:rsidRPr="004D048F">
              <w:t>нения</w:t>
            </w:r>
          </w:p>
        </w:tc>
        <w:tc>
          <w:tcPr>
            <w:tcW w:w="709" w:type="dxa"/>
            <w:shd w:val="clear" w:color="auto" w:fill="auto"/>
          </w:tcPr>
          <w:p w:rsidR="00A019F7" w:rsidRPr="004D048F" w:rsidRDefault="00584D2B" w:rsidP="003144FD">
            <w:pPr>
              <w:jc w:val="center"/>
            </w:pPr>
            <w:r w:rsidRPr="004D048F">
              <w:t>0,5</w:t>
            </w:r>
          </w:p>
        </w:tc>
        <w:tc>
          <w:tcPr>
            <w:tcW w:w="992" w:type="dxa"/>
            <w:shd w:val="clear" w:color="auto" w:fill="auto"/>
          </w:tcPr>
          <w:p w:rsidR="00A019F7" w:rsidRPr="004D048F" w:rsidRDefault="004B4110" w:rsidP="003144FD">
            <w:pPr>
              <w:jc w:val="center"/>
            </w:pPr>
            <w:r w:rsidRPr="004D048F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4D048F" w:rsidRDefault="004B4110" w:rsidP="003144FD">
            <w:pPr>
              <w:jc w:val="center"/>
            </w:pPr>
            <w:r w:rsidRPr="004D048F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4D048F" w:rsidRDefault="004B4110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A019F7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A019F7" w:rsidRPr="004D048F" w:rsidRDefault="000F3B9A" w:rsidP="003144FD">
            <w:pPr>
              <w:widowControl w:val="0"/>
              <w:jc w:val="center"/>
            </w:pPr>
            <w:r w:rsidRPr="004D048F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4D048F" w:rsidRDefault="00584D2B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</w:tr>
      <w:tr w:rsidR="00A019F7" w:rsidRPr="004D048F" w:rsidTr="004B4110">
        <w:tc>
          <w:tcPr>
            <w:tcW w:w="709" w:type="dxa"/>
            <w:shd w:val="clear" w:color="auto" w:fill="auto"/>
          </w:tcPr>
          <w:p w:rsidR="00A019F7" w:rsidRPr="004D048F" w:rsidRDefault="00584D2B" w:rsidP="003144FD">
            <w:pPr>
              <w:jc w:val="center"/>
            </w:pPr>
            <w:r w:rsidRPr="004D048F">
              <w:t>1.5</w:t>
            </w:r>
          </w:p>
        </w:tc>
        <w:tc>
          <w:tcPr>
            <w:tcW w:w="3289" w:type="dxa"/>
            <w:shd w:val="clear" w:color="auto" w:fill="auto"/>
          </w:tcPr>
          <w:p w:rsidR="00A019F7" w:rsidRPr="004D048F" w:rsidRDefault="00584D2B" w:rsidP="003144FD">
            <w:pPr>
              <w:jc w:val="both"/>
            </w:pPr>
            <w:r w:rsidRPr="004D048F">
              <w:t>Организация стационарной акушерско-гинекологической помощи</w:t>
            </w:r>
          </w:p>
        </w:tc>
        <w:tc>
          <w:tcPr>
            <w:tcW w:w="709" w:type="dxa"/>
            <w:shd w:val="clear" w:color="auto" w:fill="auto"/>
          </w:tcPr>
          <w:p w:rsidR="00A019F7" w:rsidRPr="004D048F" w:rsidRDefault="00DB35B4" w:rsidP="003144FD">
            <w:pPr>
              <w:jc w:val="center"/>
            </w:pPr>
            <w:r w:rsidRPr="004D048F">
              <w:t>0,</w:t>
            </w:r>
            <w:r w:rsidR="00584D2B" w:rsidRPr="004D048F">
              <w:t>5</w:t>
            </w:r>
          </w:p>
        </w:tc>
        <w:tc>
          <w:tcPr>
            <w:tcW w:w="992" w:type="dxa"/>
            <w:shd w:val="clear" w:color="auto" w:fill="auto"/>
          </w:tcPr>
          <w:p w:rsidR="00A019F7" w:rsidRPr="004D048F" w:rsidRDefault="004B4110" w:rsidP="003144FD">
            <w:pPr>
              <w:jc w:val="center"/>
            </w:pPr>
            <w:r w:rsidRPr="004D048F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4D048F" w:rsidRDefault="004B4110" w:rsidP="003144FD">
            <w:pPr>
              <w:jc w:val="center"/>
            </w:pPr>
            <w:r w:rsidRPr="004D048F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A019F7" w:rsidRPr="004D048F" w:rsidRDefault="004B4110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A019F7" w:rsidRPr="004D048F" w:rsidRDefault="00A019F7" w:rsidP="003144FD">
            <w:pPr>
              <w:widowControl w:val="0"/>
              <w:jc w:val="center"/>
            </w:pPr>
            <w:r w:rsidRPr="004D048F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4D048F" w:rsidRDefault="00A019F7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‒</w:t>
            </w:r>
          </w:p>
        </w:tc>
      </w:tr>
      <w:tr w:rsidR="00352FB5" w:rsidRPr="004D048F" w:rsidTr="004B4110">
        <w:tc>
          <w:tcPr>
            <w:tcW w:w="709" w:type="dxa"/>
            <w:shd w:val="clear" w:color="auto" w:fill="auto"/>
          </w:tcPr>
          <w:p w:rsidR="00352FB5" w:rsidRPr="004D048F" w:rsidRDefault="00584D2B" w:rsidP="003144FD">
            <w:pPr>
              <w:jc w:val="center"/>
            </w:pPr>
            <w:r w:rsidRPr="004D048F">
              <w:t>1.10</w:t>
            </w:r>
          </w:p>
        </w:tc>
        <w:tc>
          <w:tcPr>
            <w:tcW w:w="3289" w:type="dxa"/>
            <w:shd w:val="clear" w:color="auto" w:fill="auto"/>
          </w:tcPr>
          <w:p w:rsidR="00352FB5" w:rsidRPr="004D048F" w:rsidRDefault="00584D2B" w:rsidP="003144FD">
            <w:pPr>
              <w:jc w:val="both"/>
            </w:pPr>
            <w:r w:rsidRPr="004D048F">
              <w:rPr>
                <w:rStyle w:val="Bodytext2"/>
                <w:sz w:val="24"/>
                <w:szCs w:val="24"/>
              </w:rPr>
              <w:t>Российское право в здрав</w:t>
            </w:r>
            <w:r w:rsidRPr="004D048F">
              <w:rPr>
                <w:rStyle w:val="Bodytext2"/>
                <w:sz w:val="24"/>
                <w:szCs w:val="24"/>
              </w:rPr>
              <w:t>о</w:t>
            </w:r>
            <w:r w:rsidRPr="004D048F">
              <w:rPr>
                <w:rStyle w:val="Bodytext2"/>
                <w:sz w:val="24"/>
                <w:szCs w:val="24"/>
              </w:rPr>
              <w:t>охра</w:t>
            </w:r>
            <w:r w:rsidRPr="004D048F">
              <w:rPr>
                <w:rStyle w:val="Bodytext2"/>
                <w:sz w:val="24"/>
                <w:szCs w:val="24"/>
              </w:rPr>
              <w:softHyphen/>
              <w:t>нении</w:t>
            </w:r>
          </w:p>
        </w:tc>
        <w:tc>
          <w:tcPr>
            <w:tcW w:w="709" w:type="dxa"/>
            <w:shd w:val="clear" w:color="auto" w:fill="auto"/>
          </w:tcPr>
          <w:p w:rsidR="00352FB5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</w:t>
            </w:r>
            <w:r w:rsidR="00584D2B" w:rsidRPr="004D048F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52FB5" w:rsidRPr="004D048F" w:rsidRDefault="004B4110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52FB5" w:rsidRPr="004D048F" w:rsidRDefault="004B4110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52FB5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352FB5" w:rsidRPr="004D048F" w:rsidRDefault="004B4110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352FB5" w:rsidRPr="004D048F" w:rsidRDefault="00776339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52FB5" w:rsidRPr="004D048F" w:rsidRDefault="00776339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‒</w:t>
            </w:r>
          </w:p>
        </w:tc>
      </w:tr>
      <w:tr w:rsidR="00A019F7" w:rsidRPr="004D048F" w:rsidTr="004B4110">
        <w:tc>
          <w:tcPr>
            <w:tcW w:w="709" w:type="dxa"/>
            <w:shd w:val="clear" w:color="auto" w:fill="auto"/>
          </w:tcPr>
          <w:p w:rsidR="00A019F7" w:rsidRPr="004D048F" w:rsidRDefault="00584D2B" w:rsidP="003144FD">
            <w:pPr>
              <w:jc w:val="center"/>
            </w:pPr>
            <w:bookmarkStart w:id="11" w:name="_Hlk469684064"/>
            <w:r w:rsidRPr="004D048F">
              <w:t>1.11</w:t>
            </w:r>
          </w:p>
        </w:tc>
        <w:tc>
          <w:tcPr>
            <w:tcW w:w="3289" w:type="dxa"/>
            <w:shd w:val="clear" w:color="auto" w:fill="auto"/>
          </w:tcPr>
          <w:p w:rsidR="00A019F7" w:rsidRPr="004D048F" w:rsidRDefault="00584D2B" w:rsidP="003144FD">
            <w:pPr>
              <w:jc w:val="both"/>
            </w:pPr>
            <w:r w:rsidRPr="004D048F">
              <w:rPr>
                <w:rStyle w:val="Bodytext2"/>
                <w:sz w:val="24"/>
                <w:szCs w:val="24"/>
              </w:rPr>
              <w:t>Этика и деонтология врача</w:t>
            </w:r>
          </w:p>
        </w:tc>
        <w:tc>
          <w:tcPr>
            <w:tcW w:w="709" w:type="dxa"/>
            <w:shd w:val="clear" w:color="auto" w:fill="auto"/>
          </w:tcPr>
          <w:p w:rsidR="00A019F7" w:rsidRPr="004D048F" w:rsidRDefault="00DB35B4" w:rsidP="003144FD">
            <w:pPr>
              <w:jc w:val="center"/>
            </w:pPr>
            <w:r w:rsidRPr="004D048F">
              <w:t>0,</w:t>
            </w:r>
            <w:r w:rsidR="00584D2B" w:rsidRPr="004D048F">
              <w:t>5</w:t>
            </w:r>
          </w:p>
        </w:tc>
        <w:tc>
          <w:tcPr>
            <w:tcW w:w="992" w:type="dxa"/>
            <w:shd w:val="clear" w:color="auto" w:fill="auto"/>
          </w:tcPr>
          <w:p w:rsidR="00A019F7" w:rsidRPr="004D048F" w:rsidRDefault="004B4110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4D048F" w:rsidRDefault="004B4110" w:rsidP="003144FD">
            <w:pPr>
              <w:widowControl w:val="0"/>
              <w:jc w:val="center"/>
            </w:pPr>
            <w:r w:rsidRPr="004D048F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4D048F" w:rsidRDefault="00DB35B4" w:rsidP="003144FD">
            <w:pPr>
              <w:jc w:val="center"/>
            </w:pPr>
            <w:r w:rsidRPr="004D048F">
              <w:t>0,25</w:t>
            </w:r>
          </w:p>
        </w:tc>
        <w:tc>
          <w:tcPr>
            <w:tcW w:w="992" w:type="dxa"/>
            <w:shd w:val="clear" w:color="auto" w:fill="auto"/>
          </w:tcPr>
          <w:p w:rsidR="00A019F7" w:rsidRPr="004D048F" w:rsidRDefault="004B4110" w:rsidP="003144FD">
            <w:pPr>
              <w:jc w:val="center"/>
            </w:pPr>
            <w:r w:rsidRPr="004D048F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A019F7" w:rsidRPr="004D048F" w:rsidRDefault="000F3B9A" w:rsidP="003144FD">
            <w:pPr>
              <w:jc w:val="center"/>
            </w:pPr>
            <w:r w:rsidRPr="004D048F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4D048F" w:rsidRDefault="006A6DBB" w:rsidP="003144FD">
            <w:pPr>
              <w:jc w:val="center"/>
            </w:pPr>
            <w:r w:rsidRPr="004D048F">
              <w:t>зачёт</w:t>
            </w:r>
          </w:p>
        </w:tc>
      </w:tr>
      <w:tr w:rsidR="00A019F7" w:rsidRPr="004D048F" w:rsidTr="004B4110">
        <w:tc>
          <w:tcPr>
            <w:tcW w:w="709" w:type="dxa"/>
            <w:shd w:val="clear" w:color="auto" w:fill="auto"/>
          </w:tcPr>
          <w:p w:rsidR="00A019F7" w:rsidRPr="004D048F" w:rsidRDefault="006A6DBB" w:rsidP="003144FD">
            <w:pPr>
              <w:jc w:val="center"/>
              <w:rPr>
                <w:b/>
                <w:i/>
              </w:rPr>
            </w:pPr>
            <w:bookmarkStart w:id="12" w:name="_Hlk469685381"/>
            <w:bookmarkEnd w:id="11"/>
            <w:r w:rsidRPr="004D048F">
              <w:rPr>
                <w:b/>
                <w:i/>
              </w:rPr>
              <w:t>2</w:t>
            </w:r>
          </w:p>
        </w:tc>
        <w:tc>
          <w:tcPr>
            <w:tcW w:w="3289" w:type="dxa"/>
            <w:shd w:val="clear" w:color="auto" w:fill="auto"/>
          </w:tcPr>
          <w:p w:rsidR="00583822" w:rsidRPr="004D048F" w:rsidRDefault="00583822" w:rsidP="003144FD">
            <w:pPr>
              <w:rPr>
                <w:b/>
                <w:i/>
              </w:rPr>
            </w:pPr>
            <w:r w:rsidRPr="004D048F">
              <w:rPr>
                <w:b/>
                <w:i/>
              </w:rPr>
              <w:t xml:space="preserve">Модуль 2 </w:t>
            </w:r>
          </w:p>
          <w:p w:rsidR="00A019F7" w:rsidRPr="004D048F" w:rsidRDefault="006A6DBB" w:rsidP="003144FD">
            <w:pPr>
              <w:jc w:val="both"/>
              <w:rPr>
                <w:b/>
                <w:i/>
              </w:rPr>
            </w:pPr>
            <w:r w:rsidRPr="004D048F">
              <w:rPr>
                <w:b/>
                <w:i/>
              </w:rPr>
              <w:t>Основные методы обслед</w:t>
            </w:r>
            <w:r w:rsidRPr="004D048F">
              <w:rPr>
                <w:b/>
                <w:i/>
              </w:rPr>
              <w:t>о</w:t>
            </w:r>
            <w:r w:rsidRPr="004D048F">
              <w:rPr>
                <w:b/>
                <w:i/>
              </w:rPr>
              <w:t>вания в акушерстве и гин</w:t>
            </w:r>
            <w:r w:rsidRPr="004D048F">
              <w:rPr>
                <w:b/>
                <w:i/>
              </w:rPr>
              <w:t>е</w:t>
            </w:r>
            <w:r w:rsidRPr="004D048F">
              <w:rPr>
                <w:b/>
                <w:i/>
              </w:rPr>
              <w:t>кол</w:t>
            </w:r>
            <w:r w:rsidRPr="004D048F">
              <w:rPr>
                <w:b/>
                <w:i/>
              </w:rPr>
              <w:t>о</w:t>
            </w:r>
            <w:r w:rsidRPr="004D048F">
              <w:rPr>
                <w:b/>
                <w:i/>
              </w:rPr>
              <w:t>гии</w:t>
            </w:r>
          </w:p>
        </w:tc>
        <w:tc>
          <w:tcPr>
            <w:tcW w:w="709" w:type="dxa"/>
            <w:shd w:val="clear" w:color="auto" w:fill="auto"/>
          </w:tcPr>
          <w:p w:rsidR="00A019F7" w:rsidRPr="004D048F" w:rsidRDefault="00DB35B4" w:rsidP="003144FD">
            <w:pPr>
              <w:jc w:val="center"/>
              <w:rPr>
                <w:b/>
                <w:u w:val="single"/>
              </w:rPr>
            </w:pPr>
            <w:r w:rsidRPr="004D048F">
              <w:rPr>
                <w:b/>
                <w:u w:val="single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019F7" w:rsidRPr="004D048F" w:rsidRDefault="00CB24C6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4D048F" w:rsidRDefault="00CB24C6" w:rsidP="003144FD">
            <w:pPr>
              <w:widowControl w:val="0"/>
              <w:jc w:val="center"/>
              <w:rPr>
                <w:b/>
              </w:rPr>
            </w:pPr>
            <w:r w:rsidRPr="004D048F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4D048F" w:rsidRDefault="00DB35B4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19F7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A019F7" w:rsidRPr="004D048F" w:rsidRDefault="000F3B9A" w:rsidP="003144FD">
            <w:pPr>
              <w:jc w:val="center"/>
              <w:rPr>
                <w:b/>
              </w:rPr>
            </w:pPr>
            <w:r w:rsidRPr="004D048F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4D048F" w:rsidRDefault="002B209D" w:rsidP="003144FD">
            <w:pPr>
              <w:jc w:val="center"/>
              <w:rPr>
                <w:b/>
              </w:rPr>
            </w:pPr>
            <w:r w:rsidRPr="004D048F">
              <w:rPr>
                <w:b/>
                <w:color w:val="000000"/>
              </w:rPr>
              <w:t>т</w:t>
            </w:r>
            <w:r w:rsidRPr="004D048F">
              <w:rPr>
                <w:b/>
                <w:color w:val="000000"/>
              </w:rPr>
              <w:t>е</w:t>
            </w:r>
            <w:r w:rsidRPr="004D048F">
              <w:rPr>
                <w:b/>
                <w:color w:val="000000"/>
              </w:rPr>
              <w:t>к</w:t>
            </w:r>
            <w:r w:rsidRPr="004D048F">
              <w:rPr>
                <w:b/>
                <w:color w:val="000000"/>
              </w:rPr>
              <w:t>у</w:t>
            </w:r>
            <w:r w:rsidRPr="004D048F">
              <w:rPr>
                <w:b/>
                <w:color w:val="000000"/>
              </w:rPr>
              <w:t>щий</w:t>
            </w:r>
          </w:p>
        </w:tc>
      </w:tr>
      <w:bookmarkEnd w:id="12"/>
      <w:tr w:rsidR="006A6DBB" w:rsidRPr="004D048F" w:rsidTr="00E61DBF">
        <w:tc>
          <w:tcPr>
            <w:tcW w:w="709" w:type="dxa"/>
            <w:shd w:val="clear" w:color="auto" w:fill="auto"/>
          </w:tcPr>
          <w:p w:rsidR="006A6DBB" w:rsidRPr="004D048F" w:rsidRDefault="006A6DBB" w:rsidP="003144FD">
            <w:pPr>
              <w:jc w:val="center"/>
            </w:pPr>
            <w:r w:rsidRPr="004D048F">
              <w:t>2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DBB" w:rsidRPr="004D048F" w:rsidRDefault="006A6DBB" w:rsidP="003144FD">
            <w:r w:rsidRPr="004D048F">
              <w:rPr>
                <w:rStyle w:val="Bodytext2"/>
                <w:sz w:val="24"/>
                <w:szCs w:val="24"/>
              </w:rPr>
              <w:t>Ультразвуковое исследов</w:t>
            </w:r>
            <w:r w:rsidRPr="004D048F">
              <w:rPr>
                <w:rStyle w:val="Bodytext2"/>
                <w:sz w:val="24"/>
                <w:szCs w:val="24"/>
              </w:rPr>
              <w:t>а</w:t>
            </w:r>
            <w:r w:rsidRPr="004D048F">
              <w:rPr>
                <w:rStyle w:val="Bodytext2"/>
                <w:sz w:val="24"/>
                <w:szCs w:val="24"/>
              </w:rPr>
              <w:lastRenderedPageBreak/>
              <w:t>ние в акушерстве и гинекол</w:t>
            </w:r>
            <w:r w:rsidRPr="004D048F">
              <w:rPr>
                <w:rStyle w:val="Bodytext2"/>
                <w:sz w:val="24"/>
                <w:szCs w:val="24"/>
              </w:rPr>
              <w:t>о</w:t>
            </w:r>
            <w:r w:rsidRPr="004D048F">
              <w:rPr>
                <w:rStyle w:val="Bodytext2"/>
                <w:sz w:val="24"/>
                <w:szCs w:val="24"/>
              </w:rPr>
              <w:t>гии</w:t>
            </w:r>
          </w:p>
        </w:tc>
        <w:tc>
          <w:tcPr>
            <w:tcW w:w="709" w:type="dxa"/>
            <w:shd w:val="clear" w:color="auto" w:fill="auto"/>
          </w:tcPr>
          <w:p w:rsidR="006A6DBB" w:rsidRPr="004D048F" w:rsidRDefault="006A6DBB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lastRenderedPageBreak/>
              <w:t>0,5</w:t>
            </w:r>
          </w:p>
        </w:tc>
        <w:tc>
          <w:tcPr>
            <w:tcW w:w="992" w:type="dxa"/>
            <w:shd w:val="clear" w:color="auto" w:fill="auto"/>
          </w:tcPr>
          <w:p w:rsidR="006A6DBB" w:rsidRPr="004D048F" w:rsidRDefault="00CB24C6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A6DBB" w:rsidRPr="004D048F" w:rsidRDefault="00CB24C6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A6DBB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6A6DBB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6A6DBB" w:rsidRPr="004D048F" w:rsidRDefault="00CB24C6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A6DBB" w:rsidRPr="004D048F" w:rsidRDefault="00CB24C6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</w:tr>
      <w:tr w:rsidR="00E54D29" w:rsidRPr="004D048F" w:rsidTr="00E61DBF">
        <w:tc>
          <w:tcPr>
            <w:tcW w:w="709" w:type="dxa"/>
            <w:shd w:val="clear" w:color="auto" w:fill="auto"/>
          </w:tcPr>
          <w:p w:rsidR="00E54D29" w:rsidRPr="004D048F" w:rsidRDefault="00E54D29" w:rsidP="003144FD">
            <w:pPr>
              <w:jc w:val="center"/>
            </w:pPr>
            <w:r w:rsidRPr="004D048F">
              <w:lastRenderedPageBreak/>
              <w:t>2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D29" w:rsidRPr="004D048F" w:rsidRDefault="00E54D29" w:rsidP="003144FD">
            <w:pPr>
              <w:rPr>
                <w:rStyle w:val="Bodytext2"/>
                <w:sz w:val="24"/>
                <w:szCs w:val="24"/>
              </w:rPr>
            </w:pPr>
            <w:r w:rsidRPr="004D048F">
              <w:rPr>
                <w:rStyle w:val="Bodytext2"/>
                <w:sz w:val="24"/>
                <w:szCs w:val="24"/>
              </w:rPr>
              <w:t>Клинические и лабораторные методы исследования</w:t>
            </w:r>
          </w:p>
        </w:tc>
        <w:tc>
          <w:tcPr>
            <w:tcW w:w="709" w:type="dxa"/>
            <w:shd w:val="clear" w:color="auto" w:fill="auto"/>
          </w:tcPr>
          <w:p w:rsidR="00E54D29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54D29" w:rsidRPr="004D048F" w:rsidRDefault="00DB35B4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4D29" w:rsidRPr="004D048F" w:rsidRDefault="00DB35B4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4D29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E54D29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E54D29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4D29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</w:tr>
      <w:tr w:rsidR="00E54D29" w:rsidRPr="004D048F" w:rsidTr="00E61DBF">
        <w:tc>
          <w:tcPr>
            <w:tcW w:w="709" w:type="dxa"/>
            <w:shd w:val="clear" w:color="auto" w:fill="auto"/>
          </w:tcPr>
          <w:p w:rsidR="00E54D29" w:rsidRPr="004D048F" w:rsidRDefault="00E54D29" w:rsidP="003144FD">
            <w:pPr>
              <w:jc w:val="center"/>
            </w:pPr>
            <w:r w:rsidRPr="004D048F">
              <w:t>2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D29" w:rsidRPr="004D048F" w:rsidRDefault="00E54D29" w:rsidP="003144FD">
            <w:pPr>
              <w:rPr>
                <w:rStyle w:val="Bodytext2"/>
                <w:sz w:val="24"/>
                <w:szCs w:val="24"/>
              </w:rPr>
            </w:pPr>
            <w:r w:rsidRPr="004D048F">
              <w:rPr>
                <w:rStyle w:val="Bodytext2"/>
                <w:sz w:val="24"/>
                <w:szCs w:val="24"/>
              </w:rPr>
              <w:t>Электрофизиологические м</w:t>
            </w:r>
            <w:r w:rsidRPr="004D048F">
              <w:rPr>
                <w:rStyle w:val="Bodytext2"/>
                <w:sz w:val="24"/>
                <w:szCs w:val="24"/>
              </w:rPr>
              <w:t>е</w:t>
            </w:r>
            <w:r w:rsidRPr="004D048F">
              <w:rPr>
                <w:rStyle w:val="Bodytext2"/>
                <w:sz w:val="24"/>
                <w:szCs w:val="24"/>
              </w:rPr>
              <w:t>тоды исследования матери и пл</w:t>
            </w:r>
            <w:r w:rsidRPr="004D048F">
              <w:rPr>
                <w:rStyle w:val="Bodytext2"/>
                <w:sz w:val="24"/>
                <w:szCs w:val="24"/>
              </w:rPr>
              <w:t>о</w:t>
            </w:r>
            <w:r w:rsidRPr="004D048F">
              <w:rPr>
                <w:rStyle w:val="Bodytext2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E54D29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54D29" w:rsidRPr="004D048F" w:rsidRDefault="00DB35B4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4D29" w:rsidRPr="004D048F" w:rsidRDefault="00DB35B4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4D29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E54D29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E54D29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4D29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</w:tr>
      <w:tr w:rsidR="00E54D29" w:rsidRPr="004D048F" w:rsidTr="00E61DBF">
        <w:tc>
          <w:tcPr>
            <w:tcW w:w="709" w:type="dxa"/>
            <w:shd w:val="clear" w:color="auto" w:fill="auto"/>
          </w:tcPr>
          <w:p w:rsidR="00E54D29" w:rsidRPr="004D048F" w:rsidRDefault="00E54D29" w:rsidP="003144FD">
            <w:pPr>
              <w:jc w:val="center"/>
            </w:pPr>
            <w:r w:rsidRPr="004D048F">
              <w:t>2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D29" w:rsidRPr="004D048F" w:rsidRDefault="00E54D29" w:rsidP="003144FD">
            <w:pPr>
              <w:rPr>
                <w:rStyle w:val="Bodytext2"/>
                <w:sz w:val="24"/>
                <w:szCs w:val="24"/>
              </w:rPr>
            </w:pPr>
            <w:r w:rsidRPr="004D048F">
              <w:rPr>
                <w:rStyle w:val="Bodytext2"/>
                <w:sz w:val="24"/>
                <w:szCs w:val="24"/>
              </w:rPr>
              <w:t>Рентгенологические методы исследования</w:t>
            </w:r>
          </w:p>
        </w:tc>
        <w:tc>
          <w:tcPr>
            <w:tcW w:w="709" w:type="dxa"/>
            <w:shd w:val="clear" w:color="auto" w:fill="auto"/>
          </w:tcPr>
          <w:p w:rsidR="00E54D29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54D29" w:rsidRPr="004D048F" w:rsidRDefault="00DB35B4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4D29" w:rsidRPr="004D048F" w:rsidRDefault="00DB35B4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4D29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E54D29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E54D29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4D29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</w:tr>
      <w:tr w:rsidR="00E54D29" w:rsidRPr="004D048F" w:rsidTr="00E61DBF">
        <w:tc>
          <w:tcPr>
            <w:tcW w:w="709" w:type="dxa"/>
            <w:shd w:val="clear" w:color="auto" w:fill="auto"/>
          </w:tcPr>
          <w:p w:rsidR="00E54D29" w:rsidRPr="004D048F" w:rsidRDefault="00E54D29" w:rsidP="003144FD">
            <w:pPr>
              <w:jc w:val="center"/>
            </w:pPr>
            <w:r w:rsidRPr="004D048F">
              <w:t>2.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D29" w:rsidRPr="004D048F" w:rsidRDefault="00E54D29" w:rsidP="003144FD">
            <w:pPr>
              <w:rPr>
                <w:rStyle w:val="Bodytext2"/>
                <w:sz w:val="24"/>
                <w:szCs w:val="24"/>
              </w:rPr>
            </w:pPr>
            <w:r w:rsidRPr="004D048F">
              <w:rPr>
                <w:rStyle w:val="Bodytext2"/>
                <w:sz w:val="24"/>
                <w:szCs w:val="24"/>
              </w:rPr>
              <w:t>Радиоизотопные методы и</w:t>
            </w:r>
            <w:r w:rsidRPr="004D048F">
              <w:rPr>
                <w:rStyle w:val="Bodytext2"/>
                <w:sz w:val="24"/>
                <w:szCs w:val="24"/>
              </w:rPr>
              <w:t>с</w:t>
            </w:r>
            <w:r w:rsidRPr="004D048F">
              <w:rPr>
                <w:rStyle w:val="Bodytext2"/>
                <w:sz w:val="24"/>
                <w:szCs w:val="24"/>
              </w:rPr>
              <w:t>следования</w:t>
            </w:r>
          </w:p>
        </w:tc>
        <w:tc>
          <w:tcPr>
            <w:tcW w:w="709" w:type="dxa"/>
            <w:shd w:val="clear" w:color="auto" w:fill="auto"/>
          </w:tcPr>
          <w:p w:rsidR="00E54D29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54D29" w:rsidRPr="004D048F" w:rsidRDefault="00DB35B4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4D29" w:rsidRPr="004D048F" w:rsidRDefault="00DB35B4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4D29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E54D29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E54D29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4D29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</w:tr>
      <w:tr w:rsidR="006A6DBB" w:rsidRPr="004D048F" w:rsidTr="00E61DBF">
        <w:tc>
          <w:tcPr>
            <w:tcW w:w="709" w:type="dxa"/>
            <w:shd w:val="clear" w:color="auto" w:fill="auto"/>
          </w:tcPr>
          <w:p w:rsidR="006A6DBB" w:rsidRPr="004D048F" w:rsidRDefault="00E54D29" w:rsidP="003144FD">
            <w:pPr>
              <w:jc w:val="center"/>
            </w:pPr>
            <w:r w:rsidRPr="004D048F">
              <w:t>2.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DBB" w:rsidRPr="004D048F" w:rsidRDefault="006A6DBB" w:rsidP="003144FD">
            <w:r w:rsidRPr="004D048F">
              <w:rPr>
                <w:rStyle w:val="Bodytext2"/>
                <w:sz w:val="24"/>
                <w:szCs w:val="24"/>
              </w:rPr>
              <w:t>Эндоскопические методы и</w:t>
            </w:r>
            <w:r w:rsidRPr="004D048F">
              <w:rPr>
                <w:rStyle w:val="Bodytext2"/>
                <w:sz w:val="24"/>
                <w:szCs w:val="24"/>
              </w:rPr>
              <w:t>с</w:t>
            </w:r>
            <w:r w:rsidRPr="004D048F">
              <w:rPr>
                <w:rStyle w:val="Bodytext2"/>
                <w:sz w:val="24"/>
                <w:szCs w:val="24"/>
              </w:rPr>
              <w:t>сле</w:t>
            </w:r>
            <w:r w:rsidRPr="004D048F">
              <w:rPr>
                <w:rStyle w:val="Bodytext2"/>
                <w:sz w:val="24"/>
                <w:szCs w:val="24"/>
              </w:rPr>
              <w:softHyphen/>
              <w:t>дования</w:t>
            </w:r>
          </w:p>
        </w:tc>
        <w:tc>
          <w:tcPr>
            <w:tcW w:w="709" w:type="dxa"/>
            <w:shd w:val="clear" w:color="auto" w:fill="auto"/>
          </w:tcPr>
          <w:p w:rsidR="006A6DBB" w:rsidRPr="004D048F" w:rsidRDefault="006A6DBB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A6DBB" w:rsidRPr="004D048F" w:rsidRDefault="00CB24C6" w:rsidP="003144FD">
            <w:pPr>
              <w:jc w:val="center"/>
            </w:pPr>
            <w:r w:rsidRPr="004D048F">
              <w:t>-</w:t>
            </w:r>
          </w:p>
        </w:tc>
        <w:tc>
          <w:tcPr>
            <w:tcW w:w="709" w:type="dxa"/>
            <w:shd w:val="clear" w:color="auto" w:fill="auto"/>
          </w:tcPr>
          <w:p w:rsidR="006A6DBB" w:rsidRPr="004D048F" w:rsidRDefault="00CB24C6" w:rsidP="003144FD">
            <w:pPr>
              <w:jc w:val="center"/>
            </w:pPr>
            <w:r w:rsidRPr="004D048F">
              <w:t>-</w:t>
            </w:r>
          </w:p>
        </w:tc>
        <w:tc>
          <w:tcPr>
            <w:tcW w:w="709" w:type="dxa"/>
            <w:shd w:val="clear" w:color="auto" w:fill="auto"/>
          </w:tcPr>
          <w:p w:rsidR="006A6DBB" w:rsidRPr="004D048F" w:rsidRDefault="00DB35B4" w:rsidP="003144FD">
            <w:pPr>
              <w:jc w:val="center"/>
            </w:pPr>
            <w:r w:rsidRPr="004D048F">
              <w:t>0,25</w:t>
            </w:r>
          </w:p>
        </w:tc>
        <w:tc>
          <w:tcPr>
            <w:tcW w:w="992" w:type="dxa"/>
            <w:shd w:val="clear" w:color="auto" w:fill="auto"/>
          </w:tcPr>
          <w:p w:rsidR="006A6DBB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6A6DBB" w:rsidRPr="004D048F" w:rsidRDefault="006A6DBB" w:rsidP="003144FD">
            <w:pPr>
              <w:jc w:val="center"/>
            </w:pPr>
            <w:r w:rsidRPr="004D048F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A6DBB" w:rsidRPr="004D048F" w:rsidRDefault="00CB24C6" w:rsidP="003144FD">
            <w:pPr>
              <w:jc w:val="center"/>
            </w:pPr>
            <w:r w:rsidRPr="004D048F">
              <w:t>-</w:t>
            </w:r>
          </w:p>
        </w:tc>
      </w:tr>
      <w:tr w:rsidR="00E54496" w:rsidRPr="004D048F" w:rsidTr="004B4110">
        <w:tc>
          <w:tcPr>
            <w:tcW w:w="709" w:type="dxa"/>
            <w:shd w:val="clear" w:color="auto" w:fill="auto"/>
          </w:tcPr>
          <w:p w:rsidR="00E54496" w:rsidRPr="004D048F" w:rsidRDefault="00E54D29" w:rsidP="003144FD">
            <w:pPr>
              <w:jc w:val="center"/>
            </w:pPr>
            <w:r w:rsidRPr="004D048F">
              <w:t>2.7</w:t>
            </w:r>
          </w:p>
        </w:tc>
        <w:tc>
          <w:tcPr>
            <w:tcW w:w="3289" w:type="dxa"/>
            <w:shd w:val="clear" w:color="auto" w:fill="auto"/>
          </w:tcPr>
          <w:p w:rsidR="00E54496" w:rsidRPr="004D048F" w:rsidRDefault="00E54496" w:rsidP="003144FD">
            <w:pPr>
              <w:jc w:val="both"/>
            </w:pPr>
            <w:r w:rsidRPr="004D048F">
              <w:t>Морфологические методы и</w:t>
            </w:r>
            <w:r w:rsidRPr="004D048F">
              <w:t>с</w:t>
            </w:r>
            <w:r w:rsidRPr="004D048F">
              <w:t>следования</w:t>
            </w:r>
          </w:p>
        </w:tc>
        <w:tc>
          <w:tcPr>
            <w:tcW w:w="709" w:type="dxa"/>
            <w:shd w:val="clear" w:color="auto" w:fill="auto"/>
          </w:tcPr>
          <w:p w:rsidR="00E54496" w:rsidRPr="004D048F" w:rsidRDefault="00DB35B4" w:rsidP="003144FD">
            <w:pPr>
              <w:jc w:val="center"/>
            </w:pPr>
            <w:r w:rsidRPr="004D048F">
              <w:t>1</w:t>
            </w:r>
          </w:p>
        </w:tc>
        <w:tc>
          <w:tcPr>
            <w:tcW w:w="992" w:type="dxa"/>
            <w:shd w:val="clear" w:color="auto" w:fill="auto"/>
          </w:tcPr>
          <w:p w:rsidR="00E54496" w:rsidRPr="004D048F" w:rsidRDefault="00CB24C6" w:rsidP="003144FD">
            <w:pPr>
              <w:jc w:val="center"/>
            </w:pPr>
            <w:r w:rsidRPr="004D048F">
              <w:t>-</w:t>
            </w:r>
          </w:p>
        </w:tc>
        <w:tc>
          <w:tcPr>
            <w:tcW w:w="709" w:type="dxa"/>
            <w:shd w:val="clear" w:color="auto" w:fill="auto"/>
          </w:tcPr>
          <w:p w:rsidR="00E54496" w:rsidRPr="004D048F" w:rsidRDefault="00CB24C6" w:rsidP="003144FD">
            <w:pPr>
              <w:jc w:val="center"/>
            </w:pPr>
            <w:r w:rsidRPr="004D048F">
              <w:t>-</w:t>
            </w:r>
          </w:p>
        </w:tc>
        <w:tc>
          <w:tcPr>
            <w:tcW w:w="709" w:type="dxa"/>
            <w:shd w:val="clear" w:color="auto" w:fill="auto"/>
          </w:tcPr>
          <w:p w:rsidR="00E54496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54496" w:rsidRPr="004D048F" w:rsidRDefault="00E54496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E54496" w:rsidRPr="004D048F" w:rsidRDefault="00E54496" w:rsidP="003144FD">
            <w:pPr>
              <w:widowControl w:val="0"/>
              <w:jc w:val="center"/>
            </w:pPr>
            <w:r w:rsidRPr="004D048F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54496" w:rsidRPr="004D048F" w:rsidRDefault="00E54496" w:rsidP="003144FD">
            <w:pPr>
              <w:jc w:val="center"/>
            </w:pPr>
            <w:r w:rsidRPr="004D048F">
              <w:rPr>
                <w:color w:val="000000"/>
              </w:rPr>
              <w:t>зачет</w:t>
            </w:r>
          </w:p>
        </w:tc>
      </w:tr>
      <w:tr w:rsidR="00A11DFD" w:rsidRPr="004D048F" w:rsidTr="004B4110">
        <w:tc>
          <w:tcPr>
            <w:tcW w:w="709" w:type="dxa"/>
            <w:shd w:val="clear" w:color="auto" w:fill="auto"/>
          </w:tcPr>
          <w:p w:rsidR="00A11DFD" w:rsidRPr="004D048F" w:rsidRDefault="00A11DFD" w:rsidP="003144FD">
            <w:pPr>
              <w:jc w:val="center"/>
              <w:rPr>
                <w:b/>
                <w:i/>
              </w:rPr>
            </w:pPr>
            <w:r w:rsidRPr="004D048F">
              <w:rPr>
                <w:b/>
                <w:i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583822" w:rsidRPr="004D048F" w:rsidRDefault="00583822" w:rsidP="003144FD">
            <w:pPr>
              <w:rPr>
                <w:b/>
                <w:i/>
              </w:rPr>
            </w:pPr>
            <w:r w:rsidRPr="004D048F">
              <w:rPr>
                <w:b/>
                <w:i/>
              </w:rPr>
              <w:t xml:space="preserve">Модуль 3 </w:t>
            </w:r>
          </w:p>
          <w:p w:rsidR="00A11DFD" w:rsidRPr="004D048F" w:rsidRDefault="00A11DFD" w:rsidP="003144FD">
            <w:pPr>
              <w:rPr>
                <w:b/>
                <w:i/>
              </w:rPr>
            </w:pPr>
            <w:r w:rsidRPr="004D048F">
              <w:rPr>
                <w:b/>
                <w:i/>
              </w:rPr>
              <w:t>Антенатальная охрана зд</w:t>
            </w:r>
            <w:r w:rsidRPr="004D048F">
              <w:rPr>
                <w:b/>
                <w:i/>
              </w:rPr>
              <w:t>о</w:t>
            </w:r>
            <w:r w:rsidRPr="004D048F">
              <w:rPr>
                <w:b/>
                <w:i/>
              </w:rPr>
              <w:t>ровья плода и перинатал</w:t>
            </w:r>
            <w:r w:rsidRPr="004D048F">
              <w:rPr>
                <w:b/>
                <w:i/>
              </w:rPr>
              <w:t>ь</w:t>
            </w:r>
            <w:r w:rsidRPr="004D048F">
              <w:rPr>
                <w:b/>
                <w:i/>
              </w:rPr>
              <w:t>ная патология</w:t>
            </w:r>
          </w:p>
        </w:tc>
        <w:tc>
          <w:tcPr>
            <w:tcW w:w="709" w:type="dxa"/>
            <w:shd w:val="clear" w:color="auto" w:fill="auto"/>
          </w:tcPr>
          <w:p w:rsidR="00A11DFD" w:rsidRPr="004D048F" w:rsidRDefault="00DB35B4" w:rsidP="003144FD">
            <w:pPr>
              <w:jc w:val="center"/>
              <w:rPr>
                <w:b/>
                <w:u w:val="single"/>
              </w:rPr>
            </w:pPr>
            <w:r w:rsidRPr="004D048F">
              <w:rPr>
                <w:b/>
                <w:u w:val="single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11DFD" w:rsidRPr="004D048F" w:rsidRDefault="00266426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11DFD" w:rsidRPr="004D048F" w:rsidRDefault="00CB24C6" w:rsidP="003144FD">
            <w:pPr>
              <w:widowControl w:val="0"/>
              <w:jc w:val="center"/>
              <w:rPr>
                <w:b/>
              </w:rPr>
            </w:pPr>
            <w:r w:rsidRPr="004D048F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11DFD" w:rsidRPr="004D048F" w:rsidRDefault="00DB35B4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11DFD" w:rsidRPr="004D048F" w:rsidRDefault="00DB35B4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A11DFD" w:rsidRPr="004D048F" w:rsidRDefault="00A11DFD" w:rsidP="003144FD">
            <w:pPr>
              <w:jc w:val="center"/>
              <w:rPr>
                <w:b/>
              </w:rPr>
            </w:pPr>
            <w:r w:rsidRPr="004D048F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11DFD" w:rsidRPr="004D048F" w:rsidRDefault="00A11DFD" w:rsidP="003144FD">
            <w:pPr>
              <w:jc w:val="center"/>
              <w:rPr>
                <w:b/>
              </w:rPr>
            </w:pPr>
            <w:r w:rsidRPr="004D048F">
              <w:rPr>
                <w:b/>
                <w:color w:val="000000"/>
              </w:rPr>
              <w:t>т</w:t>
            </w:r>
            <w:r w:rsidRPr="004D048F">
              <w:rPr>
                <w:b/>
                <w:color w:val="000000"/>
              </w:rPr>
              <w:t>е</w:t>
            </w:r>
            <w:r w:rsidRPr="004D048F">
              <w:rPr>
                <w:b/>
                <w:color w:val="000000"/>
              </w:rPr>
              <w:t>к</w:t>
            </w:r>
            <w:r w:rsidRPr="004D048F">
              <w:rPr>
                <w:b/>
                <w:color w:val="000000"/>
              </w:rPr>
              <w:t>у</w:t>
            </w:r>
            <w:r w:rsidRPr="004D048F">
              <w:rPr>
                <w:b/>
                <w:color w:val="000000"/>
              </w:rPr>
              <w:t>щий</w:t>
            </w:r>
          </w:p>
        </w:tc>
      </w:tr>
      <w:tr w:rsidR="00266426" w:rsidRPr="004D048F" w:rsidTr="00E61DBF">
        <w:tc>
          <w:tcPr>
            <w:tcW w:w="709" w:type="dxa"/>
            <w:shd w:val="clear" w:color="auto" w:fill="auto"/>
          </w:tcPr>
          <w:p w:rsidR="00266426" w:rsidRPr="004D048F" w:rsidRDefault="00E54D29" w:rsidP="003144FD">
            <w:pPr>
              <w:jc w:val="center"/>
            </w:pPr>
            <w:r w:rsidRPr="004D048F">
              <w:t>3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426" w:rsidRPr="004D048F" w:rsidRDefault="00266426" w:rsidP="003144FD">
            <w:proofErr w:type="spellStart"/>
            <w:r w:rsidRPr="004D048F">
              <w:rPr>
                <w:rStyle w:val="Bodytext2"/>
                <w:sz w:val="24"/>
                <w:szCs w:val="24"/>
              </w:rPr>
              <w:t>Невынашивание</w:t>
            </w:r>
            <w:proofErr w:type="spellEnd"/>
            <w:r w:rsidRPr="004D048F">
              <w:rPr>
                <w:rStyle w:val="Bodytext2"/>
                <w:sz w:val="24"/>
                <w:szCs w:val="24"/>
              </w:rPr>
              <w:t xml:space="preserve"> беременн</w:t>
            </w:r>
            <w:r w:rsidRPr="004D048F">
              <w:rPr>
                <w:rStyle w:val="Bodytext2"/>
                <w:sz w:val="24"/>
                <w:szCs w:val="24"/>
              </w:rPr>
              <w:t>о</w:t>
            </w:r>
            <w:r w:rsidRPr="004D048F">
              <w:rPr>
                <w:rStyle w:val="Bodytext2"/>
                <w:sz w:val="24"/>
                <w:szCs w:val="24"/>
              </w:rPr>
              <w:t>сти</w:t>
            </w:r>
          </w:p>
        </w:tc>
        <w:tc>
          <w:tcPr>
            <w:tcW w:w="709" w:type="dxa"/>
            <w:shd w:val="clear" w:color="auto" w:fill="auto"/>
          </w:tcPr>
          <w:p w:rsidR="00266426" w:rsidRPr="004D048F" w:rsidRDefault="00523622" w:rsidP="003144FD">
            <w:pPr>
              <w:jc w:val="center"/>
            </w:pPr>
            <w:r w:rsidRPr="004D048F">
              <w:t>3</w:t>
            </w:r>
          </w:p>
        </w:tc>
        <w:tc>
          <w:tcPr>
            <w:tcW w:w="992" w:type="dxa"/>
            <w:shd w:val="clear" w:color="auto" w:fill="auto"/>
          </w:tcPr>
          <w:p w:rsidR="00266426" w:rsidRPr="004D048F" w:rsidRDefault="00CB24C6" w:rsidP="003144FD">
            <w:pPr>
              <w:jc w:val="center"/>
            </w:pPr>
            <w:r w:rsidRPr="004D048F"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4D048F" w:rsidRDefault="00CB24C6" w:rsidP="003144FD">
            <w:pPr>
              <w:jc w:val="center"/>
            </w:pPr>
            <w:r w:rsidRPr="004D048F"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4D048F" w:rsidRDefault="00CB24C6" w:rsidP="003144FD">
            <w:pPr>
              <w:jc w:val="center"/>
            </w:pPr>
            <w:r w:rsidRPr="004D048F">
              <w:t>1</w:t>
            </w:r>
          </w:p>
        </w:tc>
        <w:tc>
          <w:tcPr>
            <w:tcW w:w="992" w:type="dxa"/>
            <w:shd w:val="clear" w:color="auto" w:fill="auto"/>
          </w:tcPr>
          <w:p w:rsidR="00266426" w:rsidRPr="004D048F" w:rsidRDefault="00523622" w:rsidP="003144FD">
            <w:pPr>
              <w:jc w:val="center"/>
            </w:pPr>
            <w:r w:rsidRPr="004D048F">
              <w:t>2</w:t>
            </w:r>
          </w:p>
        </w:tc>
        <w:tc>
          <w:tcPr>
            <w:tcW w:w="680" w:type="dxa"/>
            <w:shd w:val="clear" w:color="auto" w:fill="auto"/>
          </w:tcPr>
          <w:p w:rsidR="00266426" w:rsidRPr="004D048F" w:rsidRDefault="00266426" w:rsidP="003144FD">
            <w:pPr>
              <w:jc w:val="center"/>
            </w:pPr>
            <w:r w:rsidRPr="004D048F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66426" w:rsidRPr="004D048F" w:rsidRDefault="00266426" w:rsidP="003144FD">
            <w:pPr>
              <w:jc w:val="center"/>
            </w:pPr>
            <w:r w:rsidRPr="004D048F">
              <w:rPr>
                <w:b/>
                <w:color w:val="000000"/>
              </w:rPr>
              <w:t>‒</w:t>
            </w:r>
          </w:p>
        </w:tc>
      </w:tr>
      <w:tr w:rsidR="00266426" w:rsidRPr="004D048F" w:rsidTr="00E61DBF">
        <w:tc>
          <w:tcPr>
            <w:tcW w:w="709" w:type="dxa"/>
            <w:shd w:val="clear" w:color="auto" w:fill="auto"/>
          </w:tcPr>
          <w:p w:rsidR="00266426" w:rsidRPr="004D048F" w:rsidRDefault="00E54D29" w:rsidP="003144FD">
            <w:pPr>
              <w:jc w:val="center"/>
            </w:pPr>
            <w:r w:rsidRPr="004D048F">
              <w:t>3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6426" w:rsidRPr="004D048F" w:rsidRDefault="00266426" w:rsidP="003144FD">
            <w:r w:rsidRPr="004D048F">
              <w:rPr>
                <w:rStyle w:val="Bodytext2"/>
                <w:sz w:val="24"/>
                <w:szCs w:val="24"/>
              </w:rPr>
              <w:t>Гипоксия и отставание вну</w:t>
            </w:r>
            <w:r w:rsidRPr="004D048F">
              <w:rPr>
                <w:rStyle w:val="Bodytext2"/>
                <w:sz w:val="24"/>
                <w:szCs w:val="24"/>
              </w:rPr>
              <w:t>т</w:t>
            </w:r>
            <w:r w:rsidRPr="004D048F">
              <w:rPr>
                <w:rStyle w:val="Bodytext2"/>
                <w:sz w:val="24"/>
                <w:szCs w:val="24"/>
              </w:rPr>
              <w:t>ри</w:t>
            </w:r>
            <w:r w:rsidRPr="004D048F">
              <w:rPr>
                <w:rStyle w:val="Bodytext2"/>
                <w:sz w:val="24"/>
                <w:szCs w:val="24"/>
              </w:rPr>
              <w:softHyphen/>
              <w:t>утробного развития плода</w:t>
            </w:r>
          </w:p>
        </w:tc>
        <w:tc>
          <w:tcPr>
            <w:tcW w:w="709" w:type="dxa"/>
            <w:shd w:val="clear" w:color="auto" w:fill="auto"/>
          </w:tcPr>
          <w:p w:rsidR="00266426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66426" w:rsidRPr="004D048F" w:rsidRDefault="00266426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66426" w:rsidRPr="004D048F" w:rsidRDefault="00CB24C6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66426" w:rsidRPr="004D048F" w:rsidRDefault="00CB24C6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266426" w:rsidRPr="004D048F" w:rsidRDefault="00266426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66426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color w:val="000000"/>
              </w:rPr>
              <w:t>зачёт</w:t>
            </w:r>
          </w:p>
        </w:tc>
      </w:tr>
      <w:tr w:rsidR="00266426" w:rsidRPr="004D048F" w:rsidTr="00E61DBF">
        <w:tc>
          <w:tcPr>
            <w:tcW w:w="709" w:type="dxa"/>
            <w:shd w:val="clear" w:color="auto" w:fill="auto"/>
          </w:tcPr>
          <w:p w:rsidR="00266426" w:rsidRPr="004D048F" w:rsidRDefault="00CB24C6" w:rsidP="003144FD">
            <w:pPr>
              <w:jc w:val="center"/>
              <w:rPr>
                <w:b/>
                <w:i/>
              </w:rPr>
            </w:pPr>
            <w:r w:rsidRPr="004D048F">
              <w:rPr>
                <w:b/>
                <w:i/>
              </w:rPr>
              <w:t>4</w:t>
            </w:r>
          </w:p>
        </w:tc>
        <w:tc>
          <w:tcPr>
            <w:tcW w:w="3289" w:type="dxa"/>
            <w:shd w:val="clear" w:color="auto" w:fill="auto"/>
            <w:vAlign w:val="bottom"/>
          </w:tcPr>
          <w:p w:rsidR="00583822" w:rsidRPr="004D048F" w:rsidRDefault="00583822" w:rsidP="003144FD">
            <w:pPr>
              <w:rPr>
                <w:b/>
                <w:i/>
              </w:rPr>
            </w:pPr>
            <w:r w:rsidRPr="004D048F">
              <w:rPr>
                <w:b/>
                <w:i/>
              </w:rPr>
              <w:t xml:space="preserve">Модуль 4 </w:t>
            </w:r>
          </w:p>
          <w:p w:rsidR="00266426" w:rsidRPr="004D048F" w:rsidRDefault="00CB24C6" w:rsidP="003144FD">
            <w:pPr>
              <w:rPr>
                <w:b/>
                <w:i/>
              </w:rPr>
            </w:pPr>
            <w:r w:rsidRPr="004D048F">
              <w:rPr>
                <w:rStyle w:val="Bodytext211ptBold"/>
                <w:i/>
                <w:sz w:val="24"/>
                <w:szCs w:val="24"/>
              </w:rPr>
              <w:t>Патологическое и опер</w:t>
            </w:r>
            <w:r w:rsidRPr="004D048F">
              <w:rPr>
                <w:rStyle w:val="Bodytext211ptBold"/>
                <w:i/>
                <w:sz w:val="24"/>
                <w:szCs w:val="24"/>
              </w:rPr>
              <w:t>а</w:t>
            </w:r>
            <w:r w:rsidRPr="004D048F">
              <w:rPr>
                <w:rStyle w:val="Bodytext211ptBold"/>
                <w:i/>
                <w:sz w:val="24"/>
                <w:szCs w:val="24"/>
              </w:rPr>
              <w:t>тивное акушерство</w:t>
            </w:r>
          </w:p>
        </w:tc>
        <w:tc>
          <w:tcPr>
            <w:tcW w:w="709" w:type="dxa"/>
            <w:shd w:val="clear" w:color="auto" w:fill="auto"/>
          </w:tcPr>
          <w:p w:rsidR="00266426" w:rsidRPr="004D048F" w:rsidRDefault="00DB35B4" w:rsidP="003144FD">
            <w:pPr>
              <w:jc w:val="center"/>
              <w:rPr>
                <w:b/>
                <w:u w:val="single"/>
              </w:rPr>
            </w:pPr>
            <w:r w:rsidRPr="004D048F">
              <w:rPr>
                <w:b/>
                <w:u w:val="single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66426" w:rsidRPr="004D048F" w:rsidRDefault="00523622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4D048F" w:rsidRDefault="00E61DBF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4D048F" w:rsidRDefault="00DB35B4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66426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266426" w:rsidRPr="004D048F" w:rsidRDefault="00E61DBF" w:rsidP="003144FD">
            <w:pPr>
              <w:widowControl w:val="0"/>
              <w:jc w:val="center"/>
              <w:rPr>
                <w:b/>
              </w:rPr>
            </w:pPr>
            <w:r w:rsidRPr="004D048F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66426" w:rsidRPr="004D048F" w:rsidRDefault="00E61DBF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</w:tr>
      <w:tr w:rsidR="00CB24C6" w:rsidRPr="004D048F" w:rsidTr="00E61DBF">
        <w:tc>
          <w:tcPr>
            <w:tcW w:w="709" w:type="dxa"/>
            <w:shd w:val="clear" w:color="auto" w:fill="auto"/>
          </w:tcPr>
          <w:p w:rsidR="00CB24C6" w:rsidRPr="004D048F" w:rsidRDefault="00DB35B4" w:rsidP="003144FD">
            <w:pPr>
              <w:jc w:val="center"/>
            </w:pPr>
            <w:r w:rsidRPr="004D048F">
              <w:t>4.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CB24C6" w:rsidRPr="004D048F" w:rsidRDefault="00CB24C6" w:rsidP="003144FD">
            <w:r w:rsidRPr="004D048F">
              <w:rPr>
                <w:rStyle w:val="Bodytext2"/>
                <w:sz w:val="24"/>
                <w:szCs w:val="24"/>
              </w:rPr>
              <w:t>Оперативное акушерство</w:t>
            </w:r>
          </w:p>
        </w:tc>
        <w:tc>
          <w:tcPr>
            <w:tcW w:w="709" w:type="dxa"/>
            <w:shd w:val="clear" w:color="auto" w:fill="auto"/>
          </w:tcPr>
          <w:p w:rsidR="00CB24C6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B24C6" w:rsidRPr="004D048F" w:rsidRDefault="00523622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4D048F" w:rsidRDefault="00E61DBF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4D048F" w:rsidRDefault="00E61DBF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24C6" w:rsidRPr="004D048F" w:rsidRDefault="00E61DBF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CB24C6" w:rsidRPr="004D048F" w:rsidRDefault="00CB24C6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4C6" w:rsidRPr="004D048F" w:rsidRDefault="00E61DBF" w:rsidP="003144FD">
            <w:pPr>
              <w:jc w:val="center"/>
            </w:pPr>
            <w:bookmarkStart w:id="13" w:name="_Hlk469691694"/>
            <w:r w:rsidRPr="004D048F">
              <w:rPr>
                <w:color w:val="000000"/>
              </w:rPr>
              <w:t>зачет</w:t>
            </w:r>
            <w:r w:rsidRPr="004D048F">
              <w:rPr>
                <w:b/>
                <w:color w:val="000000"/>
              </w:rPr>
              <w:t xml:space="preserve"> </w:t>
            </w:r>
            <w:bookmarkEnd w:id="13"/>
          </w:p>
        </w:tc>
      </w:tr>
      <w:tr w:rsidR="00CB24C6" w:rsidRPr="004D048F" w:rsidTr="004B4110">
        <w:tc>
          <w:tcPr>
            <w:tcW w:w="709" w:type="dxa"/>
            <w:shd w:val="clear" w:color="auto" w:fill="auto"/>
          </w:tcPr>
          <w:p w:rsidR="00CB24C6" w:rsidRPr="004D048F" w:rsidRDefault="00CB24C6" w:rsidP="003144FD">
            <w:pPr>
              <w:jc w:val="center"/>
              <w:rPr>
                <w:b/>
                <w:i/>
              </w:rPr>
            </w:pPr>
            <w:r w:rsidRPr="004D048F">
              <w:rPr>
                <w:b/>
                <w:i/>
              </w:rPr>
              <w:t>5</w:t>
            </w:r>
          </w:p>
        </w:tc>
        <w:tc>
          <w:tcPr>
            <w:tcW w:w="3289" w:type="dxa"/>
            <w:shd w:val="clear" w:color="auto" w:fill="auto"/>
          </w:tcPr>
          <w:p w:rsidR="00583822" w:rsidRPr="004D048F" w:rsidRDefault="00583822" w:rsidP="003144FD">
            <w:pPr>
              <w:rPr>
                <w:b/>
                <w:i/>
              </w:rPr>
            </w:pPr>
            <w:r w:rsidRPr="004D048F">
              <w:rPr>
                <w:b/>
                <w:i/>
              </w:rPr>
              <w:t xml:space="preserve">Модуль 5 </w:t>
            </w:r>
          </w:p>
          <w:p w:rsidR="00CB24C6" w:rsidRPr="004D048F" w:rsidRDefault="00CB24C6" w:rsidP="003144FD">
            <w:pPr>
              <w:jc w:val="both"/>
              <w:rPr>
                <w:i/>
              </w:rPr>
            </w:pPr>
            <w:proofErr w:type="spellStart"/>
            <w:r w:rsidRPr="004D048F">
              <w:rPr>
                <w:rFonts w:eastAsia="Courier New"/>
                <w:b/>
                <w:bCs/>
                <w:i/>
                <w:color w:val="000000"/>
                <w:lang w:bidi="ru-RU"/>
              </w:rPr>
              <w:t>Экстрагенитальные</w:t>
            </w:r>
            <w:proofErr w:type="spellEnd"/>
            <w:r w:rsidRPr="004D048F">
              <w:rPr>
                <w:rFonts w:eastAsia="Courier New"/>
                <w:b/>
                <w:bCs/>
                <w:i/>
                <w:color w:val="000000"/>
                <w:lang w:bidi="ru-RU"/>
              </w:rPr>
              <w:t xml:space="preserve"> забол</w:t>
            </w:r>
            <w:r w:rsidRPr="004D048F">
              <w:rPr>
                <w:rFonts w:eastAsia="Courier New"/>
                <w:b/>
                <w:bCs/>
                <w:i/>
                <w:color w:val="000000"/>
                <w:lang w:bidi="ru-RU"/>
              </w:rPr>
              <w:t>е</w:t>
            </w:r>
            <w:r w:rsidRPr="004D048F">
              <w:rPr>
                <w:rFonts w:eastAsia="Courier New"/>
                <w:b/>
                <w:bCs/>
                <w:i/>
                <w:color w:val="000000"/>
                <w:lang w:bidi="ru-RU"/>
              </w:rPr>
              <w:t>ва</w:t>
            </w:r>
            <w:r w:rsidRPr="004D048F">
              <w:rPr>
                <w:rFonts w:eastAsia="Courier New"/>
                <w:b/>
                <w:bCs/>
                <w:i/>
                <w:color w:val="000000"/>
                <w:lang w:bidi="ru-RU"/>
              </w:rPr>
              <w:softHyphen/>
              <w:t>ния в акушерстве и гин</w:t>
            </w:r>
            <w:r w:rsidRPr="004D048F">
              <w:rPr>
                <w:rFonts w:eastAsia="Courier New"/>
                <w:b/>
                <w:bCs/>
                <w:i/>
                <w:color w:val="000000"/>
                <w:lang w:bidi="ru-RU"/>
              </w:rPr>
              <w:t>е</w:t>
            </w:r>
            <w:r w:rsidRPr="004D048F">
              <w:rPr>
                <w:rFonts w:eastAsia="Courier New"/>
                <w:b/>
                <w:bCs/>
                <w:i/>
                <w:color w:val="000000"/>
                <w:lang w:bidi="ru-RU"/>
              </w:rPr>
              <w:t>коло</w:t>
            </w:r>
            <w:r w:rsidRPr="004D048F">
              <w:rPr>
                <w:rFonts w:eastAsia="Courier New"/>
                <w:b/>
                <w:bCs/>
                <w:i/>
                <w:color w:val="000000"/>
                <w:lang w:bidi="ru-RU"/>
              </w:rPr>
              <w:softHyphen/>
              <w:t>гии</w:t>
            </w:r>
          </w:p>
        </w:tc>
        <w:tc>
          <w:tcPr>
            <w:tcW w:w="709" w:type="dxa"/>
            <w:shd w:val="clear" w:color="auto" w:fill="auto"/>
          </w:tcPr>
          <w:p w:rsidR="00CB24C6" w:rsidRPr="004D048F" w:rsidRDefault="003630D2" w:rsidP="003144FD">
            <w:pPr>
              <w:jc w:val="center"/>
              <w:rPr>
                <w:b/>
                <w:color w:val="000000"/>
                <w:u w:val="single"/>
              </w:rPr>
            </w:pPr>
            <w:r w:rsidRPr="004D048F">
              <w:rPr>
                <w:b/>
                <w:color w:val="000000"/>
                <w:u w:val="singl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24C6" w:rsidRPr="004D048F" w:rsidRDefault="00CB24C6" w:rsidP="003144FD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B24C6" w:rsidRPr="004D048F" w:rsidRDefault="00E61DBF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4D048F" w:rsidRDefault="003630D2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24C6" w:rsidRPr="004D048F" w:rsidRDefault="00CB24C6" w:rsidP="003144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80" w:type="dxa"/>
            <w:shd w:val="clear" w:color="auto" w:fill="auto"/>
          </w:tcPr>
          <w:p w:rsidR="00CB24C6" w:rsidRPr="004D048F" w:rsidRDefault="00E61DBF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24C6" w:rsidRPr="004D048F" w:rsidRDefault="00E61DBF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</w:tr>
      <w:tr w:rsidR="00CB24C6" w:rsidRPr="004D048F" w:rsidTr="00E61DBF">
        <w:tc>
          <w:tcPr>
            <w:tcW w:w="709" w:type="dxa"/>
            <w:shd w:val="clear" w:color="auto" w:fill="auto"/>
          </w:tcPr>
          <w:p w:rsidR="00CB24C6" w:rsidRPr="004D048F" w:rsidRDefault="00E54D29" w:rsidP="003144FD">
            <w:pPr>
              <w:jc w:val="center"/>
            </w:pPr>
            <w:r w:rsidRPr="004D048F">
              <w:t>5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24C6" w:rsidRPr="004D048F" w:rsidRDefault="00CB24C6" w:rsidP="003144FD">
            <w:proofErr w:type="spellStart"/>
            <w:r w:rsidRPr="004D048F">
              <w:rPr>
                <w:rStyle w:val="Bodytext2"/>
                <w:sz w:val="24"/>
                <w:szCs w:val="24"/>
              </w:rPr>
              <w:t>Экстрагенитальная</w:t>
            </w:r>
            <w:proofErr w:type="spellEnd"/>
            <w:r w:rsidRPr="004D048F">
              <w:rPr>
                <w:rStyle w:val="Bodytext2"/>
                <w:sz w:val="24"/>
                <w:szCs w:val="24"/>
              </w:rPr>
              <w:t xml:space="preserve"> патология у гинекологических больных</w:t>
            </w:r>
          </w:p>
        </w:tc>
        <w:tc>
          <w:tcPr>
            <w:tcW w:w="709" w:type="dxa"/>
            <w:shd w:val="clear" w:color="auto" w:fill="auto"/>
          </w:tcPr>
          <w:p w:rsidR="00CB24C6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24C6" w:rsidRPr="004D048F" w:rsidRDefault="00523622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4D048F" w:rsidRDefault="00E61DBF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24C6" w:rsidRPr="004D048F" w:rsidRDefault="00CB24C6" w:rsidP="003144FD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shd w:val="clear" w:color="auto" w:fill="auto"/>
          </w:tcPr>
          <w:p w:rsidR="00CB24C6" w:rsidRPr="004D048F" w:rsidRDefault="00CB24C6" w:rsidP="003144FD">
            <w:pPr>
              <w:jc w:val="center"/>
              <w:rPr>
                <w:color w:val="000000"/>
              </w:rPr>
            </w:pPr>
            <w:r w:rsidRPr="004D048F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4C6" w:rsidRPr="004D048F" w:rsidRDefault="00E61DBF" w:rsidP="003144FD">
            <w:pPr>
              <w:jc w:val="center"/>
            </w:pPr>
            <w:r w:rsidRPr="004D048F">
              <w:rPr>
                <w:color w:val="000000"/>
              </w:rPr>
              <w:t>зачет</w:t>
            </w:r>
          </w:p>
        </w:tc>
      </w:tr>
      <w:tr w:rsidR="00CB24C6" w:rsidRPr="004D048F" w:rsidTr="004B4110">
        <w:tc>
          <w:tcPr>
            <w:tcW w:w="709" w:type="dxa"/>
            <w:shd w:val="clear" w:color="auto" w:fill="auto"/>
          </w:tcPr>
          <w:p w:rsidR="00CB24C6" w:rsidRPr="004D048F" w:rsidRDefault="00CB24C6" w:rsidP="003144FD">
            <w:pPr>
              <w:jc w:val="center"/>
              <w:rPr>
                <w:b/>
                <w:i/>
              </w:rPr>
            </w:pPr>
            <w:r w:rsidRPr="004D048F">
              <w:rPr>
                <w:b/>
                <w:i/>
              </w:rPr>
              <w:t>6</w:t>
            </w:r>
          </w:p>
        </w:tc>
        <w:tc>
          <w:tcPr>
            <w:tcW w:w="3289" w:type="dxa"/>
            <w:shd w:val="clear" w:color="auto" w:fill="auto"/>
          </w:tcPr>
          <w:p w:rsidR="00583822" w:rsidRPr="004D048F" w:rsidRDefault="00583822" w:rsidP="003144FD">
            <w:pPr>
              <w:rPr>
                <w:b/>
                <w:i/>
              </w:rPr>
            </w:pPr>
            <w:r w:rsidRPr="004D048F">
              <w:rPr>
                <w:b/>
                <w:i/>
              </w:rPr>
              <w:t>Модуль 6</w:t>
            </w:r>
          </w:p>
          <w:p w:rsidR="00CB24C6" w:rsidRPr="004D048F" w:rsidRDefault="00E454FD" w:rsidP="003144FD">
            <w:pPr>
              <w:rPr>
                <w:b/>
                <w:i/>
              </w:rPr>
            </w:pPr>
            <w:r w:rsidRPr="004D048F">
              <w:rPr>
                <w:rFonts w:eastAsia="Courier New"/>
                <w:b/>
                <w:bCs/>
                <w:i/>
                <w:color w:val="000000"/>
                <w:lang w:bidi="ru-RU"/>
              </w:rPr>
              <w:t>Кровотечения в акушерс</w:t>
            </w:r>
            <w:r w:rsidRPr="004D048F">
              <w:rPr>
                <w:rFonts w:eastAsia="Courier New"/>
                <w:b/>
                <w:bCs/>
                <w:i/>
                <w:color w:val="000000"/>
                <w:lang w:bidi="ru-RU"/>
              </w:rPr>
              <w:t>т</w:t>
            </w:r>
            <w:r w:rsidRPr="004D048F">
              <w:rPr>
                <w:rFonts w:eastAsia="Courier New"/>
                <w:b/>
                <w:bCs/>
                <w:i/>
                <w:color w:val="000000"/>
                <w:lang w:bidi="ru-RU"/>
              </w:rPr>
              <w:t>ве. Шок и терминальные состоя</w:t>
            </w:r>
            <w:r w:rsidRPr="004D048F">
              <w:rPr>
                <w:rFonts w:eastAsia="Courier New"/>
                <w:b/>
                <w:bCs/>
                <w:i/>
                <w:color w:val="000000"/>
                <w:lang w:bidi="ru-RU"/>
              </w:rPr>
              <w:softHyphen/>
              <w:t>ния в акушерстве и гинекол</w:t>
            </w:r>
            <w:r w:rsidRPr="004D048F">
              <w:rPr>
                <w:rFonts w:eastAsia="Courier New"/>
                <w:b/>
                <w:bCs/>
                <w:i/>
                <w:color w:val="000000"/>
                <w:lang w:bidi="ru-RU"/>
              </w:rPr>
              <w:t>о</w:t>
            </w:r>
            <w:r w:rsidRPr="004D048F">
              <w:rPr>
                <w:rFonts w:eastAsia="Courier New"/>
                <w:b/>
                <w:bCs/>
                <w:i/>
                <w:color w:val="000000"/>
                <w:lang w:bidi="ru-RU"/>
              </w:rPr>
              <w:t>гии</w:t>
            </w:r>
          </w:p>
        </w:tc>
        <w:tc>
          <w:tcPr>
            <w:tcW w:w="709" w:type="dxa"/>
            <w:shd w:val="clear" w:color="auto" w:fill="auto"/>
          </w:tcPr>
          <w:p w:rsidR="00CB24C6" w:rsidRPr="004D048F" w:rsidRDefault="008C1925" w:rsidP="003144FD">
            <w:pPr>
              <w:jc w:val="center"/>
              <w:rPr>
                <w:b/>
                <w:color w:val="000000"/>
                <w:u w:val="single"/>
              </w:rPr>
            </w:pPr>
            <w:r w:rsidRPr="004D048F">
              <w:rPr>
                <w:b/>
                <w:color w:val="000000"/>
                <w:u w:val="single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B24C6" w:rsidRPr="004D048F" w:rsidRDefault="00E61DBF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B24C6" w:rsidRPr="004D048F" w:rsidRDefault="00E61DBF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4D048F" w:rsidRDefault="008C1925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B24C6" w:rsidRPr="004D048F" w:rsidRDefault="008C1925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CB24C6" w:rsidRPr="004D048F" w:rsidRDefault="00CB24C6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4C6" w:rsidRPr="004D048F" w:rsidRDefault="00CB24C6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‒</w:t>
            </w:r>
          </w:p>
        </w:tc>
      </w:tr>
      <w:tr w:rsidR="00E454FD" w:rsidRPr="004D048F" w:rsidTr="00E61DBF">
        <w:tc>
          <w:tcPr>
            <w:tcW w:w="709" w:type="dxa"/>
            <w:shd w:val="clear" w:color="auto" w:fill="auto"/>
          </w:tcPr>
          <w:p w:rsidR="00E454FD" w:rsidRPr="004D048F" w:rsidRDefault="001B4012" w:rsidP="003144FD">
            <w:pPr>
              <w:jc w:val="center"/>
            </w:pPr>
            <w:r w:rsidRPr="004D048F">
              <w:t>6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4D048F" w:rsidRDefault="00E454FD" w:rsidP="003144FD">
            <w:r w:rsidRPr="004D048F">
              <w:rPr>
                <w:rStyle w:val="Bodytext2"/>
                <w:sz w:val="24"/>
                <w:szCs w:val="24"/>
              </w:rPr>
              <w:t>Кровотечения во время бере</w:t>
            </w:r>
            <w:r w:rsidRPr="004D048F">
              <w:rPr>
                <w:rStyle w:val="Bodytext2"/>
                <w:sz w:val="24"/>
                <w:szCs w:val="24"/>
              </w:rPr>
              <w:softHyphen/>
              <w:t>менности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523622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E61DBF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E454FD" w:rsidRPr="004D048F" w:rsidRDefault="00E454FD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4D048F" w:rsidRDefault="00E454FD" w:rsidP="003144FD">
            <w:pPr>
              <w:jc w:val="center"/>
            </w:pPr>
            <w:r w:rsidRPr="004D048F">
              <w:rPr>
                <w:b/>
                <w:color w:val="000000"/>
              </w:rPr>
              <w:t>‒</w:t>
            </w:r>
          </w:p>
        </w:tc>
      </w:tr>
      <w:tr w:rsidR="00E454FD" w:rsidRPr="004D048F" w:rsidTr="00E61DBF">
        <w:tc>
          <w:tcPr>
            <w:tcW w:w="709" w:type="dxa"/>
            <w:shd w:val="clear" w:color="auto" w:fill="auto"/>
          </w:tcPr>
          <w:p w:rsidR="00E454FD" w:rsidRPr="004D048F" w:rsidRDefault="001B4012" w:rsidP="003144FD">
            <w:pPr>
              <w:jc w:val="center"/>
            </w:pPr>
            <w:r w:rsidRPr="004D048F">
              <w:t>6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4D048F" w:rsidRDefault="00E454FD" w:rsidP="003144FD">
            <w:r w:rsidRPr="004D048F">
              <w:rPr>
                <w:rStyle w:val="Bodytext2"/>
                <w:sz w:val="24"/>
                <w:szCs w:val="24"/>
              </w:rPr>
              <w:t>Кровотечения во время родов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523622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E61DBF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E454FD" w:rsidRPr="004D048F" w:rsidRDefault="00E454FD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4D048F" w:rsidRDefault="00E454FD" w:rsidP="003144FD">
            <w:pPr>
              <w:jc w:val="center"/>
            </w:pPr>
            <w:r w:rsidRPr="004D048F">
              <w:rPr>
                <w:b/>
                <w:color w:val="000000"/>
              </w:rPr>
              <w:t>‒</w:t>
            </w:r>
          </w:p>
        </w:tc>
      </w:tr>
      <w:tr w:rsidR="00E454FD" w:rsidRPr="004D048F" w:rsidTr="00E61DBF">
        <w:tc>
          <w:tcPr>
            <w:tcW w:w="709" w:type="dxa"/>
            <w:shd w:val="clear" w:color="auto" w:fill="auto"/>
          </w:tcPr>
          <w:p w:rsidR="00E454FD" w:rsidRPr="004D048F" w:rsidRDefault="001B4012" w:rsidP="003144FD">
            <w:pPr>
              <w:jc w:val="center"/>
            </w:pPr>
            <w:r w:rsidRPr="004D048F">
              <w:t>6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4D048F" w:rsidRDefault="00E454FD" w:rsidP="003144FD">
            <w:r w:rsidRPr="004D048F">
              <w:rPr>
                <w:rStyle w:val="Bodytext2"/>
                <w:sz w:val="24"/>
                <w:szCs w:val="24"/>
              </w:rPr>
              <w:t>Кровотечения в раннем и позд</w:t>
            </w:r>
            <w:r w:rsidRPr="004D048F">
              <w:rPr>
                <w:rStyle w:val="Bodytext2"/>
                <w:sz w:val="24"/>
                <w:szCs w:val="24"/>
              </w:rPr>
              <w:softHyphen/>
              <w:t>нем послеродовом п</w:t>
            </w:r>
            <w:r w:rsidRPr="004D048F">
              <w:rPr>
                <w:rStyle w:val="Bodytext2"/>
                <w:sz w:val="24"/>
                <w:szCs w:val="24"/>
              </w:rPr>
              <w:t>е</w:t>
            </w:r>
            <w:r w:rsidRPr="004D048F">
              <w:rPr>
                <w:rStyle w:val="Bodytext2"/>
                <w:sz w:val="24"/>
                <w:szCs w:val="24"/>
              </w:rPr>
              <w:t>риоде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2B5DD9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523622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E61DBF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E454FD" w:rsidRPr="004D048F" w:rsidRDefault="00E454FD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4D048F" w:rsidRDefault="00E454FD" w:rsidP="003144FD">
            <w:pPr>
              <w:jc w:val="center"/>
            </w:pPr>
          </w:p>
        </w:tc>
      </w:tr>
      <w:tr w:rsidR="00E454FD" w:rsidRPr="004D048F" w:rsidTr="00E61DBF">
        <w:tc>
          <w:tcPr>
            <w:tcW w:w="709" w:type="dxa"/>
            <w:shd w:val="clear" w:color="auto" w:fill="auto"/>
          </w:tcPr>
          <w:p w:rsidR="00E454FD" w:rsidRPr="004D048F" w:rsidRDefault="001B4012" w:rsidP="003144FD">
            <w:pPr>
              <w:jc w:val="center"/>
            </w:pPr>
            <w:r w:rsidRPr="004D048F">
              <w:t>6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4D048F" w:rsidRDefault="00E454FD" w:rsidP="003144FD">
            <w:proofErr w:type="spellStart"/>
            <w:r w:rsidRPr="004D048F">
              <w:rPr>
                <w:rStyle w:val="Bodytext2"/>
                <w:sz w:val="24"/>
                <w:szCs w:val="24"/>
              </w:rPr>
              <w:t>ДВС-синдром</w:t>
            </w:r>
            <w:proofErr w:type="spellEnd"/>
            <w:r w:rsidRPr="004D048F">
              <w:rPr>
                <w:rStyle w:val="Bodytext2"/>
                <w:sz w:val="24"/>
                <w:szCs w:val="24"/>
              </w:rPr>
              <w:t xml:space="preserve"> в гинекологии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523622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E61DBF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4D048F" w:rsidRDefault="00E454FD" w:rsidP="003144F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E454FD" w:rsidRPr="004D048F" w:rsidRDefault="00E454FD" w:rsidP="003144FD">
            <w:pPr>
              <w:jc w:val="center"/>
              <w:rPr>
                <w:b/>
                <w:color w:val="000000"/>
              </w:rPr>
            </w:pPr>
          </w:p>
        </w:tc>
      </w:tr>
      <w:tr w:rsidR="00E454FD" w:rsidRPr="004D048F" w:rsidTr="00E61DBF">
        <w:tc>
          <w:tcPr>
            <w:tcW w:w="709" w:type="dxa"/>
            <w:shd w:val="clear" w:color="auto" w:fill="auto"/>
          </w:tcPr>
          <w:p w:rsidR="00E454FD" w:rsidRPr="004D048F" w:rsidRDefault="001B4012" w:rsidP="003144FD">
            <w:pPr>
              <w:jc w:val="center"/>
            </w:pPr>
            <w:r w:rsidRPr="004D048F">
              <w:t>6.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4D048F" w:rsidRDefault="00E454FD" w:rsidP="003144FD">
            <w:r w:rsidRPr="004D048F">
              <w:rPr>
                <w:rStyle w:val="Bodytext2"/>
                <w:sz w:val="24"/>
                <w:szCs w:val="24"/>
              </w:rPr>
              <w:t>Шок и терминальные состо</w:t>
            </w:r>
            <w:r w:rsidRPr="004D048F">
              <w:rPr>
                <w:rStyle w:val="Bodytext2"/>
                <w:sz w:val="24"/>
                <w:szCs w:val="24"/>
              </w:rPr>
              <w:t>я</w:t>
            </w:r>
            <w:r w:rsidRPr="004D048F">
              <w:rPr>
                <w:rStyle w:val="Bodytext2"/>
                <w:sz w:val="24"/>
                <w:szCs w:val="24"/>
              </w:rPr>
              <w:t>ния в акушерстве и гинекол</w:t>
            </w:r>
            <w:r w:rsidRPr="004D048F">
              <w:rPr>
                <w:rStyle w:val="Bodytext2"/>
                <w:sz w:val="24"/>
                <w:szCs w:val="24"/>
              </w:rPr>
              <w:t>о</w:t>
            </w:r>
            <w:r w:rsidRPr="004D048F">
              <w:rPr>
                <w:rStyle w:val="Bodytext2"/>
                <w:sz w:val="24"/>
                <w:szCs w:val="24"/>
              </w:rPr>
              <w:t>гии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523622" w:rsidP="003144FD">
            <w:pPr>
              <w:jc w:val="center"/>
            </w:pPr>
            <w:r w:rsidRPr="004D048F"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E61DBF" w:rsidP="003144FD">
            <w:pPr>
              <w:jc w:val="center"/>
            </w:pPr>
            <w:r w:rsidRPr="004D048F"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4D048F" w:rsidRDefault="00E454FD" w:rsidP="003144FD">
            <w:pPr>
              <w:jc w:val="center"/>
            </w:pPr>
            <w:r w:rsidRPr="004D048F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4D048F" w:rsidRDefault="002B5DD9" w:rsidP="003144FD">
            <w:r w:rsidRPr="004D048F">
              <w:rPr>
                <w:color w:val="000000"/>
              </w:rPr>
              <w:t>зачет</w:t>
            </w:r>
          </w:p>
        </w:tc>
      </w:tr>
      <w:tr w:rsidR="00E454FD" w:rsidRPr="004D048F" w:rsidTr="00E61DBF">
        <w:tc>
          <w:tcPr>
            <w:tcW w:w="709" w:type="dxa"/>
            <w:shd w:val="clear" w:color="auto" w:fill="auto"/>
          </w:tcPr>
          <w:p w:rsidR="00E454FD" w:rsidRPr="004D048F" w:rsidRDefault="001B4012" w:rsidP="003144FD">
            <w:pPr>
              <w:jc w:val="center"/>
              <w:rPr>
                <w:b/>
                <w:i/>
              </w:rPr>
            </w:pPr>
            <w:r w:rsidRPr="004D048F">
              <w:rPr>
                <w:b/>
                <w:i/>
              </w:rPr>
              <w:t>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C29" w:rsidRPr="004D048F" w:rsidRDefault="00517C29" w:rsidP="003144FD">
            <w:pPr>
              <w:rPr>
                <w:rStyle w:val="Bodytext211ptBold"/>
                <w:i/>
                <w:sz w:val="24"/>
                <w:szCs w:val="24"/>
              </w:rPr>
            </w:pPr>
            <w:r w:rsidRPr="004D048F">
              <w:rPr>
                <w:rStyle w:val="Bodytext211ptBold"/>
                <w:i/>
                <w:sz w:val="24"/>
                <w:szCs w:val="24"/>
              </w:rPr>
              <w:t>Модуль 8</w:t>
            </w:r>
          </w:p>
          <w:p w:rsidR="00E454FD" w:rsidRPr="004D048F" w:rsidRDefault="00E454FD" w:rsidP="003144FD">
            <w:pPr>
              <w:rPr>
                <w:i/>
              </w:rPr>
            </w:pPr>
            <w:r w:rsidRPr="004D048F">
              <w:rPr>
                <w:rStyle w:val="Bodytext211ptBold"/>
                <w:i/>
                <w:sz w:val="24"/>
                <w:szCs w:val="24"/>
              </w:rPr>
              <w:t>Травматизм в акушерстве и гинекологии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0969AA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523622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E61DBF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0969AA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0969AA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E454FD" w:rsidRPr="004D048F" w:rsidRDefault="00E454FD" w:rsidP="003144FD">
            <w:pPr>
              <w:jc w:val="center"/>
            </w:pPr>
            <w:r w:rsidRPr="004D048F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4D048F" w:rsidRDefault="00FE0704" w:rsidP="003144FD">
            <w:pPr>
              <w:jc w:val="center"/>
            </w:pPr>
            <w:r w:rsidRPr="004D048F">
              <w:t>-</w:t>
            </w:r>
          </w:p>
        </w:tc>
      </w:tr>
      <w:tr w:rsidR="00E454FD" w:rsidRPr="004D048F" w:rsidTr="00E61DBF">
        <w:tc>
          <w:tcPr>
            <w:tcW w:w="709" w:type="dxa"/>
            <w:shd w:val="clear" w:color="auto" w:fill="auto"/>
          </w:tcPr>
          <w:p w:rsidR="00E454FD" w:rsidRPr="004D048F" w:rsidRDefault="00E454FD" w:rsidP="003144FD">
            <w:pPr>
              <w:jc w:val="center"/>
            </w:pPr>
            <w:bookmarkStart w:id="14" w:name="_Hlk469692760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4D048F" w:rsidRDefault="00E454FD" w:rsidP="003144FD">
            <w:r w:rsidRPr="004D048F">
              <w:rPr>
                <w:rStyle w:val="Bodytext2"/>
                <w:sz w:val="24"/>
                <w:szCs w:val="24"/>
              </w:rPr>
              <w:t>Травматизм при акушерских и гинекологических операц</w:t>
            </w:r>
            <w:r w:rsidRPr="004D048F">
              <w:rPr>
                <w:rStyle w:val="Bodytext2"/>
                <w:sz w:val="24"/>
                <w:szCs w:val="24"/>
              </w:rPr>
              <w:t>и</w:t>
            </w:r>
            <w:r w:rsidRPr="004D048F">
              <w:rPr>
                <w:rStyle w:val="Bodytext2"/>
                <w:sz w:val="24"/>
                <w:szCs w:val="24"/>
              </w:rPr>
              <w:t>ях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523622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E61DBF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E454FD" w:rsidRPr="004D048F" w:rsidRDefault="00E454FD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4D048F" w:rsidRDefault="00E454FD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зачет</w:t>
            </w:r>
          </w:p>
        </w:tc>
      </w:tr>
      <w:bookmarkEnd w:id="14"/>
      <w:tr w:rsidR="00E454FD" w:rsidRPr="004D048F" w:rsidTr="00E61DBF">
        <w:tc>
          <w:tcPr>
            <w:tcW w:w="709" w:type="dxa"/>
            <w:shd w:val="clear" w:color="auto" w:fill="auto"/>
          </w:tcPr>
          <w:p w:rsidR="00E454FD" w:rsidRPr="004D048F" w:rsidRDefault="001B4012" w:rsidP="003144FD">
            <w:pPr>
              <w:jc w:val="center"/>
              <w:rPr>
                <w:b/>
                <w:i/>
              </w:rPr>
            </w:pPr>
            <w:r w:rsidRPr="004D048F">
              <w:rPr>
                <w:b/>
                <w:i/>
              </w:rPr>
              <w:t>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822" w:rsidRPr="004D048F" w:rsidRDefault="00583822" w:rsidP="003144FD">
            <w:pPr>
              <w:rPr>
                <w:b/>
                <w:i/>
              </w:rPr>
            </w:pPr>
            <w:bookmarkStart w:id="15" w:name="_Hlk469696406"/>
            <w:r w:rsidRPr="004D048F">
              <w:rPr>
                <w:b/>
                <w:i/>
              </w:rPr>
              <w:t xml:space="preserve">Модуль </w:t>
            </w:r>
            <w:bookmarkEnd w:id="15"/>
            <w:r w:rsidR="00517C29" w:rsidRPr="004D048F">
              <w:rPr>
                <w:b/>
                <w:i/>
              </w:rPr>
              <w:t>9</w:t>
            </w:r>
            <w:r w:rsidRPr="004D048F">
              <w:rPr>
                <w:b/>
                <w:i/>
              </w:rPr>
              <w:t xml:space="preserve"> </w:t>
            </w:r>
          </w:p>
          <w:p w:rsidR="00E454FD" w:rsidRPr="004D048F" w:rsidRDefault="00E454FD" w:rsidP="003144FD">
            <w:pPr>
              <w:rPr>
                <w:i/>
              </w:rPr>
            </w:pPr>
            <w:r w:rsidRPr="004D048F">
              <w:rPr>
                <w:rStyle w:val="Bodytext211ptBold"/>
                <w:i/>
                <w:sz w:val="24"/>
                <w:szCs w:val="24"/>
              </w:rPr>
              <w:t>Эндокринология в акуше</w:t>
            </w:r>
            <w:r w:rsidRPr="004D048F">
              <w:rPr>
                <w:rStyle w:val="Bodytext211ptBold"/>
                <w:i/>
                <w:sz w:val="24"/>
                <w:szCs w:val="24"/>
              </w:rPr>
              <w:t>р</w:t>
            </w:r>
            <w:r w:rsidRPr="004D048F">
              <w:rPr>
                <w:rStyle w:val="Bodytext211ptBold"/>
                <w:i/>
                <w:sz w:val="24"/>
                <w:szCs w:val="24"/>
              </w:rPr>
              <w:t>стве и гинекологии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0969AA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523622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E61DBF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0969AA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0969AA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E454FD" w:rsidRPr="004D048F" w:rsidRDefault="00E454FD" w:rsidP="003144FD">
            <w:pPr>
              <w:jc w:val="center"/>
              <w:rPr>
                <w:color w:val="000000"/>
              </w:rPr>
            </w:pPr>
            <w:r w:rsidRPr="004D048F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4D048F" w:rsidRDefault="00E454FD" w:rsidP="003144FD">
            <w:pPr>
              <w:jc w:val="center"/>
            </w:pPr>
          </w:p>
        </w:tc>
      </w:tr>
      <w:tr w:rsidR="00E454FD" w:rsidRPr="004D048F" w:rsidTr="00E61DBF">
        <w:tc>
          <w:tcPr>
            <w:tcW w:w="709" w:type="dxa"/>
            <w:shd w:val="clear" w:color="auto" w:fill="auto"/>
          </w:tcPr>
          <w:p w:rsidR="00E454FD" w:rsidRPr="004D048F" w:rsidRDefault="001B4012" w:rsidP="003144FD">
            <w:pPr>
              <w:jc w:val="center"/>
            </w:pPr>
            <w:r w:rsidRPr="004D048F">
              <w:t>9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4D048F" w:rsidRDefault="00E54D29" w:rsidP="003144FD">
            <w:r w:rsidRPr="004D048F">
              <w:rPr>
                <w:rStyle w:val="Bodytext2"/>
                <w:sz w:val="24"/>
                <w:szCs w:val="24"/>
              </w:rPr>
              <w:t>Расстройства менструальной функции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523622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E61DBF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FE070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4D048F" w:rsidRDefault="00E454FD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4D048F" w:rsidRDefault="00E454FD" w:rsidP="003144FD">
            <w:pPr>
              <w:jc w:val="center"/>
            </w:pPr>
            <w:r w:rsidRPr="004D048F">
              <w:rPr>
                <w:color w:val="000000"/>
              </w:rPr>
              <w:t>‒</w:t>
            </w:r>
          </w:p>
        </w:tc>
      </w:tr>
      <w:tr w:rsidR="00E454FD" w:rsidRPr="004D048F" w:rsidTr="00E61DBF">
        <w:tc>
          <w:tcPr>
            <w:tcW w:w="709" w:type="dxa"/>
            <w:shd w:val="clear" w:color="auto" w:fill="auto"/>
          </w:tcPr>
          <w:p w:rsidR="00E454FD" w:rsidRPr="004D048F" w:rsidRDefault="001B4012" w:rsidP="003144FD">
            <w:pPr>
              <w:jc w:val="center"/>
            </w:pPr>
            <w:r w:rsidRPr="004D048F">
              <w:t>9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4D048F" w:rsidRDefault="00E54D29" w:rsidP="003144FD">
            <w:r w:rsidRPr="004D048F">
              <w:rPr>
                <w:rStyle w:val="Bodytext2"/>
                <w:sz w:val="24"/>
                <w:szCs w:val="24"/>
              </w:rPr>
              <w:t>Нейроэндокринные синдр</w:t>
            </w:r>
            <w:r w:rsidRPr="004D048F">
              <w:rPr>
                <w:rStyle w:val="Bodytext2"/>
                <w:sz w:val="24"/>
                <w:szCs w:val="24"/>
              </w:rPr>
              <w:t>о</w:t>
            </w:r>
            <w:r w:rsidRPr="004D048F">
              <w:rPr>
                <w:rStyle w:val="Bodytext2"/>
                <w:sz w:val="24"/>
                <w:szCs w:val="24"/>
              </w:rPr>
              <w:t>мы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523622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E61DBF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FE070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4D048F" w:rsidRDefault="00E454FD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4D048F" w:rsidRDefault="00E454FD" w:rsidP="003144FD">
            <w:pPr>
              <w:jc w:val="center"/>
            </w:pPr>
            <w:r w:rsidRPr="004D048F">
              <w:rPr>
                <w:color w:val="000000"/>
              </w:rPr>
              <w:t>‒</w:t>
            </w:r>
          </w:p>
        </w:tc>
      </w:tr>
      <w:tr w:rsidR="00E454FD" w:rsidRPr="004D048F" w:rsidTr="00E61DBF">
        <w:tc>
          <w:tcPr>
            <w:tcW w:w="709" w:type="dxa"/>
            <w:shd w:val="clear" w:color="auto" w:fill="auto"/>
          </w:tcPr>
          <w:p w:rsidR="00E454FD" w:rsidRPr="004D048F" w:rsidRDefault="001B4012" w:rsidP="003144FD">
            <w:pPr>
              <w:jc w:val="center"/>
              <w:rPr>
                <w:b/>
                <w:i/>
              </w:rPr>
            </w:pPr>
            <w:r w:rsidRPr="004D048F">
              <w:rPr>
                <w:b/>
                <w:i/>
              </w:rPr>
              <w:t>1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822" w:rsidRPr="004D048F" w:rsidRDefault="00517C29" w:rsidP="003144FD">
            <w:pPr>
              <w:rPr>
                <w:b/>
                <w:i/>
              </w:rPr>
            </w:pPr>
            <w:r w:rsidRPr="004D048F">
              <w:rPr>
                <w:b/>
                <w:i/>
              </w:rPr>
              <w:t>Модуль 10</w:t>
            </w:r>
            <w:r w:rsidR="00583822" w:rsidRPr="004D048F">
              <w:rPr>
                <w:b/>
                <w:i/>
              </w:rPr>
              <w:t xml:space="preserve"> </w:t>
            </w:r>
          </w:p>
          <w:p w:rsidR="00E454FD" w:rsidRPr="004D048F" w:rsidRDefault="00E454FD" w:rsidP="003144FD">
            <w:pPr>
              <w:rPr>
                <w:i/>
              </w:rPr>
            </w:pPr>
            <w:r w:rsidRPr="004D048F">
              <w:rPr>
                <w:rStyle w:val="Bodytext211ptBold"/>
                <w:i/>
                <w:sz w:val="24"/>
                <w:szCs w:val="24"/>
              </w:rPr>
              <w:t>Воспалительные заболев</w:t>
            </w:r>
            <w:r w:rsidRPr="004D048F">
              <w:rPr>
                <w:rStyle w:val="Bodytext211ptBold"/>
                <w:i/>
                <w:sz w:val="24"/>
                <w:szCs w:val="24"/>
              </w:rPr>
              <w:t>а</w:t>
            </w:r>
            <w:r w:rsidRPr="004D048F">
              <w:rPr>
                <w:rStyle w:val="Bodytext211ptBold"/>
                <w:i/>
                <w:sz w:val="24"/>
                <w:szCs w:val="24"/>
              </w:rPr>
              <w:t>ния и септическая инфе</w:t>
            </w:r>
            <w:r w:rsidRPr="004D048F">
              <w:rPr>
                <w:rStyle w:val="Bodytext211ptBold"/>
                <w:i/>
                <w:sz w:val="24"/>
                <w:szCs w:val="24"/>
              </w:rPr>
              <w:t>к</w:t>
            </w:r>
            <w:r w:rsidRPr="004D048F">
              <w:rPr>
                <w:rStyle w:val="Bodytext211ptBold"/>
                <w:i/>
                <w:sz w:val="24"/>
                <w:szCs w:val="24"/>
              </w:rPr>
              <w:t>ция в акушерстве и гинек</w:t>
            </w:r>
            <w:r w:rsidRPr="004D048F">
              <w:rPr>
                <w:rStyle w:val="Bodytext211ptBold"/>
                <w:i/>
                <w:sz w:val="24"/>
                <w:szCs w:val="24"/>
              </w:rPr>
              <w:t>о</w:t>
            </w:r>
            <w:r w:rsidRPr="004D048F">
              <w:rPr>
                <w:rStyle w:val="Bodytext211ptBold"/>
                <w:i/>
                <w:sz w:val="24"/>
                <w:szCs w:val="24"/>
              </w:rPr>
              <w:t>логии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8C1925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523622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E61DBF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8C1925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8C1925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E454FD" w:rsidRPr="004D048F" w:rsidRDefault="00E454FD" w:rsidP="003144F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E454FD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</w:tr>
      <w:tr w:rsidR="00E454FD" w:rsidRPr="004D048F" w:rsidTr="00E61DBF">
        <w:tc>
          <w:tcPr>
            <w:tcW w:w="709" w:type="dxa"/>
            <w:shd w:val="clear" w:color="auto" w:fill="auto"/>
          </w:tcPr>
          <w:p w:rsidR="00E454FD" w:rsidRPr="004D048F" w:rsidRDefault="001B4012" w:rsidP="003144FD">
            <w:pPr>
              <w:jc w:val="center"/>
            </w:pPr>
            <w:r w:rsidRPr="004D048F">
              <w:t>10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4D048F" w:rsidRDefault="00E454FD" w:rsidP="003144FD">
            <w:r w:rsidRPr="004D048F">
              <w:rPr>
                <w:rStyle w:val="Bodytext2"/>
                <w:sz w:val="24"/>
                <w:szCs w:val="24"/>
              </w:rPr>
              <w:t>Септические заболевания в аку</w:t>
            </w:r>
            <w:r w:rsidRPr="004D048F">
              <w:rPr>
                <w:rStyle w:val="Bodytext2"/>
                <w:sz w:val="24"/>
                <w:szCs w:val="24"/>
              </w:rPr>
              <w:softHyphen/>
              <w:t>шерстве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FE070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523622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E61DBF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4D048F" w:rsidRDefault="00E454FD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4D048F" w:rsidRDefault="00E454FD" w:rsidP="003144FD">
            <w:pPr>
              <w:jc w:val="center"/>
            </w:pPr>
            <w:r w:rsidRPr="004D048F">
              <w:rPr>
                <w:color w:val="000000"/>
              </w:rPr>
              <w:t>‒</w:t>
            </w:r>
          </w:p>
        </w:tc>
      </w:tr>
      <w:tr w:rsidR="00E454FD" w:rsidRPr="004D048F" w:rsidTr="00E61DBF">
        <w:tc>
          <w:tcPr>
            <w:tcW w:w="709" w:type="dxa"/>
            <w:shd w:val="clear" w:color="auto" w:fill="auto"/>
          </w:tcPr>
          <w:p w:rsidR="00E454FD" w:rsidRPr="004D048F" w:rsidRDefault="001B4012" w:rsidP="003144FD">
            <w:pPr>
              <w:jc w:val="center"/>
            </w:pPr>
            <w:r w:rsidRPr="004D048F">
              <w:t>10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4D048F" w:rsidRDefault="00E454FD" w:rsidP="003144FD">
            <w:r w:rsidRPr="004D048F">
              <w:rPr>
                <w:rStyle w:val="Bodytext2"/>
                <w:sz w:val="24"/>
                <w:szCs w:val="24"/>
              </w:rPr>
              <w:t>Воспалительные заболевания половых органов, тазовой клет</w:t>
            </w:r>
            <w:r w:rsidRPr="004D048F">
              <w:rPr>
                <w:rStyle w:val="Bodytext2"/>
                <w:sz w:val="24"/>
                <w:szCs w:val="24"/>
              </w:rPr>
              <w:softHyphen/>
              <w:t>чатки, брюшины (несп</w:t>
            </w:r>
            <w:r w:rsidRPr="004D048F">
              <w:rPr>
                <w:rStyle w:val="Bodytext2"/>
                <w:sz w:val="24"/>
                <w:szCs w:val="24"/>
              </w:rPr>
              <w:t>е</w:t>
            </w:r>
            <w:r w:rsidRPr="004D048F">
              <w:rPr>
                <w:rStyle w:val="Bodytext2"/>
                <w:sz w:val="24"/>
                <w:szCs w:val="24"/>
              </w:rPr>
              <w:t>цифиче</w:t>
            </w:r>
            <w:r w:rsidRPr="004D048F">
              <w:rPr>
                <w:rStyle w:val="Bodytext2"/>
                <w:sz w:val="24"/>
                <w:szCs w:val="24"/>
              </w:rPr>
              <w:softHyphen/>
              <w:t>ские)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FE070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523622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E61DBF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4D048F" w:rsidRDefault="00E454FD" w:rsidP="003144FD">
            <w:pPr>
              <w:jc w:val="center"/>
            </w:pPr>
            <w:r w:rsidRPr="004D048F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4D048F" w:rsidRDefault="00E454FD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‒</w:t>
            </w:r>
          </w:p>
        </w:tc>
      </w:tr>
      <w:tr w:rsidR="00E454FD" w:rsidRPr="004D048F" w:rsidTr="00E61DBF">
        <w:tc>
          <w:tcPr>
            <w:tcW w:w="709" w:type="dxa"/>
            <w:shd w:val="clear" w:color="auto" w:fill="auto"/>
          </w:tcPr>
          <w:p w:rsidR="00E454FD" w:rsidRPr="004D048F" w:rsidRDefault="001B4012" w:rsidP="003144FD">
            <w:pPr>
              <w:jc w:val="center"/>
            </w:pPr>
            <w:r w:rsidRPr="004D048F">
              <w:t>10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4D048F" w:rsidRDefault="00E454FD" w:rsidP="003144FD">
            <w:r w:rsidRPr="004D048F">
              <w:rPr>
                <w:rStyle w:val="Bodytext2"/>
                <w:sz w:val="24"/>
                <w:szCs w:val="24"/>
              </w:rPr>
              <w:t>Воспалительные заболевания половых органов (специф</w:t>
            </w:r>
            <w:r w:rsidRPr="004D048F">
              <w:rPr>
                <w:rStyle w:val="Bodytext2"/>
                <w:sz w:val="24"/>
                <w:szCs w:val="24"/>
              </w:rPr>
              <w:t>и</w:t>
            </w:r>
            <w:r w:rsidRPr="004D048F">
              <w:rPr>
                <w:rStyle w:val="Bodytext2"/>
                <w:sz w:val="24"/>
                <w:szCs w:val="24"/>
              </w:rPr>
              <w:t>че</w:t>
            </w:r>
            <w:r w:rsidRPr="004D048F">
              <w:rPr>
                <w:rStyle w:val="Bodytext2"/>
                <w:sz w:val="24"/>
                <w:szCs w:val="24"/>
              </w:rPr>
              <w:softHyphen/>
              <w:t>ские)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FE070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523622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E61DBF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E454FD" w:rsidRPr="004D048F" w:rsidRDefault="00FE070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4D048F" w:rsidRDefault="00FE070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</w:tr>
      <w:tr w:rsidR="00E454FD" w:rsidRPr="004D048F" w:rsidTr="00E61DBF">
        <w:tc>
          <w:tcPr>
            <w:tcW w:w="709" w:type="dxa"/>
            <w:shd w:val="clear" w:color="auto" w:fill="auto"/>
          </w:tcPr>
          <w:p w:rsidR="00E454FD" w:rsidRPr="004D048F" w:rsidRDefault="001B4012" w:rsidP="003144FD">
            <w:pPr>
              <w:jc w:val="center"/>
            </w:pPr>
            <w:r w:rsidRPr="004D048F">
              <w:t>10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4FD" w:rsidRPr="004D048F" w:rsidRDefault="00E454FD" w:rsidP="003144FD">
            <w:r w:rsidRPr="004D048F">
              <w:rPr>
                <w:rStyle w:val="Bodytext2"/>
                <w:sz w:val="24"/>
                <w:szCs w:val="24"/>
              </w:rPr>
              <w:t>Септические заболевания в ги</w:t>
            </w:r>
            <w:r w:rsidRPr="004D048F">
              <w:rPr>
                <w:rStyle w:val="Bodytext2"/>
                <w:sz w:val="24"/>
                <w:szCs w:val="24"/>
              </w:rPr>
              <w:softHyphen/>
              <w:t>некологии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FE070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523622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E61DBF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4D048F" w:rsidRDefault="00E454FD" w:rsidP="003144FD">
            <w:pPr>
              <w:jc w:val="center"/>
            </w:pPr>
            <w:r w:rsidRPr="004D048F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4D048F" w:rsidRDefault="00FE070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зачет</w:t>
            </w:r>
          </w:p>
        </w:tc>
      </w:tr>
      <w:tr w:rsidR="00E454FD" w:rsidRPr="004D048F" w:rsidTr="00E61DBF">
        <w:tc>
          <w:tcPr>
            <w:tcW w:w="709" w:type="dxa"/>
            <w:shd w:val="clear" w:color="auto" w:fill="auto"/>
          </w:tcPr>
          <w:p w:rsidR="00E454FD" w:rsidRPr="004D048F" w:rsidRDefault="001B4012" w:rsidP="003144FD">
            <w:pPr>
              <w:jc w:val="center"/>
              <w:rPr>
                <w:b/>
                <w:i/>
              </w:rPr>
            </w:pPr>
            <w:r w:rsidRPr="004D048F">
              <w:rPr>
                <w:b/>
                <w:i/>
              </w:rPr>
              <w:t>1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822" w:rsidRPr="004D048F" w:rsidRDefault="00583822" w:rsidP="003144FD">
            <w:pPr>
              <w:rPr>
                <w:b/>
                <w:i/>
              </w:rPr>
            </w:pPr>
            <w:r w:rsidRPr="004D048F">
              <w:rPr>
                <w:b/>
                <w:i/>
              </w:rPr>
              <w:t>Модуль 1</w:t>
            </w:r>
            <w:r w:rsidR="00517C29" w:rsidRPr="004D048F">
              <w:rPr>
                <w:b/>
                <w:i/>
              </w:rPr>
              <w:t>1</w:t>
            </w:r>
            <w:r w:rsidRPr="004D048F">
              <w:rPr>
                <w:b/>
                <w:i/>
              </w:rPr>
              <w:t xml:space="preserve"> </w:t>
            </w:r>
          </w:p>
          <w:p w:rsidR="00E454FD" w:rsidRPr="004D048F" w:rsidRDefault="00E454FD" w:rsidP="003144FD">
            <w:pPr>
              <w:rPr>
                <w:i/>
              </w:rPr>
            </w:pPr>
            <w:r w:rsidRPr="004D048F">
              <w:rPr>
                <w:rStyle w:val="Bodytext211ptBold"/>
                <w:i/>
                <w:sz w:val="24"/>
                <w:szCs w:val="24"/>
              </w:rPr>
              <w:t>Оперативная гинекология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3630D2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8C1925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8C1925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3630D2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3630D2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:rsidR="00E454FD" w:rsidRPr="004D048F" w:rsidRDefault="00E454FD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4D048F" w:rsidRDefault="008C1925" w:rsidP="003144FD">
            <w:pPr>
              <w:jc w:val="center"/>
            </w:pPr>
            <w:r w:rsidRPr="004D048F">
              <w:t>-</w:t>
            </w:r>
          </w:p>
        </w:tc>
      </w:tr>
      <w:tr w:rsidR="00E454FD" w:rsidRPr="004D048F" w:rsidTr="00E61DBF">
        <w:tc>
          <w:tcPr>
            <w:tcW w:w="709" w:type="dxa"/>
            <w:shd w:val="clear" w:color="auto" w:fill="auto"/>
          </w:tcPr>
          <w:p w:rsidR="00E454FD" w:rsidRPr="004D048F" w:rsidRDefault="001B4012" w:rsidP="003144FD">
            <w:pPr>
              <w:jc w:val="center"/>
            </w:pPr>
            <w:r w:rsidRPr="004D048F">
              <w:t>11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4D048F" w:rsidRDefault="00DB35B4" w:rsidP="003144FD">
            <w:r w:rsidRPr="004D048F">
              <w:t>Предоперационная подгото</w:t>
            </w:r>
            <w:r w:rsidRPr="004D048F">
              <w:t>в</w:t>
            </w:r>
            <w:r w:rsidRPr="004D048F">
              <w:t>ка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8C1925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8C1925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4D048F" w:rsidRDefault="00E454FD" w:rsidP="003144FD">
            <w:pPr>
              <w:jc w:val="center"/>
              <w:rPr>
                <w:color w:val="000000"/>
              </w:rPr>
            </w:pPr>
            <w:r w:rsidRPr="004D048F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4D048F" w:rsidRDefault="008C1925" w:rsidP="003144FD">
            <w:pPr>
              <w:jc w:val="center"/>
            </w:pPr>
            <w:r w:rsidRPr="004D048F">
              <w:t>-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4D048F" w:rsidRDefault="00DB35B4" w:rsidP="003144FD">
            <w:pPr>
              <w:rPr>
                <w:rStyle w:val="Bodytext2"/>
                <w:sz w:val="24"/>
                <w:szCs w:val="24"/>
              </w:rPr>
            </w:pPr>
            <w:r w:rsidRPr="004D048F">
              <w:rPr>
                <w:rStyle w:val="Bodytext2"/>
                <w:sz w:val="24"/>
                <w:szCs w:val="24"/>
              </w:rPr>
              <w:t>Диагностические операции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</w:p>
        </w:tc>
      </w:tr>
      <w:tr w:rsidR="00E454FD" w:rsidRPr="004D048F" w:rsidTr="00E61DBF">
        <w:tc>
          <w:tcPr>
            <w:tcW w:w="709" w:type="dxa"/>
            <w:shd w:val="clear" w:color="auto" w:fill="auto"/>
          </w:tcPr>
          <w:p w:rsidR="00E454FD" w:rsidRPr="004D048F" w:rsidRDefault="001B4012" w:rsidP="003144FD">
            <w:pPr>
              <w:jc w:val="center"/>
            </w:pPr>
            <w:r w:rsidRPr="004D048F">
              <w:t>11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4D048F" w:rsidRDefault="00E454FD" w:rsidP="003144FD">
            <w:r w:rsidRPr="004D048F">
              <w:rPr>
                <w:rStyle w:val="Bodytext2"/>
                <w:sz w:val="24"/>
                <w:szCs w:val="24"/>
              </w:rPr>
              <w:t>Операции на матке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4D048F" w:rsidRDefault="00E454FD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4D048F" w:rsidRDefault="00E454FD" w:rsidP="003144FD">
            <w:pPr>
              <w:jc w:val="center"/>
            </w:pPr>
            <w:r w:rsidRPr="004D048F">
              <w:rPr>
                <w:color w:val="000000"/>
              </w:rPr>
              <w:t>‒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bookmarkStart w:id="16" w:name="_Hlk469756547"/>
            <w:r w:rsidRPr="004D048F">
              <w:t>11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4D048F" w:rsidRDefault="00DB35B4" w:rsidP="003144FD">
            <w:r w:rsidRPr="004D048F">
              <w:rPr>
                <w:rStyle w:val="Bodytext2"/>
                <w:sz w:val="24"/>
                <w:szCs w:val="24"/>
              </w:rPr>
              <w:t>Операции на придатках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‒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bookmarkStart w:id="17" w:name="_Hlk469756585"/>
            <w:bookmarkEnd w:id="16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4D048F" w:rsidRDefault="00DB35B4" w:rsidP="003144FD">
            <w:r w:rsidRPr="004D048F">
              <w:rPr>
                <w:rStyle w:val="Bodytext2"/>
                <w:sz w:val="24"/>
                <w:szCs w:val="24"/>
              </w:rPr>
              <w:t>Операции при злокачестве</w:t>
            </w:r>
            <w:r w:rsidRPr="004D048F">
              <w:rPr>
                <w:rStyle w:val="Bodytext2"/>
                <w:sz w:val="24"/>
                <w:szCs w:val="24"/>
              </w:rPr>
              <w:t>н</w:t>
            </w:r>
            <w:r w:rsidRPr="004D048F">
              <w:rPr>
                <w:rStyle w:val="Bodytext2"/>
                <w:sz w:val="24"/>
                <w:szCs w:val="24"/>
              </w:rPr>
              <w:t>ных опухолях половых орг</w:t>
            </w:r>
            <w:r w:rsidRPr="004D048F">
              <w:rPr>
                <w:rStyle w:val="Bodytext2"/>
                <w:sz w:val="24"/>
                <w:szCs w:val="24"/>
              </w:rPr>
              <w:t>а</w:t>
            </w:r>
            <w:r w:rsidRPr="004D048F">
              <w:rPr>
                <w:rStyle w:val="Bodytext2"/>
                <w:sz w:val="24"/>
                <w:szCs w:val="24"/>
              </w:rPr>
              <w:t>нов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</w:p>
        </w:tc>
      </w:tr>
      <w:bookmarkEnd w:id="17"/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4D048F" w:rsidRDefault="00DB35B4" w:rsidP="003144FD">
            <w:r w:rsidRPr="004D048F">
              <w:t>Методы оперативного леч</w:t>
            </w:r>
            <w:r w:rsidRPr="004D048F">
              <w:t>е</w:t>
            </w:r>
            <w:r w:rsidRPr="004D048F">
              <w:t xml:space="preserve">ния при </w:t>
            </w:r>
            <w:proofErr w:type="spellStart"/>
            <w:r w:rsidRPr="004D048F">
              <w:t>ретродевиациях</w:t>
            </w:r>
            <w:proofErr w:type="spellEnd"/>
            <w:proofErr w:type="gramStart"/>
            <w:r w:rsidRPr="004D048F">
              <w:t xml:space="preserve"> ,</w:t>
            </w:r>
            <w:proofErr w:type="gramEnd"/>
            <w:r w:rsidRPr="004D048F">
              <w:t xml:space="preserve"> опущении стенок влагалища, выпадении матки. Операции на шейке ма</w:t>
            </w:r>
            <w:r w:rsidRPr="004D048F">
              <w:t>т</w:t>
            </w:r>
            <w:r w:rsidRPr="004D048F">
              <w:t>ки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4D048F" w:rsidRDefault="00DB35B4" w:rsidP="003144FD">
            <w:r w:rsidRPr="004D048F">
              <w:t>Оперативные вмешательства при аномалиях развития п</w:t>
            </w:r>
            <w:r w:rsidRPr="004D048F">
              <w:t>о</w:t>
            </w:r>
            <w:r w:rsidRPr="004D048F">
              <w:t>ловых органов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4D048F" w:rsidRDefault="00DB35B4" w:rsidP="003144FD">
            <w:r w:rsidRPr="004D048F">
              <w:t>Восстановительные операции при травме и свищах кише</w:t>
            </w:r>
            <w:r w:rsidRPr="004D048F">
              <w:t>ч</w:t>
            </w:r>
            <w:r w:rsidRPr="004D048F">
              <w:t>ника и мочевыводящих путей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11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4D048F" w:rsidRDefault="00DB35B4" w:rsidP="003144FD">
            <w:r w:rsidRPr="004D048F">
              <w:rPr>
                <w:rStyle w:val="Bodytext2"/>
                <w:sz w:val="24"/>
                <w:szCs w:val="24"/>
              </w:rPr>
              <w:t>Интенсивная терапия и пр</w:t>
            </w:r>
            <w:r w:rsidRPr="004D048F">
              <w:rPr>
                <w:rStyle w:val="Bodytext2"/>
                <w:sz w:val="24"/>
                <w:szCs w:val="24"/>
              </w:rPr>
              <w:t>о</w:t>
            </w:r>
            <w:r w:rsidRPr="004D048F">
              <w:rPr>
                <w:rStyle w:val="Bodytext2"/>
                <w:sz w:val="24"/>
                <w:szCs w:val="24"/>
              </w:rPr>
              <w:t>фи</w:t>
            </w:r>
            <w:r w:rsidRPr="004D048F">
              <w:rPr>
                <w:rStyle w:val="Bodytext2"/>
                <w:sz w:val="24"/>
                <w:szCs w:val="24"/>
              </w:rPr>
              <w:softHyphen/>
              <w:t>лактика осложнений в п</w:t>
            </w:r>
            <w:r w:rsidRPr="004D048F">
              <w:rPr>
                <w:rStyle w:val="Bodytext2"/>
                <w:sz w:val="24"/>
                <w:szCs w:val="24"/>
              </w:rPr>
              <w:t>о</w:t>
            </w:r>
            <w:r w:rsidRPr="004D048F">
              <w:rPr>
                <w:rStyle w:val="Bodytext2"/>
                <w:sz w:val="24"/>
                <w:szCs w:val="24"/>
              </w:rPr>
              <w:t>сл</w:t>
            </w:r>
            <w:r w:rsidRPr="004D048F">
              <w:rPr>
                <w:rStyle w:val="Bodytext2"/>
                <w:sz w:val="24"/>
                <w:szCs w:val="24"/>
              </w:rPr>
              <w:t>е</w:t>
            </w:r>
            <w:r w:rsidRPr="004D048F">
              <w:rPr>
                <w:rStyle w:val="Bodytext2"/>
                <w:sz w:val="24"/>
                <w:szCs w:val="24"/>
              </w:rPr>
              <w:t>опе</w:t>
            </w:r>
            <w:r w:rsidRPr="004D048F">
              <w:rPr>
                <w:rStyle w:val="Bodytext2"/>
                <w:sz w:val="24"/>
                <w:szCs w:val="24"/>
              </w:rPr>
              <w:softHyphen/>
              <w:t>рационном периоде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bookmarkStart w:id="18" w:name="_Hlk469694354"/>
            <w:r w:rsidRPr="004D048F">
              <w:rPr>
                <w:color w:val="000000"/>
              </w:rPr>
              <w:t>зачет</w:t>
            </w:r>
            <w:bookmarkEnd w:id="18"/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i/>
              </w:rPr>
            </w:pPr>
            <w:r w:rsidRPr="004D048F">
              <w:rPr>
                <w:b/>
                <w:i/>
              </w:rPr>
              <w:t>1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4D048F" w:rsidRDefault="00DB35B4" w:rsidP="003144FD">
            <w:pPr>
              <w:rPr>
                <w:b/>
                <w:i/>
              </w:rPr>
            </w:pPr>
            <w:r w:rsidRPr="004D048F">
              <w:rPr>
                <w:b/>
                <w:i/>
              </w:rPr>
              <w:t xml:space="preserve">Модуль 12 </w:t>
            </w:r>
          </w:p>
          <w:p w:rsidR="00DB35B4" w:rsidRPr="004D048F" w:rsidRDefault="00DB35B4" w:rsidP="003144FD">
            <w:pPr>
              <w:rPr>
                <w:i/>
              </w:rPr>
            </w:pPr>
            <w:r w:rsidRPr="004D048F">
              <w:rPr>
                <w:rStyle w:val="Bodytext211ptBold"/>
                <w:i/>
                <w:sz w:val="24"/>
                <w:szCs w:val="24"/>
              </w:rPr>
              <w:lastRenderedPageBreak/>
              <w:t>Новообразования женских по</w:t>
            </w:r>
            <w:r w:rsidRPr="004D048F">
              <w:rPr>
                <w:rStyle w:val="Bodytext211ptBold"/>
                <w:i/>
                <w:sz w:val="24"/>
                <w:szCs w:val="24"/>
              </w:rPr>
              <w:softHyphen/>
              <w:t>ловых органов и моло</w:t>
            </w:r>
            <w:r w:rsidRPr="004D048F">
              <w:rPr>
                <w:rStyle w:val="Bodytext211ptBold"/>
                <w:i/>
                <w:sz w:val="24"/>
                <w:szCs w:val="24"/>
              </w:rPr>
              <w:t>ч</w:t>
            </w:r>
            <w:r w:rsidRPr="004D048F">
              <w:rPr>
                <w:rStyle w:val="Bodytext211ptBold"/>
                <w:i/>
                <w:sz w:val="24"/>
                <w:szCs w:val="24"/>
              </w:rPr>
              <w:t>ных</w:t>
            </w:r>
          </w:p>
          <w:p w:rsidR="00DB35B4" w:rsidRPr="004D048F" w:rsidRDefault="00DB35B4" w:rsidP="003144FD">
            <w:pPr>
              <w:rPr>
                <w:i/>
              </w:rPr>
            </w:pPr>
            <w:r w:rsidRPr="004D048F">
              <w:rPr>
                <w:rStyle w:val="Bodytext211ptBold"/>
                <w:i/>
                <w:sz w:val="24"/>
                <w:szCs w:val="24"/>
              </w:rPr>
              <w:t>желез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lastRenderedPageBreak/>
              <w:t>24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‒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‒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lastRenderedPageBreak/>
              <w:t>12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4D048F" w:rsidRDefault="00DB35B4" w:rsidP="003144FD">
            <w:proofErr w:type="spellStart"/>
            <w:r w:rsidRPr="004D048F">
              <w:rPr>
                <w:rStyle w:val="Bodytext2"/>
                <w:sz w:val="24"/>
                <w:szCs w:val="24"/>
              </w:rPr>
              <w:t>Предопухолевые</w:t>
            </w:r>
            <w:proofErr w:type="spellEnd"/>
            <w:r w:rsidRPr="004D048F">
              <w:rPr>
                <w:rStyle w:val="Bodytext2"/>
                <w:sz w:val="24"/>
                <w:szCs w:val="24"/>
              </w:rPr>
              <w:t xml:space="preserve"> заболевания женских половых органов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12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5B4" w:rsidRPr="004D048F" w:rsidRDefault="00DB35B4" w:rsidP="003144FD">
            <w:r w:rsidRPr="004D048F">
              <w:rPr>
                <w:rStyle w:val="Bodytext2"/>
                <w:sz w:val="24"/>
                <w:szCs w:val="24"/>
              </w:rPr>
              <w:t>Опухолевидные образования яичников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-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12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4D048F" w:rsidRDefault="00DB35B4" w:rsidP="003144FD">
            <w:r w:rsidRPr="004D048F">
              <w:rPr>
                <w:rStyle w:val="Bodytext2"/>
                <w:sz w:val="24"/>
                <w:szCs w:val="24"/>
              </w:rPr>
              <w:t>Доброкачественные и погр</w:t>
            </w:r>
            <w:r w:rsidRPr="004D048F">
              <w:rPr>
                <w:rStyle w:val="Bodytext2"/>
                <w:sz w:val="24"/>
                <w:szCs w:val="24"/>
              </w:rPr>
              <w:t>а</w:t>
            </w:r>
            <w:r w:rsidRPr="004D048F">
              <w:rPr>
                <w:rStyle w:val="Bodytext2"/>
                <w:sz w:val="24"/>
                <w:szCs w:val="24"/>
              </w:rPr>
              <w:t>нич</w:t>
            </w:r>
            <w:r w:rsidRPr="004D048F">
              <w:rPr>
                <w:rStyle w:val="Bodytext2"/>
                <w:sz w:val="24"/>
                <w:szCs w:val="24"/>
              </w:rPr>
              <w:softHyphen/>
              <w:t>ные опухоли в женских пол</w:t>
            </w:r>
            <w:r w:rsidRPr="004D048F">
              <w:rPr>
                <w:rStyle w:val="Bodytext2"/>
                <w:sz w:val="24"/>
                <w:szCs w:val="24"/>
              </w:rPr>
              <w:t>о</w:t>
            </w:r>
            <w:r w:rsidRPr="004D048F">
              <w:rPr>
                <w:rStyle w:val="Bodytext2"/>
                <w:sz w:val="24"/>
                <w:szCs w:val="24"/>
              </w:rPr>
              <w:t>вых</w:t>
            </w:r>
          </w:p>
          <w:p w:rsidR="00DB35B4" w:rsidRPr="004D048F" w:rsidRDefault="00DB35B4" w:rsidP="003144FD">
            <w:r w:rsidRPr="004D048F">
              <w:rPr>
                <w:rStyle w:val="Bodytext2"/>
                <w:sz w:val="24"/>
                <w:szCs w:val="24"/>
              </w:rPr>
              <w:t>органов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-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12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4D048F" w:rsidRDefault="00DB35B4" w:rsidP="003144FD">
            <w:r w:rsidRPr="004D048F">
              <w:rPr>
                <w:rStyle w:val="Bodytext2"/>
                <w:sz w:val="24"/>
                <w:szCs w:val="24"/>
              </w:rPr>
              <w:t>Злокачественные опухоли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-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12.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4D048F" w:rsidRDefault="00DB35B4" w:rsidP="003144FD">
            <w:proofErr w:type="spellStart"/>
            <w:r w:rsidRPr="004D048F">
              <w:rPr>
                <w:rStyle w:val="Bodytext2"/>
                <w:sz w:val="24"/>
                <w:szCs w:val="24"/>
              </w:rPr>
              <w:t>Дисгормональные</w:t>
            </w:r>
            <w:proofErr w:type="spellEnd"/>
            <w:r w:rsidRPr="004D048F">
              <w:rPr>
                <w:rStyle w:val="Bodytext2"/>
                <w:sz w:val="24"/>
                <w:szCs w:val="24"/>
              </w:rPr>
              <w:t xml:space="preserve"> заболев</w:t>
            </w:r>
            <w:r w:rsidRPr="004D048F">
              <w:rPr>
                <w:rStyle w:val="Bodytext2"/>
                <w:sz w:val="24"/>
                <w:szCs w:val="24"/>
              </w:rPr>
              <w:t>а</w:t>
            </w:r>
            <w:r w:rsidRPr="004D048F">
              <w:rPr>
                <w:rStyle w:val="Bodytext2"/>
                <w:sz w:val="24"/>
                <w:szCs w:val="24"/>
              </w:rPr>
              <w:t>ния молочных желез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зачет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i/>
              </w:rPr>
            </w:pPr>
            <w:r w:rsidRPr="004D048F">
              <w:rPr>
                <w:b/>
                <w:i/>
              </w:rPr>
              <w:t>1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4D048F" w:rsidRDefault="00DB35B4" w:rsidP="003144FD">
            <w:pPr>
              <w:rPr>
                <w:b/>
                <w:i/>
              </w:rPr>
            </w:pPr>
            <w:r w:rsidRPr="004D048F">
              <w:rPr>
                <w:b/>
                <w:i/>
              </w:rPr>
              <w:t xml:space="preserve">Модуль 13 </w:t>
            </w:r>
          </w:p>
          <w:p w:rsidR="00DB35B4" w:rsidRPr="004D048F" w:rsidRDefault="00DB35B4" w:rsidP="003144FD">
            <w:pPr>
              <w:rPr>
                <w:i/>
              </w:rPr>
            </w:pPr>
            <w:r w:rsidRPr="004D048F">
              <w:rPr>
                <w:rStyle w:val="Bodytext211ptBold"/>
                <w:i/>
                <w:sz w:val="24"/>
                <w:szCs w:val="24"/>
              </w:rPr>
              <w:t>Острый живот в гинекол</w:t>
            </w:r>
            <w:r w:rsidRPr="004D048F">
              <w:rPr>
                <w:rStyle w:val="Bodytext211ptBold"/>
                <w:i/>
                <w:sz w:val="24"/>
                <w:szCs w:val="24"/>
              </w:rPr>
              <w:t>о</w:t>
            </w:r>
            <w:r w:rsidRPr="004D048F">
              <w:rPr>
                <w:rStyle w:val="Bodytext211ptBold"/>
                <w:i/>
                <w:sz w:val="24"/>
                <w:szCs w:val="24"/>
              </w:rPr>
              <w:t>гии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-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13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4D048F" w:rsidRDefault="00DB35B4" w:rsidP="003144FD">
            <w:r w:rsidRPr="004D048F">
              <w:rPr>
                <w:rStyle w:val="Bodytext2"/>
                <w:sz w:val="24"/>
                <w:szCs w:val="24"/>
              </w:rPr>
              <w:t>Острый живот при кровот</w:t>
            </w:r>
            <w:r w:rsidRPr="004D048F">
              <w:rPr>
                <w:rStyle w:val="Bodytext2"/>
                <w:sz w:val="24"/>
                <w:szCs w:val="24"/>
              </w:rPr>
              <w:t>е</w:t>
            </w:r>
            <w:r w:rsidRPr="004D048F">
              <w:rPr>
                <w:rStyle w:val="Bodytext2"/>
                <w:sz w:val="24"/>
                <w:szCs w:val="24"/>
              </w:rPr>
              <w:t>чени</w:t>
            </w:r>
            <w:r w:rsidRPr="004D048F">
              <w:rPr>
                <w:rStyle w:val="Bodytext2"/>
                <w:sz w:val="24"/>
                <w:szCs w:val="24"/>
              </w:rPr>
              <w:softHyphen/>
              <w:t>ях в брюшную полость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-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13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5B4" w:rsidRPr="004D048F" w:rsidRDefault="00DB35B4" w:rsidP="003144FD">
            <w:r w:rsidRPr="004D048F">
              <w:rPr>
                <w:rStyle w:val="Bodytext2"/>
                <w:sz w:val="24"/>
                <w:szCs w:val="24"/>
              </w:rPr>
              <w:t>Острый живот при воспал</w:t>
            </w:r>
            <w:r w:rsidRPr="004D048F">
              <w:rPr>
                <w:rStyle w:val="Bodytext2"/>
                <w:sz w:val="24"/>
                <w:szCs w:val="24"/>
              </w:rPr>
              <w:t>и</w:t>
            </w:r>
            <w:r w:rsidRPr="004D048F">
              <w:rPr>
                <w:rStyle w:val="Bodytext2"/>
                <w:sz w:val="24"/>
                <w:szCs w:val="24"/>
              </w:rPr>
              <w:t>тель</w:t>
            </w:r>
            <w:r w:rsidRPr="004D048F">
              <w:rPr>
                <w:rStyle w:val="Bodytext2"/>
                <w:sz w:val="24"/>
                <w:szCs w:val="24"/>
              </w:rPr>
              <w:softHyphen/>
              <w:t>ных заболеваниях пол</w:t>
            </w:r>
            <w:r w:rsidRPr="004D048F">
              <w:rPr>
                <w:rStyle w:val="Bodytext2"/>
                <w:sz w:val="24"/>
                <w:szCs w:val="24"/>
              </w:rPr>
              <w:t>о</w:t>
            </w:r>
            <w:r w:rsidRPr="004D048F">
              <w:rPr>
                <w:rStyle w:val="Bodytext2"/>
                <w:sz w:val="24"/>
                <w:szCs w:val="24"/>
              </w:rPr>
              <w:t>вых ор</w:t>
            </w:r>
            <w:r w:rsidRPr="004D048F">
              <w:rPr>
                <w:rStyle w:val="Bodytext2"/>
                <w:sz w:val="24"/>
                <w:szCs w:val="24"/>
              </w:rPr>
              <w:softHyphen/>
              <w:t>ганов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-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13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4D048F" w:rsidRDefault="00DB35B4" w:rsidP="003144FD">
            <w:r w:rsidRPr="004D048F">
              <w:rPr>
                <w:rStyle w:val="Bodytext2"/>
                <w:sz w:val="24"/>
                <w:szCs w:val="24"/>
              </w:rPr>
              <w:t>Острый живот при наруш</w:t>
            </w:r>
            <w:r w:rsidRPr="004D048F">
              <w:rPr>
                <w:rStyle w:val="Bodytext2"/>
                <w:sz w:val="24"/>
                <w:szCs w:val="24"/>
              </w:rPr>
              <w:t>е</w:t>
            </w:r>
            <w:r w:rsidRPr="004D048F">
              <w:rPr>
                <w:rStyle w:val="Bodytext2"/>
                <w:sz w:val="24"/>
                <w:szCs w:val="24"/>
              </w:rPr>
              <w:t>нии кровоснабжения органов малого таза и опухолей пол</w:t>
            </w:r>
            <w:r w:rsidRPr="004D048F">
              <w:rPr>
                <w:rStyle w:val="Bodytext2"/>
                <w:sz w:val="24"/>
                <w:szCs w:val="24"/>
              </w:rPr>
              <w:t>о</w:t>
            </w:r>
            <w:r w:rsidRPr="004D048F">
              <w:rPr>
                <w:rStyle w:val="Bodytext2"/>
                <w:sz w:val="24"/>
                <w:szCs w:val="24"/>
              </w:rPr>
              <w:t>вых орга</w:t>
            </w:r>
            <w:r w:rsidRPr="004D048F">
              <w:rPr>
                <w:rStyle w:val="Bodytext2"/>
                <w:sz w:val="24"/>
                <w:szCs w:val="24"/>
              </w:rPr>
              <w:softHyphen/>
              <w:t>нов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3630D2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зачет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i/>
              </w:rPr>
            </w:pPr>
            <w:r w:rsidRPr="004D048F">
              <w:rPr>
                <w:b/>
                <w:i/>
              </w:rPr>
              <w:t>1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4D048F" w:rsidRDefault="00DB35B4" w:rsidP="003144FD">
            <w:pPr>
              <w:rPr>
                <w:b/>
                <w:i/>
              </w:rPr>
            </w:pPr>
            <w:r w:rsidRPr="004D048F">
              <w:rPr>
                <w:b/>
                <w:i/>
              </w:rPr>
              <w:t xml:space="preserve">Модуль 14 </w:t>
            </w:r>
          </w:p>
          <w:p w:rsidR="00DB35B4" w:rsidRPr="004D048F" w:rsidRDefault="00DB35B4" w:rsidP="003144FD">
            <w:pPr>
              <w:rPr>
                <w:i/>
              </w:rPr>
            </w:pPr>
            <w:proofErr w:type="spellStart"/>
            <w:r w:rsidRPr="004D048F">
              <w:rPr>
                <w:rStyle w:val="Bodytext211ptBold"/>
                <w:i/>
                <w:sz w:val="24"/>
                <w:szCs w:val="24"/>
              </w:rPr>
              <w:t>Эндометрио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-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14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4D048F" w:rsidRDefault="00DB35B4" w:rsidP="003144FD">
            <w:proofErr w:type="spellStart"/>
            <w:r w:rsidRPr="004D048F">
              <w:rPr>
                <w:rStyle w:val="Bodytext2"/>
                <w:sz w:val="24"/>
                <w:szCs w:val="24"/>
              </w:rPr>
              <w:t>Эндометриоз</w:t>
            </w:r>
            <w:proofErr w:type="spellEnd"/>
            <w:r w:rsidRPr="004D048F">
              <w:rPr>
                <w:rStyle w:val="Bodytext2"/>
                <w:sz w:val="24"/>
                <w:szCs w:val="24"/>
              </w:rPr>
              <w:t xml:space="preserve"> матки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-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14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4D048F" w:rsidRDefault="00DB35B4" w:rsidP="003144FD">
            <w:r w:rsidRPr="004D048F">
              <w:rPr>
                <w:rStyle w:val="Bodytext2"/>
                <w:sz w:val="24"/>
                <w:szCs w:val="24"/>
              </w:rPr>
              <w:t xml:space="preserve">Наружный </w:t>
            </w:r>
            <w:proofErr w:type="spellStart"/>
            <w:r w:rsidRPr="004D048F">
              <w:rPr>
                <w:rStyle w:val="Bodytext2"/>
                <w:sz w:val="24"/>
                <w:szCs w:val="24"/>
              </w:rPr>
              <w:t>эндометрио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-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14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4D048F" w:rsidRDefault="00DB35B4" w:rsidP="003144FD">
            <w:proofErr w:type="spellStart"/>
            <w:r w:rsidRPr="004D048F">
              <w:rPr>
                <w:rStyle w:val="Bodytext2"/>
                <w:sz w:val="24"/>
                <w:szCs w:val="24"/>
              </w:rPr>
              <w:t>Экстрагенитальный</w:t>
            </w:r>
            <w:proofErr w:type="spellEnd"/>
            <w:r w:rsidRPr="004D048F">
              <w:rPr>
                <w:rStyle w:val="Bodytext2"/>
                <w:sz w:val="24"/>
                <w:szCs w:val="24"/>
              </w:rPr>
              <w:t xml:space="preserve"> </w:t>
            </w:r>
            <w:proofErr w:type="spellStart"/>
            <w:r w:rsidRPr="004D048F">
              <w:rPr>
                <w:rStyle w:val="Bodytext2"/>
                <w:sz w:val="24"/>
                <w:szCs w:val="24"/>
              </w:rPr>
              <w:t>эндоме</w:t>
            </w:r>
            <w:r w:rsidRPr="004D048F">
              <w:rPr>
                <w:rStyle w:val="Bodytext2"/>
                <w:sz w:val="24"/>
                <w:szCs w:val="24"/>
              </w:rPr>
              <w:t>т</w:t>
            </w:r>
            <w:r w:rsidRPr="004D048F">
              <w:rPr>
                <w:rStyle w:val="Bodytext2"/>
                <w:sz w:val="24"/>
                <w:szCs w:val="24"/>
              </w:rPr>
              <w:t>рио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зачет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i/>
              </w:rPr>
            </w:pPr>
            <w:r w:rsidRPr="004D048F">
              <w:rPr>
                <w:b/>
                <w:i/>
              </w:rPr>
              <w:t>1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4D048F" w:rsidRDefault="00DB35B4" w:rsidP="003144FD">
            <w:pPr>
              <w:rPr>
                <w:b/>
                <w:i/>
              </w:rPr>
            </w:pPr>
            <w:r w:rsidRPr="004D048F">
              <w:rPr>
                <w:b/>
                <w:i/>
              </w:rPr>
              <w:t>Модуль 15</w:t>
            </w:r>
          </w:p>
          <w:p w:rsidR="00DB35B4" w:rsidRPr="004D048F" w:rsidRDefault="00DB35B4" w:rsidP="003144FD">
            <w:pPr>
              <w:rPr>
                <w:i/>
              </w:rPr>
            </w:pPr>
            <w:r w:rsidRPr="004D048F">
              <w:rPr>
                <w:rStyle w:val="Bodytext211ptBold"/>
                <w:i/>
                <w:sz w:val="24"/>
                <w:szCs w:val="24"/>
              </w:rPr>
              <w:t>Бесплодие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-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15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4D048F" w:rsidRDefault="00DB35B4" w:rsidP="003144FD">
            <w:r w:rsidRPr="004D048F">
              <w:rPr>
                <w:rStyle w:val="Bodytext2"/>
                <w:sz w:val="24"/>
                <w:szCs w:val="24"/>
              </w:rPr>
              <w:t>Эндокринное бесплодие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</w:t>
            </w:r>
            <w:r w:rsidR="00DB35B4" w:rsidRPr="004D048F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-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15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4D048F" w:rsidRDefault="00DB35B4" w:rsidP="003144FD">
            <w:proofErr w:type="spellStart"/>
            <w:r w:rsidRPr="004D048F">
              <w:rPr>
                <w:rStyle w:val="Bodytext2"/>
                <w:sz w:val="24"/>
                <w:szCs w:val="24"/>
              </w:rPr>
              <w:t>Трубно-перитонеальное</w:t>
            </w:r>
            <w:proofErr w:type="spellEnd"/>
            <w:r w:rsidRPr="004D048F">
              <w:rPr>
                <w:rStyle w:val="Bodytext2"/>
                <w:sz w:val="24"/>
                <w:szCs w:val="24"/>
              </w:rPr>
              <w:t xml:space="preserve"> бе</w:t>
            </w:r>
            <w:r w:rsidRPr="004D048F">
              <w:rPr>
                <w:rStyle w:val="Bodytext2"/>
                <w:sz w:val="24"/>
                <w:szCs w:val="24"/>
              </w:rPr>
              <w:t>с</w:t>
            </w:r>
            <w:r w:rsidR="004D048F">
              <w:rPr>
                <w:rStyle w:val="Bodytext2"/>
                <w:sz w:val="24"/>
                <w:szCs w:val="24"/>
              </w:rPr>
              <w:t>пло</w:t>
            </w:r>
            <w:r w:rsidRPr="004D048F">
              <w:rPr>
                <w:rStyle w:val="Bodytext2"/>
                <w:sz w:val="24"/>
                <w:szCs w:val="24"/>
              </w:rPr>
              <w:t>дие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</w:t>
            </w:r>
            <w:r w:rsidR="00DB35B4" w:rsidRPr="004D048F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-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15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4D048F" w:rsidRDefault="00DB35B4" w:rsidP="003144FD">
            <w:r w:rsidRPr="004D048F">
              <w:rPr>
                <w:rStyle w:val="Bodytext2"/>
                <w:sz w:val="24"/>
                <w:szCs w:val="24"/>
              </w:rPr>
              <w:t>Современные методы восста</w:t>
            </w:r>
            <w:r w:rsidRPr="004D048F">
              <w:rPr>
                <w:rStyle w:val="Bodytext2"/>
                <w:sz w:val="24"/>
                <w:szCs w:val="24"/>
              </w:rPr>
              <w:softHyphen/>
              <w:t>новления фертильности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зачет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i/>
              </w:rPr>
            </w:pPr>
            <w:r w:rsidRPr="004D048F">
              <w:rPr>
                <w:b/>
                <w:i/>
              </w:rPr>
              <w:t>1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4D048F" w:rsidRDefault="00DB35B4" w:rsidP="003144FD">
            <w:pPr>
              <w:rPr>
                <w:b/>
                <w:i/>
              </w:rPr>
            </w:pPr>
            <w:r w:rsidRPr="004D048F">
              <w:rPr>
                <w:b/>
                <w:i/>
              </w:rPr>
              <w:t xml:space="preserve">Модуль 16 </w:t>
            </w:r>
          </w:p>
          <w:p w:rsidR="00DB35B4" w:rsidRPr="004D048F" w:rsidRDefault="00DB35B4" w:rsidP="003144FD">
            <w:pPr>
              <w:rPr>
                <w:i/>
              </w:rPr>
            </w:pPr>
            <w:r w:rsidRPr="004D048F">
              <w:rPr>
                <w:rStyle w:val="Bodytext211ptBold"/>
                <w:i/>
                <w:sz w:val="24"/>
                <w:szCs w:val="24"/>
              </w:rPr>
              <w:t>Планирование семьи и кон</w:t>
            </w:r>
            <w:r w:rsidRPr="004D048F">
              <w:rPr>
                <w:rStyle w:val="Bodytext211ptBold"/>
                <w:i/>
                <w:sz w:val="24"/>
                <w:szCs w:val="24"/>
              </w:rPr>
              <w:softHyphen/>
              <w:t>трацепция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-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16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4D048F" w:rsidRDefault="00DB35B4" w:rsidP="003144FD">
            <w:r w:rsidRPr="004D048F">
              <w:rPr>
                <w:rStyle w:val="Bodytext2"/>
                <w:sz w:val="24"/>
                <w:szCs w:val="24"/>
              </w:rPr>
              <w:t>Медико-социальные аспекты планирования семьи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-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16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5B4" w:rsidRPr="004D048F" w:rsidRDefault="00DB35B4" w:rsidP="003144FD">
            <w:r w:rsidRPr="004D048F">
              <w:rPr>
                <w:rStyle w:val="Bodytext2"/>
                <w:sz w:val="24"/>
                <w:szCs w:val="24"/>
              </w:rPr>
              <w:t>Аборт. Социальное и мед</w:t>
            </w:r>
            <w:r w:rsidRPr="004D048F">
              <w:rPr>
                <w:rStyle w:val="Bodytext2"/>
                <w:sz w:val="24"/>
                <w:szCs w:val="24"/>
              </w:rPr>
              <w:t>и</w:t>
            </w:r>
            <w:r w:rsidRPr="004D048F">
              <w:rPr>
                <w:rStyle w:val="Bodytext2"/>
                <w:sz w:val="24"/>
                <w:szCs w:val="24"/>
              </w:rPr>
              <w:t>цин</w:t>
            </w:r>
            <w:r w:rsidRPr="004D048F">
              <w:rPr>
                <w:rStyle w:val="Bodytext2"/>
                <w:sz w:val="24"/>
                <w:szCs w:val="24"/>
              </w:rPr>
              <w:softHyphen/>
              <w:t>ское значение.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-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16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4D048F" w:rsidRDefault="00DB35B4" w:rsidP="003144FD">
            <w:r w:rsidRPr="004D048F">
              <w:rPr>
                <w:rStyle w:val="Bodytext2"/>
                <w:sz w:val="24"/>
                <w:szCs w:val="24"/>
              </w:rPr>
              <w:t>Контрацепция как метод кон</w:t>
            </w:r>
            <w:r w:rsidRPr="004D048F">
              <w:rPr>
                <w:rStyle w:val="Bodytext2"/>
                <w:sz w:val="24"/>
                <w:szCs w:val="24"/>
              </w:rPr>
              <w:softHyphen/>
              <w:t>троля деторождения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зачет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i/>
              </w:rPr>
            </w:pPr>
            <w:r w:rsidRPr="004D048F">
              <w:rPr>
                <w:b/>
                <w:i/>
              </w:rPr>
              <w:t>1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4D048F" w:rsidRDefault="00DB35B4" w:rsidP="003144FD">
            <w:pPr>
              <w:rPr>
                <w:b/>
                <w:i/>
              </w:rPr>
            </w:pPr>
            <w:r w:rsidRPr="004D048F">
              <w:rPr>
                <w:b/>
                <w:i/>
              </w:rPr>
              <w:t xml:space="preserve">Модуль 17 </w:t>
            </w:r>
          </w:p>
          <w:p w:rsidR="00DB35B4" w:rsidRPr="004D048F" w:rsidRDefault="00DB35B4" w:rsidP="003144FD">
            <w:pPr>
              <w:rPr>
                <w:i/>
              </w:rPr>
            </w:pPr>
            <w:r w:rsidRPr="004D048F">
              <w:rPr>
                <w:rStyle w:val="Bodytext211ptBold"/>
                <w:i/>
                <w:sz w:val="24"/>
                <w:szCs w:val="24"/>
              </w:rPr>
              <w:t xml:space="preserve">Подготовка по смежным </w:t>
            </w:r>
            <w:r w:rsidRPr="004D048F">
              <w:rPr>
                <w:rStyle w:val="Bodytext211ptBold"/>
                <w:i/>
                <w:sz w:val="24"/>
                <w:szCs w:val="24"/>
              </w:rPr>
              <w:lastRenderedPageBreak/>
              <w:t>спе</w:t>
            </w:r>
            <w:r w:rsidRPr="004D048F">
              <w:rPr>
                <w:rStyle w:val="Bodytext211ptBold"/>
                <w:i/>
                <w:sz w:val="24"/>
                <w:szCs w:val="24"/>
              </w:rPr>
              <w:softHyphen/>
              <w:t>циальностям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lastRenderedPageBreak/>
              <w:t>16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lastRenderedPageBreak/>
              <w:t>17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4D048F" w:rsidRDefault="00DB35B4" w:rsidP="003144FD">
            <w:r w:rsidRPr="004D048F">
              <w:rPr>
                <w:rStyle w:val="Bodytext2"/>
                <w:sz w:val="24"/>
                <w:szCs w:val="24"/>
              </w:rPr>
              <w:t>Туберкулез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rPr>
                <w:color w:val="000000"/>
              </w:rPr>
              <w:t>зачет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17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4D048F" w:rsidRDefault="00DB35B4" w:rsidP="003144FD">
            <w:r w:rsidRPr="004D048F">
              <w:rPr>
                <w:rStyle w:val="Bodytext2"/>
                <w:sz w:val="24"/>
                <w:szCs w:val="24"/>
              </w:rPr>
              <w:t>Онкология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rPr>
                <w:color w:val="000000"/>
              </w:rPr>
              <w:t>зачет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17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4D048F" w:rsidRDefault="00DB35B4" w:rsidP="003144FD">
            <w:r w:rsidRPr="004D048F">
              <w:rPr>
                <w:rStyle w:val="Bodytext2"/>
                <w:sz w:val="24"/>
                <w:szCs w:val="24"/>
              </w:rPr>
              <w:t>ВИЧ-инфекция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rPr>
                <w:color w:val="000000"/>
              </w:rPr>
              <w:t>зачет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17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4D048F" w:rsidRDefault="00DB35B4" w:rsidP="003144FD">
            <w:r w:rsidRPr="004D048F">
              <w:rPr>
                <w:rStyle w:val="Bodytext2"/>
                <w:sz w:val="24"/>
                <w:szCs w:val="24"/>
              </w:rPr>
              <w:t>Медицина катастроф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зачет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i/>
              </w:rPr>
            </w:pPr>
            <w:r w:rsidRPr="004D048F">
              <w:rPr>
                <w:b/>
                <w:i/>
              </w:rPr>
              <w:t>1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4D048F" w:rsidRDefault="00DB35B4" w:rsidP="003144FD">
            <w:pPr>
              <w:rPr>
                <w:b/>
                <w:i/>
              </w:rPr>
            </w:pPr>
            <w:r w:rsidRPr="004D048F">
              <w:rPr>
                <w:b/>
                <w:i/>
              </w:rPr>
              <w:t xml:space="preserve">Модуль 18 </w:t>
            </w:r>
          </w:p>
          <w:p w:rsidR="00DB35B4" w:rsidRPr="004D048F" w:rsidRDefault="00DB35B4" w:rsidP="003144FD">
            <w:pPr>
              <w:rPr>
                <w:i/>
              </w:rPr>
            </w:pPr>
            <w:bookmarkStart w:id="19" w:name="_Hlk469696775"/>
            <w:r w:rsidRPr="004D048F">
              <w:rPr>
                <w:rStyle w:val="Bodytext211ptBold"/>
                <w:i/>
                <w:sz w:val="24"/>
                <w:szCs w:val="24"/>
              </w:rPr>
              <w:t>Национально-региональный</w:t>
            </w:r>
          </w:p>
          <w:p w:rsidR="00DB35B4" w:rsidRPr="004D048F" w:rsidRDefault="00DB35B4" w:rsidP="003144FD">
            <w:pPr>
              <w:rPr>
                <w:i/>
              </w:rPr>
            </w:pPr>
            <w:r w:rsidRPr="004D048F">
              <w:rPr>
                <w:rStyle w:val="Bodytext211ptBold"/>
                <w:i/>
                <w:sz w:val="24"/>
                <w:szCs w:val="24"/>
              </w:rPr>
              <w:t>компонент</w:t>
            </w:r>
            <w:bookmarkEnd w:id="19"/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4D048F" w:rsidRDefault="00DB35B4" w:rsidP="003144FD">
            <w:r w:rsidRPr="004D048F">
              <w:rPr>
                <w:rStyle w:val="Bodytext211ptBold"/>
                <w:sz w:val="24"/>
                <w:szCs w:val="24"/>
              </w:rPr>
              <w:t>Фундаментальные дисци</w:t>
            </w:r>
            <w:r w:rsidRPr="004D048F">
              <w:rPr>
                <w:rStyle w:val="Bodytext211ptBold"/>
                <w:sz w:val="24"/>
                <w:szCs w:val="24"/>
              </w:rPr>
              <w:t>п</w:t>
            </w:r>
            <w:r w:rsidRPr="004D048F">
              <w:rPr>
                <w:rStyle w:val="Bodytext211ptBold"/>
                <w:sz w:val="24"/>
                <w:szCs w:val="24"/>
              </w:rPr>
              <w:t>ли</w:t>
            </w:r>
            <w:r w:rsidRPr="004D048F">
              <w:rPr>
                <w:rStyle w:val="Bodytext211ptBold"/>
                <w:sz w:val="24"/>
                <w:szCs w:val="24"/>
              </w:rPr>
              <w:softHyphen/>
              <w:t>ны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-</w:t>
            </w:r>
          </w:p>
        </w:tc>
      </w:tr>
      <w:tr w:rsidR="00DB35B4" w:rsidRPr="004D048F" w:rsidTr="004F0960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18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4D048F" w:rsidRDefault="00DB35B4" w:rsidP="003144FD">
            <w:pPr>
              <w:rPr>
                <w:b/>
              </w:rPr>
            </w:pPr>
            <w:r w:rsidRPr="004D048F">
              <w:rPr>
                <w:rStyle w:val="Bodytext211ptBold"/>
                <w:b w:val="0"/>
                <w:sz w:val="24"/>
                <w:szCs w:val="24"/>
              </w:rPr>
              <w:t>Организация здравоохран</w:t>
            </w:r>
            <w:r w:rsidRPr="004D048F">
              <w:rPr>
                <w:rStyle w:val="Bodytext211ptBold"/>
                <w:b w:val="0"/>
                <w:sz w:val="24"/>
                <w:szCs w:val="24"/>
              </w:rPr>
              <w:t>е</w:t>
            </w:r>
            <w:r w:rsidRPr="004D048F">
              <w:rPr>
                <w:rStyle w:val="Bodytext211ptBold"/>
                <w:b w:val="0"/>
                <w:sz w:val="24"/>
                <w:szCs w:val="24"/>
              </w:rPr>
              <w:t>ния и общественного здор</w:t>
            </w:r>
            <w:r w:rsidRPr="004D048F">
              <w:rPr>
                <w:rStyle w:val="Bodytext211ptBold"/>
                <w:b w:val="0"/>
                <w:sz w:val="24"/>
                <w:szCs w:val="24"/>
              </w:rPr>
              <w:t>о</w:t>
            </w:r>
            <w:r w:rsidRPr="004D048F">
              <w:rPr>
                <w:rStyle w:val="Bodytext211ptBold"/>
                <w:b w:val="0"/>
                <w:sz w:val="24"/>
                <w:szCs w:val="24"/>
              </w:rPr>
              <w:t>вья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rPr>
                <w:color w:val="000000"/>
              </w:rPr>
              <w:t>зачет</w:t>
            </w:r>
          </w:p>
        </w:tc>
      </w:tr>
      <w:tr w:rsidR="00DB35B4" w:rsidRPr="004D048F" w:rsidTr="00E61DBF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t>18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4D048F" w:rsidRDefault="00DB35B4" w:rsidP="003144FD">
            <w:r w:rsidRPr="004D048F">
              <w:t>Основы медицинского стр</w:t>
            </w:r>
            <w:r w:rsidRPr="004D048F">
              <w:t>а</w:t>
            </w:r>
            <w:r w:rsidRPr="004D048F">
              <w:t>хования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color w:val="000000"/>
              </w:rPr>
            </w:pPr>
            <w:r w:rsidRPr="004D048F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rPr>
                <w:color w:val="000000"/>
              </w:rPr>
              <w:t>зачет</w:t>
            </w:r>
          </w:p>
        </w:tc>
      </w:tr>
      <w:tr w:rsidR="00DB35B4" w:rsidRPr="004D048F" w:rsidTr="004B4110">
        <w:tc>
          <w:tcPr>
            <w:tcW w:w="709" w:type="dxa"/>
            <w:shd w:val="clear" w:color="auto" w:fill="auto"/>
          </w:tcPr>
          <w:p w:rsidR="00DB35B4" w:rsidRPr="004D048F" w:rsidRDefault="00EF730D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t>19</w:t>
            </w:r>
          </w:p>
        </w:tc>
        <w:tc>
          <w:tcPr>
            <w:tcW w:w="328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</w:rPr>
            </w:pPr>
            <w:bookmarkStart w:id="20" w:name="_Hlk469696885"/>
            <w:r w:rsidRPr="004D048F">
              <w:rPr>
                <w:b/>
              </w:rPr>
              <w:t>Итоговая аттестация</w:t>
            </w:r>
            <w:bookmarkEnd w:id="20"/>
          </w:p>
        </w:tc>
        <w:tc>
          <w:tcPr>
            <w:tcW w:w="709" w:type="dxa"/>
            <w:shd w:val="clear" w:color="auto" w:fill="auto"/>
          </w:tcPr>
          <w:p w:rsidR="00DB35B4" w:rsidRPr="004D048F" w:rsidRDefault="008C1925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b/>
                <w:color w:val="000000"/>
              </w:rPr>
            </w:pPr>
            <w:r w:rsidRPr="004D048F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5B4" w:rsidRPr="004D048F" w:rsidRDefault="00DB35B4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t>экз</w:t>
            </w:r>
            <w:r w:rsidRPr="004D048F">
              <w:rPr>
                <w:b/>
              </w:rPr>
              <w:t>а</w:t>
            </w:r>
            <w:r w:rsidRPr="004D048F">
              <w:rPr>
                <w:b/>
              </w:rPr>
              <w:t>мен</w:t>
            </w:r>
          </w:p>
        </w:tc>
      </w:tr>
      <w:tr w:rsidR="00DB35B4" w:rsidRPr="004D048F" w:rsidTr="004B4110"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</w:p>
        </w:tc>
        <w:tc>
          <w:tcPr>
            <w:tcW w:w="328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b/>
                <w:color w:val="000000"/>
                <w:u w:val="single"/>
              </w:rPr>
            </w:pPr>
            <w:r w:rsidRPr="004D048F">
              <w:rPr>
                <w:b/>
                <w:color w:val="000000"/>
                <w:u w:val="single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t>80</w:t>
            </w:r>
          </w:p>
        </w:tc>
        <w:tc>
          <w:tcPr>
            <w:tcW w:w="680" w:type="dxa"/>
            <w:shd w:val="clear" w:color="auto" w:fill="auto"/>
          </w:tcPr>
          <w:p w:rsidR="00DB35B4" w:rsidRPr="004D048F" w:rsidRDefault="00DB35B4" w:rsidP="003144FD">
            <w:pPr>
              <w:jc w:val="center"/>
            </w:pPr>
            <w:r w:rsidRPr="004D048F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B35B4" w:rsidRPr="004D048F" w:rsidRDefault="00DB35B4" w:rsidP="003144FD">
            <w:pPr>
              <w:jc w:val="center"/>
              <w:rPr>
                <w:b/>
              </w:rPr>
            </w:pPr>
          </w:p>
        </w:tc>
      </w:tr>
    </w:tbl>
    <w:p w:rsidR="00A019F7" w:rsidRPr="004D048F" w:rsidRDefault="00A019F7" w:rsidP="003144FD"/>
    <w:p w:rsidR="00E56976" w:rsidRPr="004D048F" w:rsidRDefault="00E56976" w:rsidP="003144FD">
      <w:pPr>
        <w:pStyle w:val="af"/>
        <w:ind w:left="0"/>
        <w:jc w:val="center"/>
        <w:rPr>
          <w:highlight w:val="yellow"/>
        </w:rPr>
      </w:pPr>
    </w:p>
    <w:p w:rsidR="00583822" w:rsidRPr="004D048F" w:rsidRDefault="00583822" w:rsidP="003144FD">
      <w:pPr>
        <w:pStyle w:val="af"/>
        <w:ind w:left="0"/>
        <w:jc w:val="center"/>
        <w:rPr>
          <w:highlight w:val="yellow"/>
        </w:rPr>
      </w:pPr>
    </w:p>
    <w:p w:rsidR="00154113" w:rsidRPr="004D048F" w:rsidRDefault="008577AD" w:rsidP="003144FD">
      <w:pPr>
        <w:pStyle w:val="af"/>
        <w:ind w:left="0"/>
        <w:jc w:val="center"/>
        <w:rPr>
          <w:b/>
        </w:rPr>
      </w:pPr>
      <w:r w:rsidRPr="004D048F">
        <w:rPr>
          <w:b/>
        </w:rPr>
        <w:t>9</w:t>
      </w:r>
      <w:r w:rsidR="00570216" w:rsidRPr="004D048F">
        <w:rPr>
          <w:b/>
        </w:rPr>
        <w:t>.</w:t>
      </w:r>
      <w:r w:rsidR="00BD712C" w:rsidRPr="004D048F">
        <w:rPr>
          <w:b/>
        </w:rPr>
        <w:t xml:space="preserve"> </w:t>
      </w:r>
      <w:r w:rsidRPr="004D048F">
        <w:rPr>
          <w:b/>
        </w:rPr>
        <w:t>Приложения</w:t>
      </w:r>
    </w:p>
    <w:p w:rsidR="008044FC" w:rsidRPr="004D048F" w:rsidRDefault="008044FC" w:rsidP="003144FD">
      <w:pPr>
        <w:pStyle w:val="af"/>
        <w:ind w:left="0"/>
        <w:jc w:val="center"/>
        <w:rPr>
          <w:b/>
        </w:rPr>
      </w:pPr>
    </w:p>
    <w:p w:rsidR="00154113" w:rsidRPr="004D048F" w:rsidRDefault="008577AD" w:rsidP="003144FD">
      <w:pPr>
        <w:pStyle w:val="af"/>
        <w:ind w:left="0"/>
        <w:jc w:val="center"/>
        <w:rPr>
          <w:b/>
        </w:rPr>
      </w:pPr>
      <w:r w:rsidRPr="004D048F">
        <w:rPr>
          <w:b/>
        </w:rPr>
        <w:t>9</w:t>
      </w:r>
      <w:r w:rsidR="00570216" w:rsidRPr="004D048F">
        <w:rPr>
          <w:b/>
        </w:rPr>
        <w:t xml:space="preserve">.1. </w:t>
      </w:r>
      <w:r w:rsidR="00154113" w:rsidRPr="004D048F">
        <w:rPr>
          <w:b/>
        </w:rPr>
        <w:t>Кадровое обеспечение образовательного процесса</w:t>
      </w:r>
    </w:p>
    <w:p w:rsidR="009A6B52" w:rsidRPr="004D048F" w:rsidRDefault="009A6B52" w:rsidP="003144FD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767"/>
        <w:gridCol w:w="1809"/>
      </w:tblGrid>
      <w:tr w:rsidR="00154113" w:rsidRPr="004D048F" w:rsidTr="008044FC">
        <w:tc>
          <w:tcPr>
            <w:tcW w:w="659" w:type="dxa"/>
            <w:shd w:val="clear" w:color="auto" w:fill="auto"/>
            <w:vAlign w:val="center"/>
          </w:tcPr>
          <w:p w:rsidR="00154113" w:rsidRPr="004D048F" w:rsidRDefault="00154113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t xml:space="preserve">№ </w:t>
            </w:r>
          </w:p>
          <w:p w:rsidR="00154113" w:rsidRPr="004D048F" w:rsidRDefault="00154113" w:rsidP="003144FD">
            <w:pPr>
              <w:jc w:val="center"/>
              <w:rPr>
                <w:b/>
              </w:rPr>
            </w:pPr>
            <w:proofErr w:type="spellStart"/>
            <w:proofErr w:type="gramStart"/>
            <w:r w:rsidRPr="004D048F">
              <w:rPr>
                <w:b/>
              </w:rPr>
              <w:t>п</w:t>
            </w:r>
            <w:proofErr w:type="spellEnd"/>
            <w:proofErr w:type="gramEnd"/>
            <w:r w:rsidRPr="004D048F">
              <w:rPr>
                <w:b/>
              </w:rPr>
              <w:t>/</w:t>
            </w:r>
            <w:proofErr w:type="spellStart"/>
            <w:r w:rsidRPr="004D048F">
              <w:rPr>
                <w:b/>
              </w:rPr>
              <w:t>п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:rsidR="00154113" w:rsidRPr="004D048F" w:rsidRDefault="00154113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t>Наименование модулей (дисци</w:t>
            </w:r>
            <w:r w:rsidRPr="004D048F">
              <w:rPr>
                <w:b/>
              </w:rPr>
              <w:t>п</w:t>
            </w:r>
            <w:r w:rsidRPr="004D048F">
              <w:rPr>
                <w:b/>
              </w:rPr>
              <w:t>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54113" w:rsidRPr="004D048F" w:rsidRDefault="00154113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t>Фамилия</w:t>
            </w:r>
            <w:r w:rsidRPr="004D048F">
              <w:rPr>
                <w:rStyle w:val="ab"/>
                <w:b/>
                <w:color w:val="FF0000"/>
              </w:rPr>
              <w:footnoteReference w:id="1"/>
            </w:r>
            <w:r w:rsidRPr="004D048F">
              <w:rPr>
                <w:b/>
                <w:color w:val="FF0000"/>
              </w:rPr>
              <w:t>,</w:t>
            </w:r>
            <w:r w:rsidRPr="004D048F">
              <w:rPr>
                <w:b/>
              </w:rPr>
              <w:t xml:space="preserve"> имя, отч</w:t>
            </w:r>
            <w:r w:rsidRPr="004D048F">
              <w:rPr>
                <w:b/>
              </w:rPr>
              <w:t>е</w:t>
            </w:r>
            <w:r w:rsidRPr="004D048F">
              <w:rPr>
                <w:b/>
              </w:rPr>
              <w:t>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54113" w:rsidRPr="004D048F" w:rsidRDefault="00154113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t>Ученая ст</w:t>
            </w:r>
            <w:r w:rsidRPr="004D048F">
              <w:rPr>
                <w:b/>
              </w:rPr>
              <w:t>е</w:t>
            </w:r>
            <w:r w:rsidRPr="004D048F">
              <w:rPr>
                <w:b/>
              </w:rPr>
              <w:t>пень, ученое звание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54113" w:rsidRPr="004D048F" w:rsidRDefault="00154113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t>Основное м</w:t>
            </w:r>
            <w:r w:rsidRPr="004D048F">
              <w:rPr>
                <w:b/>
              </w:rPr>
              <w:t>е</w:t>
            </w:r>
            <w:r w:rsidRPr="004D048F">
              <w:rPr>
                <w:b/>
              </w:rPr>
              <w:t>сто работы, должность</w:t>
            </w:r>
          </w:p>
        </w:tc>
        <w:tc>
          <w:tcPr>
            <w:tcW w:w="1809" w:type="dxa"/>
            <w:vAlign w:val="center"/>
          </w:tcPr>
          <w:p w:rsidR="00154113" w:rsidRPr="004D048F" w:rsidRDefault="00154113" w:rsidP="003144FD">
            <w:pPr>
              <w:jc w:val="center"/>
              <w:rPr>
                <w:b/>
              </w:rPr>
            </w:pPr>
            <w:r w:rsidRPr="004D048F">
              <w:rPr>
                <w:b/>
              </w:rPr>
              <w:t>Место работы и должность по совмест</w:t>
            </w:r>
            <w:r w:rsidRPr="004D048F">
              <w:rPr>
                <w:b/>
              </w:rPr>
              <w:t>и</w:t>
            </w:r>
            <w:r w:rsidRPr="004D048F">
              <w:rPr>
                <w:b/>
              </w:rPr>
              <w:t>тел</w:t>
            </w:r>
            <w:r w:rsidRPr="004D048F">
              <w:rPr>
                <w:b/>
              </w:rPr>
              <w:t>ь</w:t>
            </w:r>
            <w:r w:rsidRPr="004D048F">
              <w:rPr>
                <w:b/>
              </w:rPr>
              <w:t>ству</w:t>
            </w:r>
          </w:p>
        </w:tc>
      </w:tr>
      <w:tr w:rsidR="00154113" w:rsidRPr="004D048F" w:rsidTr="008044FC">
        <w:tc>
          <w:tcPr>
            <w:tcW w:w="659" w:type="dxa"/>
            <w:shd w:val="clear" w:color="auto" w:fill="auto"/>
          </w:tcPr>
          <w:p w:rsidR="00154113" w:rsidRPr="004D048F" w:rsidRDefault="009A6B52" w:rsidP="003144FD">
            <w:pPr>
              <w:rPr>
                <w:b/>
                <w:i/>
              </w:rPr>
            </w:pPr>
            <w:r w:rsidRPr="004D048F">
              <w:rPr>
                <w:b/>
                <w:i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D223C2" w:rsidRPr="004D048F" w:rsidRDefault="00D223C2" w:rsidP="003144FD">
            <w:pPr>
              <w:rPr>
                <w:b/>
                <w:i/>
              </w:rPr>
            </w:pPr>
            <w:r w:rsidRPr="004D048F">
              <w:rPr>
                <w:b/>
                <w:i/>
              </w:rPr>
              <w:t>Модул</w:t>
            </w:r>
            <w:r w:rsidR="00CC7592" w:rsidRPr="004D048F">
              <w:rPr>
                <w:b/>
                <w:i/>
              </w:rPr>
              <w:t xml:space="preserve">и </w:t>
            </w:r>
            <w:r w:rsidRPr="004D048F">
              <w:rPr>
                <w:b/>
                <w:i/>
              </w:rPr>
              <w:t>1</w:t>
            </w:r>
            <w:r w:rsidR="002C79F6" w:rsidRPr="004D048F">
              <w:rPr>
                <w:b/>
                <w:i/>
              </w:rPr>
              <w:t>-1</w:t>
            </w:r>
            <w:r w:rsidR="000A58C3" w:rsidRPr="004D048F">
              <w:rPr>
                <w:b/>
                <w:i/>
              </w:rPr>
              <w:t>7</w:t>
            </w:r>
            <w:r w:rsidR="00660623" w:rsidRPr="004D048F">
              <w:rPr>
                <w:b/>
                <w:i/>
              </w:rPr>
              <w:t xml:space="preserve"> </w:t>
            </w:r>
          </w:p>
          <w:p w:rsidR="00E56976" w:rsidRPr="004D048F" w:rsidRDefault="00E56976" w:rsidP="003144FD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A019F7" w:rsidRPr="004D048F" w:rsidRDefault="00061E75" w:rsidP="003144FD">
            <w:proofErr w:type="spellStart"/>
            <w:r w:rsidRPr="004D048F">
              <w:t>Крамарский</w:t>
            </w:r>
            <w:proofErr w:type="spellEnd"/>
            <w:r w:rsidRPr="004D048F">
              <w:t xml:space="preserve"> В.А.</w:t>
            </w:r>
            <w:r w:rsidR="00E56976" w:rsidRPr="004D048F">
              <w:t>.</w:t>
            </w:r>
          </w:p>
          <w:p w:rsidR="00154113" w:rsidRPr="004D048F" w:rsidRDefault="00154113" w:rsidP="003144FD"/>
        </w:tc>
        <w:tc>
          <w:tcPr>
            <w:tcW w:w="1608" w:type="dxa"/>
            <w:shd w:val="clear" w:color="auto" w:fill="auto"/>
          </w:tcPr>
          <w:p w:rsidR="00A019F7" w:rsidRPr="004D048F" w:rsidRDefault="00E56976" w:rsidP="003144FD">
            <w:r w:rsidRPr="004D048F">
              <w:t>д</w:t>
            </w:r>
            <w:r w:rsidR="00A019F7" w:rsidRPr="004D048F">
              <w:t>.м.н.,</w:t>
            </w:r>
          </w:p>
          <w:p w:rsidR="00A019F7" w:rsidRPr="004D048F" w:rsidRDefault="00E56976" w:rsidP="003144FD">
            <w:r w:rsidRPr="004D048F">
              <w:t>профессор</w:t>
            </w:r>
          </w:p>
          <w:p w:rsidR="0024499B" w:rsidRPr="004D048F" w:rsidRDefault="0024499B" w:rsidP="003144FD"/>
          <w:p w:rsidR="00154113" w:rsidRPr="004D048F" w:rsidRDefault="00154113" w:rsidP="003144FD"/>
        </w:tc>
        <w:tc>
          <w:tcPr>
            <w:tcW w:w="1767" w:type="dxa"/>
            <w:shd w:val="clear" w:color="auto" w:fill="auto"/>
          </w:tcPr>
          <w:p w:rsidR="008044FC" w:rsidRPr="004D048F" w:rsidRDefault="00B360D2" w:rsidP="003144FD">
            <w:bookmarkStart w:id="21" w:name="_Hlk469698383"/>
            <w:proofErr w:type="spellStart"/>
            <w:r w:rsidRPr="004D048F">
              <w:t>ИГМАПО-филиал</w:t>
            </w:r>
            <w:proofErr w:type="spellEnd"/>
            <w:r w:rsidR="00061E75" w:rsidRPr="004D048F">
              <w:t xml:space="preserve"> ФГБОУ ДПО РМАНПО</w:t>
            </w:r>
            <w:r w:rsidR="008044FC" w:rsidRPr="004D048F">
              <w:t xml:space="preserve">, </w:t>
            </w:r>
          </w:p>
          <w:p w:rsidR="00154113" w:rsidRPr="004D048F" w:rsidRDefault="00A019F7" w:rsidP="003144FD">
            <w:r w:rsidRPr="004D048F">
              <w:t xml:space="preserve">зав. кафедрой </w:t>
            </w:r>
            <w:r w:rsidR="00061E75" w:rsidRPr="004D048F">
              <w:t>акушерства и гинекологии</w:t>
            </w:r>
            <w:bookmarkEnd w:id="21"/>
          </w:p>
        </w:tc>
        <w:tc>
          <w:tcPr>
            <w:tcW w:w="1809" w:type="dxa"/>
          </w:tcPr>
          <w:p w:rsidR="00154113" w:rsidRPr="004D048F" w:rsidRDefault="00154113" w:rsidP="003144FD"/>
        </w:tc>
      </w:tr>
      <w:tr w:rsidR="0037152D" w:rsidRPr="004D048F" w:rsidTr="008044FC">
        <w:tc>
          <w:tcPr>
            <w:tcW w:w="659" w:type="dxa"/>
            <w:shd w:val="clear" w:color="auto" w:fill="auto"/>
          </w:tcPr>
          <w:p w:rsidR="0037152D" w:rsidRPr="004D048F" w:rsidRDefault="009A6B52" w:rsidP="003144FD">
            <w:pPr>
              <w:rPr>
                <w:b/>
                <w:i/>
              </w:rPr>
            </w:pPr>
            <w:bookmarkStart w:id="22" w:name="_Hlk469698405"/>
            <w:r w:rsidRPr="004D048F">
              <w:rPr>
                <w:b/>
                <w:i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C7592" w:rsidRPr="004D048F" w:rsidRDefault="00CC7592" w:rsidP="003144FD">
            <w:pPr>
              <w:rPr>
                <w:b/>
                <w:i/>
              </w:rPr>
            </w:pPr>
            <w:r w:rsidRPr="004D048F">
              <w:rPr>
                <w:b/>
                <w:i/>
              </w:rPr>
              <w:t>Модули 1-1</w:t>
            </w:r>
            <w:r w:rsidR="000A58C3" w:rsidRPr="004D048F">
              <w:rPr>
                <w:b/>
                <w:i/>
              </w:rPr>
              <w:t>7</w:t>
            </w:r>
          </w:p>
          <w:p w:rsidR="0037152D" w:rsidRPr="004D048F" w:rsidRDefault="0037152D" w:rsidP="003144FD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37152D" w:rsidRPr="004D048F" w:rsidRDefault="00061E75" w:rsidP="003144FD">
            <w:r w:rsidRPr="004D048F">
              <w:t>Трусов Ю.В.</w:t>
            </w:r>
          </w:p>
        </w:tc>
        <w:tc>
          <w:tcPr>
            <w:tcW w:w="1608" w:type="dxa"/>
            <w:shd w:val="clear" w:color="auto" w:fill="auto"/>
          </w:tcPr>
          <w:p w:rsidR="00CC7592" w:rsidRPr="004D048F" w:rsidRDefault="0037152D" w:rsidP="003144FD">
            <w:r w:rsidRPr="004D048F">
              <w:t>к.м.н.</w:t>
            </w:r>
            <w:r w:rsidR="00E56976" w:rsidRPr="004D048F">
              <w:t xml:space="preserve">, </w:t>
            </w:r>
          </w:p>
          <w:p w:rsidR="0037152D" w:rsidRPr="004D048F" w:rsidRDefault="00061E75" w:rsidP="003144FD">
            <w:r w:rsidRPr="004D048F">
              <w:t>ассистент</w:t>
            </w:r>
          </w:p>
          <w:p w:rsidR="0037152D" w:rsidRPr="004D048F" w:rsidRDefault="0037152D" w:rsidP="003144FD"/>
        </w:tc>
        <w:tc>
          <w:tcPr>
            <w:tcW w:w="1767" w:type="dxa"/>
            <w:shd w:val="clear" w:color="auto" w:fill="auto"/>
          </w:tcPr>
          <w:p w:rsidR="00061E75" w:rsidRPr="004D048F" w:rsidRDefault="00B360D2" w:rsidP="003144FD">
            <w:proofErr w:type="spellStart"/>
            <w:r w:rsidRPr="004D048F">
              <w:t>ИГМАПО-филиал</w:t>
            </w:r>
            <w:proofErr w:type="spellEnd"/>
            <w:r w:rsidR="00061E75" w:rsidRPr="004D048F">
              <w:t xml:space="preserve"> ФГБОУ ДПО РМАНПО, </w:t>
            </w:r>
          </w:p>
          <w:p w:rsidR="0037152D" w:rsidRPr="004D048F" w:rsidRDefault="00061E75" w:rsidP="003144FD">
            <w:r w:rsidRPr="004D048F">
              <w:t>асс</w:t>
            </w:r>
            <w:proofErr w:type="gramStart"/>
            <w:r w:rsidRPr="004D048F">
              <w:t>.</w:t>
            </w:r>
            <w:proofErr w:type="gramEnd"/>
            <w:r w:rsidRPr="004D048F">
              <w:t xml:space="preserve"> </w:t>
            </w:r>
            <w:proofErr w:type="gramStart"/>
            <w:r w:rsidRPr="004D048F">
              <w:t>к</w:t>
            </w:r>
            <w:proofErr w:type="gramEnd"/>
            <w:r w:rsidRPr="004D048F">
              <w:t>афедры акушерства и гинекологии</w:t>
            </w:r>
          </w:p>
        </w:tc>
        <w:tc>
          <w:tcPr>
            <w:tcW w:w="1809" w:type="dxa"/>
          </w:tcPr>
          <w:p w:rsidR="0037152D" w:rsidRPr="004D048F" w:rsidRDefault="0037152D" w:rsidP="003144FD"/>
        </w:tc>
      </w:tr>
      <w:bookmarkEnd w:id="22"/>
      <w:tr w:rsidR="00061E75" w:rsidRPr="004D048F" w:rsidTr="008044FC">
        <w:tc>
          <w:tcPr>
            <w:tcW w:w="659" w:type="dxa"/>
            <w:shd w:val="clear" w:color="auto" w:fill="auto"/>
          </w:tcPr>
          <w:p w:rsidR="00061E75" w:rsidRPr="004D048F" w:rsidRDefault="00061E75" w:rsidP="003144FD">
            <w:pPr>
              <w:rPr>
                <w:b/>
                <w:i/>
              </w:rPr>
            </w:pPr>
            <w:r w:rsidRPr="004D048F">
              <w:rPr>
                <w:b/>
                <w:i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061E75" w:rsidRPr="004D048F" w:rsidRDefault="00061E75" w:rsidP="003144FD">
            <w:pPr>
              <w:rPr>
                <w:b/>
                <w:i/>
              </w:rPr>
            </w:pPr>
            <w:r w:rsidRPr="004D048F">
              <w:rPr>
                <w:b/>
                <w:i/>
              </w:rPr>
              <w:t>Модули 1-1</w:t>
            </w:r>
            <w:r w:rsidR="000A58C3" w:rsidRPr="004D048F">
              <w:rPr>
                <w:b/>
                <w:i/>
              </w:rPr>
              <w:t>7</w:t>
            </w:r>
          </w:p>
          <w:p w:rsidR="00061E75" w:rsidRPr="004D048F" w:rsidRDefault="00061E75" w:rsidP="003144FD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061E75" w:rsidRPr="004D048F" w:rsidRDefault="00061E75" w:rsidP="003144FD">
            <w:proofErr w:type="spellStart"/>
            <w:r w:rsidRPr="004D048F">
              <w:t>Хышиктуев</w:t>
            </w:r>
            <w:proofErr w:type="spellEnd"/>
            <w:r w:rsidRPr="004D048F">
              <w:t xml:space="preserve"> Л.В.</w:t>
            </w:r>
          </w:p>
        </w:tc>
        <w:tc>
          <w:tcPr>
            <w:tcW w:w="1608" w:type="dxa"/>
            <w:shd w:val="clear" w:color="auto" w:fill="auto"/>
          </w:tcPr>
          <w:p w:rsidR="00061E75" w:rsidRPr="004D048F" w:rsidRDefault="00061E75" w:rsidP="003144FD">
            <w:r w:rsidRPr="004D048F">
              <w:t xml:space="preserve">к.м.н., </w:t>
            </w:r>
          </w:p>
          <w:p w:rsidR="00061E75" w:rsidRPr="004D048F" w:rsidRDefault="00061E75" w:rsidP="003144FD">
            <w:r w:rsidRPr="004D048F">
              <w:t>ассистент</w:t>
            </w:r>
          </w:p>
          <w:p w:rsidR="00061E75" w:rsidRPr="004D048F" w:rsidRDefault="00061E75" w:rsidP="003144FD"/>
        </w:tc>
        <w:tc>
          <w:tcPr>
            <w:tcW w:w="1767" w:type="dxa"/>
            <w:shd w:val="clear" w:color="auto" w:fill="auto"/>
          </w:tcPr>
          <w:p w:rsidR="00061E75" w:rsidRPr="004D048F" w:rsidRDefault="00B360D2" w:rsidP="003144FD">
            <w:proofErr w:type="spellStart"/>
            <w:r w:rsidRPr="004D048F">
              <w:t>ИГМАПО-филиал</w:t>
            </w:r>
            <w:proofErr w:type="spellEnd"/>
            <w:r w:rsidR="00061E75" w:rsidRPr="004D048F">
              <w:t xml:space="preserve"> ФГБОУ ДПО РМАНПО, </w:t>
            </w:r>
          </w:p>
          <w:p w:rsidR="00061E75" w:rsidRPr="004D048F" w:rsidRDefault="00061E75" w:rsidP="003144FD">
            <w:r w:rsidRPr="004D048F">
              <w:t>асс</w:t>
            </w:r>
            <w:proofErr w:type="gramStart"/>
            <w:r w:rsidRPr="004D048F">
              <w:t>.</w:t>
            </w:r>
            <w:proofErr w:type="gramEnd"/>
            <w:r w:rsidRPr="004D048F">
              <w:t xml:space="preserve"> </w:t>
            </w:r>
            <w:proofErr w:type="gramStart"/>
            <w:r w:rsidRPr="004D048F">
              <w:t>к</w:t>
            </w:r>
            <w:proofErr w:type="gramEnd"/>
            <w:r w:rsidRPr="004D048F">
              <w:t xml:space="preserve">афедры </w:t>
            </w:r>
            <w:r w:rsidRPr="004D048F">
              <w:lastRenderedPageBreak/>
              <w:t>акушерства и гинекологии</w:t>
            </w:r>
          </w:p>
        </w:tc>
        <w:tc>
          <w:tcPr>
            <w:tcW w:w="1809" w:type="dxa"/>
          </w:tcPr>
          <w:p w:rsidR="00061E75" w:rsidRPr="004D048F" w:rsidRDefault="00061E75" w:rsidP="003144FD"/>
        </w:tc>
      </w:tr>
      <w:tr w:rsidR="00061E75" w:rsidRPr="004D048F" w:rsidTr="008044FC">
        <w:tc>
          <w:tcPr>
            <w:tcW w:w="659" w:type="dxa"/>
            <w:shd w:val="clear" w:color="auto" w:fill="auto"/>
          </w:tcPr>
          <w:p w:rsidR="00061E75" w:rsidRPr="004D048F" w:rsidRDefault="00061E75" w:rsidP="003144FD">
            <w:pPr>
              <w:rPr>
                <w:b/>
                <w:i/>
              </w:rPr>
            </w:pPr>
            <w:r w:rsidRPr="004D048F">
              <w:rPr>
                <w:b/>
                <w:i/>
              </w:rPr>
              <w:lastRenderedPageBreak/>
              <w:t>4</w:t>
            </w:r>
          </w:p>
        </w:tc>
        <w:tc>
          <w:tcPr>
            <w:tcW w:w="2214" w:type="dxa"/>
            <w:shd w:val="clear" w:color="auto" w:fill="auto"/>
          </w:tcPr>
          <w:p w:rsidR="00061E75" w:rsidRPr="004D048F" w:rsidRDefault="00061E75" w:rsidP="003144FD">
            <w:pPr>
              <w:rPr>
                <w:b/>
                <w:i/>
              </w:rPr>
            </w:pPr>
            <w:r w:rsidRPr="004D048F">
              <w:rPr>
                <w:b/>
                <w:i/>
              </w:rPr>
              <w:t>Модули 1-1</w:t>
            </w:r>
            <w:r w:rsidR="000A58C3" w:rsidRPr="004D048F">
              <w:rPr>
                <w:b/>
                <w:i/>
              </w:rPr>
              <w:t>7</w:t>
            </w:r>
            <w:r w:rsidRPr="004D048F">
              <w:rPr>
                <w:b/>
                <w:i/>
              </w:rPr>
              <w:t xml:space="preserve"> </w:t>
            </w:r>
          </w:p>
          <w:p w:rsidR="00061E75" w:rsidRPr="004D048F" w:rsidRDefault="00061E75" w:rsidP="003144FD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061E75" w:rsidRPr="004D048F" w:rsidRDefault="00061E75" w:rsidP="003144FD">
            <w:proofErr w:type="spellStart"/>
            <w:r w:rsidRPr="004D048F">
              <w:t>Файзуллина</w:t>
            </w:r>
            <w:proofErr w:type="spellEnd"/>
            <w:r w:rsidRPr="004D048F">
              <w:t xml:space="preserve"> Н.И.</w:t>
            </w:r>
          </w:p>
        </w:tc>
        <w:tc>
          <w:tcPr>
            <w:tcW w:w="1608" w:type="dxa"/>
            <w:shd w:val="clear" w:color="auto" w:fill="auto"/>
          </w:tcPr>
          <w:p w:rsidR="00061E75" w:rsidRPr="004D048F" w:rsidRDefault="00061E75" w:rsidP="003144FD">
            <w:r w:rsidRPr="004D048F">
              <w:t xml:space="preserve"> к.м.н.,                             ассистент</w:t>
            </w:r>
          </w:p>
          <w:p w:rsidR="00061E75" w:rsidRPr="004D048F" w:rsidRDefault="00061E75" w:rsidP="003144FD"/>
        </w:tc>
        <w:tc>
          <w:tcPr>
            <w:tcW w:w="1767" w:type="dxa"/>
            <w:shd w:val="clear" w:color="auto" w:fill="auto"/>
          </w:tcPr>
          <w:p w:rsidR="00061E75" w:rsidRPr="004D048F" w:rsidRDefault="00B360D2" w:rsidP="003144FD">
            <w:proofErr w:type="spellStart"/>
            <w:r w:rsidRPr="004D048F">
              <w:t>ИГМАПО-филиал</w:t>
            </w:r>
            <w:proofErr w:type="spellEnd"/>
            <w:r w:rsidR="00061E75" w:rsidRPr="004D048F">
              <w:t xml:space="preserve"> ФГБОУ ДПО РМАНПО, </w:t>
            </w:r>
          </w:p>
          <w:p w:rsidR="00061E75" w:rsidRPr="004D048F" w:rsidRDefault="00061E75" w:rsidP="003144FD">
            <w:r w:rsidRPr="004D048F">
              <w:t>асс</w:t>
            </w:r>
            <w:proofErr w:type="gramStart"/>
            <w:r w:rsidRPr="004D048F">
              <w:t>.</w:t>
            </w:r>
            <w:proofErr w:type="gramEnd"/>
            <w:r w:rsidRPr="004D048F">
              <w:t xml:space="preserve"> </w:t>
            </w:r>
            <w:proofErr w:type="gramStart"/>
            <w:r w:rsidRPr="004D048F">
              <w:t>к</w:t>
            </w:r>
            <w:proofErr w:type="gramEnd"/>
            <w:r w:rsidRPr="004D048F">
              <w:t>афедры акушерства и гинекологии</w:t>
            </w:r>
          </w:p>
        </w:tc>
        <w:tc>
          <w:tcPr>
            <w:tcW w:w="1809" w:type="dxa"/>
          </w:tcPr>
          <w:p w:rsidR="00061E75" w:rsidRPr="004D048F" w:rsidRDefault="00061E75" w:rsidP="003144FD"/>
        </w:tc>
      </w:tr>
      <w:tr w:rsidR="00061E75" w:rsidRPr="004D048F" w:rsidTr="008044FC">
        <w:tc>
          <w:tcPr>
            <w:tcW w:w="659" w:type="dxa"/>
            <w:shd w:val="clear" w:color="auto" w:fill="auto"/>
          </w:tcPr>
          <w:p w:rsidR="00061E75" w:rsidRPr="004D048F" w:rsidRDefault="00061E75" w:rsidP="003144FD">
            <w:pPr>
              <w:rPr>
                <w:b/>
                <w:i/>
              </w:rPr>
            </w:pPr>
            <w:r w:rsidRPr="004D048F">
              <w:rPr>
                <w:b/>
                <w:i/>
              </w:rPr>
              <w:t>5</w:t>
            </w:r>
          </w:p>
        </w:tc>
        <w:tc>
          <w:tcPr>
            <w:tcW w:w="2214" w:type="dxa"/>
            <w:shd w:val="clear" w:color="auto" w:fill="auto"/>
          </w:tcPr>
          <w:p w:rsidR="00061E75" w:rsidRPr="004D048F" w:rsidRDefault="00061E75" w:rsidP="003144FD">
            <w:pPr>
              <w:rPr>
                <w:b/>
                <w:i/>
              </w:rPr>
            </w:pPr>
            <w:r w:rsidRPr="004D048F">
              <w:rPr>
                <w:b/>
                <w:i/>
              </w:rPr>
              <w:t>Модули 1-1</w:t>
            </w:r>
            <w:r w:rsidR="000A58C3" w:rsidRPr="004D048F">
              <w:rPr>
                <w:b/>
                <w:i/>
              </w:rPr>
              <w:t>7</w:t>
            </w:r>
          </w:p>
          <w:p w:rsidR="00061E75" w:rsidRPr="004D048F" w:rsidRDefault="00061E75" w:rsidP="003144FD">
            <w:pPr>
              <w:rPr>
                <w:b/>
                <w:i/>
              </w:rPr>
            </w:pPr>
            <w:r w:rsidRPr="004D048F">
              <w:rPr>
                <w:b/>
                <w:i/>
              </w:rPr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061E75" w:rsidRPr="004D048F" w:rsidRDefault="00061E75" w:rsidP="003144FD">
            <w:proofErr w:type="spellStart"/>
            <w:r w:rsidRPr="004D048F">
              <w:t>Сверкунова</w:t>
            </w:r>
            <w:proofErr w:type="spellEnd"/>
            <w:r w:rsidRPr="004D048F">
              <w:t xml:space="preserve"> Н.Л.</w:t>
            </w:r>
          </w:p>
        </w:tc>
        <w:tc>
          <w:tcPr>
            <w:tcW w:w="1608" w:type="dxa"/>
            <w:shd w:val="clear" w:color="auto" w:fill="auto"/>
          </w:tcPr>
          <w:p w:rsidR="00061E75" w:rsidRPr="004D048F" w:rsidRDefault="00061E75" w:rsidP="003144FD">
            <w:r w:rsidRPr="004D048F">
              <w:t xml:space="preserve">к.м.н., </w:t>
            </w:r>
          </w:p>
          <w:p w:rsidR="00061E75" w:rsidRPr="004D048F" w:rsidRDefault="00061E75" w:rsidP="003144FD">
            <w:r w:rsidRPr="004D048F">
              <w:t>ассистент</w:t>
            </w:r>
          </w:p>
          <w:p w:rsidR="00061E75" w:rsidRPr="004D048F" w:rsidRDefault="00061E75" w:rsidP="003144FD"/>
        </w:tc>
        <w:tc>
          <w:tcPr>
            <w:tcW w:w="1767" w:type="dxa"/>
            <w:shd w:val="clear" w:color="auto" w:fill="auto"/>
          </w:tcPr>
          <w:p w:rsidR="00061E75" w:rsidRPr="004D048F" w:rsidRDefault="00061E75" w:rsidP="003144FD">
            <w:proofErr w:type="spellStart"/>
            <w:r w:rsidRPr="004D048F">
              <w:t>ИГМАПО-фи</w:t>
            </w:r>
            <w:r w:rsidR="00946D5B" w:rsidRPr="004D048F">
              <w:t>лиал</w:t>
            </w:r>
            <w:proofErr w:type="spellEnd"/>
            <w:r w:rsidRPr="004D048F">
              <w:t xml:space="preserve"> ФГБОУ ДПО РМАНПО, </w:t>
            </w:r>
          </w:p>
          <w:p w:rsidR="00061E75" w:rsidRPr="004D048F" w:rsidRDefault="00061E75" w:rsidP="003144FD">
            <w:r w:rsidRPr="004D048F">
              <w:t>асс</w:t>
            </w:r>
            <w:proofErr w:type="gramStart"/>
            <w:r w:rsidRPr="004D048F">
              <w:t>.</w:t>
            </w:r>
            <w:proofErr w:type="gramEnd"/>
            <w:r w:rsidRPr="004D048F">
              <w:t xml:space="preserve"> </w:t>
            </w:r>
            <w:proofErr w:type="gramStart"/>
            <w:r w:rsidRPr="004D048F">
              <w:t>к</w:t>
            </w:r>
            <w:proofErr w:type="gramEnd"/>
            <w:r w:rsidRPr="004D048F">
              <w:t>афедры акушерства и гинекологии</w:t>
            </w:r>
          </w:p>
        </w:tc>
        <w:tc>
          <w:tcPr>
            <w:tcW w:w="1809" w:type="dxa"/>
          </w:tcPr>
          <w:p w:rsidR="00061E75" w:rsidRPr="004D048F" w:rsidRDefault="00061E75" w:rsidP="003144FD"/>
        </w:tc>
      </w:tr>
      <w:tr w:rsidR="00946D5B" w:rsidRPr="004D048F" w:rsidTr="003F450C">
        <w:tc>
          <w:tcPr>
            <w:tcW w:w="659" w:type="dxa"/>
            <w:shd w:val="clear" w:color="auto" w:fill="auto"/>
          </w:tcPr>
          <w:p w:rsidR="00946D5B" w:rsidRPr="004D048F" w:rsidRDefault="00946D5B" w:rsidP="003144FD">
            <w:r w:rsidRPr="004D048F">
              <w:t>6.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46D5B" w:rsidRPr="004D048F" w:rsidRDefault="00946D5B" w:rsidP="00546127">
            <w:pPr>
              <w:rPr>
                <w:b/>
                <w:i/>
                <w:lang w:eastAsia="en-US"/>
              </w:rPr>
            </w:pPr>
            <w:r w:rsidRPr="004D048F">
              <w:rPr>
                <w:b/>
                <w:i/>
                <w:lang w:eastAsia="en-US"/>
              </w:rPr>
              <w:t>Модуль 1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46D5B" w:rsidRPr="004D048F" w:rsidRDefault="00946D5B" w:rsidP="00546127">
            <w:pPr>
              <w:rPr>
                <w:lang w:eastAsia="en-US"/>
              </w:rPr>
            </w:pPr>
            <w:proofErr w:type="spellStart"/>
            <w:r w:rsidRPr="004D048F">
              <w:rPr>
                <w:lang w:eastAsia="en-US"/>
              </w:rPr>
              <w:t>Дворниче</w:t>
            </w:r>
            <w:r w:rsidRPr="004D048F">
              <w:rPr>
                <w:lang w:eastAsia="en-US"/>
              </w:rPr>
              <w:t>н</w:t>
            </w:r>
            <w:r w:rsidRPr="004D048F">
              <w:rPr>
                <w:lang w:eastAsia="en-US"/>
              </w:rPr>
              <w:t>ко</w:t>
            </w:r>
            <w:proofErr w:type="spellEnd"/>
            <w:r w:rsidRPr="004D048F">
              <w:rPr>
                <w:lang w:eastAsia="en-US"/>
              </w:rPr>
              <w:t> В.В.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46D5B" w:rsidRPr="004D048F" w:rsidRDefault="00946D5B" w:rsidP="00546127">
            <w:pPr>
              <w:rPr>
                <w:lang w:eastAsia="en-US"/>
              </w:rPr>
            </w:pPr>
            <w:r w:rsidRPr="004D048F">
              <w:rPr>
                <w:lang w:eastAsia="en-US"/>
              </w:rPr>
              <w:t>д.м.н., пр</w:t>
            </w:r>
            <w:r w:rsidRPr="004D048F">
              <w:rPr>
                <w:lang w:eastAsia="en-US"/>
              </w:rPr>
              <w:t>о</w:t>
            </w:r>
            <w:r w:rsidRPr="004D048F">
              <w:rPr>
                <w:lang w:eastAsia="en-US"/>
              </w:rPr>
              <w:t xml:space="preserve">фессор, </w:t>
            </w:r>
          </w:p>
          <w:p w:rsidR="00946D5B" w:rsidRPr="004D048F" w:rsidRDefault="00946D5B" w:rsidP="00546127">
            <w:pPr>
              <w:rPr>
                <w:lang w:eastAsia="en-US"/>
              </w:rPr>
            </w:pPr>
            <w:r w:rsidRPr="004D048F">
              <w:rPr>
                <w:lang w:eastAsia="en-US"/>
              </w:rPr>
              <w:t>Заслуженный врач РФ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946D5B" w:rsidRPr="004D048F" w:rsidRDefault="00946D5B" w:rsidP="00546127">
            <w:pPr>
              <w:rPr>
                <w:lang w:eastAsia="en-US"/>
              </w:rPr>
            </w:pPr>
            <w:r w:rsidRPr="004D048F">
              <w:rPr>
                <w:lang w:eastAsia="en-US"/>
              </w:rPr>
              <w:t>ГБУЗ ИООД,</w:t>
            </w:r>
          </w:p>
          <w:p w:rsidR="00946D5B" w:rsidRPr="004D048F" w:rsidRDefault="00946D5B" w:rsidP="00546127">
            <w:pPr>
              <w:rPr>
                <w:lang w:eastAsia="en-US"/>
              </w:rPr>
            </w:pPr>
            <w:r w:rsidRPr="004D048F">
              <w:rPr>
                <w:lang w:eastAsia="en-US"/>
              </w:rPr>
              <w:t>главный врач</w:t>
            </w:r>
          </w:p>
        </w:tc>
        <w:tc>
          <w:tcPr>
            <w:tcW w:w="1809" w:type="dxa"/>
            <w:vAlign w:val="center"/>
          </w:tcPr>
          <w:p w:rsidR="00946D5B" w:rsidRPr="004D048F" w:rsidRDefault="00946D5B" w:rsidP="00546127">
            <w:pPr>
              <w:rPr>
                <w:lang w:eastAsia="en-US"/>
              </w:rPr>
            </w:pPr>
            <w:r w:rsidRPr="004D048F">
              <w:t>ИГМАПО – филиал ФГБОУ ДПО РМАНПО РФ</w:t>
            </w:r>
            <w:r w:rsidRPr="004D048F">
              <w:rPr>
                <w:lang w:eastAsia="en-US"/>
              </w:rPr>
              <w:t>, зав. кафедрой онкологии</w:t>
            </w:r>
          </w:p>
        </w:tc>
      </w:tr>
      <w:tr w:rsidR="00946D5B" w:rsidRPr="004D048F" w:rsidTr="003F450C">
        <w:tc>
          <w:tcPr>
            <w:tcW w:w="659" w:type="dxa"/>
            <w:shd w:val="clear" w:color="auto" w:fill="auto"/>
          </w:tcPr>
          <w:p w:rsidR="00946D5B" w:rsidRPr="004D048F" w:rsidRDefault="00946D5B" w:rsidP="003144FD">
            <w:r w:rsidRPr="004D048F">
              <w:t>7.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46D5B" w:rsidRPr="004D048F" w:rsidRDefault="00946D5B" w:rsidP="00546127">
            <w:pPr>
              <w:rPr>
                <w:b/>
                <w:i/>
                <w:lang w:eastAsia="en-US"/>
              </w:rPr>
            </w:pPr>
            <w:r w:rsidRPr="004D048F">
              <w:rPr>
                <w:b/>
                <w:i/>
                <w:lang w:eastAsia="en-US"/>
              </w:rPr>
              <w:t>Модуль 1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46D5B" w:rsidRPr="004D048F" w:rsidRDefault="00946D5B" w:rsidP="00546127">
            <w:pPr>
              <w:rPr>
                <w:lang w:eastAsia="en-US"/>
              </w:rPr>
            </w:pPr>
            <w:r w:rsidRPr="004D048F">
              <w:rPr>
                <w:lang w:eastAsia="en-US"/>
              </w:rPr>
              <w:t>Горбач</w:t>
            </w:r>
            <w:r w:rsidRPr="004D048F">
              <w:rPr>
                <w:lang w:eastAsia="en-US"/>
              </w:rPr>
              <w:t>ё</w:t>
            </w:r>
            <w:r w:rsidRPr="004D048F">
              <w:rPr>
                <w:lang w:eastAsia="en-US"/>
              </w:rPr>
              <w:t xml:space="preserve">ва С.М. </w:t>
            </w:r>
          </w:p>
          <w:p w:rsidR="00946D5B" w:rsidRPr="004D048F" w:rsidRDefault="00946D5B" w:rsidP="00546127">
            <w:pPr>
              <w:rPr>
                <w:lang w:eastAsia="en-US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946D5B" w:rsidRPr="004D048F" w:rsidRDefault="00946D5B" w:rsidP="00546127">
            <w:pPr>
              <w:rPr>
                <w:lang w:eastAsia="en-US"/>
              </w:rPr>
            </w:pPr>
            <w:r w:rsidRPr="004D048F">
              <w:rPr>
                <w:lang w:eastAsia="en-US"/>
              </w:rPr>
              <w:t>д.м.н., пр</w:t>
            </w:r>
            <w:r w:rsidRPr="004D048F">
              <w:rPr>
                <w:lang w:eastAsia="en-US"/>
              </w:rPr>
              <w:t>о</w:t>
            </w:r>
            <w:r w:rsidRPr="004D048F">
              <w:rPr>
                <w:lang w:eastAsia="en-US"/>
              </w:rPr>
              <w:t xml:space="preserve">фессор 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946D5B" w:rsidRPr="004D048F" w:rsidRDefault="00946D5B" w:rsidP="00546127">
            <w:pPr>
              <w:rPr>
                <w:lang w:eastAsia="en-US"/>
              </w:rPr>
            </w:pPr>
            <w:r w:rsidRPr="004D048F">
              <w:t>ИГМАПО – филиал ФГБОУ ДПО РМАНПО РФ</w:t>
            </w:r>
            <w:r w:rsidRPr="004D048F">
              <w:rPr>
                <w:lang w:eastAsia="en-US"/>
              </w:rPr>
              <w:t>, зав. кафедрой скорой мед</w:t>
            </w:r>
            <w:r w:rsidRPr="004D048F">
              <w:rPr>
                <w:lang w:eastAsia="en-US"/>
              </w:rPr>
              <w:t>и</w:t>
            </w:r>
            <w:r w:rsidRPr="004D048F">
              <w:rPr>
                <w:lang w:eastAsia="en-US"/>
              </w:rPr>
              <w:t>цинской п</w:t>
            </w:r>
            <w:r w:rsidRPr="004D048F">
              <w:rPr>
                <w:lang w:eastAsia="en-US"/>
              </w:rPr>
              <w:t>о</w:t>
            </w:r>
            <w:r w:rsidRPr="004D048F">
              <w:rPr>
                <w:lang w:eastAsia="en-US"/>
              </w:rPr>
              <w:t>мощи и мед</w:t>
            </w:r>
            <w:r w:rsidRPr="004D048F">
              <w:rPr>
                <w:lang w:eastAsia="en-US"/>
              </w:rPr>
              <w:t>и</w:t>
            </w:r>
            <w:r w:rsidRPr="004D048F">
              <w:rPr>
                <w:lang w:eastAsia="en-US"/>
              </w:rPr>
              <w:t>цины катас</w:t>
            </w:r>
            <w:r w:rsidRPr="004D048F">
              <w:rPr>
                <w:lang w:eastAsia="en-US"/>
              </w:rPr>
              <w:t>т</w:t>
            </w:r>
            <w:r w:rsidRPr="004D048F">
              <w:rPr>
                <w:lang w:eastAsia="en-US"/>
              </w:rPr>
              <w:t>роф</w:t>
            </w:r>
          </w:p>
        </w:tc>
        <w:tc>
          <w:tcPr>
            <w:tcW w:w="1809" w:type="dxa"/>
            <w:vAlign w:val="center"/>
          </w:tcPr>
          <w:p w:rsidR="00946D5B" w:rsidRPr="004D048F" w:rsidRDefault="00946D5B" w:rsidP="00546127">
            <w:pPr>
              <w:rPr>
                <w:lang w:eastAsia="en-US"/>
              </w:rPr>
            </w:pPr>
          </w:p>
        </w:tc>
      </w:tr>
      <w:tr w:rsidR="00946D5B" w:rsidRPr="004D048F" w:rsidTr="003F450C">
        <w:tc>
          <w:tcPr>
            <w:tcW w:w="659" w:type="dxa"/>
            <w:shd w:val="clear" w:color="auto" w:fill="auto"/>
          </w:tcPr>
          <w:p w:rsidR="00946D5B" w:rsidRPr="004D048F" w:rsidRDefault="00946D5B" w:rsidP="003144FD">
            <w:r w:rsidRPr="004D048F">
              <w:t>8.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46D5B" w:rsidRPr="004D048F" w:rsidRDefault="00946D5B" w:rsidP="00546127">
            <w:pPr>
              <w:rPr>
                <w:b/>
                <w:i/>
                <w:lang w:eastAsia="en-US"/>
              </w:rPr>
            </w:pPr>
            <w:r w:rsidRPr="004D048F">
              <w:rPr>
                <w:b/>
                <w:i/>
                <w:lang w:eastAsia="en-US"/>
              </w:rPr>
              <w:t>Модуль 1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46D5B" w:rsidRPr="004D048F" w:rsidRDefault="00946D5B" w:rsidP="00546127">
            <w:pPr>
              <w:rPr>
                <w:lang w:eastAsia="en-US"/>
              </w:rPr>
            </w:pPr>
            <w:r w:rsidRPr="004D048F">
              <w:rPr>
                <w:lang w:eastAsia="en-US"/>
              </w:rPr>
              <w:t>Ленок Г.В.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46D5B" w:rsidRPr="004D048F" w:rsidRDefault="00946D5B" w:rsidP="00546127">
            <w:pPr>
              <w:rPr>
                <w:lang w:eastAsia="en-US"/>
              </w:rPr>
            </w:pPr>
            <w:r w:rsidRPr="004D048F">
              <w:rPr>
                <w:lang w:eastAsia="en-US"/>
              </w:rPr>
              <w:t>к.м.н.,</w:t>
            </w:r>
          </w:p>
          <w:p w:rsidR="00946D5B" w:rsidRPr="004D048F" w:rsidRDefault="00946D5B" w:rsidP="00546127">
            <w:pPr>
              <w:rPr>
                <w:lang w:eastAsia="en-US"/>
              </w:rPr>
            </w:pPr>
            <w:r w:rsidRPr="004D048F">
              <w:rPr>
                <w:lang w:eastAsia="en-US"/>
              </w:rPr>
              <w:t>доцент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946D5B" w:rsidRPr="004D048F" w:rsidRDefault="00946D5B" w:rsidP="00546127">
            <w:pPr>
              <w:rPr>
                <w:lang w:eastAsia="en-US"/>
              </w:rPr>
            </w:pPr>
            <w:r w:rsidRPr="004D048F">
              <w:t>ИГМАПО – филиал ФГБОУ ДПО РМАНПО РФ</w:t>
            </w:r>
            <w:r w:rsidRPr="004D048F">
              <w:rPr>
                <w:lang w:eastAsia="en-US"/>
              </w:rPr>
              <w:t>, зав. кафедрой инфекционных болезней</w:t>
            </w:r>
          </w:p>
        </w:tc>
        <w:tc>
          <w:tcPr>
            <w:tcW w:w="1809" w:type="dxa"/>
            <w:vAlign w:val="center"/>
          </w:tcPr>
          <w:p w:rsidR="00946D5B" w:rsidRPr="004D048F" w:rsidRDefault="00946D5B" w:rsidP="00546127">
            <w:pPr>
              <w:rPr>
                <w:lang w:eastAsia="en-US"/>
              </w:rPr>
            </w:pPr>
          </w:p>
        </w:tc>
      </w:tr>
      <w:tr w:rsidR="00946D5B" w:rsidRPr="004D048F" w:rsidTr="003F450C">
        <w:tc>
          <w:tcPr>
            <w:tcW w:w="659" w:type="dxa"/>
            <w:shd w:val="clear" w:color="auto" w:fill="auto"/>
          </w:tcPr>
          <w:p w:rsidR="00946D5B" w:rsidRPr="004D048F" w:rsidRDefault="00946D5B" w:rsidP="003144FD">
            <w:r w:rsidRPr="004D048F">
              <w:t>9.</w:t>
            </w:r>
          </w:p>
        </w:tc>
        <w:tc>
          <w:tcPr>
            <w:tcW w:w="2214" w:type="dxa"/>
            <w:shd w:val="clear" w:color="auto" w:fill="auto"/>
          </w:tcPr>
          <w:p w:rsidR="00946D5B" w:rsidRPr="004D048F" w:rsidRDefault="00946D5B" w:rsidP="00546127">
            <w:pPr>
              <w:pStyle w:val="aff9"/>
            </w:pPr>
            <w:r w:rsidRPr="004D048F">
              <w:rPr>
                <w:b/>
                <w:i/>
                <w:lang w:eastAsia="en-US"/>
              </w:rPr>
              <w:t>Модуль 1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46D5B" w:rsidRPr="004D048F" w:rsidRDefault="00946D5B" w:rsidP="00546127">
            <w:pPr>
              <w:pStyle w:val="aff9"/>
            </w:pPr>
            <w:proofErr w:type="spellStart"/>
            <w:r w:rsidRPr="004D048F">
              <w:t>Зоркальцева</w:t>
            </w:r>
            <w:proofErr w:type="spellEnd"/>
            <w:r w:rsidRPr="004D048F">
              <w:t xml:space="preserve"> Е.Ю.</w:t>
            </w:r>
          </w:p>
          <w:p w:rsidR="00946D5B" w:rsidRPr="004D048F" w:rsidRDefault="00946D5B" w:rsidP="00546127">
            <w:pPr>
              <w:pStyle w:val="aff9"/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946D5B" w:rsidRPr="004D048F" w:rsidRDefault="00946D5B" w:rsidP="00546127">
            <w:pPr>
              <w:pStyle w:val="aff9"/>
            </w:pPr>
            <w:r w:rsidRPr="004D048F">
              <w:t>д.м.н., пр</w:t>
            </w:r>
            <w:r w:rsidRPr="004D048F">
              <w:t>о</w:t>
            </w:r>
            <w:r w:rsidRPr="004D048F">
              <w:t>фессор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946D5B" w:rsidRPr="004D048F" w:rsidRDefault="00946D5B" w:rsidP="00546127">
            <w:pPr>
              <w:pStyle w:val="aff9"/>
            </w:pPr>
            <w:r w:rsidRPr="004D048F">
              <w:t>ИГМАПО – филиал ФГБОУ ДПО РМАНПО РФ, зав. кафедрой туберкулеза</w:t>
            </w:r>
          </w:p>
        </w:tc>
        <w:tc>
          <w:tcPr>
            <w:tcW w:w="1809" w:type="dxa"/>
          </w:tcPr>
          <w:p w:rsidR="00946D5B" w:rsidRPr="004D048F" w:rsidRDefault="00946D5B" w:rsidP="00546127">
            <w:pPr>
              <w:pStyle w:val="aff9"/>
            </w:pPr>
          </w:p>
        </w:tc>
      </w:tr>
    </w:tbl>
    <w:p w:rsidR="006E7517" w:rsidRPr="004D048F" w:rsidRDefault="006E7517" w:rsidP="003144FD">
      <w:pPr>
        <w:jc w:val="center"/>
        <w:rPr>
          <w:b/>
        </w:rPr>
      </w:pPr>
    </w:p>
    <w:p w:rsidR="006E7517" w:rsidRPr="004D048F" w:rsidRDefault="008577AD" w:rsidP="003144FD">
      <w:pPr>
        <w:jc w:val="center"/>
        <w:rPr>
          <w:b/>
        </w:rPr>
      </w:pPr>
      <w:bookmarkStart w:id="23" w:name="_Hlk469753898"/>
      <w:r w:rsidRPr="004D048F">
        <w:rPr>
          <w:b/>
        </w:rPr>
        <w:t>9</w:t>
      </w:r>
      <w:r w:rsidR="006E7517" w:rsidRPr="004D048F">
        <w:rPr>
          <w:b/>
        </w:rPr>
        <w:t>.2. Материально – техническое обеспечение образовательного процесса</w:t>
      </w:r>
    </w:p>
    <w:bookmarkEnd w:id="23"/>
    <w:p w:rsidR="006E7517" w:rsidRPr="004D048F" w:rsidRDefault="006E7517" w:rsidP="003144FD">
      <w:pPr>
        <w:jc w:val="center"/>
        <w:rPr>
          <w:b/>
        </w:rPr>
      </w:pPr>
    </w:p>
    <w:tbl>
      <w:tblPr>
        <w:tblW w:w="8715" w:type="dxa"/>
        <w:jc w:val="center"/>
        <w:tblInd w:w="-3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3"/>
        <w:gridCol w:w="2088"/>
        <w:gridCol w:w="2126"/>
        <w:gridCol w:w="1701"/>
        <w:gridCol w:w="2127"/>
      </w:tblGrid>
      <w:tr w:rsidR="006E7517" w:rsidRPr="004D048F" w:rsidTr="00BD712C">
        <w:trPr>
          <w:trHeight w:hRule="exact" w:val="56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 xml:space="preserve">№ </w:t>
            </w:r>
            <w:proofErr w:type="spellStart"/>
            <w:proofErr w:type="gramStart"/>
            <w:r w:rsidRPr="004D048F">
              <w:rPr>
                <w:lang w:bidi="ru-RU"/>
              </w:rPr>
              <w:t>п</w:t>
            </w:r>
            <w:proofErr w:type="spellEnd"/>
            <w:proofErr w:type="gramEnd"/>
            <w:r w:rsidRPr="004D048F">
              <w:rPr>
                <w:lang w:bidi="ru-RU"/>
              </w:rPr>
              <w:t>/</w:t>
            </w:r>
            <w:proofErr w:type="spellStart"/>
            <w:r w:rsidRPr="004D048F">
              <w:rPr>
                <w:lang w:bidi="ru-RU"/>
              </w:rPr>
              <w:t>п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Форма досту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Рекомендуемое ис</w:t>
            </w:r>
            <w:r w:rsidRPr="004D048F">
              <w:rPr>
                <w:lang w:bidi="ru-RU"/>
              </w:rPr>
              <w:softHyphen/>
              <w:t>пользование</w:t>
            </w:r>
          </w:p>
        </w:tc>
      </w:tr>
      <w:tr w:rsidR="006E7517" w:rsidRPr="004D048F" w:rsidTr="00BD712C">
        <w:trPr>
          <w:trHeight w:hRule="exact" w:val="100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lastRenderedPageBreak/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proofErr w:type="spellStart"/>
            <w:r w:rsidRPr="004D048F">
              <w:rPr>
                <w:lang w:bidi="ru-RU"/>
              </w:rPr>
              <w:t>Учебно</w:t>
            </w:r>
            <w:proofErr w:type="spellEnd"/>
            <w:r w:rsidRPr="004D048F">
              <w:rPr>
                <w:lang w:bidi="ru-RU"/>
              </w:rPr>
              <w:softHyphen/>
            </w:r>
          </w:p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методические</w:t>
            </w:r>
          </w:p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матер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Печатный (учебник, по</w:t>
            </w:r>
            <w:r w:rsidRPr="004D048F">
              <w:rPr>
                <w:lang w:bidi="ru-RU"/>
              </w:rPr>
              <w:softHyphen/>
              <w:t>собия, стандар</w:t>
            </w:r>
            <w:r w:rsidRPr="004D048F">
              <w:rPr>
                <w:lang w:bidi="ru-RU"/>
              </w:rPr>
              <w:softHyphen/>
              <w:t xml:space="preserve">ты </w:t>
            </w:r>
            <w:proofErr w:type="spellStart"/>
            <w:r w:rsidRPr="004D048F">
              <w:rPr>
                <w:lang w:bidi="ru-RU"/>
              </w:rPr>
              <w:t>практ</w:t>
            </w:r>
            <w:proofErr w:type="spellEnd"/>
            <w:r w:rsidRPr="004D048F">
              <w:rPr>
                <w:lang w:bidi="ru-RU"/>
              </w:rPr>
              <w:t>. уме</w:t>
            </w:r>
            <w:r w:rsidRPr="004D048F">
              <w:rPr>
                <w:lang w:bidi="ru-RU"/>
              </w:rPr>
              <w:softHyphen/>
              <w:t xml:space="preserve">ний и др.) Электронный </w:t>
            </w:r>
            <w:r w:rsidRPr="004D048F">
              <w:rPr>
                <w:lang w:bidi="en-US"/>
              </w:rPr>
              <w:t>(</w:t>
            </w:r>
            <w:proofErr w:type="spellStart"/>
            <w:r w:rsidRPr="004D048F">
              <w:rPr>
                <w:lang w:bidi="en-US"/>
              </w:rPr>
              <w:t>Word</w:t>
            </w:r>
            <w:proofErr w:type="spellEnd"/>
            <w:r w:rsidRPr="004D048F">
              <w:rPr>
                <w:lang w:bidi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Библиотека</w:t>
            </w:r>
          </w:p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Портал</w:t>
            </w:r>
          </w:p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ИГМА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 xml:space="preserve">Очная форма - </w:t>
            </w:r>
            <w:proofErr w:type="gramStart"/>
            <w:r w:rsidRPr="004D048F">
              <w:rPr>
                <w:lang w:bidi="ru-RU"/>
              </w:rPr>
              <w:t>эле</w:t>
            </w:r>
            <w:r w:rsidRPr="004D048F">
              <w:rPr>
                <w:lang w:bidi="ru-RU"/>
              </w:rPr>
              <w:t>к</w:t>
            </w:r>
            <w:r w:rsidRPr="004D048F">
              <w:rPr>
                <w:lang w:bidi="ru-RU"/>
              </w:rPr>
              <w:t>тронный</w:t>
            </w:r>
            <w:proofErr w:type="gramEnd"/>
          </w:p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 xml:space="preserve">Заочная форма - </w:t>
            </w:r>
            <w:proofErr w:type="gramStart"/>
            <w:r w:rsidRPr="004D048F">
              <w:rPr>
                <w:lang w:bidi="ru-RU"/>
              </w:rPr>
              <w:t>п</w:t>
            </w:r>
            <w:r w:rsidRPr="004D048F">
              <w:rPr>
                <w:lang w:bidi="ru-RU"/>
              </w:rPr>
              <w:t>е</w:t>
            </w:r>
            <w:r w:rsidRPr="004D048F">
              <w:rPr>
                <w:lang w:bidi="ru-RU"/>
              </w:rPr>
              <w:t>ча</w:t>
            </w:r>
            <w:r w:rsidRPr="004D048F">
              <w:rPr>
                <w:lang w:bidi="ru-RU"/>
              </w:rPr>
              <w:t>т</w:t>
            </w:r>
            <w:r w:rsidRPr="004D048F">
              <w:rPr>
                <w:lang w:bidi="ru-RU"/>
              </w:rPr>
              <w:t>ный</w:t>
            </w:r>
            <w:proofErr w:type="gramEnd"/>
          </w:p>
        </w:tc>
      </w:tr>
      <w:tr w:rsidR="006E7517" w:rsidRPr="004D048F" w:rsidTr="00BD712C">
        <w:trPr>
          <w:trHeight w:hRule="exact" w:val="64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Комплекты плак</w:t>
            </w:r>
            <w:r w:rsidRPr="004D048F">
              <w:rPr>
                <w:lang w:bidi="ru-RU"/>
              </w:rPr>
              <w:t>а</w:t>
            </w:r>
            <w:r w:rsidRPr="004D048F">
              <w:rPr>
                <w:lang w:bidi="ru-RU"/>
              </w:rPr>
              <w:t>тов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Печ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Библиотека К</w:t>
            </w:r>
            <w:r w:rsidRPr="004D048F">
              <w:rPr>
                <w:lang w:bidi="ru-RU"/>
              </w:rPr>
              <w:t>а</w:t>
            </w:r>
            <w:r w:rsidR="00BD712C" w:rsidRPr="004D048F">
              <w:rPr>
                <w:lang w:bidi="ru-RU"/>
              </w:rPr>
              <w:t>федра акуше</w:t>
            </w:r>
            <w:r w:rsidR="00BD712C" w:rsidRPr="004D048F">
              <w:rPr>
                <w:lang w:bidi="ru-RU"/>
              </w:rPr>
              <w:t>р</w:t>
            </w:r>
            <w:r w:rsidR="00BD712C" w:rsidRPr="004D048F">
              <w:rPr>
                <w:lang w:bidi="ru-RU"/>
              </w:rPr>
              <w:t>ства и гине</w:t>
            </w:r>
            <w:r w:rsidRPr="004D048F">
              <w:rPr>
                <w:lang w:bidi="ru-RU"/>
              </w:rPr>
              <w:t>к</w:t>
            </w:r>
            <w:r w:rsidRPr="004D048F">
              <w:rPr>
                <w:lang w:bidi="ru-RU"/>
              </w:rPr>
              <w:t>о</w:t>
            </w:r>
            <w:r w:rsidRPr="004D048F">
              <w:rPr>
                <w:lang w:bidi="ru-RU"/>
              </w:rPr>
              <w:t>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proofErr w:type="gramStart"/>
            <w:r w:rsidRPr="004D048F">
              <w:rPr>
                <w:lang w:bidi="ru-RU"/>
              </w:rPr>
              <w:t>Очная</w:t>
            </w:r>
            <w:proofErr w:type="gramEnd"/>
            <w:r w:rsidRPr="004D048F">
              <w:rPr>
                <w:lang w:bidi="ru-RU"/>
              </w:rPr>
              <w:t>, заочная формы - печатный</w:t>
            </w:r>
          </w:p>
        </w:tc>
      </w:tr>
      <w:tr w:rsidR="006E7517" w:rsidRPr="004D048F" w:rsidTr="00BD712C">
        <w:trPr>
          <w:trHeight w:hRule="exact" w:val="77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BD712C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Конспект лек</w:t>
            </w:r>
            <w:r w:rsidR="006E7517" w:rsidRPr="004D048F">
              <w:rPr>
                <w:lang w:bidi="ru-RU"/>
              </w:rPr>
              <w:t>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Электронный</w:t>
            </w:r>
          </w:p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en-US"/>
              </w:rPr>
              <w:t>(</w:t>
            </w:r>
            <w:proofErr w:type="spellStart"/>
            <w:r w:rsidRPr="004D048F">
              <w:rPr>
                <w:lang w:bidi="en-US"/>
              </w:rPr>
              <w:t>Word</w:t>
            </w:r>
            <w:proofErr w:type="spellEnd"/>
            <w:r w:rsidRPr="004D048F">
              <w:rPr>
                <w:lang w:bidi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Кафедра аку</w:t>
            </w:r>
            <w:r w:rsidRPr="004D048F">
              <w:rPr>
                <w:lang w:bidi="ru-RU"/>
              </w:rPr>
              <w:softHyphen/>
              <w:t>шерства и гине</w:t>
            </w:r>
            <w:r w:rsidRPr="004D048F">
              <w:rPr>
                <w:lang w:bidi="ru-RU"/>
              </w:rPr>
              <w:softHyphen/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BD712C" w:rsidP="003144FD">
            <w:pPr>
              <w:jc w:val="center"/>
              <w:rPr>
                <w:lang w:bidi="ru-RU"/>
              </w:rPr>
            </w:pPr>
            <w:proofErr w:type="gramStart"/>
            <w:r w:rsidRPr="004D048F">
              <w:rPr>
                <w:lang w:bidi="ru-RU"/>
              </w:rPr>
              <w:t>Очная</w:t>
            </w:r>
            <w:proofErr w:type="gramEnd"/>
            <w:r w:rsidRPr="004D048F">
              <w:rPr>
                <w:lang w:bidi="ru-RU"/>
              </w:rPr>
              <w:t>, заочная формы - электро</w:t>
            </w:r>
            <w:r w:rsidRPr="004D048F">
              <w:rPr>
                <w:lang w:bidi="ru-RU"/>
              </w:rPr>
              <w:t>н</w:t>
            </w:r>
            <w:r w:rsidR="006E7517" w:rsidRPr="004D048F">
              <w:rPr>
                <w:lang w:bidi="ru-RU"/>
              </w:rPr>
              <w:t>ный.</w:t>
            </w:r>
          </w:p>
        </w:tc>
      </w:tr>
      <w:tr w:rsidR="006E7517" w:rsidRPr="004D048F" w:rsidTr="00BD712C">
        <w:trPr>
          <w:trHeight w:hRule="exact" w:val="70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BD712C" w:rsidP="003144FD">
            <w:pPr>
              <w:jc w:val="center"/>
              <w:rPr>
                <w:lang w:bidi="ru-RU"/>
              </w:rPr>
            </w:pPr>
            <w:proofErr w:type="spellStart"/>
            <w:r w:rsidRPr="004D048F">
              <w:rPr>
                <w:lang w:bidi="ru-RU"/>
              </w:rPr>
              <w:t>Мультимедий</w:t>
            </w:r>
            <w:r w:rsidR="006E7517" w:rsidRPr="004D048F">
              <w:rPr>
                <w:lang w:bidi="ru-RU"/>
              </w:rPr>
              <w:t>ные</w:t>
            </w:r>
            <w:proofErr w:type="spellEnd"/>
            <w:r w:rsidR="006E7517" w:rsidRPr="004D048F">
              <w:rPr>
                <w:lang w:bidi="ru-RU"/>
              </w:rPr>
              <w:t xml:space="preserve"> мат</w:t>
            </w:r>
            <w:r w:rsidR="006E7517" w:rsidRPr="004D048F">
              <w:rPr>
                <w:lang w:bidi="ru-RU"/>
              </w:rPr>
              <w:t>е</w:t>
            </w:r>
            <w:r w:rsidRPr="004D048F">
              <w:rPr>
                <w:lang w:bidi="ru-RU"/>
              </w:rPr>
              <w:t>риа</w:t>
            </w:r>
            <w:r w:rsidR="006E7517" w:rsidRPr="004D048F">
              <w:rPr>
                <w:lang w:bidi="ru-RU"/>
              </w:rPr>
              <w:t>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en-US"/>
              </w:rPr>
              <w:t>CD,DV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Библиотека К</w:t>
            </w:r>
            <w:r w:rsidRPr="004D048F">
              <w:rPr>
                <w:lang w:bidi="ru-RU"/>
              </w:rPr>
              <w:t>а</w:t>
            </w:r>
            <w:r w:rsidR="00BD712C" w:rsidRPr="004D048F">
              <w:rPr>
                <w:lang w:bidi="ru-RU"/>
              </w:rPr>
              <w:t>федра акуше</w:t>
            </w:r>
            <w:r w:rsidR="00BD712C" w:rsidRPr="004D048F">
              <w:rPr>
                <w:lang w:bidi="ru-RU"/>
              </w:rPr>
              <w:t>р</w:t>
            </w:r>
            <w:r w:rsidR="00BD712C" w:rsidRPr="004D048F">
              <w:rPr>
                <w:lang w:bidi="ru-RU"/>
              </w:rPr>
              <w:t>ства и гине</w:t>
            </w:r>
            <w:r w:rsidRPr="004D048F">
              <w:rPr>
                <w:lang w:bidi="ru-RU"/>
              </w:rPr>
              <w:t>к</w:t>
            </w:r>
            <w:r w:rsidRPr="004D048F">
              <w:rPr>
                <w:lang w:bidi="ru-RU"/>
              </w:rPr>
              <w:t>о</w:t>
            </w:r>
            <w:r w:rsidRPr="004D048F">
              <w:rPr>
                <w:lang w:bidi="ru-RU"/>
              </w:rPr>
              <w:t>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 xml:space="preserve">Все формы - </w:t>
            </w:r>
            <w:proofErr w:type="gramStart"/>
            <w:r w:rsidRPr="004D048F">
              <w:rPr>
                <w:lang w:bidi="ru-RU"/>
              </w:rPr>
              <w:t>элек</w:t>
            </w:r>
            <w:r w:rsidRPr="004D048F">
              <w:rPr>
                <w:lang w:bidi="ru-RU"/>
              </w:rPr>
              <w:softHyphen/>
              <w:t>тронный</w:t>
            </w:r>
            <w:proofErr w:type="gramEnd"/>
          </w:p>
        </w:tc>
      </w:tr>
      <w:tr w:rsidR="006E7517" w:rsidRPr="004D048F" w:rsidTr="00BD712C">
        <w:trPr>
          <w:trHeight w:hRule="exact" w:val="77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Электронная</w:t>
            </w:r>
          </w:p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Электронный</w:t>
            </w:r>
          </w:p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en-US"/>
              </w:rPr>
              <w:t>(</w:t>
            </w:r>
            <w:proofErr w:type="spellStart"/>
            <w:r w:rsidRPr="004D048F">
              <w:rPr>
                <w:lang w:bidi="en-US"/>
              </w:rPr>
              <w:t>Word</w:t>
            </w:r>
            <w:proofErr w:type="spellEnd"/>
            <w:r w:rsidRPr="004D048F">
              <w:rPr>
                <w:lang w:bidi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Библиотека</w:t>
            </w:r>
          </w:p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Портал</w:t>
            </w:r>
          </w:p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ИГМА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proofErr w:type="gramStart"/>
            <w:r w:rsidRPr="004D048F">
              <w:rPr>
                <w:lang w:bidi="ru-RU"/>
              </w:rPr>
              <w:t>Очная</w:t>
            </w:r>
            <w:proofErr w:type="gramEnd"/>
            <w:r w:rsidRPr="004D048F">
              <w:rPr>
                <w:lang w:bidi="ru-RU"/>
              </w:rPr>
              <w:t>, вечерняя, зао</w:t>
            </w:r>
            <w:r w:rsidRPr="004D048F">
              <w:rPr>
                <w:lang w:bidi="ru-RU"/>
              </w:rPr>
              <w:t>ч</w:t>
            </w:r>
            <w:r w:rsidRPr="004D048F">
              <w:rPr>
                <w:lang w:bidi="ru-RU"/>
              </w:rPr>
              <w:t>ная формы - электро</w:t>
            </w:r>
            <w:r w:rsidRPr="004D048F">
              <w:rPr>
                <w:lang w:bidi="ru-RU"/>
              </w:rPr>
              <w:t>н</w:t>
            </w:r>
            <w:r w:rsidRPr="004D048F">
              <w:rPr>
                <w:lang w:bidi="ru-RU"/>
              </w:rPr>
              <w:t>ный.</w:t>
            </w:r>
          </w:p>
        </w:tc>
      </w:tr>
      <w:tr w:rsidR="006E7517" w:rsidRPr="004D048F" w:rsidTr="00BD712C">
        <w:trPr>
          <w:trHeight w:hRule="exact" w:val="64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Видеофиль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Видеокассеты,</w:t>
            </w:r>
          </w:p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en-US"/>
              </w:rPr>
              <w:t>CD,DV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Кафедра аку</w:t>
            </w:r>
            <w:r w:rsidRPr="004D048F">
              <w:rPr>
                <w:lang w:bidi="ru-RU"/>
              </w:rPr>
              <w:softHyphen/>
              <w:t>шерства и гине</w:t>
            </w:r>
            <w:r w:rsidRPr="004D048F">
              <w:rPr>
                <w:lang w:bidi="ru-RU"/>
              </w:rPr>
              <w:softHyphen/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 xml:space="preserve">Все формы - видео, </w:t>
            </w:r>
            <w:proofErr w:type="gramStart"/>
            <w:r w:rsidRPr="004D048F">
              <w:rPr>
                <w:lang w:bidi="ru-RU"/>
              </w:rPr>
              <w:t>электронный</w:t>
            </w:r>
            <w:proofErr w:type="gramEnd"/>
          </w:p>
        </w:tc>
      </w:tr>
      <w:tr w:rsidR="006E7517" w:rsidRPr="004D048F" w:rsidTr="00BD712C">
        <w:trPr>
          <w:trHeight w:hRule="exact" w:val="683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Фото</w:t>
            </w:r>
            <w:r w:rsidRPr="004D048F">
              <w:rPr>
                <w:lang w:bidi="ru-RU"/>
              </w:rPr>
              <w:softHyphen/>
            </w:r>
          </w:p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видео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Видеокассеты,</w:t>
            </w:r>
          </w:p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en-US"/>
              </w:rPr>
              <w:t>CD,DV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Библиотека К</w:t>
            </w:r>
            <w:r w:rsidRPr="004D048F">
              <w:rPr>
                <w:lang w:bidi="ru-RU"/>
              </w:rPr>
              <w:t>а</w:t>
            </w:r>
            <w:r w:rsidR="00BD712C" w:rsidRPr="004D048F">
              <w:rPr>
                <w:lang w:bidi="ru-RU"/>
              </w:rPr>
              <w:t>федра акуше</w:t>
            </w:r>
            <w:r w:rsidR="00BD712C" w:rsidRPr="004D048F">
              <w:rPr>
                <w:lang w:bidi="ru-RU"/>
              </w:rPr>
              <w:t>р</w:t>
            </w:r>
            <w:r w:rsidR="00BD712C" w:rsidRPr="004D048F">
              <w:rPr>
                <w:lang w:bidi="ru-RU"/>
              </w:rPr>
              <w:t>ства и гине</w:t>
            </w:r>
            <w:r w:rsidRPr="004D048F">
              <w:rPr>
                <w:lang w:bidi="ru-RU"/>
              </w:rPr>
              <w:t>к</w:t>
            </w:r>
            <w:r w:rsidRPr="004D048F">
              <w:rPr>
                <w:lang w:bidi="ru-RU"/>
              </w:rPr>
              <w:t>о</w:t>
            </w:r>
            <w:r w:rsidRPr="004D048F">
              <w:rPr>
                <w:lang w:bidi="ru-RU"/>
              </w:rPr>
              <w:t>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 xml:space="preserve">Все формы - видео, </w:t>
            </w:r>
            <w:proofErr w:type="gramStart"/>
            <w:r w:rsidRPr="004D048F">
              <w:rPr>
                <w:lang w:bidi="ru-RU"/>
              </w:rPr>
              <w:t>электронный</w:t>
            </w:r>
            <w:proofErr w:type="gramEnd"/>
          </w:p>
        </w:tc>
      </w:tr>
      <w:tr w:rsidR="006E7517" w:rsidRPr="004D048F" w:rsidTr="00BD712C">
        <w:trPr>
          <w:trHeight w:hRule="exact" w:val="56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proofErr w:type="spellStart"/>
            <w:proofErr w:type="gramStart"/>
            <w:r w:rsidRPr="004D048F">
              <w:rPr>
                <w:lang w:bidi="ru-RU"/>
              </w:rPr>
              <w:t>Кейс-задани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Печатный,</w:t>
            </w:r>
          </w:p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электр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Кафедра аку</w:t>
            </w:r>
            <w:r w:rsidRPr="004D048F">
              <w:rPr>
                <w:lang w:bidi="ru-RU"/>
              </w:rPr>
              <w:softHyphen/>
              <w:t>шерства и гине</w:t>
            </w:r>
            <w:r w:rsidRPr="004D048F">
              <w:rPr>
                <w:lang w:bidi="ru-RU"/>
              </w:rPr>
              <w:softHyphen/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proofErr w:type="gramStart"/>
            <w:r w:rsidRPr="004D048F">
              <w:rPr>
                <w:lang w:bidi="ru-RU"/>
              </w:rPr>
              <w:t>Очная</w:t>
            </w:r>
            <w:proofErr w:type="gramEnd"/>
            <w:r w:rsidRPr="004D048F">
              <w:rPr>
                <w:lang w:bidi="ru-RU"/>
              </w:rPr>
              <w:t>, заочная формы - печатный, электронный</w:t>
            </w:r>
          </w:p>
        </w:tc>
      </w:tr>
      <w:tr w:rsidR="006E7517" w:rsidRPr="004D048F" w:rsidTr="00BD712C">
        <w:trPr>
          <w:trHeight w:hRule="exact" w:val="71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Тестовые за</w:t>
            </w:r>
            <w:r w:rsidRPr="004D048F">
              <w:rPr>
                <w:lang w:bidi="ru-RU"/>
              </w:rPr>
              <w:softHyphen/>
              <w:t>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Печатный,</w:t>
            </w:r>
          </w:p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электр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Кафедра аку</w:t>
            </w:r>
            <w:r w:rsidRPr="004D048F">
              <w:rPr>
                <w:lang w:bidi="ru-RU"/>
              </w:rPr>
              <w:softHyphen/>
              <w:t>шерства и гине</w:t>
            </w:r>
            <w:r w:rsidRPr="004D048F">
              <w:rPr>
                <w:lang w:bidi="ru-RU"/>
              </w:rPr>
              <w:softHyphen/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proofErr w:type="gramStart"/>
            <w:r w:rsidRPr="004D048F">
              <w:rPr>
                <w:lang w:bidi="ru-RU"/>
              </w:rPr>
              <w:t>Очная</w:t>
            </w:r>
            <w:proofErr w:type="gramEnd"/>
            <w:r w:rsidRPr="004D048F">
              <w:rPr>
                <w:lang w:bidi="ru-RU"/>
              </w:rPr>
              <w:t>, заочная формы - печатный, электрон</w:t>
            </w:r>
            <w:r w:rsidR="00BD712C" w:rsidRPr="004D048F">
              <w:rPr>
                <w:lang w:bidi="ru-RU"/>
              </w:rPr>
              <w:t>ный</w:t>
            </w:r>
          </w:p>
        </w:tc>
      </w:tr>
      <w:tr w:rsidR="006E7517" w:rsidRPr="004D048F" w:rsidTr="00BD712C">
        <w:trPr>
          <w:trHeight w:hRule="exact" w:val="71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Ситуационные</w:t>
            </w:r>
          </w:p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Печатный,</w:t>
            </w:r>
          </w:p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электр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r w:rsidRPr="004D048F">
              <w:rPr>
                <w:lang w:bidi="ru-RU"/>
              </w:rPr>
              <w:t>Кафедра аку</w:t>
            </w:r>
            <w:r w:rsidRPr="004D048F">
              <w:rPr>
                <w:lang w:bidi="ru-RU"/>
              </w:rPr>
              <w:softHyphen/>
              <w:t>шерства и гине</w:t>
            </w:r>
            <w:r w:rsidRPr="004D048F">
              <w:rPr>
                <w:lang w:bidi="ru-RU"/>
              </w:rPr>
              <w:softHyphen/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7517" w:rsidRPr="004D048F" w:rsidRDefault="006E7517" w:rsidP="003144FD">
            <w:pPr>
              <w:jc w:val="center"/>
              <w:rPr>
                <w:lang w:bidi="ru-RU"/>
              </w:rPr>
            </w:pPr>
            <w:proofErr w:type="gramStart"/>
            <w:r w:rsidRPr="004D048F">
              <w:rPr>
                <w:lang w:bidi="ru-RU"/>
              </w:rPr>
              <w:t>Очная</w:t>
            </w:r>
            <w:proofErr w:type="gramEnd"/>
            <w:r w:rsidRPr="004D048F">
              <w:rPr>
                <w:lang w:bidi="ru-RU"/>
              </w:rPr>
              <w:t>, заочная формы - печатный, электронный</w:t>
            </w:r>
          </w:p>
        </w:tc>
      </w:tr>
    </w:tbl>
    <w:p w:rsidR="006E7517" w:rsidRPr="004D048F" w:rsidRDefault="006E7517" w:rsidP="00BD712C">
      <w:pPr>
        <w:rPr>
          <w:b/>
        </w:rPr>
      </w:pPr>
    </w:p>
    <w:p w:rsidR="00D50817" w:rsidRPr="004D048F" w:rsidRDefault="00D50817" w:rsidP="003144FD">
      <w:pPr>
        <w:jc w:val="center"/>
        <w:rPr>
          <w:b/>
        </w:rPr>
      </w:pPr>
      <w:bookmarkStart w:id="24" w:name="_Hlk469753976"/>
      <w:r w:rsidRPr="004D048F">
        <w:rPr>
          <w:b/>
        </w:rPr>
        <w:t>9.</w:t>
      </w:r>
      <w:r w:rsidR="008577AD" w:rsidRPr="004D048F">
        <w:rPr>
          <w:b/>
        </w:rPr>
        <w:t>3.</w:t>
      </w:r>
      <w:r w:rsidRPr="004D048F">
        <w:rPr>
          <w:b/>
        </w:rPr>
        <w:t xml:space="preserve"> Методы оценки знаний</w:t>
      </w:r>
    </w:p>
    <w:bookmarkEnd w:id="24"/>
    <w:p w:rsidR="00D50817" w:rsidRPr="004D048F" w:rsidRDefault="00D50817" w:rsidP="003144FD"/>
    <w:p w:rsidR="00D50817" w:rsidRPr="004D048F" w:rsidRDefault="00D50817" w:rsidP="00BD712C">
      <w:pPr>
        <w:ind w:firstLine="284"/>
      </w:pPr>
      <w:r w:rsidRPr="004D048F">
        <w:t>1.</w:t>
      </w:r>
      <w:r w:rsidRPr="004D048F">
        <w:tab/>
        <w:t>Этапное тестирование</w:t>
      </w:r>
    </w:p>
    <w:p w:rsidR="00D50817" w:rsidRPr="004D048F" w:rsidRDefault="00D50817" w:rsidP="00BD712C">
      <w:pPr>
        <w:ind w:firstLine="284"/>
      </w:pPr>
      <w:r w:rsidRPr="004D048F">
        <w:t>2.</w:t>
      </w:r>
      <w:r w:rsidRPr="004D048F">
        <w:tab/>
        <w:t>Зачеты по разделам специальности и смежным дисциплинам</w:t>
      </w:r>
    </w:p>
    <w:p w:rsidR="00D50817" w:rsidRPr="004D048F" w:rsidRDefault="00D50817" w:rsidP="00BD712C">
      <w:pPr>
        <w:ind w:firstLine="284"/>
      </w:pPr>
      <w:r w:rsidRPr="004D048F">
        <w:t>3.</w:t>
      </w:r>
      <w:r w:rsidRPr="004D048F">
        <w:tab/>
        <w:t>Собеседование.</w:t>
      </w:r>
    </w:p>
    <w:p w:rsidR="00D50817" w:rsidRPr="004D048F" w:rsidRDefault="00D50817" w:rsidP="00BD712C">
      <w:pPr>
        <w:ind w:firstLine="284"/>
      </w:pPr>
      <w:r w:rsidRPr="004D048F">
        <w:t>4.</w:t>
      </w:r>
      <w:r w:rsidRPr="004D048F">
        <w:tab/>
      </w:r>
      <w:r w:rsidR="003036F0" w:rsidRPr="004D048F">
        <w:t>Уровень п</w:t>
      </w:r>
      <w:r w:rsidRPr="004D048F">
        <w:t>одготовк</w:t>
      </w:r>
      <w:r w:rsidR="003036F0" w:rsidRPr="004D048F">
        <w:t xml:space="preserve">и слушателями </w:t>
      </w:r>
      <w:r w:rsidRPr="004D048F">
        <w:t>интеллектуального продукта (презентации, с</w:t>
      </w:r>
      <w:r w:rsidRPr="004D048F">
        <w:t>о</w:t>
      </w:r>
      <w:r w:rsidRPr="004D048F">
        <w:t>общения, кейс</w:t>
      </w:r>
      <w:r w:rsidR="003036F0" w:rsidRPr="004D048F">
        <w:t>а</w:t>
      </w:r>
      <w:r w:rsidRPr="004D048F">
        <w:t>).</w:t>
      </w:r>
    </w:p>
    <w:p w:rsidR="00D50817" w:rsidRPr="004D048F" w:rsidRDefault="00D50817" w:rsidP="00BD712C">
      <w:pPr>
        <w:ind w:firstLine="284"/>
      </w:pPr>
      <w:r w:rsidRPr="004D048F">
        <w:t>5.</w:t>
      </w:r>
      <w:r w:rsidRPr="004D048F">
        <w:tab/>
        <w:t>Компьютерное тестирование (и устный экзамен).</w:t>
      </w:r>
    </w:p>
    <w:p w:rsidR="00D50817" w:rsidRPr="004D048F" w:rsidRDefault="00D50817" w:rsidP="00BD712C">
      <w:pPr>
        <w:ind w:firstLine="284"/>
      </w:pPr>
      <w:r w:rsidRPr="004D048F">
        <w:t>6.</w:t>
      </w:r>
      <w:r w:rsidRPr="004D048F">
        <w:tab/>
        <w:t>Сертификационный экзамен</w:t>
      </w:r>
    </w:p>
    <w:p w:rsidR="00D50817" w:rsidRPr="004D048F" w:rsidRDefault="00D50817" w:rsidP="003144FD"/>
    <w:p w:rsidR="00D50817" w:rsidRPr="004D048F" w:rsidRDefault="003036F0" w:rsidP="00BD712C">
      <w:pPr>
        <w:jc w:val="center"/>
      </w:pPr>
      <w:r w:rsidRPr="004D048F">
        <w:rPr>
          <w:b/>
        </w:rPr>
        <w:t>Соответствия интервальной и порядковой шкал измерения</w:t>
      </w:r>
      <w:r w:rsidR="00D50817" w:rsidRPr="004D048F">
        <w:rPr>
          <w:b/>
        </w:rPr>
        <w:t xml:space="preserve"> знаний</w:t>
      </w:r>
      <w:r w:rsidR="00D50817" w:rsidRPr="004D048F">
        <w:t>:</w:t>
      </w:r>
    </w:p>
    <w:p w:rsidR="006E7517" w:rsidRPr="004D048F" w:rsidRDefault="006E7517" w:rsidP="003144FD"/>
    <w:p w:rsidR="00D50817" w:rsidRPr="004D048F" w:rsidRDefault="00C2422C" w:rsidP="00BD712C">
      <w:pPr>
        <w:ind w:firstLine="284"/>
      </w:pPr>
      <w:r w:rsidRPr="004D048F">
        <w:rPr>
          <w:b/>
        </w:rPr>
        <w:t>90 - 100 %</w:t>
      </w:r>
      <w:r w:rsidRPr="004D048F">
        <w:t xml:space="preserve"> - </w:t>
      </w:r>
      <w:r w:rsidR="00D50817" w:rsidRPr="004D048F">
        <w:t>5 баллов (</w:t>
      </w:r>
      <w:r w:rsidRPr="004D048F">
        <w:t>высший уровень достаточности знаний</w:t>
      </w:r>
      <w:r w:rsidR="00D50817" w:rsidRPr="004D048F">
        <w:t>)</w:t>
      </w:r>
    </w:p>
    <w:p w:rsidR="00D50817" w:rsidRPr="004D048F" w:rsidRDefault="00C2422C" w:rsidP="00BD712C">
      <w:pPr>
        <w:ind w:firstLine="284"/>
      </w:pPr>
      <w:r w:rsidRPr="004D048F">
        <w:rPr>
          <w:b/>
        </w:rPr>
        <w:t>80 - 89 %</w:t>
      </w:r>
      <w:r w:rsidRPr="004D048F">
        <w:t xml:space="preserve"> - </w:t>
      </w:r>
      <w:r w:rsidR="00D50817" w:rsidRPr="004D048F">
        <w:t>4 балла (</w:t>
      </w:r>
      <w:r w:rsidRPr="004D048F">
        <w:t>высокий уровень достаточности знаний</w:t>
      </w:r>
      <w:r w:rsidR="00D50817" w:rsidRPr="004D048F">
        <w:t>)</w:t>
      </w:r>
    </w:p>
    <w:p w:rsidR="00D50817" w:rsidRPr="004D048F" w:rsidRDefault="00C2422C" w:rsidP="00BD712C">
      <w:pPr>
        <w:ind w:firstLine="284"/>
      </w:pPr>
      <w:r w:rsidRPr="004D048F">
        <w:rPr>
          <w:b/>
        </w:rPr>
        <w:t>70 - 79 %</w:t>
      </w:r>
      <w:r w:rsidRPr="004D048F">
        <w:t xml:space="preserve"> - </w:t>
      </w:r>
      <w:r w:rsidR="00D50817" w:rsidRPr="004D048F">
        <w:t>3 балла (</w:t>
      </w:r>
      <w:r w:rsidRPr="004D048F">
        <w:t>средний уровень достаточности знаний</w:t>
      </w:r>
      <w:r w:rsidR="00D50817" w:rsidRPr="004D048F">
        <w:t>)</w:t>
      </w:r>
    </w:p>
    <w:p w:rsidR="00D50817" w:rsidRPr="004D048F" w:rsidRDefault="003036F0" w:rsidP="00BD712C">
      <w:pPr>
        <w:ind w:firstLine="284"/>
      </w:pPr>
      <w:r w:rsidRPr="004D048F">
        <w:rPr>
          <w:b/>
        </w:rPr>
        <w:t>60 - 69</w:t>
      </w:r>
      <w:r w:rsidR="00C2422C" w:rsidRPr="004D048F">
        <w:rPr>
          <w:b/>
        </w:rPr>
        <w:t>%</w:t>
      </w:r>
      <w:r w:rsidR="00C2422C" w:rsidRPr="004D048F">
        <w:t xml:space="preserve"> - </w:t>
      </w:r>
      <w:r w:rsidR="00D50817" w:rsidRPr="004D048F">
        <w:t>2 балла (</w:t>
      </w:r>
      <w:r w:rsidR="00C2422C" w:rsidRPr="004D048F">
        <w:t>недостаточн</w:t>
      </w:r>
      <w:r w:rsidRPr="004D048F">
        <w:t>ый уровень</w:t>
      </w:r>
      <w:r w:rsidR="00C2422C" w:rsidRPr="004D048F">
        <w:t xml:space="preserve"> знаний</w:t>
      </w:r>
      <w:r w:rsidR="00D50817" w:rsidRPr="004D048F">
        <w:t>)</w:t>
      </w:r>
    </w:p>
    <w:p w:rsidR="003036F0" w:rsidRPr="004D048F" w:rsidRDefault="003036F0" w:rsidP="00BD712C">
      <w:pPr>
        <w:ind w:firstLine="284"/>
      </w:pPr>
      <w:r w:rsidRPr="004D048F">
        <w:rPr>
          <w:b/>
        </w:rPr>
        <w:t>Ниже 60%</w:t>
      </w:r>
      <w:r w:rsidRPr="004D048F">
        <w:t xml:space="preserve"> - 1 балл (отсутствия упорядоченности знаний)</w:t>
      </w:r>
    </w:p>
    <w:p w:rsidR="006E7517" w:rsidRPr="004D048F" w:rsidRDefault="006E7517" w:rsidP="003144FD">
      <w:pPr>
        <w:rPr>
          <w:b/>
        </w:rPr>
      </w:pPr>
    </w:p>
    <w:p w:rsidR="00D50817" w:rsidRPr="004D048F" w:rsidRDefault="00D50817" w:rsidP="00BD712C">
      <w:pPr>
        <w:jc w:val="center"/>
      </w:pPr>
      <w:r w:rsidRPr="004D048F">
        <w:rPr>
          <w:b/>
        </w:rPr>
        <w:t>Шкала оценки практических навыков</w:t>
      </w:r>
      <w:r w:rsidRPr="004D048F">
        <w:t>:</w:t>
      </w:r>
    </w:p>
    <w:p w:rsidR="006E7517" w:rsidRPr="004D048F" w:rsidRDefault="006E7517" w:rsidP="003144FD"/>
    <w:p w:rsidR="00D50817" w:rsidRPr="004D048F" w:rsidRDefault="00D50817" w:rsidP="00BD712C">
      <w:pPr>
        <w:ind w:firstLine="284"/>
      </w:pPr>
      <w:r w:rsidRPr="004D048F">
        <w:rPr>
          <w:b/>
        </w:rPr>
        <w:t>«отлично»</w:t>
      </w:r>
      <w:r w:rsidRPr="004D048F">
        <w:t xml:space="preserve"> - слушатель владеет практическим навыком в полном объёме, осуществляет свои действия уверенно, без помощи преподавателя</w:t>
      </w:r>
    </w:p>
    <w:p w:rsidR="00D50817" w:rsidRPr="004D048F" w:rsidRDefault="00D50817" w:rsidP="00BD712C">
      <w:pPr>
        <w:ind w:firstLine="284"/>
      </w:pPr>
      <w:r w:rsidRPr="004D048F">
        <w:rPr>
          <w:b/>
        </w:rPr>
        <w:t>«хорошо»</w:t>
      </w:r>
      <w:r w:rsidRPr="004D048F">
        <w:t xml:space="preserve"> - слушатель владеет навыком, но выполняет его не уверенно, ждет помощи препод</w:t>
      </w:r>
      <w:r w:rsidRPr="004D048F">
        <w:t>а</w:t>
      </w:r>
      <w:r w:rsidRPr="004D048F">
        <w:t>вателя;</w:t>
      </w:r>
    </w:p>
    <w:p w:rsidR="00D50817" w:rsidRPr="004D048F" w:rsidRDefault="00D50817" w:rsidP="00BD712C">
      <w:pPr>
        <w:ind w:firstLine="284"/>
      </w:pPr>
      <w:r w:rsidRPr="004D048F">
        <w:rPr>
          <w:b/>
        </w:rPr>
        <w:lastRenderedPageBreak/>
        <w:t>«удовлетворительно»</w:t>
      </w:r>
      <w:r w:rsidRPr="004D048F">
        <w:t xml:space="preserve"> - слушатель неуверенно выполняет навык, путается в послед</w:t>
      </w:r>
      <w:r w:rsidRPr="004D048F">
        <w:t>о</w:t>
      </w:r>
      <w:r w:rsidRPr="004D048F">
        <w:t>вательн</w:t>
      </w:r>
      <w:r w:rsidRPr="004D048F">
        <w:t>о</w:t>
      </w:r>
      <w:r w:rsidRPr="004D048F">
        <w:t>сти действий, не может справиться без подсказки;</w:t>
      </w:r>
    </w:p>
    <w:p w:rsidR="00D50817" w:rsidRPr="004D048F" w:rsidRDefault="00D50817" w:rsidP="00BD712C">
      <w:pPr>
        <w:ind w:firstLine="284"/>
      </w:pPr>
      <w:r w:rsidRPr="004D048F">
        <w:rPr>
          <w:b/>
        </w:rPr>
        <w:t>«неудовлетворительно»</w:t>
      </w:r>
      <w:r w:rsidRPr="004D048F">
        <w:t xml:space="preserve"> - слушатель не владеет навыком, не может выполнить его д</w:t>
      </w:r>
      <w:r w:rsidRPr="004D048F">
        <w:t>а</w:t>
      </w:r>
      <w:r w:rsidRPr="004D048F">
        <w:t>же при помощи преподавателя.</w:t>
      </w:r>
    </w:p>
    <w:p w:rsidR="006E7517" w:rsidRPr="004D048F" w:rsidRDefault="006E7517" w:rsidP="003144FD">
      <w:pPr>
        <w:rPr>
          <w:b/>
        </w:rPr>
      </w:pPr>
    </w:p>
    <w:p w:rsidR="00D50817" w:rsidRPr="004D048F" w:rsidRDefault="00D50817" w:rsidP="00BD712C">
      <w:pPr>
        <w:jc w:val="center"/>
      </w:pPr>
      <w:r w:rsidRPr="004D048F">
        <w:rPr>
          <w:b/>
        </w:rPr>
        <w:t>Шкала оценки этапа собеседования</w:t>
      </w:r>
      <w:r w:rsidRPr="004D048F">
        <w:t>:</w:t>
      </w:r>
    </w:p>
    <w:p w:rsidR="006E7517" w:rsidRPr="004D048F" w:rsidRDefault="006E7517" w:rsidP="003144FD"/>
    <w:p w:rsidR="00D50817" w:rsidRPr="004D048F" w:rsidRDefault="00D50817" w:rsidP="00BD712C">
      <w:pPr>
        <w:ind w:firstLine="567"/>
        <w:jc w:val="both"/>
      </w:pPr>
      <w:r w:rsidRPr="004D048F">
        <w:t>Каждый фрагмент (вопрос) оценивается по пятибалльной системе, затем все оценки суммируются, и выставляется среднеарифметическая цифра (оценка) по результатам соб</w:t>
      </w:r>
      <w:r w:rsidRPr="004D048F">
        <w:t>е</w:t>
      </w:r>
      <w:r w:rsidRPr="004D048F">
        <w:t>седования.</w:t>
      </w:r>
    </w:p>
    <w:p w:rsidR="00D50817" w:rsidRPr="004D048F" w:rsidRDefault="00D50817" w:rsidP="00BD712C">
      <w:pPr>
        <w:jc w:val="both"/>
      </w:pPr>
      <w:r w:rsidRPr="004D048F">
        <w:rPr>
          <w:b/>
        </w:rPr>
        <w:t>«Отлично»</w:t>
      </w:r>
      <w:r w:rsidRPr="004D048F">
        <w:t xml:space="preserve"> - курсант владеет информацией полностью, четко отвечает на поставленные вопросы.</w:t>
      </w:r>
    </w:p>
    <w:p w:rsidR="00D50817" w:rsidRPr="004D048F" w:rsidRDefault="00D50817" w:rsidP="00BD712C">
      <w:pPr>
        <w:jc w:val="both"/>
      </w:pPr>
      <w:r w:rsidRPr="004D048F">
        <w:rPr>
          <w:b/>
        </w:rPr>
        <w:t>«Хорошо»</w:t>
      </w:r>
      <w:r w:rsidRPr="004D048F">
        <w:t xml:space="preserve"> - курсант отвечает на вопросы, но затрудняется четко сформулировать некот</w:t>
      </w:r>
      <w:r w:rsidRPr="004D048F">
        <w:t>о</w:t>
      </w:r>
      <w:r w:rsidRPr="004D048F">
        <w:t>рые м</w:t>
      </w:r>
      <w:r w:rsidRPr="004D048F">
        <w:t>о</w:t>
      </w:r>
      <w:r w:rsidRPr="004D048F">
        <w:t>менты.</w:t>
      </w:r>
    </w:p>
    <w:p w:rsidR="00D50817" w:rsidRPr="004D048F" w:rsidRDefault="00D50817" w:rsidP="00BD712C">
      <w:pPr>
        <w:jc w:val="both"/>
      </w:pPr>
      <w:r w:rsidRPr="004D048F">
        <w:rPr>
          <w:b/>
        </w:rPr>
        <w:t>«Удовлетворительно»</w:t>
      </w:r>
      <w:r w:rsidRPr="004D048F">
        <w:t xml:space="preserve"> - курсант отвечает на вопросы без системы, ошибается, отвечает неув</w:t>
      </w:r>
      <w:r w:rsidRPr="004D048F">
        <w:t>е</w:t>
      </w:r>
      <w:r w:rsidRPr="004D048F">
        <w:t>ренно, только с помощью наводящих вопросов преподавателя.</w:t>
      </w:r>
    </w:p>
    <w:p w:rsidR="00D50817" w:rsidRPr="004D048F" w:rsidRDefault="00D50817" w:rsidP="00BD712C">
      <w:pPr>
        <w:jc w:val="both"/>
      </w:pPr>
      <w:r w:rsidRPr="004D048F">
        <w:rPr>
          <w:b/>
        </w:rPr>
        <w:t>«Неудовлетворительно»</w:t>
      </w:r>
      <w:r w:rsidRPr="004D048F">
        <w:t xml:space="preserve"> - курсант не владеет материалом, не может ответить даже с п</w:t>
      </w:r>
      <w:r w:rsidRPr="004D048F">
        <w:t>о</w:t>
      </w:r>
      <w:r w:rsidRPr="004D048F">
        <w:t>мощью наводящих вопросов преподавателя.</w:t>
      </w:r>
    </w:p>
    <w:p w:rsidR="006E7517" w:rsidRPr="004D048F" w:rsidRDefault="006E7517" w:rsidP="00BD712C">
      <w:pPr>
        <w:jc w:val="both"/>
        <w:rPr>
          <w:b/>
        </w:rPr>
      </w:pPr>
    </w:p>
    <w:p w:rsidR="00D50817" w:rsidRPr="004D048F" w:rsidRDefault="00D50817" w:rsidP="00BD712C">
      <w:pPr>
        <w:jc w:val="center"/>
        <w:rPr>
          <w:b/>
        </w:rPr>
      </w:pPr>
      <w:r w:rsidRPr="004D048F">
        <w:rPr>
          <w:b/>
        </w:rPr>
        <w:t>Экзаменационные билеты</w:t>
      </w:r>
    </w:p>
    <w:p w:rsidR="006E7517" w:rsidRPr="004D048F" w:rsidRDefault="006E7517" w:rsidP="003144FD">
      <w:pPr>
        <w:rPr>
          <w:b/>
        </w:rPr>
      </w:pPr>
    </w:p>
    <w:p w:rsidR="00D50817" w:rsidRPr="004D048F" w:rsidRDefault="00D50817" w:rsidP="003144FD">
      <w:r w:rsidRPr="004D048F">
        <w:t>Билет №1</w:t>
      </w:r>
    </w:p>
    <w:p w:rsidR="00D50817" w:rsidRPr="004D048F" w:rsidRDefault="00D50817" w:rsidP="003144FD">
      <w:r w:rsidRPr="004D048F">
        <w:t>1.</w:t>
      </w:r>
      <w:r w:rsidRPr="004D048F">
        <w:tab/>
        <w:t>Организация акушерско-гинекологической помощи женщинам. Перинатальная смертность.</w:t>
      </w:r>
    </w:p>
    <w:p w:rsidR="00D50817" w:rsidRPr="004D048F" w:rsidRDefault="00D50817" w:rsidP="003144FD">
      <w:r w:rsidRPr="004D048F">
        <w:t>2.</w:t>
      </w:r>
      <w:r w:rsidRPr="004D048F">
        <w:tab/>
        <w:t>Нейрогуморальная регуляция м/цикла (</w:t>
      </w:r>
      <w:proofErr w:type="gramStart"/>
      <w:r w:rsidRPr="004D048F">
        <w:t>маточный</w:t>
      </w:r>
      <w:proofErr w:type="gramEnd"/>
      <w:r w:rsidRPr="004D048F">
        <w:t>, яичниковый, шеечный).</w:t>
      </w:r>
    </w:p>
    <w:p w:rsidR="00D50817" w:rsidRPr="004D048F" w:rsidRDefault="00D50817" w:rsidP="003144FD">
      <w:r w:rsidRPr="004D048F">
        <w:t>3.</w:t>
      </w:r>
      <w:r w:rsidRPr="004D048F">
        <w:tab/>
        <w:t>Привычная потеря плода (причины, уровни обследования). Лечение ИЦН.</w:t>
      </w:r>
    </w:p>
    <w:p w:rsidR="00D50817" w:rsidRPr="004D048F" w:rsidRDefault="00D50817" w:rsidP="003144FD">
      <w:r w:rsidRPr="004D048F">
        <w:t>Билет №2</w:t>
      </w:r>
    </w:p>
    <w:p w:rsidR="00D50817" w:rsidRPr="004D048F" w:rsidRDefault="00D50817" w:rsidP="003144FD">
      <w:r w:rsidRPr="004D048F">
        <w:t>1.</w:t>
      </w:r>
      <w:r w:rsidRPr="004D048F">
        <w:tab/>
        <w:t xml:space="preserve">Современная концепция развития родовой деятельности. Роль плода. </w:t>
      </w:r>
      <w:proofErr w:type="spellStart"/>
      <w:r w:rsidRPr="004D048F">
        <w:t>Паракринный</w:t>
      </w:r>
      <w:proofErr w:type="spellEnd"/>
      <w:r w:rsidRPr="004D048F">
        <w:t xml:space="preserve"> мех</w:t>
      </w:r>
      <w:r w:rsidRPr="004D048F">
        <w:t>а</w:t>
      </w:r>
      <w:r w:rsidRPr="004D048F">
        <w:t>низм возникновения родовой деятельности.</w:t>
      </w:r>
    </w:p>
    <w:p w:rsidR="00D50817" w:rsidRPr="004D048F" w:rsidRDefault="00D50817" w:rsidP="003144FD">
      <w:r w:rsidRPr="004D048F">
        <w:t>2.</w:t>
      </w:r>
      <w:r w:rsidRPr="004D048F">
        <w:tab/>
        <w:t xml:space="preserve">Аномальные маточные кровотечения. Патогенез </w:t>
      </w:r>
      <w:proofErr w:type="spellStart"/>
      <w:r w:rsidRPr="004D048F">
        <w:t>ановуляторных</w:t>
      </w:r>
      <w:proofErr w:type="spellEnd"/>
      <w:r w:rsidRPr="004D048F">
        <w:t xml:space="preserve"> маточных кров</w:t>
      </w:r>
      <w:r w:rsidRPr="004D048F">
        <w:t>о</w:t>
      </w:r>
      <w:r w:rsidRPr="004D048F">
        <w:t>течений. Современные методы диагностики и лечения в</w:t>
      </w:r>
      <w:r w:rsidR="001D31E1">
        <w:t xml:space="preserve"> зависимости от возраста пацие</w:t>
      </w:r>
      <w:r w:rsidR="001D31E1">
        <w:t>н</w:t>
      </w:r>
      <w:r w:rsidR="001D31E1">
        <w:t>ток</w:t>
      </w:r>
      <w:r w:rsidRPr="004D048F">
        <w:t>.</w:t>
      </w:r>
    </w:p>
    <w:p w:rsidR="00D50817" w:rsidRPr="004D048F" w:rsidRDefault="00D50817" w:rsidP="003144FD">
      <w:r w:rsidRPr="004D048F">
        <w:t>3.</w:t>
      </w:r>
      <w:r w:rsidRPr="004D048F">
        <w:tab/>
        <w:t>Родовая травма новорожденных. Причины, диагностика, лечение.</w:t>
      </w:r>
    </w:p>
    <w:p w:rsidR="00D50817" w:rsidRPr="004D048F" w:rsidRDefault="00D50817" w:rsidP="003144FD">
      <w:r w:rsidRPr="004D048F">
        <w:t>Билет №3</w:t>
      </w:r>
    </w:p>
    <w:p w:rsidR="00D50817" w:rsidRPr="004D048F" w:rsidRDefault="00D50817" w:rsidP="003144FD">
      <w:r w:rsidRPr="004D048F">
        <w:t>1.</w:t>
      </w:r>
      <w:r w:rsidRPr="004D048F">
        <w:tab/>
        <w:t>Методы подготовки шейки матки к родам.</w:t>
      </w:r>
    </w:p>
    <w:p w:rsidR="00D50817" w:rsidRPr="004D048F" w:rsidRDefault="00D50817" w:rsidP="003144FD">
      <w:r w:rsidRPr="004D048F">
        <w:t>2.</w:t>
      </w:r>
      <w:r w:rsidRPr="004D048F">
        <w:tab/>
        <w:t>Регуляция репродуктивной системы в позднем репродуктивном возрасте.</w:t>
      </w:r>
    </w:p>
    <w:p w:rsidR="00D50817" w:rsidRPr="004D048F" w:rsidRDefault="00D50817" w:rsidP="003144FD">
      <w:r w:rsidRPr="004D048F">
        <w:t>3.</w:t>
      </w:r>
      <w:r w:rsidRPr="004D048F">
        <w:tab/>
        <w:t>Внутриутробное развитие плода и изменения в организме женщины в I триместре бер</w:t>
      </w:r>
      <w:r w:rsidRPr="004D048F">
        <w:t>е</w:t>
      </w:r>
      <w:r w:rsidRPr="004D048F">
        <w:t>менности. Осложнения. Особенности ведения беременности раннего срока. Режим. Питание.</w:t>
      </w:r>
    </w:p>
    <w:p w:rsidR="00D50817" w:rsidRPr="004D048F" w:rsidRDefault="00D50817" w:rsidP="003144FD">
      <w:r w:rsidRPr="004D048F">
        <w:t>Билет №4</w:t>
      </w:r>
    </w:p>
    <w:p w:rsidR="00D50817" w:rsidRPr="004D048F" w:rsidRDefault="00D50817" w:rsidP="003144FD">
      <w:r w:rsidRPr="004D048F">
        <w:t>1.</w:t>
      </w:r>
      <w:r w:rsidRPr="004D048F">
        <w:tab/>
        <w:t xml:space="preserve">Патогенетические механизмы развития </w:t>
      </w:r>
      <w:proofErr w:type="spellStart"/>
      <w:r w:rsidRPr="004D048F">
        <w:t>фетоплацентарной</w:t>
      </w:r>
      <w:proofErr w:type="spellEnd"/>
      <w:r w:rsidRPr="004D048F">
        <w:t xml:space="preserve"> недостаточности и их взаим</w:t>
      </w:r>
      <w:r w:rsidRPr="004D048F">
        <w:t>о</w:t>
      </w:r>
      <w:r w:rsidRPr="004D048F">
        <w:t>связь с клиническими проявлениями нарушений функции плаценты.</w:t>
      </w:r>
    </w:p>
    <w:p w:rsidR="00D50817" w:rsidRPr="004D048F" w:rsidRDefault="00D50817" w:rsidP="003144FD">
      <w:r w:rsidRPr="004D048F">
        <w:t>2.</w:t>
      </w:r>
      <w:r w:rsidRPr="004D048F">
        <w:tab/>
        <w:t>Клинические симптомы рака тела матки в возрастном аспекте. Алгоритм обслед</w:t>
      </w:r>
      <w:r w:rsidRPr="004D048F">
        <w:t>о</w:t>
      </w:r>
      <w:r w:rsidRPr="004D048F">
        <w:t>вания. Особенности выскабливания матки.</w:t>
      </w:r>
    </w:p>
    <w:p w:rsidR="00D50817" w:rsidRPr="004D048F" w:rsidRDefault="00D50817" w:rsidP="003144FD">
      <w:r w:rsidRPr="004D048F">
        <w:t>3.</w:t>
      </w:r>
      <w:r w:rsidRPr="004D048F">
        <w:tab/>
      </w:r>
      <w:proofErr w:type="spellStart"/>
      <w:r w:rsidRPr="004D048F">
        <w:t>Эндометриоз</w:t>
      </w:r>
      <w:proofErr w:type="spellEnd"/>
      <w:r w:rsidRPr="004D048F">
        <w:t>.</w:t>
      </w:r>
    </w:p>
    <w:p w:rsidR="00D50817" w:rsidRPr="004D048F" w:rsidRDefault="00D50817" w:rsidP="003144FD">
      <w:r w:rsidRPr="004D048F">
        <w:t>Билет №5</w:t>
      </w:r>
    </w:p>
    <w:p w:rsidR="00D50817" w:rsidRPr="004D048F" w:rsidRDefault="00D50817" w:rsidP="003144FD">
      <w:r w:rsidRPr="004D048F">
        <w:t>1.</w:t>
      </w:r>
      <w:r w:rsidRPr="004D048F">
        <w:tab/>
        <w:t>Нейроэндокринные изменения в организме женщины и плода при физиологич</w:t>
      </w:r>
      <w:r w:rsidRPr="004D048F">
        <w:t>е</w:t>
      </w:r>
      <w:r w:rsidRPr="004D048F">
        <w:t>ском теч</w:t>
      </w:r>
      <w:r w:rsidRPr="004D048F">
        <w:t>е</w:t>
      </w:r>
      <w:r w:rsidRPr="004D048F">
        <w:t>нии беременности.</w:t>
      </w:r>
    </w:p>
    <w:p w:rsidR="00D50817" w:rsidRPr="004D048F" w:rsidRDefault="00D50817" w:rsidP="003144FD">
      <w:r w:rsidRPr="004D048F">
        <w:t>2.</w:t>
      </w:r>
      <w:r w:rsidRPr="004D048F">
        <w:tab/>
        <w:t>Современные методы лечения злокачественных новообразований шейки матки.</w:t>
      </w:r>
    </w:p>
    <w:p w:rsidR="00D50817" w:rsidRPr="004D048F" w:rsidRDefault="00D50817" w:rsidP="003144FD">
      <w:r w:rsidRPr="004D048F">
        <w:t>3.</w:t>
      </w:r>
      <w:r w:rsidRPr="004D048F">
        <w:tab/>
      </w:r>
      <w:proofErr w:type="spellStart"/>
      <w:r w:rsidRPr="004D048F">
        <w:t>Гравидограмма</w:t>
      </w:r>
      <w:proofErr w:type="spellEnd"/>
      <w:r w:rsidRPr="004D048F">
        <w:t xml:space="preserve">. Тест шевеления плода. Сроки </w:t>
      </w:r>
      <w:proofErr w:type="spellStart"/>
      <w:r w:rsidRPr="004D048F">
        <w:t>УЗ-скринингов</w:t>
      </w:r>
      <w:proofErr w:type="spellEnd"/>
      <w:r w:rsidRPr="004D048F">
        <w:t xml:space="preserve"> и их цели.</w:t>
      </w:r>
    </w:p>
    <w:p w:rsidR="00D50817" w:rsidRPr="004D048F" w:rsidRDefault="00D50817" w:rsidP="003144FD">
      <w:r w:rsidRPr="004D048F">
        <w:t>Билет №6</w:t>
      </w:r>
    </w:p>
    <w:p w:rsidR="00D50817" w:rsidRPr="004D048F" w:rsidRDefault="00D50817" w:rsidP="003144FD">
      <w:r w:rsidRPr="004D048F">
        <w:lastRenderedPageBreak/>
        <w:t>1.</w:t>
      </w:r>
      <w:r w:rsidRPr="004D048F">
        <w:tab/>
        <w:t xml:space="preserve">Количественный и качественный состав </w:t>
      </w:r>
      <w:proofErr w:type="spellStart"/>
      <w:r w:rsidRPr="004D048F">
        <w:t>инфузионно-трансфузионной</w:t>
      </w:r>
      <w:proofErr w:type="spellEnd"/>
      <w:r w:rsidRPr="004D048F">
        <w:t xml:space="preserve"> терапии в послеродовом периоде при кровопотере, достигшей 2% от массы тела родильницы, нах</w:t>
      </w:r>
      <w:r w:rsidRPr="004D048F">
        <w:t>о</w:t>
      </w:r>
      <w:r w:rsidRPr="004D048F">
        <w:t>дящейся в гемо</w:t>
      </w:r>
      <w:r w:rsidRPr="004D048F">
        <w:t>р</w:t>
      </w:r>
      <w:r w:rsidRPr="004D048F">
        <w:t>рагическом шоке III степени.</w:t>
      </w:r>
    </w:p>
    <w:p w:rsidR="00D50817" w:rsidRPr="004D048F" w:rsidRDefault="00D50817" w:rsidP="003144FD">
      <w:r w:rsidRPr="004D048F">
        <w:t>2.</w:t>
      </w:r>
      <w:r w:rsidRPr="004D048F">
        <w:tab/>
        <w:t>Современные подходы к консервативному лечению миомы матки.</w:t>
      </w:r>
    </w:p>
    <w:p w:rsidR="00D50817" w:rsidRPr="004D048F" w:rsidRDefault="00D50817" w:rsidP="003144FD">
      <w:r w:rsidRPr="004D048F">
        <w:t>3.</w:t>
      </w:r>
      <w:r w:rsidRPr="004D048F">
        <w:tab/>
        <w:t>Акушерские щипцы (типичные). Показания, условия, техника выполнения. Осло</w:t>
      </w:r>
      <w:r w:rsidRPr="004D048F">
        <w:t>ж</w:t>
      </w:r>
      <w:r w:rsidRPr="004D048F">
        <w:t>нения для матери и плода.</w:t>
      </w:r>
    </w:p>
    <w:p w:rsidR="00D50817" w:rsidRPr="004D048F" w:rsidRDefault="00D50817" w:rsidP="003144FD">
      <w:r w:rsidRPr="004D048F">
        <w:t>Билет №7</w:t>
      </w:r>
    </w:p>
    <w:p w:rsidR="00D50817" w:rsidRPr="004D048F" w:rsidRDefault="00D50817" w:rsidP="003144FD">
      <w:r w:rsidRPr="004D048F">
        <w:t>1.</w:t>
      </w:r>
      <w:r w:rsidRPr="004D048F">
        <w:tab/>
      </w:r>
      <w:proofErr w:type="spellStart"/>
      <w:r w:rsidRPr="004D048F">
        <w:t>ДВС-синдром</w:t>
      </w:r>
      <w:proofErr w:type="spellEnd"/>
      <w:r w:rsidRPr="004D048F">
        <w:t xml:space="preserve"> в акушерстве (этиология, диагностика, профилактика и лечение).</w:t>
      </w:r>
    </w:p>
    <w:p w:rsidR="00D50817" w:rsidRPr="004D048F" w:rsidRDefault="00D50817" w:rsidP="003144FD">
      <w:r w:rsidRPr="004D048F">
        <w:t>2.</w:t>
      </w:r>
      <w:r w:rsidRPr="004D048F">
        <w:tab/>
        <w:t xml:space="preserve">Основные причины </w:t>
      </w:r>
      <w:proofErr w:type="spellStart"/>
      <w:r w:rsidRPr="004D048F">
        <w:t>невынашивания</w:t>
      </w:r>
      <w:proofErr w:type="spellEnd"/>
      <w:r w:rsidRPr="004D048F">
        <w:t xml:space="preserve"> беременности по триместрам её развития.</w:t>
      </w:r>
    </w:p>
    <w:p w:rsidR="00D50817" w:rsidRPr="004D048F" w:rsidRDefault="00D50817" w:rsidP="003144FD">
      <w:r w:rsidRPr="004D048F">
        <w:t>3.</w:t>
      </w:r>
      <w:r w:rsidRPr="004D048F">
        <w:tab/>
        <w:t xml:space="preserve">Полипы шейки матки: виды, морфологическая сущность, </w:t>
      </w:r>
      <w:proofErr w:type="spellStart"/>
      <w:r w:rsidRPr="004D048F">
        <w:t>кольпоскопическая</w:t>
      </w:r>
      <w:proofErr w:type="spellEnd"/>
      <w:r w:rsidRPr="004D048F">
        <w:t xml:space="preserve"> ка</w:t>
      </w:r>
      <w:r w:rsidRPr="004D048F">
        <w:t>р</w:t>
      </w:r>
      <w:r w:rsidRPr="004D048F">
        <w:t>тина, л</w:t>
      </w:r>
      <w:r w:rsidRPr="004D048F">
        <w:t>е</w:t>
      </w:r>
      <w:r w:rsidRPr="004D048F">
        <w:t>чебная тактика.</w:t>
      </w:r>
    </w:p>
    <w:p w:rsidR="00D50817" w:rsidRPr="004D048F" w:rsidRDefault="00D50817" w:rsidP="003144FD">
      <w:r w:rsidRPr="004D048F">
        <w:t>Билет №8</w:t>
      </w:r>
    </w:p>
    <w:p w:rsidR="00D50817" w:rsidRPr="004D048F" w:rsidRDefault="00D50817" w:rsidP="003144FD">
      <w:r w:rsidRPr="004D048F">
        <w:t>1.</w:t>
      </w:r>
      <w:r w:rsidRPr="004D048F">
        <w:tab/>
        <w:t xml:space="preserve">Тактика врача по ведению беременности и </w:t>
      </w:r>
      <w:proofErr w:type="spellStart"/>
      <w:r w:rsidRPr="004D048F">
        <w:t>родоразрешению</w:t>
      </w:r>
      <w:proofErr w:type="spellEnd"/>
      <w:r w:rsidRPr="004D048F">
        <w:t xml:space="preserve"> женщин группы выс</w:t>
      </w:r>
      <w:r w:rsidRPr="004D048F">
        <w:t>о</w:t>
      </w:r>
      <w:r w:rsidRPr="004D048F">
        <w:t>кого риска по ВУИ плода. Профилактика перинатальной заболеваемости.</w:t>
      </w:r>
    </w:p>
    <w:p w:rsidR="00D50817" w:rsidRPr="004D048F" w:rsidRDefault="00D50817" w:rsidP="003144FD">
      <w:r w:rsidRPr="004D048F">
        <w:t>2.</w:t>
      </w:r>
      <w:r w:rsidRPr="004D048F">
        <w:tab/>
        <w:t>Туберкулез женских половых органов. Туберкулез и беременность.</w:t>
      </w:r>
    </w:p>
    <w:p w:rsidR="00D50817" w:rsidRPr="004D048F" w:rsidRDefault="00D50817" w:rsidP="003144FD">
      <w:r w:rsidRPr="004D048F">
        <w:t>3.</w:t>
      </w:r>
      <w:r w:rsidRPr="004D048F">
        <w:tab/>
        <w:t>Эндоскопия в гинекологии, КПС, доброкачественные изменения эпителия шейки матки.</w:t>
      </w:r>
    </w:p>
    <w:p w:rsidR="00D50817" w:rsidRPr="004D048F" w:rsidRDefault="00D50817" w:rsidP="003144FD">
      <w:r w:rsidRPr="004D048F">
        <w:t>Билет №9</w:t>
      </w:r>
    </w:p>
    <w:p w:rsidR="00D50817" w:rsidRPr="004D048F" w:rsidRDefault="00D50817" w:rsidP="003144FD">
      <w:r w:rsidRPr="004D048F">
        <w:t>1.</w:t>
      </w:r>
      <w:r w:rsidRPr="004D048F">
        <w:tab/>
        <w:t>Аномалии родовой деятельности (виды), причина, диагностика, коррекция.</w:t>
      </w:r>
    </w:p>
    <w:p w:rsidR="00D50817" w:rsidRPr="004D048F" w:rsidRDefault="00D50817" w:rsidP="003144FD">
      <w:r w:rsidRPr="004D048F">
        <w:t>2.</w:t>
      </w:r>
      <w:r w:rsidRPr="004D048F">
        <w:tab/>
        <w:t>Гипертоническая болезнь и беременность. Особенности ведения родов. Возможные о</w:t>
      </w:r>
      <w:r w:rsidRPr="004D048F">
        <w:t>с</w:t>
      </w:r>
      <w:r w:rsidRPr="004D048F">
        <w:t>ложнения для матери и плода.</w:t>
      </w:r>
    </w:p>
    <w:p w:rsidR="00D50817" w:rsidRPr="004D048F" w:rsidRDefault="00D50817" w:rsidP="003144FD">
      <w:r w:rsidRPr="004D048F">
        <w:t>3.</w:t>
      </w:r>
      <w:r w:rsidRPr="004D048F">
        <w:tab/>
        <w:t xml:space="preserve">Гонорея. Клиника, диагностика, лечение, осложненные формы, критерии </w:t>
      </w:r>
      <w:proofErr w:type="spellStart"/>
      <w:r w:rsidRPr="004D048F">
        <w:t>излече</w:t>
      </w:r>
      <w:r w:rsidRPr="004D048F">
        <w:t>н</w:t>
      </w:r>
      <w:r w:rsidRPr="004D048F">
        <w:t>ности</w:t>
      </w:r>
      <w:proofErr w:type="spellEnd"/>
      <w:r w:rsidRPr="004D048F">
        <w:t>. Реинфекция.</w:t>
      </w:r>
    </w:p>
    <w:p w:rsidR="00D50817" w:rsidRPr="004D048F" w:rsidRDefault="00D50817" w:rsidP="003144FD">
      <w:r w:rsidRPr="004D048F">
        <w:t>Билет №10</w:t>
      </w:r>
    </w:p>
    <w:p w:rsidR="00D50817" w:rsidRPr="004D048F" w:rsidRDefault="00D50817" w:rsidP="003144FD">
      <w:r w:rsidRPr="004D048F">
        <w:t>1.</w:t>
      </w:r>
      <w:r w:rsidRPr="004D048F">
        <w:tab/>
        <w:t>Ранняя диагностика рака яичников. Алгоритм обследования. Группа риска по РЯ.</w:t>
      </w:r>
    </w:p>
    <w:p w:rsidR="00D50817" w:rsidRPr="004D048F" w:rsidRDefault="00D50817" w:rsidP="003144FD">
      <w:r w:rsidRPr="004D048F">
        <w:t>2.</w:t>
      </w:r>
      <w:r w:rsidRPr="004D048F">
        <w:tab/>
      </w:r>
      <w:proofErr w:type="spellStart"/>
      <w:r w:rsidRPr="004D048F">
        <w:t>Предлежание</w:t>
      </w:r>
      <w:proofErr w:type="spellEnd"/>
      <w:r w:rsidRPr="004D048F">
        <w:t xml:space="preserve"> плаценты. Этиология, клиника, диагностика и лечение.</w:t>
      </w:r>
    </w:p>
    <w:p w:rsidR="00D50817" w:rsidRPr="004D048F" w:rsidRDefault="00D50817" w:rsidP="003144FD">
      <w:r w:rsidRPr="004D048F">
        <w:t>3.</w:t>
      </w:r>
      <w:r w:rsidRPr="004D048F">
        <w:tab/>
        <w:t>Внематочная беременность. Клиника, алгоритм обследования при подозрении на внем</w:t>
      </w:r>
      <w:r w:rsidRPr="004D048F">
        <w:t>а</w:t>
      </w:r>
      <w:r w:rsidRPr="004D048F">
        <w:t>точную беременность. Показания для органосохраняющих операций.</w:t>
      </w:r>
    </w:p>
    <w:p w:rsidR="00D50817" w:rsidRPr="004D048F" w:rsidRDefault="00D50817" w:rsidP="003144FD">
      <w:r w:rsidRPr="004D048F">
        <w:t>Билет №11</w:t>
      </w:r>
    </w:p>
    <w:p w:rsidR="00D50817" w:rsidRPr="004D048F" w:rsidRDefault="00D50817" w:rsidP="003144FD">
      <w:r w:rsidRPr="004D048F">
        <w:t>1.</w:t>
      </w:r>
      <w:r w:rsidRPr="004D048F">
        <w:tab/>
        <w:t>Тромбогеморрагический синдром в акушерстве. Особенности терапии в зависим</w:t>
      </w:r>
      <w:r w:rsidRPr="004D048F">
        <w:t>о</w:t>
      </w:r>
      <w:r w:rsidRPr="004D048F">
        <w:t>сти от стадии ТГС.</w:t>
      </w:r>
    </w:p>
    <w:p w:rsidR="00D50817" w:rsidRPr="004D048F" w:rsidRDefault="00D50817" w:rsidP="003144FD">
      <w:r w:rsidRPr="004D048F">
        <w:t>2.</w:t>
      </w:r>
      <w:r w:rsidRPr="004D048F">
        <w:tab/>
        <w:t>Синдром резистентных яичников. Синдром истощения яичников (</w:t>
      </w:r>
      <w:proofErr w:type="spellStart"/>
      <w:r w:rsidRPr="004D048F">
        <w:t>диф</w:t>
      </w:r>
      <w:proofErr w:type="gramStart"/>
      <w:r w:rsidRPr="004D048F">
        <w:t>.д</w:t>
      </w:r>
      <w:proofErr w:type="gramEnd"/>
      <w:r w:rsidRPr="004D048F">
        <w:t>иагностика</w:t>
      </w:r>
      <w:proofErr w:type="spellEnd"/>
      <w:r w:rsidRPr="004D048F">
        <w:t>, леч</w:t>
      </w:r>
      <w:r w:rsidRPr="004D048F">
        <w:t>е</w:t>
      </w:r>
      <w:r w:rsidRPr="004D048F">
        <w:t>ние).</w:t>
      </w:r>
    </w:p>
    <w:p w:rsidR="00D50817" w:rsidRPr="004D048F" w:rsidRDefault="00D50817" w:rsidP="003144FD">
      <w:r w:rsidRPr="004D048F">
        <w:t>3.</w:t>
      </w:r>
      <w:r w:rsidRPr="004D048F">
        <w:tab/>
        <w:t xml:space="preserve">Современная классификация </w:t>
      </w:r>
      <w:proofErr w:type="spellStart"/>
      <w:r w:rsidRPr="004D048F">
        <w:t>кольпоскопических</w:t>
      </w:r>
      <w:proofErr w:type="spellEnd"/>
      <w:r w:rsidRPr="004D048F">
        <w:t xml:space="preserve"> картин. Тактика врача при выя</w:t>
      </w:r>
      <w:r w:rsidRPr="004D048F">
        <w:t>в</w:t>
      </w:r>
      <w:r w:rsidRPr="004D048F">
        <w:t>лении АЭ.</w:t>
      </w:r>
    </w:p>
    <w:p w:rsidR="00D50817" w:rsidRPr="004D048F" w:rsidRDefault="00D50817" w:rsidP="003144FD">
      <w:r w:rsidRPr="004D048F">
        <w:t>Билет №12</w:t>
      </w:r>
    </w:p>
    <w:p w:rsidR="00D50817" w:rsidRPr="004D048F" w:rsidRDefault="00D50817" w:rsidP="003144FD">
      <w:r w:rsidRPr="004D048F">
        <w:t>1.</w:t>
      </w:r>
      <w:r w:rsidRPr="004D048F">
        <w:tab/>
        <w:t>Анатомия органов малого таза (влагалище, шейка, матка, трубы, яичники).</w:t>
      </w:r>
    </w:p>
    <w:p w:rsidR="00D50817" w:rsidRPr="004D048F" w:rsidRDefault="00D50817" w:rsidP="003144FD">
      <w:r w:rsidRPr="004D048F">
        <w:t>2.</w:t>
      </w:r>
      <w:r w:rsidRPr="004D048F">
        <w:tab/>
        <w:t xml:space="preserve">Тазовое </w:t>
      </w:r>
      <w:proofErr w:type="spellStart"/>
      <w:r w:rsidRPr="004D048F">
        <w:t>предлежание</w:t>
      </w:r>
      <w:proofErr w:type="spellEnd"/>
      <w:r w:rsidRPr="004D048F">
        <w:t xml:space="preserve">. Биомеханизм родов при </w:t>
      </w:r>
      <w:proofErr w:type="gramStart"/>
      <w:r w:rsidRPr="004D048F">
        <w:t>ягодичном</w:t>
      </w:r>
      <w:proofErr w:type="gramEnd"/>
      <w:r w:rsidRPr="004D048F">
        <w:t xml:space="preserve"> </w:t>
      </w:r>
      <w:proofErr w:type="spellStart"/>
      <w:r w:rsidRPr="004D048F">
        <w:t>предлежании</w:t>
      </w:r>
      <w:proofErr w:type="spellEnd"/>
      <w:r w:rsidRPr="004D048F">
        <w:t>. Ручное п</w:t>
      </w:r>
      <w:r w:rsidRPr="004D048F">
        <w:t>о</w:t>
      </w:r>
      <w:r w:rsidRPr="004D048F">
        <w:t>собие при ЯП.</w:t>
      </w:r>
    </w:p>
    <w:p w:rsidR="00D50817" w:rsidRPr="004D048F" w:rsidRDefault="00D50817" w:rsidP="003144FD">
      <w:r w:rsidRPr="004D048F">
        <w:t>3.</w:t>
      </w:r>
      <w:r w:rsidRPr="004D048F">
        <w:tab/>
        <w:t xml:space="preserve">Эклампсия. Диагностика, принципы лечения и методы </w:t>
      </w:r>
      <w:proofErr w:type="spellStart"/>
      <w:r w:rsidRPr="004D048F">
        <w:t>родоразрешения</w:t>
      </w:r>
      <w:proofErr w:type="spellEnd"/>
      <w:r w:rsidRPr="004D048F">
        <w:t>.</w:t>
      </w:r>
    </w:p>
    <w:p w:rsidR="00D50817" w:rsidRPr="004D048F" w:rsidRDefault="00D50817" w:rsidP="003144FD">
      <w:r w:rsidRPr="004D048F">
        <w:t>Билет №13</w:t>
      </w:r>
    </w:p>
    <w:p w:rsidR="00D50817" w:rsidRPr="004D048F" w:rsidRDefault="00D50817" w:rsidP="003144FD">
      <w:r w:rsidRPr="004D048F">
        <w:t>1.</w:t>
      </w:r>
      <w:r w:rsidRPr="004D048F">
        <w:tab/>
        <w:t>Анатомия органов малого таза (кровоснабжение).</w:t>
      </w:r>
    </w:p>
    <w:p w:rsidR="00D50817" w:rsidRPr="004D048F" w:rsidRDefault="00D50817" w:rsidP="003144FD">
      <w:r w:rsidRPr="004D048F">
        <w:t>2.</w:t>
      </w:r>
      <w:r w:rsidRPr="004D048F">
        <w:tab/>
        <w:t>Слабость родовой деятельности. Причины, диагностика, лечение, классификация.</w:t>
      </w:r>
    </w:p>
    <w:p w:rsidR="00D50817" w:rsidRPr="004D048F" w:rsidRDefault="00D50817" w:rsidP="003144FD">
      <w:r w:rsidRPr="004D048F">
        <w:t>3.</w:t>
      </w:r>
      <w:r w:rsidRPr="004D048F">
        <w:tab/>
        <w:t>Миома матки. Диспансерное наблюдение. Методы консервативного лечения, пок</w:t>
      </w:r>
      <w:r w:rsidRPr="004D048F">
        <w:t>а</w:t>
      </w:r>
      <w:r w:rsidRPr="004D048F">
        <w:t>зания к оперативному лечению.</w:t>
      </w:r>
    </w:p>
    <w:p w:rsidR="00D50817" w:rsidRPr="004D048F" w:rsidRDefault="00D50817" w:rsidP="003144FD">
      <w:r w:rsidRPr="004D048F">
        <w:t>Билет №14</w:t>
      </w:r>
    </w:p>
    <w:p w:rsidR="00D50817" w:rsidRPr="004D048F" w:rsidRDefault="00D50817" w:rsidP="003144FD">
      <w:r w:rsidRPr="004D048F">
        <w:t>1.</w:t>
      </w:r>
      <w:r w:rsidRPr="004D048F">
        <w:tab/>
        <w:t xml:space="preserve">Синдром </w:t>
      </w:r>
      <w:proofErr w:type="spellStart"/>
      <w:r w:rsidRPr="004D048F">
        <w:t>гиперстимуляции</w:t>
      </w:r>
      <w:proofErr w:type="spellEnd"/>
      <w:r w:rsidRPr="004D048F">
        <w:t xml:space="preserve"> яичников (диагностика, клиника, лечение). Осложн</w:t>
      </w:r>
      <w:r w:rsidRPr="004D048F">
        <w:t>е</w:t>
      </w:r>
      <w:r w:rsidRPr="004D048F">
        <w:t>ния.</w:t>
      </w:r>
    </w:p>
    <w:p w:rsidR="00D50817" w:rsidRPr="004D048F" w:rsidRDefault="00D50817" w:rsidP="003144FD">
      <w:r w:rsidRPr="004D048F">
        <w:t>2.</w:t>
      </w:r>
      <w:r w:rsidRPr="004D048F">
        <w:tab/>
        <w:t>Диспансеризация женского населения. Роль профилактических осмотров в выявл</w:t>
      </w:r>
      <w:r w:rsidRPr="004D048F">
        <w:t>е</w:t>
      </w:r>
      <w:r w:rsidRPr="004D048F">
        <w:t>нии зл</w:t>
      </w:r>
      <w:r w:rsidRPr="004D048F">
        <w:t>о</w:t>
      </w:r>
      <w:r w:rsidRPr="004D048F">
        <w:t xml:space="preserve">качественных новообразований. </w:t>
      </w:r>
    </w:p>
    <w:p w:rsidR="00D50817" w:rsidRPr="004D048F" w:rsidRDefault="00D50817" w:rsidP="003144FD">
      <w:r w:rsidRPr="004D048F">
        <w:t>Билет №15</w:t>
      </w:r>
    </w:p>
    <w:p w:rsidR="00D50817" w:rsidRPr="004D048F" w:rsidRDefault="00D50817" w:rsidP="003144FD">
      <w:r w:rsidRPr="004D048F">
        <w:lastRenderedPageBreak/>
        <w:t>1.</w:t>
      </w:r>
      <w:r w:rsidRPr="004D048F">
        <w:tab/>
        <w:t>Кесарево сечение. Современные показания (абсолютные, относительные), условия выполнения операции. Понятия о превентивном кесаревом сечении. Принципы профила</w:t>
      </w:r>
      <w:r w:rsidRPr="004D048F">
        <w:t>к</w:t>
      </w:r>
      <w:r w:rsidRPr="004D048F">
        <w:t>тики ГСО и ТЭО.</w:t>
      </w:r>
    </w:p>
    <w:p w:rsidR="00D50817" w:rsidRPr="004D048F" w:rsidRDefault="00D50817" w:rsidP="003144FD">
      <w:r w:rsidRPr="004D048F">
        <w:t>2.</w:t>
      </w:r>
      <w:r w:rsidRPr="004D048F">
        <w:tab/>
        <w:t xml:space="preserve">Ведение беременности у женщин с заболеваниями мочевыводящей системы, </w:t>
      </w:r>
      <w:proofErr w:type="gramStart"/>
      <w:r w:rsidRPr="004D048F">
        <w:t>хр</w:t>
      </w:r>
      <w:r w:rsidRPr="004D048F">
        <w:t>о</w:t>
      </w:r>
      <w:r w:rsidRPr="004D048F">
        <w:t>нический</w:t>
      </w:r>
      <w:proofErr w:type="gramEnd"/>
      <w:r w:rsidRPr="004D048F">
        <w:t xml:space="preserve"> </w:t>
      </w:r>
      <w:proofErr w:type="spellStart"/>
      <w:r w:rsidRPr="004D048F">
        <w:t>пиелонефрит</w:t>
      </w:r>
      <w:proofErr w:type="spellEnd"/>
      <w:r w:rsidRPr="004D048F">
        <w:t xml:space="preserve">, </w:t>
      </w:r>
      <w:proofErr w:type="spellStart"/>
      <w:r w:rsidRPr="004D048F">
        <w:t>гламерулонефрит</w:t>
      </w:r>
      <w:proofErr w:type="spellEnd"/>
      <w:r w:rsidRPr="004D048F">
        <w:t>, мочекаменная болезнь. Возможные осложн</w:t>
      </w:r>
      <w:r w:rsidRPr="004D048F">
        <w:t>е</w:t>
      </w:r>
      <w:r w:rsidRPr="004D048F">
        <w:t>ния для матери и плода.</w:t>
      </w:r>
    </w:p>
    <w:p w:rsidR="00D50817" w:rsidRPr="004D048F" w:rsidRDefault="00D50817" w:rsidP="003144FD">
      <w:r w:rsidRPr="004D048F">
        <w:t>3.</w:t>
      </w:r>
      <w:r w:rsidRPr="004D048F">
        <w:tab/>
        <w:t>Рак тела матки. Клиника, диагностика.</w:t>
      </w:r>
    </w:p>
    <w:p w:rsidR="00D50817" w:rsidRPr="004D048F" w:rsidRDefault="00D50817" w:rsidP="003144FD">
      <w:r w:rsidRPr="004D048F">
        <w:t>Билет №16</w:t>
      </w:r>
    </w:p>
    <w:p w:rsidR="00D50817" w:rsidRPr="004D048F" w:rsidRDefault="00D50817" w:rsidP="003144FD">
      <w:r w:rsidRPr="004D048F">
        <w:t>1.</w:t>
      </w:r>
      <w:r w:rsidRPr="004D048F">
        <w:tab/>
        <w:t>Организация работы женской консультации. Роль женской консультации в сниж</w:t>
      </w:r>
      <w:r w:rsidRPr="004D048F">
        <w:t>е</w:t>
      </w:r>
      <w:r w:rsidRPr="004D048F">
        <w:t xml:space="preserve">нии перинатальной патологии (показатели - МС, ПС, </w:t>
      </w:r>
      <w:proofErr w:type="spellStart"/>
      <w:r w:rsidRPr="004D048F">
        <w:t>мертворожденности</w:t>
      </w:r>
      <w:proofErr w:type="spellEnd"/>
      <w:r w:rsidRPr="004D048F">
        <w:t xml:space="preserve">, </w:t>
      </w:r>
      <w:proofErr w:type="spellStart"/>
      <w:r w:rsidRPr="004D048F">
        <w:t>живорожденн</w:t>
      </w:r>
      <w:r w:rsidRPr="004D048F">
        <w:t>о</w:t>
      </w:r>
      <w:r w:rsidRPr="004D048F">
        <w:t>сти</w:t>
      </w:r>
      <w:proofErr w:type="spellEnd"/>
      <w:r w:rsidRPr="004D048F">
        <w:t>).</w:t>
      </w:r>
    </w:p>
    <w:p w:rsidR="00D50817" w:rsidRPr="004D048F" w:rsidRDefault="00D50817" w:rsidP="003144FD">
      <w:r w:rsidRPr="004D048F">
        <w:t>2.</w:t>
      </w:r>
      <w:r w:rsidRPr="004D048F">
        <w:tab/>
        <w:t>Электрофизиологические методы обследования в акушерстве. Расшифровка КТГ.</w:t>
      </w:r>
    </w:p>
    <w:p w:rsidR="00D50817" w:rsidRPr="004D048F" w:rsidRDefault="00D50817" w:rsidP="003144FD">
      <w:r w:rsidRPr="004D048F">
        <w:t>3.</w:t>
      </w:r>
      <w:r w:rsidRPr="004D048F">
        <w:tab/>
        <w:t>Гнойно-септические осложнения послеродового периода (клиника, диагностика, лечение)</w:t>
      </w:r>
    </w:p>
    <w:p w:rsidR="00D50817" w:rsidRPr="004D048F" w:rsidRDefault="00D50817" w:rsidP="003144FD">
      <w:r w:rsidRPr="004D048F">
        <w:t>Билет №17</w:t>
      </w:r>
    </w:p>
    <w:p w:rsidR="00D50817" w:rsidRPr="004D048F" w:rsidRDefault="00D50817" w:rsidP="003144FD">
      <w:r w:rsidRPr="004D048F">
        <w:t>1.</w:t>
      </w:r>
      <w:r w:rsidRPr="004D048F">
        <w:tab/>
        <w:t>Акушерский фантом. Размеры таза (большого, малого). Индексы таза. Размеры г</w:t>
      </w:r>
      <w:r w:rsidRPr="004D048F">
        <w:t>о</w:t>
      </w:r>
      <w:r w:rsidRPr="004D048F">
        <w:t xml:space="preserve">ловки. Биомеханизмы родов при переднем и заднем виде </w:t>
      </w:r>
      <w:proofErr w:type="gramStart"/>
      <w:r w:rsidRPr="004D048F">
        <w:t>затылочного</w:t>
      </w:r>
      <w:proofErr w:type="gramEnd"/>
      <w:r w:rsidRPr="004D048F">
        <w:t xml:space="preserve"> </w:t>
      </w:r>
      <w:proofErr w:type="spellStart"/>
      <w:r w:rsidRPr="004D048F">
        <w:t>предлежания</w:t>
      </w:r>
      <w:proofErr w:type="spellEnd"/>
      <w:r w:rsidRPr="004D048F">
        <w:t>.</w:t>
      </w:r>
    </w:p>
    <w:p w:rsidR="00D50817" w:rsidRPr="004D048F" w:rsidRDefault="00D50817" w:rsidP="003144FD">
      <w:r w:rsidRPr="004D048F">
        <w:t>2.</w:t>
      </w:r>
      <w:r w:rsidRPr="004D048F">
        <w:tab/>
        <w:t>Неспецифические воспалительные процессы гениталий. Этиология, клиника, диа</w:t>
      </w:r>
      <w:r w:rsidRPr="004D048F">
        <w:t>г</w:t>
      </w:r>
      <w:r w:rsidRPr="004D048F">
        <w:t>ностика, принципы лечения.</w:t>
      </w:r>
    </w:p>
    <w:p w:rsidR="00D50817" w:rsidRPr="004D048F" w:rsidRDefault="00D50817" w:rsidP="003144FD">
      <w:r w:rsidRPr="004D048F">
        <w:t>3.</w:t>
      </w:r>
      <w:r w:rsidRPr="004D048F">
        <w:tab/>
        <w:t>Преждевременная отслойка нормально расположенной плаценты. Этиология, диа</w:t>
      </w:r>
      <w:r w:rsidRPr="004D048F">
        <w:t>г</w:t>
      </w:r>
      <w:r w:rsidRPr="004D048F">
        <w:t>ностика, акушерская тактика.</w:t>
      </w:r>
    </w:p>
    <w:p w:rsidR="00D50817" w:rsidRPr="004D048F" w:rsidRDefault="00D50817" w:rsidP="003144FD">
      <w:r w:rsidRPr="004D048F">
        <w:t>Билет №18</w:t>
      </w:r>
    </w:p>
    <w:p w:rsidR="00D50817" w:rsidRPr="004D048F" w:rsidRDefault="00D50817" w:rsidP="003144FD">
      <w:r w:rsidRPr="004D048F">
        <w:t>1.</w:t>
      </w:r>
      <w:r w:rsidRPr="004D048F">
        <w:tab/>
        <w:t>Эндометрит после кесарева сечения. Этиология (характеристика микрофлоры), клиника, лечение. Принципы профилактики.</w:t>
      </w:r>
    </w:p>
    <w:p w:rsidR="00D50817" w:rsidRPr="004D048F" w:rsidRDefault="00D50817" w:rsidP="003144FD">
      <w:r w:rsidRPr="004D048F">
        <w:t>2.</w:t>
      </w:r>
      <w:r w:rsidRPr="004D048F">
        <w:tab/>
        <w:t>Современные определения физиологических родов по ВОЗ. Понятие о патологич</w:t>
      </w:r>
      <w:r w:rsidRPr="004D048F">
        <w:t>е</w:t>
      </w:r>
      <w:r w:rsidRPr="004D048F">
        <w:t>ском прелиминарном периоде и его роль в развитии аномалии родовой деятельности. П</w:t>
      </w:r>
      <w:r w:rsidRPr="004D048F">
        <w:t>о</w:t>
      </w:r>
      <w:r w:rsidRPr="004D048F">
        <w:t>нятие об инд</w:t>
      </w:r>
      <w:r w:rsidRPr="004D048F">
        <w:t>у</w:t>
      </w:r>
      <w:r w:rsidRPr="004D048F">
        <w:t xml:space="preserve">цированных и </w:t>
      </w:r>
      <w:proofErr w:type="spellStart"/>
      <w:r w:rsidRPr="004D048F">
        <w:t>програмных</w:t>
      </w:r>
      <w:proofErr w:type="spellEnd"/>
      <w:r w:rsidRPr="004D048F">
        <w:t xml:space="preserve"> родах.</w:t>
      </w:r>
    </w:p>
    <w:p w:rsidR="00D50817" w:rsidRPr="004D048F" w:rsidRDefault="00D50817" w:rsidP="003144FD">
      <w:r w:rsidRPr="004D048F">
        <w:t>3.</w:t>
      </w:r>
      <w:r w:rsidRPr="004D048F">
        <w:tab/>
        <w:t>Опухоли яичников. Метод комплексной диагностики в условиях женской консул</w:t>
      </w:r>
      <w:r w:rsidRPr="004D048F">
        <w:t>ь</w:t>
      </w:r>
      <w:r w:rsidRPr="004D048F">
        <w:t>тации.</w:t>
      </w:r>
    </w:p>
    <w:p w:rsidR="00D50817" w:rsidRPr="004D048F" w:rsidRDefault="00D50817" w:rsidP="003144FD">
      <w:r w:rsidRPr="004D048F">
        <w:t>Билет №19</w:t>
      </w:r>
    </w:p>
    <w:p w:rsidR="00D50817" w:rsidRPr="004D048F" w:rsidRDefault="00D50817" w:rsidP="003144FD">
      <w:r w:rsidRPr="004D048F">
        <w:t>1.</w:t>
      </w:r>
      <w:r w:rsidRPr="004D048F">
        <w:tab/>
        <w:t>Анатомия органов малого таза (мышцы тазового дна).</w:t>
      </w:r>
    </w:p>
    <w:p w:rsidR="00D50817" w:rsidRPr="004D048F" w:rsidRDefault="00D50817" w:rsidP="003144FD">
      <w:r w:rsidRPr="004D048F">
        <w:t>2.</w:t>
      </w:r>
      <w:r w:rsidRPr="004D048F">
        <w:tab/>
        <w:t>Поперечное положение плода. Диагностика, корригирующая гимнастика, акуше</w:t>
      </w:r>
      <w:r w:rsidRPr="004D048F">
        <w:t>р</w:t>
      </w:r>
      <w:r w:rsidRPr="004D048F">
        <w:t>ская та</w:t>
      </w:r>
      <w:r w:rsidRPr="004D048F">
        <w:t>к</w:t>
      </w:r>
      <w:r w:rsidRPr="004D048F">
        <w:t>тика.</w:t>
      </w:r>
    </w:p>
    <w:p w:rsidR="00D50817" w:rsidRPr="004D048F" w:rsidRDefault="00D50817" w:rsidP="003144FD">
      <w:r w:rsidRPr="004D048F">
        <w:t>3.</w:t>
      </w:r>
      <w:r w:rsidRPr="004D048F">
        <w:tab/>
        <w:t>Рак шейки матки. Классификация по стадиям, лечение в зависимости от стадии процесса.</w:t>
      </w:r>
    </w:p>
    <w:p w:rsidR="00D50817" w:rsidRPr="004D048F" w:rsidRDefault="00D50817" w:rsidP="003144FD">
      <w:r w:rsidRPr="004D048F">
        <w:t>Билет №20</w:t>
      </w:r>
    </w:p>
    <w:p w:rsidR="00D50817" w:rsidRPr="004D048F" w:rsidRDefault="00D50817" w:rsidP="003144FD">
      <w:r w:rsidRPr="004D048F">
        <w:t>1.</w:t>
      </w:r>
      <w:r w:rsidRPr="004D048F">
        <w:tab/>
        <w:t>Акушерский фантом. Размеры таза (большого, малого). Индексы таза. Размеры г</w:t>
      </w:r>
      <w:r w:rsidRPr="004D048F">
        <w:t>о</w:t>
      </w:r>
      <w:r w:rsidRPr="004D048F">
        <w:t xml:space="preserve">ловки. Биомеханизмы родов при переднем и заднем виде </w:t>
      </w:r>
      <w:proofErr w:type="gramStart"/>
      <w:r w:rsidRPr="004D048F">
        <w:t>затылочного</w:t>
      </w:r>
      <w:proofErr w:type="gramEnd"/>
      <w:r w:rsidRPr="004D048F">
        <w:t xml:space="preserve"> </w:t>
      </w:r>
      <w:proofErr w:type="spellStart"/>
      <w:r w:rsidRPr="004D048F">
        <w:t>предлежания</w:t>
      </w:r>
      <w:proofErr w:type="spellEnd"/>
      <w:r w:rsidRPr="004D048F">
        <w:t>.</w:t>
      </w:r>
    </w:p>
    <w:p w:rsidR="00D50817" w:rsidRPr="004D048F" w:rsidRDefault="00D50817" w:rsidP="003144FD">
      <w:r w:rsidRPr="004D048F">
        <w:t>2.</w:t>
      </w:r>
      <w:r w:rsidRPr="004D048F">
        <w:tab/>
        <w:t>Обезболивание в акушерстве.</w:t>
      </w:r>
    </w:p>
    <w:p w:rsidR="00D50817" w:rsidRPr="004D048F" w:rsidRDefault="00D50817" w:rsidP="003144FD">
      <w:r w:rsidRPr="004D048F">
        <w:t>3.</w:t>
      </w:r>
      <w:r w:rsidRPr="004D048F">
        <w:tab/>
      </w:r>
      <w:proofErr w:type="spellStart"/>
      <w:r w:rsidRPr="004D048F">
        <w:t>Эндометриоз</w:t>
      </w:r>
      <w:proofErr w:type="spellEnd"/>
      <w:r w:rsidRPr="004D048F">
        <w:t>. Этиология, клиника. Методы лечения.</w:t>
      </w:r>
    </w:p>
    <w:p w:rsidR="00D50817" w:rsidRPr="004D048F" w:rsidRDefault="00D50817" w:rsidP="003144FD">
      <w:r w:rsidRPr="004D048F">
        <w:t>Билет №21</w:t>
      </w:r>
    </w:p>
    <w:p w:rsidR="00D50817" w:rsidRPr="004D048F" w:rsidRDefault="00D50817" w:rsidP="003144FD">
      <w:r w:rsidRPr="004D048F">
        <w:t>1.</w:t>
      </w:r>
      <w:r w:rsidRPr="004D048F">
        <w:tab/>
        <w:t>Переношенная и пролонгированная беременность. Диагностика, тактика врача, особенн</w:t>
      </w:r>
      <w:r w:rsidRPr="004D048F">
        <w:t>о</w:t>
      </w:r>
      <w:r w:rsidRPr="004D048F">
        <w:t xml:space="preserve">сти </w:t>
      </w:r>
      <w:proofErr w:type="spellStart"/>
      <w:r w:rsidRPr="004D048F">
        <w:t>родоразрешения</w:t>
      </w:r>
      <w:proofErr w:type="spellEnd"/>
      <w:r w:rsidRPr="004D048F">
        <w:t>.</w:t>
      </w:r>
    </w:p>
    <w:p w:rsidR="00D50817" w:rsidRPr="004D048F" w:rsidRDefault="00D50817" w:rsidP="003144FD">
      <w:r w:rsidRPr="004D048F">
        <w:t>2.</w:t>
      </w:r>
      <w:r w:rsidRPr="004D048F">
        <w:tab/>
        <w:t xml:space="preserve">Септический аборт, классификация по </w:t>
      </w:r>
      <w:proofErr w:type="spellStart"/>
      <w:r w:rsidRPr="004D048F">
        <w:t>Костючек</w:t>
      </w:r>
      <w:proofErr w:type="spellEnd"/>
      <w:r w:rsidRPr="004D048F">
        <w:t>, Перфильевой. Клиника, методы лечения.</w:t>
      </w:r>
    </w:p>
    <w:p w:rsidR="00D50817" w:rsidRPr="004D048F" w:rsidRDefault="00D50817" w:rsidP="003144FD">
      <w:r w:rsidRPr="004D048F">
        <w:t>3.</w:t>
      </w:r>
      <w:r w:rsidRPr="004D048F">
        <w:tab/>
        <w:t>Анатомически узкий таз. Диагностика. Принципы ведения в женской консульт</w:t>
      </w:r>
      <w:r w:rsidRPr="004D048F">
        <w:t>а</w:t>
      </w:r>
      <w:r w:rsidRPr="004D048F">
        <w:t>ции. Мет</w:t>
      </w:r>
      <w:r w:rsidRPr="004D048F">
        <w:t>о</w:t>
      </w:r>
      <w:r w:rsidRPr="004D048F">
        <w:t xml:space="preserve">ды </w:t>
      </w:r>
      <w:proofErr w:type="spellStart"/>
      <w:r w:rsidRPr="004D048F">
        <w:t>родоразрешения</w:t>
      </w:r>
      <w:proofErr w:type="spellEnd"/>
      <w:r w:rsidRPr="004D048F">
        <w:t>, возможные осложнения.</w:t>
      </w:r>
    </w:p>
    <w:p w:rsidR="00D50817" w:rsidRPr="004D048F" w:rsidRDefault="00D50817" w:rsidP="003144FD">
      <w:r w:rsidRPr="004D048F">
        <w:t>Билет №22</w:t>
      </w:r>
    </w:p>
    <w:p w:rsidR="00D50817" w:rsidRPr="004D048F" w:rsidRDefault="00D50817" w:rsidP="003144FD">
      <w:r w:rsidRPr="004D048F">
        <w:t>1.</w:t>
      </w:r>
      <w:r w:rsidRPr="004D048F">
        <w:tab/>
      </w:r>
      <w:proofErr w:type="spellStart"/>
      <w:r w:rsidRPr="004D048F">
        <w:t>Разгибателдьные</w:t>
      </w:r>
      <w:proofErr w:type="spellEnd"/>
      <w:r w:rsidRPr="004D048F">
        <w:t xml:space="preserve"> вставления головки. Варианты, методы </w:t>
      </w:r>
      <w:proofErr w:type="spellStart"/>
      <w:r w:rsidRPr="004D048F">
        <w:t>родоразрешения</w:t>
      </w:r>
      <w:proofErr w:type="spellEnd"/>
      <w:r w:rsidRPr="004D048F">
        <w:t>.</w:t>
      </w:r>
    </w:p>
    <w:p w:rsidR="00D50817" w:rsidRPr="004D048F" w:rsidRDefault="00D50817" w:rsidP="003144FD">
      <w:r w:rsidRPr="004D048F">
        <w:t>2.</w:t>
      </w:r>
      <w:r w:rsidRPr="004D048F">
        <w:tab/>
        <w:t>Аменорея. Классификация. Диагностика, методы лечения.</w:t>
      </w:r>
    </w:p>
    <w:p w:rsidR="00D50817" w:rsidRPr="004D048F" w:rsidRDefault="00D50817" w:rsidP="003144FD">
      <w:r w:rsidRPr="004D048F">
        <w:t>3.</w:t>
      </w:r>
      <w:r w:rsidRPr="004D048F">
        <w:tab/>
        <w:t xml:space="preserve">Многоплодная беременность. Диагностика. Осложнения при </w:t>
      </w:r>
      <w:proofErr w:type="spellStart"/>
      <w:r w:rsidRPr="004D048F">
        <w:t>родоразрешении</w:t>
      </w:r>
      <w:proofErr w:type="spellEnd"/>
      <w:r w:rsidRPr="004D048F">
        <w:t>.</w:t>
      </w:r>
    </w:p>
    <w:p w:rsidR="00D50817" w:rsidRPr="004D048F" w:rsidRDefault="00D50817" w:rsidP="003144FD">
      <w:r w:rsidRPr="004D048F">
        <w:t>Билет №23</w:t>
      </w:r>
    </w:p>
    <w:p w:rsidR="00D50817" w:rsidRPr="004D048F" w:rsidRDefault="00D50817" w:rsidP="003144FD">
      <w:r w:rsidRPr="004D048F">
        <w:lastRenderedPageBreak/>
        <w:t>1.</w:t>
      </w:r>
      <w:r w:rsidRPr="004D048F">
        <w:tab/>
        <w:t>Неспецифические воспалительные заболевания органов малого таза (</w:t>
      </w:r>
      <w:proofErr w:type="spellStart"/>
      <w:r w:rsidRPr="004D048F">
        <w:t>микоплазмоз</w:t>
      </w:r>
      <w:proofErr w:type="spellEnd"/>
      <w:r w:rsidRPr="004D048F">
        <w:t xml:space="preserve"> - диа</w:t>
      </w:r>
      <w:r w:rsidRPr="004D048F">
        <w:t>г</w:t>
      </w:r>
      <w:r w:rsidRPr="004D048F">
        <w:t>ностика, лечение)</w:t>
      </w:r>
    </w:p>
    <w:p w:rsidR="00D50817" w:rsidRPr="004D048F" w:rsidRDefault="00D50817" w:rsidP="003144FD">
      <w:r w:rsidRPr="004D048F">
        <w:t>2.</w:t>
      </w:r>
      <w:r w:rsidRPr="004D048F">
        <w:tab/>
        <w:t>Климактерический синдром. Гормональный хаос. Стандарт обследования, показ</w:t>
      </w:r>
      <w:r w:rsidRPr="004D048F">
        <w:t>а</w:t>
      </w:r>
      <w:r w:rsidRPr="004D048F">
        <w:t>ния, пр</w:t>
      </w:r>
      <w:r w:rsidRPr="004D048F">
        <w:t>о</w:t>
      </w:r>
      <w:r w:rsidRPr="004D048F">
        <w:t>тивопоказания к ЗГТ.</w:t>
      </w:r>
    </w:p>
    <w:p w:rsidR="00D50817" w:rsidRPr="004D048F" w:rsidRDefault="00D50817" w:rsidP="003144FD">
      <w:r w:rsidRPr="004D048F">
        <w:t>3.</w:t>
      </w:r>
      <w:r w:rsidRPr="004D048F">
        <w:tab/>
        <w:t>Патология послеродового периода. Ведение послеродового периода. Способ пр</w:t>
      </w:r>
      <w:r w:rsidRPr="004D048F">
        <w:t>е</w:t>
      </w:r>
      <w:r w:rsidRPr="004D048F">
        <w:t>дупрежд</w:t>
      </w:r>
      <w:r w:rsidRPr="004D048F">
        <w:t>е</w:t>
      </w:r>
      <w:r w:rsidRPr="004D048F">
        <w:t xml:space="preserve">ния кровотечения в послеродовом и раннем послеродовом периодах. </w:t>
      </w:r>
    </w:p>
    <w:p w:rsidR="00D50817" w:rsidRPr="004D048F" w:rsidRDefault="00D50817" w:rsidP="003144FD">
      <w:r w:rsidRPr="004D048F">
        <w:t>Билет №24</w:t>
      </w:r>
    </w:p>
    <w:p w:rsidR="00D50817" w:rsidRPr="004D048F" w:rsidRDefault="00D50817" w:rsidP="003144FD">
      <w:r w:rsidRPr="004D048F">
        <w:t>1.</w:t>
      </w:r>
      <w:r w:rsidRPr="004D048F">
        <w:tab/>
        <w:t xml:space="preserve">Диспансеризация женского населения, </w:t>
      </w:r>
      <w:proofErr w:type="spellStart"/>
      <w:r w:rsidRPr="004D048F">
        <w:t>пятигрупповая</w:t>
      </w:r>
      <w:proofErr w:type="spellEnd"/>
      <w:r w:rsidRPr="004D048F">
        <w:t xml:space="preserve"> система наблюдения. Роль проф</w:t>
      </w:r>
      <w:r w:rsidRPr="004D048F">
        <w:t>и</w:t>
      </w:r>
      <w:r w:rsidRPr="004D048F">
        <w:t>лактических осмотров в выявлении злокачественных новообразований.</w:t>
      </w:r>
    </w:p>
    <w:p w:rsidR="00D50817" w:rsidRPr="004D048F" w:rsidRDefault="00D50817" w:rsidP="003144FD">
      <w:r w:rsidRPr="004D048F">
        <w:t>2.</w:t>
      </w:r>
      <w:r w:rsidRPr="004D048F">
        <w:tab/>
        <w:t>Реанимация новорожденного, родившегося в состоянии тяжелой гипоксии.</w:t>
      </w:r>
    </w:p>
    <w:p w:rsidR="00D50817" w:rsidRPr="004D048F" w:rsidRDefault="00D50817" w:rsidP="003144FD">
      <w:r w:rsidRPr="004D048F">
        <w:t>3.</w:t>
      </w:r>
      <w:r w:rsidRPr="004D048F">
        <w:tab/>
      </w:r>
      <w:proofErr w:type="gramStart"/>
      <w:r w:rsidRPr="004D048F">
        <w:t>Неспецифические воспалительные заболевания органов малого таза (TORCH-инфекция, коревая краснуха.</w:t>
      </w:r>
      <w:proofErr w:type="gramEnd"/>
      <w:r w:rsidRPr="004D048F">
        <w:t xml:space="preserve"> </w:t>
      </w:r>
      <w:proofErr w:type="gramStart"/>
      <w:r w:rsidRPr="004D048F">
        <w:t>Показания к прерыванию).</w:t>
      </w:r>
      <w:proofErr w:type="gramEnd"/>
    </w:p>
    <w:p w:rsidR="00D50817" w:rsidRPr="004D048F" w:rsidRDefault="00D50817" w:rsidP="003144FD">
      <w:r w:rsidRPr="004D048F">
        <w:t>Билет №25</w:t>
      </w:r>
    </w:p>
    <w:p w:rsidR="00D50817" w:rsidRPr="004D048F" w:rsidRDefault="00D50817" w:rsidP="003144FD">
      <w:r w:rsidRPr="004D048F">
        <w:t>1.</w:t>
      </w:r>
      <w:r w:rsidRPr="004D048F">
        <w:tab/>
        <w:t>Ранние токсикозы беременных. Классификация, диагностика, принципы лечения.</w:t>
      </w:r>
    </w:p>
    <w:p w:rsidR="00D50817" w:rsidRPr="004D048F" w:rsidRDefault="00D50817" w:rsidP="003144FD">
      <w:r w:rsidRPr="004D048F">
        <w:t>2.</w:t>
      </w:r>
      <w:r w:rsidRPr="004D048F">
        <w:tab/>
        <w:t xml:space="preserve">Сахарный диабет и беременность. Методы </w:t>
      </w:r>
      <w:proofErr w:type="spellStart"/>
      <w:r w:rsidRPr="004D048F">
        <w:t>родоразрешения</w:t>
      </w:r>
      <w:proofErr w:type="spellEnd"/>
      <w:r w:rsidRPr="004D048F">
        <w:t>, возможные осложн</w:t>
      </w:r>
      <w:r w:rsidRPr="004D048F">
        <w:t>е</w:t>
      </w:r>
      <w:r w:rsidRPr="004D048F">
        <w:t xml:space="preserve">ния для матери и плода. Абсолютные показания к </w:t>
      </w:r>
      <w:proofErr w:type="spellStart"/>
      <w:r w:rsidRPr="004D048F">
        <w:t>невынашиванию</w:t>
      </w:r>
      <w:proofErr w:type="spellEnd"/>
      <w:r w:rsidRPr="004D048F">
        <w:t xml:space="preserve"> беременности при с</w:t>
      </w:r>
      <w:r w:rsidRPr="004D048F">
        <w:t>а</w:t>
      </w:r>
      <w:r w:rsidRPr="004D048F">
        <w:t>харном диабете.</w:t>
      </w:r>
    </w:p>
    <w:p w:rsidR="00D50817" w:rsidRPr="004D048F" w:rsidRDefault="00D50817" w:rsidP="003144FD">
      <w:r w:rsidRPr="004D048F">
        <w:t>3.</w:t>
      </w:r>
      <w:r w:rsidRPr="004D048F">
        <w:tab/>
        <w:t xml:space="preserve">Ручное пособие при чисто </w:t>
      </w:r>
      <w:proofErr w:type="gramStart"/>
      <w:r w:rsidRPr="004D048F">
        <w:t>ягодичном</w:t>
      </w:r>
      <w:proofErr w:type="gramEnd"/>
      <w:r w:rsidRPr="004D048F">
        <w:t xml:space="preserve"> и ножном </w:t>
      </w:r>
      <w:proofErr w:type="spellStart"/>
      <w:r w:rsidRPr="004D048F">
        <w:t>предлежаниях</w:t>
      </w:r>
      <w:proofErr w:type="spellEnd"/>
      <w:r w:rsidRPr="004D048F">
        <w:t>.</w:t>
      </w:r>
    </w:p>
    <w:p w:rsidR="00D50817" w:rsidRPr="004D048F" w:rsidRDefault="00D50817" w:rsidP="003144FD">
      <w:r w:rsidRPr="004D048F">
        <w:t>Билет №26</w:t>
      </w:r>
    </w:p>
    <w:p w:rsidR="00D50817" w:rsidRPr="004D048F" w:rsidRDefault="00D50817" w:rsidP="003144FD">
      <w:r w:rsidRPr="004D048F">
        <w:t>1.</w:t>
      </w:r>
      <w:r w:rsidRPr="004D048F">
        <w:tab/>
      </w:r>
      <w:proofErr w:type="gramStart"/>
      <w:r w:rsidRPr="004D048F">
        <w:t>Неспецифические воспалительные заболевания органов малого таза (TORCH-инфекция - сифилис.</w:t>
      </w:r>
      <w:proofErr w:type="gramEnd"/>
      <w:r w:rsidRPr="004D048F">
        <w:t xml:space="preserve"> Ведение беременности и родов.</w:t>
      </w:r>
    </w:p>
    <w:p w:rsidR="00D50817" w:rsidRPr="004D048F" w:rsidRDefault="00D50817" w:rsidP="003144FD">
      <w:r w:rsidRPr="004D048F">
        <w:t>2.</w:t>
      </w:r>
      <w:r w:rsidRPr="004D048F">
        <w:tab/>
        <w:t>Гипотрофия плода. Этиология, диагностика, методы лечения.</w:t>
      </w:r>
    </w:p>
    <w:p w:rsidR="00D50817" w:rsidRPr="004D048F" w:rsidRDefault="00D50817" w:rsidP="003144FD">
      <w:r w:rsidRPr="004D048F">
        <w:t>3.</w:t>
      </w:r>
      <w:r w:rsidRPr="004D048F">
        <w:tab/>
        <w:t>Гипертонические кровотечения в раннем послеродовом периоде. Методы лечения. Оценка физиологической и патологической кровопотери.</w:t>
      </w:r>
    </w:p>
    <w:p w:rsidR="00D50817" w:rsidRPr="004D048F" w:rsidRDefault="00D50817" w:rsidP="003144FD">
      <w:r w:rsidRPr="004D048F">
        <w:t>Билет №27</w:t>
      </w:r>
    </w:p>
    <w:p w:rsidR="00D50817" w:rsidRPr="004D048F" w:rsidRDefault="00D50817" w:rsidP="003144FD">
      <w:r w:rsidRPr="004D048F">
        <w:t>1.</w:t>
      </w:r>
      <w:r w:rsidRPr="004D048F">
        <w:tab/>
        <w:t>Принципы ведения преждевременных родов. Особенности выхаживания новоро</w:t>
      </w:r>
      <w:r w:rsidRPr="004D048F">
        <w:t>ж</w:t>
      </w:r>
      <w:r w:rsidRPr="004D048F">
        <w:t>денных.</w:t>
      </w:r>
    </w:p>
    <w:p w:rsidR="00D50817" w:rsidRPr="004D048F" w:rsidRDefault="00D50817" w:rsidP="003144FD">
      <w:r w:rsidRPr="004D048F">
        <w:t>2.</w:t>
      </w:r>
      <w:r w:rsidRPr="004D048F">
        <w:tab/>
        <w:t>Модификации кесарева сечения. Показания к различным вариантам операции. О</w:t>
      </w:r>
      <w:r w:rsidRPr="004D048F">
        <w:t>с</w:t>
      </w:r>
      <w:r w:rsidRPr="004D048F">
        <w:t>ложн</w:t>
      </w:r>
      <w:r w:rsidRPr="004D048F">
        <w:t>е</w:t>
      </w:r>
      <w:r w:rsidRPr="004D048F">
        <w:t>ния.</w:t>
      </w:r>
    </w:p>
    <w:p w:rsidR="00D50817" w:rsidRPr="004D048F" w:rsidRDefault="00D50817" w:rsidP="003144FD">
      <w:r w:rsidRPr="004D048F">
        <w:t>3.</w:t>
      </w:r>
      <w:r w:rsidRPr="004D048F">
        <w:tab/>
        <w:t>Ультразвуковые методы исследования в акушерстве и гинекологии.</w:t>
      </w:r>
    </w:p>
    <w:p w:rsidR="00D50817" w:rsidRPr="004D048F" w:rsidRDefault="00D50817" w:rsidP="003144FD">
      <w:r w:rsidRPr="004D048F">
        <w:t>Билет №28</w:t>
      </w:r>
    </w:p>
    <w:p w:rsidR="00D50817" w:rsidRPr="004D048F" w:rsidRDefault="00D50817" w:rsidP="003144FD">
      <w:r w:rsidRPr="004D048F">
        <w:t>1.</w:t>
      </w:r>
      <w:r w:rsidRPr="004D048F">
        <w:tab/>
        <w:t xml:space="preserve">Переношенная беременность. Понятие. Этиология, диагностика, принципы </w:t>
      </w:r>
      <w:proofErr w:type="spellStart"/>
      <w:r w:rsidRPr="004D048F">
        <w:t>род</w:t>
      </w:r>
      <w:r w:rsidRPr="004D048F">
        <w:t>о</w:t>
      </w:r>
      <w:r w:rsidRPr="004D048F">
        <w:t>разреш</w:t>
      </w:r>
      <w:r w:rsidRPr="004D048F">
        <w:t>е</w:t>
      </w:r>
      <w:r w:rsidRPr="004D048F">
        <w:t>ния</w:t>
      </w:r>
      <w:proofErr w:type="spellEnd"/>
      <w:r w:rsidRPr="004D048F">
        <w:t>.</w:t>
      </w:r>
    </w:p>
    <w:p w:rsidR="00D50817" w:rsidRPr="004D048F" w:rsidRDefault="00D50817" w:rsidP="003144FD">
      <w:r w:rsidRPr="004D048F">
        <w:t>2.</w:t>
      </w:r>
      <w:r w:rsidRPr="004D048F">
        <w:tab/>
        <w:t>Геморрагический шок в акушерстве. Этиология, патогенез, терапия.</w:t>
      </w:r>
    </w:p>
    <w:p w:rsidR="00D50817" w:rsidRPr="004D048F" w:rsidRDefault="00D50817" w:rsidP="003144FD">
      <w:r w:rsidRPr="004D048F">
        <w:t>3.</w:t>
      </w:r>
      <w:r w:rsidRPr="004D048F">
        <w:tab/>
        <w:t xml:space="preserve">Предоперационная подготовка. Стандарты обследования при миоме матки, </w:t>
      </w:r>
      <w:proofErr w:type="spellStart"/>
      <w:r w:rsidRPr="004D048F">
        <w:t>аден</w:t>
      </w:r>
      <w:r w:rsidRPr="004D048F">
        <w:t>о</w:t>
      </w:r>
      <w:r w:rsidRPr="004D048F">
        <w:t>миозе</w:t>
      </w:r>
      <w:proofErr w:type="spellEnd"/>
      <w:r w:rsidRPr="004D048F">
        <w:t>, опухоли яичника, раке эндометрия и шейки матки.</w:t>
      </w:r>
    </w:p>
    <w:p w:rsidR="00D50817" w:rsidRPr="004D048F" w:rsidRDefault="00D50817" w:rsidP="003144FD">
      <w:r w:rsidRPr="004D048F">
        <w:t>Билет №29</w:t>
      </w:r>
    </w:p>
    <w:p w:rsidR="00D50817" w:rsidRPr="004D048F" w:rsidRDefault="00D50817" w:rsidP="003144FD">
      <w:r w:rsidRPr="004D048F">
        <w:t>1.</w:t>
      </w:r>
      <w:r w:rsidRPr="004D048F">
        <w:tab/>
        <w:t>Гемолитическая болезнь новорожденного. Диагностика, лечение.</w:t>
      </w:r>
    </w:p>
    <w:p w:rsidR="00D50817" w:rsidRPr="004D048F" w:rsidRDefault="00D50817" w:rsidP="003144FD">
      <w:r w:rsidRPr="004D048F">
        <w:t>2.</w:t>
      </w:r>
      <w:r w:rsidRPr="004D048F">
        <w:tab/>
        <w:t xml:space="preserve">Понятие о клинически узком тазе. Методы диагностики. </w:t>
      </w:r>
      <w:proofErr w:type="spellStart"/>
      <w:r w:rsidRPr="004D048F">
        <w:t>Родоразрешение</w:t>
      </w:r>
      <w:proofErr w:type="spellEnd"/>
      <w:r w:rsidRPr="004D048F">
        <w:t>.</w:t>
      </w:r>
    </w:p>
    <w:p w:rsidR="00D50817" w:rsidRPr="004D048F" w:rsidRDefault="00D50817" w:rsidP="003144FD">
      <w:r w:rsidRPr="004D048F">
        <w:t>3.</w:t>
      </w:r>
      <w:r w:rsidRPr="004D048F">
        <w:tab/>
        <w:t>Рак шейки матки. Диагностика, тактика лечения.</w:t>
      </w:r>
    </w:p>
    <w:p w:rsidR="00D50817" w:rsidRPr="004D048F" w:rsidRDefault="00D50817" w:rsidP="003144FD">
      <w:r w:rsidRPr="004D048F">
        <w:t>Билет №30</w:t>
      </w:r>
    </w:p>
    <w:p w:rsidR="00D50817" w:rsidRPr="004D048F" w:rsidRDefault="00D50817" w:rsidP="003144FD">
      <w:r w:rsidRPr="004D048F">
        <w:t>1.</w:t>
      </w:r>
      <w:r w:rsidRPr="004D048F">
        <w:tab/>
        <w:t>Разрыв промежности III степени. Принципы восстановления разрывов промежн</w:t>
      </w:r>
      <w:r w:rsidRPr="004D048F">
        <w:t>о</w:t>
      </w:r>
      <w:r w:rsidRPr="004D048F">
        <w:t>сти III степени, уход в послеродовом периоде.</w:t>
      </w:r>
    </w:p>
    <w:p w:rsidR="00D50817" w:rsidRPr="004D048F" w:rsidRDefault="00D50817" w:rsidP="003144FD">
      <w:r w:rsidRPr="004D048F">
        <w:t>2.</w:t>
      </w:r>
      <w:r w:rsidRPr="004D048F">
        <w:tab/>
        <w:t>Мастит. Клиника, диагностика, лечение, дифференциальная диагностика.</w:t>
      </w:r>
    </w:p>
    <w:p w:rsidR="00D50817" w:rsidRPr="004D048F" w:rsidRDefault="00D50817" w:rsidP="003144FD">
      <w:r w:rsidRPr="004D048F">
        <w:t>3.</w:t>
      </w:r>
      <w:r w:rsidRPr="004D048F">
        <w:tab/>
      </w:r>
      <w:proofErr w:type="spellStart"/>
      <w:r w:rsidRPr="004D048F">
        <w:t>Дисфункциональные</w:t>
      </w:r>
      <w:proofErr w:type="spellEnd"/>
      <w:r w:rsidRPr="004D048F">
        <w:t xml:space="preserve"> маточные кровотечения. Этиология, классификация, методы диагн</w:t>
      </w:r>
      <w:r w:rsidRPr="004D048F">
        <w:t>о</w:t>
      </w:r>
      <w:r w:rsidRPr="004D048F">
        <w:t>стики и лечения.</w:t>
      </w:r>
    </w:p>
    <w:p w:rsidR="00D50817" w:rsidRPr="004D048F" w:rsidRDefault="00D50817" w:rsidP="003144FD">
      <w:r w:rsidRPr="004D048F">
        <w:t>Билет №31</w:t>
      </w:r>
    </w:p>
    <w:p w:rsidR="00D50817" w:rsidRPr="004D048F" w:rsidRDefault="00D50817" w:rsidP="003144FD">
      <w:r w:rsidRPr="004D048F">
        <w:t>1.</w:t>
      </w:r>
      <w:r w:rsidRPr="004D048F">
        <w:tab/>
        <w:t>Травматизм в акушерстве. Разрыв матки. Клиника, диагностика, лечебная тактика.</w:t>
      </w:r>
    </w:p>
    <w:p w:rsidR="00D50817" w:rsidRPr="004D048F" w:rsidRDefault="00D50817" w:rsidP="003144FD">
      <w:r w:rsidRPr="004D048F">
        <w:t>2.</w:t>
      </w:r>
      <w:r w:rsidRPr="004D048F">
        <w:tab/>
      </w:r>
      <w:proofErr w:type="spellStart"/>
      <w:r w:rsidRPr="004D048F">
        <w:t>Кольпоцитология</w:t>
      </w:r>
      <w:proofErr w:type="spellEnd"/>
      <w:r w:rsidRPr="004D048F">
        <w:t xml:space="preserve"> в диагностике нарушений менструального цикла.</w:t>
      </w:r>
    </w:p>
    <w:p w:rsidR="00D50817" w:rsidRPr="004D048F" w:rsidRDefault="00D50817" w:rsidP="003144FD">
      <w:r w:rsidRPr="004D048F">
        <w:t>3.</w:t>
      </w:r>
      <w:r w:rsidRPr="004D048F">
        <w:tab/>
        <w:t>Доброкачественные опухоли яичников. Диагностика, лечение. Диспансерное н</w:t>
      </w:r>
      <w:r w:rsidRPr="004D048F">
        <w:t>а</w:t>
      </w:r>
      <w:r w:rsidRPr="004D048F">
        <w:t>блюдение.</w:t>
      </w:r>
    </w:p>
    <w:p w:rsidR="00D50817" w:rsidRPr="004D048F" w:rsidRDefault="00D50817" w:rsidP="003144FD">
      <w:r w:rsidRPr="004D048F">
        <w:t>Билет №32</w:t>
      </w:r>
    </w:p>
    <w:p w:rsidR="00D50817" w:rsidRPr="004D048F" w:rsidRDefault="00D50817" w:rsidP="003144FD">
      <w:r w:rsidRPr="004D048F">
        <w:lastRenderedPageBreak/>
        <w:t>1.</w:t>
      </w:r>
      <w:r w:rsidRPr="004D048F">
        <w:tab/>
        <w:t>Особенности ведения беременности и родов у женщин с пороками сердца. Во</w:t>
      </w:r>
      <w:r w:rsidRPr="004D048F">
        <w:t>з</w:t>
      </w:r>
      <w:r w:rsidRPr="004D048F">
        <w:t>можные о</w:t>
      </w:r>
      <w:r w:rsidRPr="004D048F">
        <w:t>с</w:t>
      </w:r>
      <w:r w:rsidRPr="004D048F">
        <w:t>ложнения для матери и плода. ХСН (степени), ОССН, диагностика.</w:t>
      </w:r>
    </w:p>
    <w:p w:rsidR="00D50817" w:rsidRPr="004D048F" w:rsidRDefault="00D50817" w:rsidP="003144FD">
      <w:r w:rsidRPr="004D048F">
        <w:t>2.</w:t>
      </w:r>
      <w:r w:rsidRPr="004D048F">
        <w:tab/>
        <w:t xml:space="preserve">Гонорейный </w:t>
      </w:r>
      <w:proofErr w:type="spellStart"/>
      <w:r w:rsidRPr="004D048F">
        <w:t>пельвиоперитонит</w:t>
      </w:r>
      <w:proofErr w:type="spellEnd"/>
      <w:r w:rsidRPr="004D048F">
        <w:t>. Клиника, методы лечения, дифференциальная д</w:t>
      </w:r>
      <w:r w:rsidRPr="004D048F">
        <w:t>и</w:t>
      </w:r>
      <w:r w:rsidRPr="004D048F">
        <w:t>агност</w:t>
      </w:r>
      <w:r w:rsidRPr="004D048F">
        <w:t>и</w:t>
      </w:r>
      <w:r w:rsidRPr="004D048F">
        <w:t>ка.</w:t>
      </w:r>
    </w:p>
    <w:p w:rsidR="00D50817" w:rsidRPr="004D048F" w:rsidRDefault="00D50817" w:rsidP="003144FD">
      <w:r w:rsidRPr="004D048F">
        <w:t>3.</w:t>
      </w:r>
      <w:r w:rsidRPr="004D048F">
        <w:tab/>
        <w:t>ПКЯ (I и II), классификация, дифференциальная диагностика, лечение.</w:t>
      </w:r>
    </w:p>
    <w:p w:rsidR="006E7517" w:rsidRPr="004D048F" w:rsidRDefault="006E7517" w:rsidP="003144FD">
      <w:pPr>
        <w:rPr>
          <w:b/>
        </w:rPr>
      </w:pPr>
    </w:p>
    <w:p w:rsidR="006E7517" w:rsidRPr="004D048F" w:rsidRDefault="006E7517" w:rsidP="00BD712C">
      <w:pPr>
        <w:jc w:val="center"/>
        <w:rPr>
          <w:b/>
        </w:rPr>
      </w:pPr>
      <w:r w:rsidRPr="004D048F">
        <w:rPr>
          <w:b/>
        </w:rPr>
        <w:t>Тестовые вопросы с эталонами ответов</w:t>
      </w:r>
      <w:r w:rsidR="0049492F" w:rsidRPr="004D048F">
        <w:rPr>
          <w:b/>
        </w:rPr>
        <w:t xml:space="preserve"> (вариант)</w:t>
      </w:r>
    </w:p>
    <w:p w:rsidR="006E7517" w:rsidRPr="004D048F" w:rsidRDefault="006E7517" w:rsidP="003144FD">
      <w:pPr>
        <w:rPr>
          <w:b/>
        </w:rPr>
      </w:pPr>
    </w:p>
    <w:p w:rsidR="006E7517" w:rsidRPr="004D048F" w:rsidRDefault="006E7517" w:rsidP="003144FD">
      <w:r w:rsidRPr="004D048F">
        <w:t>1.</w:t>
      </w:r>
      <w:r w:rsidRPr="004D048F">
        <w:tab/>
        <w:t>Госпитализация беременных с вирусным гепатитом, открытой формой туберкулеза, острой дизентерией осуществляется</w:t>
      </w:r>
    </w:p>
    <w:p w:rsidR="006E7517" w:rsidRPr="004D048F" w:rsidRDefault="006E7517" w:rsidP="003144FD">
      <w:r w:rsidRPr="004D048F">
        <w:t>A)</w:t>
      </w:r>
      <w:r w:rsidRPr="004D048F">
        <w:tab/>
        <w:t>в специализированном акушерском стационаре (родильном доме)</w:t>
      </w:r>
    </w:p>
    <w:p w:rsidR="006E7517" w:rsidRPr="004D048F" w:rsidRDefault="006E7517" w:rsidP="003144FD">
      <w:r w:rsidRPr="004D048F">
        <w:t>Б)</w:t>
      </w:r>
      <w:r w:rsidRPr="004D048F">
        <w:tab/>
        <w:t>в специальных боксах соответствующих отделений инфекционной больницы</w:t>
      </w:r>
    </w:p>
    <w:p w:rsidR="006E7517" w:rsidRPr="004D048F" w:rsidRDefault="006E7517" w:rsidP="003144FD">
      <w:r w:rsidRPr="004D048F">
        <w:t>B)</w:t>
      </w:r>
      <w:r w:rsidRPr="004D048F">
        <w:tab/>
        <w:t>в неспециализированном родильном доме</w:t>
      </w:r>
    </w:p>
    <w:p w:rsidR="006E7517" w:rsidRPr="004D048F" w:rsidRDefault="006E7517" w:rsidP="003144FD">
      <w:r w:rsidRPr="004D048F">
        <w:t xml:space="preserve">Г) </w:t>
      </w:r>
      <w:r w:rsidRPr="004D048F">
        <w:tab/>
        <w:t>в обсервационном акушерском отделении родильного дома</w:t>
      </w:r>
    </w:p>
    <w:p w:rsidR="006E7517" w:rsidRPr="004D048F" w:rsidRDefault="006E7517" w:rsidP="003144FD">
      <w:r w:rsidRPr="004D048F">
        <w:t>2.</w:t>
      </w:r>
      <w:r w:rsidRPr="004D048F">
        <w:tab/>
        <w:t>К материнской смертности относится смертность женщины</w:t>
      </w:r>
    </w:p>
    <w:p w:rsidR="006E7517" w:rsidRPr="004D048F" w:rsidRDefault="006E7517" w:rsidP="003144FD">
      <w:r w:rsidRPr="004D048F">
        <w:t>A)</w:t>
      </w:r>
      <w:r w:rsidRPr="004D048F">
        <w:tab/>
        <w:t>от медицинского аборта</w:t>
      </w:r>
    </w:p>
    <w:p w:rsidR="006E7517" w:rsidRPr="004D048F" w:rsidRDefault="006E7517" w:rsidP="003144FD">
      <w:r w:rsidRPr="004D048F">
        <w:t xml:space="preserve">Б) </w:t>
      </w:r>
      <w:r w:rsidRPr="004D048F">
        <w:tab/>
        <w:t>от внематочной беременности</w:t>
      </w:r>
    </w:p>
    <w:p w:rsidR="006E7517" w:rsidRPr="004D048F" w:rsidRDefault="006E7517" w:rsidP="003144FD">
      <w:r w:rsidRPr="004D048F">
        <w:t>B)</w:t>
      </w:r>
      <w:r w:rsidRPr="004D048F">
        <w:tab/>
        <w:t xml:space="preserve">от </w:t>
      </w:r>
      <w:proofErr w:type="spellStart"/>
      <w:r w:rsidRPr="004D048F">
        <w:t>деструирующего</w:t>
      </w:r>
      <w:proofErr w:type="spellEnd"/>
      <w:r w:rsidRPr="004D048F">
        <w:t xml:space="preserve"> пузырного заноса </w:t>
      </w:r>
    </w:p>
    <w:p w:rsidR="006E7517" w:rsidRPr="004D048F" w:rsidRDefault="006E7517" w:rsidP="003144FD">
      <w:r w:rsidRPr="004D048F">
        <w:t xml:space="preserve">Г)  </w:t>
      </w:r>
      <w:r w:rsidRPr="004D048F">
        <w:tab/>
        <w:t>от всего перечисленного</w:t>
      </w:r>
    </w:p>
    <w:p w:rsidR="006E7517" w:rsidRPr="004D048F" w:rsidRDefault="006E7517" w:rsidP="003144FD">
      <w:r w:rsidRPr="004D048F">
        <w:t xml:space="preserve">Д) </w:t>
      </w:r>
      <w:r w:rsidRPr="004D048F">
        <w:tab/>
        <w:t xml:space="preserve">ничего </w:t>
      </w:r>
      <w:proofErr w:type="gramStart"/>
      <w:r w:rsidRPr="004D048F">
        <w:t>из</w:t>
      </w:r>
      <w:proofErr w:type="gramEnd"/>
      <w:r w:rsidRPr="004D048F">
        <w:t xml:space="preserve"> перечисленного </w:t>
      </w:r>
    </w:p>
    <w:p w:rsidR="006E7517" w:rsidRPr="004D048F" w:rsidRDefault="006E7517" w:rsidP="003144FD">
      <w:r w:rsidRPr="004D048F">
        <w:t>3.</w:t>
      </w:r>
      <w:r w:rsidRPr="004D048F">
        <w:tab/>
        <w:t>Основным показателем эффективности работы женской консультации по планир</w:t>
      </w:r>
      <w:r w:rsidRPr="004D048F">
        <w:t>о</w:t>
      </w:r>
      <w:r w:rsidRPr="004D048F">
        <w:t>ванию семьи является</w:t>
      </w:r>
    </w:p>
    <w:p w:rsidR="006E7517" w:rsidRPr="004D048F" w:rsidRDefault="006E7517" w:rsidP="003144FD">
      <w:r w:rsidRPr="004D048F">
        <w:t>A)</w:t>
      </w:r>
      <w:r w:rsidRPr="004D048F">
        <w:tab/>
        <w:t>число женщин на участке</w:t>
      </w:r>
    </w:p>
    <w:p w:rsidR="006E7517" w:rsidRPr="004D048F" w:rsidRDefault="006E7517" w:rsidP="003144FD">
      <w:r w:rsidRPr="004D048F">
        <w:t xml:space="preserve">Б) </w:t>
      </w:r>
      <w:r w:rsidRPr="004D048F">
        <w:tab/>
        <w:t>абсолютное число женщин, направленных на аборт в течение года</w:t>
      </w:r>
    </w:p>
    <w:p w:rsidR="006E7517" w:rsidRPr="004D048F" w:rsidRDefault="006E7517" w:rsidP="003144FD">
      <w:r w:rsidRPr="004D048F">
        <w:t>B)</w:t>
      </w:r>
      <w:r w:rsidRPr="004D048F">
        <w:tab/>
        <w:t>число осложнений после абортов</w:t>
      </w:r>
    </w:p>
    <w:p w:rsidR="006E7517" w:rsidRPr="004D048F" w:rsidRDefault="006E7517" w:rsidP="003144FD">
      <w:r w:rsidRPr="004D048F">
        <w:t xml:space="preserve">Г) </w:t>
      </w:r>
      <w:r w:rsidRPr="004D048F">
        <w:tab/>
        <w:t>число абортов на 1000 женщин фертильного возраста Д) число самопроизвольных вык</w:t>
      </w:r>
      <w:r w:rsidRPr="004D048F">
        <w:t>и</w:t>
      </w:r>
      <w:r w:rsidRPr="004D048F">
        <w:t>дышей на 1000 женщин фертильного возраста</w:t>
      </w:r>
    </w:p>
    <w:p w:rsidR="006E7517" w:rsidRPr="004D048F" w:rsidRDefault="006E7517" w:rsidP="003144FD">
      <w:r w:rsidRPr="004D048F">
        <w:t>4.</w:t>
      </w:r>
      <w:r w:rsidRPr="004D048F">
        <w:tab/>
        <w:t>Показатель эффективности диспансеризации гинекологически</w:t>
      </w:r>
      <w:r w:rsidR="0082463E">
        <w:t>х пациенток</w:t>
      </w:r>
      <w:r w:rsidRPr="004D048F">
        <w:t xml:space="preserve"> - это</w:t>
      </w:r>
    </w:p>
    <w:p w:rsidR="006E7517" w:rsidRPr="004D048F" w:rsidRDefault="007970D6" w:rsidP="003144FD">
      <w:r>
        <w:t>A)</w:t>
      </w:r>
      <w:r>
        <w:tab/>
        <w:t>число пролеченных пациенток</w:t>
      </w:r>
      <w:r w:rsidR="006E7517" w:rsidRPr="004D048F">
        <w:t xml:space="preserve"> в стационаре</w:t>
      </w:r>
    </w:p>
    <w:p w:rsidR="006E7517" w:rsidRPr="004D048F" w:rsidRDefault="006E7517" w:rsidP="003144FD">
      <w:r w:rsidRPr="004D048F">
        <w:t xml:space="preserve">Б) </w:t>
      </w:r>
      <w:r w:rsidRPr="004D048F">
        <w:tab/>
      </w:r>
      <w:r w:rsidR="007970D6">
        <w:t>число пациенток</w:t>
      </w:r>
      <w:r w:rsidRPr="004D048F">
        <w:t>, направленных на санаторное лечение</w:t>
      </w:r>
    </w:p>
    <w:p w:rsidR="006E7517" w:rsidRPr="004D048F" w:rsidRDefault="006E7517" w:rsidP="003144FD">
      <w:r w:rsidRPr="004D048F">
        <w:t>B)</w:t>
      </w:r>
      <w:r w:rsidRPr="004D048F">
        <w:tab/>
        <w:t>снижение гинекологической заболеваемости с временной утратой трудоспособн</w:t>
      </w:r>
      <w:r w:rsidRPr="004D048F">
        <w:t>о</w:t>
      </w:r>
      <w:r w:rsidRPr="004D048F">
        <w:t>сти</w:t>
      </w:r>
    </w:p>
    <w:p w:rsidR="006E7517" w:rsidRPr="004D048F" w:rsidRDefault="006E7517" w:rsidP="003144FD">
      <w:r w:rsidRPr="004D048F">
        <w:t xml:space="preserve">Г) </w:t>
      </w:r>
      <w:r w:rsidRPr="004D048F">
        <w:tab/>
        <w:t xml:space="preserve">удельный вес снятых в течение года с диспансерного учета с выздоровлением из числа больных, состоявших на диспансерном учете в течение года </w:t>
      </w:r>
    </w:p>
    <w:p w:rsidR="006E7517" w:rsidRPr="004D048F" w:rsidRDefault="006E7517" w:rsidP="003144FD">
      <w:r w:rsidRPr="004D048F">
        <w:t xml:space="preserve">Д) </w:t>
      </w:r>
      <w:r w:rsidRPr="004D048F">
        <w:tab/>
        <w:t>правильно Б) и В)</w:t>
      </w:r>
    </w:p>
    <w:p w:rsidR="006E7517" w:rsidRPr="004D048F" w:rsidRDefault="006E7517" w:rsidP="003144FD">
      <w:r w:rsidRPr="004D048F">
        <w:t>5.</w:t>
      </w:r>
      <w:r w:rsidRPr="004D048F">
        <w:tab/>
        <w:t>Показатель перинатальной смертности рассчитывается следующим образом</w:t>
      </w:r>
    </w:p>
    <w:p w:rsidR="006E7517" w:rsidRPr="004D048F" w:rsidRDefault="006E7517" w:rsidP="003144FD">
      <w:r w:rsidRPr="004D048F">
        <w:t>A)</w:t>
      </w:r>
      <w:r w:rsidRPr="004D048F">
        <w:tab/>
        <w:t xml:space="preserve">(число мертворожденных) / (число родов) </w:t>
      </w:r>
      <w:proofErr w:type="spellStart"/>
      <w:r w:rsidRPr="004D048F">
        <w:t>х</w:t>
      </w:r>
      <w:proofErr w:type="spellEnd"/>
      <w:r w:rsidRPr="004D048F">
        <w:t xml:space="preserve"> 1000</w:t>
      </w:r>
    </w:p>
    <w:p w:rsidR="006E7517" w:rsidRPr="004D048F" w:rsidRDefault="006E7517" w:rsidP="003144FD">
      <w:r w:rsidRPr="004D048F">
        <w:t xml:space="preserve">Б) </w:t>
      </w:r>
      <w:r w:rsidRPr="004D048F">
        <w:tab/>
        <w:t xml:space="preserve">(число </w:t>
      </w:r>
      <w:proofErr w:type="gramStart"/>
      <w:r w:rsidRPr="004D048F">
        <w:t>умерших</w:t>
      </w:r>
      <w:proofErr w:type="gramEnd"/>
      <w:r w:rsidRPr="004D048F">
        <w:t xml:space="preserve"> </w:t>
      </w:r>
      <w:proofErr w:type="spellStart"/>
      <w:r w:rsidRPr="004D048F">
        <w:t>интранатально</w:t>
      </w:r>
      <w:proofErr w:type="spellEnd"/>
      <w:r w:rsidRPr="004D048F">
        <w:t xml:space="preserve">) / (число родившихся мертвыми) </w:t>
      </w:r>
      <w:proofErr w:type="spellStart"/>
      <w:r w:rsidRPr="004D048F">
        <w:t>х</w:t>
      </w:r>
      <w:proofErr w:type="spellEnd"/>
      <w:r w:rsidRPr="004D048F">
        <w:t xml:space="preserve"> 1000</w:t>
      </w:r>
    </w:p>
    <w:p w:rsidR="006E7517" w:rsidRPr="004D048F" w:rsidRDefault="006E7517" w:rsidP="003144FD">
      <w:r w:rsidRPr="004D048F">
        <w:t>B)</w:t>
      </w:r>
      <w:r w:rsidRPr="004D048F">
        <w:tab/>
        <w:t xml:space="preserve">(число мертворожденных + число умерших </w:t>
      </w:r>
      <w:proofErr w:type="gramStart"/>
      <w:r w:rsidRPr="004D048F">
        <w:t>в первые</w:t>
      </w:r>
      <w:proofErr w:type="gramEnd"/>
      <w:r w:rsidRPr="004D048F">
        <w:t xml:space="preserve"> 168 ч после рождения) / (чи</w:t>
      </w:r>
      <w:r w:rsidRPr="004D048F">
        <w:t>с</w:t>
      </w:r>
      <w:r w:rsidRPr="004D048F">
        <w:t xml:space="preserve">ло родившихся живыми и мертвыми) </w:t>
      </w:r>
      <w:proofErr w:type="spellStart"/>
      <w:r w:rsidRPr="004D048F">
        <w:t>х</w:t>
      </w:r>
      <w:proofErr w:type="spellEnd"/>
      <w:r w:rsidRPr="004D048F">
        <w:t xml:space="preserve"> 1000</w:t>
      </w:r>
    </w:p>
    <w:p w:rsidR="006E7517" w:rsidRPr="004D048F" w:rsidRDefault="006E7517" w:rsidP="003144FD">
      <w:r w:rsidRPr="004D048F">
        <w:t xml:space="preserve">Г) </w:t>
      </w:r>
      <w:r w:rsidRPr="004D048F">
        <w:tab/>
        <w:t xml:space="preserve">(число умерших </w:t>
      </w:r>
      <w:proofErr w:type="gramStart"/>
      <w:r w:rsidRPr="004D048F">
        <w:t>в первые</w:t>
      </w:r>
      <w:proofErr w:type="gramEnd"/>
      <w:r w:rsidRPr="004D048F">
        <w:t xml:space="preserve"> 7 суток после рождения) /</w:t>
      </w:r>
    </w:p>
    <w:p w:rsidR="006E7517" w:rsidRPr="004D048F" w:rsidRDefault="006E7517" w:rsidP="003144FD">
      <w:r w:rsidRPr="004D048F">
        <w:t xml:space="preserve">(число родов) </w:t>
      </w:r>
      <w:proofErr w:type="spellStart"/>
      <w:r w:rsidRPr="004D048F">
        <w:t>х</w:t>
      </w:r>
      <w:proofErr w:type="spellEnd"/>
      <w:r w:rsidRPr="004D048F">
        <w:t xml:space="preserve"> 1000</w:t>
      </w:r>
    </w:p>
    <w:p w:rsidR="006E7517" w:rsidRPr="004D048F" w:rsidRDefault="006E7517" w:rsidP="003144FD">
      <w:r w:rsidRPr="004D048F">
        <w:t xml:space="preserve">Д) </w:t>
      </w:r>
      <w:r w:rsidRPr="004D048F">
        <w:tab/>
        <w:t xml:space="preserve">(число мертворожденных + число умерших </w:t>
      </w:r>
      <w:proofErr w:type="gramStart"/>
      <w:r w:rsidRPr="004D048F">
        <w:t>в первые</w:t>
      </w:r>
      <w:proofErr w:type="gramEnd"/>
      <w:r w:rsidRPr="004D048F">
        <w:t xml:space="preserve"> 168 ч после рождения) / (чи</w:t>
      </w:r>
      <w:r w:rsidRPr="004D048F">
        <w:t>с</w:t>
      </w:r>
      <w:r w:rsidRPr="004D048F">
        <w:t xml:space="preserve">ло родившихся живыми) </w:t>
      </w:r>
      <w:proofErr w:type="spellStart"/>
      <w:r w:rsidRPr="004D048F">
        <w:t>х</w:t>
      </w:r>
      <w:proofErr w:type="spellEnd"/>
      <w:r w:rsidRPr="004D048F">
        <w:t xml:space="preserve"> 1000</w:t>
      </w:r>
    </w:p>
    <w:p w:rsidR="006E7517" w:rsidRPr="004D048F" w:rsidRDefault="006E7517" w:rsidP="003144FD">
      <w:r w:rsidRPr="004D048F">
        <w:t>6.</w:t>
      </w:r>
      <w:r w:rsidRPr="004D048F">
        <w:tab/>
        <w:t>Основным показателем эффективности профилактического гинекологического о</w:t>
      </w:r>
      <w:r w:rsidRPr="004D048F">
        <w:t>с</w:t>
      </w:r>
      <w:r w:rsidRPr="004D048F">
        <w:t>мотра работающих женщин является</w:t>
      </w:r>
    </w:p>
    <w:p w:rsidR="006E7517" w:rsidRPr="004D048F" w:rsidRDefault="006E7517" w:rsidP="003144FD">
      <w:r w:rsidRPr="004D048F">
        <w:t>A)</w:t>
      </w:r>
      <w:r w:rsidRPr="004D048F">
        <w:tab/>
        <w:t>число осмотренных женщин</w:t>
      </w:r>
    </w:p>
    <w:p w:rsidR="006E7517" w:rsidRPr="004D048F" w:rsidRDefault="006E7517" w:rsidP="003144FD">
      <w:r w:rsidRPr="004D048F">
        <w:t xml:space="preserve">Б) </w:t>
      </w:r>
      <w:r w:rsidRPr="004D048F">
        <w:tab/>
        <w:t>число гинекологических больных, взятых на диспансерный учет</w:t>
      </w:r>
    </w:p>
    <w:p w:rsidR="006E7517" w:rsidRPr="004D048F" w:rsidRDefault="006E7517" w:rsidP="003144FD">
      <w:r w:rsidRPr="004D048F">
        <w:t>B)</w:t>
      </w:r>
      <w:r w:rsidRPr="004D048F">
        <w:tab/>
        <w:t xml:space="preserve">число женщин, направленных на лечение в санаторий </w:t>
      </w:r>
    </w:p>
    <w:p w:rsidR="006E7517" w:rsidRPr="004D048F" w:rsidRDefault="006E7517" w:rsidP="003144FD">
      <w:r w:rsidRPr="004D048F">
        <w:t xml:space="preserve">Г) </w:t>
      </w:r>
      <w:r w:rsidRPr="004D048F">
        <w:tab/>
        <w:t xml:space="preserve">доля выявленных гинекологических больных из числа осмотренных женщин </w:t>
      </w:r>
    </w:p>
    <w:p w:rsidR="006E7517" w:rsidRPr="004D048F" w:rsidRDefault="006E7517" w:rsidP="003144FD">
      <w:r w:rsidRPr="004D048F">
        <w:t xml:space="preserve">Д) </w:t>
      </w:r>
      <w:r w:rsidRPr="004D048F">
        <w:tab/>
        <w:t>правильно А) и Б)</w:t>
      </w:r>
    </w:p>
    <w:p w:rsidR="006E7517" w:rsidRPr="004D048F" w:rsidRDefault="006E7517" w:rsidP="003144FD">
      <w:r w:rsidRPr="004D048F">
        <w:lastRenderedPageBreak/>
        <w:t>7.</w:t>
      </w:r>
      <w:r w:rsidRPr="004D048F">
        <w:tab/>
        <w:t>Наибольший удельный вес в структуре перинатальной смертности, как правило, имеет</w:t>
      </w:r>
    </w:p>
    <w:p w:rsidR="006E7517" w:rsidRPr="004D048F" w:rsidRDefault="006E7517" w:rsidP="003144FD">
      <w:r w:rsidRPr="004D048F">
        <w:t>A)</w:t>
      </w:r>
      <w:r w:rsidRPr="004D048F">
        <w:tab/>
        <w:t xml:space="preserve">антенатальная смертность </w:t>
      </w:r>
    </w:p>
    <w:p w:rsidR="006E7517" w:rsidRPr="004D048F" w:rsidRDefault="006E7517" w:rsidP="003144FD">
      <w:r w:rsidRPr="004D048F">
        <w:t xml:space="preserve">Б) </w:t>
      </w:r>
      <w:r w:rsidRPr="004D048F">
        <w:tab/>
      </w:r>
      <w:proofErr w:type="spellStart"/>
      <w:r w:rsidRPr="004D048F">
        <w:t>интранатальная</w:t>
      </w:r>
      <w:proofErr w:type="spellEnd"/>
      <w:r w:rsidRPr="004D048F">
        <w:t xml:space="preserve"> смертность</w:t>
      </w:r>
    </w:p>
    <w:p w:rsidR="0049492F" w:rsidRPr="004D048F" w:rsidRDefault="006E7517" w:rsidP="003144FD">
      <w:r w:rsidRPr="004D048F">
        <w:t>B)</w:t>
      </w:r>
      <w:r w:rsidRPr="004D048F">
        <w:tab/>
        <w:t xml:space="preserve">ранняя </w:t>
      </w:r>
      <w:proofErr w:type="spellStart"/>
      <w:r w:rsidRPr="004D048F">
        <w:t>неонатальная</w:t>
      </w:r>
      <w:proofErr w:type="spellEnd"/>
      <w:r w:rsidRPr="004D048F">
        <w:t xml:space="preserve"> смертность </w:t>
      </w:r>
    </w:p>
    <w:p w:rsidR="006E7517" w:rsidRPr="004D048F" w:rsidRDefault="006E7517" w:rsidP="003144FD">
      <w:r w:rsidRPr="004D048F">
        <w:t>Г)</w:t>
      </w:r>
      <w:r w:rsidR="0049492F" w:rsidRPr="004D048F">
        <w:tab/>
      </w:r>
      <w:proofErr w:type="spellStart"/>
      <w:r w:rsidRPr="004D048F">
        <w:t>постнеонатальная</w:t>
      </w:r>
      <w:proofErr w:type="spellEnd"/>
      <w:r w:rsidRPr="004D048F">
        <w:t xml:space="preserve"> смертность</w:t>
      </w:r>
    </w:p>
    <w:p w:rsidR="006E7517" w:rsidRPr="004D048F" w:rsidRDefault="006E7517" w:rsidP="003144FD">
      <w:r w:rsidRPr="004D048F">
        <w:t>8.</w:t>
      </w:r>
      <w:r w:rsidRPr="004D048F">
        <w:tab/>
        <w:t>В связи с беременностью наружные половые органы претерпевают следующие ф</w:t>
      </w:r>
      <w:r w:rsidRPr="004D048F">
        <w:t>и</w:t>
      </w:r>
      <w:r w:rsidRPr="004D048F">
        <w:t>зиолог</w:t>
      </w:r>
      <w:r w:rsidRPr="004D048F">
        <w:t>и</w:t>
      </w:r>
      <w:r w:rsidRPr="004D048F">
        <w:t>ческие изменения</w:t>
      </w:r>
    </w:p>
    <w:p w:rsidR="006E7517" w:rsidRPr="004D048F" w:rsidRDefault="006E7517" w:rsidP="003144FD">
      <w:r w:rsidRPr="004D048F">
        <w:t>A)</w:t>
      </w:r>
      <w:r w:rsidRPr="004D048F">
        <w:tab/>
        <w:t xml:space="preserve">слизистая оболочка входа во влагалище становится </w:t>
      </w:r>
      <w:proofErr w:type="spellStart"/>
      <w:r w:rsidRPr="004D048F">
        <w:t>цианотичной</w:t>
      </w:r>
      <w:proofErr w:type="spellEnd"/>
      <w:r w:rsidRPr="004D048F">
        <w:t xml:space="preserve"> Б) усиливается секреция сальных желез вульвы</w:t>
      </w:r>
    </w:p>
    <w:p w:rsidR="006E7517" w:rsidRPr="004D048F" w:rsidRDefault="006E7517" w:rsidP="003144FD">
      <w:r w:rsidRPr="004D048F">
        <w:t>B)</w:t>
      </w:r>
      <w:r w:rsidRPr="004D048F">
        <w:tab/>
        <w:t xml:space="preserve">наружные половые органы разрыхляются </w:t>
      </w:r>
    </w:p>
    <w:p w:rsidR="006E7517" w:rsidRPr="004D048F" w:rsidRDefault="006E7517" w:rsidP="003144FD">
      <w:r w:rsidRPr="004D048F">
        <w:t xml:space="preserve">Г) </w:t>
      </w:r>
      <w:r w:rsidRPr="004D048F">
        <w:tab/>
        <w:t>правильно А) и В)</w:t>
      </w:r>
    </w:p>
    <w:p w:rsidR="006E7517" w:rsidRPr="004D048F" w:rsidRDefault="006E7517" w:rsidP="003144FD">
      <w:r w:rsidRPr="004D048F">
        <w:t xml:space="preserve">Д) </w:t>
      </w:r>
      <w:r w:rsidRPr="004D048F">
        <w:tab/>
        <w:t>верно все перечисленное</w:t>
      </w:r>
    </w:p>
    <w:p w:rsidR="006E7517" w:rsidRPr="004D048F" w:rsidRDefault="006E7517" w:rsidP="003144FD">
      <w:r w:rsidRPr="004D048F">
        <w:t>9.</w:t>
      </w:r>
      <w:r w:rsidRPr="004D048F">
        <w:tab/>
        <w:t>Длина тела небеременной матки у женщин, как правило, составляет А) 6-7 см</w:t>
      </w:r>
    </w:p>
    <w:p w:rsidR="006E7517" w:rsidRPr="004D048F" w:rsidRDefault="006E7517" w:rsidP="003144FD">
      <w:r w:rsidRPr="004D048F">
        <w:t xml:space="preserve">Б) </w:t>
      </w:r>
      <w:r w:rsidR="0049492F" w:rsidRPr="004D048F">
        <w:tab/>
      </w:r>
      <w:r w:rsidRPr="004D048F">
        <w:t>7-8 см</w:t>
      </w:r>
    </w:p>
    <w:p w:rsidR="0049492F" w:rsidRPr="004D048F" w:rsidRDefault="006E7517" w:rsidP="003144FD">
      <w:r w:rsidRPr="004D048F">
        <w:t xml:space="preserve">В) </w:t>
      </w:r>
      <w:r w:rsidR="0049492F" w:rsidRPr="004D048F">
        <w:tab/>
      </w:r>
      <w:r w:rsidRPr="004D048F">
        <w:t xml:space="preserve">K-9 см </w:t>
      </w:r>
    </w:p>
    <w:p w:rsidR="0049492F" w:rsidRPr="004D048F" w:rsidRDefault="006E7517" w:rsidP="003144FD">
      <w:r w:rsidRPr="004D048F">
        <w:t xml:space="preserve">Г) </w:t>
      </w:r>
      <w:r w:rsidR="0049492F" w:rsidRPr="004D048F">
        <w:tab/>
      </w:r>
      <w:r w:rsidRPr="004D048F">
        <w:t xml:space="preserve">9-10 см </w:t>
      </w:r>
    </w:p>
    <w:p w:rsidR="006E7517" w:rsidRPr="004D048F" w:rsidRDefault="006E7517" w:rsidP="003144FD">
      <w:r w:rsidRPr="004D048F">
        <w:t>Д)</w:t>
      </w:r>
      <w:r w:rsidR="0049492F" w:rsidRPr="004D048F">
        <w:tab/>
      </w:r>
      <w:r w:rsidRPr="004D048F">
        <w:t>11-12 см</w:t>
      </w:r>
    </w:p>
    <w:p w:rsidR="006E7517" w:rsidRPr="004D048F" w:rsidRDefault="006E7517" w:rsidP="003144FD">
      <w:r w:rsidRPr="004D048F">
        <w:t>10.</w:t>
      </w:r>
      <w:r w:rsidRPr="004D048F">
        <w:tab/>
        <w:t>Преимущественный ход мышечных волокон в шейке матки</w:t>
      </w:r>
    </w:p>
    <w:p w:rsidR="006E7517" w:rsidRPr="004D048F" w:rsidRDefault="006E7517" w:rsidP="003144FD">
      <w:r w:rsidRPr="004D048F">
        <w:t>A)</w:t>
      </w:r>
      <w:r w:rsidRPr="004D048F">
        <w:tab/>
        <w:t>косой</w:t>
      </w:r>
    </w:p>
    <w:p w:rsidR="006E7517" w:rsidRPr="004D048F" w:rsidRDefault="006E7517" w:rsidP="003144FD">
      <w:r w:rsidRPr="004D048F">
        <w:t xml:space="preserve">Б) </w:t>
      </w:r>
      <w:r w:rsidR="0049492F" w:rsidRPr="004D048F">
        <w:tab/>
      </w:r>
      <w:r w:rsidRPr="004D048F">
        <w:t>циркулярный</w:t>
      </w:r>
    </w:p>
    <w:p w:rsidR="0049492F" w:rsidRPr="004D048F" w:rsidRDefault="006E7517" w:rsidP="003144FD">
      <w:r w:rsidRPr="004D048F">
        <w:t>B)</w:t>
      </w:r>
      <w:r w:rsidRPr="004D048F">
        <w:tab/>
        <w:t xml:space="preserve">косо-продольный </w:t>
      </w:r>
    </w:p>
    <w:p w:rsidR="006E7517" w:rsidRPr="004D048F" w:rsidRDefault="006E7517" w:rsidP="003144FD">
      <w:r w:rsidRPr="004D048F">
        <w:t>Г)</w:t>
      </w:r>
      <w:r w:rsidR="0049492F" w:rsidRPr="004D048F">
        <w:tab/>
      </w:r>
      <w:r w:rsidRPr="004D048F">
        <w:t>продольный</w:t>
      </w:r>
    </w:p>
    <w:p w:rsidR="006E7517" w:rsidRPr="004D048F" w:rsidRDefault="006E7517" w:rsidP="003144FD">
      <w:r w:rsidRPr="004D048F">
        <w:t xml:space="preserve">Д) </w:t>
      </w:r>
      <w:r w:rsidR="0049492F" w:rsidRPr="004D048F">
        <w:tab/>
      </w:r>
      <w:r w:rsidRPr="004D048F">
        <w:t>никакой из перечисленных</w:t>
      </w:r>
    </w:p>
    <w:p w:rsidR="006E7517" w:rsidRPr="004D048F" w:rsidRDefault="006E7517" w:rsidP="003144FD">
      <w:r w:rsidRPr="004D048F">
        <w:t>11.</w:t>
      </w:r>
      <w:r w:rsidRPr="004D048F">
        <w:tab/>
        <w:t>Преимущественный ход мышечных волокон в теле матки</w:t>
      </w:r>
    </w:p>
    <w:p w:rsidR="006E7517" w:rsidRPr="004D048F" w:rsidRDefault="006E7517" w:rsidP="003144FD">
      <w:r w:rsidRPr="004D048F">
        <w:t>A)</w:t>
      </w:r>
      <w:r w:rsidRPr="004D048F">
        <w:tab/>
        <w:t>косой</w:t>
      </w:r>
    </w:p>
    <w:p w:rsidR="006E7517" w:rsidRPr="004D048F" w:rsidRDefault="006E7517" w:rsidP="003144FD">
      <w:r w:rsidRPr="004D048F">
        <w:t xml:space="preserve">Б) </w:t>
      </w:r>
      <w:r w:rsidR="0049492F" w:rsidRPr="004D048F">
        <w:tab/>
      </w:r>
      <w:r w:rsidRPr="004D048F">
        <w:t>циркулярный</w:t>
      </w:r>
    </w:p>
    <w:p w:rsidR="006E7517" w:rsidRPr="004D048F" w:rsidRDefault="006E7517" w:rsidP="003144FD">
      <w:r w:rsidRPr="004D048F">
        <w:t>B)</w:t>
      </w:r>
      <w:r w:rsidRPr="004D048F">
        <w:tab/>
        <w:t>косо-продольный Г) продольный</w:t>
      </w:r>
    </w:p>
    <w:p w:rsidR="006E7517" w:rsidRPr="004D048F" w:rsidRDefault="006E7517" w:rsidP="003144FD">
      <w:r w:rsidRPr="004D048F">
        <w:t xml:space="preserve">Д) </w:t>
      </w:r>
      <w:r w:rsidR="0049492F" w:rsidRPr="004D048F">
        <w:tab/>
      </w:r>
      <w:r w:rsidRPr="004D048F">
        <w:t>никакой из перечисленных</w:t>
      </w:r>
    </w:p>
    <w:p w:rsidR="006E7517" w:rsidRPr="004D048F" w:rsidRDefault="006E7517" w:rsidP="003144FD">
      <w:r w:rsidRPr="004D048F">
        <w:t>12.</w:t>
      </w:r>
      <w:r w:rsidRPr="004D048F">
        <w:tab/>
        <w:t>Большие железы преддверия влагалища расположены</w:t>
      </w:r>
    </w:p>
    <w:p w:rsidR="006E7517" w:rsidRPr="004D048F" w:rsidRDefault="006E7517" w:rsidP="003144FD">
      <w:r w:rsidRPr="004D048F">
        <w:t>A)</w:t>
      </w:r>
      <w:r w:rsidRPr="004D048F">
        <w:tab/>
        <w:t>в основании малых половых губ</w:t>
      </w:r>
    </w:p>
    <w:p w:rsidR="006E7517" w:rsidRPr="004D048F" w:rsidRDefault="006E7517" w:rsidP="003144FD">
      <w:r w:rsidRPr="004D048F">
        <w:t xml:space="preserve">Б) </w:t>
      </w:r>
      <w:r w:rsidR="0049492F" w:rsidRPr="004D048F">
        <w:tab/>
      </w:r>
      <w:r w:rsidRPr="004D048F">
        <w:t>в толще средних отделов больших половых губ</w:t>
      </w:r>
    </w:p>
    <w:p w:rsidR="006E7517" w:rsidRPr="004D048F" w:rsidRDefault="006E7517" w:rsidP="003144FD">
      <w:r w:rsidRPr="004D048F">
        <w:t>B)</w:t>
      </w:r>
      <w:r w:rsidRPr="004D048F">
        <w:tab/>
        <w:t>в бороздке между нижними третями малых и больших половых губ</w:t>
      </w:r>
    </w:p>
    <w:p w:rsidR="006E7517" w:rsidRPr="004D048F" w:rsidRDefault="006E7517" w:rsidP="003144FD">
      <w:r w:rsidRPr="004D048F">
        <w:t xml:space="preserve">Г) </w:t>
      </w:r>
      <w:r w:rsidR="0049492F" w:rsidRPr="004D048F">
        <w:tab/>
      </w:r>
      <w:r w:rsidRPr="004D048F">
        <w:t>в толще задних отделов больших половых губ</w:t>
      </w:r>
    </w:p>
    <w:p w:rsidR="006E7517" w:rsidRPr="004D048F" w:rsidRDefault="006E7517" w:rsidP="003144FD">
      <w:r w:rsidRPr="004D048F">
        <w:t>13.</w:t>
      </w:r>
      <w:r w:rsidRPr="004D048F">
        <w:tab/>
        <w:t xml:space="preserve">Выводной проток </w:t>
      </w:r>
      <w:proofErr w:type="spellStart"/>
      <w:r w:rsidRPr="004D048F">
        <w:t>бартолин</w:t>
      </w:r>
      <w:r w:rsidR="0049492F" w:rsidRPr="004D048F">
        <w:t>о</w:t>
      </w:r>
      <w:r w:rsidRPr="004D048F">
        <w:t>вой</w:t>
      </w:r>
      <w:proofErr w:type="spellEnd"/>
      <w:r w:rsidRPr="004D048F">
        <w:t xml:space="preserve"> железы открывается обычно</w:t>
      </w:r>
    </w:p>
    <w:p w:rsidR="006E7517" w:rsidRPr="004D048F" w:rsidRDefault="006E7517" w:rsidP="003144FD">
      <w:r w:rsidRPr="004D048F">
        <w:t>A)</w:t>
      </w:r>
      <w:r w:rsidRPr="004D048F">
        <w:tab/>
        <w:t>в основание малых половых губ</w:t>
      </w:r>
    </w:p>
    <w:p w:rsidR="006E7517" w:rsidRPr="004D048F" w:rsidRDefault="006E7517" w:rsidP="003144FD">
      <w:r w:rsidRPr="004D048F">
        <w:t xml:space="preserve">Б) </w:t>
      </w:r>
      <w:r w:rsidR="0049492F" w:rsidRPr="004D048F">
        <w:tab/>
      </w:r>
      <w:r w:rsidRPr="004D048F">
        <w:t>в бороздку между нижней третью малых половых губ и девственной плевой</w:t>
      </w:r>
    </w:p>
    <w:p w:rsidR="006E7517" w:rsidRPr="004D048F" w:rsidRDefault="006E7517" w:rsidP="003144FD">
      <w:r w:rsidRPr="004D048F">
        <w:t>B)</w:t>
      </w:r>
      <w:r w:rsidRPr="004D048F">
        <w:tab/>
        <w:t>в бороздку между нижними третями малых и больших половых губ</w:t>
      </w:r>
    </w:p>
    <w:p w:rsidR="0049492F" w:rsidRPr="004D048F" w:rsidRDefault="006E7517" w:rsidP="003144FD">
      <w:r w:rsidRPr="004D048F">
        <w:t xml:space="preserve">Г) </w:t>
      </w:r>
      <w:r w:rsidR="0049492F" w:rsidRPr="004D048F">
        <w:tab/>
      </w:r>
      <w:r w:rsidRPr="004D048F">
        <w:t xml:space="preserve">в толщу задних отделов больших половых губ </w:t>
      </w:r>
    </w:p>
    <w:p w:rsidR="006E7517" w:rsidRPr="004D048F" w:rsidRDefault="006E7517" w:rsidP="003144FD">
      <w:r w:rsidRPr="004D048F">
        <w:t>Д)</w:t>
      </w:r>
      <w:r w:rsidR="0049492F" w:rsidRPr="004D048F">
        <w:tab/>
      </w:r>
      <w:r w:rsidRPr="004D048F">
        <w:t>ни во что из перечисленного</w:t>
      </w:r>
    </w:p>
    <w:p w:rsidR="006E7517" w:rsidRPr="004D048F" w:rsidRDefault="006E7517" w:rsidP="003144FD">
      <w:r w:rsidRPr="004D048F">
        <w:t>14.</w:t>
      </w:r>
      <w:r w:rsidRPr="004D048F">
        <w:tab/>
        <w:t>Передняя стенка влагалища в ее верхнем отделе граничит</w:t>
      </w:r>
    </w:p>
    <w:p w:rsidR="006E7517" w:rsidRPr="004D048F" w:rsidRDefault="006E7517" w:rsidP="003144FD">
      <w:r w:rsidRPr="004D048F">
        <w:t>A)</w:t>
      </w:r>
      <w:r w:rsidRPr="004D048F">
        <w:tab/>
        <w:t>с мочеточниками</w:t>
      </w:r>
    </w:p>
    <w:p w:rsidR="006E7517" w:rsidRPr="004D048F" w:rsidRDefault="006E7517" w:rsidP="003144FD">
      <w:r w:rsidRPr="004D048F">
        <w:t xml:space="preserve">Б) </w:t>
      </w:r>
      <w:r w:rsidR="0049492F" w:rsidRPr="004D048F">
        <w:tab/>
      </w:r>
      <w:r w:rsidRPr="004D048F">
        <w:t>с дном мочевого пузыря</w:t>
      </w:r>
    </w:p>
    <w:p w:rsidR="006E7517" w:rsidRPr="004D048F" w:rsidRDefault="006E7517" w:rsidP="003144FD">
      <w:r w:rsidRPr="004D048F">
        <w:t>B)</w:t>
      </w:r>
      <w:r w:rsidRPr="004D048F">
        <w:tab/>
        <w:t>с шейкой мочевого пузыря</w:t>
      </w:r>
    </w:p>
    <w:p w:rsidR="006E7517" w:rsidRPr="004D048F" w:rsidRDefault="006E7517" w:rsidP="003144FD">
      <w:r w:rsidRPr="004D048F">
        <w:t xml:space="preserve">Г) </w:t>
      </w:r>
      <w:r w:rsidR="0049492F" w:rsidRPr="004D048F">
        <w:tab/>
      </w:r>
      <w:r w:rsidRPr="004D048F">
        <w:t xml:space="preserve">с мочеиспускательным каналом Д) ни с чем из </w:t>
      </w:r>
      <w:proofErr w:type="gramStart"/>
      <w:r w:rsidRPr="004D048F">
        <w:t>перечисленного</w:t>
      </w:r>
      <w:proofErr w:type="gramEnd"/>
    </w:p>
    <w:p w:rsidR="006E7517" w:rsidRPr="004D048F" w:rsidRDefault="006E7517" w:rsidP="003144FD">
      <w:r w:rsidRPr="004D048F">
        <w:t>15.</w:t>
      </w:r>
      <w:r w:rsidRPr="004D048F">
        <w:tab/>
        <w:t>Передняя стенка влагалища в ее нижнем отделе граничит</w:t>
      </w:r>
    </w:p>
    <w:p w:rsidR="006E7517" w:rsidRPr="004D048F" w:rsidRDefault="006E7517" w:rsidP="003144FD">
      <w:r w:rsidRPr="004D048F">
        <w:t>A)</w:t>
      </w:r>
      <w:r w:rsidRPr="004D048F">
        <w:tab/>
        <w:t>с мочеточниками</w:t>
      </w:r>
    </w:p>
    <w:p w:rsidR="006E7517" w:rsidRPr="004D048F" w:rsidRDefault="006E7517" w:rsidP="003144FD">
      <w:r w:rsidRPr="004D048F">
        <w:t xml:space="preserve">Б) </w:t>
      </w:r>
      <w:r w:rsidR="0049492F" w:rsidRPr="004D048F">
        <w:tab/>
      </w:r>
      <w:r w:rsidRPr="004D048F">
        <w:t>с дном мочевого пузыря</w:t>
      </w:r>
    </w:p>
    <w:p w:rsidR="006E7517" w:rsidRPr="004D048F" w:rsidRDefault="006E7517" w:rsidP="003144FD">
      <w:r w:rsidRPr="004D048F">
        <w:t>B)</w:t>
      </w:r>
      <w:r w:rsidRPr="004D048F">
        <w:tab/>
        <w:t>с шейкой мочевого пузыря</w:t>
      </w:r>
    </w:p>
    <w:p w:rsidR="006E7517" w:rsidRPr="004D048F" w:rsidRDefault="006E7517" w:rsidP="003144FD">
      <w:r w:rsidRPr="004D048F">
        <w:t xml:space="preserve">Г) </w:t>
      </w:r>
      <w:r w:rsidR="0049492F" w:rsidRPr="004D048F">
        <w:tab/>
      </w:r>
      <w:r w:rsidRPr="004D048F">
        <w:t xml:space="preserve">с мочеиспускательным каналом Д) ни с чем из </w:t>
      </w:r>
      <w:proofErr w:type="gramStart"/>
      <w:r w:rsidRPr="004D048F">
        <w:t>перечисленного</w:t>
      </w:r>
      <w:proofErr w:type="gramEnd"/>
    </w:p>
    <w:p w:rsidR="006E7517" w:rsidRPr="004D048F" w:rsidRDefault="006E7517" w:rsidP="003144FD">
      <w:r w:rsidRPr="004D048F">
        <w:t>16.</w:t>
      </w:r>
      <w:r w:rsidR="0049492F" w:rsidRPr="004D048F">
        <w:tab/>
      </w:r>
      <w:r w:rsidRPr="004D048F">
        <w:t>Задняя стенка влагалища в ее верхнем отделе соприкасается</w:t>
      </w:r>
    </w:p>
    <w:p w:rsidR="006E7517" w:rsidRPr="004D048F" w:rsidRDefault="006E7517" w:rsidP="003144FD">
      <w:r w:rsidRPr="004D048F">
        <w:t>A)</w:t>
      </w:r>
      <w:r w:rsidRPr="004D048F">
        <w:tab/>
        <w:t>с прямой кишкой</w:t>
      </w:r>
    </w:p>
    <w:p w:rsidR="006E7517" w:rsidRPr="004D048F" w:rsidRDefault="006E7517" w:rsidP="003144FD">
      <w:r w:rsidRPr="004D048F">
        <w:lastRenderedPageBreak/>
        <w:t xml:space="preserve">Б) </w:t>
      </w:r>
      <w:r w:rsidR="0049492F" w:rsidRPr="004D048F">
        <w:tab/>
      </w:r>
      <w:r w:rsidRPr="004D048F">
        <w:t>с прямокишечно-маточным углублением (</w:t>
      </w:r>
      <w:proofErr w:type="spellStart"/>
      <w:r w:rsidRPr="004D048F">
        <w:t>дугласовым</w:t>
      </w:r>
      <w:proofErr w:type="spellEnd"/>
      <w:r w:rsidRPr="004D048F">
        <w:t xml:space="preserve"> карманом)</w:t>
      </w:r>
    </w:p>
    <w:p w:rsidR="0049492F" w:rsidRPr="004D048F" w:rsidRDefault="006E7517" w:rsidP="003144FD">
      <w:r w:rsidRPr="004D048F">
        <w:t>B)</w:t>
      </w:r>
      <w:r w:rsidRPr="004D048F">
        <w:tab/>
        <w:t xml:space="preserve">с шейкой мочевого пузыря </w:t>
      </w:r>
    </w:p>
    <w:p w:rsidR="006E7517" w:rsidRPr="004D048F" w:rsidRDefault="006E7517" w:rsidP="003144FD">
      <w:r w:rsidRPr="004D048F">
        <w:t xml:space="preserve">Г) </w:t>
      </w:r>
      <w:r w:rsidR="0049492F" w:rsidRPr="004D048F">
        <w:tab/>
      </w:r>
      <w:r w:rsidRPr="004D048F">
        <w:t>с мочеточниками</w:t>
      </w:r>
    </w:p>
    <w:p w:rsidR="006E7517" w:rsidRPr="004D048F" w:rsidRDefault="006E7517" w:rsidP="003144FD">
      <w:r w:rsidRPr="004D048F">
        <w:t xml:space="preserve">Д) </w:t>
      </w:r>
      <w:r w:rsidR="0049492F" w:rsidRPr="004D048F">
        <w:tab/>
      </w:r>
      <w:r w:rsidRPr="004D048F">
        <w:t>ни с чем</w:t>
      </w:r>
      <w:r w:rsidR="0049492F" w:rsidRPr="004D048F">
        <w:t xml:space="preserve"> </w:t>
      </w:r>
      <w:r w:rsidRPr="004D048F">
        <w:t xml:space="preserve">из </w:t>
      </w:r>
      <w:proofErr w:type="gramStart"/>
      <w:r w:rsidRPr="004D048F">
        <w:t>перечисленного</w:t>
      </w:r>
      <w:proofErr w:type="gramEnd"/>
    </w:p>
    <w:p w:rsidR="006E7517" w:rsidRPr="004D048F" w:rsidRDefault="006E7517" w:rsidP="003144FD">
      <w:r w:rsidRPr="004D048F">
        <w:t>17.</w:t>
      </w:r>
      <w:r w:rsidRPr="004D048F">
        <w:tab/>
        <w:t>При микроскопии влагалищного мазка можно суди</w:t>
      </w:r>
      <w:r w:rsidR="0049492F" w:rsidRPr="004D048F">
        <w:t>ть о происходящих в организме эн</w:t>
      </w:r>
      <w:r w:rsidRPr="004D048F">
        <w:t>до</w:t>
      </w:r>
      <w:r w:rsidRPr="004D048F">
        <w:t>к</w:t>
      </w:r>
      <w:r w:rsidRPr="004D048F">
        <w:t>ринных изменениях.</w:t>
      </w:r>
    </w:p>
    <w:p w:rsidR="0049492F" w:rsidRPr="004D048F" w:rsidRDefault="006E7517" w:rsidP="003144FD">
      <w:r w:rsidRPr="004D048F">
        <w:t xml:space="preserve">Для этого необходимо учитывать </w:t>
      </w:r>
    </w:p>
    <w:p w:rsidR="006E7517" w:rsidRPr="004D048F" w:rsidRDefault="0049492F" w:rsidP="003144FD">
      <w:r w:rsidRPr="004D048F">
        <w:t>А)</w:t>
      </w:r>
      <w:r w:rsidRPr="004D048F">
        <w:tab/>
      </w:r>
      <w:r w:rsidR="006E7517" w:rsidRPr="004D048F">
        <w:t>принадлежность клеток к тому или иному слою вагинального эпителия</w:t>
      </w:r>
    </w:p>
    <w:p w:rsidR="0049492F" w:rsidRPr="004D048F" w:rsidRDefault="0049492F" w:rsidP="003144FD">
      <w:r w:rsidRPr="004D048F">
        <w:t>Б)</w:t>
      </w:r>
      <w:r w:rsidRPr="004D048F">
        <w:tab/>
      </w:r>
      <w:r w:rsidR="006E7517" w:rsidRPr="004D048F">
        <w:t>степень окраски протоплазмы клеток В) величину ядер клеток Г) соотношение эп</w:t>
      </w:r>
      <w:r w:rsidR="006E7517" w:rsidRPr="004D048F">
        <w:t>и</w:t>
      </w:r>
      <w:r w:rsidR="006E7517" w:rsidRPr="004D048F">
        <w:t xml:space="preserve">телиальных клеток </w:t>
      </w:r>
    </w:p>
    <w:p w:rsidR="006E7517" w:rsidRPr="004D048F" w:rsidRDefault="006E7517" w:rsidP="003144FD">
      <w:r w:rsidRPr="004D048F">
        <w:t>Д)</w:t>
      </w:r>
      <w:r w:rsidR="0049492F" w:rsidRPr="004D048F">
        <w:tab/>
      </w:r>
      <w:r w:rsidRPr="004D048F">
        <w:t>все перечисленное</w:t>
      </w:r>
    </w:p>
    <w:p w:rsidR="006E7517" w:rsidRPr="004D048F" w:rsidRDefault="006E7517" w:rsidP="003144FD">
      <w:r w:rsidRPr="004D048F">
        <w:t>18.</w:t>
      </w:r>
      <w:r w:rsidRPr="004D048F">
        <w:tab/>
      </w:r>
      <w:proofErr w:type="spellStart"/>
      <w:r w:rsidRPr="004D048F">
        <w:t>Кариопикнотический</w:t>
      </w:r>
      <w:proofErr w:type="spellEnd"/>
      <w:r w:rsidRPr="004D048F">
        <w:t xml:space="preserve"> индекс - это процентное отношение</w:t>
      </w:r>
    </w:p>
    <w:p w:rsidR="006E7517" w:rsidRPr="004D048F" w:rsidRDefault="006E7517" w:rsidP="003144FD">
      <w:r w:rsidRPr="004D048F">
        <w:t>A)</w:t>
      </w:r>
      <w:r w:rsidRPr="004D048F">
        <w:tab/>
        <w:t>эозинофильных поверхностных клеток влагалищного эпителия к общему числу клеток в мазке</w:t>
      </w:r>
    </w:p>
    <w:p w:rsidR="006E7517" w:rsidRPr="004D048F" w:rsidRDefault="006E7517" w:rsidP="003144FD">
      <w:r w:rsidRPr="004D048F">
        <w:t>Б)</w:t>
      </w:r>
      <w:r w:rsidR="0049492F" w:rsidRPr="004D048F">
        <w:tab/>
      </w:r>
      <w:r w:rsidRPr="004D048F">
        <w:t>поверхностных клеток влагалищного эпителия</w:t>
      </w:r>
      <w:r w:rsidR="0049492F" w:rsidRPr="004D048F">
        <w:t xml:space="preserve"> </w:t>
      </w:r>
      <w:r w:rsidRPr="004D048F">
        <w:t xml:space="preserve">с </w:t>
      </w:r>
      <w:proofErr w:type="spellStart"/>
      <w:r w:rsidRPr="004D048F">
        <w:t>пикнотическими</w:t>
      </w:r>
      <w:proofErr w:type="spellEnd"/>
      <w:r w:rsidRPr="004D048F">
        <w:t xml:space="preserve"> ядрами к общему числу клеток в мазке</w:t>
      </w:r>
    </w:p>
    <w:p w:rsidR="006E7517" w:rsidRPr="004D048F" w:rsidRDefault="006E7517" w:rsidP="003144FD">
      <w:r w:rsidRPr="004D048F">
        <w:t>B)</w:t>
      </w:r>
      <w:r w:rsidRPr="004D048F">
        <w:tab/>
        <w:t xml:space="preserve">базальных и </w:t>
      </w:r>
      <w:proofErr w:type="spellStart"/>
      <w:r w:rsidRPr="004D048F">
        <w:t>парабазальных</w:t>
      </w:r>
      <w:proofErr w:type="spellEnd"/>
      <w:r w:rsidRPr="004D048F">
        <w:t xml:space="preserve"> клеток влагалищного эпителия к общему числу клеток в мазке</w:t>
      </w:r>
    </w:p>
    <w:p w:rsidR="005A1829" w:rsidRPr="004D048F" w:rsidRDefault="006E7517" w:rsidP="003144FD">
      <w:r w:rsidRPr="004D048F">
        <w:t>Г)</w:t>
      </w:r>
      <w:r w:rsidR="0049492F" w:rsidRPr="004D048F">
        <w:tab/>
      </w:r>
      <w:r w:rsidRPr="004D048F">
        <w:t xml:space="preserve">поверхностных клеток влагалищного эпителия с </w:t>
      </w:r>
      <w:proofErr w:type="spellStart"/>
      <w:r w:rsidRPr="004D048F">
        <w:t>пикнотическими</w:t>
      </w:r>
      <w:proofErr w:type="spellEnd"/>
      <w:r w:rsidRPr="004D048F">
        <w:t xml:space="preserve"> ядрами к эозин</w:t>
      </w:r>
      <w:r w:rsidRPr="004D048F">
        <w:t>о</w:t>
      </w:r>
      <w:r w:rsidRPr="004D048F">
        <w:t xml:space="preserve">фильным поверхностным клеткам </w:t>
      </w:r>
    </w:p>
    <w:p w:rsidR="006E7517" w:rsidRPr="004D048F" w:rsidRDefault="006E7517" w:rsidP="003144FD">
      <w:r w:rsidRPr="004D048F">
        <w:t>Д)</w:t>
      </w:r>
      <w:r w:rsidR="005A1829" w:rsidRPr="004D048F">
        <w:tab/>
      </w:r>
      <w:r w:rsidRPr="004D048F">
        <w:t xml:space="preserve">ничто </w:t>
      </w:r>
      <w:proofErr w:type="gramStart"/>
      <w:r w:rsidRPr="004D048F">
        <w:t>из</w:t>
      </w:r>
      <w:proofErr w:type="gramEnd"/>
      <w:r w:rsidRPr="004D048F">
        <w:t xml:space="preserve"> перечисленного</w:t>
      </w:r>
    </w:p>
    <w:p w:rsidR="006E7517" w:rsidRPr="004D048F" w:rsidRDefault="006E7517" w:rsidP="003144FD">
      <w:r w:rsidRPr="004D048F">
        <w:t>19.</w:t>
      </w:r>
      <w:r w:rsidRPr="004D048F">
        <w:tab/>
        <w:t>Показателем недостаточности функции желтого тела на графике базальной темп</w:t>
      </w:r>
      <w:r w:rsidRPr="004D048F">
        <w:t>е</w:t>
      </w:r>
      <w:r w:rsidRPr="004D048F">
        <w:t>ратуры</w:t>
      </w:r>
    </w:p>
    <w:p w:rsidR="006E7517" w:rsidRPr="004D048F" w:rsidRDefault="006E7517" w:rsidP="003144FD">
      <w:r w:rsidRPr="004D048F">
        <w:t xml:space="preserve">(при </w:t>
      </w:r>
      <w:proofErr w:type="spellStart"/>
      <w:r w:rsidRPr="004D048F">
        <w:t>нормотонирующем</w:t>
      </w:r>
      <w:proofErr w:type="spellEnd"/>
      <w:r w:rsidRPr="004D048F">
        <w:t xml:space="preserve"> менструальном цикле) является продолжительность второй фазы менее</w:t>
      </w:r>
    </w:p>
    <w:p w:rsidR="005A1829" w:rsidRPr="004D048F" w:rsidRDefault="006E7517" w:rsidP="003144FD">
      <w:r w:rsidRPr="004D048F">
        <w:t>A)</w:t>
      </w:r>
      <w:r w:rsidRPr="004D048F">
        <w:tab/>
        <w:t xml:space="preserve">4-6 дней </w:t>
      </w:r>
    </w:p>
    <w:p w:rsidR="006E7517" w:rsidRPr="004D048F" w:rsidRDefault="006E7517" w:rsidP="003144FD">
      <w:r w:rsidRPr="004D048F">
        <w:t>Б)</w:t>
      </w:r>
      <w:r w:rsidR="005A1829" w:rsidRPr="004D048F">
        <w:tab/>
      </w:r>
      <w:r w:rsidRPr="004D048F">
        <w:t>6-8 дней</w:t>
      </w:r>
    </w:p>
    <w:p w:rsidR="005A1829" w:rsidRPr="004D048F" w:rsidRDefault="006E7517" w:rsidP="003144FD">
      <w:r w:rsidRPr="004D048F">
        <w:t>B)</w:t>
      </w:r>
      <w:r w:rsidRPr="004D048F">
        <w:tab/>
        <w:t xml:space="preserve">8-l0 дней </w:t>
      </w:r>
    </w:p>
    <w:p w:rsidR="006E7517" w:rsidRPr="004D048F" w:rsidRDefault="006E7517" w:rsidP="003144FD">
      <w:r w:rsidRPr="004D048F">
        <w:t>Г)</w:t>
      </w:r>
      <w:r w:rsidR="005A1829" w:rsidRPr="004D048F">
        <w:tab/>
      </w:r>
      <w:r w:rsidRPr="004D048F">
        <w:t>10-12 дней</w:t>
      </w:r>
    </w:p>
    <w:p w:rsidR="006E7517" w:rsidRPr="004D048F" w:rsidRDefault="006E7517" w:rsidP="003144FD">
      <w:r w:rsidRPr="004D048F">
        <w:t>Д)</w:t>
      </w:r>
      <w:r w:rsidR="0049492F" w:rsidRPr="004D048F">
        <w:tab/>
      </w:r>
      <w:r w:rsidRPr="004D048F">
        <w:t xml:space="preserve">ничего </w:t>
      </w:r>
      <w:proofErr w:type="gramStart"/>
      <w:r w:rsidRPr="004D048F">
        <w:t>из</w:t>
      </w:r>
      <w:proofErr w:type="gramEnd"/>
      <w:r w:rsidRPr="004D048F">
        <w:t xml:space="preserve"> перечисленного</w:t>
      </w:r>
    </w:p>
    <w:p w:rsidR="006E7517" w:rsidRPr="004D048F" w:rsidRDefault="006E7517" w:rsidP="003144FD">
      <w:r w:rsidRPr="004D048F">
        <w:t>20.</w:t>
      </w:r>
      <w:r w:rsidRPr="004D048F">
        <w:tab/>
        <w:t>При оценке КТГ плода имеют значение следующие данные</w:t>
      </w:r>
    </w:p>
    <w:p w:rsidR="005A1829" w:rsidRPr="004D048F" w:rsidRDefault="006E7517" w:rsidP="003144FD">
      <w:r w:rsidRPr="004D048F">
        <w:t>A)</w:t>
      </w:r>
      <w:r w:rsidRPr="004D048F">
        <w:tab/>
        <w:t xml:space="preserve">базальная частота сердечных сокращений </w:t>
      </w:r>
    </w:p>
    <w:p w:rsidR="006E7517" w:rsidRPr="004D048F" w:rsidRDefault="006E7517" w:rsidP="003144FD">
      <w:r w:rsidRPr="004D048F">
        <w:t>Б)</w:t>
      </w:r>
      <w:r w:rsidR="005A1829" w:rsidRPr="004D048F">
        <w:tab/>
      </w:r>
      <w:r w:rsidRPr="004D048F">
        <w:t xml:space="preserve">наличие и частота </w:t>
      </w:r>
      <w:proofErr w:type="spellStart"/>
      <w:r w:rsidRPr="004D048F">
        <w:t>акцелераций</w:t>
      </w:r>
      <w:proofErr w:type="spellEnd"/>
    </w:p>
    <w:p w:rsidR="006E7517" w:rsidRPr="004D048F" w:rsidRDefault="006E7517" w:rsidP="003144FD">
      <w:r w:rsidRPr="004D048F">
        <w:t>B)</w:t>
      </w:r>
      <w:r w:rsidRPr="004D048F">
        <w:tab/>
        <w:t xml:space="preserve">наличие </w:t>
      </w:r>
      <w:proofErr w:type="spellStart"/>
      <w:r w:rsidRPr="004D048F">
        <w:t>децелераций</w:t>
      </w:r>
      <w:proofErr w:type="spellEnd"/>
    </w:p>
    <w:p w:rsidR="0049492F" w:rsidRPr="004D048F" w:rsidRDefault="006E7517" w:rsidP="003144FD">
      <w:r w:rsidRPr="004D048F">
        <w:t>Г)</w:t>
      </w:r>
      <w:r w:rsidR="0049492F" w:rsidRPr="004D048F">
        <w:tab/>
      </w:r>
      <w:r w:rsidRPr="004D048F">
        <w:t xml:space="preserve">амплитуда </w:t>
      </w:r>
      <w:proofErr w:type="gramStart"/>
      <w:r w:rsidRPr="004D048F">
        <w:t>мгновенных</w:t>
      </w:r>
      <w:proofErr w:type="gramEnd"/>
      <w:r w:rsidRPr="004D048F">
        <w:t xml:space="preserve"> осцилляции </w:t>
      </w:r>
    </w:p>
    <w:p w:rsidR="006E7517" w:rsidRPr="004D048F" w:rsidRDefault="006E7517" w:rsidP="003144FD">
      <w:r w:rsidRPr="004D048F">
        <w:t>Д)</w:t>
      </w:r>
      <w:r w:rsidR="0049492F" w:rsidRPr="004D048F">
        <w:tab/>
      </w:r>
      <w:r w:rsidRPr="004D048F">
        <w:t>все перечисленные</w:t>
      </w:r>
    </w:p>
    <w:p w:rsidR="006E7517" w:rsidRPr="004D048F" w:rsidRDefault="006E7517" w:rsidP="003144FD">
      <w:r w:rsidRPr="004D048F">
        <w:t>21.О тяжелом внутриутробном страдании плода по данным КТГ свидетельствует следу</w:t>
      </w:r>
      <w:r w:rsidRPr="004D048F">
        <w:t>ю</w:t>
      </w:r>
      <w:r w:rsidRPr="004D048F">
        <w:t>щая а</w:t>
      </w:r>
      <w:r w:rsidRPr="004D048F">
        <w:t>м</w:t>
      </w:r>
      <w:r w:rsidRPr="004D048F">
        <w:t xml:space="preserve">плитуда </w:t>
      </w:r>
      <w:proofErr w:type="gramStart"/>
      <w:r w:rsidRPr="004D048F">
        <w:t>мгновенных</w:t>
      </w:r>
      <w:proofErr w:type="gramEnd"/>
      <w:r w:rsidRPr="004D048F">
        <w:t xml:space="preserve"> осцилляции</w:t>
      </w:r>
    </w:p>
    <w:p w:rsidR="005A1829" w:rsidRPr="004D048F" w:rsidRDefault="006E7517" w:rsidP="003144FD">
      <w:r w:rsidRPr="004D048F">
        <w:t>A)</w:t>
      </w:r>
      <w:r w:rsidRPr="004D048F">
        <w:tab/>
        <w:t xml:space="preserve">0-5 в минуту </w:t>
      </w:r>
    </w:p>
    <w:p w:rsidR="006E7517" w:rsidRPr="004D048F" w:rsidRDefault="006E7517" w:rsidP="003144FD">
      <w:r w:rsidRPr="004D048F">
        <w:t>Б)</w:t>
      </w:r>
      <w:r w:rsidR="005A1829" w:rsidRPr="004D048F">
        <w:tab/>
      </w:r>
      <w:r w:rsidRPr="004D048F">
        <w:t>5-10 в минуту</w:t>
      </w:r>
    </w:p>
    <w:p w:rsidR="006E7517" w:rsidRPr="004D048F" w:rsidRDefault="006E7517" w:rsidP="003144FD">
      <w:r w:rsidRPr="004D048F">
        <w:t>B)</w:t>
      </w:r>
      <w:r w:rsidRPr="004D048F">
        <w:tab/>
        <w:t>10-25 в минуту</w:t>
      </w:r>
    </w:p>
    <w:p w:rsidR="006E7517" w:rsidRPr="004D048F" w:rsidRDefault="006E7517" w:rsidP="003144FD">
      <w:r w:rsidRPr="004D048F">
        <w:t>Г)</w:t>
      </w:r>
      <w:r w:rsidR="005A1829" w:rsidRPr="004D048F">
        <w:tab/>
      </w:r>
      <w:r w:rsidRPr="004D048F">
        <w:t>все перечисленные</w:t>
      </w:r>
    </w:p>
    <w:p w:rsidR="006E7517" w:rsidRPr="004D048F" w:rsidRDefault="006E7517" w:rsidP="003144FD">
      <w:r w:rsidRPr="004D048F">
        <w:t>Д)</w:t>
      </w:r>
      <w:r w:rsidR="005A1829" w:rsidRPr="004D048F">
        <w:tab/>
      </w:r>
      <w:r w:rsidRPr="004D048F">
        <w:t>ни одна из перечисленных</w:t>
      </w:r>
    </w:p>
    <w:p w:rsidR="006E7517" w:rsidRPr="004D048F" w:rsidRDefault="006E7517" w:rsidP="003144FD">
      <w:r w:rsidRPr="004D048F">
        <w:t>22.</w:t>
      </w:r>
      <w:r w:rsidRPr="004D048F">
        <w:tab/>
        <w:t>Сократительную функцию матки можно оценить с помощью</w:t>
      </w:r>
    </w:p>
    <w:p w:rsidR="005A1829" w:rsidRPr="004D048F" w:rsidRDefault="006E7517" w:rsidP="003144FD">
      <w:r w:rsidRPr="004D048F">
        <w:t>A)</w:t>
      </w:r>
      <w:r w:rsidRPr="004D048F">
        <w:tab/>
        <w:t xml:space="preserve">наружной </w:t>
      </w:r>
      <w:proofErr w:type="spellStart"/>
      <w:r w:rsidRPr="004D048F">
        <w:t>гистерографии</w:t>
      </w:r>
      <w:proofErr w:type="spellEnd"/>
      <w:r w:rsidRPr="004D048F">
        <w:t xml:space="preserve"> </w:t>
      </w:r>
    </w:p>
    <w:p w:rsidR="006E7517" w:rsidRPr="004D048F" w:rsidRDefault="006E7517" w:rsidP="003144FD">
      <w:r w:rsidRPr="004D048F">
        <w:t>Б)</w:t>
      </w:r>
      <w:r w:rsidR="005A1829" w:rsidRPr="004D048F">
        <w:tab/>
      </w:r>
      <w:r w:rsidRPr="004D048F">
        <w:t xml:space="preserve">внутренней </w:t>
      </w:r>
      <w:proofErr w:type="spellStart"/>
      <w:r w:rsidRPr="004D048F">
        <w:t>токографии</w:t>
      </w:r>
      <w:proofErr w:type="spellEnd"/>
    </w:p>
    <w:p w:rsidR="006E7517" w:rsidRPr="004D048F" w:rsidRDefault="006E7517" w:rsidP="003144FD">
      <w:r w:rsidRPr="004D048F">
        <w:t>B)</w:t>
      </w:r>
      <w:r w:rsidRPr="004D048F">
        <w:tab/>
        <w:t>реографии</w:t>
      </w:r>
    </w:p>
    <w:p w:rsidR="006E7517" w:rsidRPr="004D048F" w:rsidRDefault="006E7517" w:rsidP="003144FD">
      <w:r w:rsidRPr="004D048F">
        <w:t>Г)</w:t>
      </w:r>
      <w:r w:rsidR="005A1829" w:rsidRPr="004D048F">
        <w:tab/>
      </w:r>
      <w:r w:rsidRPr="004D048F">
        <w:t>радиотелеметрии Д) всего перечисленного</w:t>
      </w:r>
    </w:p>
    <w:p w:rsidR="006E7517" w:rsidRPr="004D048F" w:rsidRDefault="006E7517" w:rsidP="003144FD">
      <w:r w:rsidRPr="004D048F">
        <w:t>23.</w:t>
      </w:r>
      <w:r w:rsidRPr="004D048F">
        <w:tab/>
        <w:t xml:space="preserve">При проведении </w:t>
      </w:r>
      <w:proofErr w:type="spellStart"/>
      <w:r w:rsidRPr="004D048F">
        <w:t>окситоцинового</w:t>
      </w:r>
      <w:proofErr w:type="spellEnd"/>
      <w:r w:rsidRPr="004D048F">
        <w:t xml:space="preserve"> теста наличие </w:t>
      </w:r>
      <w:proofErr w:type="gramStart"/>
      <w:r w:rsidRPr="004D048F">
        <w:t>ранних</w:t>
      </w:r>
      <w:proofErr w:type="gramEnd"/>
      <w:r w:rsidRPr="004D048F">
        <w:t xml:space="preserve"> </w:t>
      </w:r>
      <w:proofErr w:type="spellStart"/>
      <w:r w:rsidRPr="004D048F">
        <w:t>децелераций</w:t>
      </w:r>
      <w:proofErr w:type="spellEnd"/>
      <w:r w:rsidRPr="004D048F">
        <w:t>, как правило, свид</w:t>
      </w:r>
      <w:r w:rsidRPr="004D048F">
        <w:t>е</w:t>
      </w:r>
      <w:r w:rsidRPr="004D048F">
        <w:t>тельствует</w:t>
      </w:r>
    </w:p>
    <w:p w:rsidR="006E7517" w:rsidRPr="004D048F" w:rsidRDefault="006E7517" w:rsidP="003144FD">
      <w:r w:rsidRPr="004D048F">
        <w:t>A)</w:t>
      </w:r>
      <w:r w:rsidRPr="004D048F">
        <w:tab/>
        <w:t>о хорошем состоянии плода</w:t>
      </w:r>
    </w:p>
    <w:p w:rsidR="006E7517" w:rsidRPr="004D048F" w:rsidRDefault="006E7517" w:rsidP="003144FD">
      <w:r w:rsidRPr="004D048F">
        <w:t>Б)</w:t>
      </w:r>
      <w:r w:rsidR="005A1829" w:rsidRPr="004D048F">
        <w:tab/>
      </w:r>
      <w:r w:rsidRPr="004D048F">
        <w:t>о начальных признаках страдания плода</w:t>
      </w:r>
    </w:p>
    <w:p w:rsidR="005A1829" w:rsidRPr="004D048F" w:rsidRDefault="006E7517" w:rsidP="003144FD">
      <w:r w:rsidRPr="004D048F">
        <w:lastRenderedPageBreak/>
        <w:t>B)</w:t>
      </w:r>
      <w:r w:rsidRPr="004D048F">
        <w:tab/>
        <w:t xml:space="preserve">о выраженных признаках страдания плода </w:t>
      </w:r>
    </w:p>
    <w:p w:rsidR="006E7517" w:rsidRPr="004D048F" w:rsidRDefault="006E7517" w:rsidP="003144FD">
      <w:r w:rsidRPr="004D048F">
        <w:t>Г)</w:t>
      </w:r>
      <w:r w:rsidR="005A1829" w:rsidRPr="004D048F">
        <w:tab/>
      </w:r>
      <w:r w:rsidRPr="004D048F">
        <w:t>о гибели плода</w:t>
      </w:r>
    </w:p>
    <w:p w:rsidR="006E7517" w:rsidRPr="004D048F" w:rsidRDefault="006E7517" w:rsidP="003144FD">
      <w:r w:rsidRPr="004D048F">
        <w:t>Д)</w:t>
      </w:r>
      <w:r w:rsidR="005A1829" w:rsidRPr="004D048F">
        <w:tab/>
      </w:r>
      <w:r w:rsidRPr="004D048F">
        <w:t xml:space="preserve">ни о чем из </w:t>
      </w:r>
      <w:proofErr w:type="gramStart"/>
      <w:r w:rsidRPr="004D048F">
        <w:t>перечисленного</w:t>
      </w:r>
      <w:proofErr w:type="gramEnd"/>
    </w:p>
    <w:p w:rsidR="006E7517" w:rsidRPr="004D048F" w:rsidRDefault="006E7517" w:rsidP="003144FD">
      <w:r w:rsidRPr="004D048F">
        <w:t>24.</w:t>
      </w:r>
      <w:r w:rsidRPr="004D048F">
        <w:tab/>
        <w:t xml:space="preserve">Для диагностики </w:t>
      </w:r>
      <w:proofErr w:type="spellStart"/>
      <w:r w:rsidRPr="004D048F">
        <w:t>аденомиоза</w:t>
      </w:r>
      <w:proofErr w:type="spellEnd"/>
      <w:r w:rsidRPr="004D048F">
        <w:t xml:space="preserve"> </w:t>
      </w:r>
      <w:proofErr w:type="spellStart"/>
      <w:r w:rsidRPr="004D048F">
        <w:t>гистеросальпингографию</w:t>
      </w:r>
      <w:proofErr w:type="spellEnd"/>
      <w:r w:rsidRPr="004D048F">
        <w:t xml:space="preserve"> следует проводить</w:t>
      </w:r>
    </w:p>
    <w:p w:rsidR="005A1829" w:rsidRPr="004D048F" w:rsidRDefault="006E7517" w:rsidP="003144FD">
      <w:r w:rsidRPr="004D048F">
        <w:t>A)</w:t>
      </w:r>
      <w:r w:rsidRPr="004D048F">
        <w:tab/>
        <w:t xml:space="preserve">на 7-8-й день менструального цикла </w:t>
      </w:r>
    </w:p>
    <w:p w:rsidR="006E7517" w:rsidRPr="004D048F" w:rsidRDefault="006E7517" w:rsidP="003144FD">
      <w:r w:rsidRPr="004D048F">
        <w:t>Б)</w:t>
      </w:r>
      <w:r w:rsidR="005A1829" w:rsidRPr="004D048F">
        <w:tab/>
      </w:r>
      <w:r w:rsidRPr="004D048F">
        <w:t>на 1-5-й день менструального цикла</w:t>
      </w:r>
    </w:p>
    <w:p w:rsidR="006E7517" w:rsidRPr="004D048F" w:rsidRDefault="006E7517" w:rsidP="003144FD">
      <w:r w:rsidRPr="004D048F">
        <w:t>B)</w:t>
      </w:r>
      <w:r w:rsidRPr="004D048F">
        <w:tab/>
        <w:t>на 20-25-й день менструального цикла</w:t>
      </w:r>
    </w:p>
    <w:p w:rsidR="006E7517" w:rsidRPr="004D048F" w:rsidRDefault="006E7517" w:rsidP="003144FD">
      <w:r w:rsidRPr="004D048F">
        <w:t>Г)</w:t>
      </w:r>
      <w:r w:rsidR="005A1829" w:rsidRPr="004D048F">
        <w:tab/>
      </w:r>
      <w:r w:rsidRPr="004D048F">
        <w:t>на 26-28-й день менструального цикла</w:t>
      </w:r>
    </w:p>
    <w:p w:rsidR="006E7517" w:rsidRPr="004D048F" w:rsidRDefault="006E7517" w:rsidP="003144FD">
      <w:r w:rsidRPr="004D048F">
        <w:t>25.</w:t>
      </w:r>
      <w:r w:rsidRPr="004D048F">
        <w:tab/>
        <w:t xml:space="preserve">Противопоказаниями к лапароскопии в гинекологии является все перечисленное, </w:t>
      </w:r>
      <w:proofErr w:type="gramStart"/>
      <w:r w:rsidRPr="004D048F">
        <w:t>кроме</w:t>
      </w:r>
      <w:proofErr w:type="gramEnd"/>
    </w:p>
    <w:p w:rsidR="006E7517" w:rsidRPr="004D048F" w:rsidRDefault="006E7517" w:rsidP="003144FD">
      <w:r w:rsidRPr="004D048F">
        <w:t>A)</w:t>
      </w:r>
      <w:r w:rsidRPr="004D048F">
        <w:tab/>
        <w:t>острого воспалительного процесса в придатках</w:t>
      </w:r>
    </w:p>
    <w:p w:rsidR="006E7517" w:rsidRPr="004D048F" w:rsidRDefault="006E7517" w:rsidP="003144FD">
      <w:r w:rsidRPr="004D048F">
        <w:t>Б)</w:t>
      </w:r>
      <w:r w:rsidR="005A1829" w:rsidRPr="004D048F">
        <w:tab/>
      </w:r>
      <w:r w:rsidRPr="004D048F">
        <w:t>выраженного спаечного процесса в брюшной полости</w:t>
      </w:r>
    </w:p>
    <w:p w:rsidR="005A1829" w:rsidRPr="004D048F" w:rsidRDefault="006E7517" w:rsidP="003144FD">
      <w:r w:rsidRPr="004D048F">
        <w:t>B)</w:t>
      </w:r>
      <w:r w:rsidRPr="004D048F">
        <w:tab/>
        <w:t xml:space="preserve">нарушенной маточной беременности </w:t>
      </w:r>
    </w:p>
    <w:p w:rsidR="006E7517" w:rsidRPr="004D048F" w:rsidRDefault="006E7517" w:rsidP="003144FD">
      <w:r w:rsidRPr="004D048F">
        <w:t>Г)</w:t>
      </w:r>
      <w:r w:rsidR="005A1829" w:rsidRPr="004D048F">
        <w:tab/>
      </w:r>
      <w:r w:rsidRPr="004D048F">
        <w:t>тяжелого общего состояния больной</w:t>
      </w:r>
    </w:p>
    <w:p w:rsidR="006E7517" w:rsidRPr="004D048F" w:rsidRDefault="006E7517" w:rsidP="003144FD">
      <w:r w:rsidRPr="004D048F">
        <w:t>26.</w:t>
      </w:r>
      <w:r w:rsidRPr="004D048F">
        <w:tab/>
        <w:t xml:space="preserve">Родовая боль возникает </w:t>
      </w:r>
      <w:proofErr w:type="gramStart"/>
      <w:r w:rsidRPr="004D048F">
        <w:t>вследствие</w:t>
      </w:r>
      <w:proofErr w:type="gramEnd"/>
    </w:p>
    <w:p w:rsidR="005A1829" w:rsidRPr="004D048F" w:rsidRDefault="006E7517" w:rsidP="003144FD">
      <w:r w:rsidRPr="004D048F">
        <w:t>A)</w:t>
      </w:r>
      <w:r w:rsidRPr="004D048F">
        <w:tab/>
        <w:t xml:space="preserve">раздражения нервных окончаний матки и родовых путей </w:t>
      </w:r>
    </w:p>
    <w:p w:rsidR="006E7517" w:rsidRPr="004D048F" w:rsidRDefault="006E7517" w:rsidP="003144FD">
      <w:r w:rsidRPr="004D048F">
        <w:t>Б)</w:t>
      </w:r>
      <w:r w:rsidR="005A1829" w:rsidRPr="004D048F">
        <w:tab/>
      </w:r>
      <w:r w:rsidRPr="004D048F">
        <w:t>снижения порога болевой чувствительности мозга</w:t>
      </w:r>
    </w:p>
    <w:p w:rsidR="005A1829" w:rsidRPr="004D048F" w:rsidRDefault="006E7517" w:rsidP="003144FD">
      <w:r w:rsidRPr="004D048F">
        <w:t>B)</w:t>
      </w:r>
      <w:r w:rsidRPr="004D048F">
        <w:tab/>
        <w:t xml:space="preserve">снижения продукции </w:t>
      </w:r>
      <w:proofErr w:type="spellStart"/>
      <w:r w:rsidRPr="004D048F">
        <w:t>эндорфинов</w:t>
      </w:r>
      <w:proofErr w:type="spellEnd"/>
      <w:r w:rsidRPr="004D048F">
        <w:t xml:space="preserve"> </w:t>
      </w:r>
    </w:p>
    <w:p w:rsidR="006E7517" w:rsidRPr="004D048F" w:rsidRDefault="006E7517" w:rsidP="003144FD">
      <w:r w:rsidRPr="004D048F">
        <w:t>Г)</w:t>
      </w:r>
      <w:r w:rsidR="005A1829" w:rsidRPr="004D048F">
        <w:tab/>
      </w:r>
      <w:r w:rsidRPr="004D048F">
        <w:t>всего перечисленного</w:t>
      </w:r>
    </w:p>
    <w:p w:rsidR="006E7517" w:rsidRPr="004D048F" w:rsidRDefault="006E7517" w:rsidP="003144FD">
      <w:r w:rsidRPr="004D048F">
        <w:t>Д)</w:t>
      </w:r>
      <w:r w:rsidR="005A1829" w:rsidRPr="004D048F">
        <w:tab/>
      </w:r>
      <w:r w:rsidRPr="004D048F">
        <w:t xml:space="preserve">ничего </w:t>
      </w:r>
      <w:proofErr w:type="gramStart"/>
      <w:r w:rsidRPr="004D048F">
        <w:t>из</w:t>
      </w:r>
      <w:proofErr w:type="gramEnd"/>
      <w:r w:rsidRPr="004D048F">
        <w:t xml:space="preserve"> перечисленного</w:t>
      </w:r>
    </w:p>
    <w:p w:rsidR="006E7517" w:rsidRPr="004D048F" w:rsidRDefault="006E7517" w:rsidP="003144FD">
      <w:r w:rsidRPr="004D048F">
        <w:t>27.</w:t>
      </w:r>
      <w:r w:rsidRPr="004D048F">
        <w:tab/>
        <w:t>Задачей применения препаратов спазмолитического действия является</w:t>
      </w:r>
    </w:p>
    <w:p w:rsidR="005A1829" w:rsidRPr="004D048F" w:rsidRDefault="006E7517" w:rsidP="003144FD">
      <w:r w:rsidRPr="004D048F">
        <w:t>A)</w:t>
      </w:r>
      <w:r w:rsidRPr="004D048F">
        <w:tab/>
        <w:t xml:space="preserve">снижение порога болевой чувствительности </w:t>
      </w:r>
    </w:p>
    <w:p w:rsidR="006E7517" w:rsidRPr="004D048F" w:rsidRDefault="006E7517" w:rsidP="003144FD">
      <w:r w:rsidRPr="004D048F">
        <w:t>Б)</w:t>
      </w:r>
      <w:r w:rsidR="005A1829" w:rsidRPr="004D048F">
        <w:tab/>
      </w:r>
      <w:r w:rsidRPr="004D048F">
        <w:t>усиление действия наркотических средств</w:t>
      </w:r>
    </w:p>
    <w:p w:rsidR="006E7517" w:rsidRPr="004D048F" w:rsidRDefault="006E7517" w:rsidP="003144FD">
      <w:r w:rsidRPr="004D048F">
        <w:t>B)</w:t>
      </w:r>
      <w:r w:rsidRPr="004D048F">
        <w:tab/>
        <w:t xml:space="preserve">подавление действия </w:t>
      </w:r>
      <w:proofErr w:type="spellStart"/>
      <w:r w:rsidRPr="004D048F">
        <w:t>эндорфинов</w:t>
      </w:r>
      <w:proofErr w:type="spellEnd"/>
    </w:p>
    <w:p w:rsidR="006E7517" w:rsidRPr="004D048F" w:rsidRDefault="006E7517" w:rsidP="003144FD">
      <w:r w:rsidRPr="004D048F">
        <w:t>Г)</w:t>
      </w:r>
      <w:r w:rsidR="005A1829" w:rsidRPr="004D048F">
        <w:tab/>
      </w:r>
      <w:r w:rsidRPr="004D048F">
        <w:t xml:space="preserve">снижение </w:t>
      </w:r>
      <w:proofErr w:type="spellStart"/>
      <w:r w:rsidRPr="004D048F">
        <w:t>гипертонуса</w:t>
      </w:r>
      <w:proofErr w:type="spellEnd"/>
      <w:r w:rsidRPr="004D048F">
        <w:t xml:space="preserve"> поперечно и </w:t>
      </w:r>
      <w:proofErr w:type="spellStart"/>
      <w:r w:rsidRPr="004D048F">
        <w:t>циркуляторно</w:t>
      </w:r>
      <w:proofErr w:type="spellEnd"/>
      <w:r w:rsidRPr="004D048F">
        <w:t xml:space="preserve"> расположенных гладкомыше</w:t>
      </w:r>
      <w:r w:rsidRPr="004D048F">
        <w:t>ч</w:t>
      </w:r>
      <w:r w:rsidRPr="004D048F">
        <w:t>ных вол</w:t>
      </w:r>
      <w:r w:rsidRPr="004D048F">
        <w:t>о</w:t>
      </w:r>
      <w:r w:rsidRPr="004D048F">
        <w:t>кон</w:t>
      </w:r>
    </w:p>
    <w:p w:rsidR="006E7517" w:rsidRPr="004D048F" w:rsidRDefault="006E7517" w:rsidP="003144FD">
      <w:r w:rsidRPr="004D048F">
        <w:t>Д)</w:t>
      </w:r>
      <w:r w:rsidR="005A1829" w:rsidRPr="004D048F">
        <w:tab/>
      </w:r>
      <w:r w:rsidRPr="004D048F">
        <w:t xml:space="preserve">ничего </w:t>
      </w:r>
      <w:proofErr w:type="gramStart"/>
      <w:r w:rsidRPr="004D048F">
        <w:t>из</w:t>
      </w:r>
      <w:proofErr w:type="gramEnd"/>
      <w:r w:rsidRPr="004D048F">
        <w:t xml:space="preserve"> перечисленного</w:t>
      </w:r>
    </w:p>
    <w:p w:rsidR="006E7517" w:rsidRPr="004D048F" w:rsidRDefault="006E7517" w:rsidP="003144FD">
      <w:r w:rsidRPr="004D048F">
        <w:t>28.</w:t>
      </w:r>
      <w:r w:rsidRPr="004D048F">
        <w:tab/>
      </w:r>
      <w:proofErr w:type="spellStart"/>
      <w:r w:rsidRPr="004D048F">
        <w:t>Пудендальную</w:t>
      </w:r>
      <w:proofErr w:type="spellEnd"/>
      <w:r w:rsidRPr="004D048F">
        <w:t xml:space="preserve"> анестезию чаще всего применяют</w:t>
      </w:r>
    </w:p>
    <w:p w:rsidR="005A1829" w:rsidRPr="004D048F" w:rsidRDefault="006E7517" w:rsidP="003144FD">
      <w:r w:rsidRPr="004D048F">
        <w:t>A)</w:t>
      </w:r>
      <w:r w:rsidRPr="004D048F">
        <w:tab/>
        <w:t xml:space="preserve">во втором периоде преждевременных родов </w:t>
      </w:r>
    </w:p>
    <w:p w:rsidR="006E7517" w:rsidRPr="004D048F" w:rsidRDefault="006E7517" w:rsidP="003144FD">
      <w:r w:rsidRPr="004D048F">
        <w:t>Б)</w:t>
      </w:r>
      <w:r w:rsidR="005A1829" w:rsidRPr="004D048F">
        <w:tab/>
      </w:r>
      <w:r w:rsidRPr="004D048F">
        <w:t xml:space="preserve">при </w:t>
      </w:r>
      <w:proofErr w:type="spellStart"/>
      <w:r w:rsidRPr="004D048F">
        <w:t>плодоразрушающих</w:t>
      </w:r>
      <w:proofErr w:type="spellEnd"/>
      <w:r w:rsidRPr="004D048F">
        <w:t xml:space="preserve"> операциях</w:t>
      </w:r>
    </w:p>
    <w:p w:rsidR="005A1829" w:rsidRPr="004D048F" w:rsidRDefault="006E7517" w:rsidP="003144FD">
      <w:r w:rsidRPr="004D048F">
        <w:t>B)</w:t>
      </w:r>
      <w:r w:rsidRPr="004D048F">
        <w:tab/>
        <w:t xml:space="preserve">при экстракции плода за тазовый конец </w:t>
      </w:r>
    </w:p>
    <w:p w:rsidR="006E7517" w:rsidRPr="004D048F" w:rsidRDefault="006E7517" w:rsidP="003144FD">
      <w:r w:rsidRPr="004D048F">
        <w:t>Г)</w:t>
      </w:r>
      <w:r w:rsidR="005A1829" w:rsidRPr="004D048F">
        <w:tab/>
      </w:r>
      <w:r w:rsidRPr="004D048F">
        <w:t>при всем перечисленном</w:t>
      </w:r>
    </w:p>
    <w:p w:rsidR="006E7517" w:rsidRPr="004D048F" w:rsidRDefault="006E7517" w:rsidP="003144FD">
      <w:r w:rsidRPr="004D048F">
        <w:t>Д)</w:t>
      </w:r>
      <w:r w:rsidR="005A1829" w:rsidRPr="004D048F">
        <w:tab/>
      </w:r>
      <w:r w:rsidRPr="004D048F">
        <w:t xml:space="preserve">ни при чем из </w:t>
      </w:r>
      <w:proofErr w:type="gramStart"/>
      <w:r w:rsidRPr="004D048F">
        <w:t>перечисленного</w:t>
      </w:r>
      <w:proofErr w:type="gramEnd"/>
    </w:p>
    <w:p w:rsidR="006E7517" w:rsidRPr="004D048F" w:rsidRDefault="006E7517" w:rsidP="003144FD">
      <w:r w:rsidRPr="004D048F">
        <w:t>29.</w:t>
      </w:r>
      <w:r w:rsidRPr="004D048F">
        <w:tab/>
        <w:t xml:space="preserve">Во втором периоде родов для обезболивания применяется все перечисленное, </w:t>
      </w:r>
      <w:proofErr w:type="gramStart"/>
      <w:r w:rsidRPr="004D048F">
        <w:t>кр</w:t>
      </w:r>
      <w:r w:rsidRPr="004D048F">
        <w:t>о</w:t>
      </w:r>
      <w:r w:rsidRPr="004D048F">
        <w:t>ме</w:t>
      </w:r>
      <w:proofErr w:type="gramEnd"/>
    </w:p>
    <w:p w:rsidR="005A1829" w:rsidRPr="004D048F" w:rsidRDefault="006E7517" w:rsidP="003144FD">
      <w:r w:rsidRPr="004D048F">
        <w:t>A)</w:t>
      </w:r>
      <w:r w:rsidRPr="004D048F">
        <w:tab/>
        <w:t xml:space="preserve">ингаляционных анестетиков </w:t>
      </w:r>
    </w:p>
    <w:p w:rsidR="006E7517" w:rsidRPr="004D048F" w:rsidRDefault="006E7517" w:rsidP="003144FD">
      <w:r w:rsidRPr="004D048F">
        <w:t>Б)</w:t>
      </w:r>
      <w:r w:rsidR="005A1829" w:rsidRPr="004D048F">
        <w:tab/>
      </w:r>
      <w:proofErr w:type="spellStart"/>
      <w:r w:rsidRPr="004D048F">
        <w:t>парацервикальной</w:t>
      </w:r>
      <w:proofErr w:type="spellEnd"/>
      <w:r w:rsidRPr="004D048F">
        <w:t xml:space="preserve"> блокады</w:t>
      </w:r>
    </w:p>
    <w:p w:rsidR="006E7517" w:rsidRPr="004D048F" w:rsidRDefault="006E7517" w:rsidP="003144FD">
      <w:r w:rsidRPr="004D048F">
        <w:t>B)</w:t>
      </w:r>
      <w:r w:rsidRPr="004D048F">
        <w:tab/>
      </w:r>
      <w:proofErr w:type="spellStart"/>
      <w:r w:rsidRPr="004D048F">
        <w:t>спазмолитиков</w:t>
      </w:r>
      <w:proofErr w:type="spellEnd"/>
    </w:p>
    <w:p w:rsidR="006E7517" w:rsidRPr="004D048F" w:rsidRDefault="006E7517" w:rsidP="003144FD">
      <w:r w:rsidRPr="004D048F">
        <w:t>Г)</w:t>
      </w:r>
      <w:r w:rsidR="005A1829" w:rsidRPr="004D048F">
        <w:tab/>
      </w:r>
      <w:proofErr w:type="spellStart"/>
      <w:r w:rsidRPr="004D048F">
        <w:t>пудендальной</w:t>
      </w:r>
      <w:proofErr w:type="spellEnd"/>
      <w:r w:rsidRPr="004D048F">
        <w:t xml:space="preserve"> анестезии</w:t>
      </w:r>
    </w:p>
    <w:p w:rsidR="006E7517" w:rsidRPr="004D048F" w:rsidRDefault="006E7517" w:rsidP="003144FD">
      <w:r w:rsidRPr="004D048F">
        <w:t>30.</w:t>
      </w:r>
      <w:r w:rsidRPr="004D048F">
        <w:tab/>
        <w:t>Для обезболивания родов в периоде раскрытия можно применять все перечисле</w:t>
      </w:r>
      <w:r w:rsidRPr="004D048F">
        <w:t>н</w:t>
      </w:r>
      <w:r w:rsidRPr="004D048F">
        <w:t>ные пр</w:t>
      </w:r>
      <w:r w:rsidRPr="004D048F">
        <w:t>е</w:t>
      </w:r>
      <w:r w:rsidRPr="004D048F">
        <w:t xml:space="preserve">параты, </w:t>
      </w:r>
      <w:proofErr w:type="gramStart"/>
      <w:r w:rsidRPr="004D048F">
        <w:t>кроме</w:t>
      </w:r>
      <w:proofErr w:type="gramEnd"/>
    </w:p>
    <w:p w:rsidR="005A1829" w:rsidRPr="004D048F" w:rsidRDefault="006E7517" w:rsidP="003144FD">
      <w:r w:rsidRPr="004D048F">
        <w:t>A)</w:t>
      </w:r>
      <w:r w:rsidRPr="004D048F">
        <w:tab/>
        <w:t xml:space="preserve">закиси азота с кислородом </w:t>
      </w:r>
    </w:p>
    <w:p w:rsidR="006E7517" w:rsidRPr="004D048F" w:rsidRDefault="006E7517" w:rsidP="003144FD">
      <w:r w:rsidRPr="004D048F">
        <w:t>Б)</w:t>
      </w:r>
      <w:r w:rsidR="005A1829" w:rsidRPr="004D048F">
        <w:tab/>
      </w:r>
      <w:proofErr w:type="spellStart"/>
      <w:r w:rsidRPr="004D048F">
        <w:t>промедола</w:t>
      </w:r>
      <w:proofErr w:type="spellEnd"/>
    </w:p>
    <w:p w:rsidR="005A1829" w:rsidRPr="004D048F" w:rsidRDefault="006E7517" w:rsidP="003144FD">
      <w:r w:rsidRPr="004D048F">
        <w:t>B)</w:t>
      </w:r>
      <w:r w:rsidRPr="004D048F">
        <w:tab/>
      </w:r>
      <w:proofErr w:type="spellStart"/>
      <w:r w:rsidRPr="004D048F">
        <w:t>тиопентала</w:t>
      </w:r>
      <w:proofErr w:type="spellEnd"/>
      <w:r w:rsidRPr="004D048F">
        <w:t xml:space="preserve"> натрия </w:t>
      </w:r>
    </w:p>
    <w:p w:rsidR="006E7517" w:rsidRPr="004D048F" w:rsidRDefault="006E7517" w:rsidP="003144FD">
      <w:r w:rsidRPr="004D048F">
        <w:t>Г)</w:t>
      </w:r>
      <w:r w:rsidR="005A1829" w:rsidRPr="004D048F">
        <w:tab/>
      </w:r>
      <w:proofErr w:type="spellStart"/>
      <w:r w:rsidRPr="004D048F">
        <w:t>фентанила</w:t>
      </w:r>
      <w:proofErr w:type="spellEnd"/>
    </w:p>
    <w:p w:rsidR="006E7517" w:rsidRPr="004D048F" w:rsidRDefault="006E7517" w:rsidP="003144FD">
      <w:r w:rsidRPr="004D048F">
        <w:t>31.</w:t>
      </w:r>
      <w:r w:rsidRPr="004D048F">
        <w:tab/>
        <w:t>Становление</w:t>
      </w:r>
      <w:r w:rsidR="00D44845" w:rsidRPr="004D048F">
        <w:t xml:space="preserve"> </w:t>
      </w:r>
      <w:proofErr w:type="spellStart"/>
      <w:r w:rsidRPr="004D048F">
        <w:t>фетоплацентарной</w:t>
      </w:r>
      <w:proofErr w:type="spellEnd"/>
      <w:r w:rsidR="00D44845" w:rsidRPr="004D048F">
        <w:t xml:space="preserve"> </w:t>
      </w:r>
      <w:r w:rsidRPr="004D048F">
        <w:t>системы,</w:t>
      </w:r>
      <w:r w:rsidR="00D44845" w:rsidRPr="004D048F">
        <w:t xml:space="preserve"> </w:t>
      </w:r>
      <w:r w:rsidRPr="004D048F">
        <w:t>как</w:t>
      </w:r>
      <w:r w:rsidR="00D44845" w:rsidRPr="004D048F">
        <w:t xml:space="preserve"> </w:t>
      </w:r>
      <w:r w:rsidRPr="004D048F">
        <w:t>правило,</w:t>
      </w:r>
      <w:r w:rsidR="00D44845" w:rsidRPr="004D048F">
        <w:t xml:space="preserve"> </w:t>
      </w:r>
      <w:r w:rsidRPr="004D048F">
        <w:t>заканчивается</w:t>
      </w:r>
    </w:p>
    <w:p w:rsidR="005A1829" w:rsidRPr="004D048F" w:rsidRDefault="006E7517" w:rsidP="003144FD">
      <w:r w:rsidRPr="004D048F">
        <w:t>A)</w:t>
      </w:r>
      <w:r w:rsidRPr="004D048F">
        <w:tab/>
        <w:t xml:space="preserve">к 16-й неделе беременности </w:t>
      </w:r>
    </w:p>
    <w:p w:rsidR="006E7517" w:rsidRPr="004D048F" w:rsidRDefault="006E7517" w:rsidP="003144FD">
      <w:r w:rsidRPr="004D048F">
        <w:t>Б)</w:t>
      </w:r>
      <w:r w:rsidR="005A1829" w:rsidRPr="004D048F">
        <w:tab/>
      </w:r>
      <w:r w:rsidRPr="004D048F">
        <w:t>к 20-й неделе беременности</w:t>
      </w:r>
    </w:p>
    <w:p w:rsidR="005A1829" w:rsidRPr="004D048F" w:rsidRDefault="006E7517" w:rsidP="003144FD">
      <w:r w:rsidRPr="004D048F">
        <w:t>B)</w:t>
      </w:r>
      <w:r w:rsidRPr="004D048F">
        <w:tab/>
        <w:t xml:space="preserve">к 24-й неделе беременности </w:t>
      </w:r>
    </w:p>
    <w:p w:rsidR="005A1829" w:rsidRPr="004D048F" w:rsidRDefault="006E7517" w:rsidP="003144FD">
      <w:r w:rsidRPr="004D048F">
        <w:t>Г)</w:t>
      </w:r>
      <w:r w:rsidR="005A1829" w:rsidRPr="004D048F">
        <w:tab/>
      </w:r>
      <w:r w:rsidRPr="004D048F">
        <w:t xml:space="preserve">к 28-й неделе беременности </w:t>
      </w:r>
    </w:p>
    <w:p w:rsidR="006E7517" w:rsidRPr="004D048F" w:rsidRDefault="006E7517" w:rsidP="003144FD">
      <w:r w:rsidRPr="004D048F">
        <w:t>Д)</w:t>
      </w:r>
      <w:r w:rsidR="005A1829" w:rsidRPr="004D048F">
        <w:tab/>
      </w:r>
      <w:r w:rsidRPr="004D048F">
        <w:t>к 32-й неделе беременности</w:t>
      </w:r>
    </w:p>
    <w:p w:rsidR="00D44845" w:rsidRPr="004D048F" w:rsidRDefault="006E7517" w:rsidP="003144FD">
      <w:r w:rsidRPr="004D048F">
        <w:t>32.</w:t>
      </w:r>
      <w:r w:rsidRPr="004D048F">
        <w:tab/>
        <w:t xml:space="preserve">Ранняя функция </w:t>
      </w:r>
      <w:proofErr w:type="spellStart"/>
      <w:r w:rsidRPr="004D048F">
        <w:t>цитотрофобласта</w:t>
      </w:r>
      <w:proofErr w:type="spellEnd"/>
      <w:r w:rsidRPr="004D048F">
        <w:t>, в основном, состоит</w:t>
      </w:r>
      <w:r w:rsidR="00D44845" w:rsidRPr="004D048F">
        <w:t xml:space="preserve"> </w:t>
      </w:r>
    </w:p>
    <w:p w:rsidR="006E7517" w:rsidRPr="004D048F" w:rsidRDefault="006E7517" w:rsidP="003144FD">
      <w:r w:rsidRPr="004D048F">
        <w:lastRenderedPageBreak/>
        <w:t>A)</w:t>
      </w:r>
      <w:r w:rsidRPr="004D048F">
        <w:tab/>
        <w:t xml:space="preserve">в </w:t>
      </w:r>
      <w:proofErr w:type="spellStart"/>
      <w:r w:rsidRPr="004D048F">
        <w:t>гистиотрофном</w:t>
      </w:r>
      <w:proofErr w:type="spellEnd"/>
      <w:r w:rsidRPr="004D048F">
        <w:t xml:space="preserve"> питании зародыша</w:t>
      </w:r>
    </w:p>
    <w:p w:rsidR="006E7517" w:rsidRPr="004D048F" w:rsidRDefault="006E7517" w:rsidP="003144FD">
      <w:r w:rsidRPr="004D048F">
        <w:t>Б)</w:t>
      </w:r>
      <w:r w:rsidR="00D44845" w:rsidRPr="004D048F">
        <w:tab/>
      </w:r>
      <w:r w:rsidRPr="004D048F">
        <w:t xml:space="preserve">в продукции гормонов ХГ (хорионического гонадотропина) и </w:t>
      </w:r>
      <w:proofErr w:type="gramStart"/>
      <w:r w:rsidRPr="004D048F">
        <w:t>ПЛ</w:t>
      </w:r>
      <w:proofErr w:type="gramEnd"/>
      <w:r w:rsidRPr="004D048F">
        <w:t xml:space="preserve"> (плацентарного </w:t>
      </w:r>
      <w:proofErr w:type="spellStart"/>
      <w:r w:rsidRPr="004D048F">
        <w:t>лактог</w:t>
      </w:r>
      <w:r w:rsidRPr="004D048F">
        <w:t>е</w:t>
      </w:r>
      <w:r w:rsidRPr="004D048F">
        <w:t>на</w:t>
      </w:r>
      <w:proofErr w:type="spellEnd"/>
      <w:r w:rsidRPr="004D048F">
        <w:t>)</w:t>
      </w:r>
    </w:p>
    <w:p w:rsidR="00D44845" w:rsidRPr="004D048F" w:rsidRDefault="006E7517" w:rsidP="003144FD">
      <w:r w:rsidRPr="004D048F">
        <w:t>B)</w:t>
      </w:r>
      <w:r w:rsidRPr="004D048F">
        <w:tab/>
        <w:t xml:space="preserve">в продукции эстрогенов и прогестерона </w:t>
      </w:r>
    </w:p>
    <w:p w:rsidR="006E7517" w:rsidRPr="004D048F" w:rsidRDefault="006E7517" w:rsidP="003144FD">
      <w:r w:rsidRPr="004D048F">
        <w:t>Г)</w:t>
      </w:r>
      <w:r w:rsidR="00D44845" w:rsidRPr="004D048F">
        <w:tab/>
      </w:r>
      <w:r w:rsidRPr="004D048F">
        <w:t>во всем перечисленном</w:t>
      </w:r>
    </w:p>
    <w:p w:rsidR="006E7517" w:rsidRPr="004D048F" w:rsidRDefault="006E7517" w:rsidP="003144FD">
      <w:r w:rsidRPr="004D048F">
        <w:t>33.</w:t>
      </w:r>
      <w:r w:rsidRPr="004D048F">
        <w:tab/>
        <w:t>Первичные ворсинки хориона образуются чаще всего</w:t>
      </w:r>
    </w:p>
    <w:p w:rsidR="00D44845" w:rsidRPr="004D048F" w:rsidRDefault="006E7517" w:rsidP="003144FD">
      <w:r w:rsidRPr="004D048F">
        <w:t>A)</w:t>
      </w:r>
      <w:r w:rsidRPr="004D048F">
        <w:tab/>
        <w:t xml:space="preserve">на 1-й неделе беременности </w:t>
      </w:r>
    </w:p>
    <w:p w:rsidR="006E7517" w:rsidRPr="004D048F" w:rsidRDefault="006E7517" w:rsidP="003144FD">
      <w:r w:rsidRPr="004D048F">
        <w:t>Б)</w:t>
      </w:r>
      <w:r w:rsidR="00D44845" w:rsidRPr="004D048F">
        <w:tab/>
      </w:r>
      <w:r w:rsidRPr="004D048F">
        <w:t>на 2-й неделе беременности</w:t>
      </w:r>
    </w:p>
    <w:p w:rsidR="006E7517" w:rsidRPr="004D048F" w:rsidRDefault="006E7517" w:rsidP="003144FD">
      <w:r w:rsidRPr="004D048F">
        <w:t>B)</w:t>
      </w:r>
      <w:r w:rsidRPr="004D048F">
        <w:tab/>
        <w:t>на 3-й неделе</w:t>
      </w:r>
      <w:r w:rsidR="00D44845" w:rsidRPr="004D048F">
        <w:t xml:space="preserve"> </w:t>
      </w:r>
      <w:r w:rsidRPr="004D048F">
        <w:t>беременности</w:t>
      </w:r>
    </w:p>
    <w:p w:rsidR="00D44845" w:rsidRPr="004D048F" w:rsidRDefault="006E7517" w:rsidP="003144FD">
      <w:r w:rsidRPr="004D048F">
        <w:t>Г)</w:t>
      </w:r>
      <w:r w:rsidR="00D44845" w:rsidRPr="004D048F">
        <w:tab/>
      </w:r>
      <w:r w:rsidRPr="004D048F">
        <w:t xml:space="preserve">на 4-й неделе беременности </w:t>
      </w:r>
    </w:p>
    <w:p w:rsidR="006E7517" w:rsidRPr="004D048F" w:rsidRDefault="006E7517" w:rsidP="003144FD">
      <w:r w:rsidRPr="004D048F">
        <w:t>Д)</w:t>
      </w:r>
      <w:r w:rsidR="00D44845" w:rsidRPr="004D048F">
        <w:tab/>
      </w:r>
      <w:r w:rsidRPr="004D048F">
        <w:t>на 5-й неделе беременности</w:t>
      </w:r>
    </w:p>
    <w:p w:rsidR="006E7517" w:rsidRPr="004D048F" w:rsidRDefault="006E7517" w:rsidP="003144FD">
      <w:r w:rsidRPr="004D048F">
        <w:t>34.</w:t>
      </w:r>
      <w:r w:rsidRPr="004D048F">
        <w:tab/>
        <w:t>Вторичные ворсинки хориона, как правило, образуются</w:t>
      </w:r>
    </w:p>
    <w:p w:rsidR="00D44845" w:rsidRPr="004D048F" w:rsidRDefault="006E7517" w:rsidP="003144FD">
      <w:r w:rsidRPr="004D048F">
        <w:t>A)</w:t>
      </w:r>
      <w:r w:rsidRPr="004D048F">
        <w:tab/>
        <w:t>на 1 -</w:t>
      </w:r>
      <w:proofErr w:type="spellStart"/>
      <w:r w:rsidRPr="004D048F">
        <w:t>й</w:t>
      </w:r>
      <w:proofErr w:type="spellEnd"/>
      <w:r w:rsidRPr="004D048F">
        <w:t xml:space="preserve"> неделе беременности </w:t>
      </w:r>
    </w:p>
    <w:p w:rsidR="006E7517" w:rsidRPr="004D048F" w:rsidRDefault="006E7517" w:rsidP="003144FD">
      <w:r w:rsidRPr="004D048F">
        <w:t>Б)</w:t>
      </w:r>
      <w:r w:rsidR="00D44845" w:rsidRPr="004D048F">
        <w:tab/>
      </w:r>
      <w:r w:rsidRPr="004D048F">
        <w:t>на 2-й неделе</w:t>
      </w:r>
      <w:r w:rsidR="00D44845" w:rsidRPr="004D048F">
        <w:t xml:space="preserve"> </w:t>
      </w:r>
      <w:r w:rsidRPr="004D048F">
        <w:t>беременности</w:t>
      </w:r>
    </w:p>
    <w:p w:rsidR="000F57F9" w:rsidRPr="004D048F" w:rsidRDefault="006E7517" w:rsidP="003144FD">
      <w:r w:rsidRPr="004D048F">
        <w:t>B)</w:t>
      </w:r>
      <w:r w:rsidRPr="004D048F">
        <w:tab/>
        <w:t xml:space="preserve">на 3-й неделе беременности </w:t>
      </w:r>
    </w:p>
    <w:p w:rsidR="000F57F9" w:rsidRPr="004D048F" w:rsidRDefault="006E7517" w:rsidP="003144FD">
      <w:r w:rsidRPr="004D048F">
        <w:t>Г)</w:t>
      </w:r>
      <w:r w:rsidR="000F57F9" w:rsidRPr="004D048F">
        <w:tab/>
      </w:r>
      <w:r w:rsidRPr="004D048F">
        <w:t xml:space="preserve">на 4-й неделе беременности </w:t>
      </w:r>
    </w:p>
    <w:p w:rsidR="006E7517" w:rsidRPr="004D048F" w:rsidRDefault="006E7517" w:rsidP="003144FD">
      <w:r w:rsidRPr="004D048F">
        <w:t>Д)</w:t>
      </w:r>
      <w:r w:rsidR="000F57F9" w:rsidRPr="004D048F">
        <w:tab/>
      </w:r>
      <w:r w:rsidRPr="004D048F">
        <w:t>на 5-й неделе беременности</w:t>
      </w:r>
    </w:p>
    <w:p w:rsidR="006E7517" w:rsidRPr="004D048F" w:rsidRDefault="006E7517" w:rsidP="003144FD">
      <w:r w:rsidRPr="004D048F">
        <w:t>35.</w:t>
      </w:r>
      <w:r w:rsidR="00D44845" w:rsidRPr="004D048F">
        <w:tab/>
      </w:r>
      <w:r w:rsidRPr="004D048F">
        <w:t>Эмбриогенез заканчивается</w:t>
      </w:r>
    </w:p>
    <w:p w:rsidR="000F57F9" w:rsidRPr="004D048F" w:rsidRDefault="006E7517" w:rsidP="003144FD">
      <w:r w:rsidRPr="004D048F">
        <w:t>A)</w:t>
      </w:r>
      <w:r w:rsidRPr="004D048F">
        <w:tab/>
        <w:t xml:space="preserve">на 4-й неделе развития плода </w:t>
      </w:r>
    </w:p>
    <w:p w:rsidR="006E7517" w:rsidRPr="004D048F" w:rsidRDefault="006E7517" w:rsidP="003144FD">
      <w:r w:rsidRPr="004D048F">
        <w:t>Б)</w:t>
      </w:r>
      <w:r w:rsidR="000F57F9" w:rsidRPr="004D048F">
        <w:tab/>
      </w:r>
      <w:r w:rsidRPr="004D048F">
        <w:t>на 6-й неделе развития плода</w:t>
      </w:r>
    </w:p>
    <w:p w:rsidR="000F57F9" w:rsidRPr="004D048F" w:rsidRDefault="006E7517" w:rsidP="003144FD">
      <w:r w:rsidRPr="004D048F">
        <w:t>B)</w:t>
      </w:r>
      <w:r w:rsidRPr="004D048F">
        <w:tab/>
        <w:t xml:space="preserve">на 8-й неделе развития плода </w:t>
      </w:r>
    </w:p>
    <w:p w:rsidR="000F57F9" w:rsidRPr="004D048F" w:rsidRDefault="006E7517" w:rsidP="003144FD">
      <w:r w:rsidRPr="004D048F">
        <w:t>Г)</w:t>
      </w:r>
      <w:r w:rsidR="000F57F9" w:rsidRPr="004D048F">
        <w:tab/>
      </w:r>
      <w:r w:rsidRPr="004D048F">
        <w:t xml:space="preserve">на 10-й неделе развития плода </w:t>
      </w:r>
    </w:p>
    <w:p w:rsidR="006E7517" w:rsidRPr="004D048F" w:rsidRDefault="006E7517" w:rsidP="003144FD">
      <w:r w:rsidRPr="004D048F">
        <w:t>Д)</w:t>
      </w:r>
      <w:r w:rsidR="000F57F9" w:rsidRPr="004D048F">
        <w:tab/>
      </w:r>
      <w:r w:rsidRPr="004D048F">
        <w:t>на 12-й неделе развития плода</w:t>
      </w:r>
    </w:p>
    <w:p w:rsidR="006E7517" w:rsidRPr="004D048F" w:rsidRDefault="006E7517" w:rsidP="003144FD">
      <w:r w:rsidRPr="004D048F">
        <w:t>36.</w:t>
      </w:r>
      <w:r w:rsidRPr="004D048F">
        <w:tab/>
      </w:r>
      <w:proofErr w:type="spellStart"/>
      <w:r w:rsidRPr="004D048F">
        <w:t>Плацентация</w:t>
      </w:r>
      <w:proofErr w:type="spellEnd"/>
      <w:r w:rsidRPr="004D048F">
        <w:t xml:space="preserve"> начинается</w:t>
      </w:r>
    </w:p>
    <w:p w:rsidR="006E7517" w:rsidRPr="004D048F" w:rsidRDefault="006E7517" w:rsidP="003144FD">
      <w:r w:rsidRPr="004D048F">
        <w:t>A)</w:t>
      </w:r>
      <w:r w:rsidRPr="004D048F">
        <w:tab/>
        <w:t>с 3-й недели развития зародыша</w:t>
      </w:r>
    </w:p>
    <w:p w:rsidR="006E7517" w:rsidRPr="004D048F" w:rsidRDefault="006E7517" w:rsidP="003144FD">
      <w:r w:rsidRPr="004D048F">
        <w:t>Б)</w:t>
      </w:r>
      <w:r w:rsidR="000F57F9" w:rsidRPr="004D048F">
        <w:tab/>
      </w:r>
      <w:r w:rsidRPr="004D048F">
        <w:t>когда сосуды врастают в ворсинки хориона</w:t>
      </w:r>
    </w:p>
    <w:p w:rsidR="000F57F9" w:rsidRPr="004D048F" w:rsidRDefault="006E7517" w:rsidP="003144FD">
      <w:r w:rsidRPr="004D048F">
        <w:t>B)</w:t>
      </w:r>
      <w:r w:rsidRPr="004D048F">
        <w:tab/>
        <w:t xml:space="preserve">когда вторичные ворсинки превращаются </w:t>
      </w:r>
      <w:proofErr w:type="gramStart"/>
      <w:r w:rsidRPr="004D048F">
        <w:t>в</w:t>
      </w:r>
      <w:proofErr w:type="gramEnd"/>
      <w:r w:rsidRPr="004D048F">
        <w:t xml:space="preserve"> третичные </w:t>
      </w:r>
    </w:p>
    <w:p w:rsidR="006E7517" w:rsidRPr="004D048F" w:rsidRDefault="006E7517" w:rsidP="003144FD">
      <w:r w:rsidRPr="004D048F">
        <w:t>Г)</w:t>
      </w:r>
      <w:r w:rsidR="000F57F9" w:rsidRPr="004D048F">
        <w:tab/>
      </w:r>
      <w:r w:rsidRPr="004D048F">
        <w:t>верно все перечисленное</w:t>
      </w:r>
    </w:p>
    <w:p w:rsidR="006E7517" w:rsidRPr="004D048F" w:rsidRDefault="006E7517" w:rsidP="003144FD">
      <w:r w:rsidRPr="004D048F">
        <w:t>Д)</w:t>
      </w:r>
      <w:r w:rsidR="000F57F9" w:rsidRPr="004D048F">
        <w:tab/>
      </w:r>
      <w:r w:rsidRPr="004D048F">
        <w:t>неверно все перечисленное</w:t>
      </w:r>
    </w:p>
    <w:p w:rsidR="006E7517" w:rsidRPr="004D048F" w:rsidRDefault="006E7517" w:rsidP="003144FD">
      <w:r w:rsidRPr="004D048F">
        <w:t>37.</w:t>
      </w:r>
      <w:r w:rsidRPr="004D048F">
        <w:tab/>
        <w:t>Во время нормальной беременности происходят следующие изменения в липидном обмене</w:t>
      </w:r>
    </w:p>
    <w:p w:rsidR="000F57F9" w:rsidRPr="004D048F" w:rsidRDefault="006E7517" w:rsidP="003144FD">
      <w:r w:rsidRPr="004D048F">
        <w:t>A)</w:t>
      </w:r>
      <w:r w:rsidRPr="004D048F">
        <w:tab/>
        <w:t xml:space="preserve">нарастает содержание липидов в плазме крови </w:t>
      </w:r>
    </w:p>
    <w:p w:rsidR="006E7517" w:rsidRPr="004D048F" w:rsidRDefault="006E7517" w:rsidP="003144FD">
      <w:r w:rsidRPr="004D048F">
        <w:t>Б)</w:t>
      </w:r>
      <w:r w:rsidR="000F57F9" w:rsidRPr="004D048F">
        <w:tab/>
      </w:r>
      <w:r w:rsidRPr="004D048F">
        <w:t xml:space="preserve">снижается уровень </w:t>
      </w:r>
      <w:proofErr w:type="spellStart"/>
      <w:r w:rsidRPr="004D048F">
        <w:t>неэфирных</w:t>
      </w:r>
      <w:proofErr w:type="spellEnd"/>
      <w:r w:rsidRPr="004D048F">
        <w:t xml:space="preserve"> жирных кислот</w:t>
      </w:r>
    </w:p>
    <w:p w:rsidR="000F57F9" w:rsidRPr="004D048F" w:rsidRDefault="006E7517" w:rsidP="003144FD">
      <w:r w:rsidRPr="004D048F">
        <w:t>B)</w:t>
      </w:r>
      <w:r w:rsidRPr="004D048F">
        <w:tab/>
        <w:t xml:space="preserve">снижается содержание липидов в эритроцитах </w:t>
      </w:r>
    </w:p>
    <w:p w:rsidR="006E7517" w:rsidRPr="004D048F" w:rsidRDefault="006E7517" w:rsidP="003144FD">
      <w:r w:rsidRPr="004D048F">
        <w:t>Г)</w:t>
      </w:r>
      <w:r w:rsidR="000F57F9" w:rsidRPr="004D048F">
        <w:tab/>
      </w:r>
      <w:r w:rsidRPr="004D048F">
        <w:t>все перечисленные</w:t>
      </w:r>
    </w:p>
    <w:p w:rsidR="006E7517" w:rsidRPr="004D048F" w:rsidRDefault="006E7517" w:rsidP="003144FD">
      <w:r w:rsidRPr="004D048F">
        <w:t>Д)</w:t>
      </w:r>
      <w:r w:rsidR="000F57F9" w:rsidRPr="004D048F">
        <w:tab/>
      </w:r>
      <w:r w:rsidRPr="004D048F">
        <w:t xml:space="preserve">ничего </w:t>
      </w:r>
      <w:proofErr w:type="gramStart"/>
      <w:r w:rsidRPr="004D048F">
        <w:t>из</w:t>
      </w:r>
      <w:proofErr w:type="gramEnd"/>
      <w:r w:rsidRPr="004D048F">
        <w:t xml:space="preserve"> перечисленного</w:t>
      </w:r>
    </w:p>
    <w:p w:rsidR="006E7517" w:rsidRPr="004D048F" w:rsidRDefault="006E7517" w:rsidP="003144FD">
      <w:r w:rsidRPr="004D048F">
        <w:t>38.</w:t>
      </w:r>
      <w:r w:rsidRPr="004D048F">
        <w:tab/>
        <w:t>Длина плода в 9 см соответствует сроку беременности</w:t>
      </w:r>
    </w:p>
    <w:p w:rsidR="000F57F9" w:rsidRPr="004D048F" w:rsidRDefault="006E7517" w:rsidP="003144FD">
      <w:r w:rsidRPr="004D048F">
        <w:t>A)</w:t>
      </w:r>
      <w:r w:rsidRPr="004D048F">
        <w:tab/>
        <w:t xml:space="preserve">3 </w:t>
      </w:r>
      <w:proofErr w:type="spellStart"/>
      <w:proofErr w:type="gramStart"/>
      <w:r w:rsidRPr="004D048F">
        <w:t>мес</w:t>
      </w:r>
      <w:proofErr w:type="spellEnd"/>
      <w:proofErr w:type="gramEnd"/>
      <w:r w:rsidRPr="004D048F">
        <w:t xml:space="preserve"> </w:t>
      </w:r>
    </w:p>
    <w:p w:rsidR="006E7517" w:rsidRPr="004D048F" w:rsidRDefault="006E7517" w:rsidP="003144FD">
      <w:r w:rsidRPr="004D048F">
        <w:t>Б)</w:t>
      </w:r>
      <w:r w:rsidR="000F57F9" w:rsidRPr="004D048F">
        <w:tab/>
      </w:r>
      <w:r w:rsidRPr="004D048F">
        <w:t xml:space="preserve">4 </w:t>
      </w:r>
      <w:proofErr w:type="spellStart"/>
      <w:proofErr w:type="gramStart"/>
      <w:r w:rsidRPr="004D048F">
        <w:t>мес</w:t>
      </w:r>
      <w:proofErr w:type="spellEnd"/>
      <w:proofErr w:type="gramEnd"/>
    </w:p>
    <w:p w:rsidR="000F57F9" w:rsidRPr="004D048F" w:rsidRDefault="006E7517" w:rsidP="003144FD">
      <w:r w:rsidRPr="004D048F">
        <w:t>B)</w:t>
      </w:r>
      <w:r w:rsidRPr="004D048F">
        <w:tab/>
        <w:t xml:space="preserve">5 </w:t>
      </w:r>
      <w:proofErr w:type="spellStart"/>
      <w:proofErr w:type="gramStart"/>
      <w:r w:rsidRPr="004D048F">
        <w:t>мес</w:t>
      </w:r>
      <w:proofErr w:type="spellEnd"/>
      <w:proofErr w:type="gramEnd"/>
      <w:r w:rsidRPr="004D048F">
        <w:t xml:space="preserve"> </w:t>
      </w:r>
    </w:p>
    <w:p w:rsidR="006E7517" w:rsidRPr="004D048F" w:rsidRDefault="006E7517" w:rsidP="003144FD">
      <w:r w:rsidRPr="004D048F">
        <w:t>Г)</w:t>
      </w:r>
      <w:r w:rsidR="000F57F9" w:rsidRPr="004D048F">
        <w:tab/>
      </w:r>
      <w:r w:rsidRPr="004D048F">
        <w:t xml:space="preserve">б </w:t>
      </w:r>
      <w:proofErr w:type="spellStart"/>
      <w:proofErr w:type="gramStart"/>
      <w:r w:rsidRPr="004D048F">
        <w:t>мес</w:t>
      </w:r>
      <w:proofErr w:type="spellEnd"/>
      <w:proofErr w:type="gramEnd"/>
    </w:p>
    <w:p w:rsidR="006E7517" w:rsidRPr="004D048F" w:rsidRDefault="006E7517" w:rsidP="003144FD">
      <w:r w:rsidRPr="004D048F">
        <w:t>39.</w:t>
      </w:r>
      <w:r w:rsidRPr="004D048F">
        <w:tab/>
        <w:t>Длина плода 16 см соответствует сроку беременности</w:t>
      </w:r>
    </w:p>
    <w:p w:rsidR="000F57F9" w:rsidRPr="004D048F" w:rsidRDefault="006E7517" w:rsidP="003144FD">
      <w:r w:rsidRPr="004D048F">
        <w:t>A)</w:t>
      </w:r>
      <w:r w:rsidRPr="004D048F">
        <w:tab/>
        <w:t xml:space="preserve">3 </w:t>
      </w:r>
      <w:proofErr w:type="spellStart"/>
      <w:proofErr w:type="gramStart"/>
      <w:r w:rsidRPr="004D048F">
        <w:t>мес</w:t>
      </w:r>
      <w:proofErr w:type="spellEnd"/>
      <w:proofErr w:type="gramEnd"/>
      <w:r w:rsidRPr="004D048F">
        <w:t xml:space="preserve"> </w:t>
      </w:r>
      <w:r w:rsidR="000F57F9" w:rsidRPr="004D048F">
        <w:tab/>
      </w:r>
    </w:p>
    <w:p w:rsidR="006E7517" w:rsidRPr="004D048F" w:rsidRDefault="006E7517" w:rsidP="003144FD">
      <w:r w:rsidRPr="004D048F">
        <w:t>Б)</w:t>
      </w:r>
      <w:r w:rsidR="000F57F9" w:rsidRPr="004D048F">
        <w:tab/>
      </w:r>
      <w:r w:rsidRPr="004D048F">
        <w:t xml:space="preserve">4 </w:t>
      </w:r>
      <w:proofErr w:type="spellStart"/>
      <w:proofErr w:type="gramStart"/>
      <w:r w:rsidRPr="004D048F">
        <w:t>мес</w:t>
      </w:r>
      <w:proofErr w:type="spellEnd"/>
      <w:proofErr w:type="gramEnd"/>
    </w:p>
    <w:p w:rsidR="000F57F9" w:rsidRPr="004D048F" w:rsidRDefault="006E7517" w:rsidP="003144FD">
      <w:r w:rsidRPr="004D048F">
        <w:t>B)</w:t>
      </w:r>
      <w:r w:rsidRPr="004D048F">
        <w:tab/>
        <w:t xml:space="preserve">5 </w:t>
      </w:r>
      <w:proofErr w:type="spellStart"/>
      <w:proofErr w:type="gramStart"/>
      <w:r w:rsidRPr="004D048F">
        <w:t>мес</w:t>
      </w:r>
      <w:proofErr w:type="spellEnd"/>
      <w:proofErr w:type="gramEnd"/>
      <w:r w:rsidRPr="004D048F">
        <w:t xml:space="preserve"> </w:t>
      </w:r>
    </w:p>
    <w:p w:rsidR="000F57F9" w:rsidRPr="004D048F" w:rsidRDefault="006E7517" w:rsidP="003144FD">
      <w:r w:rsidRPr="004D048F">
        <w:t>Г)</w:t>
      </w:r>
      <w:r w:rsidR="000F57F9" w:rsidRPr="004D048F">
        <w:tab/>
      </w:r>
      <w:r w:rsidRPr="004D048F">
        <w:t xml:space="preserve">б </w:t>
      </w:r>
      <w:proofErr w:type="spellStart"/>
      <w:proofErr w:type="gramStart"/>
      <w:r w:rsidRPr="004D048F">
        <w:t>мес</w:t>
      </w:r>
      <w:proofErr w:type="spellEnd"/>
      <w:proofErr w:type="gramEnd"/>
    </w:p>
    <w:p w:rsidR="006E7517" w:rsidRPr="004D048F" w:rsidRDefault="006E7517" w:rsidP="003144FD">
      <w:r w:rsidRPr="004D048F">
        <w:t>Д)</w:t>
      </w:r>
      <w:r w:rsidR="000F57F9" w:rsidRPr="004D048F">
        <w:tab/>
      </w:r>
      <w:r w:rsidRPr="004D048F">
        <w:t xml:space="preserve">7 </w:t>
      </w:r>
      <w:proofErr w:type="spellStart"/>
      <w:proofErr w:type="gramStart"/>
      <w:r w:rsidRPr="004D048F">
        <w:t>мес</w:t>
      </w:r>
      <w:proofErr w:type="spellEnd"/>
      <w:proofErr w:type="gramEnd"/>
    </w:p>
    <w:p w:rsidR="006E7517" w:rsidRPr="004D048F" w:rsidRDefault="006E7517" w:rsidP="003144FD">
      <w:r w:rsidRPr="004D048F">
        <w:t>40.</w:t>
      </w:r>
      <w:r w:rsidRPr="004D048F">
        <w:tab/>
        <w:t xml:space="preserve">Анатомически </w:t>
      </w:r>
      <w:proofErr w:type="gramStart"/>
      <w:r w:rsidRPr="004D048F">
        <w:t>узким</w:t>
      </w:r>
      <w:proofErr w:type="gramEnd"/>
      <w:r w:rsidRPr="004D048F">
        <w:t xml:space="preserve"> принято считать всякий таз, у которого по сравнению с но</w:t>
      </w:r>
      <w:r w:rsidRPr="004D048F">
        <w:t>р</w:t>
      </w:r>
      <w:r w:rsidRPr="004D048F">
        <w:t>мальным</w:t>
      </w:r>
    </w:p>
    <w:p w:rsidR="006E7517" w:rsidRPr="004D048F" w:rsidRDefault="006E7517" w:rsidP="003144FD">
      <w:r w:rsidRPr="004D048F">
        <w:t>A)</w:t>
      </w:r>
      <w:r w:rsidRPr="004D048F">
        <w:tab/>
        <w:t>все размеры уменьшены на 0,5-1 см</w:t>
      </w:r>
    </w:p>
    <w:p w:rsidR="006E7517" w:rsidRPr="004D048F" w:rsidRDefault="006E7517" w:rsidP="003144FD">
      <w:r w:rsidRPr="004D048F">
        <w:t>Б)</w:t>
      </w:r>
      <w:r w:rsidR="000F57F9" w:rsidRPr="004D048F">
        <w:tab/>
      </w:r>
      <w:r w:rsidRPr="004D048F">
        <w:t>хотя бы один размер уменьшен на 0,5-1 см</w:t>
      </w:r>
    </w:p>
    <w:p w:rsidR="006E7517" w:rsidRPr="004D048F" w:rsidRDefault="006E7517" w:rsidP="003144FD">
      <w:r w:rsidRPr="004D048F">
        <w:t>B)</w:t>
      </w:r>
      <w:r w:rsidRPr="004D048F">
        <w:tab/>
        <w:t>все размеры уменьшены на 1,5-2 см</w:t>
      </w:r>
    </w:p>
    <w:p w:rsidR="00F47F40" w:rsidRPr="004D048F" w:rsidRDefault="000F57F9" w:rsidP="003144FD">
      <w:r w:rsidRPr="004D048F">
        <w:lastRenderedPageBreak/>
        <w:t>Г)</w:t>
      </w:r>
      <w:r w:rsidRPr="004D048F">
        <w:tab/>
      </w:r>
      <w:r w:rsidR="006E7517" w:rsidRPr="004D048F">
        <w:t xml:space="preserve">хотя бы один размер уменьшен на 1,5-2 см </w:t>
      </w:r>
    </w:p>
    <w:p w:rsidR="006E7517" w:rsidRPr="004D048F" w:rsidRDefault="006E7517" w:rsidP="003144FD">
      <w:r w:rsidRPr="004D048F">
        <w:t>Д)</w:t>
      </w:r>
      <w:r w:rsidR="00F47F40" w:rsidRPr="004D048F">
        <w:tab/>
      </w:r>
      <w:r w:rsidRPr="004D048F">
        <w:t>ничего не верно</w:t>
      </w:r>
    </w:p>
    <w:p w:rsidR="006E7517" w:rsidRPr="004D048F" w:rsidRDefault="006E7517" w:rsidP="003144FD">
      <w:r w:rsidRPr="004D048F">
        <w:t>41.</w:t>
      </w:r>
      <w:r w:rsidRPr="004D048F">
        <w:tab/>
      </w:r>
      <w:proofErr w:type="gramStart"/>
      <w:r w:rsidRPr="004D048F">
        <w:t xml:space="preserve">Таз может считаться анатомически узким, если величина наружной </w:t>
      </w:r>
      <w:proofErr w:type="spellStart"/>
      <w:r w:rsidRPr="004D048F">
        <w:t>коньюгаты</w:t>
      </w:r>
      <w:proofErr w:type="spellEnd"/>
      <w:r w:rsidRPr="004D048F">
        <w:t xml:space="preserve"> м</w:t>
      </w:r>
      <w:r w:rsidRPr="004D048F">
        <w:t>е</w:t>
      </w:r>
      <w:r w:rsidRPr="004D048F">
        <w:t>нее</w:t>
      </w:r>
      <w:proofErr w:type="gramEnd"/>
    </w:p>
    <w:p w:rsidR="00F47F40" w:rsidRPr="004D048F" w:rsidRDefault="006E7517" w:rsidP="003144FD">
      <w:r w:rsidRPr="004D048F">
        <w:t>A)</w:t>
      </w:r>
      <w:r w:rsidRPr="004D048F">
        <w:tab/>
        <w:t xml:space="preserve">20 см </w:t>
      </w:r>
    </w:p>
    <w:p w:rsidR="006E7517" w:rsidRPr="004D048F" w:rsidRDefault="006E7517" w:rsidP="003144FD">
      <w:r w:rsidRPr="004D048F">
        <w:t>Б)</w:t>
      </w:r>
      <w:r w:rsidR="00F47F40" w:rsidRPr="004D048F">
        <w:tab/>
      </w:r>
      <w:r w:rsidRPr="004D048F">
        <w:t>19,5 см</w:t>
      </w:r>
    </w:p>
    <w:p w:rsidR="00F47F40" w:rsidRPr="004D048F" w:rsidRDefault="006E7517" w:rsidP="003144FD">
      <w:r w:rsidRPr="004D048F">
        <w:t>B)</w:t>
      </w:r>
      <w:r w:rsidRPr="004D048F">
        <w:tab/>
        <w:t xml:space="preserve">19 см </w:t>
      </w:r>
    </w:p>
    <w:p w:rsidR="00F47F40" w:rsidRPr="004D048F" w:rsidRDefault="006E7517" w:rsidP="003144FD">
      <w:r w:rsidRPr="004D048F">
        <w:t>Г)</w:t>
      </w:r>
      <w:r w:rsidR="00F47F40" w:rsidRPr="004D048F">
        <w:tab/>
      </w:r>
      <w:r w:rsidRPr="004D048F">
        <w:t xml:space="preserve">18,5 см </w:t>
      </w:r>
    </w:p>
    <w:p w:rsidR="006E7517" w:rsidRPr="004D048F" w:rsidRDefault="006E7517" w:rsidP="003144FD">
      <w:r w:rsidRPr="004D048F">
        <w:t>Д)</w:t>
      </w:r>
      <w:r w:rsidR="00F47F40" w:rsidRPr="004D048F">
        <w:tab/>
      </w:r>
      <w:r w:rsidRPr="004D048F">
        <w:t>18 см</w:t>
      </w:r>
    </w:p>
    <w:p w:rsidR="006E7517" w:rsidRPr="004D048F" w:rsidRDefault="006E7517" w:rsidP="003144FD">
      <w:r w:rsidRPr="004D048F">
        <w:t>42.</w:t>
      </w:r>
      <w:r w:rsidRPr="004D048F">
        <w:tab/>
        <w:t xml:space="preserve">Таз может считаться </w:t>
      </w:r>
      <w:proofErr w:type="spellStart"/>
      <w:r w:rsidRPr="004D048F">
        <w:t>поперечносуженным</w:t>
      </w:r>
      <w:proofErr w:type="spellEnd"/>
      <w:r w:rsidRPr="004D048F">
        <w:t>, если поперечный размер входа в малый таз с</w:t>
      </w:r>
      <w:r w:rsidRPr="004D048F">
        <w:t>о</w:t>
      </w:r>
      <w:r w:rsidRPr="004D048F">
        <w:t>ставляет</w:t>
      </w:r>
    </w:p>
    <w:p w:rsidR="000F57F9" w:rsidRPr="004D048F" w:rsidRDefault="006E7517" w:rsidP="003144FD">
      <w:r w:rsidRPr="004D048F">
        <w:t>А)</w:t>
      </w:r>
      <w:r w:rsidR="000F57F9" w:rsidRPr="004D048F">
        <w:tab/>
      </w:r>
      <w:r w:rsidRPr="004D048F">
        <w:t xml:space="preserve">менее 13,5 до 13 см </w:t>
      </w:r>
    </w:p>
    <w:p w:rsidR="006E7517" w:rsidRPr="004D048F" w:rsidRDefault="006E7517" w:rsidP="003144FD">
      <w:r w:rsidRPr="004D048F">
        <w:t>Б)</w:t>
      </w:r>
      <w:r w:rsidR="000F57F9" w:rsidRPr="004D048F">
        <w:tab/>
      </w:r>
      <w:r w:rsidRPr="004D048F">
        <w:t>менее 13 до 12,5 см</w:t>
      </w:r>
    </w:p>
    <w:p w:rsidR="000F57F9" w:rsidRPr="004D048F" w:rsidRDefault="006E7517" w:rsidP="003144FD">
      <w:r w:rsidRPr="004D048F">
        <w:t>В)</w:t>
      </w:r>
      <w:r w:rsidR="000F57F9" w:rsidRPr="004D048F">
        <w:tab/>
      </w:r>
      <w:r w:rsidRPr="004D048F">
        <w:t xml:space="preserve">менее 12,5 до 12 см </w:t>
      </w:r>
    </w:p>
    <w:p w:rsidR="000F57F9" w:rsidRPr="004D048F" w:rsidRDefault="006E7517" w:rsidP="003144FD">
      <w:r w:rsidRPr="004D048F">
        <w:t>Г)</w:t>
      </w:r>
      <w:r w:rsidR="000F57F9" w:rsidRPr="004D048F">
        <w:tab/>
      </w:r>
      <w:r w:rsidRPr="004D048F">
        <w:t>менее 12 до 11,5 см</w:t>
      </w:r>
    </w:p>
    <w:p w:rsidR="006E7517" w:rsidRPr="004D048F" w:rsidRDefault="006E7517" w:rsidP="003144FD">
      <w:r w:rsidRPr="004D048F">
        <w:t>Д)</w:t>
      </w:r>
      <w:r w:rsidR="000F57F9" w:rsidRPr="004D048F">
        <w:tab/>
      </w:r>
      <w:r w:rsidRPr="004D048F">
        <w:t>менее 11,5 до 11 см</w:t>
      </w:r>
    </w:p>
    <w:p w:rsidR="006E7517" w:rsidRPr="004D048F" w:rsidRDefault="006E7517" w:rsidP="003144FD">
      <w:r w:rsidRPr="004D048F">
        <w:t>43.</w:t>
      </w:r>
      <w:r w:rsidRPr="004D048F">
        <w:tab/>
        <w:t>Уплощение верхнего треугольника пояснично-крестцового ромба характерно для следу</w:t>
      </w:r>
      <w:r w:rsidRPr="004D048F">
        <w:t>ю</w:t>
      </w:r>
      <w:r w:rsidRPr="004D048F">
        <w:t>щей формы анатомически узкого таза</w:t>
      </w:r>
    </w:p>
    <w:p w:rsidR="00F47F40" w:rsidRPr="004D048F" w:rsidRDefault="006E7517" w:rsidP="003144FD">
      <w:r w:rsidRPr="004D048F">
        <w:t>A)</w:t>
      </w:r>
      <w:r w:rsidRPr="004D048F">
        <w:tab/>
      </w:r>
      <w:proofErr w:type="spellStart"/>
      <w:r w:rsidRPr="004D048F">
        <w:t>поперечносуженного</w:t>
      </w:r>
      <w:proofErr w:type="spellEnd"/>
      <w:r w:rsidRPr="004D048F">
        <w:t xml:space="preserve"> </w:t>
      </w:r>
    </w:p>
    <w:p w:rsidR="006E7517" w:rsidRPr="004D048F" w:rsidRDefault="006E7517" w:rsidP="003144FD">
      <w:r w:rsidRPr="004D048F">
        <w:t>Б)</w:t>
      </w:r>
      <w:r w:rsidR="00F47F40" w:rsidRPr="004D048F">
        <w:tab/>
      </w:r>
      <w:r w:rsidRPr="004D048F">
        <w:t>простого плоского</w:t>
      </w:r>
    </w:p>
    <w:p w:rsidR="006E7517" w:rsidRPr="004D048F" w:rsidRDefault="006E7517" w:rsidP="003144FD">
      <w:r w:rsidRPr="004D048F">
        <w:t>B)</w:t>
      </w:r>
      <w:r w:rsidRPr="004D048F">
        <w:tab/>
      </w:r>
      <w:proofErr w:type="spellStart"/>
      <w:proofErr w:type="gramStart"/>
      <w:r w:rsidRPr="004D048F">
        <w:t>плоско-рахитического</w:t>
      </w:r>
      <w:proofErr w:type="spellEnd"/>
      <w:proofErr w:type="gramEnd"/>
    </w:p>
    <w:p w:rsidR="00F47F40" w:rsidRPr="004D048F" w:rsidRDefault="006E7517" w:rsidP="003144FD">
      <w:r w:rsidRPr="004D048F">
        <w:t>Г)</w:t>
      </w:r>
      <w:r w:rsidR="00F47F40" w:rsidRPr="004D048F">
        <w:tab/>
      </w:r>
      <w:proofErr w:type="spellStart"/>
      <w:r w:rsidRPr="004D048F">
        <w:t>общеравномерносуженного</w:t>
      </w:r>
      <w:proofErr w:type="spellEnd"/>
      <w:r w:rsidRPr="004D048F">
        <w:t xml:space="preserve"> </w:t>
      </w:r>
    </w:p>
    <w:p w:rsidR="006E7517" w:rsidRPr="004D048F" w:rsidRDefault="006E7517" w:rsidP="003144FD">
      <w:r w:rsidRPr="004D048F">
        <w:t>Д)</w:t>
      </w:r>
      <w:r w:rsidR="00F47F40" w:rsidRPr="004D048F">
        <w:tab/>
      </w:r>
      <w:r w:rsidRPr="004D048F">
        <w:t>кососмещенного</w:t>
      </w:r>
    </w:p>
    <w:p w:rsidR="006E7517" w:rsidRPr="004D048F" w:rsidRDefault="006E7517" w:rsidP="003144FD">
      <w:r w:rsidRPr="004D048F">
        <w:t>44.</w:t>
      </w:r>
      <w:r w:rsidRPr="004D048F">
        <w:tab/>
        <w:t xml:space="preserve">Для биомеханизма родов в </w:t>
      </w:r>
      <w:proofErr w:type="gramStart"/>
      <w:r w:rsidRPr="004D048F">
        <w:t>переднеголовном</w:t>
      </w:r>
      <w:proofErr w:type="gramEnd"/>
      <w:r w:rsidRPr="004D048F">
        <w:t xml:space="preserve"> </w:t>
      </w:r>
      <w:proofErr w:type="spellStart"/>
      <w:r w:rsidRPr="004D048F">
        <w:t>предлежании</w:t>
      </w:r>
      <w:proofErr w:type="spellEnd"/>
      <w:r w:rsidRPr="004D048F">
        <w:t xml:space="preserve"> характерны следующие осно</w:t>
      </w:r>
      <w:r w:rsidRPr="004D048F">
        <w:t>в</w:t>
      </w:r>
      <w:r w:rsidRPr="004D048F">
        <w:t>ные особенности</w:t>
      </w:r>
    </w:p>
    <w:p w:rsidR="006E7517" w:rsidRPr="004D048F" w:rsidRDefault="006E7517" w:rsidP="003144FD">
      <w:r w:rsidRPr="004D048F">
        <w:t>A)</w:t>
      </w:r>
      <w:r w:rsidRPr="004D048F">
        <w:tab/>
        <w:t>головка плода проходит плоскости малого таза своим средним косым размером</w:t>
      </w:r>
    </w:p>
    <w:p w:rsidR="006E7517" w:rsidRPr="004D048F" w:rsidRDefault="006E7517" w:rsidP="003144FD">
      <w:r w:rsidRPr="004D048F">
        <w:t>Б)</w:t>
      </w:r>
      <w:r w:rsidR="00F47F40" w:rsidRPr="004D048F">
        <w:tab/>
      </w:r>
      <w:r w:rsidRPr="004D048F">
        <w:t>внутренний поворот головки плода совершается</w:t>
      </w:r>
      <w:r w:rsidR="00F47F40" w:rsidRPr="004D048F">
        <w:t xml:space="preserve"> </w:t>
      </w:r>
      <w:r w:rsidRPr="004D048F">
        <w:t xml:space="preserve">при переходе из широкой части полости малого таза в </w:t>
      </w:r>
      <w:proofErr w:type="gramStart"/>
      <w:r w:rsidRPr="004D048F">
        <w:t>узкую</w:t>
      </w:r>
      <w:proofErr w:type="gramEnd"/>
    </w:p>
    <w:p w:rsidR="006E7517" w:rsidRPr="004D048F" w:rsidRDefault="006E7517" w:rsidP="003144FD">
      <w:r w:rsidRPr="004D048F">
        <w:t>B)</w:t>
      </w:r>
      <w:r w:rsidRPr="004D048F">
        <w:tab/>
        <w:t>ведущая точка на головке плода расположена между большим и малым родничк</w:t>
      </w:r>
      <w:r w:rsidRPr="004D048F">
        <w:t>а</w:t>
      </w:r>
      <w:r w:rsidRPr="004D048F">
        <w:t>ми</w:t>
      </w:r>
    </w:p>
    <w:p w:rsidR="00F47F40" w:rsidRPr="004D048F" w:rsidRDefault="006E7517" w:rsidP="003144FD">
      <w:r w:rsidRPr="004D048F">
        <w:t>Г)</w:t>
      </w:r>
      <w:r w:rsidR="00F47F40" w:rsidRPr="004D048F">
        <w:tab/>
      </w:r>
      <w:r w:rsidRPr="004D048F">
        <w:t xml:space="preserve">все перечисленные </w:t>
      </w:r>
    </w:p>
    <w:p w:rsidR="006E7517" w:rsidRPr="004D048F" w:rsidRDefault="006E7517" w:rsidP="003144FD">
      <w:r w:rsidRPr="004D048F">
        <w:t>Д)</w:t>
      </w:r>
      <w:r w:rsidR="00F47F40" w:rsidRPr="004D048F">
        <w:tab/>
      </w:r>
      <w:r w:rsidRPr="004D048F">
        <w:t xml:space="preserve">ничего </w:t>
      </w:r>
      <w:proofErr w:type="gramStart"/>
      <w:r w:rsidRPr="004D048F">
        <w:t>из</w:t>
      </w:r>
      <w:proofErr w:type="gramEnd"/>
      <w:r w:rsidRPr="004D048F">
        <w:t xml:space="preserve"> перечисленного</w:t>
      </w:r>
    </w:p>
    <w:p w:rsidR="006E7517" w:rsidRPr="004D048F" w:rsidRDefault="006E7517" w:rsidP="003144FD">
      <w:r w:rsidRPr="004D048F">
        <w:t>45.</w:t>
      </w:r>
      <w:r w:rsidRPr="004D048F">
        <w:tab/>
        <w:t>Простой плоский таз характеризуется</w:t>
      </w:r>
    </w:p>
    <w:p w:rsidR="00F47F40" w:rsidRPr="004D048F" w:rsidRDefault="006E7517" w:rsidP="003144FD">
      <w:r w:rsidRPr="004D048F">
        <w:t>A)</w:t>
      </w:r>
      <w:r w:rsidRPr="004D048F">
        <w:tab/>
        <w:t xml:space="preserve">уменьшением всех прямых размеров полости малого таза </w:t>
      </w:r>
    </w:p>
    <w:p w:rsidR="006E7517" w:rsidRPr="004D048F" w:rsidRDefault="006E7517" w:rsidP="003144FD">
      <w:r w:rsidRPr="004D048F">
        <w:t>Б)</w:t>
      </w:r>
      <w:r w:rsidR="00F47F40" w:rsidRPr="004D048F">
        <w:tab/>
      </w:r>
      <w:r w:rsidRPr="004D048F">
        <w:t>увеличением высоты таза</w:t>
      </w:r>
    </w:p>
    <w:p w:rsidR="00F47F40" w:rsidRPr="004D048F" w:rsidRDefault="006E7517" w:rsidP="003144FD">
      <w:r w:rsidRPr="004D048F">
        <w:t>B)</w:t>
      </w:r>
      <w:r w:rsidRPr="004D048F">
        <w:tab/>
        <w:t xml:space="preserve">уменьшением поперечного размера пояснично-крестцового ромба </w:t>
      </w:r>
    </w:p>
    <w:p w:rsidR="006E7517" w:rsidRPr="004D048F" w:rsidRDefault="006E7517" w:rsidP="003144FD">
      <w:r w:rsidRPr="004D048F">
        <w:t>Г)</w:t>
      </w:r>
      <w:r w:rsidR="00F47F40" w:rsidRPr="004D048F">
        <w:tab/>
      </w:r>
      <w:r w:rsidRPr="004D048F">
        <w:t>всем перечисленным</w:t>
      </w:r>
    </w:p>
    <w:p w:rsidR="006E7517" w:rsidRPr="004D048F" w:rsidRDefault="006E7517" w:rsidP="003144FD">
      <w:r w:rsidRPr="004D048F">
        <w:t>Д)</w:t>
      </w:r>
      <w:r w:rsidR="00F47F40" w:rsidRPr="004D048F">
        <w:tab/>
      </w:r>
      <w:r w:rsidRPr="004D048F">
        <w:t xml:space="preserve">ничем из </w:t>
      </w:r>
      <w:proofErr w:type="gramStart"/>
      <w:r w:rsidRPr="004D048F">
        <w:t>перечисленного</w:t>
      </w:r>
      <w:proofErr w:type="gramEnd"/>
    </w:p>
    <w:p w:rsidR="006E7517" w:rsidRPr="004D048F" w:rsidRDefault="006E7517" w:rsidP="003144FD">
      <w:r w:rsidRPr="004D048F">
        <w:t>46.</w:t>
      </w:r>
      <w:r w:rsidRPr="004D048F">
        <w:tab/>
      </w:r>
      <w:proofErr w:type="gramStart"/>
      <w:r w:rsidRPr="004D048F">
        <w:t xml:space="preserve">Размер истинной </w:t>
      </w:r>
      <w:proofErr w:type="spellStart"/>
      <w:r w:rsidRPr="004D048F">
        <w:t>коньюгаты</w:t>
      </w:r>
      <w:proofErr w:type="spellEnd"/>
      <w:r w:rsidRPr="004D048F">
        <w:t xml:space="preserve"> 8,5 см позволяет отнести таз к степени сужения</w:t>
      </w:r>
      <w:proofErr w:type="gramEnd"/>
    </w:p>
    <w:p w:rsidR="00F47F40" w:rsidRPr="004D048F" w:rsidRDefault="006E7517" w:rsidP="003144FD">
      <w:pPr>
        <w:rPr>
          <w:lang w:val="en-US"/>
        </w:rPr>
      </w:pPr>
      <w:r w:rsidRPr="004D048F">
        <w:rPr>
          <w:lang w:val="en-US"/>
        </w:rPr>
        <w:t>A)</w:t>
      </w:r>
      <w:r w:rsidRPr="004D048F">
        <w:rPr>
          <w:lang w:val="en-US"/>
        </w:rPr>
        <w:tab/>
        <w:t xml:space="preserve">I </w:t>
      </w:r>
    </w:p>
    <w:p w:rsidR="006E7517" w:rsidRPr="004D048F" w:rsidRDefault="006E7517" w:rsidP="003144FD">
      <w:pPr>
        <w:rPr>
          <w:lang w:val="en-US"/>
        </w:rPr>
      </w:pPr>
      <w:r w:rsidRPr="004D048F">
        <w:t>Б</w:t>
      </w:r>
      <w:r w:rsidRPr="004D048F">
        <w:rPr>
          <w:lang w:val="en-US"/>
        </w:rPr>
        <w:t>)</w:t>
      </w:r>
      <w:r w:rsidR="00F47F40" w:rsidRPr="004D048F">
        <w:rPr>
          <w:lang w:val="en-US"/>
        </w:rPr>
        <w:tab/>
      </w:r>
      <w:r w:rsidRPr="004D048F">
        <w:rPr>
          <w:lang w:val="en-US"/>
        </w:rPr>
        <w:t>II</w:t>
      </w:r>
    </w:p>
    <w:p w:rsidR="00F47F40" w:rsidRPr="004D048F" w:rsidRDefault="006E7517" w:rsidP="003144FD">
      <w:pPr>
        <w:rPr>
          <w:lang w:val="en-US"/>
        </w:rPr>
      </w:pPr>
      <w:r w:rsidRPr="004D048F">
        <w:rPr>
          <w:lang w:val="en-US"/>
        </w:rPr>
        <w:t>B)</w:t>
      </w:r>
      <w:r w:rsidRPr="004D048F">
        <w:rPr>
          <w:lang w:val="en-US"/>
        </w:rPr>
        <w:tab/>
        <w:t xml:space="preserve">III </w:t>
      </w:r>
    </w:p>
    <w:p w:rsidR="006E7517" w:rsidRPr="004D048F" w:rsidRDefault="006E7517" w:rsidP="003144FD">
      <w:pPr>
        <w:rPr>
          <w:lang w:val="en-US"/>
        </w:rPr>
      </w:pPr>
      <w:r w:rsidRPr="004D048F">
        <w:t>Г</w:t>
      </w:r>
      <w:r w:rsidRPr="004D048F">
        <w:rPr>
          <w:lang w:val="en-US"/>
        </w:rPr>
        <w:t>)</w:t>
      </w:r>
      <w:r w:rsidR="00F47F40" w:rsidRPr="004D048F">
        <w:rPr>
          <w:lang w:val="en-US"/>
        </w:rPr>
        <w:tab/>
      </w:r>
      <w:r w:rsidRPr="004D048F">
        <w:rPr>
          <w:lang w:val="en-US"/>
        </w:rPr>
        <w:t>IV</w:t>
      </w:r>
    </w:p>
    <w:p w:rsidR="006E7517" w:rsidRPr="004D048F" w:rsidRDefault="006E7517" w:rsidP="003144FD">
      <w:r w:rsidRPr="004D048F">
        <w:t>47.Основными причинами возникновения клинически узкого таза являются</w:t>
      </w:r>
    </w:p>
    <w:p w:rsidR="00F47F40" w:rsidRPr="004D048F" w:rsidRDefault="006E7517" w:rsidP="003144FD">
      <w:r w:rsidRPr="004D048F">
        <w:t>A)</w:t>
      </w:r>
      <w:r w:rsidRPr="004D048F">
        <w:tab/>
        <w:t xml:space="preserve">анатомическое сужение таза </w:t>
      </w:r>
    </w:p>
    <w:p w:rsidR="006E7517" w:rsidRPr="004D048F" w:rsidRDefault="006E7517" w:rsidP="003144FD">
      <w:r w:rsidRPr="004D048F">
        <w:t>Б)</w:t>
      </w:r>
      <w:r w:rsidR="00F47F40" w:rsidRPr="004D048F">
        <w:tab/>
      </w:r>
      <w:r w:rsidRPr="004D048F">
        <w:t>крупный плод</w:t>
      </w:r>
    </w:p>
    <w:p w:rsidR="00F47F40" w:rsidRPr="004D048F" w:rsidRDefault="006E7517" w:rsidP="003144FD">
      <w:r w:rsidRPr="004D048F">
        <w:t>B)</w:t>
      </w:r>
      <w:r w:rsidRPr="004D048F">
        <w:tab/>
      </w:r>
      <w:proofErr w:type="spellStart"/>
      <w:r w:rsidRPr="004D048F">
        <w:t>заднетеменной</w:t>
      </w:r>
      <w:proofErr w:type="spellEnd"/>
      <w:r w:rsidRPr="004D048F">
        <w:t xml:space="preserve"> </w:t>
      </w:r>
      <w:proofErr w:type="spellStart"/>
      <w:r w:rsidRPr="004D048F">
        <w:t>асинклитизм</w:t>
      </w:r>
      <w:proofErr w:type="spellEnd"/>
      <w:r w:rsidRPr="004D048F">
        <w:t xml:space="preserve"> </w:t>
      </w:r>
    </w:p>
    <w:p w:rsidR="006E7517" w:rsidRPr="004D048F" w:rsidRDefault="006E7517" w:rsidP="003144FD">
      <w:r w:rsidRPr="004D048F">
        <w:t>Г)</w:t>
      </w:r>
      <w:r w:rsidR="00F47F40" w:rsidRPr="004D048F">
        <w:tab/>
      </w:r>
      <w:r w:rsidRPr="004D048F">
        <w:t>правильно А) и Б)</w:t>
      </w:r>
    </w:p>
    <w:p w:rsidR="006E7517" w:rsidRPr="004D048F" w:rsidRDefault="006E7517" w:rsidP="003144FD">
      <w:r w:rsidRPr="004D048F">
        <w:t>Д)</w:t>
      </w:r>
      <w:r w:rsidR="00F47F40" w:rsidRPr="004D048F">
        <w:tab/>
      </w:r>
      <w:r w:rsidRPr="004D048F">
        <w:t>все перечисленные</w:t>
      </w:r>
    </w:p>
    <w:p w:rsidR="006E7517" w:rsidRPr="004D048F" w:rsidRDefault="006E7517" w:rsidP="003144FD">
      <w:r w:rsidRPr="004D048F">
        <w:t>48.</w:t>
      </w:r>
      <w:r w:rsidRPr="004D048F">
        <w:tab/>
        <w:t>Роды при I степени клинически узкого таза (относительное несоответствие) хара</w:t>
      </w:r>
      <w:r w:rsidRPr="004D048F">
        <w:t>к</w:t>
      </w:r>
      <w:r w:rsidRPr="004D048F">
        <w:t>териз</w:t>
      </w:r>
      <w:r w:rsidRPr="004D048F">
        <w:t>у</w:t>
      </w:r>
      <w:r w:rsidRPr="004D048F">
        <w:t>ются следующим</w:t>
      </w:r>
    </w:p>
    <w:p w:rsidR="00F47F40" w:rsidRPr="004D048F" w:rsidRDefault="006E7517" w:rsidP="003144FD">
      <w:r w:rsidRPr="004D048F">
        <w:t>A)</w:t>
      </w:r>
      <w:r w:rsidRPr="004D048F">
        <w:tab/>
        <w:t xml:space="preserve">биомеханизм родов соответствует форме таза </w:t>
      </w:r>
    </w:p>
    <w:p w:rsidR="006E7517" w:rsidRPr="004D048F" w:rsidRDefault="006E7517" w:rsidP="003144FD">
      <w:r w:rsidRPr="004D048F">
        <w:lastRenderedPageBreak/>
        <w:t>Б)</w:t>
      </w:r>
      <w:r w:rsidR="00F47F40" w:rsidRPr="004D048F">
        <w:tab/>
      </w:r>
      <w:r w:rsidRPr="004D048F">
        <w:t xml:space="preserve">длительность родового акта больше </w:t>
      </w:r>
      <w:proofErr w:type="gramStart"/>
      <w:r w:rsidRPr="004D048F">
        <w:t>обычной</w:t>
      </w:r>
      <w:proofErr w:type="gramEnd"/>
    </w:p>
    <w:p w:rsidR="00F47F40" w:rsidRPr="004D048F" w:rsidRDefault="006E7517" w:rsidP="003144FD">
      <w:r w:rsidRPr="004D048F">
        <w:t>B)</w:t>
      </w:r>
      <w:r w:rsidRPr="004D048F">
        <w:tab/>
        <w:t xml:space="preserve">симптом </w:t>
      </w:r>
      <w:proofErr w:type="spellStart"/>
      <w:r w:rsidRPr="004D048F">
        <w:t>Вастена</w:t>
      </w:r>
      <w:proofErr w:type="spellEnd"/>
      <w:r w:rsidRPr="004D048F">
        <w:t xml:space="preserve"> отрицательный </w:t>
      </w:r>
      <w:r w:rsidR="00F47F40" w:rsidRPr="004D048F">
        <w:tab/>
      </w:r>
    </w:p>
    <w:p w:rsidR="006E7517" w:rsidRPr="004D048F" w:rsidRDefault="006E7517" w:rsidP="003144FD">
      <w:r w:rsidRPr="004D048F">
        <w:t>Г)</w:t>
      </w:r>
      <w:r w:rsidR="00F47F40" w:rsidRPr="004D048F">
        <w:tab/>
      </w:r>
      <w:r w:rsidRPr="004D048F">
        <w:t>правильно А) и Б)</w:t>
      </w:r>
    </w:p>
    <w:p w:rsidR="006E7517" w:rsidRPr="004D048F" w:rsidRDefault="006E7517" w:rsidP="003144FD">
      <w:r w:rsidRPr="004D048F">
        <w:t>Д)</w:t>
      </w:r>
      <w:r w:rsidR="00F47F40" w:rsidRPr="004D048F">
        <w:tab/>
      </w:r>
      <w:r w:rsidRPr="004D048F">
        <w:t>всем перечисленным</w:t>
      </w:r>
    </w:p>
    <w:p w:rsidR="006E7517" w:rsidRPr="004D048F" w:rsidRDefault="006E7517" w:rsidP="003144FD">
      <w:r w:rsidRPr="004D048F">
        <w:t>49.</w:t>
      </w:r>
      <w:r w:rsidRPr="004D048F">
        <w:tab/>
        <w:t>Ревматизм поражает преимущественно</w:t>
      </w:r>
    </w:p>
    <w:p w:rsidR="00F47F40" w:rsidRPr="004D048F" w:rsidRDefault="006E7517" w:rsidP="003144FD">
      <w:r w:rsidRPr="004D048F">
        <w:t>A)</w:t>
      </w:r>
      <w:r w:rsidRPr="004D048F">
        <w:tab/>
        <w:t xml:space="preserve">митральный клапан сердца </w:t>
      </w:r>
    </w:p>
    <w:p w:rsidR="006E7517" w:rsidRPr="004D048F" w:rsidRDefault="006E7517" w:rsidP="003144FD">
      <w:r w:rsidRPr="004D048F">
        <w:t>Б)</w:t>
      </w:r>
      <w:r w:rsidR="00F47F40" w:rsidRPr="004D048F">
        <w:tab/>
      </w:r>
      <w:r w:rsidRPr="004D048F">
        <w:t>аортальный клапан</w:t>
      </w:r>
    </w:p>
    <w:p w:rsidR="00F47F40" w:rsidRPr="004D048F" w:rsidRDefault="006E7517" w:rsidP="003144FD">
      <w:r w:rsidRPr="004D048F">
        <w:t>B)</w:t>
      </w:r>
      <w:r w:rsidRPr="004D048F">
        <w:tab/>
        <w:t xml:space="preserve">трехстворчатый клапан </w:t>
      </w:r>
    </w:p>
    <w:p w:rsidR="006E7517" w:rsidRPr="004D048F" w:rsidRDefault="006E7517" w:rsidP="003144FD">
      <w:r w:rsidRPr="004D048F">
        <w:t>Г)</w:t>
      </w:r>
      <w:r w:rsidR="00F47F40" w:rsidRPr="004D048F">
        <w:tab/>
      </w:r>
      <w:r w:rsidRPr="004D048F">
        <w:t>клапан легочной артерии</w:t>
      </w:r>
    </w:p>
    <w:p w:rsidR="00F47F40" w:rsidRPr="004D048F" w:rsidRDefault="006E7517" w:rsidP="003144FD">
      <w:r w:rsidRPr="004D048F">
        <w:t>50.</w:t>
      </w:r>
      <w:r w:rsidRPr="004D048F">
        <w:tab/>
        <w:t xml:space="preserve">Ревматизм - это заболевание </w:t>
      </w:r>
    </w:p>
    <w:p w:rsidR="006E7517" w:rsidRPr="004D048F" w:rsidRDefault="006E7517" w:rsidP="003144FD">
      <w:r w:rsidRPr="004D048F">
        <w:t>А)</w:t>
      </w:r>
      <w:r w:rsidR="00F47F40" w:rsidRPr="004D048F">
        <w:tab/>
      </w:r>
      <w:r w:rsidRPr="004D048F">
        <w:t>паразитарное</w:t>
      </w:r>
    </w:p>
    <w:p w:rsidR="006E7517" w:rsidRPr="004D048F" w:rsidRDefault="006E7517" w:rsidP="003144FD">
      <w:r w:rsidRPr="004D048F">
        <w:t>Б)</w:t>
      </w:r>
      <w:r w:rsidR="00F47F40" w:rsidRPr="004D048F">
        <w:tab/>
      </w:r>
      <w:r w:rsidRPr="004D048F">
        <w:t>инфекционно-аллергическое</w:t>
      </w:r>
    </w:p>
    <w:p w:rsidR="00F47F40" w:rsidRPr="004D048F" w:rsidRDefault="006E7517" w:rsidP="003144FD">
      <w:r w:rsidRPr="004D048F">
        <w:t>В)</w:t>
      </w:r>
      <w:r w:rsidR="00F47F40" w:rsidRPr="004D048F">
        <w:tab/>
      </w:r>
      <w:r w:rsidRPr="004D048F">
        <w:t xml:space="preserve">гормональное </w:t>
      </w:r>
    </w:p>
    <w:p w:rsidR="00F47F40" w:rsidRPr="004D048F" w:rsidRDefault="006E7517" w:rsidP="003144FD">
      <w:r w:rsidRPr="004D048F">
        <w:t>Г)</w:t>
      </w:r>
      <w:r w:rsidR="00F47F40" w:rsidRPr="004D048F">
        <w:tab/>
      </w:r>
      <w:r w:rsidRPr="004D048F">
        <w:t xml:space="preserve">наследственное </w:t>
      </w:r>
    </w:p>
    <w:p w:rsidR="006E7517" w:rsidRPr="004D048F" w:rsidRDefault="006E7517" w:rsidP="003144FD">
      <w:r w:rsidRPr="004D048F">
        <w:t>Д)</w:t>
      </w:r>
      <w:r w:rsidR="00F47F40" w:rsidRPr="004D048F">
        <w:tab/>
      </w:r>
      <w:r w:rsidRPr="004D048F">
        <w:t>правильно Б) и В)</w:t>
      </w:r>
    </w:p>
    <w:p w:rsidR="006E7517" w:rsidRPr="004D048F" w:rsidRDefault="006E7517" w:rsidP="003144FD">
      <w:r w:rsidRPr="004D048F">
        <w:t>51.</w:t>
      </w:r>
      <w:r w:rsidRPr="004D048F">
        <w:tab/>
        <w:t>Наличие критических сроков обострения ревматизма во время беременности связ</w:t>
      </w:r>
      <w:r w:rsidRPr="004D048F">
        <w:t>а</w:t>
      </w:r>
      <w:r w:rsidRPr="004D048F">
        <w:t>но</w:t>
      </w:r>
    </w:p>
    <w:p w:rsidR="006E7517" w:rsidRPr="004D048F" w:rsidRDefault="006E7517" w:rsidP="003144FD">
      <w:r w:rsidRPr="004D048F">
        <w:t>A)</w:t>
      </w:r>
      <w:r w:rsidRPr="004D048F">
        <w:tab/>
        <w:t>с ростом плода</w:t>
      </w:r>
    </w:p>
    <w:p w:rsidR="006E7517" w:rsidRPr="004D048F" w:rsidRDefault="006E7517" w:rsidP="003144FD">
      <w:r w:rsidRPr="004D048F">
        <w:t>Б)</w:t>
      </w:r>
      <w:r w:rsidR="00F47F40" w:rsidRPr="004D048F">
        <w:tab/>
      </w:r>
      <w:r w:rsidRPr="004D048F">
        <w:t>с повышением нагрузки на сердце</w:t>
      </w:r>
    </w:p>
    <w:p w:rsidR="00F47F40" w:rsidRPr="004D048F" w:rsidRDefault="006E7517" w:rsidP="003144FD">
      <w:r w:rsidRPr="004D048F">
        <w:t>B)</w:t>
      </w:r>
      <w:r w:rsidRPr="004D048F">
        <w:tab/>
        <w:t xml:space="preserve">с развитием </w:t>
      </w:r>
      <w:proofErr w:type="spellStart"/>
      <w:r w:rsidRPr="004D048F">
        <w:t>гиперволемии</w:t>
      </w:r>
      <w:proofErr w:type="spellEnd"/>
      <w:r w:rsidRPr="004D048F">
        <w:t xml:space="preserve"> </w:t>
      </w:r>
    </w:p>
    <w:p w:rsidR="006E7517" w:rsidRPr="004D048F" w:rsidRDefault="006E7517" w:rsidP="003144FD">
      <w:r w:rsidRPr="004D048F">
        <w:t>Г)</w:t>
      </w:r>
      <w:r w:rsidR="00F47F40" w:rsidRPr="004D048F">
        <w:tab/>
      </w:r>
      <w:r w:rsidRPr="004D048F">
        <w:t>с развитием анемии</w:t>
      </w:r>
    </w:p>
    <w:p w:rsidR="006E7517" w:rsidRPr="004D048F" w:rsidRDefault="006E7517" w:rsidP="003144FD">
      <w:r w:rsidRPr="004D048F">
        <w:t>Д)</w:t>
      </w:r>
      <w:r w:rsidR="00F47F40" w:rsidRPr="004D048F">
        <w:tab/>
      </w:r>
      <w:r w:rsidRPr="004D048F">
        <w:t>правильно А) и Г)</w:t>
      </w:r>
    </w:p>
    <w:p w:rsidR="006E7517" w:rsidRPr="004D048F" w:rsidRDefault="006E7517" w:rsidP="003144FD">
      <w:r w:rsidRPr="004D048F">
        <w:t>52.</w:t>
      </w:r>
      <w:r w:rsidRPr="004D048F">
        <w:tab/>
        <w:t>Наиболее опасным в отношении возникновения сердечной недостаточности во время б</w:t>
      </w:r>
      <w:r w:rsidRPr="004D048F">
        <w:t>е</w:t>
      </w:r>
      <w:r w:rsidRPr="004D048F">
        <w:t>ременности и родов является</w:t>
      </w:r>
    </w:p>
    <w:p w:rsidR="00C73704" w:rsidRPr="004D048F" w:rsidRDefault="006E7517" w:rsidP="003144FD">
      <w:r w:rsidRPr="004D048F">
        <w:t>A)</w:t>
      </w:r>
      <w:r w:rsidRPr="004D048F">
        <w:tab/>
        <w:t xml:space="preserve">выраженный митральный стеноз </w:t>
      </w:r>
    </w:p>
    <w:p w:rsidR="006E7517" w:rsidRPr="004D048F" w:rsidRDefault="006E7517" w:rsidP="003144FD">
      <w:r w:rsidRPr="004D048F">
        <w:t>Б)</w:t>
      </w:r>
      <w:r w:rsidR="00C73704" w:rsidRPr="004D048F">
        <w:tab/>
      </w:r>
      <w:r w:rsidRPr="004D048F">
        <w:t>выраженный аортальный стеноз</w:t>
      </w:r>
    </w:p>
    <w:p w:rsidR="00C73704" w:rsidRPr="004D048F" w:rsidRDefault="006E7517" w:rsidP="003144FD">
      <w:r w:rsidRPr="004D048F">
        <w:t>B)</w:t>
      </w:r>
      <w:r w:rsidRPr="004D048F">
        <w:tab/>
        <w:t xml:space="preserve">синдром </w:t>
      </w:r>
      <w:proofErr w:type="spellStart"/>
      <w:r w:rsidRPr="004D048F">
        <w:t>Эйзенменгера</w:t>
      </w:r>
      <w:proofErr w:type="spellEnd"/>
      <w:r w:rsidRPr="004D048F">
        <w:t xml:space="preserve"> </w:t>
      </w:r>
    </w:p>
    <w:p w:rsidR="006E7517" w:rsidRPr="004D048F" w:rsidRDefault="006E7517" w:rsidP="003144FD">
      <w:r w:rsidRPr="004D048F">
        <w:t>Г)</w:t>
      </w:r>
      <w:r w:rsidR="00C73704" w:rsidRPr="004D048F">
        <w:tab/>
      </w:r>
      <w:r w:rsidRPr="004D048F">
        <w:t>все перечисленное</w:t>
      </w:r>
    </w:p>
    <w:p w:rsidR="006E7517" w:rsidRPr="004D048F" w:rsidRDefault="006E7517" w:rsidP="003144FD">
      <w:r w:rsidRPr="004D048F">
        <w:t>Д)</w:t>
      </w:r>
      <w:r w:rsidR="00C73704" w:rsidRPr="004D048F">
        <w:tab/>
      </w:r>
      <w:r w:rsidRPr="004D048F">
        <w:t>ничего</w:t>
      </w:r>
      <w:r w:rsidR="00C73704" w:rsidRPr="004D048F">
        <w:t xml:space="preserve"> </w:t>
      </w:r>
      <w:proofErr w:type="gramStart"/>
      <w:r w:rsidRPr="004D048F">
        <w:t>из</w:t>
      </w:r>
      <w:proofErr w:type="gramEnd"/>
      <w:r w:rsidRPr="004D048F">
        <w:t xml:space="preserve"> перечисленного</w:t>
      </w:r>
    </w:p>
    <w:p w:rsidR="006E7517" w:rsidRPr="004D048F" w:rsidRDefault="006E7517" w:rsidP="003144FD">
      <w:r w:rsidRPr="004D048F">
        <w:t>53.</w:t>
      </w:r>
      <w:r w:rsidRPr="004D048F">
        <w:tab/>
        <w:t>Первые признаки начинающейся сердечной декомпенсации у беременной с забол</w:t>
      </w:r>
      <w:r w:rsidRPr="004D048F">
        <w:t>е</w:t>
      </w:r>
      <w:r w:rsidRPr="004D048F">
        <w:t>ванием сердца проявляются</w:t>
      </w:r>
    </w:p>
    <w:p w:rsidR="00C73704" w:rsidRPr="004D048F" w:rsidRDefault="006E7517" w:rsidP="003144FD">
      <w:r w:rsidRPr="004D048F">
        <w:t>A)</w:t>
      </w:r>
      <w:r w:rsidRPr="004D048F">
        <w:tab/>
        <w:t xml:space="preserve">выраженной одышкой </w:t>
      </w:r>
    </w:p>
    <w:p w:rsidR="006E7517" w:rsidRPr="004D048F" w:rsidRDefault="006E7517" w:rsidP="003144FD">
      <w:r w:rsidRPr="004D048F">
        <w:t>Б)</w:t>
      </w:r>
      <w:r w:rsidR="00C73704" w:rsidRPr="004D048F">
        <w:tab/>
      </w:r>
      <w:r w:rsidRPr="004D048F">
        <w:t>кашлем</w:t>
      </w:r>
    </w:p>
    <w:p w:rsidR="00C73704" w:rsidRPr="004D048F" w:rsidRDefault="006E7517" w:rsidP="003144FD">
      <w:r w:rsidRPr="004D048F">
        <w:t>B)</w:t>
      </w:r>
      <w:r w:rsidRPr="004D048F">
        <w:tab/>
        <w:t xml:space="preserve">влажными хрипами </w:t>
      </w:r>
    </w:p>
    <w:p w:rsidR="006E7517" w:rsidRPr="004D048F" w:rsidRDefault="006E7517" w:rsidP="003144FD">
      <w:r w:rsidRPr="004D048F">
        <w:t>Г)</w:t>
      </w:r>
      <w:r w:rsidR="00C73704" w:rsidRPr="004D048F">
        <w:tab/>
      </w:r>
      <w:r w:rsidRPr="004D048F">
        <w:t>тахикардией</w:t>
      </w:r>
    </w:p>
    <w:p w:rsidR="006E7517" w:rsidRPr="004D048F" w:rsidRDefault="006E7517" w:rsidP="003144FD">
      <w:r w:rsidRPr="004D048F">
        <w:t>Д)</w:t>
      </w:r>
      <w:r w:rsidR="00C73704" w:rsidRPr="004D048F">
        <w:tab/>
      </w:r>
      <w:r w:rsidRPr="004D048F">
        <w:t>всем перечисленным</w:t>
      </w:r>
    </w:p>
    <w:p w:rsidR="006E7517" w:rsidRPr="004D048F" w:rsidRDefault="006E7517" w:rsidP="003144FD">
      <w:r w:rsidRPr="004D048F">
        <w:t>54.</w:t>
      </w:r>
      <w:r w:rsidRPr="004D048F">
        <w:tab/>
        <w:t>Кесарево сечение показано</w:t>
      </w:r>
    </w:p>
    <w:p w:rsidR="00C73704" w:rsidRPr="004D048F" w:rsidRDefault="006E7517" w:rsidP="003144FD">
      <w:r w:rsidRPr="004D048F">
        <w:t>A)</w:t>
      </w:r>
      <w:r w:rsidRPr="004D048F">
        <w:tab/>
        <w:t xml:space="preserve">при недостаточности кровообращения </w:t>
      </w:r>
      <w:proofErr w:type="gramStart"/>
      <w:r w:rsidRPr="004D048F">
        <w:t>ПБ</w:t>
      </w:r>
      <w:proofErr w:type="gramEnd"/>
      <w:r w:rsidRPr="004D048F">
        <w:t xml:space="preserve">-III стадии </w:t>
      </w:r>
    </w:p>
    <w:p w:rsidR="006E7517" w:rsidRPr="004D048F" w:rsidRDefault="006E7517" w:rsidP="003144FD">
      <w:r w:rsidRPr="004D048F">
        <w:t>Б)</w:t>
      </w:r>
      <w:r w:rsidR="00C73704" w:rsidRPr="004D048F">
        <w:tab/>
      </w:r>
      <w:r w:rsidRPr="004D048F">
        <w:t>при септическом эндокардите</w:t>
      </w:r>
    </w:p>
    <w:p w:rsidR="00C73704" w:rsidRPr="004D048F" w:rsidRDefault="006E7517" w:rsidP="003144FD">
      <w:r w:rsidRPr="004D048F">
        <w:t>B)</w:t>
      </w:r>
      <w:r w:rsidRPr="004D048F">
        <w:tab/>
        <w:t xml:space="preserve">при острой сердечной </w:t>
      </w:r>
      <w:proofErr w:type="gramStart"/>
      <w:r w:rsidRPr="004D048F">
        <w:t>недостаточности в родах</w:t>
      </w:r>
      <w:proofErr w:type="gramEnd"/>
      <w:r w:rsidRPr="004D048F">
        <w:t xml:space="preserve"> </w:t>
      </w:r>
    </w:p>
    <w:p w:rsidR="006E7517" w:rsidRPr="004D048F" w:rsidRDefault="006E7517" w:rsidP="003144FD">
      <w:r w:rsidRPr="004D048F">
        <w:t>Г)</w:t>
      </w:r>
      <w:r w:rsidR="00C73704" w:rsidRPr="004D048F">
        <w:tab/>
      </w:r>
      <w:r w:rsidRPr="004D048F">
        <w:t>при всем перечисленном</w:t>
      </w:r>
    </w:p>
    <w:p w:rsidR="006E7517" w:rsidRPr="004D048F" w:rsidRDefault="006E7517" w:rsidP="003144FD">
      <w:r w:rsidRPr="004D048F">
        <w:t>Д)</w:t>
      </w:r>
      <w:r w:rsidR="00C73704" w:rsidRPr="004D048F">
        <w:tab/>
      </w:r>
      <w:r w:rsidRPr="004D048F">
        <w:t xml:space="preserve">ни при чем из </w:t>
      </w:r>
      <w:proofErr w:type="gramStart"/>
      <w:r w:rsidRPr="004D048F">
        <w:t>перечисленного</w:t>
      </w:r>
      <w:proofErr w:type="gramEnd"/>
    </w:p>
    <w:p w:rsidR="006E7517" w:rsidRPr="004D048F" w:rsidRDefault="006E7517" w:rsidP="003144FD">
      <w:r w:rsidRPr="004D048F">
        <w:t>55.</w:t>
      </w:r>
      <w:r w:rsidRPr="004D048F">
        <w:tab/>
        <w:t>Во время родов женщины с сердечной недостаточностью должны находиться</w:t>
      </w:r>
    </w:p>
    <w:p w:rsidR="00C73704" w:rsidRPr="004D048F" w:rsidRDefault="006E7517" w:rsidP="003144FD">
      <w:r w:rsidRPr="004D048F">
        <w:t>A)</w:t>
      </w:r>
      <w:r w:rsidRPr="004D048F">
        <w:tab/>
        <w:t xml:space="preserve">в горизонтальном положении </w:t>
      </w:r>
    </w:p>
    <w:p w:rsidR="006E7517" w:rsidRPr="004D048F" w:rsidRDefault="006E7517" w:rsidP="003144FD">
      <w:r w:rsidRPr="004D048F">
        <w:t>Б)</w:t>
      </w:r>
      <w:r w:rsidR="00C73704" w:rsidRPr="004D048F">
        <w:tab/>
      </w:r>
      <w:r w:rsidRPr="004D048F">
        <w:t>с приподнятым ножным концом</w:t>
      </w:r>
    </w:p>
    <w:p w:rsidR="00C73704" w:rsidRPr="004D048F" w:rsidRDefault="006E7517" w:rsidP="003144FD">
      <w:r w:rsidRPr="004D048F">
        <w:t>B)</w:t>
      </w:r>
      <w:r w:rsidRPr="004D048F">
        <w:tab/>
        <w:t xml:space="preserve">в </w:t>
      </w:r>
      <w:proofErr w:type="spellStart"/>
      <w:r w:rsidRPr="004D048F">
        <w:t>полусидячем</w:t>
      </w:r>
      <w:proofErr w:type="spellEnd"/>
      <w:r w:rsidRPr="004D048F">
        <w:t xml:space="preserve"> положении </w:t>
      </w:r>
    </w:p>
    <w:p w:rsidR="006E7517" w:rsidRPr="004D048F" w:rsidRDefault="006E7517" w:rsidP="003144FD">
      <w:r w:rsidRPr="004D048F">
        <w:t>Г)</w:t>
      </w:r>
      <w:r w:rsidR="00C73704" w:rsidRPr="004D048F">
        <w:tab/>
      </w:r>
      <w:r w:rsidRPr="004D048F">
        <w:t>лежа на боку</w:t>
      </w:r>
    </w:p>
    <w:p w:rsidR="006E7517" w:rsidRPr="004D048F" w:rsidRDefault="006E7517" w:rsidP="003144FD">
      <w:r w:rsidRPr="004D048F">
        <w:t>56.</w:t>
      </w:r>
      <w:r w:rsidRPr="004D048F">
        <w:tab/>
        <w:t>Расположение плаценты следует считать низким, если при УЗИ матки в III трим</w:t>
      </w:r>
      <w:r w:rsidRPr="004D048F">
        <w:t>е</w:t>
      </w:r>
      <w:r w:rsidRPr="004D048F">
        <w:t>стре б</w:t>
      </w:r>
      <w:r w:rsidRPr="004D048F">
        <w:t>е</w:t>
      </w:r>
      <w:r w:rsidRPr="004D048F">
        <w:t>ременности ее нижний край не доходит до внутреннего зева</w:t>
      </w:r>
    </w:p>
    <w:p w:rsidR="00C73704" w:rsidRPr="004D048F" w:rsidRDefault="006E7517" w:rsidP="003144FD">
      <w:r w:rsidRPr="004D048F">
        <w:t>A)</w:t>
      </w:r>
      <w:r w:rsidRPr="004D048F">
        <w:tab/>
        <w:t xml:space="preserve">на 11-12 см </w:t>
      </w:r>
    </w:p>
    <w:p w:rsidR="006E7517" w:rsidRPr="004D048F" w:rsidRDefault="006E7517" w:rsidP="003144FD">
      <w:r w:rsidRPr="004D048F">
        <w:t>Б)</w:t>
      </w:r>
      <w:r w:rsidR="00C73704" w:rsidRPr="004D048F">
        <w:tab/>
      </w:r>
      <w:r w:rsidRPr="004D048F">
        <w:t>на 9-10 см</w:t>
      </w:r>
    </w:p>
    <w:p w:rsidR="00C73704" w:rsidRPr="004D048F" w:rsidRDefault="006E7517" w:rsidP="003144FD">
      <w:r w:rsidRPr="004D048F">
        <w:t>B)</w:t>
      </w:r>
      <w:r w:rsidRPr="004D048F">
        <w:tab/>
        <w:t xml:space="preserve">на 7-8 см </w:t>
      </w:r>
    </w:p>
    <w:p w:rsidR="006E7517" w:rsidRPr="004D048F" w:rsidRDefault="006E7517" w:rsidP="003144FD">
      <w:r w:rsidRPr="004D048F">
        <w:lastRenderedPageBreak/>
        <w:t>Г)</w:t>
      </w:r>
      <w:r w:rsidR="00C73704" w:rsidRPr="004D048F">
        <w:tab/>
      </w:r>
      <w:r w:rsidRPr="004D048F">
        <w:t>на 5-6 см</w:t>
      </w:r>
    </w:p>
    <w:p w:rsidR="006E7517" w:rsidRPr="004D048F" w:rsidRDefault="006E7517" w:rsidP="003144FD">
      <w:r w:rsidRPr="004D048F">
        <w:t>57.</w:t>
      </w:r>
      <w:r w:rsidRPr="004D048F">
        <w:tab/>
        <w:t xml:space="preserve">Развитию низкой </w:t>
      </w:r>
      <w:proofErr w:type="spellStart"/>
      <w:r w:rsidRPr="004D048F">
        <w:t>плацентации</w:t>
      </w:r>
      <w:proofErr w:type="spellEnd"/>
      <w:r w:rsidRPr="004D048F">
        <w:t xml:space="preserve"> способствуют следующие изменения в матке, </w:t>
      </w:r>
      <w:proofErr w:type="gramStart"/>
      <w:r w:rsidRPr="004D048F">
        <w:t>кроме</w:t>
      </w:r>
      <w:proofErr w:type="gramEnd"/>
    </w:p>
    <w:p w:rsidR="00C73704" w:rsidRPr="004D048F" w:rsidRDefault="006E7517" w:rsidP="003144FD">
      <w:r w:rsidRPr="004D048F">
        <w:t>A)</w:t>
      </w:r>
      <w:r w:rsidRPr="004D048F">
        <w:tab/>
        <w:t xml:space="preserve">дистрофических </w:t>
      </w:r>
    </w:p>
    <w:p w:rsidR="006E7517" w:rsidRPr="004D048F" w:rsidRDefault="006E7517" w:rsidP="003144FD">
      <w:r w:rsidRPr="004D048F">
        <w:t>Б)</w:t>
      </w:r>
      <w:r w:rsidR="00C73704" w:rsidRPr="004D048F">
        <w:tab/>
      </w:r>
      <w:r w:rsidRPr="004D048F">
        <w:t>воспалительных</w:t>
      </w:r>
    </w:p>
    <w:p w:rsidR="006E7517" w:rsidRPr="004D048F" w:rsidRDefault="006E7517" w:rsidP="003144FD">
      <w:r w:rsidRPr="004D048F">
        <w:t>B)</w:t>
      </w:r>
      <w:r w:rsidRPr="004D048F">
        <w:tab/>
        <w:t>рубцовых</w:t>
      </w:r>
    </w:p>
    <w:p w:rsidR="006E7517" w:rsidRPr="004D048F" w:rsidRDefault="006E7517" w:rsidP="003144FD">
      <w:r w:rsidRPr="004D048F">
        <w:t>Г)</w:t>
      </w:r>
      <w:r w:rsidR="00C73704" w:rsidRPr="004D048F">
        <w:tab/>
      </w:r>
      <w:r w:rsidRPr="004D048F">
        <w:t>пролиферативных</w:t>
      </w:r>
    </w:p>
    <w:p w:rsidR="006E7517" w:rsidRPr="004D048F" w:rsidRDefault="006E7517" w:rsidP="003144FD">
      <w:r w:rsidRPr="004D048F">
        <w:t>58.Особенностью кровотечения при преждевременной отслойке нормально расположе</w:t>
      </w:r>
      <w:r w:rsidRPr="004D048F">
        <w:t>н</w:t>
      </w:r>
      <w:r w:rsidRPr="004D048F">
        <w:t>ной пл</w:t>
      </w:r>
      <w:r w:rsidRPr="004D048F">
        <w:t>а</w:t>
      </w:r>
      <w:r w:rsidRPr="004D048F">
        <w:t>центы является</w:t>
      </w:r>
    </w:p>
    <w:p w:rsidR="006E7517" w:rsidRPr="004D048F" w:rsidRDefault="006E7517" w:rsidP="003144FD">
      <w:r w:rsidRPr="004D048F">
        <w:t>A)</w:t>
      </w:r>
      <w:r w:rsidRPr="004D048F">
        <w:tab/>
        <w:t>всегда наружное</w:t>
      </w:r>
    </w:p>
    <w:p w:rsidR="006E7517" w:rsidRPr="004D048F" w:rsidRDefault="006E7517" w:rsidP="003144FD">
      <w:r w:rsidRPr="004D048F">
        <w:t>Б)</w:t>
      </w:r>
      <w:r w:rsidR="00C73704" w:rsidRPr="004D048F">
        <w:tab/>
      </w:r>
      <w:r w:rsidRPr="004D048F">
        <w:t>в покое, чаще ночью</w:t>
      </w:r>
    </w:p>
    <w:p w:rsidR="00C73704" w:rsidRPr="004D048F" w:rsidRDefault="006E7517" w:rsidP="003144FD">
      <w:r w:rsidRPr="004D048F">
        <w:t>B)</w:t>
      </w:r>
      <w:r w:rsidRPr="004D048F">
        <w:tab/>
        <w:t xml:space="preserve">всегда безболезненное </w:t>
      </w:r>
    </w:p>
    <w:p w:rsidR="006E7517" w:rsidRPr="004D048F" w:rsidRDefault="006E7517" w:rsidP="003144FD">
      <w:r w:rsidRPr="004D048F">
        <w:t>Г)</w:t>
      </w:r>
      <w:r w:rsidR="00C73704" w:rsidRPr="004D048F">
        <w:tab/>
      </w:r>
      <w:r w:rsidRPr="004D048F">
        <w:t>все перечисленное</w:t>
      </w:r>
    </w:p>
    <w:p w:rsidR="006E7517" w:rsidRPr="004D048F" w:rsidRDefault="006E7517" w:rsidP="003144FD">
      <w:r w:rsidRPr="004D048F">
        <w:t>Д)</w:t>
      </w:r>
      <w:r w:rsidR="00C73704" w:rsidRPr="004D048F">
        <w:tab/>
      </w:r>
      <w:r w:rsidRPr="004D048F">
        <w:t xml:space="preserve">ничего </w:t>
      </w:r>
      <w:proofErr w:type="gramStart"/>
      <w:r w:rsidRPr="004D048F">
        <w:t>из</w:t>
      </w:r>
      <w:proofErr w:type="gramEnd"/>
      <w:r w:rsidRPr="004D048F">
        <w:t xml:space="preserve"> перечисленного</w:t>
      </w:r>
    </w:p>
    <w:p w:rsidR="006E7517" w:rsidRPr="004D048F" w:rsidRDefault="006E7517" w:rsidP="003144FD">
      <w:r w:rsidRPr="004D048F">
        <w:t>59.</w:t>
      </w:r>
      <w:r w:rsidRPr="004D048F">
        <w:tab/>
        <w:t xml:space="preserve">Для выявления нарушений </w:t>
      </w:r>
      <w:proofErr w:type="spellStart"/>
      <w:r w:rsidRPr="004D048F">
        <w:t>сосудисто-тромбоцитарного</w:t>
      </w:r>
      <w:proofErr w:type="spellEnd"/>
      <w:r w:rsidRPr="004D048F">
        <w:t xml:space="preserve"> звена системы гемостаза следует определять</w:t>
      </w:r>
    </w:p>
    <w:p w:rsidR="00C73704" w:rsidRPr="004D048F" w:rsidRDefault="006E7517" w:rsidP="003144FD">
      <w:r w:rsidRPr="004D048F">
        <w:t>A)</w:t>
      </w:r>
      <w:r w:rsidRPr="004D048F">
        <w:tab/>
        <w:t xml:space="preserve">время свертывания крови по Ли-Уайту </w:t>
      </w:r>
    </w:p>
    <w:p w:rsidR="006E7517" w:rsidRPr="004D048F" w:rsidRDefault="006E7517" w:rsidP="003144FD">
      <w:r w:rsidRPr="004D048F">
        <w:t>Б)</w:t>
      </w:r>
      <w:r w:rsidR="00C73704" w:rsidRPr="004D048F">
        <w:tab/>
      </w:r>
      <w:r w:rsidRPr="004D048F">
        <w:t xml:space="preserve">время </w:t>
      </w:r>
      <w:proofErr w:type="spellStart"/>
      <w:r w:rsidRPr="004D048F">
        <w:t>рекальцификации</w:t>
      </w:r>
      <w:proofErr w:type="spellEnd"/>
    </w:p>
    <w:p w:rsidR="006E7517" w:rsidRPr="004D048F" w:rsidRDefault="006E7517" w:rsidP="003144FD">
      <w:r w:rsidRPr="004D048F">
        <w:t>B)</w:t>
      </w:r>
      <w:r w:rsidRPr="004D048F">
        <w:tab/>
      </w:r>
      <w:proofErr w:type="spellStart"/>
      <w:r w:rsidRPr="004D048F">
        <w:t>протромбиновый</w:t>
      </w:r>
      <w:proofErr w:type="spellEnd"/>
      <w:r w:rsidRPr="004D048F">
        <w:t xml:space="preserve"> индекс</w:t>
      </w:r>
    </w:p>
    <w:p w:rsidR="00C73704" w:rsidRPr="004D048F" w:rsidRDefault="006E7517" w:rsidP="003144FD">
      <w:r w:rsidRPr="004D048F">
        <w:t>Г)</w:t>
      </w:r>
      <w:r w:rsidR="00C73704" w:rsidRPr="004D048F">
        <w:tab/>
      </w:r>
      <w:r w:rsidRPr="004D048F">
        <w:t xml:space="preserve">концентрацию фибриногена </w:t>
      </w:r>
    </w:p>
    <w:p w:rsidR="006E7517" w:rsidRPr="004D048F" w:rsidRDefault="006E7517" w:rsidP="003144FD">
      <w:r w:rsidRPr="004D048F">
        <w:t>Д)</w:t>
      </w:r>
      <w:r w:rsidR="00C73704" w:rsidRPr="004D048F">
        <w:tab/>
      </w:r>
      <w:r w:rsidRPr="004D048F">
        <w:t xml:space="preserve">ничего </w:t>
      </w:r>
      <w:proofErr w:type="gramStart"/>
      <w:r w:rsidRPr="004D048F">
        <w:t>из</w:t>
      </w:r>
      <w:proofErr w:type="gramEnd"/>
      <w:r w:rsidRPr="004D048F">
        <w:t xml:space="preserve"> перечисленного</w:t>
      </w:r>
    </w:p>
    <w:p w:rsidR="006E7517" w:rsidRPr="004D048F" w:rsidRDefault="006E7517" w:rsidP="003144FD">
      <w:r w:rsidRPr="004D048F">
        <w:t>60.</w:t>
      </w:r>
      <w:r w:rsidRPr="004D048F">
        <w:tab/>
        <w:t>При преждевременной отслойке нормально расположенной плаценты роженице показано</w:t>
      </w:r>
    </w:p>
    <w:p w:rsidR="006E7517" w:rsidRPr="004D048F" w:rsidRDefault="006E7517" w:rsidP="003144FD">
      <w:r w:rsidRPr="004D048F">
        <w:t>A)</w:t>
      </w:r>
      <w:r w:rsidRPr="004D048F">
        <w:tab/>
      </w:r>
      <w:proofErr w:type="spellStart"/>
      <w:r w:rsidRPr="004D048F">
        <w:t>родостимуляция</w:t>
      </w:r>
      <w:proofErr w:type="spellEnd"/>
      <w:r w:rsidRPr="004D048F">
        <w:t xml:space="preserve"> окситоцином</w:t>
      </w:r>
    </w:p>
    <w:p w:rsidR="006E7517" w:rsidRPr="004D048F" w:rsidRDefault="006E7517" w:rsidP="003144FD">
      <w:r w:rsidRPr="004D048F">
        <w:t>Б)</w:t>
      </w:r>
      <w:r w:rsidR="00C73704" w:rsidRPr="004D048F">
        <w:tab/>
      </w:r>
      <w:proofErr w:type="spellStart"/>
      <w:r w:rsidRPr="004D048F">
        <w:t>родостимуляция</w:t>
      </w:r>
      <w:proofErr w:type="spellEnd"/>
      <w:r w:rsidRPr="004D048F">
        <w:t xml:space="preserve"> простагландинами</w:t>
      </w:r>
    </w:p>
    <w:p w:rsidR="00C73704" w:rsidRPr="004D048F" w:rsidRDefault="006E7517" w:rsidP="003144FD">
      <w:r w:rsidRPr="004D048F">
        <w:t>B)</w:t>
      </w:r>
      <w:r w:rsidRPr="004D048F">
        <w:tab/>
        <w:t xml:space="preserve">введение </w:t>
      </w:r>
      <w:proofErr w:type="spellStart"/>
      <w:r w:rsidRPr="004D048F">
        <w:t>метилэргометрина</w:t>
      </w:r>
      <w:proofErr w:type="spellEnd"/>
      <w:r w:rsidRPr="004D048F">
        <w:t xml:space="preserve"> </w:t>
      </w:r>
      <w:proofErr w:type="spellStart"/>
      <w:r w:rsidRPr="004D048F">
        <w:t>капельно</w:t>
      </w:r>
      <w:proofErr w:type="spellEnd"/>
      <w:r w:rsidRPr="004D048F">
        <w:t xml:space="preserve"> внутривенно </w:t>
      </w:r>
    </w:p>
    <w:p w:rsidR="006E7517" w:rsidRPr="004D048F" w:rsidRDefault="006E7517" w:rsidP="003144FD">
      <w:r w:rsidRPr="004D048F">
        <w:t>Г)</w:t>
      </w:r>
      <w:r w:rsidR="00C73704" w:rsidRPr="004D048F">
        <w:tab/>
      </w:r>
      <w:r w:rsidRPr="004D048F">
        <w:t xml:space="preserve">введение питуитрина </w:t>
      </w:r>
      <w:proofErr w:type="spellStart"/>
      <w:r w:rsidRPr="004D048F">
        <w:t>одномоментно</w:t>
      </w:r>
      <w:proofErr w:type="spellEnd"/>
      <w:r w:rsidRPr="004D048F">
        <w:t xml:space="preserve"> внутримышечно Д) ничего </w:t>
      </w:r>
      <w:proofErr w:type="gramStart"/>
      <w:r w:rsidRPr="004D048F">
        <w:t>из</w:t>
      </w:r>
      <w:proofErr w:type="gramEnd"/>
      <w:r w:rsidRPr="004D048F">
        <w:t xml:space="preserve"> перечисленного</w:t>
      </w:r>
    </w:p>
    <w:p w:rsidR="006E7517" w:rsidRPr="004D048F" w:rsidRDefault="006E7517" w:rsidP="003144FD">
      <w:r w:rsidRPr="004D048F">
        <w:t>61.</w:t>
      </w:r>
      <w:r w:rsidRPr="004D048F">
        <w:tab/>
        <w:t xml:space="preserve">Для выявления нарушений </w:t>
      </w:r>
      <w:proofErr w:type="spellStart"/>
      <w:r w:rsidRPr="004D048F">
        <w:t>прокоагулянтного</w:t>
      </w:r>
      <w:proofErr w:type="spellEnd"/>
      <w:r w:rsidRPr="004D048F">
        <w:t xml:space="preserve"> звена системы гемостаза следует о</w:t>
      </w:r>
      <w:r w:rsidRPr="004D048F">
        <w:t>п</w:t>
      </w:r>
      <w:r w:rsidRPr="004D048F">
        <w:t>ределять</w:t>
      </w:r>
    </w:p>
    <w:p w:rsidR="00C73704" w:rsidRPr="004D048F" w:rsidRDefault="006E7517" w:rsidP="003144FD">
      <w:r w:rsidRPr="004D048F">
        <w:t>A)</w:t>
      </w:r>
      <w:r w:rsidRPr="004D048F">
        <w:tab/>
        <w:t xml:space="preserve">длительность кровотечения </w:t>
      </w:r>
    </w:p>
    <w:p w:rsidR="006E7517" w:rsidRPr="004D048F" w:rsidRDefault="006E7517" w:rsidP="003144FD">
      <w:r w:rsidRPr="004D048F">
        <w:t>Б)</w:t>
      </w:r>
      <w:r w:rsidR="00C73704" w:rsidRPr="004D048F">
        <w:tab/>
      </w:r>
      <w:r w:rsidRPr="004D048F">
        <w:t>ретракцию сгустка</w:t>
      </w:r>
    </w:p>
    <w:p w:rsidR="00C73704" w:rsidRPr="004D048F" w:rsidRDefault="006E7517" w:rsidP="003144FD">
      <w:r w:rsidRPr="004D048F">
        <w:t>B)</w:t>
      </w:r>
      <w:r w:rsidRPr="004D048F">
        <w:tab/>
        <w:t xml:space="preserve">число тромбоцитов </w:t>
      </w:r>
    </w:p>
    <w:p w:rsidR="006E7517" w:rsidRPr="004D048F" w:rsidRDefault="006E7517" w:rsidP="003144FD">
      <w:r w:rsidRPr="004D048F">
        <w:t>Г)</w:t>
      </w:r>
      <w:r w:rsidR="00C73704" w:rsidRPr="004D048F">
        <w:tab/>
      </w:r>
      <w:r w:rsidRPr="004D048F">
        <w:t>все перечисленное</w:t>
      </w:r>
    </w:p>
    <w:p w:rsidR="006E7517" w:rsidRPr="004D048F" w:rsidRDefault="006E7517" w:rsidP="003144FD">
      <w:r w:rsidRPr="004D048F">
        <w:t>Д)</w:t>
      </w:r>
      <w:r w:rsidR="00C73704" w:rsidRPr="004D048F">
        <w:tab/>
      </w:r>
      <w:r w:rsidRPr="004D048F">
        <w:t xml:space="preserve">ничего </w:t>
      </w:r>
      <w:proofErr w:type="gramStart"/>
      <w:r w:rsidRPr="004D048F">
        <w:t>из</w:t>
      </w:r>
      <w:proofErr w:type="gramEnd"/>
      <w:r w:rsidRPr="004D048F">
        <w:t xml:space="preserve"> перечисленного</w:t>
      </w:r>
    </w:p>
    <w:p w:rsidR="006E7517" w:rsidRPr="004D048F" w:rsidRDefault="006E7517" w:rsidP="003144FD">
      <w:r w:rsidRPr="004D048F">
        <w:t>62.</w:t>
      </w:r>
      <w:r w:rsidRPr="004D048F">
        <w:tab/>
        <w:t>Рвота беременных чаще всего развивается у женщин</w:t>
      </w:r>
    </w:p>
    <w:p w:rsidR="00C73704" w:rsidRPr="004D048F" w:rsidRDefault="006E7517" w:rsidP="003144FD">
      <w:r w:rsidRPr="004D048F">
        <w:t>A)</w:t>
      </w:r>
      <w:r w:rsidRPr="004D048F">
        <w:tab/>
        <w:t xml:space="preserve">молодого возраста </w:t>
      </w:r>
    </w:p>
    <w:p w:rsidR="006E7517" w:rsidRPr="004D048F" w:rsidRDefault="006E7517" w:rsidP="003144FD">
      <w:r w:rsidRPr="004D048F">
        <w:t>Б)</w:t>
      </w:r>
      <w:r w:rsidR="00C73704" w:rsidRPr="004D048F">
        <w:tab/>
      </w:r>
      <w:proofErr w:type="spellStart"/>
      <w:r w:rsidRPr="004D048F">
        <w:t>повторнобеременных</w:t>
      </w:r>
      <w:proofErr w:type="spellEnd"/>
    </w:p>
    <w:p w:rsidR="006E7517" w:rsidRPr="004D048F" w:rsidRDefault="006E7517" w:rsidP="003144FD">
      <w:r w:rsidRPr="004D048F">
        <w:t>B)</w:t>
      </w:r>
      <w:r w:rsidRPr="004D048F">
        <w:tab/>
        <w:t>с высоким инфекционным индексом Г) у всех перечисленных</w:t>
      </w:r>
    </w:p>
    <w:p w:rsidR="006E7517" w:rsidRPr="004D048F" w:rsidRDefault="006E7517" w:rsidP="003144FD">
      <w:r w:rsidRPr="004D048F">
        <w:t>Д)</w:t>
      </w:r>
      <w:r w:rsidR="00C73704" w:rsidRPr="004D048F">
        <w:tab/>
      </w:r>
      <w:r w:rsidRPr="004D048F">
        <w:t xml:space="preserve">ни у кого из </w:t>
      </w:r>
      <w:proofErr w:type="gramStart"/>
      <w:r w:rsidRPr="004D048F">
        <w:t>перечисленных</w:t>
      </w:r>
      <w:proofErr w:type="gramEnd"/>
    </w:p>
    <w:p w:rsidR="006E7517" w:rsidRPr="004D048F" w:rsidRDefault="006E7517" w:rsidP="003144FD">
      <w:r w:rsidRPr="004D048F">
        <w:t>63.</w:t>
      </w:r>
      <w:r w:rsidRPr="004D048F">
        <w:tab/>
        <w:t xml:space="preserve">Развитие тахикардии у женщин с эклампсией, как </w:t>
      </w:r>
      <w:proofErr w:type="spellStart"/>
      <w:r w:rsidRPr="004D048F">
        <w:t>правило</w:t>
      </w:r>
      <w:proofErr w:type="gramStart"/>
      <w:r w:rsidRPr="004D048F">
        <w:t>,з</w:t>
      </w:r>
      <w:proofErr w:type="gramEnd"/>
      <w:r w:rsidRPr="004D048F">
        <w:t>ависит</w:t>
      </w:r>
      <w:proofErr w:type="spellEnd"/>
    </w:p>
    <w:p w:rsidR="006E7517" w:rsidRPr="004D048F" w:rsidRDefault="006E7517" w:rsidP="003144FD">
      <w:r w:rsidRPr="004D048F">
        <w:t>A)</w:t>
      </w:r>
      <w:r w:rsidRPr="004D048F">
        <w:tab/>
        <w:t>от гипоксии</w:t>
      </w:r>
    </w:p>
    <w:p w:rsidR="006E7517" w:rsidRPr="004D048F" w:rsidRDefault="00D66546" w:rsidP="003144FD">
      <w:r w:rsidRPr="004D048F">
        <w:t>Б)</w:t>
      </w:r>
      <w:r w:rsidRPr="004D048F">
        <w:tab/>
      </w:r>
      <w:r w:rsidR="006E7517" w:rsidRPr="004D048F">
        <w:t>от интоксикации, обусловленной нарушением метаболизма</w:t>
      </w:r>
    </w:p>
    <w:p w:rsidR="00D66546" w:rsidRPr="004D048F" w:rsidRDefault="006E7517" w:rsidP="003144FD">
      <w:r w:rsidRPr="004D048F">
        <w:t>B)</w:t>
      </w:r>
      <w:r w:rsidRPr="004D048F">
        <w:tab/>
        <w:t xml:space="preserve">от </w:t>
      </w:r>
      <w:proofErr w:type="spellStart"/>
      <w:r w:rsidRPr="004D048F">
        <w:t>гипокалиемии</w:t>
      </w:r>
      <w:proofErr w:type="spellEnd"/>
      <w:r w:rsidRPr="004D048F">
        <w:t xml:space="preserve"> </w:t>
      </w:r>
    </w:p>
    <w:p w:rsidR="006E7517" w:rsidRPr="004D048F" w:rsidRDefault="006E7517" w:rsidP="003144FD">
      <w:r w:rsidRPr="004D048F">
        <w:t>Г)</w:t>
      </w:r>
      <w:r w:rsidR="00D66546" w:rsidRPr="004D048F">
        <w:tab/>
      </w:r>
      <w:r w:rsidRPr="004D048F">
        <w:t>верно А) и Б)</w:t>
      </w:r>
    </w:p>
    <w:p w:rsidR="006E7517" w:rsidRPr="004D048F" w:rsidRDefault="006E7517" w:rsidP="003144FD">
      <w:r w:rsidRPr="004D048F">
        <w:t>Д) от всего перечисленного</w:t>
      </w:r>
    </w:p>
    <w:p w:rsidR="006E7517" w:rsidRPr="004D048F" w:rsidRDefault="006E7517" w:rsidP="003144FD">
      <w:r w:rsidRPr="004D048F">
        <w:t>64.</w:t>
      </w:r>
      <w:r w:rsidRPr="004D048F">
        <w:tab/>
        <w:t xml:space="preserve">При </w:t>
      </w:r>
      <w:proofErr w:type="gramStart"/>
      <w:r w:rsidRPr="004D048F">
        <w:t>позднем</w:t>
      </w:r>
      <w:proofErr w:type="gramEnd"/>
      <w:r w:rsidRPr="004D048F">
        <w:t xml:space="preserve"> </w:t>
      </w:r>
      <w:proofErr w:type="spellStart"/>
      <w:r w:rsidRPr="004D048F">
        <w:t>гестозе</w:t>
      </w:r>
      <w:proofErr w:type="spellEnd"/>
      <w:r w:rsidRPr="004D048F">
        <w:t xml:space="preserve"> III степени отмечаются следующие изменения содержания электрол</w:t>
      </w:r>
      <w:r w:rsidRPr="004D048F">
        <w:t>и</w:t>
      </w:r>
      <w:r w:rsidRPr="004D048F">
        <w:t>тов, кроме</w:t>
      </w:r>
    </w:p>
    <w:p w:rsidR="00D66546" w:rsidRPr="004D048F" w:rsidRDefault="006E7517" w:rsidP="003144FD">
      <w:r w:rsidRPr="004D048F">
        <w:t>A)</w:t>
      </w:r>
      <w:r w:rsidRPr="004D048F">
        <w:tab/>
        <w:t>увеличения содержания натрия</w:t>
      </w:r>
      <w:r w:rsidR="00D66546" w:rsidRPr="004D048F">
        <w:t xml:space="preserve"> </w:t>
      </w:r>
      <w:r w:rsidRPr="004D048F">
        <w:t>и уменьшения содержания калия в плазме крови</w:t>
      </w:r>
    </w:p>
    <w:p w:rsidR="006E7517" w:rsidRPr="004D048F" w:rsidRDefault="006E7517" w:rsidP="003144FD">
      <w:r w:rsidRPr="004D048F">
        <w:t>Б)</w:t>
      </w:r>
      <w:r w:rsidR="00D66546" w:rsidRPr="004D048F">
        <w:tab/>
      </w:r>
      <w:r w:rsidRPr="004D048F">
        <w:t>уменьшения содержания натрия</w:t>
      </w:r>
      <w:r w:rsidR="00D66546" w:rsidRPr="004D048F">
        <w:t xml:space="preserve"> </w:t>
      </w:r>
      <w:r w:rsidRPr="004D048F">
        <w:t>и увеличения содержания калия в плазме крови</w:t>
      </w:r>
    </w:p>
    <w:p w:rsidR="00D66546" w:rsidRPr="004D048F" w:rsidRDefault="006E7517" w:rsidP="003144FD">
      <w:r w:rsidRPr="004D048F">
        <w:t>B)</w:t>
      </w:r>
      <w:r w:rsidRPr="004D048F">
        <w:tab/>
        <w:t xml:space="preserve">уменьшения содержания калия в эритроцитах </w:t>
      </w:r>
    </w:p>
    <w:p w:rsidR="006E7517" w:rsidRPr="004D048F" w:rsidRDefault="006E7517" w:rsidP="003144FD">
      <w:r w:rsidRPr="004D048F">
        <w:t>Г)</w:t>
      </w:r>
      <w:r w:rsidR="00D66546" w:rsidRPr="004D048F">
        <w:tab/>
      </w:r>
      <w:r w:rsidRPr="004D048F">
        <w:t>верно А) и В)</w:t>
      </w:r>
    </w:p>
    <w:p w:rsidR="006E7517" w:rsidRPr="004D048F" w:rsidRDefault="006E7517" w:rsidP="003144FD">
      <w:r w:rsidRPr="004D048F">
        <w:t>Д)</w:t>
      </w:r>
      <w:r w:rsidR="00D66546" w:rsidRPr="004D048F">
        <w:tab/>
      </w:r>
      <w:r w:rsidRPr="004D048F">
        <w:t>верно Б) и В)</w:t>
      </w:r>
    </w:p>
    <w:p w:rsidR="006E7517" w:rsidRPr="004D048F" w:rsidRDefault="006E7517" w:rsidP="003144FD">
      <w:r w:rsidRPr="004D048F">
        <w:t>65.</w:t>
      </w:r>
      <w:r w:rsidRPr="004D048F">
        <w:tab/>
      </w:r>
      <w:proofErr w:type="spellStart"/>
      <w:r w:rsidRPr="004D048F">
        <w:t>Тромбоксан</w:t>
      </w:r>
      <w:proofErr w:type="spellEnd"/>
      <w:r w:rsidRPr="004D048F">
        <w:t xml:space="preserve"> стенки сосудов</w:t>
      </w:r>
    </w:p>
    <w:p w:rsidR="00D66546" w:rsidRPr="004D048F" w:rsidRDefault="006E7517" w:rsidP="003144FD">
      <w:r w:rsidRPr="004D048F">
        <w:lastRenderedPageBreak/>
        <w:t>A)</w:t>
      </w:r>
      <w:r w:rsidRPr="004D048F">
        <w:tab/>
        <w:t xml:space="preserve">суживает </w:t>
      </w:r>
    </w:p>
    <w:p w:rsidR="006E7517" w:rsidRPr="004D048F" w:rsidRDefault="006E7517" w:rsidP="003144FD">
      <w:r w:rsidRPr="004D048F">
        <w:t>Б)</w:t>
      </w:r>
      <w:r w:rsidR="00D66546" w:rsidRPr="004D048F">
        <w:tab/>
      </w:r>
      <w:r w:rsidRPr="004D048F">
        <w:t>расширяет</w:t>
      </w:r>
    </w:p>
    <w:p w:rsidR="006E7517" w:rsidRPr="004D048F" w:rsidRDefault="006E7517" w:rsidP="003144FD">
      <w:r w:rsidRPr="004D048F">
        <w:t>B)</w:t>
      </w:r>
      <w:r w:rsidRPr="004D048F">
        <w:tab/>
        <w:t>влияния не оказывает</w:t>
      </w:r>
    </w:p>
    <w:p w:rsidR="006E7517" w:rsidRPr="004D048F" w:rsidRDefault="006E7517" w:rsidP="003144FD">
      <w:r w:rsidRPr="004D048F">
        <w:t>66.</w:t>
      </w:r>
      <w:r w:rsidRPr="004D048F">
        <w:tab/>
        <w:t xml:space="preserve">Диурез при "чистом" позднем </w:t>
      </w:r>
      <w:proofErr w:type="spellStart"/>
      <w:r w:rsidRPr="004D048F">
        <w:t>гестозе</w:t>
      </w:r>
      <w:proofErr w:type="spellEnd"/>
      <w:r w:rsidRPr="004D048F">
        <w:t xml:space="preserve"> беременных, главным образом, зависит</w:t>
      </w:r>
    </w:p>
    <w:p w:rsidR="006E7517" w:rsidRPr="004D048F" w:rsidRDefault="006E7517" w:rsidP="003144FD">
      <w:r w:rsidRPr="004D048F">
        <w:t>A)</w:t>
      </w:r>
      <w:r w:rsidRPr="004D048F">
        <w:tab/>
        <w:t xml:space="preserve">от </w:t>
      </w:r>
      <w:proofErr w:type="spellStart"/>
      <w:r w:rsidRPr="004D048F">
        <w:t>канальцевой</w:t>
      </w:r>
      <w:proofErr w:type="spellEnd"/>
      <w:r w:rsidRPr="004D048F">
        <w:t xml:space="preserve"> </w:t>
      </w:r>
      <w:proofErr w:type="spellStart"/>
      <w:r w:rsidRPr="004D048F">
        <w:t>реабсорбции</w:t>
      </w:r>
      <w:proofErr w:type="spellEnd"/>
    </w:p>
    <w:p w:rsidR="006E7517" w:rsidRPr="004D048F" w:rsidRDefault="006E7517" w:rsidP="003144FD">
      <w:r w:rsidRPr="004D048F">
        <w:t>Б)</w:t>
      </w:r>
      <w:r w:rsidR="00D66546" w:rsidRPr="004D048F">
        <w:tab/>
      </w:r>
      <w:r w:rsidRPr="004D048F">
        <w:t>от изменений почечной паренхимы</w:t>
      </w:r>
    </w:p>
    <w:p w:rsidR="00D66546" w:rsidRPr="004D048F" w:rsidRDefault="006E7517" w:rsidP="003144FD">
      <w:r w:rsidRPr="004D048F">
        <w:t>B)</w:t>
      </w:r>
      <w:r w:rsidRPr="004D048F">
        <w:tab/>
        <w:t xml:space="preserve">от клубочковой фильтрации </w:t>
      </w:r>
    </w:p>
    <w:p w:rsidR="006E7517" w:rsidRPr="004D048F" w:rsidRDefault="006E7517" w:rsidP="003144FD">
      <w:r w:rsidRPr="004D048F">
        <w:t>Г)</w:t>
      </w:r>
      <w:r w:rsidR="00D66546" w:rsidRPr="004D048F">
        <w:tab/>
      </w:r>
      <w:r w:rsidRPr="004D048F">
        <w:t>верно А) и Б)</w:t>
      </w:r>
    </w:p>
    <w:p w:rsidR="006E7517" w:rsidRPr="004D048F" w:rsidRDefault="006E7517" w:rsidP="003144FD">
      <w:r w:rsidRPr="004D048F">
        <w:t>Д)</w:t>
      </w:r>
      <w:r w:rsidR="00D66546" w:rsidRPr="004D048F">
        <w:tab/>
      </w:r>
      <w:r w:rsidRPr="004D048F">
        <w:t>от всего перечисленного</w:t>
      </w:r>
    </w:p>
    <w:p w:rsidR="00D66546" w:rsidRPr="004D048F" w:rsidRDefault="006E7517" w:rsidP="003144FD">
      <w:r w:rsidRPr="004D048F">
        <w:t>67.</w:t>
      </w:r>
      <w:r w:rsidRPr="004D048F">
        <w:tab/>
        <w:t xml:space="preserve">Периферическое сопротивление сосудов при </w:t>
      </w:r>
      <w:proofErr w:type="spellStart"/>
      <w:r w:rsidRPr="004D048F">
        <w:t>гестозе</w:t>
      </w:r>
      <w:proofErr w:type="spellEnd"/>
      <w:r w:rsidRPr="004D048F">
        <w:t xml:space="preserve"> </w:t>
      </w:r>
    </w:p>
    <w:p w:rsidR="006E7517" w:rsidRPr="004D048F" w:rsidRDefault="006E7517" w:rsidP="003144FD">
      <w:r w:rsidRPr="004D048F">
        <w:t>А)</w:t>
      </w:r>
      <w:r w:rsidR="00D66546" w:rsidRPr="004D048F">
        <w:tab/>
      </w:r>
      <w:r w:rsidRPr="004D048F">
        <w:t>снижено</w:t>
      </w:r>
    </w:p>
    <w:p w:rsidR="006E7517" w:rsidRPr="004D048F" w:rsidRDefault="006E7517" w:rsidP="003144FD">
      <w:r w:rsidRPr="004D048F">
        <w:t>Б)</w:t>
      </w:r>
      <w:r w:rsidR="00D66546" w:rsidRPr="004D048F">
        <w:tab/>
      </w:r>
      <w:r w:rsidRPr="004D048F">
        <w:t>повышено</w:t>
      </w:r>
    </w:p>
    <w:p w:rsidR="006E7517" w:rsidRPr="004D048F" w:rsidRDefault="006E7517" w:rsidP="003144FD">
      <w:r w:rsidRPr="004D048F">
        <w:t>В)</w:t>
      </w:r>
      <w:r w:rsidR="00D66546" w:rsidRPr="004D048F">
        <w:tab/>
      </w:r>
      <w:r w:rsidRPr="004D048F">
        <w:t>не изменяется</w:t>
      </w:r>
    </w:p>
    <w:p w:rsidR="006E7517" w:rsidRPr="004D048F" w:rsidRDefault="006E7517" w:rsidP="003144FD">
      <w:r w:rsidRPr="004D048F">
        <w:t>68.</w:t>
      </w:r>
      <w:r w:rsidRPr="004D048F">
        <w:tab/>
        <w:t xml:space="preserve">Сердечный выброс при </w:t>
      </w:r>
      <w:proofErr w:type="spellStart"/>
      <w:r w:rsidRPr="004D048F">
        <w:t>гестозе</w:t>
      </w:r>
      <w:proofErr w:type="spellEnd"/>
    </w:p>
    <w:p w:rsidR="00D66546" w:rsidRPr="004D048F" w:rsidRDefault="006E7517" w:rsidP="003144FD">
      <w:r w:rsidRPr="004D048F">
        <w:t>A)</w:t>
      </w:r>
      <w:r w:rsidRPr="004D048F">
        <w:tab/>
        <w:t xml:space="preserve">повышен </w:t>
      </w:r>
    </w:p>
    <w:p w:rsidR="006E7517" w:rsidRPr="004D048F" w:rsidRDefault="006E7517" w:rsidP="003144FD">
      <w:r w:rsidRPr="004D048F">
        <w:t>Б)</w:t>
      </w:r>
      <w:r w:rsidR="00D66546" w:rsidRPr="004D048F">
        <w:tab/>
      </w:r>
      <w:r w:rsidRPr="004D048F">
        <w:t>снижен</w:t>
      </w:r>
    </w:p>
    <w:p w:rsidR="006E7517" w:rsidRPr="004D048F" w:rsidRDefault="006E7517" w:rsidP="003144FD">
      <w:r w:rsidRPr="004D048F">
        <w:t>B)</w:t>
      </w:r>
      <w:r w:rsidRPr="004D048F">
        <w:tab/>
        <w:t>практически не изменяется</w:t>
      </w:r>
    </w:p>
    <w:p w:rsidR="006E7517" w:rsidRPr="004D048F" w:rsidRDefault="006E7517" w:rsidP="003144FD">
      <w:r w:rsidRPr="004D048F">
        <w:t>69.</w:t>
      </w:r>
      <w:r w:rsidRPr="004D048F">
        <w:tab/>
        <w:t xml:space="preserve">Количество тромбоцитов при </w:t>
      </w:r>
      <w:proofErr w:type="spellStart"/>
      <w:r w:rsidRPr="004D048F">
        <w:t>гестозе</w:t>
      </w:r>
      <w:proofErr w:type="spellEnd"/>
    </w:p>
    <w:p w:rsidR="00D66546" w:rsidRPr="004D048F" w:rsidRDefault="006E7517" w:rsidP="003144FD">
      <w:r w:rsidRPr="004D048F">
        <w:t>A)</w:t>
      </w:r>
      <w:r w:rsidRPr="004D048F">
        <w:tab/>
        <w:t xml:space="preserve">повышено </w:t>
      </w:r>
    </w:p>
    <w:p w:rsidR="006E7517" w:rsidRPr="004D048F" w:rsidRDefault="006E7517" w:rsidP="003144FD">
      <w:r w:rsidRPr="004D048F">
        <w:t>Б)</w:t>
      </w:r>
      <w:r w:rsidR="00D66546" w:rsidRPr="004D048F">
        <w:tab/>
      </w:r>
      <w:r w:rsidRPr="004D048F">
        <w:t>снижено</w:t>
      </w:r>
    </w:p>
    <w:p w:rsidR="006E7517" w:rsidRPr="004D048F" w:rsidRDefault="006E7517" w:rsidP="003144FD">
      <w:r w:rsidRPr="004D048F">
        <w:t>B)</w:t>
      </w:r>
      <w:r w:rsidRPr="004D048F">
        <w:tab/>
        <w:t>практически не изменяется</w:t>
      </w:r>
    </w:p>
    <w:p w:rsidR="006E7517" w:rsidRPr="004D048F" w:rsidRDefault="006E7517" w:rsidP="003144FD">
      <w:r w:rsidRPr="004D048F">
        <w:t>70.</w:t>
      </w:r>
      <w:r w:rsidRPr="004D048F">
        <w:tab/>
        <w:t>К группе риска по развитию воспалительных послеродовых заболеваний относятся же</w:t>
      </w:r>
      <w:r w:rsidRPr="004D048F">
        <w:t>н</w:t>
      </w:r>
      <w:r w:rsidRPr="004D048F">
        <w:t>щины</w:t>
      </w:r>
    </w:p>
    <w:p w:rsidR="00D66546" w:rsidRPr="004D048F" w:rsidRDefault="006E7517" w:rsidP="003144FD">
      <w:r w:rsidRPr="004D048F">
        <w:t>A)</w:t>
      </w:r>
      <w:r w:rsidRPr="004D048F">
        <w:tab/>
        <w:t xml:space="preserve">с отягощенным акушерско-гинекологическим анамнезом </w:t>
      </w:r>
    </w:p>
    <w:p w:rsidR="006E7517" w:rsidRPr="004D048F" w:rsidRDefault="006E7517" w:rsidP="003144FD">
      <w:r w:rsidRPr="004D048F">
        <w:t>Б)</w:t>
      </w:r>
      <w:r w:rsidR="00D66546" w:rsidRPr="004D048F">
        <w:tab/>
      </w:r>
      <w:r w:rsidRPr="004D048F">
        <w:t>с хроническим воспалительным процессом гениталий</w:t>
      </w:r>
    </w:p>
    <w:p w:rsidR="006E7517" w:rsidRPr="004D048F" w:rsidRDefault="006E7517" w:rsidP="003144FD">
      <w:r w:rsidRPr="004D048F">
        <w:t>B)</w:t>
      </w:r>
      <w:r w:rsidRPr="004D048F">
        <w:tab/>
        <w:t xml:space="preserve">с </w:t>
      </w:r>
      <w:proofErr w:type="spellStart"/>
      <w:r w:rsidRPr="004D048F">
        <w:t>экстрагенитальными</w:t>
      </w:r>
      <w:proofErr w:type="spellEnd"/>
      <w:r w:rsidRPr="004D048F">
        <w:t xml:space="preserve"> воспалительными заболеваниями (тонзиллит, </w:t>
      </w:r>
      <w:proofErr w:type="spellStart"/>
      <w:r w:rsidRPr="004D048F">
        <w:t>пиелонефрит</w:t>
      </w:r>
      <w:proofErr w:type="spellEnd"/>
      <w:r w:rsidRPr="004D048F">
        <w:t>)</w:t>
      </w:r>
    </w:p>
    <w:p w:rsidR="00D66546" w:rsidRPr="004D048F" w:rsidRDefault="006E7517" w:rsidP="003144FD">
      <w:r w:rsidRPr="004D048F">
        <w:t xml:space="preserve">Г) </w:t>
      </w:r>
      <w:r w:rsidR="00D66546" w:rsidRPr="004D048F">
        <w:tab/>
      </w:r>
      <w:r w:rsidRPr="004D048F">
        <w:t xml:space="preserve">со всем перечисленным </w:t>
      </w:r>
    </w:p>
    <w:p w:rsidR="006E7517" w:rsidRPr="004D048F" w:rsidRDefault="006E7517" w:rsidP="003144FD">
      <w:r w:rsidRPr="004D048F">
        <w:t>Д)</w:t>
      </w:r>
      <w:r w:rsidR="00D66546" w:rsidRPr="004D048F">
        <w:tab/>
      </w:r>
      <w:r w:rsidRPr="004D048F">
        <w:t xml:space="preserve">ни с чем из </w:t>
      </w:r>
      <w:proofErr w:type="gramStart"/>
      <w:r w:rsidRPr="004D048F">
        <w:t>перечисленного</w:t>
      </w:r>
      <w:proofErr w:type="gramEnd"/>
    </w:p>
    <w:p w:rsidR="006E7517" w:rsidRPr="004D048F" w:rsidRDefault="006E7517" w:rsidP="003144FD">
      <w:r w:rsidRPr="004D048F">
        <w:t>71.</w:t>
      </w:r>
      <w:r w:rsidRPr="004D048F">
        <w:tab/>
        <w:t>Принципы лечения послеродовых воспалительных заболеваний заключаются</w:t>
      </w:r>
    </w:p>
    <w:p w:rsidR="00D66546" w:rsidRPr="004D048F" w:rsidRDefault="006E7517" w:rsidP="003144FD">
      <w:r w:rsidRPr="004D048F">
        <w:t>A)</w:t>
      </w:r>
      <w:r w:rsidRPr="004D048F">
        <w:tab/>
        <w:t xml:space="preserve">в выборе антибиотика с учетом формы и локализации заболевания </w:t>
      </w:r>
    </w:p>
    <w:p w:rsidR="006E7517" w:rsidRPr="004D048F" w:rsidRDefault="006E7517" w:rsidP="003144FD">
      <w:r w:rsidRPr="004D048F">
        <w:t>Б)</w:t>
      </w:r>
      <w:r w:rsidR="00D66546" w:rsidRPr="004D048F">
        <w:tab/>
      </w:r>
      <w:r w:rsidRPr="004D048F">
        <w:t>в локальном воздействии на очаг инфекции</w:t>
      </w:r>
    </w:p>
    <w:p w:rsidR="00D66546" w:rsidRPr="004D048F" w:rsidRDefault="006E7517" w:rsidP="003144FD">
      <w:r w:rsidRPr="004D048F">
        <w:t>B)</w:t>
      </w:r>
      <w:r w:rsidRPr="004D048F">
        <w:tab/>
        <w:t xml:space="preserve">в повышении неспецифической реактивности организма </w:t>
      </w:r>
    </w:p>
    <w:p w:rsidR="006E7517" w:rsidRPr="004D048F" w:rsidRDefault="006E7517" w:rsidP="003144FD">
      <w:r w:rsidRPr="004D048F">
        <w:t>Г)</w:t>
      </w:r>
      <w:r w:rsidR="00D66546" w:rsidRPr="004D048F">
        <w:tab/>
      </w:r>
      <w:r w:rsidRPr="004D048F">
        <w:t>во всем перечисленном</w:t>
      </w:r>
    </w:p>
    <w:p w:rsidR="006E7517" w:rsidRPr="004D048F" w:rsidRDefault="006E7517" w:rsidP="003144FD">
      <w:r w:rsidRPr="004D048F">
        <w:t>Д)</w:t>
      </w:r>
      <w:r w:rsidR="00D66546" w:rsidRPr="004D048F">
        <w:tab/>
      </w:r>
      <w:r w:rsidRPr="004D048F">
        <w:t xml:space="preserve">ни в чем из </w:t>
      </w:r>
      <w:proofErr w:type="gramStart"/>
      <w:r w:rsidRPr="004D048F">
        <w:t>перечисленного</w:t>
      </w:r>
      <w:proofErr w:type="gramEnd"/>
    </w:p>
    <w:p w:rsidR="006E7517" w:rsidRPr="004D048F" w:rsidRDefault="006E7517" w:rsidP="003144FD">
      <w:r w:rsidRPr="004D048F">
        <w:t>72.</w:t>
      </w:r>
      <w:r w:rsidRPr="004D048F">
        <w:tab/>
        <w:t>Госпитальная инфекция чаще всего обусловлена</w:t>
      </w:r>
    </w:p>
    <w:p w:rsidR="00D66546" w:rsidRPr="004D048F" w:rsidRDefault="006E7517" w:rsidP="003144FD">
      <w:r w:rsidRPr="004D048F">
        <w:t>A)</w:t>
      </w:r>
      <w:r w:rsidRPr="004D048F">
        <w:tab/>
        <w:t xml:space="preserve">золотистым стафилококком </w:t>
      </w:r>
    </w:p>
    <w:p w:rsidR="006E7517" w:rsidRPr="004D048F" w:rsidRDefault="006E7517" w:rsidP="003144FD">
      <w:r w:rsidRPr="004D048F">
        <w:t>Б)</w:t>
      </w:r>
      <w:r w:rsidR="00D66546" w:rsidRPr="004D048F">
        <w:tab/>
      </w:r>
      <w:r w:rsidRPr="004D048F">
        <w:t>грамотрицательной флорой</w:t>
      </w:r>
    </w:p>
    <w:p w:rsidR="006E7517" w:rsidRPr="004D048F" w:rsidRDefault="006E7517" w:rsidP="003144FD">
      <w:r w:rsidRPr="004D048F">
        <w:t>B)</w:t>
      </w:r>
      <w:r w:rsidRPr="004D048F">
        <w:tab/>
        <w:t>анаэробами</w:t>
      </w:r>
    </w:p>
    <w:p w:rsidR="00D66546" w:rsidRPr="004D048F" w:rsidRDefault="006E7517" w:rsidP="003144FD">
      <w:r w:rsidRPr="004D048F">
        <w:t>Г)</w:t>
      </w:r>
      <w:r w:rsidR="00D66546" w:rsidRPr="004D048F">
        <w:tab/>
      </w:r>
      <w:r w:rsidRPr="004D048F">
        <w:t xml:space="preserve">ассоциацией микроорганизмов </w:t>
      </w:r>
    </w:p>
    <w:p w:rsidR="006E7517" w:rsidRPr="004D048F" w:rsidRDefault="006E7517" w:rsidP="003144FD">
      <w:r w:rsidRPr="004D048F">
        <w:t>Д)</w:t>
      </w:r>
      <w:r w:rsidR="00D66546" w:rsidRPr="004D048F">
        <w:tab/>
      </w:r>
      <w:r w:rsidRPr="004D048F">
        <w:t xml:space="preserve">ничем из </w:t>
      </w:r>
      <w:proofErr w:type="gramStart"/>
      <w:r w:rsidRPr="004D048F">
        <w:t>перечисленного</w:t>
      </w:r>
      <w:proofErr w:type="gramEnd"/>
    </w:p>
    <w:p w:rsidR="006E7517" w:rsidRPr="004D048F" w:rsidRDefault="006E7517" w:rsidP="003144FD">
      <w:r w:rsidRPr="004D048F">
        <w:t>73.</w:t>
      </w:r>
      <w:r w:rsidRPr="004D048F">
        <w:tab/>
        <w:t xml:space="preserve">Диагностические критерии </w:t>
      </w:r>
      <w:proofErr w:type="spellStart"/>
      <w:r w:rsidRPr="004D048F">
        <w:t>подострого</w:t>
      </w:r>
      <w:proofErr w:type="spellEnd"/>
      <w:r w:rsidRPr="004D048F">
        <w:t xml:space="preserve"> эндометрита после родов</w:t>
      </w:r>
    </w:p>
    <w:p w:rsidR="00D66546" w:rsidRPr="004D048F" w:rsidRDefault="006E7517" w:rsidP="003144FD">
      <w:r w:rsidRPr="004D048F">
        <w:t>A)</w:t>
      </w:r>
      <w:r w:rsidRPr="004D048F">
        <w:tab/>
        <w:t>температура тела родильницы 38</w:t>
      </w:r>
      <w:proofErr w:type="gramStart"/>
      <w:r w:rsidRPr="004D048F">
        <w:t>°С</w:t>
      </w:r>
      <w:proofErr w:type="gramEnd"/>
      <w:r w:rsidRPr="004D048F">
        <w:t xml:space="preserve"> и выше </w:t>
      </w:r>
    </w:p>
    <w:p w:rsidR="006E7517" w:rsidRPr="004D048F" w:rsidRDefault="006E7517" w:rsidP="003144FD">
      <w:r w:rsidRPr="004D048F">
        <w:t>Б)</w:t>
      </w:r>
      <w:r w:rsidR="00D66546" w:rsidRPr="004D048F">
        <w:tab/>
      </w:r>
      <w:r w:rsidRPr="004D048F">
        <w:t>тахикардия до 100 ударов в минуту</w:t>
      </w:r>
    </w:p>
    <w:p w:rsidR="00D66546" w:rsidRPr="004D048F" w:rsidRDefault="006E7517" w:rsidP="003144FD">
      <w:r w:rsidRPr="004D048F">
        <w:t>B)</w:t>
      </w:r>
      <w:r w:rsidRPr="004D048F">
        <w:tab/>
      </w:r>
      <w:proofErr w:type="spellStart"/>
      <w:r w:rsidRPr="004D048F">
        <w:t>лохии</w:t>
      </w:r>
      <w:proofErr w:type="spellEnd"/>
      <w:r w:rsidRPr="004D048F">
        <w:t xml:space="preserve"> с примесью крови на 5-е сутки после родов </w:t>
      </w:r>
    </w:p>
    <w:p w:rsidR="006E7517" w:rsidRPr="004D048F" w:rsidRDefault="006E7517" w:rsidP="003144FD">
      <w:r w:rsidRPr="004D048F">
        <w:t xml:space="preserve">Г) </w:t>
      </w:r>
      <w:r w:rsidR="00111F57" w:rsidRPr="004D048F">
        <w:tab/>
      </w:r>
      <w:r w:rsidRPr="004D048F">
        <w:t>все перечисленное</w:t>
      </w:r>
    </w:p>
    <w:p w:rsidR="006E7517" w:rsidRPr="004D048F" w:rsidRDefault="006E7517" w:rsidP="003144FD">
      <w:r w:rsidRPr="004D048F">
        <w:t>Д)</w:t>
      </w:r>
      <w:r w:rsidR="00111F57" w:rsidRPr="004D048F">
        <w:tab/>
      </w:r>
      <w:r w:rsidRPr="004D048F">
        <w:t xml:space="preserve">ничего </w:t>
      </w:r>
      <w:proofErr w:type="gramStart"/>
      <w:r w:rsidRPr="004D048F">
        <w:t>из</w:t>
      </w:r>
      <w:proofErr w:type="gramEnd"/>
      <w:r w:rsidRPr="004D048F">
        <w:t xml:space="preserve"> перечисленного</w:t>
      </w:r>
    </w:p>
    <w:p w:rsidR="006E7517" w:rsidRPr="004D048F" w:rsidRDefault="006E7517" w:rsidP="003144FD">
      <w:r w:rsidRPr="004D048F">
        <w:t>74.</w:t>
      </w:r>
      <w:r w:rsidRPr="004D048F">
        <w:tab/>
        <w:t>В полость матки инфекция чаще всего проникает через цервикальный канал</w:t>
      </w:r>
    </w:p>
    <w:p w:rsidR="006E7517" w:rsidRPr="004D048F" w:rsidRDefault="006E7517" w:rsidP="003144FD">
      <w:r w:rsidRPr="004D048F">
        <w:t>A)</w:t>
      </w:r>
      <w:r w:rsidRPr="004D048F">
        <w:tab/>
        <w:t>с помощью трихомонад</w:t>
      </w:r>
    </w:p>
    <w:p w:rsidR="006E7517" w:rsidRPr="004D048F" w:rsidRDefault="006E7517" w:rsidP="003144FD">
      <w:r w:rsidRPr="004D048F">
        <w:t>Б)</w:t>
      </w:r>
      <w:r w:rsidR="00111F57" w:rsidRPr="004D048F">
        <w:tab/>
      </w:r>
      <w:r w:rsidRPr="004D048F">
        <w:t>с помощью сперматозоидов</w:t>
      </w:r>
    </w:p>
    <w:p w:rsidR="00111F57" w:rsidRPr="004D048F" w:rsidRDefault="006E7517" w:rsidP="003144FD">
      <w:r w:rsidRPr="004D048F">
        <w:t>B)</w:t>
      </w:r>
      <w:r w:rsidRPr="004D048F">
        <w:tab/>
        <w:t>благодаря пассивному транспорту</w:t>
      </w:r>
      <w:r w:rsidR="00111F57" w:rsidRPr="004D048F">
        <w:t xml:space="preserve"> </w:t>
      </w:r>
      <w:r w:rsidRPr="004D048F">
        <w:t xml:space="preserve">в результате отрицательного внутрибрюшного давления, возникающего при движении диафрагмы </w:t>
      </w:r>
    </w:p>
    <w:p w:rsidR="00111F57" w:rsidRPr="004D048F" w:rsidRDefault="006E7517" w:rsidP="003144FD">
      <w:r w:rsidRPr="004D048F">
        <w:t>Г)</w:t>
      </w:r>
      <w:r w:rsidR="00111F57" w:rsidRPr="004D048F">
        <w:tab/>
      </w:r>
      <w:r w:rsidRPr="004D048F">
        <w:t xml:space="preserve">всеми перечисленными способами </w:t>
      </w:r>
    </w:p>
    <w:p w:rsidR="006E7517" w:rsidRPr="004D048F" w:rsidRDefault="006E7517" w:rsidP="003144FD">
      <w:r w:rsidRPr="004D048F">
        <w:lastRenderedPageBreak/>
        <w:t>Д)</w:t>
      </w:r>
      <w:r w:rsidR="00111F57" w:rsidRPr="004D048F">
        <w:tab/>
      </w:r>
      <w:r w:rsidRPr="004D048F">
        <w:t>ни одним из перечисленных способов</w:t>
      </w:r>
    </w:p>
    <w:p w:rsidR="006E7517" w:rsidRPr="004D048F" w:rsidRDefault="006E7517" w:rsidP="003144FD">
      <w:r w:rsidRPr="004D048F">
        <w:t>75.</w:t>
      </w:r>
      <w:r w:rsidRPr="004D048F">
        <w:tab/>
        <w:t>Для внутриматочного диализа при хроническом эндометрите используют</w:t>
      </w:r>
    </w:p>
    <w:p w:rsidR="006E7517" w:rsidRPr="004D048F" w:rsidRDefault="006E7517" w:rsidP="003144FD">
      <w:r w:rsidRPr="004D048F">
        <w:t>A)</w:t>
      </w:r>
      <w:r w:rsidRPr="004D048F">
        <w:tab/>
      </w:r>
      <w:proofErr w:type="spellStart"/>
      <w:r w:rsidRPr="004D048F">
        <w:t>димексид</w:t>
      </w:r>
      <w:proofErr w:type="spellEnd"/>
    </w:p>
    <w:p w:rsidR="006E7517" w:rsidRPr="004D048F" w:rsidRDefault="006E7517" w:rsidP="003144FD">
      <w:r w:rsidRPr="004D048F">
        <w:t>Б)</w:t>
      </w:r>
      <w:r w:rsidR="00111F57" w:rsidRPr="004D048F">
        <w:tab/>
      </w:r>
      <w:r w:rsidRPr="004D048F">
        <w:t>настойку календулы</w:t>
      </w:r>
    </w:p>
    <w:p w:rsidR="00111F57" w:rsidRPr="004D048F" w:rsidRDefault="006E7517" w:rsidP="003144FD">
      <w:r w:rsidRPr="004D048F">
        <w:t>B)</w:t>
      </w:r>
      <w:r w:rsidRPr="004D048F">
        <w:tab/>
      </w:r>
      <w:proofErr w:type="spellStart"/>
      <w:r w:rsidRPr="004D048F">
        <w:t>лидазу</w:t>
      </w:r>
      <w:proofErr w:type="spellEnd"/>
      <w:r w:rsidRPr="004D048F">
        <w:t xml:space="preserve"> </w:t>
      </w:r>
    </w:p>
    <w:p w:rsidR="006E7517" w:rsidRPr="004D048F" w:rsidRDefault="006E7517" w:rsidP="003144FD">
      <w:r w:rsidRPr="004D048F">
        <w:t>Г)</w:t>
      </w:r>
      <w:r w:rsidR="00111F57" w:rsidRPr="004D048F">
        <w:tab/>
      </w:r>
      <w:r w:rsidRPr="004D048F">
        <w:t>новокаин</w:t>
      </w:r>
    </w:p>
    <w:p w:rsidR="006E7517" w:rsidRPr="004D048F" w:rsidRDefault="006E7517" w:rsidP="003144FD">
      <w:r w:rsidRPr="004D048F">
        <w:t>Д)</w:t>
      </w:r>
      <w:r w:rsidR="00111F57" w:rsidRPr="004D048F">
        <w:tab/>
      </w:r>
      <w:r w:rsidRPr="004D048F">
        <w:t>все перечисленное</w:t>
      </w:r>
    </w:p>
    <w:p w:rsidR="006E7517" w:rsidRPr="004D048F" w:rsidRDefault="006E7517" w:rsidP="003144FD">
      <w:r w:rsidRPr="004D048F">
        <w:t>76.</w:t>
      </w:r>
      <w:r w:rsidRPr="004D048F">
        <w:tab/>
        <w:t>Клинические симптомы, которые всегда предшествуют перфорации гнойного во</w:t>
      </w:r>
      <w:r w:rsidRPr="004D048F">
        <w:t>с</w:t>
      </w:r>
      <w:r w:rsidRPr="004D048F">
        <w:t>палительного образования придатков матки</w:t>
      </w:r>
    </w:p>
    <w:p w:rsidR="006E7517" w:rsidRPr="004D048F" w:rsidRDefault="006E7517" w:rsidP="003144FD">
      <w:r w:rsidRPr="004D048F">
        <w:t>А)</w:t>
      </w:r>
      <w:r w:rsidR="00111F57" w:rsidRPr="004D048F">
        <w:tab/>
      </w:r>
      <w:r w:rsidRPr="004D048F">
        <w:t>ознобы</w:t>
      </w:r>
    </w:p>
    <w:p w:rsidR="006E7517" w:rsidRPr="004D048F" w:rsidRDefault="006E7517" w:rsidP="003144FD">
      <w:r w:rsidRPr="004D048F">
        <w:t>Б)</w:t>
      </w:r>
      <w:r w:rsidR="00111F57" w:rsidRPr="004D048F">
        <w:tab/>
      </w:r>
      <w:r w:rsidRPr="004D048F">
        <w:t>появление жидкого стула</w:t>
      </w:r>
    </w:p>
    <w:p w:rsidR="006E7517" w:rsidRPr="004D048F" w:rsidRDefault="006E7517" w:rsidP="003144FD">
      <w:r w:rsidRPr="004D048F">
        <w:t xml:space="preserve">В) появление резей при мочеиспускании Г) все перечисленное Д) ничего </w:t>
      </w:r>
      <w:proofErr w:type="gramStart"/>
      <w:r w:rsidRPr="004D048F">
        <w:t>из</w:t>
      </w:r>
      <w:proofErr w:type="gramEnd"/>
      <w:r w:rsidRPr="004D048F">
        <w:t xml:space="preserve"> перечисленн</w:t>
      </w:r>
      <w:r w:rsidRPr="004D048F">
        <w:t>о</w:t>
      </w:r>
      <w:r w:rsidRPr="004D048F">
        <w:t>го</w:t>
      </w:r>
    </w:p>
    <w:p w:rsidR="006E7517" w:rsidRPr="004D048F" w:rsidRDefault="006E7517" w:rsidP="003144FD">
      <w:r w:rsidRPr="004D048F">
        <w:t>77.</w:t>
      </w:r>
      <w:r w:rsidRPr="004D048F">
        <w:tab/>
        <w:t>Бактероиды наиболее чувствительны к действию</w:t>
      </w:r>
    </w:p>
    <w:p w:rsidR="00111F57" w:rsidRPr="004D048F" w:rsidRDefault="006E7517" w:rsidP="003144FD">
      <w:r w:rsidRPr="004D048F">
        <w:t>A)</w:t>
      </w:r>
      <w:r w:rsidRPr="004D048F">
        <w:tab/>
      </w:r>
      <w:proofErr w:type="spellStart"/>
      <w:r w:rsidRPr="004D048F">
        <w:t>эритромицина</w:t>
      </w:r>
      <w:proofErr w:type="spellEnd"/>
      <w:r w:rsidRPr="004D048F">
        <w:t xml:space="preserve"> </w:t>
      </w:r>
    </w:p>
    <w:p w:rsidR="006E7517" w:rsidRPr="004D048F" w:rsidRDefault="006E7517" w:rsidP="003144FD">
      <w:r w:rsidRPr="004D048F">
        <w:t>Б)</w:t>
      </w:r>
      <w:r w:rsidR="00111F57" w:rsidRPr="004D048F">
        <w:tab/>
      </w:r>
      <w:proofErr w:type="spellStart"/>
      <w:r w:rsidRPr="004D048F">
        <w:t>линкомицина</w:t>
      </w:r>
      <w:proofErr w:type="spellEnd"/>
    </w:p>
    <w:p w:rsidR="00111F57" w:rsidRPr="004D048F" w:rsidRDefault="006E7517" w:rsidP="003144FD">
      <w:r w:rsidRPr="004D048F">
        <w:t>B)</w:t>
      </w:r>
      <w:r w:rsidRPr="004D048F">
        <w:tab/>
      </w:r>
      <w:proofErr w:type="spellStart"/>
      <w:r w:rsidRPr="004D048F">
        <w:t>метронидазола</w:t>
      </w:r>
      <w:proofErr w:type="spellEnd"/>
      <w:r w:rsidRPr="004D048F">
        <w:t xml:space="preserve"> </w:t>
      </w:r>
    </w:p>
    <w:p w:rsidR="006E7517" w:rsidRPr="004D048F" w:rsidRDefault="006E7517" w:rsidP="003144FD">
      <w:r w:rsidRPr="004D048F">
        <w:t>Г)</w:t>
      </w:r>
      <w:r w:rsidR="00111F57" w:rsidRPr="004D048F">
        <w:tab/>
      </w:r>
      <w:r w:rsidRPr="004D048F">
        <w:t>верно Б) и В)</w:t>
      </w:r>
    </w:p>
    <w:p w:rsidR="006E7517" w:rsidRPr="004D048F" w:rsidRDefault="006E7517" w:rsidP="003144FD">
      <w:r w:rsidRPr="004D048F">
        <w:t>Д)</w:t>
      </w:r>
      <w:r w:rsidR="00111F57" w:rsidRPr="004D048F">
        <w:tab/>
      </w:r>
      <w:r w:rsidRPr="004D048F">
        <w:t>всего перечисленного</w:t>
      </w:r>
    </w:p>
    <w:p w:rsidR="006E7517" w:rsidRPr="004D048F" w:rsidRDefault="006E7517" w:rsidP="003144FD">
      <w:r w:rsidRPr="004D048F">
        <w:t>78.</w:t>
      </w:r>
      <w:r w:rsidRPr="004D048F">
        <w:tab/>
        <w:t>Условия, способствующие развитию лактационного мастита</w:t>
      </w:r>
    </w:p>
    <w:p w:rsidR="006E7517" w:rsidRPr="004D048F" w:rsidRDefault="006E7517" w:rsidP="003144FD">
      <w:r w:rsidRPr="004D048F">
        <w:t>A)</w:t>
      </w:r>
      <w:r w:rsidRPr="004D048F">
        <w:tab/>
      </w:r>
      <w:proofErr w:type="spellStart"/>
      <w:r w:rsidRPr="004D048F">
        <w:t>лактостаз</w:t>
      </w:r>
      <w:proofErr w:type="spellEnd"/>
    </w:p>
    <w:p w:rsidR="006E7517" w:rsidRPr="004D048F" w:rsidRDefault="006E7517" w:rsidP="003144FD">
      <w:r w:rsidRPr="004D048F">
        <w:t>Б)</w:t>
      </w:r>
      <w:r w:rsidR="00111F57" w:rsidRPr="004D048F">
        <w:tab/>
      </w:r>
      <w:r w:rsidRPr="004D048F">
        <w:t>трещины сосков</w:t>
      </w:r>
    </w:p>
    <w:p w:rsidR="00111F57" w:rsidRPr="004D048F" w:rsidRDefault="006E7517" w:rsidP="003144FD">
      <w:r w:rsidRPr="004D048F">
        <w:t>B)</w:t>
      </w:r>
      <w:r w:rsidRPr="004D048F">
        <w:tab/>
        <w:t xml:space="preserve">снижение иммунологической защиты организма </w:t>
      </w:r>
    </w:p>
    <w:p w:rsidR="006E7517" w:rsidRPr="004D048F" w:rsidRDefault="006E7517" w:rsidP="003144FD">
      <w:r w:rsidRPr="004D048F">
        <w:t>Г)</w:t>
      </w:r>
      <w:r w:rsidR="00111F57" w:rsidRPr="004D048F">
        <w:tab/>
      </w:r>
      <w:r w:rsidRPr="004D048F">
        <w:t>все перечисленное</w:t>
      </w:r>
    </w:p>
    <w:p w:rsidR="006E7517" w:rsidRPr="004D048F" w:rsidRDefault="006E7517" w:rsidP="003144FD">
      <w:r w:rsidRPr="004D048F">
        <w:t>Д)</w:t>
      </w:r>
      <w:r w:rsidR="00111F57" w:rsidRPr="004D048F">
        <w:tab/>
      </w:r>
      <w:r w:rsidRPr="004D048F">
        <w:t xml:space="preserve">ничего </w:t>
      </w:r>
      <w:proofErr w:type="gramStart"/>
      <w:r w:rsidRPr="004D048F">
        <w:t>из</w:t>
      </w:r>
      <w:proofErr w:type="gramEnd"/>
      <w:r w:rsidRPr="004D048F">
        <w:t xml:space="preserve"> перечисленного</w:t>
      </w:r>
    </w:p>
    <w:p w:rsidR="006E7517" w:rsidRPr="004D048F" w:rsidRDefault="006E7517" w:rsidP="003144FD">
      <w:r w:rsidRPr="004D048F">
        <w:t>79.</w:t>
      </w:r>
      <w:r w:rsidRPr="004D048F">
        <w:tab/>
        <w:t>Новорожденного ребенка при возникновении у него гнойно-воспалительного заб</w:t>
      </w:r>
      <w:r w:rsidRPr="004D048F">
        <w:t>о</w:t>
      </w:r>
      <w:r w:rsidRPr="004D048F">
        <w:t>левания переводят из родильного дома в детскую больницу, как правило,</w:t>
      </w:r>
    </w:p>
    <w:p w:rsidR="00111F57" w:rsidRPr="004D048F" w:rsidRDefault="006E7517" w:rsidP="003144FD">
      <w:r w:rsidRPr="004D048F">
        <w:t>A)</w:t>
      </w:r>
      <w:r w:rsidRPr="004D048F">
        <w:tab/>
        <w:t xml:space="preserve">после стихания острых симптомов заболевания </w:t>
      </w:r>
    </w:p>
    <w:p w:rsidR="006E7517" w:rsidRPr="004D048F" w:rsidRDefault="006E7517" w:rsidP="003144FD">
      <w:r w:rsidRPr="004D048F">
        <w:t>Б)</w:t>
      </w:r>
      <w:r w:rsidR="00111F57" w:rsidRPr="004D048F">
        <w:tab/>
      </w:r>
      <w:r w:rsidRPr="004D048F">
        <w:t>в день постановки диагноза</w:t>
      </w:r>
    </w:p>
    <w:p w:rsidR="006E7517" w:rsidRPr="004D048F" w:rsidRDefault="006E7517" w:rsidP="003144FD">
      <w:r w:rsidRPr="004D048F">
        <w:t>B)</w:t>
      </w:r>
      <w:r w:rsidRPr="004D048F">
        <w:tab/>
        <w:t>по выздоровлении, для реабилитации</w:t>
      </w:r>
    </w:p>
    <w:p w:rsidR="00111F57" w:rsidRPr="004D048F" w:rsidRDefault="006E7517" w:rsidP="003144FD">
      <w:r w:rsidRPr="004D048F">
        <w:t>Г)</w:t>
      </w:r>
      <w:r w:rsidR="00111F57" w:rsidRPr="004D048F">
        <w:tab/>
      </w:r>
      <w:r w:rsidRPr="004D048F">
        <w:t xml:space="preserve">после выписки матери из родильного дома </w:t>
      </w:r>
    </w:p>
    <w:p w:rsidR="006E7517" w:rsidRPr="004D048F" w:rsidRDefault="006E7517" w:rsidP="003144FD">
      <w:r w:rsidRPr="004D048F">
        <w:t>Д)</w:t>
      </w:r>
      <w:r w:rsidR="00111F57" w:rsidRPr="004D048F">
        <w:tab/>
      </w:r>
      <w:r w:rsidRPr="004D048F">
        <w:t>после консультации врача детской больницы</w:t>
      </w:r>
    </w:p>
    <w:p w:rsidR="006E7517" w:rsidRPr="004D048F" w:rsidRDefault="006E7517" w:rsidP="003144FD">
      <w:r w:rsidRPr="004D048F">
        <w:t>80.</w:t>
      </w:r>
      <w:r w:rsidRPr="004D048F">
        <w:tab/>
        <w:t>Стойкого снижения числа абортов удается достичь, когда доля женщин фертильн</w:t>
      </w:r>
      <w:r w:rsidRPr="004D048F">
        <w:t>о</w:t>
      </w:r>
      <w:r w:rsidRPr="004D048F">
        <w:t>го во</w:t>
      </w:r>
      <w:r w:rsidRPr="004D048F">
        <w:t>з</w:t>
      </w:r>
      <w:r w:rsidRPr="004D048F">
        <w:t xml:space="preserve">раста, использующих современные средства контрацепции (ВМС, гормональные </w:t>
      </w:r>
      <w:proofErr w:type="spellStart"/>
      <w:r w:rsidRPr="004D048F">
        <w:t>контрацептивы</w:t>
      </w:r>
      <w:proofErr w:type="spellEnd"/>
      <w:r w:rsidRPr="004D048F">
        <w:t>), составляет</w:t>
      </w:r>
    </w:p>
    <w:p w:rsidR="006E7517" w:rsidRPr="004D048F" w:rsidRDefault="006E7517" w:rsidP="003144FD">
      <w:r w:rsidRPr="004D048F">
        <w:t>A)</w:t>
      </w:r>
      <w:r w:rsidRPr="004D048F">
        <w:tab/>
        <w:t>15-20%</w:t>
      </w:r>
    </w:p>
    <w:p w:rsidR="006E7517" w:rsidRPr="004D048F" w:rsidRDefault="006E7517" w:rsidP="003144FD">
      <w:r w:rsidRPr="004D048F">
        <w:t>Б)</w:t>
      </w:r>
      <w:r w:rsidR="00111F57" w:rsidRPr="004D048F">
        <w:tab/>
      </w:r>
      <w:r w:rsidRPr="004D048F">
        <w:t>25-30%</w:t>
      </w:r>
    </w:p>
    <w:p w:rsidR="006E7517" w:rsidRPr="004D048F" w:rsidRDefault="006E7517" w:rsidP="003144FD">
      <w:r w:rsidRPr="004D048F">
        <w:t>B)</w:t>
      </w:r>
      <w:r w:rsidRPr="004D048F">
        <w:tab/>
        <w:t>35-40%</w:t>
      </w:r>
    </w:p>
    <w:p w:rsidR="006E7517" w:rsidRPr="004D048F" w:rsidRDefault="006E7517" w:rsidP="003144FD">
      <w:r w:rsidRPr="004D048F">
        <w:t>Г)</w:t>
      </w:r>
      <w:r w:rsidR="00111F57" w:rsidRPr="004D048F">
        <w:tab/>
      </w:r>
      <w:r w:rsidRPr="004D048F">
        <w:t>45-50%</w:t>
      </w:r>
    </w:p>
    <w:p w:rsidR="006E7517" w:rsidRPr="004D048F" w:rsidRDefault="006E7517" w:rsidP="003144FD">
      <w:r w:rsidRPr="004D048F">
        <w:t>Д)</w:t>
      </w:r>
      <w:r w:rsidR="00111F57" w:rsidRPr="004D048F">
        <w:tab/>
      </w:r>
      <w:r w:rsidRPr="004D048F">
        <w:t>55-60%</w:t>
      </w:r>
    </w:p>
    <w:p w:rsidR="006E7517" w:rsidRPr="004D048F" w:rsidRDefault="006E7517" w:rsidP="003144FD">
      <w:r w:rsidRPr="004D048F">
        <w:t xml:space="preserve">81.Основной отчетный документ о деятельности родильного дома, направляемый в </w:t>
      </w:r>
      <w:proofErr w:type="spellStart"/>
      <w:r w:rsidRPr="004D048F">
        <w:t>в</w:t>
      </w:r>
      <w:r w:rsidRPr="004D048F">
        <w:t>ы</w:t>
      </w:r>
      <w:r w:rsidRPr="004D048F">
        <w:t>ше¬стоящие</w:t>
      </w:r>
      <w:proofErr w:type="spellEnd"/>
      <w:r w:rsidRPr="004D048F">
        <w:t xml:space="preserve"> органы медицинской статистики, - это</w:t>
      </w:r>
    </w:p>
    <w:p w:rsidR="006E7517" w:rsidRPr="004D048F" w:rsidRDefault="006E7517" w:rsidP="003144FD">
      <w:r w:rsidRPr="004D048F">
        <w:t>A)</w:t>
      </w:r>
      <w:r w:rsidRPr="004D048F">
        <w:tab/>
        <w:t>отчет лечебно-профилактического учреждения (ф. №1)</w:t>
      </w:r>
    </w:p>
    <w:p w:rsidR="006E7517" w:rsidRPr="004D048F" w:rsidRDefault="006E7517" w:rsidP="003144FD">
      <w:r w:rsidRPr="004D048F">
        <w:t>Б)</w:t>
      </w:r>
      <w:r w:rsidR="00111F57" w:rsidRPr="004D048F">
        <w:tab/>
      </w:r>
      <w:r w:rsidRPr="004D048F">
        <w:t>отчет по форме 32</w:t>
      </w:r>
    </w:p>
    <w:p w:rsidR="006E7517" w:rsidRPr="004D048F" w:rsidRDefault="006E7517" w:rsidP="003144FD">
      <w:r w:rsidRPr="004D048F">
        <w:t>B)</w:t>
      </w:r>
      <w:r w:rsidRPr="004D048F">
        <w:tab/>
        <w:t>журнал учета санитарно-просветительной работы (ф. 038-о/у)</w:t>
      </w:r>
    </w:p>
    <w:p w:rsidR="006E7517" w:rsidRPr="004D048F" w:rsidRDefault="006E7517" w:rsidP="003144FD">
      <w:r w:rsidRPr="004D048F">
        <w:t>Г)</w:t>
      </w:r>
      <w:r w:rsidR="00111F57" w:rsidRPr="004D048F">
        <w:tab/>
      </w:r>
      <w:r w:rsidRPr="004D048F">
        <w:t>статистический талон</w:t>
      </w:r>
      <w:r w:rsidR="00111F57" w:rsidRPr="004D048F">
        <w:t xml:space="preserve"> </w:t>
      </w:r>
      <w:r w:rsidRPr="004D048F">
        <w:t>для регистрации уточненных диагнозов (ф. 025-2/у)</w:t>
      </w:r>
    </w:p>
    <w:p w:rsidR="006E7517" w:rsidRPr="004D048F" w:rsidRDefault="006E7517" w:rsidP="003144FD">
      <w:r w:rsidRPr="004D048F">
        <w:t>Д)</w:t>
      </w:r>
      <w:r w:rsidR="00111F57" w:rsidRPr="004D048F">
        <w:tab/>
      </w:r>
      <w:r w:rsidRPr="004D048F">
        <w:t>журнал госпитализации,</w:t>
      </w:r>
    </w:p>
    <w:p w:rsidR="006E7517" w:rsidRPr="004D048F" w:rsidRDefault="006E7517" w:rsidP="003144FD">
      <w:r w:rsidRPr="004D048F">
        <w:t>82.</w:t>
      </w:r>
      <w:r w:rsidRPr="004D048F">
        <w:tab/>
        <w:t>Специализированные приемы целесообразно организовывать в женской консульт</w:t>
      </w:r>
      <w:r w:rsidRPr="004D048F">
        <w:t>а</w:t>
      </w:r>
      <w:r w:rsidRPr="004D048F">
        <w:t>ции с мощностью (на число участков)</w:t>
      </w:r>
    </w:p>
    <w:p w:rsidR="00111F57" w:rsidRPr="004D048F" w:rsidRDefault="006E7517" w:rsidP="003144FD">
      <w:r w:rsidRPr="004D048F">
        <w:t>A)</w:t>
      </w:r>
      <w:r w:rsidRPr="004D048F">
        <w:tab/>
        <w:t xml:space="preserve">4 </w:t>
      </w:r>
    </w:p>
    <w:p w:rsidR="006E7517" w:rsidRPr="004D048F" w:rsidRDefault="006E7517" w:rsidP="003144FD">
      <w:r w:rsidRPr="004D048F">
        <w:t>Б)</w:t>
      </w:r>
      <w:r w:rsidR="00111F57" w:rsidRPr="004D048F">
        <w:tab/>
      </w:r>
      <w:r w:rsidRPr="004D048F">
        <w:t>5</w:t>
      </w:r>
    </w:p>
    <w:p w:rsidR="00111F57" w:rsidRPr="004D048F" w:rsidRDefault="006E7517" w:rsidP="003144FD">
      <w:r w:rsidRPr="004D048F">
        <w:t>B)</w:t>
      </w:r>
      <w:r w:rsidRPr="004D048F">
        <w:tab/>
        <w:t xml:space="preserve">не менее </w:t>
      </w:r>
      <w:r w:rsidR="00111F57" w:rsidRPr="004D048F">
        <w:t>6</w:t>
      </w:r>
      <w:r w:rsidRPr="004D048F">
        <w:t xml:space="preserve"> </w:t>
      </w:r>
    </w:p>
    <w:p w:rsidR="006E7517" w:rsidRPr="004D048F" w:rsidRDefault="006E7517" w:rsidP="003144FD">
      <w:r w:rsidRPr="004D048F">
        <w:lastRenderedPageBreak/>
        <w:t xml:space="preserve">Г) </w:t>
      </w:r>
      <w:r w:rsidR="00111F57" w:rsidRPr="004D048F">
        <w:tab/>
      </w:r>
      <w:r w:rsidRPr="004D048F">
        <w:t>7</w:t>
      </w:r>
    </w:p>
    <w:p w:rsidR="006E7517" w:rsidRPr="004D048F" w:rsidRDefault="006E7517" w:rsidP="003144FD">
      <w:r w:rsidRPr="004D048F">
        <w:t xml:space="preserve">Д) </w:t>
      </w:r>
      <w:r w:rsidR="00111F57" w:rsidRPr="004D048F">
        <w:tab/>
      </w:r>
      <w:r w:rsidRPr="004D048F">
        <w:t>8 и более</w:t>
      </w:r>
    </w:p>
    <w:p w:rsidR="006E7517" w:rsidRPr="004D048F" w:rsidRDefault="006E7517" w:rsidP="003144FD">
      <w:r w:rsidRPr="004D048F">
        <w:t>83.</w:t>
      </w:r>
      <w:r w:rsidRPr="004D048F">
        <w:tab/>
        <w:t>Наибольший удельный вес в структуре перинатальной смертности, как правило, имеет</w:t>
      </w:r>
    </w:p>
    <w:p w:rsidR="00A328A9" w:rsidRPr="004D048F" w:rsidRDefault="006E7517" w:rsidP="003144FD">
      <w:r w:rsidRPr="004D048F">
        <w:t>A)</w:t>
      </w:r>
      <w:r w:rsidRPr="004D048F">
        <w:tab/>
        <w:t xml:space="preserve">антенатальная смертность </w:t>
      </w:r>
    </w:p>
    <w:p w:rsidR="006E7517" w:rsidRPr="004D048F" w:rsidRDefault="006E7517" w:rsidP="003144FD">
      <w:r w:rsidRPr="004D048F">
        <w:t>Б)</w:t>
      </w:r>
      <w:r w:rsidR="00A328A9" w:rsidRPr="004D048F">
        <w:tab/>
      </w:r>
      <w:proofErr w:type="spellStart"/>
      <w:r w:rsidRPr="004D048F">
        <w:t>интранатальная</w:t>
      </w:r>
      <w:proofErr w:type="spellEnd"/>
      <w:r w:rsidRPr="004D048F">
        <w:t xml:space="preserve"> смертность</w:t>
      </w:r>
    </w:p>
    <w:p w:rsidR="00A328A9" w:rsidRPr="004D048F" w:rsidRDefault="006E7517" w:rsidP="003144FD">
      <w:r w:rsidRPr="004D048F">
        <w:t>B)</w:t>
      </w:r>
      <w:r w:rsidRPr="004D048F">
        <w:tab/>
        <w:t xml:space="preserve">ранняя </w:t>
      </w:r>
      <w:proofErr w:type="spellStart"/>
      <w:r w:rsidRPr="004D048F">
        <w:t>неонатальная</w:t>
      </w:r>
      <w:proofErr w:type="spellEnd"/>
      <w:r w:rsidRPr="004D048F">
        <w:t xml:space="preserve"> смертность </w:t>
      </w:r>
    </w:p>
    <w:p w:rsidR="006E7517" w:rsidRPr="004D048F" w:rsidRDefault="006E7517" w:rsidP="003144FD">
      <w:r w:rsidRPr="004D048F">
        <w:t>Г)</w:t>
      </w:r>
      <w:r w:rsidR="00A328A9" w:rsidRPr="004D048F">
        <w:tab/>
      </w:r>
      <w:proofErr w:type="spellStart"/>
      <w:r w:rsidRPr="004D048F">
        <w:t>постнеонатальная</w:t>
      </w:r>
      <w:proofErr w:type="spellEnd"/>
      <w:r w:rsidRPr="004D048F">
        <w:t xml:space="preserve"> смертность</w:t>
      </w:r>
    </w:p>
    <w:p w:rsidR="00A328A9" w:rsidRPr="004D048F" w:rsidRDefault="006E7517" w:rsidP="003144FD">
      <w:r w:rsidRPr="004D048F">
        <w:t>84.</w:t>
      </w:r>
      <w:r w:rsidRPr="004D048F">
        <w:tab/>
        <w:t>При двухфазном менструальном цикле разница базальной температуры I и II фаз составл</w:t>
      </w:r>
      <w:r w:rsidRPr="004D048F">
        <w:t>я</w:t>
      </w:r>
      <w:r w:rsidRPr="004D048F">
        <w:t xml:space="preserve">ет </w:t>
      </w:r>
    </w:p>
    <w:p w:rsidR="006E7517" w:rsidRPr="004D048F" w:rsidRDefault="006E7517" w:rsidP="003144FD">
      <w:r w:rsidRPr="004D048F">
        <w:t>А)</w:t>
      </w:r>
      <w:r w:rsidR="00A328A9" w:rsidRPr="004D048F">
        <w:tab/>
      </w:r>
      <w:r w:rsidRPr="004D048F">
        <w:t>0,2-0,3</w:t>
      </w:r>
      <w:proofErr w:type="gramStart"/>
      <w:r w:rsidRPr="004D048F">
        <w:t>°С</w:t>
      </w:r>
      <w:proofErr w:type="gramEnd"/>
    </w:p>
    <w:p w:rsidR="00A328A9" w:rsidRPr="004D048F" w:rsidRDefault="006E7517" w:rsidP="003144FD">
      <w:r w:rsidRPr="004D048F">
        <w:t>Б)</w:t>
      </w:r>
      <w:r w:rsidR="00A328A9" w:rsidRPr="004D048F">
        <w:tab/>
      </w:r>
      <w:r w:rsidRPr="004D048F">
        <w:t>0,4-0,6</w:t>
      </w:r>
      <w:proofErr w:type="gramStart"/>
      <w:r w:rsidRPr="004D048F">
        <w:t>°С</w:t>
      </w:r>
      <w:proofErr w:type="gramEnd"/>
      <w:r w:rsidRPr="004D048F">
        <w:t xml:space="preserve"> </w:t>
      </w:r>
    </w:p>
    <w:p w:rsidR="00A328A9" w:rsidRPr="004D048F" w:rsidRDefault="006E7517" w:rsidP="003144FD">
      <w:r w:rsidRPr="004D048F">
        <w:t>В)</w:t>
      </w:r>
      <w:r w:rsidR="00A328A9" w:rsidRPr="004D048F">
        <w:tab/>
      </w:r>
      <w:r w:rsidRPr="004D048F">
        <w:t>0,7-0,8</w:t>
      </w:r>
      <w:proofErr w:type="gramStart"/>
      <w:r w:rsidRPr="004D048F">
        <w:t>°С</w:t>
      </w:r>
      <w:proofErr w:type="gramEnd"/>
      <w:r w:rsidRPr="004D048F">
        <w:t xml:space="preserve"> </w:t>
      </w:r>
    </w:p>
    <w:p w:rsidR="006E7517" w:rsidRPr="004D048F" w:rsidRDefault="006E7517" w:rsidP="003144FD">
      <w:r w:rsidRPr="004D048F">
        <w:t>Г)</w:t>
      </w:r>
      <w:r w:rsidR="00A328A9" w:rsidRPr="004D048F">
        <w:tab/>
      </w:r>
      <w:r w:rsidRPr="004D048F">
        <w:t>0,9-1,5</w:t>
      </w:r>
      <w:proofErr w:type="gramStart"/>
      <w:r w:rsidRPr="004D048F">
        <w:t>°С</w:t>
      </w:r>
      <w:proofErr w:type="gramEnd"/>
    </w:p>
    <w:p w:rsidR="006E7517" w:rsidRPr="004D048F" w:rsidRDefault="006E7517" w:rsidP="003144FD">
      <w:r w:rsidRPr="004D048F">
        <w:t>Д)</w:t>
      </w:r>
      <w:r w:rsidR="00A328A9" w:rsidRPr="004D048F">
        <w:tab/>
      </w:r>
      <w:r w:rsidRPr="004D048F">
        <w:t xml:space="preserve">ничего </w:t>
      </w:r>
      <w:proofErr w:type="gramStart"/>
      <w:r w:rsidRPr="004D048F">
        <w:t>из</w:t>
      </w:r>
      <w:proofErr w:type="gramEnd"/>
      <w:r w:rsidRPr="004D048F">
        <w:t xml:space="preserve"> перечисленного</w:t>
      </w:r>
    </w:p>
    <w:p w:rsidR="006E7517" w:rsidRPr="004D048F" w:rsidRDefault="006E7517" w:rsidP="003144FD">
      <w:r w:rsidRPr="004D048F">
        <w:t>85.</w:t>
      </w:r>
      <w:r w:rsidRPr="004D048F">
        <w:tab/>
        <w:t xml:space="preserve">При </w:t>
      </w:r>
      <w:proofErr w:type="spellStart"/>
      <w:r w:rsidRPr="004D048F">
        <w:t>нормопонирующем</w:t>
      </w:r>
      <w:proofErr w:type="spellEnd"/>
      <w:r w:rsidRPr="004D048F">
        <w:t xml:space="preserve"> двухфазном менструальном цикле симптом </w:t>
      </w:r>
      <w:proofErr w:type="spellStart"/>
      <w:r w:rsidRPr="004D048F">
        <w:t>арборизации</w:t>
      </w:r>
      <w:proofErr w:type="spellEnd"/>
      <w:r w:rsidRPr="004D048F">
        <w:t xml:space="preserve"> церв</w:t>
      </w:r>
      <w:r w:rsidRPr="004D048F">
        <w:t>и</w:t>
      </w:r>
      <w:r w:rsidRPr="004D048F">
        <w:t>кальной слизи</w:t>
      </w:r>
      <w:proofErr w:type="gramStart"/>
      <w:r w:rsidRPr="004D048F">
        <w:t xml:space="preserve"> (+ - -) </w:t>
      </w:r>
      <w:proofErr w:type="gramEnd"/>
      <w:r w:rsidRPr="004D048F">
        <w:t>соответствует</w:t>
      </w:r>
    </w:p>
    <w:p w:rsidR="00A328A9" w:rsidRPr="004D048F" w:rsidRDefault="006E7517" w:rsidP="003144FD">
      <w:r w:rsidRPr="004D048F">
        <w:t>A)</w:t>
      </w:r>
      <w:r w:rsidRPr="004D048F">
        <w:tab/>
        <w:t xml:space="preserve">4-му дню менструального цикла </w:t>
      </w:r>
    </w:p>
    <w:p w:rsidR="006E7517" w:rsidRPr="004D048F" w:rsidRDefault="006E7517" w:rsidP="003144FD">
      <w:r w:rsidRPr="004D048F">
        <w:t>Б)</w:t>
      </w:r>
      <w:r w:rsidR="00A328A9" w:rsidRPr="004D048F">
        <w:tab/>
      </w:r>
      <w:r w:rsidRPr="004D048F">
        <w:t>7-му дню менструального цикла</w:t>
      </w:r>
    </w:p>
    <w:p w:rsidR="00A328A9" w:rsidRPr="004D048F" w:rsidRDefault="006E7517" w:rsidP="003144FD">
      <w:r w:rsidRPr="004D048F">
        <w:t>B)</w:t>
      </w:r>
      <w:r w:rsidRPr="004D048F">
        <w:tab/>
        <w:t xml:space="preserve">10-му дню менструального цикла </w:t>
      </w:r>
    </w:p>
    <w:p w:rsidR="00A328A9" w:rsidRPr="004D048F" w:rsidRDefault="006E7517" w:rsidP="003144FD">
      <w:r w:rsidRPr="004D048F">
        <w:t>Г)</w:t>
      </w:r>
      <w:r w:rsidR="00A328A9" w:rsidRPr="004D048F">
        <w:tab/>
      </w:r>
      <w:r w:rsidRPr="004D048F">
        <w:t xml:space="preserve">13-му дню менструального цикла </w:t>
      </w:r>
    </w:p>
    <w:p w:rsidR="006E7517" w:rsidRPr="004D048F" w:rsidRDefault="006E7517" w:rsidP="003144FD">
      <w:r w:rsidRPr="004D048F">
        <w:t>Д)</w:t>
      </w:r>
      <w:r w:rsidR="00A328A9" w:rsidRPr="004D048F">
        <w:tab/>
      </w:r>
      <w:r w:rsidRPr="004D048F">
        <w:t>16-му дню менструального цикла</w:t>
      </w:r>
    </w:p>
    <w:p w:rsidR="006E7517" w:rsidRPr="004D048F" w:rsidRDefault="006E7517" w:rsidP="003144FD">
      <w:r w:rsidRPr="004D048F">
        <w:t>86.</w:t>
      </w:r>
      <w:r w:rsidRPr="004D048F">
        <w:tab/>
        <w:t>Феномен "зрачка</w:t>
      </w:r>
      <w:proofErr w:type="gramStart"/>
      <w:r w:rsidRPr="004D048F">
        <w:t xml:space="preserve">" (+++): </w:t>
      </w:r>
      <w:proofErr w:type="gramEnd"/>
      <w:r w:rsidRPr="004D048F">
        <w:t>раскрытие цервикального канала до 0,3 см в диаметре (наружный зев в виде круга) соответствует</w:t>
      </w:r>
    </w:p>
    <w:p w:rsidR="00A328A9" w:rsidRPr="004D048F" w:rsidRDefault="006E7517" w:rsidP="003144FD">
      <w:r w:rsidRPr="004D048F">
        <w:t>A)</w:t>
      </w:r>
      <w:r w:rsidRPr="004D048F">
        <w:tab/>
        <w:t xml:space="preserve">5-6-му дню менструального цикла </w:t>
      </w:r>
    </w:p>
    <w:p w:rsidR="006E7517" w:rsidRPr="004D048F" w:rsidRDefault="006E7517" w:rsidP="003144FD">
      <w:r w:rsidRPr="004D048F">
        <w:t>Б)</w:t>
      </w:r>
      <w:r w:rsidR="00A328A9" w:rsidRPr="004D048F">
        <w:tab/>
      </w:r>
      <w:r w:rsidRPr="004D048F">
        <w:t>7-8-му дню менструального цикла</w:t>
      </w:r>
    </w:p>
    <w:p w:rsidR="00A328A9" w:rsidRPr="004D048F" w:rsidRDefault="006E7517" w:rsidP="003144FD">
      <w:r w:rsidRPr="004D048F">
        <w:t>B)</w:t>
      </w:r>
      <w:r w:rsidRPr="004D048F">
        <w:tab/>
        <w:t xml:space="preserve">9-10-му дню менструального цикла </w:t>
      </w:r>
    </w:p>
    <w:p w:rsidR="00A328A9" w:rsidRPr="004D048F" w:rsidRDefault="006E7517" w:rsidP="003144FD">
      <w:r w:rsidRPr="004D048F">
        <w:t>Г)</w:t>
      </w:r>
      <w:r w:rsidR="00A328A9" w:rsidRPr="004D048F">
        <w:tab/>
      </w:r>
      <w:r w:rsidRPr="004D048F">
        <w:t xml:space="preserve">11-12-му дню менструального цикла </w:t>
      </w:r>
    </w:p>
    <w:p w:rsidR="006E7517" w:rsidRPr="004D048F" w:rsidRDefault="006E7517" w:rsidP="003144FD">
      <w:r w:rsidRPr="004D048F">
        <w:t>Д)</w:t>
      </w:r>
      <w:r w:rsidR="00A328A9" w:rsidRPr="004D048F">
        <w:tab/>
      </w:r>
      <w:r w:rsidRPr="004D048F">
        <w:t>13-14-му дню менструального цикла</w:t>
      </w:r>
    </w:p>
    <w:p w:rsidR="006E7517" w:rsidRPr="004D048F" w:rsidRDefault="006E7517" w:rsidP="003144FD">
      <w:r w:rsidRPr="004D048F">
        <w:t>87.</w:t>
      </w:r>
      <w:r w:rsidRPr="004D048F">
        <w:tab/>
        <w:t>Положительный симптом зрачка в течение всего менструального цикла свидетел</w:t>
      </w:r>
      <w:r w:rsidRPr="004D048F">
        <w:t>ь</w:t>
      </w:r>
      <w:r w:rsidRPr="004D048F">
        <w:t>ствует</w:t>
      </w:r>
    </w:p>
    <w:p w:rsidR="00A328A9" w:rsidRPr="004D048F" w:rsidRDefault="006E7517" w:rsidP="003144FD">
      <w:r w:rsidRPr="004D048F">
        <w:t>A)</w:t>
      </w:r>
      <w:r w:rsidRPr="004D048F">
        <w:tab/>
        <w:t xml:space="preserve">о наличии </w:t>
      </w:r>
      <w:proofErr w:type="spellStart"/>
      <w:r w:rsidRPr="004D048F">
        <w:t>гиперандрогении</w:t>
      </w:r>
      <w:proofErr w:type="spellEnd"/>
      <w:r w:rsidRPr="004D048F">
        <w:t xml:space="preserve"> </w:t>
      </w:r>
    </w:p>
    <w:p w:rsidR="006E7517" w:rsidRPr="004D048F" w:rsidRDefault="006E7517" w:rsidP="003144FD">
      <w:r w:rsidRPr="004D048F">
        <w:t>Б)</w:t>
      </w:r>
      <w:r w:rsidR="00A328A9" w:rsidRPr="004D048F">
        <w:tab/>
      </w:r>
      <w:r w:rsidRPr="004D048F">
        <w:t>об укорочении II фазы цикла</w:t>
      </w:r>
    </w:p>
    <w:p w:rsidR="00A328A9" w:rsidRPr="004D048F" w:rsidRDefault="006E7517" w:rsidP="003144FD">
      <w:r w:rsidRPr="004D048F">
        <w:t>B)</w:t>
      </w:r>
      <w:r w:rsidRPr="004D048F">
        <w:tab/>
        <w:t xml:space="preserve">о наличии </w:t>
      </w:r>
      <w:proofErr w:type="spellStart"/>
      <w:r w:rsidRPr="004D048F">
        <w:t>ановуляторного</w:t>
      </w:r>
      <w:proofErr w:type="spellEnd"/>
      <w:r w:rsidRPr="004D048F">
        <w:t xml:space="preserve"> цикла </w:t>
      </w:r>
    </w:p>
    <w:p w:rsidR="006E7517" w:rsidRPr="004D048F" w:rsidRDefault="006E7517" w:rsidP="003144FD">
      <w:r w:rsidRPr="004D048F">
        <w:t>Г)</w:t>
      </w:r>
      <w:r w:rsidR="00A328A9" w:rsidRPr="004D048F">
        <w:tab/>
      </w:r>
      <w:proofErr w:type="gramStart"/>
      <w:r w:rsidRPr="004D048F">
        <w:t>о</w:t>
      </w:r>
      <w:proofErr w:type="gramEnd"/>
      <w:r w:rsidRPr="004D048F">
        <w:t xml:space="preserve"> всем перечисленном</w:t>
      </w:r>
    </w:p>
    <w:p w:rsidR="006E7517" w:rsidRPr="004D048F" w:rsidRDefault="006E7517" w:rsidP="003144FD">
      <w:r w:rsidRPr="004D048F">
        <w:t>Д)</w:t>
      </w:r>
      <w:r w:rsidR="00A328A9" w:rsidRPr="004D048F">
        <w:tab/>
      </w:r>
      <w:r w:rsidRPr="004D048F">
        <w:t xml:space="preserve">ни о чем из </w:t>
      </w:r>
      <w:proofErr w:type="gramStart"/>
      <w:r w:rsidRPr="004D048F">
        <w:t>перечисленного</w:t>
      </w:r>
      <w:proofErr w:type="gramEnd"/>
    </w:p>
    <w:p w:rsidR="006E7517" w:rsidRPr="004D048F" w:rsidRDefault="006E7517" w:rsidP="003144FD">
      <w:r w:rsidRPr="004D048F">
        <w:t>88.</w:t>
      </w:r>
      <w:r w:rsidRPr="004D048F">
        <w:tab/>
        <w:t>Длина плода 25см соответствует сроку беременности</w:t>
      </w:r>
    </w:p>
    <w:p w:rsidR="00A328A9" w:rsidRPr="004D048F" w:rsidRDefault="006E7517" w:rsidP="003144FD">
      <w:r w:rsidRPr="004D048F">
        <w:t>A)</w:t>
      </w:r>
      <w:r w:rsidRPr="004D048F">
        <w:tab/>
        <w:t xml:space="preserve">3 </w:t>
      </w:r>
      <w:proofErr w:type="spellStart"/>
      <w:proofErr w:type="gramStart"/>
      <w:r w:rsidRPr="004D048F">
        <w:t>мес</w:t>
      </w:r>
      <w:proofErr w:type="spellEnd"/>
      <w:proofErr w:type="gramEnd"/>
      <w:r w:rsidRPr="004D048F">
        <w:t xml:space="preserve"> </w:t>
      </w:r>
    </w:p>
    <w:p w:rsidR="006E7517" w:rsidRPr="004D048F" w:rsidRDefault="006E7517" w:rsidP="003144FD">
      <w:r w:rsidRPr="004D048F">
        <w:t>Б)</w:t>
      </w:r>
      <w:r w:rsidR="00A328A9" w:rsidRPr="004D048F">
        <w:tab/>
      </w:r>
      <w:r w:rsidRPr="004D048F">
        <w:t xml:space="preserve">4 </w:t>
      </w:r>
      <w:proofErr w:type="spellStart"/>
      <w:proofErr w:type="gramStart"/>
      <w:r w:rsidRPr="004D048F">
        <w:t>мес</w:t>
      </w:r>
      <w:proofErr w:type="spellEnd"/>
      <w:proofErr w:type="gramEnd"/>
    </w:p>
    <w:p w:rsidR="00A328A9" w:rsidRPr="004D048F" w:rsidRDefault="006E7517" w:rsidP="003144FD">
      <w:r w:rsidRPr="004D048F">
        <w:t>B)</w:t>
      </w:r>
      <w:r w:rsidRPr="004D048F">
        <w:tab/>
        <w:t xml:space="preserve">5 </w:t>
      </w:r>
      <w:proofErr w:type="spellStart"/>
      <w:proofErr w:type="gramStart"/>
      <w:r w:rsidRPr="004D048F">
        <w:t>мес</w:t>
      </w:r>
      <w:proofErr w:type="spellEnd"/>
      <w:proofErr w:type="gramEnd"/>
      <w:r w:rsidRPr="004D048F">
        <w:t xml:space="preserve"> </w:t>
      </w:r>
    </w:p>
    <w:p w:rsidR="00A328A9" w:rsidRPr="004D048F" w:rsidRDefault="006E7517" w:rsidP="003144FD">
      <w:r w:rsidRPr="004D048F">
        <w:t>Г)</w:t>
      </w:r>
      <w:r w:rsidR="00A328A9" w:rsidRPr="004D048F">
        <w:tab/>
      </w:r>
      <w:r w:rsidRPr="004D048F">
        <w:t xml:space="preserve">6 </w:t>
      </w:r>
      <w:proofErr w:type="spellStart"/>
      <w:proofErr w:type="gramStart"/>
      <w:r w:rsidRPr="004D048F">
        <w:t>мес</w:t>
      </w:r>
      <w:proofErr w:type="spellEnd"/>
      <w:proofErr w:type="gramEnd"/>
      <w:r w:rsidRPr="004D048F">
        <w:t xml:space="preserve"> </w:t>
      </w:r>
    </w:p>
    <w:p w:rsidR="006E7517" w:rsidRPr="004D048F" w:rsidRDefault="006E7517" w:rsidP="003144FD">
      <w:r w:rsidRPr="004D048F">
        <w:t>Д)</w:t>
      </w:r>
      <w:r w:rsidR="00A328A9" w:rsidRPr="004D048F">
        <w:tab/>
      </w:r>
      <w:r w:rsidRPr="004D048F">
        <w:t xml:space="preserve">7 </w:t>
      </w:r>
      <w:proofErr w:type="spellStart"/>
      <w:proofErr w:type="gramStart"/>
      <w:r w:rsidRPr="004D048F">
        <w:t>мес</w:t>
      </w:r>
      <w:proofErr w:type="spellEnd"/>
      <w:proofErr w:type="gramEnd"/>
    </w:p>
    <w:p w:rsidR="006E7517" w:rsidRPr="004D048F" w:rsidRDefault="006E7517" w:rsidP="003144FD">
      <w:r w:rsidRPr="004D048F">
        <w:t xml:space="preserve">89.Основные задачи при лечении больных с </w:t>
      </w:r>
      <w:proofErr w:type="gramStart"/>
      <w:r w:rsidRPr="004D048F">
        <w:t>генитальным</w:t>
      </w:r>
      <w:proofErr w:type="gramEnd"/>
      <w:r w:rsidRPr="004D048F">
        <w:t xml:space="preserve"> </w:t>
      </w:r>
      <w:proofErr w:type="spellStart"/>
      <w:r w:rsidRPr="004D048F">
        <w:t>эндометриозом</w:t>
      </w:r>
      <w:proofErr w:type="spellEnd"/>
      <w:r w:rsidRPr="004D048F">
        <w:t>:</w:t>
      </w:r>
    </w:p>
    <w:p w:rsidR="006E7517" w:rsidRPr="004D048F" w:rsidRDefault="006E7517" w:rsidP="003144FD">
      <w:r w:rsidRPr="004D048F">
        <w:t>1)</w:t>
      </w:r>
      <w:r w:rsidRPr="004D048F">
        <w:tab/>
        <w:t xml:space="preserve">подавление клинически </w:t>
      </w:r>
      <w:proofErr w:type="gramStart"/>
      <w:r w:rsidRPr="004D048F">
        <w:t>активного</w:t>
      </w:r>
      <w:proofErr w:type="gramEnd"/>
      <w:r w:rsidRPr="004D048F">
        <w:t xml:space="preserve"> </w:t>
      </w:r>
      <w:proofErr w:type="spellStart"/>
      <w:r w:rsidRPr="004D048F">
        <w:t>эндометриоза</w:t>
      </w:r>
      <w:proofErr w:type="spellEnd"/>
      <w:r w:rsidRPr="004D048F">
        <w:t xml:space="preserve"> гормональными препаратами</w:t>
      </w:r>
    </w:p>
    <w:p w:rsidR="006E7517" w:rsidRPr="004D048F" w:rsidRDefault="006E7517" w:rsidP="003144FD">
      <w:r w:rsidRPr="004D048F">
        <w:t>2)</w:t>
      </w:r>
      <w:r w:rsidRPr="004D048F">
        <w:tab/>
        <w:t xml:space="preserve">избавление пациенток от последствий </w:t>
      </w:r>
      <w:proofErr w:type="spellStart"/>
      <w:r w:rsidRPr="004D048F">
        <w:t>эндометриоза</w:t>
      </w:r>
      <w:proofErr w:type="spellEnd"/>
      <w:r w:rsidRPr="004D048F">
        <w:t xml:space="preserve"> в виде рубцово-спаечного процесса в малом тазу</w:t>
      </w:r>
    </w:p>
    <w:p w:rsidR="006E7517" w:rsidRPr="004D048F" w:rsidRDefault="006E7517" w:rsidP="003144FD">
      <w:r w:rsidRPr="004D048F">
        <w:t>3)</w:t>
      </w:r>
      <w:r w:rsidRPr="004D048F">
        <w:tab/>
        <w:t>нормализация репродуктивной функции (у пациенток детородного возраста)</w:t>
      </w:r>
    </w:p>
    <w:p w:rsidR="006E7517" w:rsidRPr="004D048F" w:rsidRDefault="006E7517" w:rsidP="003144FD">
      <w:r w:rsidRPr="004D048F">
        <w:t>4)</w:t>
      </w:r>
      <w:r w:rsidRPr="004D048F">
        <w:tab/>
        <w:t>нормализация психоневрологических реакций</w:t>
      </w:r>
    </w:p>
    <w:p w:rsidR="00A328A9" w:rsidRPr="004D048F" w:rsidRDefault="006E7517" w:rsidP="003144FD">
      <w:r w:rsidRPr="004D048F">
        <w:t>A)</w:t>
      </w:r>
      <w:r w:rsidRPr="004D048F">
        <w:tab/>
        <w:t xml:space="preserve">верно 1,2,3 </w:t>
      </w:r>
    </w:p>
    <w:p w:rsidR="006E7517" w:rsidRPr="004D048F" w:rsidRDefault="00A328A9" w:rsidP="003144FD">
      <w:r w:rsidRPr="004D048F">
        <w:t>Б)</w:t>
      </w:r>
      <w:r w:rsidRPr="004D048F">
        <w:tab/>
      </w:r>
      <w:r w:rsidR="006E7517" w:rsidRPr="004D048F">
        <w:t>верно 1,2</w:t>
      </w:r>
    </w:p>
    <w:p w:rsidR="006E7517" w:rsidRPr="004D048F" w:rsidRDefault="006E7517" w:rsidP="003144FD">
      <w:r w:rsidRPr="004D048F">
        <w:t>B)</w:t>
      </w:r>
      <w:r w:rsidRPr="004D048F">
        <w:tab/>
        <w:t>все перечисленное Г) верно 4</w:t>
      </w:r>
    </w:p>
    <w:p w:rsidR="006E7517" w:rsidRPr="004D048F" w:rsidRDefault="006E7517" w:rsidP="003144FD">
      <w:r w:rsidRPr="004D048F">
        <w:t>Д)</w:t>
      </w:r>
      <w:r w:rsidR="00A328A9" w:rsidRPr="004D048F">
        <w:tab/>
      </w:r>
      <w:r w:rsidRPr="004D048F">
        <w:t xml:space="preserve">ничего </w:t>
      </w:r>
      <w:proofErr w:type="gramStart"/>
      <w:r w:rsidRPr="004D048F">
        <w:t>из</w:t>
      </w:r>
      <w:proofErr w:type="gramEnd"/>
      <w:r w:rsidRPr="004D048F">
        <w:t xml:space="preserve"> перечисленного</w:t>
      </w:r>
    </w:p>
    <w:p w:rsidR="006E7517" w:rsidRPr="004D048F" w:rsidRDefault="006E7517" w:rsidP="003144FD">
      <w:r w:rsidRPr="004D048F">
        <w:lastRenderedPageBreak/>
        <w:t>90.</w:t>
      </w:r>
      <w:r w:rsidRPr="004D048F">
        <w:tab/>
        <w:t xml:space="preserve">При </w:t>
      </w:r>
      <w:proofErr w:type="spellStart"/>
      <w:r w:rsidRPr="004D048F">
        <w:t>ректоцервикальной</w:t>
      </w:r>
      <w:proofErr w:type="spellEnd"/>
      <w:r w:rsidRPr="004D048F">
        <w:t xml:space="preserve"> локализации процесса </w:t>
      </w:r>
      <w:proofErr w:type="spellStart"/>
      <w:r w:rsidRPr="004D048F">
        <w:t>эндометриоидные</w:t>
      </w:r>
      <w:proofErr w:type="spellEnd"/>
      <w:r w:rsidRPr="004D048F">
        <w:t xml:space="preserve"> гетеротопии ра</w:t>
      </w:r>
      <w:r w:rsidRPr="004D048F">
        <w:t>с</w:t>
      </w:r>
      <w:r w:rsidRPr="004D048F">
        <w:t>полаг</w:t>
      </w:r>
      <w:r w:rsidRPr="004D048F">
        <w:t>а</w:t>
      </w:r>
      <w:r w:rsidRPr="004D048F">
        <w:t>ются:</w:t>
      </w:r>
    </w:p>
    <w:p w:rsidR="006E7517" w:rsidRPr="004D048F" w:rsidRDefault="006E7517" w:rsidP="003144FD">
      <w:r w:rsidRPr="004D048F">
        <w:t>1)</w:t>
      </w:r>
      <w:r w:rsidRPr="004D048F">
        <w:tab/>
      </w:r>
      <w:proofErr w:type="spellStart"/>
      <w:r w:rsidRPr="004D048F">
        <w:t>вректовагинальной</w:t>
      </w:r>
      <w:proofErr w:type="spellEnd"/>
      <w:r w:rsidRPr="004D048F">
        <w:t xml:space="preserve"> клетчатке</w:t>
      </w:r>
    </w:p>
    <w:p w:rsidR="006E7517" w:rsidRPr="004D048F" w:rsidRDefault="006E7517" w:rsidP="003144FD">
      <w:r w:rsidRPr="004D048F">
        <w:t>2)</w:t>
      </w:r>
      <w:r w:rsidRPr="004D048F">
        <w:tab/>
        <w:t>на крестцово-маточных связках</w:t>
      </w:r>
    </w:p>
    <w:p w:rsidR="006E7517" w:rsidRPr="004D048F" w:rsidRDefault="006E7517" w:rsidP="003144FD">
      <w:r w:rsidRPr="004D048F">
        <w:t>3)</w:t>
      </w:r>
      <w:r w:rsidRPr="004D048F">
        <w:tab/>
        <w:t>на серозном покрове прямой кишки</w:t>
      </w:r>
    </w:p>
    <w:p w:rsidR="006E7517" w:rsidRPr="004D048F" w:rsidRDefault="006E7517" w:rsidP="003144FD">
      <w:r w:rsidRPr="004D048F">
        <w:t>4)</w:t>
      </w:r>
      <w:r w:rsidRPr="004D048F">
        <w:tab/>
        <w:t>на слизистой оболочке прямой кишки</w:t>
      </w:r>
    </w:p>
    <w:p w:rsidR="00A328A9" w:rsidRPr="004D048F" w:rsidRDefault="006E7517" w:rsidP="003144FD">
      <w:r w:rsidRPr="004D048F">
        <w:t>A)</w:t>
      </w:r>
      <w:r w:rsidRPr="004D048F">
        <w:tab/>
        <w:t>верно</w:t>
      </w:r>
      <w:proofErr w:type="gramStart"/>
      <w:r w:rsidRPr="004D048F">
        <w:t>1</w:t>
      </w:r>
      <w:proofErr w:type="gramEnd"/>
      <w:r w:rsidRPr="004D048F">
        <w:t xml:space="preserve">,2,3 </w:t>
      </w:r>
    </w:p>
    <w:p w:rsidR="006E7517" w:rsidRPr="004D048F" w:rsidRDefault="006E7517" w:rsidP="003144FD">
      <w:r w:rsidRPr="004D048F">
        <w:t>Б)</w:t>
      </w:r>
      <w:r w:rsidR="00A328A9" w:rsidRPr="004D048F">
        <w:tab/>
      </w:r>
      <w:r w:rsidRPr="004D048F">
        <w:t>верно 1,2</w:t>
      </w:r>
    </w:p>
    <w:p w:rsidR="00A328A9" w:rsidRPr="004D048F" w:rsidRDefault="006E7517" w:rsidP="003144FD">
      <w:r w:rsidRPr="004D048F">
        <w:t>B)</w:t>
      </w:r>
      <w:r w:rsidRPr="004D048F">
        <w:tab/>
        <w:t xml:space="preserve">все перечисленное </w:t>
      </w:r>
    </w:p>
    <w:p w:rsidR="006E7517" w:rsidRPr="004D048F" w:rsidRDefault="006E7517" w:rsidP="003144FD">
      <w:r w:rsidRPr="004D048F">
        <w:t>Г)</w:t>
      </w:r>
      <w:r w:rsidR="00A328A9" w:rsidRPr="004D048F">
        <w:tab/>
      </w:r>
      <w:r w:rsidRPr="004D048F">
        <w:t>верно 4</w:t>
      </w:r>
    </w:p>
    <w:p w:rsidR="006E7517" w:rsidRPr="004D048F" w:rsidRDefault="006E7517" w:rsidP="003144FD">
      <w:r w:rsidRPr="004D048F">
        <w:t>Д)</w:t>
      </w:r>
      <w:r w:rsidR="00A328A9" w:rsidRPr="004D048F">
        <w:tab/>
      </w:r>
      <w:r w:rsidRPr="004D048F">
        <w:t xml:space="preserve">ничего </w:t>
      </w:r>
      <w:proofErr w:type="gramStart"/>
      <w:r w:rsidRPr="004D048F">
        <w:t>из</w:t>
      </w:r>
      <w:proofErr w:type="gramEnd"/>
      <w:r w:rsidRPr="004D048F">
        <w:t xml:space="preserve"> перечисленного</w:t>
      </w:r>
    </w:p>
    <w:p w:rsidR="006E7517" w:rsidRPr="004D048F" w:rsidRDefault="006E7517" w:rsidP="003144FD">
      <w:r w:rsidRPr="004D048F">
        <w:t>91.</w:t>
      </w:r>
      <w:r w:rsidRPr="004D048F">
        <w:tab/>
        <w:t>Факторы риска перфорации матки при выскабливании</w:t>
      </w:r>
    </w:p>
    <w:p w:rsidR="00A328A9" w:rsidRPr="004D048F" w:rsidRDefault="006E7517" w:rsidP="003144FD">
      <w:r w:rsidRPr="004D048F">
        <w:t>A)</w:t>
      </w:r>
      <w:r w:rsidRPr="004D048F">
        <w:tab/>
        <w:t xml:space="preserve">в анамнезе - множественные аборты </w:t>
      </w:r>
    </w:p>
    <w:p w:rsidR="006E7517" w:rsidRPr="004D048F" w:rsidRDefault="006E7517" w:rsidP="003144FD">
      <w:r w:rsidRPr="004D048F">
        <w:t>Б)</w:t>
      </w:r>
      <w:r w:rsidR="00A328A9" w:rsidRPr="004D048F">
        <w:tab/>
      </w:r>
      <w:r w:rsidRPr="004D048F">
        <w:t>эндометрит</w:t>
      </w:r>
    </w:p>
    <w:p w:rsidR="006E7517" w:rsidRPr="004D048F" w:rsidRDefault="006E7517" w:rsidP="003144FD">
      <w:r w:rsidRPr="004D048F">
        <w:t>B)</w:t>
      </w:r>
      <w:r w:rsidRPr="004D048F">
        <w:tab/>
        <w:t>пузырный занос</w:t>
      </w:r>
    </w:p>
    <w:p w:rsidR="006E7517" w:rsidRPr="004D048F" w:rsidRDefault="006E7517" w:rsidP="003144FD">
      <w:r w:rsidRPr="004D048F">
        <w:t>Г)</w:t>
      </w:r>
      <w:r w:rsidR="00A328A9" w:rsidRPr="004D048F">
        <w:tab/>
      </w:r>
      <w:r w:rsidRPr="004D048F">
        <w:t>все перечисленные факторы</w:t>
      </w:r>
    </w:p>
    <w:p w:rsidR="006E7517" w:rsidRPr="004D048F" w:rsidRDefault="006E7517" w:rsidP="003144FD">
      <w:r w:rsidRPr="004D048F">
        <w:t>Д)</w:t>
      </w:r>
      <w:r w:rsidR="00A328A9" w:rsidRPr="004D048F">
        <w:tab/>
      </w:r>
      <w:r w:rsidRPr="004D048F">
        <w:t>ни один из перечисленных факторов</w:t>
      </w:r>
    </w:p>
    <w:p w:rsidR="006E7517" w:rsidRPr="004D048F" w:rsidRDefault="006E7517" w:rsidP="003144FD">
      <w:r w:rsidRPr="004D048F">
        <w:t>92.</w:t>
      </w:r>
      <w:r w:rsidRPr="004D048F">
        <w:tab/>
        <w:t>При влагалищном исследовании у больной выявлено:</w:t>
      </w:r>
      <w:r w:rsidR="00A328A9" w:rsidRPr="004D048F">
        <w:t xml:space="preserve"> н</w:t>
      </w:r>
      <w:r w:rsidRPr="004D048F">
        <w:t>аружный зев закрыт, матка слегка увеличена, размягчена. Справа в области придатков определяется мягковатое, б</w:t>
      </w:r>
      <w:r w:rsidRPr="004D048F">
        <w:t>о</w:t>
      </w:r>
      <w:r w:rsidRPr="004D048F">
        <w:t>лезненное обр</w:t>
      </w:r>
      <w:r w:rsidRPr="004D048F">
        <w:t>а</w:t>
      </w:r>
      <w:r w:rsidRPr="004D048F">
        <w:t>зование, отмечается болезненность при движении за шейку матки.</w:t>
      </w:r>
    </w:p>
    <w:p w:rsidR="006E7517" w:rsidRPr="004D048F" w:rsidRDefault="006E7517" w:rsidP="003144FD">
      <w:r w:rsidRPr="004D048F">
        <w:t>Диагноз</w:t>
      </w:r>
    </w:p>
    <w:p w:rsidR="00A328A9" w:rsidRPr="004D048F" w:rsidRDefault="006E7517" w:rsidP="003144FD">
      <w:r w:rsidRPr="004D048F">
        <w:t>A)</w:t>
      </w:r>
      <w:r w:rsidRPr="004D048F">
        <w:tab/>
        <w:t xml:space="preserve">прогрессирующая трубная беременность справа </w:t>
      </w:r>
    </w:p>
    <w:p w:rsidR="006E7517" w:rsidRPr="004D048F" w:rsidRDefault="006E7517" w:rsidP="003144FD">
      <w:r w:rsidRPr="004D048F">
        <w:t>Б)</w:t>
      </w:r>
      <w:r w:rsidR="00A328A9" w:rsidRPr="004D048F">
        <w:tab/>
      </w:r>
      <w:r w:rsidRPr="004D048F">
        <w:t>апоплексия правого яичника</w:t>
      </w:r>
    </w:p>
    <w:p w:rsidR="006E7517" w:rsidRPr="004D048F" w:rsidRDefault="006E7517" w:rsidP="003144FD">
      <w:r w:rsidRPr="004D048F">
        <w:t>B)</w:t>
      </w:r>
      <w:r w:rsidRPr="004D048F">
        <w:tab/>
        <w:t>обострение хронического воспалительного процесса правых придатков матки</w:t>
      </w:r>
    </w:p>
    <w:p w:rsidR="006E7517" w:rsidRPr="004D048F" w:rsidRDefault="006E7517" w:rsidP="003144FD">
      <w:r w:rsidRPr="004D048F">
        <w:t>Г)</w:t>
      </w:r>
      <w:r w:rsidR="00A328A9" w:rsidRPr="004D048F">
        <w:tab/>
      </w:r>
      <w:r w:rsidRPr="004D048F">
        <w:t>верно А) и В)</w:t>
      </w:r>
    </w:p>
    <w:p w:rsidR="006E7517" w:rsidRPr="004D048F" w:rsidRDefault="006E7517" w:rsidP="003144FD">
      <w:r w:rsidRPr="004D048F">
        <w:t>Д)</w:t>
      </w:r>
      <w:r w:rsidR="00A328A9" w:rsidRPr="004D048F">
        <w:tab/>
      </w:r>
      <w:r w:rsidRPr="004D048F">
        <w:t>верно все перечисленное</w:t>
      </w:r>
    </w:p>
    <w:p w:rsidR="006E7517" w:rsidRPr="004D048F" w:rsidRDefault="006E7517" w:rsidP="003144FD">
      <w:r w:rsidRPr="004D048F">
        <w:t>93.</w:t>
      </w:r>
      <w:r w:rsidRPr="004D048F">
        <w:tab/>
        <w:t>Лечение больных с доброкачественными опухолями яичников:</w:t>
      </w:r>
    </w:p>
    <w:p w:rsidR="006E7517" w:rsidRPr="004D048F" w:rsidRDefault="006E7517" w:rsidP="003144FD">
      <w:r w:rsidRPr="004D048F">
        <w:t>1)</w:t>
      </w:r>
      <w:r w:rsidRPr="004D048F">
        <w:tab/>
        <w:t>лучевое</w:t>
      </w:r>
    </w:p>
    <w:p w:rsidR="006E7517" w:rsidRPr="004D048F" w:rsidRDefault="006E7517" w:rsidP="003144FD">
      <w:r w:rsidRPr="004D048F">
        <w:t>2)</w:t>
      </w:r>
      <w:r w:rsidRPr="004D048F">
        <w:tab/>
        <w:t>гормональное</w:t>
      </w:r>
    </w:p>
    <w:p w:rsidR="006E7517" w:rsidRPr="004D048F" w:rsidRDefault="006E7517" w:rsidP="003144FD">
      <w:r w:rsidRPr="004D048F">
        <w:t>3)</w:t>
      </w:r>
      <w:r w:rsidRPr="004D048F">
        <w:tab/>
        <w:t>антибактериальное</w:t>
      </w:r>
    </w:p>
    <w:p w:rsidR="006E7517" w:rsidRPr="004D048F" w:rsidRDefault="006E7517" w:rsidP="003144FD">
      <w:r w:rsidRPr="004D048F">
        <w:t>4)</w:t>
      </w:r>
      <w:r w:rsidRPr="004D048F">
        <w:tab/>
        <w:t>возможно наблюдение</w:t>
      </w:r>
    </w:p>
    <w:p w:rsidR="00A328A9" w:rsidRPr="004D048F" w:rsidRDefault="006E7517" w:rsidP="003144FD">
      <w:r w:rsidRPr="004D048F">
        <w:t>A)</w:t>
      </w:r>
      <w:r w:rsidRPr="004D048F">
        <w:tab/>
        <w:t xml:space="preserve">верно 1,2,3 </w:t>
      </w:r>
    </w:p>
    <w:p w:rsidR="006E7517" w:rsidRPr="004D048F" w:rsidRDefault="006E7517" w:rsidP="003144FD">
      <w:r w:rsidRPr="004D048F">
        <w:t>Б)</w:t>
      </w:r>
      <w:r w:rsidR="00A328A9" w:rsidRPr="004D048F">
        <w:tab/>
      </w:r>
      <w:r w:rsidRPr="004D048F">
        <w:t>верно 1,2</w:t>
      </w:r>
    </w:p>
    <w:p w:rsidR="00A328A9" w:rsidRPr="004D048F" w:rsidRDefault="006E7517" w:rsidP="003144FD">
      <w:r w:rsidRPr="004D048F">
        <w:t>B)</w:t>
      </w:r>
      <w:r w:rsidRPr="004D048F">
        <w:tab/>
        <w:t xml:space="preserve">все перечисленное </w:t>
      </w:r>
    </w:p>
    <w:p w:rsidR="006E7517" w:rsidRPr="004D048F" w:rsidRDefault="006E7517" w:rsidP="003144FD">
      <w:r w:rsidRPr="004D048F">
        <w:t>Г)</w:t>
      </w:r>
      <w:r w:rsidR="00A328A9" w:rsidRPr="004D048F">
        <w:tab/>
      </w:r>
      <w:r w:rsidRPr="004D048F">
        <w:t>верно 4</w:t>
      </w:r>
    </w:p>
    <w:p w:rsidR="006E7517" w:rsidRPr="004D048F" w:rsidRDefault="006E7517" w:rsidP="003144FD">
      <w:r w:rsidRPr="004D048F">
        <w:t>Д)</w:t>
      </w:r>
      <w:r w:rsidR="00A328A9" w:rsidRPr="004D048F">
        <w:tab/>
      </w:r>
      <w:r w:rsidRPr="004D048F">
        <w:t xml:space="preserve">ничего </w:t>
      </w:r>
      <w:proofErr w:type="gramStart"/>
      <w:r w:rsidRPr="004D048F">
        <w:t>из</w:t>
      </w:r>
      <w:proofErr w:type="gramEnd"/>
      <w:r w:rsidRPr="004D048F">
        <w:t xml:space="preserve"> перечисленного</w:t>
      </w:r>
    </w:p>
    <w:p w:rsidR="006E7517" w:rsidRPr="004D048F" w:rsidRDefault="006E7517" w:rsidP="003144FD">
      <w:r w:rsidRPr="004D048F">
        <w:t>94.</w:t>
      </w:r>
      <w:r w:rsidRPr="004D048F">
        <w:tab/>
        <w:t>Дисплазию шейки матки различают:</w:t>
      </w:r>
    </w:p>
    <w:p w:rsidR="006E7517" w:rsidRPr="004D048F" w:rsidRDefault="006E7517" w:rsidP="003144FD">
      <w:r w:rsidRPr="004D048F">
        <w:t>1)</w:t>
      </w:r>
      <w:r w:rsidRPr="004D048F">
        <w:tab/>
        <w:t>слабую</w:t>
      </w:r>
    </w:p>
    <w:p w:rsidR="006E7517" w:rsidRPr="004D048F" w:rsidRDefault="006E7517" w:rsidP="003144FD">
      <w:r w:rsidRPr="004D048F">
        <w:t>2)</w:t>
      </w:r>
      <w:r w:rsidRPr="004D048F">
        <w:tab/>
        <w:t>умеренную</w:t>
      </w:r>
    </w:p>
    <w:p w:rsidR="006E7517" w:rsidRPr="004D048F" w:rsidRDefault="006E7517" w:rsidP="003144FD">
      <w:r w:rsidRPr="004D048F">
        <w:t>3)</w:t>
      </w:r>
      <w:r w:rsidRPr="004D048F">
        <w:tab/>
        <w:t>тяжелую</w:t>
      </w:r>
    </w:p>
    <w:p w:rsidR="006E7517" w:rsidRPr="004D048F" w:rsidRDefault="006E7517" w:rsidP="003144FD">
      <w:r w:rsidRPr="004D048F">
        <w:t>4)</w:t>
      </w:r>
      <w:r w:rsidRPr="004D048F">
        <w:tab/>
        <w:t>смешанную</w:t>
      </w:r>
    </w:p>
    <w:p w:rsidR="00A328A9" w:rsidRPr="004D048F" w:rsidRDefault="006E7517" w:rsidP="003144FD">
      <w:r w:rsidRPr="004D048F">
        <w:t>A)</w:t>
      </w:r>
      <w:r w:rsidRPr="004D048F">
        <w:tab/>
        <w:t>верно</w:t>
      </w:r>
      <w:proofErr w:type="gramStart"/>
      <w:r w:rsidRPr="004D048F">
        <w:t>1</w:t>
      </w:r>
      <w:proofErr w:type="gramEnd"/>
      <w:r w:rsidRPr="004D048F">
        <w:t xml:space="preserve">,2,3 </w:t>
      </w:r>
    </w:p>
    <w:p w:rsidR="006E7517" w:rsidRPr="004D048F" w:rsidRDefault="006E7517" w:rsidP="003144FD">
      <w:r w:rsidRPr="004D048F">
        <w:t>Б)</w:t>
      </w:r>
      <w:r w:rsidR="00A328A9" w:rsidRPr="004D048F">
        <w:tab/>
      </w:r>
      <w:r w:rsidRPr="004D048F">
        <w:t>верно 1,2</w:t>
      </w:r>
    </w:p>
    <w:p w:rsidR="00A328A9" w:rsidRPr="004D048F" w:rsidRDefault="006E7517" w:rsidP="003144FD">
      <w:r w:rsidRPr="004D048F">
        <w:t>B)</w:t>
      </w:r>
      <w:r w:rsidRPr="004D048F">
        <w:tab/>
        <w:t xml:space="preserve">все перечисленное </w:t>
      </w:r>
    </w:p>
    <w:p w:rsidR="006E7517" w:rsidRPr="004D048F" w:rsidRDefault="006E7517" w:rsidP="003144FD">
      <w:r w:rsidRPr="004D048F">
        <w:t>Г)</w:t>
      </w:r>
      <w:r w:rsidR="00A328A9" w:rsidRPr="004D048F">
        <w:tab/>
      </w:r>
      <w:r w:rsidRPr="004D048F">
        <w:t>верно 4</w:t>
      </w:r>
    </w:p>
    <w:p w:rsidR="006E7517" w:rsidRPr="004D048F" w:rsidRDefault="006E7517" w:rsidP="003144FD">
      <w:r w:rsidRPr="004D048F">
        <w:t>Д)</w:t>
      </w:r>
      <w:r w:rsidR="00A328A9" w:rsidRPr="004D048F">
        <w:tab/>
      </w:r>
      <w:r w:rsidRPr="004D048F">
        <w:t xml:space="preserve">ничего </w:t>
      </w:r>
      <w:proofErr w:type="gramStart"/>
      <w:r w:rsidRPr="004D048F">
        <w:t>из</w:t>
      </w:r>
      <w:proofErr w:type="gramEnd"/>
      <w:r w:rsidRPr="004D048F">
        <w:t xml:space="preserve"> перечисленного</w:t>
      </w:r>
    </w:p>
    <w:p w:rsidR="006E7517" w:rsidRPr="004D048F" w:rsidRDefault="006E7517" w:rsidP="003144FD">
      <w:r w:rsidRPr="004D048F">
        <w:t>95.</w:t>
      </w:r>
      <w:r w:rsidRPr="004D048F">
        <w:tab/>
        <w:t>Факторы риска возникновения гиперпластических процессов и рака эндометрия</w:t>
      </w:r>
    </w:p>
    <w:p w:rsidR="00A328A9" w:rsidRPr="004D048F" w:rsidRDefault="006E7517" w:rsidP="003144FD">
      <w:r w:rsidRPr="004D048F">
        <w:t>A)</w:t>
      </w:r>
      <w:r w:rsidRPr="004D048F">
        <w:tab/>
        <w:t xml:space="preserve">нарушение жирового обмена </w:t>
      </w:r>
    </w:p>
    <w:p w:rsidR="006E7517" w:rsidRPr="004D048F" w:rsidRDefault="006E7517" w:rsidP="003144FD">
      <w:r w:rsidRPr="004D048F">
        <w:t>Б)</w:t>
      </w:r>
      <w:r w:rsidR="00A328A9" w:rsidRPr="004D048F">
        <w:tab/>
      </w:r>
      <w:r w:rsidRPr="004D048F">
        <w:t>стрессовые ситуации</w:t>
      </w:r>
    </w:p>
    <w:p w:rsidR="00A328A9" w:rsidRPr="004D048F" w:rsidRDefault="006E7517" w:rsidP="003144FD">
      <w:r w:rsidRPr="004D048F">
        <w:t>B)</w:t>
      </w:r>
      <w:r w:rsidRPr="004D048F">
        <w:tab/>
        <w:t xml:space="preserve">нарушения менструального цикла </w:t>
      </w:r>
    </w:p>
    <w:p w:rsidR="006E7517" w:rsidRPr="004D048F" w:rsidRDefault="006E7517" w:rsidP="003144FD">
      <w:r w:rsidRPr="004D048F">
        <w:t>Г)</w:t>
      </w:r>
      <w:r w:rsidR="00A328A9" w:rsidRPr="004D048F">
        <w:tab/>
      </w:r>
      <w:r w:rsidRPr="004D048F">
        <w:t>верно А) и Б)</w:t>
      </w:r>
    </w:p>
    <w:p w:rsidR="006E7517" w:rsidRPr="004D048F" w:rsidRDefault="006E7517" w:rsidP="003144FD">
      <w:r w:rsidRPr="004D048F">
        <w:t>Д)</w:t>
      </w:r>
      <w:r w:rsidR="00A328A9" w:rsidRPr="004D048F">
        <w:tab/>
      </w:r>
      <w:r w:rsidRPr="004D048F">
        <w:t>все перечисленное</w:t>
      </w:r>
    </w:p>
    <w:p w:rsidR="006E7517" w:rsidRPr="004D048F" w:rsidRDefault="006E7517" w:rsidP="003144FD">
      <w:r w:rsidRPr="004D048F">
        <w:lastRenderedPageBreak/>
        <w:t>96.</w:t>
      </w:r>
      <w:r w:rsidRPr="004D048F">
        <w:tab/>
        <w:t>Атипическая гиперплазия переходит в рак чаще</w:t>
      </w:r>
    </w:p>
    <w:p w:rsidR="00A328A9" w:rsidRPr="004D048F" w:rsidRDefault="006E7517" w:rsidP="003144FD">
      <w:r w:rsidRPr="004D048F">
        <w:t>A)</w:t>
      </w:r>
      <w:r w:rsidRPr="004D048F">
        <w:tab/>
        <w:t xml:space="preserve">в репродуктивном возрасте </w:t>
      </w:r>
    </w:p>
    <w:p w:rsidR="006E7517" w:rsidRPr="004D048F" w:rsidRDefault="006E7517" w:rsidP="003144FD">
      <w:r w:rsidRPr="004D048F">
        <w:t>Б)</w:t>
      </w:r>
      <w:r w:rsidR="00A328A9" w:rsidRPr="004D048F">
        <w:tab/>
      </w:r>
      <w:r w:rsidRPr="004D048F">
        <w:t>в климактерическом возрасте</w:t>
      </w:r>
    </w:p>
    <w:p w:rsidR="006E7517" w:rsidRPr="004D048F" w:rsidRDefault="006E7517" w:rsidP="003144FD">
      <w:r w:rsidRPr="004D048F">
        <w:t>B)</w:t>
      </w:r>
      <w:r w:rsidRPr="004D048F">
        <w:tab/>
        <w:t>в любом возрасте</w:t>
      </w:r>
    </w:p>
    <w:p w:rsidR="006E7517" w:rsidRPr="004D048F" w:rsidRDefault="006E7517" w:rsidP="003144FD">
      <w:r w:rsidRPr="004D048F">
        <w:t>Г)</w:t>
      </w:r>
      <w:r w:rsidR="00A328A9" w:rsidRPr="004D048F">
        <w:tab/>
      </w:r>
      <w:r w:rsidRPr="004D048F">
        <w:t xml:space="preserve">в периоде </w:t>
      </w:r>
      <w:proofErr w:type="spellStart"/>
      <w:r w:rsidRPr="004D048F">
        <w:t>постменопаузы</w:t>
      </w:r>
      <w:proofErr w:type="spellEnd"/>
    </w:p>
    <w:p w:rsidR="006E7517" w:rsidRPr="004D048F" w:rsidRDefault="006E7517" w:rsidP="003144FD">
      <w:r w:rsidRPr="004D048F">
        <w:t>97.</w:t>
      </w:r>
      <w:r w:rsidRPr="004D048F">
        <w:tab/>
        <w:t>Наиболее частыми осложнениями в I триместре беременности являются все пер</w:t>
      </w:r>
      <w:r w:rsidRPr="004D048F">
        <w:t>е</w:t>
      </w:r>
      <w:r w:rsidRPr="004D048F">
        <w:t xml:space="preserve">численные, </w:t>
      </w:r>
      <w:proofErr w:type="gramStart"/>
      <w:r w:rsidRPr="004D048F">
        <w:t>кроме</w:t>
      </w:r>
      <w:proofErr w:type="gramEnd"/>
    </w:p>
    <w:p w:rsidR="00A328A9" w:rsidRPr="004D048F" w:rsidRDefault="006E7517" w:rsidP="003144FD">
      <w:r w:rsidRPr="004D048F">
        <w:t>A)</w:t>
      </w:r>
      <w:r w:rsidRPr="004D048F">
        <w:tab/>
        <w:t xml:space="preserve">угрозы выкидыша </w:t>
      </w:r>
    </w:p>
    <w:p w:rsidR="006E7517" w:rsidRPr="004D048F" w:rsidRDefault="006E7517" w:rsidP="003144FD">
      <w:r w:rsidRPr="004D048F">
        <w:t>Б)</w:t>
      </w:r>
      <w:r w:rsidR="00A328A9" w:rsidRPr="004D048F">
        <w:tab/>
      </w:r>
      <w:r w:rsidRPr="004D048F">
        <w:t>раннего токсикоза</w:t>
      </w:r>
    </w:p>
    <w:p w:rsidR="006E7517" w:rsidRPr="004D048F" w:rsidRDefault="006E7517" w:rsidP="003144FD">
      <w:r w:rsidRPr="004D048F">
        <w:t>B)</w:t>
      </w:r>
      <w:r w:rsidRPr="004D048F">
        <w:tab/>
        <w:t>анемии</w:t>
      </w:r>
    </w:p>
    <w:p w:rsidR="006E7517" w:rsidRPr="004D048F" w:rsidRDefault="006E7517" w:rsidP="003144FD">
      <w:r w:rsidRPr="004D048F">
        <w:t>Г)</w:t>
      </w:r>
      <w:r w:rsidR="00A328A9" w:rsidRPr="004D048F">
        <w:tab/>
      </w:r>
      <w:r w:rsidRPr="004D048F">
        <w:t>гипотонии Д</w:t>
      </w:r>
      <w:proofErr w:type="gramStart"/>
      <w:r w:rsidRPr="004D048F">
        <w:t>)н</w:t>
      </w:r>
      <w:proofErr w:type="gramEnd"/>
      <w:r w:rsidRPr="004D048F">
        <w:t>ефропатии</w:t>
      </w:r>
    </w:p>
    <w:p w:rsidR="006E7517" w:rsidRPr="004D048F" w:rsidRDefault="006E7517" w:rsidP="003144FD">
      <w:r w:rsidRPr="004D048F">
        <w:t>98.</w:t>
      </w:r>
      <w:r w:rsidRPr="004D048F">
        <w:tab/>
        <w:t>Причинами позднего выкидыша являются</w:t>
      </w:r>
    </w:p>
    <w:p w:rsidR="00A328A9" w:rsidRPr="004D048F" w:rsidRDefault="006E7517" w:rsidP="003144FD">
      <w:r w:rsidRPr="004D048F">
        <w:t>A)</w:t>
      </w:r>
      <w:r w:rsidRPr="004D048F">
        <w:tab/>
      </w:r>
      <w:proofErr w:type="spellStart"/>
      <w:r w:rsidRPr="004D048F">
        <w:t>истмико-цервикальная</w:t>
      </w:r>
      <w:proofErr w:type="spellEnd"/>
      <w:r w:rsidRPr="004D048F">
        <w:t xml:space="preserve"> недостаточность </w:t>
      </w:r>
    </w:p>
    <w:p w:rsidR="006E7517" w:rsidRPr="004D048F" w:rsidRDefault="006E7517" w:rsidP="003144FD">
      <w:r w:rsidRPr="004D048F">
        <w:t>Б)</w:t>
      </w:r>
      <w:r w:rsidR="00A328A9" w:rsidRPr="004D048F">
        <w:tab/>
      </w:r>
      <w:r w:rsidRPr="004D048F">
        <w:t>гипоплазия матки</w:t>
      </w:r>
    </w:p>
    <w:p w:rsidR="006E7517" w:rsidRPr="004D048F" w:rsidRDefault="006E7517" w:rsidP="003144FD">
      <w:r w:rsidRPr="004D048F">
        <w:t>B)</w:t>
      </w:r>
      <w:r w:rsidRPr="004D048F">
        <w:tab/>
      </w:r>
      <w:proofErr w:type="spellStart"/>
      <w:r w:rsidRPr="004D048F">
        <w:t>гиперандрогения</w:t>
      </w:r>
      <w:proofErr w:type="spellEnd"/>
    </w:p>
    <w:p w:rsidR="009C3163" w:rsidRPr="004D048F" w:rsidRDefault="006E7517" w:rsidP="003144FD">
      <w:r w:rsidRPr="004D048F">
        <w:t>Г)</w:t>
      </w:r>
      <w:r w:rsidR="00A328A9" w:rsidRPr="004D048F">
        <w:tab/>
      </w:r>
      <w:r w:rsidRPr="004D048F">
        <w:t xml:space="preserve">плацентарная недостаточность </w:t>
      </w:r>
    </w:p>
    <w:p w:rsidR="006E7517" w:rsidRPr="004D048F" w:rsidRDefault="006E7517" w:rsidP="003144FD">
      <w:r w:rsidRPr="004D048F">
        <w:t>Д)</w:t>
      </w:r>
      <w:r w:rsidR="009C3163" w:rsidRPr="004D048F">
        <w:tab/>
      </w:r>
      <w:r w:rsidRPr="004D048F">
        <w:t>все перечисленное</w:t>
      </w:r>
    </w:p>
    <w:p w:rsidR="006E7517" w:rsidRPr="004D048F" w:rsidRDefault="006E7517" w:rsidP="003144FD">
      <w:r w:rsidRPr="004D048F">
        <w:t>99.</w:t>
      </w:r>
      <w:r w:rsidRPr="004D048F">
        <w:tab/>
        <w:t xml:space="preserve">Для "зрелой" шейки матки характерно все перечисленное, </w:t>
      </w:r>
      <w:proofErr w:type="gramStart"/>
      <w:r w:rsidRPr="004D048F">
        <w:t>кроме</w:t>
      </w:r>
      <w:proofErr w:type="gramEnd"/>
    </w:p>
    <w:p w:rsidR="006E7517" w:rsidRPr="004D048F" w:rsidRDefault="006E7517" w:rsidP="003144FD">
      <w:r w:rsidRPr="004D048F">
        <w:t>A)</w:t>
      </w:r>
      <w:r w:rsidRPr="004D048F">
        <w:tab/>
        <w:t>размягчения шейки</w:t>
      </w:r>
    </w:p>
    <w:p w:rsidR="006E7517" w:rsidRPr="004D048F" w:rsidRDefault="006E7517" w:rsidP="003144FD">
      <w:r w:rsidRPr="004D048F">
        <w:t>Б)</w:t>
      </w:r>
      <w:r w:rsidR="00A328A9" w:rsidRPr="004D048F">
        <w:tab/>
      </w:r>
      <w:r w:rsidRPr="004D048F">
        <w:t>открытия шеечного канала на 2-3 см</w:t>
      </w:r>
    </w:p>
    <w:p w:rsidR="009C3163" w:rsidRPr="004D048F" w:rsidRDefault="006E7517" w:rsidP="003144FD">
      <w:r w:rsidRPr="004D048F">
        <w:t>B)</w:t>
      </w:r>
      <w:r w:rsidRPr="004D048F">
        <w:tab/>
        <w:t xml:space="preserve">расположения наружного зева на уровне спинальных линий </w:t>
      </w:r>
    </w:p>
    <w:p w:rsidR="006E7517" w:rsidRPr="004D048F" w:rsidRDefault="006E7517" w:rsidP="003144FD">
      <w:r w:rsidRPr="004D048F">
        <w:t>Г)</w:t>
      </w:r>
      <w:r w:rsidR="009C3163" w:rsidRPr="004D048F">
        <w:tab/>
      </w:r>
      <w:r w:rsidRPr="004D048F">
        <w:t>плотность внутреннего зева</w:t>
      </w:r>
    </w:p>
    <w:p w:rsidR="006E7517" w:rsidRPr="004D048F" w:rsidRDefault="006E7517" w:rsidP="003144FD">
      <w:r w:rsidRPr="004D048F">
        <w:t>100.</w:t>
      </w:r>
      <w:r w:rsidRPr="004D048F">
        <w:tab/>
        <w:t xml:space="preserve">Подготовительные схватки отличаются от </w:t>
      </w:r>
      <w:proofErr w:type="gramStart"/>
      <w:r w:rsidRPr="004D048F">
        <w:t>родовых</w:t>
      </w:r>
      <w:proofErr w:type="gramEnd"/>
      <w:r w:rsidRPr="004D048F">
        <w:t>, главным образом</w:t>
      </w:r>
    </w:p>
    <w:p w:rsidR="009C3163" w:rsidRPr="004D048F" w:rsidRDefault="006E7517" w:rsidP="003144FD">
      <w:r w:rsidRPr="004D048F">
        <w:t>A)</w:t>
      </w:r>
      <w:r w:rsidRPr="004D048F">
        <w:tab/>
        <w:t xml:space="preserve">нерегулярностью и редкими интервалами </w:t>
      </w:r>
    </w:p>
    <w:p w:rsidR="006E7517" w:rsidRPr="004D048F" w:rsidRDefault="006E7517" w:rsidP="003144FD">
      <w:r w:rsidRPr="004D048F">
        <w:t>Б)</w:t>
      </w:r>
      <w:r w:rsidR="009C3163" w:rsidRPr="004D048F">
        <w:tab/>
      </w:r>
      <w:r w:rsidRPr="004D048F">
        <w:t>отсутствием увеличения амплитуды</w:t>
      </w:r>
    </w:p>
    <w:p w:rsidR="006E7517" w:rsidRPr="004D048F" w:rsidRDefault="006E7517" w:rsidP="003144FD">
      <w:r w:rsidRPr="004D048F">
        <w:t>B)</w:t>
      </w:r>
      <w:r w:rsidRPr="004D048F">
        <w:tab/>
        <w:t>безболезненностью</w:t>
      </w:r>
    </w:p>
    <w:p w:rsidR="006E7517" w:rsidRPr="004D048F" w:rsidRDefault="006E7517" w:rsidP="003144FD">
      <w:r w:rsidRPr="004D048F">
        <w:t>Г)</w:t>
      </w:r>
      <w:r w:rsidR="00A328A9" w:rsidRPr="004D048F">
        <w:tab/>
      </w:r>
      <w:r w:rsidRPr="004D048F">
        <w:t>структурными изменениями шейки мат</w:t>
      </w:r>
      <w:r w:rsidR="00A328A9" w:rsidRPr="004D048F">
        <w:t>ки</w:t>
      </w:r>
    </w:p>
    <w:p w:rsidR="00164B26" w:rsidRPr="004D048F" w:rsidRDefault="00164B26" w:rsidP="003144FD">
      <w:pPr>
        <w:rPr>
          <w:b/>
          <w:bCs/>
          <w:lang w:bidi="ru-RU"/>
        </w:rPr>
      </w:pPr>
    </w:p>
    <w:p w:rsidR="00164B26" w:rsidRPr="004D048F" w:rsidRDefault="00164B26" w:rsidP="00BD712C">
      <w:pPr>
        <w:jc w:val="center"/>
        <w:rPr>
          <w:b/>
          <w:bCs/>
          <w:lang w:bidi="ru-RU"/>
        </w:rPr>
      </w:pPr>
      <w:r w:rsidRPr="004D048F">
        <w:rPr>
          <w:b/>
          <w:bCs/>
          <w:lang w:bidi="ru-RU"/>
        </w:rPr>
        <w:t>ЭТАЛОНЫ ОТВЕТОВ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0"/>
        <w:gridCol w:w="1099"/>
        <w:gridCol w:w="1094"/>
        <w:gridCol w:w="1090"/>
        <w:gridCol w:w="1094"/>
        <w:gridCol w:w="965"/>
      </w:tblGrid>
      <w:tr w:rsidR="00164B26" w:rsidRPr="004D048F" w:rsidTr="00822452">
        <w:trPr>
          <w:trHeight w:hRule="exact" w:val="226"/>
        </w:trPr>
        <w:tc>
          <w:tcPr>
            <w:tcW w:w="950" w:type="dxa"/>
            <w:shd w:val="clear" w:color="auto" w:fill="FFFFFF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01 - Б</w:t>
            </w:r>
          </w:p>
        </w:tc>
        <w:tc>
          <w:tcPr>
            <w:tcW w:w="1099" w:type="dxa"/>
            <w:shd w:val="clear" w:color="auto" w:fill="FFFFFF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18 - Б</w:t>
            </w:r>
          </w:p>
        </w:tc>
        <w:tc>
          <w:tcPr>
            <w:tcW w:w="1094" w:type="dxa"/>
            <w:shd w:val="clear" w:color="auto" w:fill="FFFFFF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35 - В</w:t>
            </w:r>
          </w:p>
        </w:tc>
        <w:tc>
          <w:tcPr>
            <w:tcW w:w="1090" w:type="dxa"/>
            <w:shd w:val="clear" w:color="auto" w:fill="FFFFFF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52 - Г</w:t>
            </w:r>
          </w:p>
        </w:tc>
        <w:tc>
          <w:tcPr>
            <w:tcW w:w="1094" w:type="dxa"/>
            <w:shd w:val="clear" w:color="auto" w:fill="FFFFFF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69 - Б</w:t>
            </w:r>
          </w:p>
        </w:tc>
        <w:tc>
          <w:tcPr>
            <w:tcW w:w="965" w:type="dxa"/>
            <w:shd w:val="clear" w:color="auto" w:fill="FFFFFF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86 - Б</w:t>
            </w:r>
          </w:p>
        </w:tc>
      </w:tr>
      <w:tr w:rsidR="00164B26" w:rsidRPr="004D048F" w:rsidTr="00822452">
        <w:trPr>
          <w:trHeight w:hRule="exact" w:val="245"/>
        </w:trPr>
        <w:tc>
          <w:tcPr>
            <w:tcW w:w="950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02 - Г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19 - Г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36 - Г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53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70 - Г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87 - Б</w:t>
            </w:r>
          </w:p>
        </w:tc>
      </w:tr>
      <w:tr w:rsidR="00164B26" w:rsidRPr="004D048F" w:rsidTr="00822452">
        <w:trPr>
          <w:trHeight w:hRule="exact" w:val="235"/>
        </w:trPr>
        <w:tc>
          <w:tcPr>
            <w:tcW w:w="950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03 - Г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20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37 - А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54 - Г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71 - Г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88 - В</w:t>
            </w:r>
          </w:p>
        </w:tc>
      </w:tr>
      <w:tr w:rsidR="00164B26" w:rsidRPr="004D048F" w:rsidTr="00822452">
        <w:trPr>
          <w:trHeight w:hRule="exact" w:val="240"/>
        </w:trPr>
        <w:tc>
          <w:tcPr>
            <w:tcW w:w="950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04 - Г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21 - А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38 - А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55 - В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72 - Г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89 - А</w:t>
            </w:r>
          </w:p>
        </w:tc>
      </w:tr>
      <w:tr w:rsidR="00164B26" w:rsidRPr="004D048F" w:rsidTr="00822452">
        <w:trPr>
          <w:trHeight w:hRule="exact" w:val="245"/>
        </w:trPr>
        <w:tc>
          <w:tcPr>
            <w:tcW w:w="950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05 - В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22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39 - Б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56 - Г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73 - В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90 - А</w:t>
            </w:r>
          </w:p>
        </w:tc>
      </w:tr>
      <w:tr w:rsidR="00164B26" w:rsidRPr="004D048F" w:rsidTr="00822452">
        <w:trPr>
          <w:trHeight w:hRule="exact" w:val="235"/>
        </w:trPr>
        <w:tc>
          <w:tcPr>
            <w:tcW w:w="950" w:type="dxa"/>
            <w:shd w:val="clear" w:color="auto" w:fill="FFFFFF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06 - Г</w:t>
            </w:r>
          </w:p>
        </w:tc>
        <w:tc>
          <w:tcPr>
            <w:tcW w:w="1099" w:type="dxa"/>
            <w:shd w:val="clear" w:color="auto" w:fill="FFFFFF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23 - Б</w:t>
            </w:r>
          </w:p>
        </w:tc>
        <w:tc>
          <w:tcPr>
            <w:tcW w:w="1094" w:type="dxa"/>
            <w:shd w:val="clear" w:color="auto" w:fill="FFFFFF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40 - Г</w:t>
            </w:r>
          </w:p>
        </w:tc>
        <w:tc>
          <w:tcPr>
            <w:tcW w:w="1090" w:type="dxa"/>
            <w:shd w:val="clear" w:color="auto" w:fill="FFFFFF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57 - Г</w:t>
            </w:r>
          </w:p>
        </w:tc>
        <w:tc>
          <w:tcPr>
            <w:tcW w:w="1094" w:type="dxa"/>
            <w:shd w:val="clear" w:color="auto" w:fill="FFFFFF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74 - Г</w:t>
            </w:r>
          </w:p>
        </w:tc>
        <w:tc>
          <w:tcPr>
            <w:tcW w:w="965" w:type="dxa"/>
            <w:shd w:val="clear" w:color="auto" w:fill="FFFFFF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91 - Г</w:t>
            </w:r>
          </w:p>
        </w:tc>
      </w:tr>
      <w:tr w:rsidR="00164B26" w:rsidRPr="004D048F" w:rsidTr="00822452">
        <w:trPr>
          <w:trHeight w:hRule="exact" w:val="245"/>
        </w:trPr>
        <w:tc>
          <w:tcPr>
            <w:tcW w:w="950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07 - В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24 - А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41 - Г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58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75 - Д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92 - А</w:t>
            </w:r>
          </w:p>
        </w:tc>
      </w:tr>
      <w:tr w:rsidR="00164B26" w:rsidRPr="004D048F" w:rsidTr="00822452">
        <w:trPr>
          <w:trHeight w:hRule="exact" w:val="240"/>
        </w:trPr>
        <w:tc>
          <w:tcPr>
            <w:tcW w:w="950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08 - Д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25 - А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42 - В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59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76 - Г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93 - Д</w:t>
            </w:r>
          </w:p>
        </w:tc>
      </w:tr>
      <w:tr w:rsidR="00164B26" w:rsidRPr="004D048F" w:rsidTr="00822452">
        <w:trPr>
          <w:trHeight w:hRule="exact" w:val="240"/>
        </w:trPr>
        <w:tc>
          <w:tcPr>
            <w:tcW w:w="950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09 - А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26 - Г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43 - Д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60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77 - Д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94 - А</w:t>
            </w:r>
          </w:p>
        </w:tc>
      </w:tr>
      <w:tr w:rsidR="00164B26" w:rsidRPr="004D048F" w:rsidTr="00822452">
        <w:trPr>
          <w:trHeight w:hRule="exact" w:val="235"/>
        </w:trPr>
        <w:tc>
          <w:tcPr>
            <w:tcW w:w="950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10 - Б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27 - Г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44 - А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61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78 - Г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95 - Д</w:t>
            </w:r>
          </w:p>
        </w:tc>
      </w:tr>
      <w:tr w:rsidR="00164B26" w:rsidRPr="004D048F" w:rsidTr="00822452">
        <w:trPr>
          <w:trHeight w:hRule="exact" w:val="240"/>
        </w:trPr>
        <w:tc>
          <w:tcPr>
            <w:tcW w:w="950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11 - Г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28 - А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45 - А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62 - Г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79 - Б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96 - А</w:t>
            </w:r>
          </w:p>
        </w:tc>
      </w:tr>
      <w:tr w:rsidR="00164B26" w:rsidRPr="004D048F" w:rsidTr="00822452">
        <w:trPr>
          <w:trHeight w:hRule="exact" w:val="245"/>
        </w:trPr>
        <w:tc>
          <w:tcPr>
            <w:tcW w:w="950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12 - Г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29 - Б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46 - Б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63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80 - В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97 - Д</w:t>
            </w:r>
          </w:p>
        </w:tc>
      </w:tr>
      <w:tr w:rsidR="00164B26" w:rsidRPr="004D048F" w:rsidTr="00822452">
        <w:trPr>
          <w:trHeight w:hRule="exact" w:val="240"/>
        </w:trPr>
        <w:tc>
          <w:tcPr>
            <w:tcW w:w="950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13 - В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30 - В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47 - Д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64 - Б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81 - Б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98 - Д</w:t>
            </w:r>
          </w:p>
        </w:tc>
      </w:tr>
      <w:tr w:rsidR="00164B26" w:rsidRPr="004D048F" w:rsidTr="00822452">
        <w:trPr>
          <w:trHeight w:hRule="exact" w:val="240"/>
        </w:trPr>
        <w:tc>
          <w:tcPr>
            <w:tcW w:w="950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14 - Б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31 - А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48 - Д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65 - А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82 - Д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99 - Г</w:t>
            </w:r>
          </w:p>
        </w:tc>
      </w:tr>
      <w:tr w:rsidR="00164B26" w:rsidRPr="004D048F" w:rsidTr="00822452">
        <w:trPr>
          <w:trHeight w:hRule="exact" w:val="240"/>
        </w:trPr>
        <w:tc>
          <w:tcPr>
            <w:tcW w:w="950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15 - Г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32 - А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49 - А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66 - В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83 - В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100 - Д</w:t>
            </w:r>
          </w:p>
        </w:tc>
      </w:tr>
      <w:tr w:rsidR="00164B26" w:rsidRPr="004D048F" w:rsidTr="00822452">
        <w:trPr>
          <w:trHeight w:hRule="exact" w:val="235"/>
        </w:trPr>
        <w:tc>
          <w:tcPr>
            <w:tcW w:w="950" w:type="dxa"/>
            <w:shd w:val="clear" w:color="auto" w:fill="FFFFFF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16 - Б</w:t>
            </w:r>
          </w:p>
        </w:tc>
        <w:tc>
          <w:tcPr>
            <w:tcW w:w="1099" w:type="dxa"/>
            <w:shd w:val="clear" w:color="auto" w:fill="FFFFFF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33 - Б</w:t>
            </w:r>
          </w:p>
        </w:tc>
        <w:tc>
          <w:tcPr>
            <w:tcW w:w="1094" w:type="dxa"/>
            <w:shd w:val="clear" w:color="auto" w:fill="FFFFFF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50 - Б</w:t>
            </w:r>
          </w:p>
        </w:tc>
        <w:tc>
          <w:tcPr>
            <w:tcW w:w="1090" w:type="dxa"/>
            <w:shd w:val="clear" w:color="auto" w:fill="FFFFFF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67 - Б</w:t>
            </w:r>
          </w:p>
        </w:tc>
        <w:tc>
          <w:tcPr>
            <w:tcW w:w="1094" w:type="dxa"/>
            <w:shd w:val="clear" w:color="auto" w:fill="FFFFFF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84 - Б</w:t>
            </w:r>
          </w:p>
        </w:tc>
        <w:tc>
          <w:tcPr>
            <w:tcW w:w="965" w:type="dxa"/>
            <w:shd w:val="clear" w:color="auto" w:fill="FFFFFF"/>
          </w:tcPr>
          <w:p w:rsidR="00164B26" w:rsidRPr="004D048F" w:rsidRDefault="00164B26" w:rsidP="003144FD">
            <w:pPr>
              <w:rPr>
                <w:lang w:bidi="ru-RU"/>
              </w:rPr>
            </w:pPr>
          </w:p>
        </w:tc>
      </w:tr>
      <w:tr w:rsidR="00164B26" w:rsidRPr="004D048F" w:rsidTr="00822452">
        <w:trPr>
          <w:trHeight w:hRule="exact" w:val="278"/>
        </w:trPr>
        <w:tc>
          <w:tcPr>
            <w:tcW w:w="950" w:type="dxa"/>
            <w:shd w:val="clear" w:color="auto" w:fill="FFFFFF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17 - Д</w:t>
            </w:r>
          </w:p>
        </w:tc>
        <w:tc>
          <w:tcPr>
            <w:tcW w:w="1099" w:type="dxa"/>
            <w:shd w:val="clear" w:color="auto" w:fill="FFFFFF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34 - Б</w:t>
            </w:r>
          </w:p>
        </w:tc>
        <w:tc>
          <w:tcPr>
            <w:tcW w:w="1094" w:type="dxa"/>
            <w:shd w:val="clear" w:color="auto" w:fill="FFFFFF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51 - В</w:t>
            </w:r>
          </w:p>
        </w:tc>
        <w:tc>
          <w:tcPr>
            <w:tcW w:w="1090" w:type="dxa"/>
            <w:shd w:val="clear" w:color="auto" w:fill="FFFFFF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68 - Б</w:t>
            </w:r>
          </w:p>
        </w:tc>
        <w:tc>
          <w:tcPr>
            <w:tcW w:w="1094" w:type="dxa"/>
            <w:shd w:val="clear" w:color="auto" w:fill="FFFFFF"/>
          </w:tcPr>
          <w:p w:rsidR="00164B26" w:rsidRPr="004D048F" w:rsidRDefault="00164B26" w:rsidP="003144FD">
            <w:pPr>
              <w:rPr>
                <w:lang w:bidi="ru-RU"/>
              </w:rPr>
            </w:pPr>
            <w:r w:rsidRPr="004D048F">
              <w:rPr>
                <w:lang w:bidi="ru-RU"/>
              </w:rPr>
              <w:t>085 - А</w:t>
            </w:r>
          </w:p>
        </w:tc>
        <w:tc>
          <w:tcPr>
            <w:tcW w:w="965" w:type="dxa"/>
            <w:shd w:val="clear" w:color="auto" w:fill="FFFFFF"/>
          </w:tcPr>
          <w:p w:rsidR="00164B26" w:rsidRPr="004D048F" w:rsidRDefault="00164B26" w:rsidP="003144FD">
            <w:pPr>
              <w:rPr>
                <w:lang w:bidi="ru-RU"/>
              </w:rPr>
            </w:pPr>
          </w:p>
        </w:tc>
      </w:tr>
    </w:tbl>
    <w:p w:rsidR="00164B26" w:rsidRPr="004D048F" w:rsidRDefault="00164B26" w:rsidP="003144FD">
      <w:pPr>
        <w:rPr>
          <w:lang w:bidi="ru-RU"/>
        </w:rPr>
      </w:pPr>
    </w:p>
    <w:sectPr w:rsidR="00164B26" w:rsidRPr="004D048F" w:rsidSect="004F5D73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8C3" w:rsidRDefault="000A58C3" w:rsidP="000B68EF">
      <w:r>
        <w:separator/>
      </w:r>
    </w:p>
  </w:endnote>
  <w:endnote w:type="continuationSeparator" w:id="0">
    <w:p w:rsidR="000A58C3" w:rsidRDefault="000A58C3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060946"/>
      <w:docPartObj>
        <w:docPartGallery w:val="Page Numbers (Bottom of Page)"/>
        <w:docPartUnique/>
      </w:docPartObj>
    </w:sdtPr>
    <w:sdtContent>
      <w:p w:rsidR="000A58C3" w:rsidRDefault="0023606D">
        <w:pPr>
          <w:pStyle w:val="af2"/>
          <w:jc w:val="center"/>
        </w:pPr>
        <w:fldSimple w:instr="PAGE   \* MERGEFORMAT">
          <w:r w:rsidR="007970D6">
            <w:rPr>
              <w:noProof/>
            </w:rPr>
            <w:t>32</w:t>
          </w:r>
        </w:fldSimple>
      </w:p>
    </w:sdtContent>
  </w:sdt>
  <w:p w:rsidR="000A58C3" w:rsidRDefault="000A58C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8C3" w:rsidRDefault="000A58C3" w:rsidP="000B68EF">
      <w:r>
        <w:separator/>
      </w:r>
    </w:p>
  </w:footnote>
  <w:footnote w:type="continuationSeparator" w:id="0">
    <w:p w:rsidR="000A58C3" w:rsidRDefault="000A58C3" w:rsidP="000B68EF">
      <w:r>
        <w:continuationSeparator/>
      </w:r>
    </w:p>
  </w:footnote>
  <w:footnote w:id="1">
    <w:p w:rsidR="000A58C3" w:rsidRDefault="000A58C3"/>
    <w:p w:rsidR="000A58C3" w:rsidRPr="00E96DCF" w:rsidRDefault="000A58C3" w:rsidP="00154113">
      <w:pPr>
        <w:pStyle w:val="a9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4F35A8"/>
    <w:multiLevelType w:val="hybridMultilevel"/>
    <w:tmpl w:val="00C4AF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F301A"/>
    <w:multiLevelType w:val="hybridMultilevel"/>
    <w:tmpl w:val="EBF6F7C0"/>
    <w:lvl w:ilvl="0" w:tplc="158877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67211"/>
    <w:multiLevelType w:val="hybridMultilevel"/>
    <w:tmpl w:val="69DC8066"/>
    <w:lvl w:ilvl="0" w:tplc="1F0A39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920B2"/>
    <w:multiLevelType w:val="multilevel"/>
    <w:tmpl w:val="FA789AF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BA22C3D"/>
    <w:multiLevelType w:val="hybridMultilevel"/>
    <w:tmpl w:val="92262488"/>
    <w:lvl w:ilvl="0" w:tplc="54A241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7D33324"/>
    <w:multiLevelType w:val="multilevel"/>
    <w:tmpl w:val="69426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C103F9B"/>
    <w:multiLevelType w:val="hybridMultilevel"/>
    <w:tmpl w:val="ABB0F6D0"/>
    <w:lvl w:ilvl="0" w:tplc="8E5AB8C4">
      <w:start w:val="1"/>
      <w:numFmt w:val="decimal"/>
      <w:lvlText w:val="%1."/>
      <w:lvlJc w:val="left"/>
      <w:pPr>
        <w:ind w:left="710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03435"/>
    <w:rsid w:val="000044FB"/>
    <w:rsid w:val="000054B5"/>
    <w:rsid w:val="000120C1"/>
    <w:rsid w:val="000130E2"/>
    <w:rsid w:val="00014C27"/>
    <w:rsid w:val="00015876"/>
    <w:rsid w:val="00016B09"/>
    <w:rsid w:val="000204AE"/>
    <w:rsid w:val="000224B1"/>
    <w:rsid w:val="0002300E"/>
    <w:rsid w:val="00023E77"/>
    <w:rsid w:val="00026ACA"/>
    <w:rsid w:val="000308DD"/>
    <w:rsid w:val="0003139E"/>
    <w:rsid w:val="00041088"/>
    <w:rsid w:val="00044046"/>
    <w:rsid w:val="00047400"/>
    <w:rsid w:val="0005040E"/>
    <w:rsid w:val="00050F53"/>
    <w:rsid w:val="000560AD"/>
    <w:rsid w:val="00057D53"/>
    <w:rsid w:val="00061E75"/>
    <w:rsid w:val="00063E6C"/>
    <w:rsid w:val="000743C9"/>
    <w:rsid w:val="00077F2B"/>
    <w:rsid w:val="0008379A"/>
    <w:rsid w:val="0008445A"/>
    <w:rsid w:val="000851CF"/>
    <w:rsid w:val="000969AA"/>
    <w:rsid w:val="000A014C"/>
    <w:rsid w:val="000A0360"/>
    <w:rsid w:val="000A3CEA"/>
    <w:rsid w:val="000A3D79"/>
    <w:rsid w:val="000A58C3"/>
    <w:rsid w:val="000A73D9"/>
    <w:rsid w:val="000B1813"/>
    <w:rsid w:val="000B1B18"/>
    <w:rsid w:val="000B68EF"/>
    <w:rsid w:val="000C2224"/>
    <w:rsid w:val="000C23C5"/>
    <w:rsid w:val="000C42B0"/>
    <w:rsid w:val="000C43F6"/>
    <w:rsid w:val="000C4923"/>
    <w:rsid w:val="000C57C3"/>
    <w:rsid w:val="000D08A8"/>
    <w:rsid w:val="000D73B5"/>
    <w:rsid w:val="000E11CE"/>
    <w:rsid w:val="000E338B"/>
    <w:rsid w:val="000E63C6"/>
    <w:rsid w:val="000E6795"/>
    <w:rsid w:val="000F15EA"/>
    <w:rsid w:val="000F399C"/>
    <w:rsid w:val="000F3B9A"/>
    <w:rsid w:val="000F57F9"/>
    <w:rsid w:val="000F6711"/>
    <w:rsid w:val="000F73A7"/>
    <w:rsid w:val="001027B3"/>
    <w:rsid w:val="00104A59"/>
    <w:rsid w:val="00104DC8"/>
    <w:rsid w:val="001054E6"/>
    <w:rsid w:val="00105933"/>
    <w:rsid w:val="001077CD"/>
    <w:rsid w:val="00110C43"/>
    <w:rsid w:val="00111F57"/>
    <w:rsid w:val="00122065"/>
    <w:rsid w:val="00124FFB"/>
    <w:rsid w:val="00125C83"/>
    <w:rsid w:val="0013058A"/>
    <w:rsid w:val="001306B2"/>
    <w:rsid w:val="00133304"/>
    <w:rsid w:val="0013454E"/>
    <w:rsid w:val="00136251"/>
    <w:rsid w:val="00136FE0"/>
    <w:rsid w:val="00137333"/>
    <w:rsid w:val="00143097"/>
    <w:rsid w:val="00143323"/>
    <w:rsid w:val="00146190"/>
    <w:rsid w:val="00152500"/>
    <w:rsid w:val="00153C52"/>
    <w:rsid w:val="00154113"/>
    <w:rsid w:val="001624CB"/>
    <w:rsid w:val="0016294D"/>
    <w:rsid w:val="00163AAD"/>
    <w:rsid w:val="00164B26"/>
    <w:rsid w:val="00171C89"/>
    <w:rsid w:val="00173BB2"/>
    <w:rsid w:val="00174A81"/>
    <w:rsid w:val="001750DF"/>
    <w:rsid w:val="00180D6B"/>
    <w:rsid w:val="00180FA8"/>
    <w:rsid w:val="00184952"/>
    <w:rsid w:val="001852A2"/>
    <w:rsid w:val="001855D7"/>
    <w:rsid w:val="00190F07"/>
    <w:rsid w:val="00193342"/>
    <w:rsid w:val="00193689"/>
    <w:rsid w:val="001950BF"/>
    <w:rsid w:val="001A082B"/>
    <w:rsid w:val="001A1379"/>
    <w:rsid w:val="001A3C7C"/>
    <w:rsid w:val="001A5583"/>
    <w:rsid w:val="001A5A30"/>
    <w:rsid w:val="001B1377"/>
    <w:rsid w:val="001B1654"/>
    <w:rsid w:val="001B1E7D"/>
    <w:rsid w:val="001B4012"/>
    <w:rsid w:val="001B73A9"/>
    <w:rsid w:val="001C0AE6"/>
    <w:rsid w:val="001C4F72"/>
    <w:rsid w:val="001C5F13"/>
    <w:rsid w:val="001C6E4C"/>
    <w:rsid w:val="001C7CCA"/>
    <w:rsid w:val="001D2FE8"/>
    <w:rsid w:val="001D31E1"/>
    <w:rsid w:val="001D3874"/>
    <w:rsid w:val="001D43BF"/>
    <w:rsid w:val="001D4C88"/>
    <w:rsid w:val="001D5ACE"/>
    <w:rsid w:val="001E3DD7"/>
    <w:rsid w:val="001E48A1"/>
    <w:rsid w:val="001E4B21"/>
    <w:rsid w:val="001E7928"/>
    <w:rsid w:val="001F7F79"/>
    <w:rsid w:val="00204553"/>
    <w:rsid w:val="00206B98"/>
    <w:rsid w:val="0021376F"/>
    <w:rsid w:val="002144FF"/>
    <w:rsid w:val="002150C0"/>
    <w:rsid w:val="00217087"/>
    <w:rsid w:val="00220D6C"/>
    <w:rsid w:val="0022252A"/>
    <w:rsid w:val="00222D99"/>
    <w:rsid w:val="002246D0"/>
    <w:rsid w:val="00224F8A"/>
    <w:rsid w:val="00225672"/>
    <w:rsid w:val="00225D1A"/>
    <w:rsid w:val="00230F68"/>
    <w:rsid w:val="00232C34"/>
    <w:rsid w:val="002331A6"/>
    <w:rsid w:val="0023606D"/>
    <w:rsid w:val="00241ECB"/>
    <w:rsid w:val="0024499B"/>
    <w:rsid w:val="002454FF"/>
    <w:rsid w:val="00246E03"/>
    <w:rsid w:val="00250631"/>
    <w:rsid w:val="0025330B"/>
    <w:rsid w:val="00265C53"/>
    <w:rsid w:val="00265E8B"/>
    <w:rsid w:val="00266426"/>
    <w:rsid w:val="0027060B"/>
    <w:rsid w:val="00272F8B"/>
    <w:rsid w:val="00275720"/>
    <w:rsid w:val="0028068C"/>
    <w:rsid w:val="00280C5A"/>
    <w:rsid w:val="0028171E"/>
    <w:rsid w:val="00283573"/>
    <w:rsid w:val="00290FA3"/>
    <w:rsid w:val="00292ED1"/>
    <w:rsid w:val="00296993"/>
    <w:rsid w:val="002A0B66"/>
    <w:rsid w:val="002A4239"/>
    <w:rsid w:val="002A746D"/>
    <w:rsid w:val="002B0A23"/>
    <w:rsid w:val="002B0EA5"/>
    <w:rsid w:val="002B209D"/>
    <w:rsid w:val="002B2EEE"/>
    <w:rsid w:val="002B52A8"/>
    <w:rsid w:val="002B52E7"/>
    <w:rsid w:val="002B5DD9"/>
    <w:rsid w:val="002B611C"/>
    <w:rsid w:val="002B799F"/>
    <w:rsid w:val="002C4983"/>
    <w:rsid w:val="002C79F6"/>
    <w:rsid w:val="002D4A2F"/>
    <w:rsid w:val="002D633B"/>
    <w:rsid w:val="002D6451"/>
    <w:rsid w:val="002D77FB"/>
    <w:rsid w:val="002E19C5"/>
    <w:rsid w:val="002E3757"/>
    <w:rsid w:val="002E440F"/>
    <w:rsid w:val="002E65B1"/>
    <w:rsid w:val="002F012D"/>
    <w:rsid w:val="002F5C82"/>
    <w:rsid w:val="00301820"/>
    <w:rsid w:val="003036F0"/>
    <w:rsid w:val="0030498E"/>
    <w:rsid w:val="00306153"/>
    <w:rsid w:val="00306BF2"/>
    <w:rsid w:val="00310787"/>
    <w:rsid w:val="003144FD"/>
    <w:rsid w:val="00325586"/>
    <w:rsid w:val="0032619A"/>
    <w:rsid w:val="00333B41"/>
    <w:rsid w:val="00334130"/>
    <w:rsid w:val="00336801"/>
    <w:rsid w:val="00337D6D"/>
    <w:rsid w:val="003404CA"/>
    <w:rsid w:val="00340706"/>
    <w:rsid w:val="003444A1"/>
    <w:rsid w:val="00352FB5"/>
    <w:rsid w:val="0035318F"/>
    <w:rsid w:val="00353B4D"/>
    <w:rsid w:val="00355B8C"/>
    <w:rsid w:val="00356510"/>
    <w:rsid w:val="00356F13"/>
    <w:rsid w:val="0036043E"/>
    <w:rsid w:val="003618E0"/>
    <w:rsid w:val="003628C7"/>
    <w:rsid w:val="00362B2F"/>
    <w:rsid w:val="00362C87"/>
    <w:rsid w:val="003630D2"/>
    <w:rsid w:val="003650FA"/>
    <w:rsid w:val="00365231"/>
    <w:rsid w:val="00365366"/>
    <w:rsid w:val="00365A7E"/>
    <w:rsid w:val="003666DB"/>
    <w:rsid w:val="0037152D"/>
    <w:rsid w:val="003724B2"/>
    <w:rsid w:val="00375539"/>
    <w:rsid w:val="003814AF"/>
    <w:rsid w:val="003828B7"/>
    <w:rsid w:val="00382933"/>
    <w:rsid w:val="00383713"/>
    <w:rsid w:val="00393B57"/>
    <w:rsid w:val="003940AB"/>
    <w:rsid w:val="003A0A58"/>
    <w:rsid w:val="003A5A02"/>
    <w:rsid w:val="003A618E"/>
    <w:rsid w:val="003A6A1F"/>
    <w:rsid w:val="003B06DF"/>
    <w:rsid w:val="003B123B"/>
    <w:rsid w:val="003B220A"/>
    <w:rsid w:val="003B294A"/>
    <w:rsid w:val="003B2BD5"/>
    <w:rsid w:val="003B39C6"/>
    <w:rsid w:val="003B5474"/>
    <w:rsid w:val="003B747F"/>
    <w:rsid w:val="003B7D0D"/>
    <w:rsid w:val="003C2EAA"/>
    <w:rsid w:val="003C6009"/>
    <w:rsid w:val="003D01BA"/>
    <w:rsid w:val="003E78EF"/>
    <w:rsid w:val="003F02C1"/>
    <w:rsid w:val="003F3055"/>
    <w:rsid w:val="003F383F"/>
    <w:rsid w:val="003F618C"/>
    <w:rsid w:val="003F7889"/>
    <w:rsid w:val="0040013C"/>
    <w:rsid w:val="004009F3"/>
    <w:rsid w:val="0040166E"/>
    <w:rsid w:val="00403695"/>
    <w:rsid w:val="00411484"/>
    <w:rsid w:val="004123AB"/>
    <w:rsid w:val="00413E1C"/>
    <w:rsid w:val="0041594E"/>
    <w:rsid w:val="00415AAB"/>
    <w:rsid w:val="00420924"/>
    <w:rsid w:val="004229B1"/>
    <w:rsid w:val="0042527C"/>
    <w:rsid w:val="0042531E"/>
    <w:rsid w:val="0042612A"/>
    <w:rsid w:val="004261B4"/>
    <w:rsid w:val="0045182D"/>
    <w:rsid w:val="0045267C"/>
    <w:rsid w:val="00455443"/>
    <w:rsid w:val="004604F9"/>
    <w:rsid w:val="00460A23"/>
    <w:rsid w:val="004645BF"/>
    <w:rsid w:val="00464656"/>
    <w:rsid w:val="00464A41"/>
    <w:rsid w:val="00467989"/>
    <w:rsid w:val="00472D9A"/>
    <w:rsid w:val="0047323D"/>
    <w:rsid w:val="00475205"/>
    <w:rsid w:val="004757B8"/>
    <w:rsid w:val="004830D4"/>
    <w:rsid w:val="004848CD"/>
    <w:rsid w:val="00487729"/>
    <w:rsid w:val="00490399"/>
    <w:rsid w:val="0049492F"/>
    <w:rsid w:val="004965FC"/>
    <w:rsid w:val="004A09A0"/>
    <w:rsid w:val="004A7EEA"/>
    <w:rsid w:val="004B4110"/>
    <w:rsid w:val="004B48DD"/>
    <w:rsid w:val="004B4BBA"/>
    <w:rsid w:val="004B5596"/>
    <w:rsid w:val="004C0F04"/>
    <w:rsid w:val="004C45CA"/>
    <w:rsid w:val="004C6F7B"/>
    <w:rsid w:val="004D048F"/>
    <w:rsid w:val="004D0566"/>
    <w:rsid w:val="004D0B8D"/>
    <w:rsid w:val="004D405A"/>
    <w:rsid w:val="004E3D52"/>
    <w:rsid w:val="004E50D7"/>
    <w:rsid w:val="004E5FEA"/>
    <w:rsid w:val="004E601C"/>
    <w:rsid w:val="004F0960"/>
    <w:rsid w:val="004F0BA4"/>
    <w:rsid w:val="004F1A05"/>
    <w:rsid w:val="004F2959"/>
    <w:rsid w:val="004F4289"/>
    <w:rsid w:val="004F5D73"/>
    <w:rsid w:val="004F6B1A"/>
    <w:rsid w:val="00503706"/>
    <w:rsid w:val="00506618"/>
    <w:rsid w:val="00507645"/>
    <w:rsid w:val="005102D3"/>
    <w:rsid w:val="00511D7A"/>
    <w:rsid w:val="005172EB"/>
    <w:rsid w:val="00517C29"/>
    <w:rsid w:val="00523622"/>
    <w:rsid w:val="00524E20"/>
    <w:rsid w:val="00526905"/>
    <w:rsid w:val="005307BE"/>
    <w:rsid w:val="00532757"/>
    <w:rsid w:val="00535C76"/>
    <w:rsid w:val="005450F9"/>
    <w:rsid w:val="00546BBC"/>
    <w:rsid w:val="0055356A"/>
    <w:rsid w:val="005623D0"/>
    <w:rsid w:val="00563C7B"/>
    <w:rsid w:val="005652E7"/>
    <w:rsid w:val="00570216"/>
    <w:rsid w:val="005728E8"/>
    <w:rsid w:val="005746E0"/>
    <w:rsid w:val="005761BC"/>
    <w:rsid w:val="0057696F"/>
    <w:rsid w:val="00577292"/>
    <w:rsid w:val="00583822"/>
    <w:rsid w:val="005839DD"/>
    <w:rsid w:val="005844FC"/>
    <w:rsid w:val="00584D2B"/>
    <w:rsid w:val="00591B2B"/>
    <w:rsid w:val="0059329B"/>
    <w:rsid w:val="005967FE"/>
    <w:rsid w:val="00597C69"/>
    <w:rsid w:val="005A01E6"/>
    <w:rsid w:val="005A06D0"/>
    <w:rsid w:val="005A1829"/>
    <w:rsid w:val="005A4FD2"/>
    <w:rsid w:val="005A56D0"/>
    <w:rsid w:val="005B6414"/>
    <w:rsid w:val="005B7BF2"/>
    <w:rsid w:val="005C104D"/>
    <w:rsid w:val="005C47EA"/>
    <w:rsid w:val="005C5761"/>
    <w:rsid w:val="005C73BE"/>
    <w:rsid w:val="005D4182"/>
    <w:rsid w:val="005D5478"/>
    <w:rsid w:val="005D597B"/>
    <w:rsid w:val="005D76E3"/>
    <w:rsid w:val="005E08D9"/>
    <w:rsid w:val="005E53A9"/>
    <w:rsid w:val="005E6795"/>
    <w:rsid w:val="005F35CC"/>
    <w:rsid w:val="005F3C05"/>
    <w:rsid w:val="005F4438"/>
    <w:rsid w:val="005F7BF2"/>
    <w:rsid w:val="00605712"/>
    <w:rsid w:val="006069EC"/>
    <w:rsid w:val="00607209"/>
    <w:rsid w:val="00607CED"/>
    <w:rsid w:val="006116D8"/>
    <w:rsid w:val="006174EE"/>
    <w:rsid w:val="0062003E"/>
    <w:rsid w:val="00620A73"/>
    <w:rsid w:val="00623582"/>
    <w:rsid w:val="00624C4C"/>
    <w:rsid w:val="00625B41"/>
    <w:rsid w:val="0062634A"/>
    <w:rsid w:val="00630401"/>
    <w:rsid w:val="006348B3"/>
    <w:rsid w:val="00634BAB"/>
    <w:rsid w:val="00644F9E"/>
    <w:rsid w:val="006457B4"/>
    <w:rsid w:val="006467D8"/>
    <w:rsid w:val="006468A5"/>
    <w:rsid w:val="00647D32"/>
    <w:rsid w:val="00650E22"/>
    <w:rsid w:val="006518F1"/>
    <w:rsid w:val="00653C25"/>
    <w:rsid w:val="00654016"/>
    <w:rsid w:val="006605A8"/>
    <w:rsid w:val="00660623"/>
    <w:rsid w:val="00660A06"/>
    <w:rsid w:val="00662656"/>
    <w:rsid w:val="00662FCC"/>
    <w:rsid w:val="006640E5"/>
    <w:rsid w:val="00664D97"/>
    <w:rsid w:val="00665465"/>
    <w:rsid w:val="00670D27"/>
    <w:rsid w:val="00670D61"/>
    <w:rsid w:val="00675885"/>
    <w:rsid w:val="00675A9C"/>
    <w:rsid w:val="00675E81"/>
    <w:rsid w:val="00677206"/>
    <w:rsid w:val="006776E0"/>
    <w:rsid w:val="0068387E"/>
    <w:rsid w:val="00687192"/>
    <w:rsid w:val="00687840"/>
    <w:rsid w:val="00694B76"/>
    <w:rsid w:val="00697344"/>
    <w:rsid w:val="006A0652"/>
    <w:rsid w:val="006A0A1D"/>
    <w:rsid w:val="006A1EAD"/>
    <w:rsid w:val="006A2A7F"/>
    <w:rsid w:val="006A4EFF"/>
    <w:rsid w:val="006A6DBB"/>
    <w:rsid w:val="006B112A"/>
    <w:rsid w:val="006B3C55"/>
    <w:rsid w:val="006B4835"/>
    <w:rsid w:val="006C22F3"/>
    <w:rsid w:val="006C7190"/>
    <w:rsid w:val="006D2D1E"/>
    <w:rsid w:val="006E4E9E"/>
    <w:rsid w:val="006E4EB4"/>
    <w:rsid w:val="006E7517"/>
    <w:rsid w:val="0070139B"/>
    <w:rsid w:val="00701F3A"/>
    <w:rsid w:val="00702A0E"/>
    <w:rsid w:val="00702D7D"/>
    <w:rsid w:val="007031F7"/>
    <w:rsid w:val="00705C64"/>
    <w:rsid w:val="007072DC"/>
    <w:rsid w:val="00710501"/>
    <w:rsid w:val="007109DD"/>
    <w:rsid w:val="0071315A"/>
    <w:rsid w:val="00713F4B"/>
    <w:rsid w:val="00717833"/>
    <w:rsid w:val="007205D6"/>
    <w:rsid w:val="00724175"/>
    <w:rsid w:val="00725520"/>
    <w:rsid w:val="00726AAC"/>
    <w:rsid w:val="00727E60"/>
    <w:rsid w:val="00730E00"/>
    <w:rsid w:val="00731F8F"/>
    <w:rsid w:val="00732437"/>
    <w:rsid w:val="00734E18"/>
    <w:rsid w:val="00741C2A"/>
    <w:rsid w:val="00745A41"/>
    <w:rsid w:val="00745E39"/>
    <w:rsid w:val="00746DDA"/>
    <w:rsid w:val="00755BC6"/>
    <w:rsid w:val="00757046"/>
    <w:rsid w:val="00760265"/>
    <w:rsid w:val="00760492"/>
    <w:rsid w:val="00763A5E"/>
    <w:rsid w:val="00764AC6"/>
    <w:rsid w:val="00766512"/>
    <w:rsid w:val="007705AB"/>
    <w:rsid w:val="007740D2"/>
    <w:rsid w:val="0077440F"/>
    <w:rsid w:val="007752F2"/>
    <w:rsid w:val="00776339"/>
    <w:rsid w:val="00776755"/>
    <w:rsid w:val="00777DFD"/>
    <w:rsid w:val="007801BC"/>
    <w:rsid w:val="00782D20"/>
    <w:rsid w:val="00783FC7"/>
    <w:rsid w:val="0078512B"/>
    <w:rsid w:val="00785719"/>
    <w:rsid w:val="00785EE8"/>
    <w:rsid w:val="00786B4C"/>
    <w:rsid w:val="00791AC7"/>
    <w:rsid w:val="00792A77"/>
    <w:rsid w:val="00793C08"/>
    <w:rsid w:val="007956F3"/>
    <w:rsid w:val="00795CDD"/>
    <w:rsid w:val="00795F93"/>
    <w:rsid w:val="007970D6"/>
    <w:rsid w:val="007A125E"/>
    <w:rsid w:val="007A62B3"/>
    <w:rsid w:val="007A649E"/>
    <w:rsid w:val="007B045B"/>
    <w:rsid w:val="007B367E"/>
    <w:rsid w:val="007B387A"/>
    <w:rsid w:val="007B4221"/>
    <w:rsid w:val="007B5695"/>
    <w:rsid w:val="007B7B3D"/>
    <w:rsid w:val="007C0373"/>
    <w:rsid w:val="007C6407"/>
    <w:rsid w:val="007D3019"/>
    <w:rsid w:val="007D6BA1"/>
    <w:rsid w:val="007E1840"/>
    <w:rsid w:val="007E3C34"/>
    <w:rsid w:val="007E54A4"/>
    <w:rsid w:val="007E7469"/>
    <w:rsid w:val="007F5B19"/>
    <w:rsid w:val="007F5FEE"/>
    <w:rsid w:val="00802E9E"/>
    <w:rsid w:val="008044AF"/>
    <w:rsid w:val="008044FC"/>
    <w:rsid w:val="0080699D"/>
    <w:rsid w:val="00813DDB"/>
    <w:rsid w:val="008154B8"/>
    <w:rsid w:val="00822014"/>
    <w:rsid w:val="00822452"/>
    <w:rsid w:val="0082463E"/>
    <w:rsid w:val="00830A77"/>
    <w:rsid w:val="0083655E"/>
    <w:rsid w:val="00844819"/>
    <w:rsid w:val="00855901"/>
    <w:rsid w:val="00855BBF"/>
    <w:rsid w:val="0085753A"/>
    <w:rsid w:val="008577AD"/>
    <w:rsid w:val="008603C7"/>
    <w:rsid w:val="00860AAD"/>
    <w:rsid w:val="00864711"/>
    <w:rsid w:val="008721FE"/>
    <w:rsid w:val="00873982"/>
    <w:rsid w:val="0087514F"/>
    <w:rsid w:val="008773AE"/>
    <w:rsid w:val="00877496"/>
    <w:rsid w:val="008810EE"/>
    <w:rsid w:val="008877C4"/>
    <w:rsid w:val="008877E0"/>
    <w:rsid w:val="00887D60"/>
    <w:rsid w:val="00887F7A"/>
    <w:rsid w:val="008904F3"/>
    <w:rsid w:val="008946EA"/>
    <w:rsid w:val="008952F7"/>
    <w:rsid w:val="00896BC8"/>
    <w:rsid w:val="008A6055"/>
    <w:rsid w:val="008B0E20"/>
    <w:rsid w:val="008B351B"/>
    <w:rsid w:val="008B5AAA"/>
    <w:rsid w:val="008C1925"/>
    <w:rsid w:val="008D09A4"/>
    <w:rsid w:val="008D430D"/>
    <w:rsid w:val="008D7119"/>
    <w:rsid w:val="008D7CC0"/>
    <w:rsid w:val="008E28D7"/>
    <w:rsid w:val="008E2F09"/>
    <w:rsid w:val="008E487D"/>
    <w:rsid w:val="008E6980"/>
    <w:rsid w:val="008F4D21"/>
    <w:rsid w:val="00904284"/>
    <w:rsid w:val="00910EDA"/>
    <w:rsid w:val="009120E2"/>
    <w:rsid w:val="00912316"/>
    <w:rsid w:val="0091732D"/>
    <w:rsid w:val="00917343"/>
    <w:rsid w:val="00922781"/>
    <w:rsid w:val="00923953"/>
    <w:rsid w:val="0092550D"/>
    <w:rsid w:val="00927F2E"/>
    <w:rsid w:val="00931B37"/>
    <w:rsid w:val="00932C21"/>
    <w:rsid w:val="0094664C"/>
    <w:rsid w:val="00946D5B"/>
    <w:rsid w:val="009508B2"/>
    <w:rsid w:val="009516E9"/>
    <w:rsid w:val="0095430C"/>
    <w:rsid w:val="00954F67"/>
    <w:rsid w:val="009566EE"/>
    <w:rsid w:val="00961A59"/>
    <w:rsid w:val="00963B3C"/>
    <w:rsid w:val="009643A2"/>
    <w:rsid w:val="00966CC1"/>
    <w:rsid w:val="00972B0E"/>
    <w:rsid w:val="00973E13"/>
    <w:rsid w:val="00975A60"/>
    <w:rsid w:val="00980647"/>
    <w:rsid w:val="00984946"/>
    <w:rsid w:val="00984EE8"/>
    <w:rsid w:val="00985138"/>
    <w:rsid w:val="00992C61"/>
    <w:rsid w:val="00993B77"/>
    <w:rsid w:val="00996931"/>
    <w:rsid w:val="009A029C"/>
    <w:rsid w:val="009A5970"/>
    <w:rsid w:val="009A6B52"/>
    <w:rsid w:val="009B23AE"/>
    <w:rsid w:val="009B2B29"/>
    <w:rsid w:val="009C1E84"/>
    <w:rsid w:val="009C3163"/>
    <w:rsid w:val="009C582E"/>
    <w:rsid w:val="009D1320"/>
    <w:rsid w:val="009D2132"/>
    <w:rsid w:val="009D45E0"/>
    <w:rsid w:val="009D52C7"/>
    <w:rsid w:val="009E11AA"/>
    <w:rsid w:val="009E1F3D"/>
    <w:rsid w:val="009E3DEA"/>
    <w:rsid w:val="009E519B"/>
    <w:rsid w:val="009E6B08"/>
    <w:rsid w:val="009F12BD"/>
    <w:rsid w:val="009F3BC8"/>
    <w:rsid w:val="009F536E"/>
    <w:rsid w:val="009F5695"/>
    <w:rsid w:val="009F6905"/>
    <w:rsid w:val="00A0083F"/>
    <w:rsid w:val="00A019F7"/>
    <w:rsid w:val="00A02C82"/>
    <w:rsid w:val="00A0326F"/>
    <w:rsid w:val="00A078C9"/>
    <w:rsid w:val="00A11DFD"/>
    <w:rsid w:val="00A1207B"/>
    <w:rsid w:val="00A13020"/>
    <w:rsid w:val="00A24D44"/>
    <w:rsid w:val="00A254CA"/>
    <w:rsid w:val="00A328A9"/>
    <w:rsid w:val="00A35B40"/>
    <w:rsid w:val="00A36333"/>
    <w:rsid w:val="00A36EF2"/>
    <w:rsid w:val="00A37BE8"/>
    <w:rsid w:val="00A407FD"/>
    <w:rsid w:val="00A41537"/>
    <w:rsid w:val="00A455B0"/>
    <w:rsid w:val="00A47628"/>
    <w:rsid w:val="00A47BCC"/>
    <w:rsid w:val="00A502BA"/>
    <w:rsid w:val="00A528DF"/>
    <w:rsid w:val="00A542D0"/>
    <w:rsid w:val="00A55FE5"/>
    <w:rsid w:val="00A67274"/>
    <w:rsid w:val="00A67EAC"/>
    <w:rsid w:val="00A706B7"/>
    <w:rsid w:val="00A73F10"/>
    <w:rsid w:val="00A750A8"/>
    <w:rsid w:val="00A75188"/>
    <w:rsid w:val="00A7544A"/>
    <w:rsid w:val="00A75AC8"/>
    <w:rsid w:val="00A84C4A"/>
    <w:rsid w:val="00A86922"/>
    <w:rsid w:val="00A938E9"/>
    <w:rsid w:val="00A97EE4"/>
    <w:rsid w:val="00AB1D33"/>
    <w:rsid w:val="00AB4AFE"/>
    <w:rsid w:val="00AB513C"/>
    <w:rsid w:val="00AB590B"/>
    <w:rsid w:val="00AB7CC7"/>
    <w:rsid w:val="00AC4485"/>
    <w:rsid w:val="00AD39DA"/>
    <w:rsid w:val="00AD738D"/>
    <w:rsid w:val="00AE00AD"/>
    <w:rsid w:val="00AE2479"/>
    <w:rsid w:val="00AE44F3"/>
    <w:rsid w:val="00AF39B9"/>
    <w:rsid w:val="00AF5476"/>
    <w:rsid w:val="00AF54A1"/>
    <w:rsid w:val="00AF5A52"/>
    <w:rsid w:val="00B01A7C"/>
    <w:rsid w:val="00B121C7"/>
    <w:rsid w:val="00B13311"/>
    <w:rsid w:val="00B168F3"/>
    <w:rsid w:val="00B277EC"/>
    <w:rsid w:val="00B3097E"/>
    <w:rsid w:val="00B32E07"/>
    <w:rsid w:val="00B3609A"/>
    <w:rsid w:val="00B360D2"/>
    <w:rsid w:val="00B37C65"/>
    <w:rsid w:val="00B37EAE"/>
    <w:rsid w:val="00B44156"/>
    <w:rsid w:val="00B4514D"/>
    <w:rsid w:val="00B467A7"/>
    <w:rsid w:val="00B46D55"/>
    <w:rsid w:val="00B53A60"/>
    <w:rsid w:val="00B54FCB"/>
    <w:rsid w:val="00B60233"/>
    <w:rsid w:val="00B61E1D"/>
    <w:rsid w:val="00B648CA"/>
    <w:rsid w:val="00B738CE"/>
    <w:rsid w:val="00B73FA3"/>
    <w:rsid w:val="00B74A81"/>
    <w:rsid w:val="00B76E02"/>
    <w:rsid w:val="00B77C6D"/>
    <w:rsid w:val="00B81A37"/>
    <w:rsid w:val="00B82EE5"/>
    <w:rsid w:val="00B87403"/>
    <w:rsid w:val="00B90373"/>
    <w:rsid w:val="00B91701"/>
    <w:rsid w:val="00B932F0"/>
    <w:rsid w:val="00B95C86"/>
    <w:rsid w:val="00B96D74"/>
    <w:rsid w:val="00BA28A2"/>
    <w:rsid w:val="00BA384F"/>
    <w:rsid w:val="00BA3AD5"/>
    <w:rsid w:val="00BA736D"/>
    <w:rsid w:val="00BB0E2C"/>
    <w:rsid w:val="00BB12EA"/>
    <w:rsid w:val="00BB251F"/>
    <w:rsid w:val="00BC2C1D"/>
    <w:rsid w:val="00BC2CBE"/>
    <w:rsid w:val="00BC30C8"/>
    <w:rsid w:val="00BD06F8"/>
    <w:rsid w:val="00BD4E9D"/>
    <w:rsid w:val="00BD712C"/>
    <w:rsid w:val="00BE1255"/>
    <w:rsid w:val="00BE722F"/>
    <w:rsid w:val="00BE7716"/>
    <w:rsid w:val="00BF445C"/>
    <w:rsid w:val="00C04470"/>
    <w:rsid w:val="00C0462A"/>
    <w:rsid w:val="00C05591"/>
    <w:rsid w:val="00C070E7"/>
    <w:rsid w:val="00C074DB"/>
    <w:rsid w:val="00C117B1"/>
    <w:rsid w:val="00C11974"/>
    <w:rsid w:val="00C15B90"/>
    <w:rsid w:val="00C172A1"/>
    <w:rsid w:val="00C2050B"/>
    <w:rsid w:val="00C22280"/>
    <w:rsid w:val="00C23583"/>
    <w:rsid w:val="00C24147"/>
    <w:rsid w:val="00C2422C"/>
    <w:rsid w:val="00C27C63"/>
    <w:rsid w:val="00C32617"/>
    <w:rsid w:val="00C356C6"/>
    <w:rsid w:val="00C35D69"/>
    <w:rsid w:val="00C364CC"/>
    <w:rsid w:val="00C3658B"/>
    <w:rsid w:val="00C37D68"/>
    <w:rsid w:val="00C4288F"/>
    <w:rsid w:val="00C4302B"/>
    <w:rsid w:val="00C46345"/>
    <w:rsid w:val="00C477E9"/>
    <w:rsid w:val="00C47F2E"/>
    <w:rsid w:val="00C505F3"/>
    <w:rsid w:val="00C515C5"/>
    <w:rsid w:val="00C67557"/>
    <w:rsid w:val="00C700A6"/>
    <w:rsid w:val="00C712AC"/>
    <w:rsid w:val="00C71AED"/>
    <w:rsid w:val="00C72B32"/>
    <w:rsid w:val="00C73704"/>
    <w:rsid w:val="00C738A0"/>
    <w:rsid w:val="00C747A0"/>
    <w:rsid w:val="00C8428F"/>
    <w:rsid w:val="00C90EC6"/>
    <w:rsid w:val="00C91F9D"/>
    <w:rsid w:val="00C964CA"/>
    <w:rsid w:val="00CA1BBF"/>
    <w:rsid w:val="00CA3055"/>
    <w:rsid w:val="00CA37EB"/>
    <w:rsid w:val="00CA5457"/>
    <w:rsid w:val="00CB0709"/>
    <w:rsid w:val="00CB24C6"/>
    <w:rsid w:val="00CB2B33"/>
    <w:rsid w:val="00CB4681"/>
    <w:rsid w:val="00CB7289"/>
    <w:rsid w:val="00CC00D2"/>
    <w:rsid w:val="00CC0709"/>
    <w:rsid w:val="00CC1278"/>
    <w:rsid w:val="00CC1D23"/>
    <w:rsid w:val="00CC4B5D"/>
    <w:rsid w:val="00CC628F"/>
    <w:rsid w:val="00CC7592"/>
    <w:rsid w:val="00CC78BC"/>
    <w:rsid w:val="00CD1A5D"/>
    <w:rsid w:val="00CD44B0"/>
    <w:rsid w:val="00CD46B6"/>
    <w:rsid w:val="00CD65F3"/>
    <w:rsid w:val="00CD79FF"/>
    <w:rsid w:val="00CD7CF4"/>
    <w:rsid w:val="00CE0CC2"/>
    <w:rsid w:val="00CE2956"/>
    <w:rsid w:val="00CE41DF"/>
    <w:rsid w:val="00CE65CC"/>
    <w:rsid w:val="00CF3809"/>
    <w:rsid w:val="00D01E73"/>
    <w:rsid w:val="00D01F0F"/>
    <w:rsid w:val="00D027CC"/>
    <w:rsid w:val="00D02DE7"/>
    <w:rsid w:val="00D03AA8"/>
    <w:rsid w:val="00D03FD6"/>
    <w:rsid w:val="00D04ECF"/>
    <w:rsid w:val="00D054BA"/>
    <w:rsid w:val="00D06DDD"/>
    <w:rsid w:val="00D11B96"/>
    <w:rsid w:val="00D123F2"/>
    <w:rsid w:val="00D14073"/>
    <w:rsid w:val="00D149E8"/>
    <w:rsid w:val="00D221C6"/>
    <w:rsid w:val="00D223C2"/>
    <w:rsid w:val="00D36A2A"/>
    <w:rsid w:val="00D41EAA"/>
    <w:rsid w:val="00D4217C"/>
    <w:rsid w:val="00D439AF"/>
    <w:rsid w:val="00D43E42"/>
    <w:rsid w:val="00D44845"/>
    <w:rsid w:val="00D46159"/>
    <w:rsid w:val="00D464B4"/>
    <w:rsid w:val="00D478AD"/>
    <w:rsid w:val="00D47F77"/>
    <w:rsid w:val="00D50817"/>
    <w:rsid w:val="00D54B83"/>
    <w:rsid w:val="00D6280E"/>
    <w:rsid w:val="00D62B5B"/>
    <w:rsid w:val="00D66546"/>
    <w:rsid w:val="00D679BD"/>
    <w:rsid w:val="00D709BB"/>
    <w:rsid w:val="00D74066"/>
    <w:rsid w:val="00D80592"/>
    <w:rsid w:val="00D81D13"/>
    <w:rsid w:val="00D8239C"/>
    <w:rsid w:val="00D82914"/>
    <w:rsid w:val="00D91673"/>
    <w:rsid w:val="00D94038"/>
    <w:rsid w:val="00DA369C"/>
    <w:rsid w:val="00DB0468"/>
    <w:rsid w:val="00DB2937"/>
    <w:rsid w:val="00DB35B4"/>
    <w:rsid w:val="00DB3DCB"/>
    <w:rsid w:val="00DB4C27"/>
    <w:rsid w:val="00DB5177"/>
    <w:rsid w:val="00DC4811"/>
    <w:rsid w:val="00DD0C7C"/>
    <w:rsid w:val="00DD1B67"/>
    <w:rsid w:val="00DD4136"/>
    <w:rsid w:val="00DD5EB4"/>
    <w:rsid w:val="00DE0F09"/>
    <w:rsid w:val="00DE4422"/>
    <w:rsid w:val="00DF3BE2"/>
    <w:rsid w:val="00DF7A59"/>
    <w:rsid w:val="00E0508C"/>
    <w:rsid w:val="00E065CB"/>
    <w:rsid w:val="00E07987"/>
    <w:rsid w:val="00E125E4"/>
    <w:rsid w:val="00E13FAC"/>
    <w:rsid w:val="00E20068"/>
    <w:rsid w:val="00E202B4"/>
    <w:rsid w:val="00E239DE"/>
    <w:rsid w:val="00E24A1A"/>
    <w:rsid w:val="00E25F41"/>
    <w:rsid w:val="00E26DC4"/>
    <w:rsid w:val="00E31405"/>
    <w:rsid w:val="00E32250"/>
    <w:rsid w:val="00E37553"/>
    <w:rsid w:val="00E40B5D"/>
    <w:rsid w:val="00E42235"/>
    <w:rsid w:val="00E454FD"/>
    <w:rsid w:val="00E45C55"/>
    <w:rsid w:val="00E542B6"/>
    <w:rsid w:val="00E54496"/>
    <w:rsid w:val="00E54D29"/>
    <w:rsid w:val="00E55EA3"/>
    <w:rsid w:val="00E56976"/>
    <w:rsid w:val="00E6048D"/>
    <w:rsid w:val="00E61716"/>
    <w:rsid w:val="00E61DBF"/>
    <w:rsid w:val="00E627E2"/>
    <w:rsid w:val="00E62C33"/>
    <w:rsid w:val="00E62D28"/>
    <w:rsid w:val="00E630CD"/>
    <w:rsid w:val="00E653E0"/>
    <w:rsid w:val="00E66A82"/>
    <w:rsid w:val="00E74650"/>
    <w:rsid w:val="00E8203B"/>
    <w:rsid w:val="00E831A9"/>
    <w:rsid w:val="00E83DF6"/>
    <w:rsid w:val="00E844FD"/>
    <w:rsid w:val="00E87A15"/>
    <w:rsid w:val="00E87B37"/>
    <w:rsid w:val="00E87BC5"/>
    <w:rsid w:val="00E93079"/>
    <w:rsid w:val="00EA2823"/>
    <w:rsid w:val="00EA4999"/>
    <w:rsid w:val="00EA6313"/>
    <w:rsid w:val="00EB139E"/>
    <w:rsid w:val="00EB1A05"/>
    <w:rsid w:val="00EB347E"/>
    <w:rsid w:val="00EB5C92"/>
    <w:rsid w:val="00EC1590"/>
    <w:rsid w:val="00EC4C1B"/>
    <w:rsid w:val="00EC5739"/>
    <w:rsid w:val="00EC6A47"/>
    <w:rsid w:val="00EC7F1E"/>
    <w:rsid w:val="00ED068C"/>
    <w:rsid w:val="00ED4153"/>
    <w:rsid w:val="00ED5F31"/>
    <w:rsid w:val="00EE1F81"/>
    <w:rsid w:val="00EE26A6"/>
    <w:rsid w:val="00EE7DCE"/>
    <w:rsid w:val="00EF115F"/>
    <w:rsid w:val="00EF730D"/>
    <w:rsid w:val="00F01D3A"/>
    <w:rsid w:val="00F03488"/>
    <w:rsid w:val="00F03E65"/>
    <w:rsid w:val="00F15A87"/>
    <w:rsid w:val="00F17779"/>
    <w:rsid w:val="00F22898"/>
    <w:rsid w:val="00F233EE"/>
    <w:rsid w:val="00F25955"/>
    <w:rsid w:val="00F25E16"/>
    <w:rsid w:val="00F25F95"/>
    <w:rsid w:val="00F26605"/>
    <w:rsid w:val="00F312AF"/>
    <w:rsid w:val="00F353F8"/>
    <w:rsid w:val="00F3695B"/>
    <w:rsid w:val="00F375AB"/>
    <w:rsid w:val="00F42F2B"/>
    <w:rsid w:val="00F44674"/>
    <w:rsid w:val="00F46779"/>
    <w:rsid w:val="00F47F40"/>
    <w:rsid w:val="00F50184"/>
    <w:rsid w:val="00F50AD2"/>
    <w:rsid w:val="00F513AF"/>
    <w:rsid w:val="00F513F0"/>
    <w:rsid w:val="00F51F02"/>
    <w:rsid w:val="00F5284C"/>
    <w:rsid w:val="00F52E6A"/>
    <w:rsid w:val="00F5426F"/>
    <w:rsid w:val="00F551A1"/>
    <w:rsid w:val="00F56C5D"/>
    <w:rsid w:val="00F57E97"/>
    <w:rsid w:val="00F6325E"/>
    <w:rsid w:val="00F660ED"/>
    <w:rsid w:val="00F70497"/>
    <w:rsid w:val="00F70C39"/>
    <w:rsid w:val="00F71AF8"/>
    <w:rsid w:val="00F7492F"/>
    <w:rsid w:val="00F7599D"/>
    <w:rsid w:val="00F83F4A"/>
    <w:rsid w:val="00F87120"/>
    <w:rsid w:val="00F95328"/>
    <w:rsid w:val="00FA0AF6"/>
    <w:rsid w:val="00FA2F5F"/>
    <w:rsid w:val="00FA30E2"/>
    <w:rsid w:val="00FA5CD1"/>
    <w:rsid w:val="00FA7340"/>
    <w:rsid w:val="00FB0E90"/>
    <w:rsid w:val="00FB372C"/>
    <w:rsid w:val="00FB3A2A"/>
    <w:rsid w:val="00FB43B3"/>
    <w:rsid w:val="00FC063B"/>
    <w:rsid w:val="00FD28DE"/>
    <w:rsid w:val="00FD3DBD"/>
    <w:rsid w:val="00FD544D"/>
    <w:rsid w:val="00FD59FE"/>
    <w:rsid w:val="00FD6F7F"/>
    <w:rsid w:val="00FE0704"/>
    <w:rsid w:val="00FE5CAA"/>
    <w:rsid w:val="00FF1AC0"/>
    <w:rsid w:val="00FF444C"/>
    <w:rsid w:val="00FF58E8"/>
    <w:rsid w:val="00FF64A9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3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semiHidden/>
    <w:rsid w:val="00A019F7"/>
  </w:style>
  <w:style w:type="paragraph" w:customStyle="1" w:styleId="18">
    <w:name w:val="Стиль1"/>
    <w:basedOn w:val="a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character" w:customStyle="1" w:styleId="FontStyle11">
    <w:name w:val="Font Style11"/>
    <w:basedOn w:val="a0"/>
    <w:rsid w:val="00301820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C04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795CDD"/>
    <w:pPr>
      <w:widowControl w:val="0"/>
      <w:overflowPunct w:val="0"/>
      <w:autoSpaceDE w:val="0"/>
      <w:autoSpaceDN w:val="0"/>
      <w:adjustRightInd w:val="0"/>
    </w:pPr>
  </w:style>
  <w:style w:type="paragraph" w:customStyle="1" w:styleId="txt">
    <w:name w:val="txt"/>
    <w:basedOn w:val="a"/>
    <w:rsid w:val="00A36333"/>
    <w:pPr>
      <w:spacing w:before="100" w:beforeAutospacing="1" w:after="100" w:afterAutospacing="1"/>
    </w:pPr>
  </w:style>
  <w:style w:type="character" w:styleId="aff8">
    <w:name w:val="FollowedHyperlink"/>
    <w:basedOn w:val="a0"/>
    <w:uiPriority w:val="99"/>
    <w:semiHidden/>
    <w:unhideWhenUsed/>
    <w:rsid w:val="00CD7CF4"/>
    <w:rPr>
      <w:color w:val="800080" w:themeColor="followedHyperlink"/>
      <w:u w:val="single"/>
    </w:rPr>
  </w:style>
  <w:style w:type="character" w:customStyle="1" w:styleId="Bodytext2">
    <w:name w:val="Body text (2)"/>
    <w:basedOn w:val="a0"/>
    <w:rsid w:val="00C700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Bodytext211ptBold">
    <w:name w:val="Body text (2) + 11 pt;Bold"/>
    <w:basedOn w:val="a0"/>
    <w:rsid w:val="00CB24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9">
    <w:name w:val="Стиль"/>
    <w:rsid w:val="00946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mapo.ru" TargetMode="External"/><Relationship Id="rId13" Type="http://schemas.openxmlformats.org/officeDocument/2006/relationships/hyperlink" Target="http://grls.rosminzdrav.ru/grls.aspx" TargetMode="External"/><Relationship Id="rId18" Type="http://schemas.openxmlformats.org/officeDocument/2006/relationships/hyperlink" Target="http://medka.ru/" TargetMode="External"/><Relationship Id="rId26" Type="http://schemas.openxmlformats.org/officeDocument/2006/relationships/hyperlink" Target="http://www.rosoncoweb.ru/" TargetMode="External"/><Relationship Id="rId39" Type="http://schemas.openxmlformats.org/officeDocument/2006/relationships/hyperlink" Target="http://www.euro.who.int/reproductivehealt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mj.ru/" TargetMode="External"/><Relationship Id="rId34" Type="http://schemas.openxmlformats.org/officeDocument/2006/relationships/hyperlink" Target="http://ncagip.ru/" TargetMode="External"/><Relationship Id="rId42" Type="http://schemas.openxmlformats.org/officeDocument/2006/relationships/hyperlink" Target="http://www.student.igmap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dlinks.ru/" TargetMode="External"/><Relationship Id="rId17" Type="http://schemas.openxmlformats.org/officeDocument/2006/relationships/hyperlink" Target="http://www.lvrach.ru/" TargetMode="External"/><Relationship Id="rId25" Type="http://schemas.openxmlformats.org/officeDocument/2006/relationships/hyperlink" Target="http://www.icj.ru/" TargetMode="External"/><Relationship Id="rId33" Type="http://schemas.openxmlformats.org/officeDocument/2006/relationships/hyperlink" Target="http://scsml.rssi.ru/" TargetMode="External"/><Relationship Id="rId38" Type="http://schemas.openxmlformats.org/officeDocument/2006/relationships/hyperlink" Target="http://praesen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i.ru/doc/g243306.htm" TargetMode="External"/><Relationship Id="rId20" Type="http://schemas.openxmlformats.org/officeDocument/2006/relationships/hyperlink" Target="http://www.medvestnik.ru/" TargetMode="External"/><Relationship Id="rId29" Type="http://schemas.openxmlformats.org/officeDocument/2006/relationships/hyperlink" Target="http://www.hemostas.ru/" TargetMode="External"/><Relationship Id="rId41" Type="http://schemas.openxmlformats.org/officeDocument/2006/relationships/hyperlink" Target="http://www.rcog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zd.ru" TargetMode="External"/><Relationship Id="rId24" Type="http://schemas.openxmlformats.org/officeDocument/2006/relationships/hyperlink" Target="http://www.ssmj.ru/" TargetMode="External"/><Relationship Id="rId32" Type="http://schemas.openxmlformats.org/officeDocument/2006/relationships/hyperlink" Target="http://www.medicusamicus.com/" TargetMode="External"/><Relationship Id="rId37" Type="http://schemas.openxmlformats.org/officeDocument/2006/relationships/hyperlink" Target="http://rosmedlib.ru" TargetMode="External"/><Relationship Id="rId40" Type="http://schemas.openxmlformats.org/officeDocument/2006/relationships/hyperlink" Target="http://www.cochrane.review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emb.ru/feml" TargetMode="External"/><Relationship Id="rId23" Type="http://schemas.openxmlformats.org/officeDocument/2006/relationships/hyperlink" Target="http://www.medalfavit.ru/" TargetMode="External"/><Relationship Id="rId28" Type="http://schemas.openxmlformats.org/officeDocument/2006/relationships/hyperlink" Target="http://medi.ru/doc/001pregn.htm" TargetMode="External"/><Relationship Id="rId36" Type="http://schemas.openxmlformats.org/officeDocument/2006/relationships/hyperlink" Target="http://minzdrav-irkutsk.ru" TargetMode="External"/><Relationship Id="rId10" Type="http://schemas.openxmlformats.org/officeDocument/2006/relationships/hyperlink" Target="http://www.pediatr-russia.ru" TargetMode="External"/><Relationship Id="rId19" Type="http://schemas.openxmlformats.org/officeDocument/2006/relationships/hyperlink" Target="http://journals.medi.ru/77.htm" TargetMode="External"/><Relationship Id="rId31" Type="http://schemas.openxmlformats.org/officeDocument/2006/relationships/hyperlink" Target="http://www.medsecret.net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udent.igmapo.ru" TargetMode="External"/><Relationship Id="rId14" Type="http://schemas.openxmlformats.org/officeDocument/2006/relationships/hyperlink" Target="http://www.antibiotic.ru" TargetMode="External"/><Relationship Id="rId22" Type="http://schemas.openxmlformats.org/officeDocument/2006/relationships/hyperlink" Target="http://remedium.ru/" TargetMode="External"/><Relationship Id="rId27" Type="http://schemas.openxmlformats.org/officeDocument/2006/relationships/hyperlink" Target="http://uroweb.ru/" TargetMode="External"/><Relationship Id="rId30" Type="http://schemas.openxmlformats.org/officeDocument/2006/relationships/hyperlink" Target="http://mkb-10.com/" TargetMode="External"/><Relationship Id="rId35" Type="http://schemas.openxmlformats.org/officeDocument/2006/relationships/hyperlink" Target="http://www.rosminzdrav.ru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331FF-D14C-4AE9-89D2-159A46BC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44</Pages>
  <Words>15477</Words>
  <Characters>88222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skayaid</dc:creator>
  <cp:keywords/>
  <dc:description/>
  <cp:lastModifiedBy>RePack by SPecialiST</cp:lastModifiedBy>
  <cp:revision>60</cp:revision>
  <cp:lastPrinted>2016-03-17T16:05:00Z</cp:lastPrinted>
  <dcterms:created xsi:type="dcterms:W3CDTF">2016-12-15T13:15:00Z</dcterms:created>
  <dcterms:modified xsi:type="dcterms:W3CDTF">2017-03-05T10:11:00Z</dcterms:modified>
</cp:coreProperties>
</file>